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1AC1" w14:textId="1114BC1E" w:rsidR="00FE4BEE" w:rsidRDefault="00050333" w:rsidP="00FE4BEE">
      <w:pPr>
        <w:ind w:left="567" w:right="-850" w:hanging="1417"/>
        <w:jc w:val="center"/>
        <w:rPr>
          <w:noProof/>
        </w:rPr>
      </w:pPr>
      <w:r w:rsidRPr="007A406C">
        <w:rPr>
          <w:noProof/>
        </w:rPr>
        <w:drawing>
          <wp:inline distT="0" distB="0" distL="0" distR="0" wp14:anchorId="7E2B6B4D" wp14:editId="63536348">
            <wp:extent cx="4667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21FF" w14:textId="77777777" w:rsidR="00FE4BEE" w:rsidRDefault="00FE4BEE" w:rsidP="00FE4BEE">
      <w:pPr>
        <w:ind w:left="567" w:right="-850" w:hanging="1417"/>
        <w:jc w:val="center"/>
        <w:rPr>
          <w:sz w:val="22"/>
          <w:szCs w:val="22"/>
        </w:rPr>
      </w:pPr>
    </w:p>
    <w:p w14:paraId="0AB42335" w14:textId="77777777" w:rsidR="00FE4BEE" w:rsidRDefault="00FE4BEE" w:rsidP="00FE4BEE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3BB76D90" w14:textId="77777777" w:rsidR="00FE4BEE" w:rsidRDefault="00FE4BEE" w:rsidP="00FE4BEE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06F307D4" w14:textId="77777777" w:rsidR="00FE4BEE" w:rsidRDefault="00FE4BEE" w:rsidP="00FE4BEE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348013AD" w14:textId="77777777" w:rsidR="00FE4BEE" w:rsidRDefault="00FE4BEE" w:rsidP="00FE4BEE">
      <w:pPr>
        <w:jc w:val="center"/>
        <w:rPr>
          <w:b/>
          <w:sz w:val="28"/>
          <w:szCs w:val="28"/>
        </w:rPr>
      </w:pPr>
    </w:p>
    <w:p w14:paraId="307FAE83" w14:textId="77777777" w:rsidR="00FE4BEE" w:rsidRDefault="00FE4BEE" w:rsidP="00FE4BE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2D56A930" w14:textId="77777777" w:rsidR="00500104" w:rsidRDefault="00500104" w:rsidP="009B161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A568DB" w14:textId="77777777" w:rsidR="00500104" w:rsidRDefault="00500104" w:rsidP="009B161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B49245" w14:textId="77777777" w:rsidR="006E476C" w:rsidRPr="00F14B66" w:rsidRDefault="006E476C" w:rsidP="009B161F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14B66">
        <w:rPr>
          <w:rFonts w:ascii="Times New Roman" w:hAnsi="Times New Roman" w:cs="Times New Roman"/>
          <w:bCs/>
          <w:sz w:val="28"/>
          <w:szCs w:val="28"/>
        </w:rPr>
        <w:t>26 августа 2022 года                      г. Изобильный                                №</w:t>
      </w:r>
      <w:r>
        <w:rPr>
          <w:rFonts w:ascii="Times New Roman" w:hAnsi="Times New Roman" w:cs="Times New Roman"/>
          <w:bCs/>
          <w:sz w:val="28"/>
          <w:szCs w:val="28"/>
        </w:rPr>
        <w:t>629</w:t>
      </w:r>
    </w:p>
    <w:p w14:paraId="6E5C2C84" w14:textId="77777777" w:rsidR="0084745D" w:rsidRDefault="0084745D" w:rsidP="009B161F">
      <w:pPr>
        <w:jc w:val="center"/>
        <w:rPr>
          <w:b/>
          <w:sz w:val="28"/>
          <w:szCs w:val="28"/>
        </w:rPr>
      </w:pPr>
    </w:p>
    <w:p w14:paraId="6124C0C8" w14:textId="77777777" w:rsidR="006E476C" w:rsidRPr="00367773" w:rsidRDefault="006E476C" w:rsidP="009B161F">
      <w:pPr>
        <w:jc w:val="center"/>
        <w:rPr>
          <w:b/>
          <w:sz w:val="28"/>
          <w:szCs w:val="28"/>
        </w:rPr>
      </w:pPr>
    </w:p>
    <w:p w14:paraId="5A04AA2C" w14:textId="77777777" w:rsidR="0084745D" w:rsidRPr="00367773" w:rsidRDefault="0084745D" w:rsidP="009B161F">
      <w:pPr>
        <w:spacing w:line="216" w:lineRule="auto"/>
        <w:jc w:val="center"/>
        <w:rPr>
          <w:b/>
          <w:sz w:val="28"/>
          <w:szCs w:val="28"/>
        </w:rPr>
      </w:pPr>
      <w:r w:rsidRPr="00367773">
        <w:rPr>
          <w:b/>
          <w:sz w:val="28"/>
          <w:szCs w:val="28"/>
        </w:rPr>
        <w:t>О внесении изменений в решение Думы Изобильненского</w:t>
      </w:r>
    </w:p>
    <w:p w14:paraId="00013AF2" w14:textId="77777777" w:rsidR="0084745D" w:rsidRPr="00367773" w:rsidRDefault="0084745D" w:rsidP="009B161F">
      <w:pPr>
        <w:spacing w:line="216" w:lineRule="auto"/>
        <w:jc w:val="center"/>
        <w:rPr>
          <w:b/>
          <w:sz w:val="28"/>
          <w:szCs w:val="28"/>
        </w:rPr>
      </w:pPr>
      <w:r w:rsidRPr="00367773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367773">
        <w:rPr>
          <w:b/>
          <w:sz w:val="28"/>
          <w:szCs w:val="28"/>
        </w:rPr>
        <w:t>1</w:t>
      </w:r>
      <w:r w:rsidR="002367F4" w:rsidRPr="00367773">
        <w:rPr>
          <w:b/>
          <w:sz w:val="28"/>
          <w:szCs w:val="28"/>
        </w:rPr>
        <w:t>7</w:t>
      </w:r>
      <w:r w:rsidRPr="00367773">
        <w:rPr>
          <w:b/>
          <w:sz w:val="28"/>
          <w:szCs w:val="28"/>
        </w:rPr>
        <w:t xml:space="preserve"> декабря 20</w:t>
      </w:r>
      <w:r w:rsidR="000416E4" w:rsidRPr="00367773">
        <w:rPr>
          <w:b/>
          <w:sz w:val="28"/>
          <w:szCs w:val="28"/>
        </w:rPr>
        <w:t>2</w:t>
      </w:r>
      <w:r w:rsidR="002367F4" w:rsidRPr="00367773">
        <w:rPr>
          <w:b/>
          <w:sz w:val="28"/>
          <w:szCs w:val="28"/>
        </w:rPr>
        <w:t>1</w:t>
      </w:r>
      <w:r w:rsidRPr="00367773">
        <w:rPr>
          <w:b/>
          <w:sz w:val="28"/>
          <w:szCs w:val="28"/>
        </w:rPr>
        <w:t xml:space="preserve"> года </w:t>
      </w:r>
    </w:p>
    <w:p w14:paraId="4A3F0B0A" w14:textId="77777777" w:rsidR="0084745D" w:rsidRPr="00367773" w:rsidRDefault="0084745D" w:rsidP="009B161F">
      <w:pPr>
        <w:spacing w:line="216" w:lineRule="auto"/>
        <w:jc w:val="center"/>
        <w:rPr>
          <w:b/>
          <w:sz w:val="28"/>
          <w:szCs w:val="28"/>
        </w:rPr>
      </w:pPr>
      <w:r w:rsidRPr="00367773">
        <w:rPr>
          <w:b/>
          <w:sz w:val="28"/>
          <w:szCs w:val="28"/>
        </w:rPr>
        <w:t>№</w:t>
      </w:r>
      <w:r w:rsidR="002367F4" w:rsidRPr="00367773">
        <w:rPr>
          <w:b/>
          <w:sz w:val="28"/>
          <w:szCs w:val="28"/>
        </w:rPr>
        <w:t>565</w:t>
      </w:r>
      <w:r w:rsidRPr="00367773">
        <w:rPr>
          <w:b/>
          <w:sz w:val="28"/>
          <w:szCs w:val="28"/>
        </w:rPr>
        <w:t xml:space="preserve"> «О бюджете Изобильненского городского округа </w:t>
      </w:r>
    </w:p>
    <w:p w14:paraId="6F975027" w14:textId="77777777" w:rsidR="0084745D" w:rsidRPr="00367773" w:rsidRDefault="0084745D" w:rsidP="009B161F">
      <w:pPr>
        <w:spacing w:line="216" w:lineRule="auto"/>
        <w:jc w:val="center"/>
        <w:rPr>
          <w:sz w:val="28"/>
          <w:szCs w:val="28"/>
        </w:rPr>
      </w:pPr>
      <w:r w:rsidRPr="00367773">
        <w:rPr>
          <w:b/>
          <w:sz w:val="28"/>
          <w:szCs w:val="28"/>
        </w:rPr>
        <w:t>Ставропольского края на 20</w:t>
      </w:r>
      <w:r w:rsidR="00EE5732" w:rsidRPr="00367773">
        <w:rPr>
          <w:b/>
          <w:sz w:val="28"/>
          <w:szCs w:val="28"/>
        </w:rPr>
        <w:t>2</w:t>
      </w:r>
      <w:r w:rsidR="002367F4" w:rsidRPr="00367773">
        <w:rPr>
          <w:b/>
          <w:sz w:val="28"/>
          <w:szCs w:val="28"/>
        </w:rPr>
        <w:t>2</w:t>
      </w:r>
      <w:r w:rsidRPr="00367773">
        <w:rPr>
          <w:b/>
          <w:sz w:val="28"/>
          <w:szCs w:val="28"/>
        </w:rPr>
        <w:t xml:space="preserve"> год и плановый период 202</w:t>
      </w:r>
      <w:r w:rsidR="002367F4" w:rsidRPr="00367773">
        <w:rPr>
          <w:b/>
          <w:sz w:val="28"/>
          <w:szCs w:val="28"/>
        </w:rPr>
        <w:t>3</w:t>
      </w:r>
      <w:r w:rsidRPr="00367773">
        <w:rPr>
          <w:b/>
          <w:sz w:val="28"/>
          <w:szCs w:val="28"/>
        </w:rPr>
        <w:t xml:space="preserve"> и 202</w:t>
      </w:r>
      <w:r w:rsidR="002367F4" w:rsidRPr="00367773">
        <w:rPr>
          <w:b/>
          <w:sz w:val="28"/>
          <w:szCs w:val="28"/>
        </w:rPr>
        <w:t>4</w:t>
      </w:r>
      <w:r w:rsidRPr="00367773">
        <w:rPr>
          <w:b/>
          <w:sz w:val="28"/>
          <w:szCs w:val="28"/>
        </w:rPr>
        <w:t xml:space="preserve"> г</w:t>
      </w:r>
      <w:r w:rsidRPr="00367773">
        <w:rPr>
          <w:b/>
          <w:sz w:val="28"/>
          <w:szCs w:val="28"/>
        </w:rPr>
        <w:t>о</w:t>
      </w:r>
      <w:r w:rsidRPr="00367773">
        <w:rPr>
          <w:b/>
          <w:sz w:val="28"/>
          <w:szCs w:val="28"/>
        </w:rPr>
        <w:t>дов»</w:t>
      </w:r>
      <w:r w:rsidRPr="00367773">
        <w:rPr>
          <w:sz w:val="28"/>
          <w:szCs w:val="28"/>
        </w:rPr>
        <w:t xml:space="preserve"> </w:t>
      </w:r>
    </w:p>
    <w:p w14:paraId="1AEAE7D9" w14:textId="77777777" w:rsidR="0084745D" w:rsidRPr="006E476C" w:rsidRDefault="0084745D" w:rsidP="009B161F">
      <w:pPr>
        <w:jc w:val="center"/>
        <w:rPr>
          <w:sz w:val="28"/>
          <w:szCs w:val="28"/>
        </w:rPr>
      </w:pPr>
    </w:p>
    <w:p w14:paraId="40CD3717" w14:textId="77777777" w:rsidR="0084745D" w:rsidRPr="00367773" w:rsidRDefault="0084745D" w:rsidP="009B161F">
      <w:pPr>
        <w:ind w:firstLine="567"/>
        <w:jc w:val="both"/>
        <w:rPr>
          <w:sz w:val="28"/>
          <w:szCs w:val="28"/>
        </w:rPr>
      </w:pPr>
      <w:r w:rsidRPr="00367773">
        <w:rPr>
          <w:sz w:val="28"/>
          <w:szCs w:val="28"/>
        </w:rPr>
        <w:t>В соответствии с Бюджетным кодексом Российской Федерации</w:t>
      </w:r>
      <w:r w:rsidR="009B161F">
        <w:rPr>
          <w:sz w:val="28"/>
          <w:szCs w:val="28"/>
        </w:rPr>
        <w:t>,</w:t>
      </w:r>
      <w:r w:rsidRPr="00367773">
        <w:rPr>
          <w:sz w:val="28"/>
          <w:szCs w:val="28"/>
        </w:rPr>
        <w:t xml:space="preserve"> Пол</w:t>
      </w:r>
      <w:r w:rsidRPr="00367773">
        <w:rPr>
          <w:sz w:val="28"/>
          <w:szCs w:val="28"/>
        </w:rPr>
        <w:t>о</w:t>
      </w:r>
      <w:r w:rsidRPr="00367773">
        <w:rPr>
          <w:sz w:val="28"/>
          <w:szCs w:val="28"/>
        </w:rPr>
        <w:t>жением о бюджетном процессе в Изобильненском городском округе Ставр</w:t>
      </w:r>
      <w:r w:rsidRPr="00367773">
        <w:rPr>
          <w:sz w:val="28"/>
          <w:szCs w:val="28"/>
        </w:rPr>
        <w:t>о</w:t>
      </w:r>
      <w:r w:rsidRPr="00367773">
        <w:rPr>
          <w:sz w:val="28"/>
          <w:szCs w:val="28"/>
        </w:rPr>
        <w:t xml:space="preserve">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1BC73D3B" w14:textId="77777777" w:rsidR="0084745D" w:rsidRPr="006E476C" w:rsidRDefault="0084745D" w:rsidP="009B161F">
      <w:pPr>
        <w:ind w:firstLine="567"/>
        <w:jc w:val="both"/>
        <w:rPr>
          <w:sz w:val="28"/>
          <w:szCs w:val="28"/>
        </w:rPr>
      </w:pPr>
      <w:r w:rsidRPr="006E476C">
        <w:rPr>
          <w:sz w:val="28"/>
          <w:szCs w:val="28"/>
        </w:rPr>
        <w:t>Дума Изобильненского городского округа Ставропольского края</w:t>
      </w:r>
    </w:p>
    <w:p w14:paraId="4584CC09" w14:textId="77777777" w:rsidR="0084745D" w:rsidRPr="006E476C" w:rsidRDefault="0084745D" w:rsidP="009B161F">
      <w:pPr>
        <w:jc w:val="both"/>
        <w:rPr>
          <w:sz w:val="28"/>
          <w:szCs w:val="28"/>
        </w:rPr>
      </w:pPr>
    </w:p>
    <w:p w14:paraId="129459AD" w14:textId="77777777" w:rsidR="0084745D" w:rsidRPr="006E476C" w:rsidRDefault="0084745D" w:rsidP="009B161F">
      <w:pPr>
        <w:jc w:val="both"/>
        <w:rPr>
          <w:sz w:val="28"/>
          <w:szCs w:val="28"/>
        </w:rPr>
      </w:pPr>
      <w:r w:rsidRPr="006E476C">
        <w:rPr>
          <w:sz w:val="28"/>
          <w:szCs w:val="28"/>
        </w:rPr>
        <w:t>РЕШИЛА:</w:t>
      </w:r>
    </w:p>
    <w:p w14:paraId="6041049B" w14:textId="77777777" w:rsidR="0084745D" w:rsidRPr="006E476C" w:rsidRDefault="0084745D" w:rsidP="009B161F">
      <w:pPr>
        <w:jc w:val="both"/>
        <w:rPr>
          <w:sz w:val="28"/>
          <w:szCs w:val="28"/>
        </w:rPr>
      </w:pPr>
    </w:p>
    <w:p w14:paraId="395AA871" w14:textId="77777777" w:rsidR="0084745D" w:rsidRPr="00367773" w:rsidRDefault="0084745D" w:rsidP="009B161F">
      <w:pPr>
        <w:ind w:firstLine="567"/>
        <w:jc w:val="both"/>
        <w:rPr>
          <w:sz w:val="28"/>
          <w:szCs w:val="28"/>
        </w:rPr>
      </w:pPr>
      <w:r w:rsidRPr="00367773">
        <w:rPr>
          <w:sz w:val="28"/>
          <w:szCs w:val="28"/>
        </w:rPr>
        <w:t>1. Внести в решение Думы Изобильненского городского округа Ставр</w:t>
      </w:r>
      <w:r w:rsidRPr="00367773">
        <w:rPr>
          <w:sz w:val="28"/>
          <w:szCs w:val="28"/>
        </w:rPr>
        <w:t>о</w:t>
      </w:r>
      <w:r w:rsidRPr="00367773">
        <w:rPr>
          <w:sz w:val="28"/>
          <w:szCs w:val="28"/>
        </w:rPr>
        <w:t xml:space="preserve">польского края от </w:t>
      </w:r>
      <w:r w:rsidR="00EE5732" w:rsidRPr="00367773">
        <w:rPr>
          <w:sz w:val="28"/>
          <w:szCs w:val="28"/>
        </w:rPr>
        <w:t>1</w:t>
      </w:r>
      <w:r w:rsidR="002367F4" w:rsidRPr="00367773">
        <w:rPr>
          <w:sz w:val="28"/>
          <w:szCs w:val="28"/>
        </w:rPr>
        <w:t>7</w:t>
      </w:r>
      <w:r w:rsidRPr="00367773">
        <w:rPr>
          <w:sz w:val="28"/>
          <w:szCs w:val="28"/>
        </w:rPr>
        <w:t xml:space="preserve"> декабря 20</w:t>
      </w:r>
      <w:r w:rsidR="000416E4" w:rsidRPr="00367773">
        <w:rPr>
          <w:sz w:val="28"/>
          <w:szCs w:val="28"/>
        </w:rPr>
        <w:t>2</w:t>
      </w:r>
      <w:r w:rsidR="002367F4" w:rsidRPr="00367773">
        <w:rPr>
          <w:sz w:val="28"/>
          <w:szCs w:val="28"/>
        </w:rPr>
        <w:t>1</w:t>
      </w:r>
      <w:r w:rsidRPr="00367773">
        <w:rPr>
          <w:sz w:val="28"/>
          <w:szCs w:val="28"/>
        </w:rPr>
        <w:t xml:space="preserve"> года №</w:t>
      </w:r>
      <w:r w:rsidR="002367F4" w:rsidRPr="00367773">
        <w:rPr>
          <w:sz w:val="28"/>
          <w:szCs w:val="28"/>
        </w:rPr>
        <w:t>565</w:t>
      </w:r>
      <w:r w:rsidRPr="00367773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367773">
        <w:rPr>
          <w:sz w:val="28"/>
          <w:szCs w:val="28"/>
        </w:rPr>
        <w:t>2</w:t>
      </w:r>
      <w:r w:rsidR="002367F4" w:rsidRPr="00367773">
        <w:rPr>
          <w:sz w:val="28"/>
          <w:szCs w:val="28"/>
        </w:rPr>
        <w:t>2</w:t>
      </w:r>
      <w:r w:rsidRPr="00367773">
        <w:rPr>
          <w:sz w:val="28"/>
          <w:szCs w:val="28"/>
        </w:rPr>
        <w:t xml:space="preserve"> год и плановый период 202</w:t>
      </w:r>
      <w:r w:rsidR="002367F4" w:rsidRPr="00367773">
        <w:rPr>
          <w:sz w:val="28"/>
          <w:szCs w:val="28"/>
        </w:rPr>
        <w:t>3</w:t>
      </w:r>
      <w:r w:rsidRPr="00367773">
        <w:rPr>
          <w:sz w:val="28"/>
          <w:szCs w:val="28"/>
        </w:rPr>
        <w:t xml:space="preserve"> и 202</w:t>
      </w:r>
      <w:r w:rsidR="002367F4" w:rsidRPr="00367773">
        <w:rPr>
          <w:sz w:val="28"/>
          <w:szCs w:val="28"/>
        </w:rPr>
        <w:t>4</w:t>
      </w:r>
      <w:r w:rsidRPr="00367773">
        <w:rPr>
          <w:sz w:val="28"/>
          <w:szCs w:val="28"/>
        </w:rPr>
        <w:t xml:space="preserve"> годов» </w:t>
      </w:r>
      <w:r w:rsidR="003C73B9" w:rsidRPr="00367773">
        <w:rPr>
          <w:sz w:val="28"/>
          <w:szCs w:val="28"/>
        </w:rPr>
        <w:t>(с изменениями, внесенными решени</w:t>
      </w:r>
      <w:r w:rsidR="00236B14" w:rsidRPr="00367773">
        <w:rPr>
          <w:sz w:val="28"/>
          <w:szCs w:val="28"/>
        </w:rPr>
        <w:t>ями</w:t>
      </w:r>
      <w:r w:rsidR="003C73B9" w:rsidRPr="00367773">
        <w:rPr>
          <w:sz w:val="28"/>
          <w:szCs w:val="28"/>
        </w:rPr>
        <w:t xml:space="preserve"> Думы Изобил</w:t>
      </w:r>
      <w:r w:rsidR="003C73B9" w:rsidRPr="00367773">
        <w:rPr>
          <w:sz w:val="28"/>
          <w:szCs w:val="28"/>
        </w:rPr>
        <w:t>ь</w:t>
      </w:r>
      <w:r w:rsidR="003C73B9" w:rsidRPr="00367773">
        <w:rPr>
          <w:sz w:val="28"/>
          <w:szCs w:val="28"/>
        </w:rPr>
        <w:t>ненского городского округа Ставропольского края от 25 февраля 2022 года №</w:t>
      </w:r>
      <w:r w:rsidR="00236B14" w:rsidRPr="00367773">
        <w:rPr>
          <w:sz w:val="28"/>
          <w:szCs w:val="28"/>
        </w:rPr>
        <w:t>588, от 29 апреля 2022 года №600</w:t>
      </w:r>
      <w:r w:rsidR="00536CEA" w:rsidRPr="00367773">
        <w:rPr>
          <w:sz w:val="28"/>
          <w:szCs w:val="28"/>
        </w:rPr>
        <w:t>, от 21 июня 2022 года №612, от 01 июля 2022 года №625</w:t>
      </w:r>
      <w:r w:rsidR="003C73B9" w:rsidRPr="00367773">
        <w:rPr>
          <w:sz w:val="28"/>
          <w:szCs w:val="28"/>
        </w:rPr>
        <w:t xml:space="preserve">) </w:t>
      </w:r>
      <w:r w:rsidRPr="00367773">
        <w:rPr>
          <w:sz w:val="28"/>
          <w:szCs w:val="28"/>
        </w:rPr>
        <w:t>следующие измен</w:t>
      </w:r>
      <w:r w:rsidRPr="00367773">
        <w:rPr>
          <w:sz w:val="28"/>
          <w:szCs w:val="28"/>
        </w:rPr>
        <w:t>е</w:t>
      </w:r>
      <w:r w:rsidRPr="00367773">
        <w:rPr>
          <w:sz w:val="28"/>
          <w:szCs w:val="28"/>
        </w:rPr>
        <w:t>ния:</w:t>
      </w:r>
    </w:p>
    <w:p w14:paraId="65FCD3BC" w14:textId="77777777" w:rsidR="00E30C9F" w:rsidRPr="00367773" w:rsidRDefault="00E30C9F" w:rsidP="009B161F">
      <w:pPr>
        <w:ind w:firstLine="567"/>
        <w:jc w:val="both"/>
        <w:rPr>
          <w:bCs/>
          <w:sz w:val="28"/>
          <w:szCs w:val="28"/>
        </w:rPr>
      </w:pPr>
      <w:r w:rsidRPr="00367773">
        <w:rPr>
          <w:sz w:val="28"/>
          <w:szCs w:val="28"/>
        </w:rPr>
        <w:t>1.1. в пункте 1.1. части 1 «</w:t>
      </w:r>
      <w:r w:rsidRPr="00367773">
        <w:rPr>
          <w:bCs/>
          <w:sz w:val="28"/>
          <w:szCs w:val="28"/>
        </w:rPr>
        <w:t>Основные характеристики бюджета Изобил</w:t>
      </w:r>
      <w:r w:rsidRPr="00367773">
        <w:rPr>
          <w:bCs/>
          <w:sz w:val="28"/>
          <w:szCs w:val="28"/>
        </w:rPr>
        <w:t>ь</w:t>
      </w:r>
      <w:r w:rsidRPr="00367773">
        <w:rPr>
          <w:bCs/>
          <w:sz w:val="28"/>
          <w:szCs w:val="28"/>
        </w:rPr>
        <w:t xml:space="preserve">ненского городского округа Ставропольского края»: </w:t>
      </w:r>
    </w:p>
    <w:p w14:paraId="2F53C796" w14:textId="77777777" w:rsidR="00E30C9F" w:rsidRPr="00367773" w:rsidRDefault="00043FEC" w:rsidP="009B161F">
      <w:pPr>
        <w:ind w:firstLine="567"/>
        <w:jc w:val="both"/>
        <w:rPr>
          <w:bCs/>
          <w:sz w:val="28"/>
          <w:szCs w:val="28"/>
        </w:rPr>
      </w:pPr>
      <w:r w:rsidRPr="00367773">
        <w:rPr>
          <w:bCs/>
          <w:sz w:val="28"/>
          <w:szCs w:val="28"/>
        </w:rPr>
        <w:t>1.1.1. в подпункте 1 цифры «</w:t>
      </w:r>
      <w:r w:rsidR="003F01F0" w:rsidRPr="00367773">
        <w:rPr>
          <w:bCs/>
          <w:sz w:val="28"/>
          <w:szCs w:val="28"/>
        </w:rPr>
        <w:t>3 214 445 432,07</w:t>
      </w:r>
      <w:r w:rsidRPr="00367773">
        <w:rPr>
          <w:bCs/>
          <w:sz w:val="28"/>
          <w:szCs w:val="28"/>
        </w:rPr>
        <w:t>» заменить цифрами «</w:t>
      </w:r>
      <w:r w:rsidR="00C10AF8" w:rsidRPr="00367773">
        <w:rPr>
          <w:bCs/>
          <w:sz w:val="28"/>
          <w:szCs w:val="28"/>
        </w:rPr>
        <w:t>3 302 137 470,39</w:t>
      </w:r>
      <w:r w:rsidRPr="00367773">
        <w:rPr>
          <w:bCs/>
          <w:sz w:val="28"/>
          <w:szCs w:val="28"/>
        </w:rPr>
        <w:t>»;</w:t>
      </w:r>
    </w:p>
    <w:p w14:paraId="3C1C9BBC" w14:textId="77777777" w:rsidR="00E30C9F" w:rsidRPr="00367773" w:rsidRDefault="00E30C9F" w:rsidP="009B161F">
      <w:pPr>
        <w:ind w:firstLine="567"/>
        <w:jc w:val="both"/>
        <w:rPr>
          <w:bCs/>
          <w:sz w:val="28"/>
          <w:szCs w:val="28"/>
        </w:rPr>
      </w:pPr>
      <w:r w:rsidRPr="00367773">
        <w:rPr>
          <w:bCs/>
          <w:sz w:val="28"/>
          <w:szCs w:val="28"/>
        </w:rPr>
        <w:t xml:space="preserve">1.1.2. </w:t>
      </w:r>
      <w:r w:rsidR="00BB7E0C" w:rsidRPr="00367773">
        <w:rPr>
          <w:bCs/>
          <w:sz w:val="28"/>
          <w:szCs w:val="28"/>
        </w:rPr>
        <w:t xml:space="preserve">в подпункте 2 цифры </w:t>
      </w:r>
      <w:r w:rsidR="00043FEC" w:rsidRPr="00367773">
        <w:rPr>
          <w:bCs/>
          <w:sz w:val="28"/>
          <w:szCs w:val="28"/>
        </w:rPr>
        <w:t>«</w:t>
      </w:r>
      <w:r w:rsidR="003F01F0" w:rsidRPr="00367773">
        <w:rPr>
          <w:bCs/>
          <w:sz w:val="28"/>
          <w:szCs w:val="28"/>
        </w:rPr>
        <w:t>3 398 250 935,43</w:t>
      </w:r>
      <w:r w:rsidR="00043FEC" w:rsidRPr="00367773">
        <w:rPr>
          <w:bCs/>
          <w:sz w:val="28"/>
          <w:szCs w:val="28"/>
        </w:rPr>
        <w:t xml:space="preserve">» заменить цифрами </w:t>
      </w:r>
      <w:r w:rsidR="006F01D7" w:rsidRPr="00367773">
        <w:rPr>
          <w:bCs/>
          <w:sz w:val="28"/>
          <w:szCs w:val="28"/>
        </w:rPr>
        <w:t>«</w:t>
      </w:r>
      <w:r w:rsidR="00C10AF8" w:rsidRPr="00367773">
        <w:rPr>
          <w:bCs/>
          <w:sz w:val="28"/>
          <w:szCs w:val="28"/>
        </w:rPr>
        <w:t>3 485 942 973,75</w:t>
      </w:r>
      <w:r w:rsidR="00043FEC" w:rsidRPr="00367773">
        <w:rPr>
          <w:bCs/>
          <w:sz w:val="28"/>
          <w:szCs w:val="28"/>
        </w:rPr>
        <w:t>»;</w:t>
      </w:r>
    </w:p>
    <w:p w14:paraId="308F57C2" w14:textId="77777777" w:rsidR="00F926D9" w:rsidRPr="00367773" w:rsidRDefault="00F926D9" w:rsidP="009B161F">
      <w:pPr>
        <w:ind w:firstLine="567"/>
        <w:jc w:val="both"/>
        <w:rPr>
          <w:bCs/>
          <w:sz w:val="28"/>
          <w:szCs w:val="28"/>
        </w:rPr>
      </w:pPr>
      <w:r w:rsidRPr="00367773">
        <w:rPr>
          <w:sz w:val="28"/>
          <w:szCs w:val="28"/>
        </w:rPr>
        <w:t xml:space="preserve">1.2. </w:t>
      </w:r>
      <w:r w:rsidR="00447D60" w:rsidRPr="00367773">
        <w:rPr>
          <w:sz w:val="28"/>
          <w:szCs w:val="28"/>
        </w:rPr>
        <w:t>в пункте 3.1</w:t>
      </w:r>
      <w:r w:rsidR="00447D60" w:rsidRPr="00367773">
        <w:rPr>
          <w:bCs/>
          <w:sz w:val="28"/>
          <w:szCs w:val="28"/>
        </w:rPr>
        <w:t>.</w:t>
      </w:r>
      <w:r w:rsidR="00447D60" w:rsidRPr="00367773">
        <w:rPr>
          <w:sz w:val="28"/>
          <w:szCs w:val="28"/>
        </w:rPr>
        <w:t xml:space="preserve"> части 3 «Объем межбюджетных трансфертов, получа</w:t>
      </w:r>
      <w:r w:rsidR="00447D60" w:rsidRPr="00367773">
        <w:rPr>
          <w:sz w:val="28"/>
          <w:szCs w:val="28"/>
        </w:rPr>
        <w:t>е</w:t>
      </w:r>
      <w:r w:rsidR="00447D60" w:rsidRPr="00367773">
        <w:rPr>
          <w:sz w:val="28"/>
          <w:szCs w:val="28"/>
        </w:rPr>
        <w:t xml:space="preserve">мых из других бюджетов бюджетной системы Российской Федерации» </w:t>
      </w:r>
      <w:r w:rsidR="00447D60" w:rsidRPr="00367773">
        <w:rPr>
          <w:bCs/>
          <w:sz w:val="28"/>
          <w:szCs w:val="28"/>
        </w:rPr>
        <w:t>цифры «</w:t>
      </w:r>
      <w:r w:rsidR="002C2384" w:rsidRPr="00367773">
        <w:rPr>
          <w:bCs/>
          <w:sz w:val="28"/>
          <w:szCs w:val="28"/>
        </w:rPr>
        <w:t>2 535 279 030,78</w:t>
      </w:r>
      <w:r w:rsidR="00447D60" w:rsidRPr="00367773">
        <w:rPr>
          <w:bCs/>
          <w:sz w:val="28"/>
          <w:szCs w:val="28"/>
        </w:rPr>
        <w:t xml:space="preserve">» заменить </w:t>
      </w:r>
      <w:r w:rsidR="00447D60" w:rsidRPr="00367773">
        <w:rPr>
          <w:sz w:val="28"/>
          <w:szCs w:val="28"/>
        </w:rPr>
        <w:t xml:space="preserve">цифрами </w:t>
      </w:r>
      <w:r w:rsidR="001240A8" w:rsidRPr="00367773">
        <w:rPr>
          <w:bCs/>
          <w:sz w:val="28"/>
          <w:szCs w:val="28"/>
        </w:rPr>
        <w:t>«</w:t>
      </w:r>
      <w:r w:rsidR="00C10AF8" w:rsidRPr="00367773">
        <w:rPr>
          <w:bCs/>
          <w:sz w:val="28"/>
          <w:szCs w:val="28"/>
        </w:rPr>
        <w:t>2 601 203 504,88</w:t>
      </w:r>
      <w:r w:rsidR="001240A8" w:rsidRPr="00367773">
        <w:rPr>
          <w:bCs/>
          <w:sz w:val="28"/>
          <w:szCs w:val="28"/>
        </w:rPr>
        <w:t>»</w:t>
      </w:r>
      <w:r w:rsidR="00447D60" w:rsidRPr="00367773">
        <w:rPr>
          <w:bCs/>
          <w:sz w:val="28"/>
          <w:szCs w:val="28"/>
        </w:rPr>
        <w:t>;</w:t>
      </w:r>
    </w:p>
    <w:p w14:paraId="06268CDD" w14:textId="77777777" w:rsidR="00F926D9" w:rsidRPr="00367773" w:rsidRDefault="00F926D9" w:rsidP="009B161F">
      <w:pPr>
        <w:ind w:firstLine="539"/>
        <w:jc w:val="both"/>
        <w:rPr>
          <w:bCs/>
          <w:sz w:val="28"/>
          <w:szCs w:val="28"/>
        </w:rPr>
      </w:pPr>
      <w:r w:rsidRPr="00367773">
        <w:rPr>
          <w:sz w:val="28"/>
          <w:szCs w:val="28"/>
        </w:rPr>
        <w:t xml:space="preserve">1.3. </w:t>
      </w:r>
      <w:r w:rsidR="005445E6" w:rsidRPr="00367773">
        <w:rPr>
          <w:sz w:val="28"/>
          <w:szCs w:val="28"/>
        </w:rPr>
        <w:t xml:space="preserve">в </w:t>
      </w:r>
      <w:r w:rsidRPr="00367773">
        <w:rPr>
          <w:sz w:val="28"/>
          <w:szCs w:val="28"/>
        </w:rPr>
        <w:t xml:space="preserve">части </w:t>
      </w:r>
      <w:r w:rsidR="002769DA" w:rsidRPr="00367773">
        <w:rPr>
          <w:sz w:val="28"/>
          <w:szCs w:val="28"/>
        </w:rPr>
        <w:t>4</w:t>
      </w:r>
      <w:r w:rsidRPr="00367773">
        <w:rPr>
          <w:sz w:val="28"/>
          <w:szCs w:val="28"/>
        </w:rPr>
        <w:t xml:space="preserve"> «Бюджетные ассигнования бюджета городск</w:t>
      </w:r>
      <w:r w:rsidRPr="00367773">
        <w:rPr>
          <w:sz w:val="28"/>
          <w:szCs w:val="28"/>
        </w:rPr>
        <w:t>о</w:t>
      </w:r>
      <w:r w:rsidRPr="00367773">
        <w:rPr>
          <w:sz w:val="28"/>
          <w:szCs w:val="28"/>
        </w:rPr>
        <w:t>го округа на 202</w:t>
      </w:r>
      <w:r w:rsidR="002769DA" w:rsidRPr="00367773">
        <w:rPr>
          <w:sz w:val="28"/>
          <w:szCs w:val="28"/>
        </w:rPr>
        <w:t>2</w:t>
      </w:r>
      <w:r w:rsidRPr="00367773">
        <w:rPr>
          <w:sz w:val="28"/>
          <w:szCs w:val="28"/>
        </w:rPr>
        <w:t xml:space="preserve"> год и плановый период 202</w:t>
      </w:r>
      <w:r w:rsidR="002769DA" w:rsidRPr="00367773">
        <w:rPr>
          <w:sz w:val="28"/>
          <w:szCs w:val="28"/>
        </w:rPr>
        <w:t>3</w:t>
      </w:r>
      <w:r w:rsidRPr="00367773">
        <w:rPr>
          <w:sz w:val="28"/>
          <w:szCs w:val="28"/>
        </w:rPr>
        <w:t xml:space="preserve"> и 202</w:t>
      </w:r>
      <w:r w:rsidR="002769DA" w:rsidRPr="00367773">
        <w:rPr>
          <w:sz w:val="28"/>
          <w:szCs w:val="28"/>
        </w:rPr>
        <w:t>4</w:t>
      </w:r>
      <w:r w:rsidRPr="00367773">
        <w:rPr>
          <w:sz w:val="28"/>
          <w:szCs w:val="28"/>
        </w:rPr>
        <w:t xml:space="preserve"> годов»</w:t>
      </w:r>
      <w:r w:rsidR="000272B5" w:rsidRPr="00367773">
        <w:rPr>
          <w:sz w:val="28"/>
          <w:szCs w:val="28"/>
        </w:rPr>
        <w:t>:</w:t>
      </w:r>
    </w:p>
    <w:p w14:paraId="0FF6B688" w14:textId="77777777" w:rsidR="002C2384" w:rsidRPr="00367773" w:rsidRDefault="002C2384" w:rsidP="009B161F">
      <w:pPr>
        <w:ind w:firstLine="539"/>
        <w:jc w:val="both"/>
        <w:rPr>
          <w:bCs/>
          <w:sz w:val="28"/>
          <w:szCs w:val="28"/>
        </w:rPr>
      </w:pPr>
      <w:r w:rsidRPr="00367773">
        <w:rPr>
          <w:bCs/>
          <w:sz w:val="28"/>
          <w:szCs w:val="28"/>
        </w:rPr>
        <w:lastRenderedPageBreak/>
        <w:t>1.3.1.</w:t>
      </w:r>
      <w:r w:rsidRPr="00367773">
        <w:rPr>
          <w:sz w:val="28"/>
          <w:szCs w:val="28"/>
        </w:rPr>
        <w:t xml:space="preserve"> в пункте 4.4.</w:t>
      </w:r>
      <w:r w:rsidRPr="00367773">
        <w:rPr>
          <w:bCs/>
          <w:sz w:val="28"/>
          <w:szCs w:val="28"/>
        </w:rPr>
        <w:t xml:space="preserve"> цифры «636 566 091,10» заменить цифрами «</w:t>
      </w:r>
      <w:r w:rsidR="00A005D2" w:rsidRPr="00367773">
        <w:rPr>
          <w:bCs/>
          <w:sz w:val="28"/>
          <w:szCs w:val="28"/>
        </w:rPr>
        <w:t>645 686 702,39</w:t>
      </w:r>
      <w:r w:rsidRPr="00367773">
        <w:rPr>
          <w:bCs/>
          <w:sz w:val="28"/>
          <w:szCs w:val="28"/>
        </w:rPr>
        <w:t>»;</w:t>
      </w:r>
    </w:p>
    <w:p w14:paraId="06C53462" w14:textId="77777777" w:rsidR="00122C6C" w:rsidRPr="003606E4" w:rsidRDefault="002C2384" w:rsidP="009B161F">
      <w:pPr>
        <w:ind w:firstLine="539"/>
        <w:jc w:val="both"/>
        <w:rPr>
          <w:bCs/>
          <w:color w:val="000000"/>
          <w:sz w:val="28"/>
          <w:szCs w:val="28"/>
        </w:rPr>
      </w:pPr>
      <w:r w:rsidRPr="00367773">
        <w:rPr>
          <w:bCs/>
          <w:sz w:val="28"/>
          <w:szCs w:val="28"/>
        </w:rPr>
        <w:t>1.3.2.</w:t>
      </w:r>
      <w:r w:rsidRPr="00367773">
        <w:rPr>
          <w:sz w:val="28"/>
          <w:szCs w:val="28"/>
        </w:rPr>
        <w:t xml:space="preserve"> в пункте 4.5.</w:t>
      </w:r>
      <w:r w:rsidRPr="00367773">
        <w:rPr>
          <w:bCs/>
          <w:sz w:val="28"/>
          <w:szCs w:val="28"/>
        </w:rPr>
        <w:t xml:space="preserve"> цифры «441 079 428,13» заменить цифрами </w:t>
      </w:r>
      <w:r w:rsidRPr="003606E4">
        <w:rPr>
          <w:bCs/>
          <w:color w:val="000000"/>
          <w:sz w:val="28"/>
          <w:szCs w:val="28"/>
        </w:rPr>
        <w:t>«</w:t>
      </w:r>
      <w:r w:rsidR="00F65B8B" w:rsidRPr="003606E4">
        <w:rPr>
          <w:bCs/>
          <w:color w:val="000000"/>
          <w:sz w:val="28"/>
          <w:szCs w:val="28"/>
        </w:rPr>
        <w:t>446 882 813,30</w:t>
      </w:r>
      <w:r w:rsidRPr="003606E4">
        <w:rPr>
          <w:bCs/>
          <w:color w:val="000000"/>
          <w:sz w:val="28"/>
          <w:szCs w:val="28"/>
        </w:rPr>
        <w:t>»;</w:t>
      </w:r>
    </w:p>
    <w:p w14:paraId="56775730" w14:textId="77777777" w:rsidR="002C2384" w:rsidRPr="003606E4" w:rsidRDefault="002C2384" w:rsidP="009B161F">
      <w:pPr>
        <w:ind w:firstLine="539"/>
        <w:jc w:val="both"/>
        <w:rPr>
          <w:bCs/>
          <w:color w:val="000000"/>
          <w:sz w:val="28"/>
          <w:szCs w:val="28"/>
        </w:rPr>
      </w:pPr>
      <w:r w:rsidRPr="00367773">
        <w:rPr>
          <w:bCs/>
          <w:sz w:val="28"/>
          <w:szCs w:val="28"/>
        </w:rPr>
        <w:t>1.3.3.</w:t>
      </w:r>
      <w:r w:rsidRPr="00367773">
        <w:rPr>
          <w:sz w:val="28"/>
          <w:szCs w:val="28"/>
        </w:rPr>
        <w:t xml:space="preserve"> в пункте 4.6.</w:t>
      </w:r>
      <w:r w:rsidRPr="00367773">
        <w:rPr>
          <w:bCs/>
          <w:sz w:val="28"/>
          <w:szCs w:val="28"/>
        </w:rPr>
        <w:t xml:space="preserve"> цифры «12 754 669,28» заменить цифрами </w:t>
      </w:r>
      <w:r w:rsidRPr="003606E4">
        <w:rPr>
          <w:bCs/>
          <w:color w:val="000000"/>
          <w:sz w:val="28"/>
          <w:szCs w:val="28"/>
        </w:rPr>
        <w:t>«</w:t>
      </w:r>
      <w:r w:rsidR="00F65B8B" w:rsidRPr="003606E4">
        <w:rPr>
          <w:bCs/>
          <w:color w:val="000000"/>
          <w:sz w:val="28"/>
          <w:szCs w:val="28"/>
        </w:rPr>
        <w:t>14 844 085,28</w:t>
      </w:r>
      <w:r w:rsidRPr="003606E4">
        <w:rPr>
          <w:bCs/>
          <w:color w:val="000000"/>
          <w:sz w:val="28"/>
          <w:szCs w:val="28"/>
        </w:rPr>
        <w:t>»;</w:t>
      </w:r>
    </w:p>
    <w:p w14:paraId="3B58A022" w14:textId="77777777" w:rsidR="00122C6C" w:rsidRPr="00367773" w:rsidRDefault="00122C6C" w:rsidP="009B161F">
      <w:pPr>
        <w:ind w:firstLine="539"/>
        <w:jc w:val="both"/>
        <w:rPr>
          <w:sz w:val="28"/>
          <w:szCs w:val="28"/>
        </w:rPr>
      </w:pPr>
      <w:r w:rsidRPr="003606E4">
        <w:rPr>
          <w:bCs/>
          <w:color w:val="000000"/>
          <w:sz w:val="28"/>
          <w:szCs w:val="28"/>
        </w:rPr>
        <w:t xml:space="preserve">1.4. </w:t>
      </w:r>
      <w:r w:rsidR="00C35526" w:rsidRPr="003606E4">
        <w:rPr>
          <w:color w:val="000000"/>
          <w:sz w:val="28"/>
          <w:szCs w:val="28"/>
        </w:rPr>
        <w:t>в пункте</w:t>
      </w:r>
      <w:r w:rsidR="00C35526" w:rsidRPr="00367773">
        <w:rPr>
          <w:sz w:val="28"/>
          <w:szCs w:val="28"/>
        </w:rPr>
        <w:t xml:space="preserve"> 5.1. </w:t>
      </w:r>
      <w:r w:rsidRPr="00367773">
        <w:rPr>
          <w:sz w:val="28"/>
          <w:szCs w:val="28"/>
        </w:rPr>
        <w:t xml:space="preserve">части 5 </w:t>
      </w:r>
      <w:r w:rsidR="007C56C1" w:rsidRPr="00367773">
        <w:rPr>
          <w:sz w:val="28"/>
          <w:szCs w:val="28"/>
        </w:rPr>
        <w:t>«Особенности исполнения бюджета городск</w:t>
      </w:r>
      <w:r w:rsidR="007C56C1" w:rsidRPr="00367773">
        <w:rPr>
          <w:sz w:val="28"/>
          <w:szCs w:val="28"/>
        </w:rPr>
        <w:t>о</w:t>
      </w:r>
      <w:r w:rsidR="007C56C1" w:rsidRPr="00367773">
        <w:rPr>
          <w:sz w:val="28"/>
          <w:szCs w:val="28"/>
        </w:rPr>
        <w:t>го округа в 2022 году и плановом периоде 2023 и 2024 годов»</w:t>
      </w:r>
      <w:r w:rsidRPr="00367773">
        <w:rPr>
          <w:sz w:val="28"/>
          <w:szCs w:val="28"/>
        </w:rPr>
        <w:t>:</w:t>
      </w:r>
    </w:p>
    <w:p w14:paraId="52040E12" w14:textId="77777777" w:rsidR="000D4914" w:rsidRPr="003606E4" w:rsidRDefault="00A47AB2" w:rsidP="009B161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367773">
        <w:rPr>
          <w:bCs/>
          <w:sz w:val="28"/>
          <w:szCs w:val="28"/>
        </w:rPr>
        <w:t xml:space="preserve">1.4.1. </w:t>
      </w:r>
      <w:r w:rsidR="00387EC5" w:rsidRPr="00367773">
        <w:rPr>
          <w:bCs/>
          <w:sz w:val="28"/>
          <w:szCs w:val="28"/>
        </w:rPr>
        <w:t xml:space="preserve">в подпункте 2 </w:t>
      </w:r>
      <w:r w:rsidR="00C35526" w:rsidRPr="00367773">
        <w:rPr>
          <w:bCs/>
          <w:sz w:val="28"/>
          <w:szCs w:val="28"/>
        </w:rPr>
        <w:t>цифры «</w:t>
      </w:r>
      <w:r w:rsidR="002C2384" w:rsidRPr="00367773">
        <w:rPr>
          <w:bCs/>
          <w:sz w:val="28"/>
          <w:szCs w:val="28"/>
        </w:rPr>
        <w:t>12 754 669,28</w:t>
      </w:r>
      <w:r w:rsidR="00C35526" w:rsidRPr="00367773">
        <w:rPr>
          <w:bCs/>
          <w:sz w:val="28"/>
          <w:szCs w:val="28"/>
        </w:rPr>
        <w:t xml:space="preserve">» заменить цифрами </w:t>
      </w:r>
      <w:r w:rsidR="00BD7186" w:rsidRPr="003606E4">
        <w:rPr>
          <w:bCs/>
          <w:color w:val="000000"/>
          <w:sz w:val="28"/>
          <w:szCs w:val="28"/>
        </w:rPr>
        <w:t>«</w:t>
      </w:r>
      <w:r w:rsidR="00F65B8B" w:rsidRPr="003606E4">
        <w:rPr>
          <w:bCs/>
          <w:color w:val="000000"/>
          <w:sz w:val="28"/>
          <w:szCs w:val="28"/>
        </w:rPr>
        <w:t>14 844 085,28</w:t>
      </w:r>
      <w:r w:rsidR="00BD7186" w:rsidRPr="003606E4">
        <w:rPr>
          <w:bCs/>
          <w:color w:val="000000"/>
          <w:sz w:val="28"/>
          <w:szCs w:val="28"/>
        </w:rPr>
        <w:t>»;</w:t>
      </w:r>
    </w:p>
    <w:p w14:paraId="009C9A97" w14:textId="77777777" w:rsidR="00BD7186" w:rsidRPr="00367773" w:rsidRDefault="00BD7186" w:rsidP="009B16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67773">
        <w:rPr>
          <w:bCs/>
          <w:sz w:val="28"/>
          <w:szCs w:val="28"/>
        </w:rPr>
        <w:t>1.4.</w:t>
      </w:r>
      <w:r w:rsidR="00283B45" w:rsidRPr="00367773">
        <w:rPr>
          <w:bCs/>
          <w:sz w:val="28"/>
          <w:szCs w:val="28"/>
        </w:rPr>
        <w:t>2</w:t>
      </w:r>
      <w:r w:rsidRPr="00367773">
        <w:rPr>
          <w:bCs/>
          <w:sz w:val="28"/>
          <w:szCs w:val="28"/>
        </w:rPr>
        <w:t>. в подпункте 3 после слов «на 2022 год в объеме» цифр</w:t>
      </w:r>
      <w:r w:rsidR="00ED1A01">
        <w:rPr>
          <w:bCs/>
          <w:sz w:val="28"/>
          <w:szCs w:val="28"/>
        </w:rPr>
        <w:t>ы</w:t>
      </w:r>
      <w:r w:rsidRPr="00367773">
        <w:rPr>
          <w:bCs/>
          <w:sz w:val="28"/>
          <w:szCs w:val="28"/>
        </w:rPr>
        <w:t xml:space="preserve"> «</w:t>
      </w:r>
      <w:r w:rsidRPr="00367773">
        <w:rPr>
          <w:spacing w:val="-4"/>
          <w:sz w:val="28"/>
          <w:szCs w:val="28"/>
        </w:rPr>
        <w:t>4 400 000,00</w:t>
      </w:r>
      <w:r w:rsidRPr="00367773">
        <w:rPr>
          <w:bCs/>
          <w:sz w:val="28"/>
          <w:szCs w:val="28"/>
        </w:rPr>
        <w:t>» заменить цифр</w:t>
      </w:r>
      <w:r w:rsidR="00ED1A01">
        <w:rPr>
          <w:bCs/>
          <w:sz w:val="28"/>
          <w:szCs w:val="28"/>
        </w:rPr>
        <w:t>ами</w:t>
      </w:r>
      <w:r w:rsidRPr="00367773">
        <w:rPr>
          <w:bCs/>
          <w:sz w:val="28"/>
          <w:szCs w:val="28"/>
        </w:rPr>
        <w:t xml:space="preserve"> «</w:t>
      </w:r>
      <w:r w:rsidR="00283B45" w:rsidRPr="00367773">
        <w:rPr>
          <w:bCs/>
          <w:sz w:val="28"/>
          <w:szCs w:val="28"/>
        </w:rPr>
        <w:t>0,00</w:t>
      </w:r>
      <w:r w:rsidRPr="00367773">
        <w:rPr>
          <w:bCs/>
          <w:sz w:val="28"/>
          <w:szCs w:val="28"/>
        </w:rPr>
        <w:t>»;</w:t>
      </w:r>
    </w:p>
    <w:p w14:paraId="12E3425D" w14:textId="77777777" w:rsidR="00BD7186" w:rsidRPr="00367773" w:rsidRDefault="00BD7186" w:rsidP="009B16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67773">
        <w:rPr>
          <w:bCs/>
          <w:sz w:val="28"/>
          <w:szCs w:val="28"/>
        </w:rPr>
        <w:t>1.4.</w:t>
      </w:r>
      <w:r w:rsidR="00283B45" w:rsidRPr="00367773">
        <w:rPr>
          <w:bCs/>
          <w:sz w:val="28"/>
          <w:szCs w:val="28"/>
        </w:rPr>
        <w:t>3</w:t>
      </w:r>
      <w:r w:rsidRPr="00367773">
        <w:rPr>
          <w:bCs/>
          <w:sz w:val="28"/>
          <w:szCs w:val="28"/>
        </w:rPr>
        <w:t xml:space="preserve">. </w:t>
      </w:r>
      <w:r w:rsidR="00283B45" w:rsidRPr="00367773">
        <w:rPr>
          <w:bCs/>
          <w:sz w:val="28"/>
          <w:szCs w:val="28"/>
        </w:rPr>
        <w:t>в подпункте 7 после слов «на 2022 год в объеме» цифр</w:t>
      </w:r>
      <w:r w:rsidR="00ED1A01">
        <w:rPr>
          <w:bCs/>
          <w:sz w:val="28"/>
          <w:szCs w:val="28"/>
        </w:rPr>
        <w:t xml:space="preserve">ы                </w:t>
      </w:r>
      <w:r w:rsidR="00283B45" w:rsidRPr="00367773">
        <w:rPr>
          <w:bCs/>
          <w:sz w:val="28"/>
          <w:szCs w:val="28"/>
        </w:rPr>
        <w:t xml:space="preserve"> «</w:t>
      </w:r>
      <w:r w:rsidR="00283B45" w:rsidRPr="00367773">
        <w:rPr>
          <w:spacing w:val="-4"/>
          <w:sz w:val="28"/>
          <w:szCs w:val="28"/>
        </w:rPr>
        <w:t>500 000,00</w:t>
      </w:r>
      <w:r w:rsidR="00283B45" w:rsidRPr="00367773">
        <w:rPr>
          <w:bCs/>
          <w:sz w:val="28"/>
          <w:szCs w:val="28"/>
        </w:rPr>
        <w:t>» заменить цифр</w:t>
      </w:r>
      <w:r w:rsidR="00ED1A01">
        <w:rPr>
          <w:bCs/>
          <w:sz w:val="28"/>
          <w:szCs w:val="28"/>
        </w:rPr>
        <w:t>ами</w:t>
      </w:r>
      <w:r w:rsidR="00283B45" w:rsidRPr="00367773">
        <w:rPr>
          <w:bCs/>
          <w:sz w:val="28"/>
          <w:szCs w:val="28"/>
        </w:rPr>
        <w:t xml:space="preserve"> «546 600,46»;</w:t>
      </w:r>
    </w:p>
    <w:p w14:paraId="3375A368" w14:textId="77777777" w:rsidR="00355753" w:rsidRPr="00367773" w:rsidRDefault="00C35526" w:rsidP="009B161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67773">
        <w:rPr>
          <w:bCs/>
          <w:sz w:val="28"/>
          <w:szCs w:val="28"/>
        </w:rPr>
        <w:t>1.4.</w:t>
      </w:r>
      <w:r w:rsidR="00283B45" w:rsidRPr="00367773">
        <w:rPr>
          <w:bCs/>
          <w:sz w:val="28"/>
          <w:szCs w:val="28"/>
        </w:rPr>
        <w:t>4</w:t>
      </w:r>
      <w:r w:rsidRPr="00367773">
        <w:rPr>
          <w:bCs/>
          <w:sz w:val="28"/>
          <w:szCs w:val="28"/>
        </w:rPr>
        <w:t>. в подпункте 8 цифры «</w:t>
      </w:r>
      <w:r w:rsidR="00BD7186" w:rsidRPr="00367773">
        <w:rPr>
          <w:bCs/>
          <w:sz w:val="28"/>
          <w:szCs w:val="28"/>
        </w:rPr>
        <w:t>7 000 000,00</w:t>
      </w:r>
      <w:r w:rsidRPr="00367773">
        <w:rPr>
          <w:bCs/>
          <w:sz w:val="28"/>
          <w:szCs w:val="28"/>
        </w:rPr>
        <w:t>» заменить цифрами «7 </w:t>
      </w:r>
      <w:r w:rsidR="00BD7186" w:rsidRPr="00367773">
        <w:rPr>
          <w:bCs/>
          <w:sz w:val="28"/>
          <w:szCs w:val="28"/>
        </w:rPr>
        <w:t>661</w:t>
      </w:r>
      <w:r w:rsidRPr="00367773">
        <w:rPr>
          <w:bCs/>
          <w:sz w:val="28"/>
          <w:szCs w:val="28"/>
        </w:rPr>
        <w:t> 000,00»;</w:t>
      </w:r>
    </w:p>
    <w:p w14:paraId="430AA5E9" w14:textId="77777777" w:rsidR="002B6102" w:rsidRPr="00367773" w:rsidRDefault="002D482C" w:rsidP="009B1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773">
        <w:rPr>
          <w:sz w:val="28"/>
          <w:szCs w:val="28"/>
        </w:rPr>
        <w:t>1.</w:t>
      </w:r>
      <w:r w:rsidR="00CA3251" w:rsidRPr="00367773">
        <w:rPr>
          <w:sz w:val="28"/>
          <w:szCs w:val="28"/>
        </w:rPr>
        <w:t>5</w:t>
      </w:r>
      <w:r w:rsidRPr="00367773">
        <w:rPr>
          <w:sz w:val="28"/>
          <w:szCs w:val="28"/>
        </w:rPr>
        <w:t xml:space="preserve">. </w:t>
      </w:r>
      <w:r w:rsidR="002B6102" w:rsidRPr="00367773">
        <w:rPr>
          <w:sz w:val="28"/>
          <w:szCs w:val="28"/>
        </w:rPr>
        <w:t>приложения 1,</w:t>
      </w:r>
      <w:r w:rsidR="000A09CA" w:rsidRPr="00367773">
        <w:rPr>
          <w:sz w:val="28"/>
          <w:szCs w:val="28"/>
        </w:rPr>
        <w:t xml:space="preserve"> 3, 5,</w:t>
      </w:r>
      <w:r w:rsidR="00500104">
        <w:rPr>
          <w:sz w:val="28"/>
          <w:szCs w:val="28"/>
        </w:rPr>
        <w:t xml:space="preserve"> 6,</w:t>
      </w:r>
      <w:r w:rsidR="006F01D7" w:rsidRPr="00367773">
        <w:rPr>
          <w:sz w:val="28"/>
          <w:szCs w:val="28"/>
        </w:rPr>
        <w:t xml:space="preserve"> </w:t>
      </w:r>
      <w:r w:rsidR="000A09CA" w:rsidRPr="00367773">
        <w:rPr>
          <w:sz w:val="28"/>
          <w:szCs w:val="28"/>
        </w:rPr>
        <w:t>7,</w:t>
      </w:r>
      <w:r w:rsidR="00500104">
        <w:rPr>
          <w:sz w:val="28"/>
          <w:szCs w:val="28"/>
        </w:rPr>
        <w:t xml:space="preserve"> 8,</w:t>
      </w:r>
      <w:r w:rsidR="000A09CA" w:rsidRPr="00367773">
        <w:rPr>
          <w:sz w:val="28"/>
          <w:szCs w:val="28"/>
        </w:rPr>
        <w:t xml:space="preserve"> 9</w:t>
      </w:r>
      <w:r w:rsidR="00500104">
        <w:rPr>
          <w:sz w:val="28"/>
          <w:szCs w:val="28"/>
        </w:rPr>
        <w:t>, 10</w:t>
      </w:r>
      <w:r w:rsidR="003857B5" w:rsidRPr="00367773">
        <w:rPr>
          <w:sz w:val="28"/>
          <w:szCs w:val="28"/>
        </w:rPr>
        <w:t xml:space="preserve"> </w:t>
      </w:r>
      <w:r w:rsidR="002B6102" w:rsidRPr="00367773">
        <w:rPr>
          <w:sz w:val="28"/>
          <w:szCs w:val="28"/>
        </w:rPr>
        <w:t>изложить в редакции согласно прилож</w:t>
      </w:r>
      <w:r w:rsidR="002B6102" w:rsidRPr="00367773">
        <w:rPr>
          <w:sz w:val="28"/>
          <w:szCs w:val="28"/>
        </w:rPr>
        <w:t>е</w:t>
      </w:r>
      <w:r w:rsidR="002B6102" w:rsidRPr="00367773">
        <w:rPr>
          <w:sz w:val="28"/>
          <w:szCs w:val="28"/>
        </w:rPr>
        <w:t>нию к настоящему реш</w:t>
      </w:r>
      <w:r w:rsidR="002B6102" w:rsidRPr="00367773">
        <w:rPr>
          <w:sz w:val="28"/>
          <w:szCs w:val="28"/>
        </w:rPr>
        <w:t>е</w:t>
      </w:r>
      <w:r w:rsidR="002B6102" w:rsidRPr="00367773">
        <w:rPr>
          <w:sz w:val="28"/>
          <w:szCs w:val="28"/>
        </w:rPr>
        <w:t>нию.</w:t>
      </w:r>
    </w:p>
    <w:p w14:paraId="0A8BA4AA" w14:textId="77777777" w:rsidR="0084745D" w:rsidRPr="00367773" w:rsidRDefault="0084745D" w:rsidP="009B161F">
      <w:pPr>
        <w:ind w:firstLine="567"/>
        <w:jc w:val="both"/>
        <w:rPr>
          <w:sz w:val="28"/>
          <w:szCs w:val="28"/>
        </w:rPr>
      </w:pPr>
    </w:p>
    <w:p w14:paraId="2A38D4CB" w14:textId="77777777" w:rsidR="0084745D" w:rsidRPr="00367773" w:rsidRDefault="003D3CB4" w:rsidP="009B161F">
      <w:pPr>
        <w:ind w:firstLine="567"/>
        <w:jc w:val="both"/>
        <w:rPr>
          <w:sz w:val="28"/>
          <w:szCs w:val="28"/>
        </w:rPr>
      </w:pPr>
      <w:r w:rsidRPr="00367773">
        <w:rPr>
          <w:sz w:val="28"/>
          <w:szCs w:val="28"/>
        </w:rPr>
        <w:t>2. Настоящее решение вступает в силу после дня его официального опубликования (обнародования).</w:t>
      </w:r>
    </w:p>
    <w:p w14:paraId="61482AB7" w14:textId="77777777" w:rsidR="0084745D" w:rsidRPr="00367773" w:rsidRDefault="0084745D" w:rsidP="009B161F">
      <w:pPr>
        <w:jc w:val="both"/>
        <w:rPr>
          <w:sz w:val="28"/>
          <w:szCs w:val="28"/>
        </w:rPr>
      </w:pPr>
    </w:p>
    <w:p w14:paraId="289B8673" w14:textId="77777777" w:rsidR="0084745D" w:rsidRPr="00367773" w:rsidRDefault="0084745D" w:rsidP="009B161F">
      <w:pPr>
        <w:jc w:val="both"/>
        <w:rPr>
          <w:sz w:val="28"/>
          <w:szCs w:val="28"/>
        </w:rPr>
      </w:pPr>
    </w:p>
    <w:p w14:paraId="7181A6B1" w14:textId="77777777" w:rsidR="0084745D" w:rsidRPr="00367773" w:rsidRDefault="0084745D" w:rsidP="009B161F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9"/>
        <w:gridCol w:w="408"/>
        <w:gridCol w:w="4667"/>
      </w:tblGrid>
      <w:tr w:rsidR="0084745D" w:rsidRPr="00367773" w14:paraId="6B334102" w14:textId="77777777">
        <w:tc>
          <w:tcPr>
            <w:tcW w:w="4378" w:type="dxa"/>
            <w:shd w:val="clear" w:color="auto" w:fill="auto"/>
          </w:tcPr>
          <w:p w14:paraId="15E4C7FE" w14:textId="77777777" w:rsidR="0084745D" w:rsidRPr="00367773" w:rsidRDefault="0084745D" w:rsidP="009B161F">
            <w:pPr>
              <w:rPr>
                <w:bCs/>
                <w:sz w:val="28"/>
                <w:szCs w:val="28"/>
              </w:rPr>
            </w:pPr>
            <w:r w:rsidRPr="00367773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04D92023" w14:textId="77777777" w:rsidR="0084745D" w:rsidRPr="00367773" w:rsidRDefault="0084745D" w:rsidP="009B161F">
            <w:pPr>
              <w:rPr>
                <w:bCs/>
                <w:sz w:val="28"/>
                <w:szCs w:val="28"/>
              </w:rPr>
            </w:pPr>
            <w:r w:rsidRPr="00367773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18B28F6C" w14:textId="77777777" w:rsidR="0084745D" w:rsidRPr="00367773" w:rsidRDefault="0084745D" w:rsidP="009B161F">
            <w:pPr>
              <w:rPr>
                <w:bCs/>
                <w:sz w:val="28"/>
                <w:szCs w:val="28"/>
              </w:rPr>
            </w:pPr>
            <w:r w:rsidRPr="00367773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1534D843" w14:textId="77777777" w:rsidR="0084745D" w:rsidRPr="00367773" w:rsidRDefault="0084745D" w:rsidP="009B161F">
            <w:pPr>
              <w:rPr>
                <w:bCs/>
                <w:sz w:val="28"/>
                <w:szCs w:val="28"/>
              </w:rPr>
            </w:pPr>
          </w:p>
          <w:p w14:paraId="27593465" w14:textId="77777777" w:rsidR="0084745D" w:rsidRPr="00367773" w:rsidRDefault="0084745D" w:rsidP="009B161F">
            <w:pPr>
              <w:jc w:val="right"/>
              <w:rPr>
                <w:sz w:val="28"/>
                <w:szCs w:val="28"/>
              </w:rPr>
            </w:pPr>
            <w:r w:rsidRPr="00367773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243BC70F" w14:textId="77777777" w:rsidR="0084745D" w:rsidRPr="00367773" w:rsidRDefault="0084745D" w:rsidP="009B161F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24503F0D" w14:textId="77777777" w:rsidR="0084745D" w:rsidRPr="00367773" w:rsidRDefault="0084745D" w:rsidP="009B161F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367773">
              <w:rPr>
                <w:sz w:val="28"/>
                <w:szCs w:val="28"/>
              </w:rPr>
              <w:t xml:space="preserve">Глава Изобильненского </w:t>
            </w:r>
          </w:p>
          <w:p w14:paraId="358F9CD5" w14:textId="77777777" w:rsidR="0084745D" w:rsidRPr="00367773" w:rsidRDefault="0084745D" w:rsidP="009B161F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367773">
              <w:rPr>
                <w:sz w:val="28"/>
                <w:szCs w:val="28"/>
              </w:rPr>
              <w:t xml:space="preserve">городского округа </w:t>
            </w:r>
          </w:p>
          <w:p w14:paraId="61805950" w14:textId="77777777" w:rsidR="0084745D" w:rsidRPr="00367773" w:rsidRDefault="0084745D" w:rsidP="009B161F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367773">
              <w:rPr>
                <w:sz w:val="28"/>
                <w:szCs w:val="28"/>
              </w:rPr>
              <w:t>Ставропольского кр</w:t>
            </w:r>
            <w:r w:rsidRPr="00367773">
              <w:rPr>
                <w:sz w:val="28"/>
                <w:szCs w:val="28"/>
              </w:rPr>
              <w:t>а</w:t>
            </w:r>
            <w:r w:rsidRPr="00367773">
              <w:rPr>
                <w:sz w:val="28"/>
                <w:szCs w:val="28"/>
              </w:rPr>
              <w:t>я</w:t>
            </w:r>
          </w:p>
          <w:p w14:paraId="13EF4C46" w14:textId="77777777" w:rsidR="0084745D" w:rsidRPr="00367773" w:rsidRDefault="0084745D" w:rsidP="009B161F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  <w:p w14:paraId="5E4DD6B8" w14:textId="77777777" w:rsidR="0084745D" w:rsidRPr="00367773" w:rsidRDefault="0084745D" w:rsidP="009B161F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367773">
              <w:rPr>
                <w:sz w:val="28"/>
                <w:szCs w:val="28"/>
              </w:rPr>
              <w:t xml:space="preserve">                                            В.И.Козлов</w:t>
            </w:r>
          </w:p>
        </w:tc>
      </w:tr>
    </w:tbl>
    <w:p w14:paraId="2851E6B5" w14:textId="77777777" w:rsidR="0084745D" w:rsidRPr="00367773" w:rsidRDefault="0084745D" w:rsidP="009B161F">
      <w:pPr>
        <w:jc w:val="both"/>
      </w:pPr>
    </w:p>
    <w:p w14:paraId="690C86B1" w14:textId="153280B1" w:rsidR="009B161F" w:rsidRDefault="009B161F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824"/>
      </w:tblGrid>
      <w:tr w:rsidR="00050333" w:rsidRPr="00E62AE8" w14:paraId="039A422A" w14:textId="77777777" w:rsidTr="00E62AE8">
        <w:trPr>
          <w:trHeight w:val="854"/>
        </w:trPr>
        <w:tc>
          <w:tcPr>
            <w:tcW w:w="4786" w:type="dxa"/>
          </w:tcPr>
          <w:p w14:paraId="20FDF10A" w14:textId="77777777" w:rsidR="00050333" w:rsidRPr="00E62AE8" w:rsidRDefault="00050333" w:rsidP="00E62AE8">
            <w:pPr>
              <w:tabs>
                <w:tab w:val="left" w:pos="5220"/>
              </w:tabs>
              <w:spacing w:line="192" w:lineRule="auto"/>
            </w:pPr>
          </w:p>
        </w:tc>
        <w:tc>
          <w:tcPr>
            <w:tcW w:w="5042" w:type="dxa"/>
          </w:tcPr>
          <w:p w14:paraId="4914D7C9" w14:textId="77777777" w:rsidR="00050333" w:rsidRPr="00E62AE8" w:rsidRDefault="00050333" w:rsidP="00E62AE8">
            <w:pPr>
              <w:tabs>
                <w:tab w:val="left" w:pos="5220"/>
              </w:tabs>
              <w:spacing w:line="192" w:lineRule="auto"/>
            </w:pPr>
            <w:r w:rsidRPr="00E62AE8">
              <w:t xml:space="preserve">Приложение </w:t>
            </w:r>
          </w:p>
          <w:p w14:paraId="3FA71AFA" w14:textId="77777777" w:rsidR="00050333" w:rsidRPr="00E62AE8" w:rsidRDefault="00050333" w:rsidP="00E62AE8">
            <w:pPr>
              <w:tabs>
                <w:tab w:val="left" w:pos="5220"/>
              </w:tabs>
              <w:spacing w:line="192" w:lineRule="auto"/>
            </w:pPr>
            <w:r w:rsidRPr="00E62AE8">
              <w:t xml:space="preserve">к решению Думы Изобильненского </w:t>
            </w:r>
          </w:p>
          <w:p w14:paraId="08C2C450" w14:textId="77777777" w:rsidR="00050333" w:rsidRPr="00E62AE8" w:rsidRDefault="00050333" w:rsidP="00E62AE8">
            <w:pPr>
              <w:tabs>
                <w:tab w:val="left" w:pos="5220"/>
              </w:tabs>
              <w:spacing w:line="192" w:lineRule="auto"/>
            </w:pPr>
            <w:r w:rsidRPr="00E62AE8">
              <w:t>г</w:t>
            </w:r>
            <w:r w:rsidRPr="00E62AE8">
              <w:t>о</w:t>
            </w:r>
            <w:r w:rsidRPr="00E62AE8">
              <w:t xml:space="preserve">родского округа Ставропольского края </w:t>
            </w:r>
          </w:p>
          <w:p w14:paraId="32F1DC39" w14:textId="77777777" w:rsidR="00050333" w:rsidRPr="00E62AE8" w:rsidRDefault="00050333" w:rsidP="00E62AE8">
            <w:pPr>
              <w:tabs>
                <w:tab w:val="left" w:pos="5220"/>
              </w:tabs>
              <w:spacing w:line="192" w:lineRule="auto"/>
            </w:pPr>
            <w:r w:rsidRPr="00E62AE8">
              <w:t>от 26 августа 2022 года №629</w:t>
            </w:r>
          </w:p>
        </w:tc>
      </w:tr>
      <w:tr w:rsidR="00050333" w:rsidRPr="00E62AE8" w14:paraId="00856823" w14:textId="77777777">
        <w:trPr>
          <w:trHeight w:val="1079"/>
        </w:trPr>
        <w:tc>
          <w:tcPr>
            <w:tcW w:w="4786" w:type="dxa"/>
          </w:tcPr>
          <w:p w14:paraId="4FE8F55C" w14:textId="77777777" w:rsidR="00050333" w:rsidRPr="00E62AE8" w:rsidRDefault="00050333" w:rsidP="00E62AE8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042" w:type="dxa"/>
          </w:tcPr>
          <w:p w14:paraId="3719BBCA" w14:textId="77777777" w:rsidR="00050333" w:rsidRPr="00E62AE8" w:rsidRDefault="00050333" w:rsidP="00E62AE8">
            <w:pPr>
              <w:tabs>
                <w:tab w:val="left" w:pos="5220"/>
              </w:tabs>
              <w:spacing w:line="192" w:lineRule="auto"/>
            </w:pPr>
            <w:r w:rsidRPr="00E62AE8">
              <w:t>«Приложение 1</w:t>
            </w:r>
          </w:p>
          <w:p w14:paraId="71460767" w14:textId="77777777" w:rsidR="00050333" w:rsidRPr="00E62AE8" w:rsidRDefault="00050333" w:rsidP="00E62AE8">
            <w:pPr>
              <w:tabs>
                <w:tab w:val="left" w:pos="5220"/>
              </w:tabs>
              <w:spacing w:line="192" w:lineRule="auto"/>
            </w:pPr>
            <w:r w:rsidRPr="00E62AE8">
              <w:t xml:space="preserve">к решению Думы Изобильненского </w:t>
            </w:r>
          </w:p>
          <w:p w14:paraId="2696DE26" w14:textId="77777777" w:rsidR="00050333" w:rsidRPr="00E62AE8" w:rsidRDefault="00050333" w:rsidP="00E62AE8">
            <w:pPr>
              <w:tabs>
                <w:tab w:val="left" w:pos="5220"/>
              </w:tabs>
              <w:spacing w:line="192" w:lineRule="auto"/>
            </w:pPr>
            <w:r w:rsidRPr="00E62AE8">
              <w:t>городск</w:t>
            </w:r>
            <w:r w:rsidRPr="00E62AE8">
              <w:t>о</w:t>
            </w:r>
            <w:r w:rsidRPr="00E62AE8">
              <w:t xml:space="preserve">го округа Ставропольского края </w:t>
            </w:r>
          </w:p>
          <w:p w14:paraId="04D528A8" w14:textId="77777777" w:rsidR="00050333" w:rsidRPr="00E62AE8" w:rsidRDefault="00050333" w:rsidP="00E62AE8">
            <w:pPr>
              <w:tabs>
                <w:tab w:val="left" w:pos="5220"/>
              </w:tabs>
              <w:spacing w:line="192" w:lineRule="auto"/>
            </w:pPr>
            <w:r w:rsidRPr="00E62AE8">
              <w:t>от 17 декабря 2021 года №565</w:t>
            </w:r>
          </w:p>
        </w:tc>
      </w:tr>
    </w:tbl>
    <w:p w14:paraId="18F8B58C" w14:textId="77777777" w:rsidR="00050333" w:rsidRPr="00E62AE8" w:rsidRDefault="00050333" w:rsidP="00E62AE8">
      <w:pPr>
        <w:spacing w:line="192" w:lineRule="auto"/>
        <w:jc w:val="center"/>
        <w:rPr>
          <w:b/>
          <w:bCs/>
        </w:rPr>
      </w:pPr>
      <w:r w:rsidRPr="00E62AE8">
        <w:rPr>
          <w:b/>
          <w:bCs/>
        </w:rPr>
        <w:t>Источники финансирования дефицита бюджета городского округа</w:t>
      </w:r>
    </w:p>
    <w:p w14:paraId="1859837F" w14:textId="77777777" w:rsidR="00050333" w:rsidRPr="00E62AE8" w:rsidRDefault="00050333" w:rsidP="00E62AE8">
      <w:pPr>
        <w:spacing w:line="192" w:lineRule="auto"/>
        <w:jc w:val="center"/>
        <w:rPr>
          <w:b/>
          <w:bCs/>
        </w:rPr>
      </w:pPr>
      <w:r w:rsidRPr="00E62AE8">
        <w:rPr>
          <w:b/>
          <w:bCs/>
        </w:rPr>
        <w:t>и погашения долговых обязательств Изобильненского городского округа</w:t>
      </w:r>
    </w:p>
    <w:p w14:paraId="3D1650A1" w14:textId="77777777" w:rsidR="00050333" w:rsidRPr="00E62AE8" w:rsidRDefault="00050333" w:rsidP="00E62AE8">
      <w:pPr>
        <w:spacing w:line="192" w:lineRule="auto"/>
        <w:jc w:val="center"/>
        <w:rPr>
          <w:b/>
          <w:bCs/>
          <w:spacing w:val="-4"/>
        </w:rPr>
      </w:pPr>
      <w:r w:rsidRPr="00E62AE8">
        <w:rPr>
          <w:b/>
          <w:bCs/>
        </w:rPr>
        <w:t xml:space="preserve">Ставропольского края </w:t>
      </w:r>
      <w:r w:rsidRPr="00E62AE8">
        <w:rPr>
          <w:b/>
          <w:bCs/>
          <w:spacing w:val="-4"/>
        </w:rPr>
        <w:t>на 2022 год</w:t>
      </w:r>
    </w:p>
    <w:p w14:paraId="1C1FF623" w14:textId="77777777" w:rsidR="00050333" w:rsidRPr="00E62AE8" w:rsidRDefault="00050333" w:rsidP="00E62AE8">
      <w:pPr>
        <w:spacing w:line="192" w:lineRule="auto"/>
        <w:jc w:val="center"/>
        <w:rPr>
          <w:spacing w:val="-4"/>
          <w:sz w:val="12"/>
          <w:szCs w:val="12"/>
        </w:rPr>
      </w:pPr>
    </w:p>
    <w:p w14:paraId="11325D02" w14:textId="77777777" w:rsidR="00050333" w:rsidRPr="00E62AE8" w:rsidRDefault="00050333" w:rsidP="00E62AE8">
      <w:pPr>
        <w:spacing w:line="192" w:lineRule="auto"/>
        <w:ind w:left="7788" w:firstLine="708"/>
      </w:pPr>
      <w:r w:rsidRPr="00E62AE8">
        <w:t>(рублей)</w:t>
      </w:r>
    </w:p>
    <w:tbl>
      <w:tblPr>
        <w:tblW w:w="10349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743"/>
        <w:gridCol w:w="4361"/>
        <w:gridCol w:w="283"/>
        <w:gridCol w:w="2977"/>
        <w:gridCol w:w="1985"/>
      </w:tblGrid>
      <w:tr w:rsidR="00050333" w:rsidRPr="00E62AE8" w14:paraId="0CBB59E1" w14:textId="77777777" w:rsidTr="00E62AE8">
        <w:trPr>
          <w:trHeight w:val="642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C35B" w14:textId="77777777" w:rsidR="00050333" w:rsidRPr="00E62AE8" w:rsidRDefault="00050333" w:rsidP="00E62AE8">
            <w:pPr>
              <w:spacing w:line="192" w:lineRule="auto"/>
              <w:jc w:val="center"/>
            </w:pPr>
            <w:r w:rsidRPr="00E62AE8"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16BA6" w14:textId="77777777" w:rsidR="00050333" w:rsidRPr="00E62AE8" w:rsidRDefault="00050333" w:rsidP="00E62AE8">
            <w:pPr>
              <w:spacing w:line="192" w:lineRule="auto"/>
              <w:jc w:val="center"/>
            </w:pPr>
            <w:r w:rsidRPr="00E62AE8">
              <w:t>Код бюджетной классифик</w:t>
            </w:r>
            <w:r w:rsidRPr="00E62AE8">
              <w:t>а</w:t>
            </w:r>
            <w:r w:rsidRPr="00E62AE8">
              <w:t>ц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BA73C" w14:textId="77777777" w:rsidR="00050333" w:rsidRPr="00E62AE8" w:rsidRDefault="00050333" w:rsidP="00E62AE8">
            <w:pPr>
              <w:spacing w:line="192" w:lineRule="auto"/>
              <w:jc w:val="center"/>
            </w:pPr>
            <w:r w:rsidRPr="00E62AE8">
              <w:t>Сумма</w:t>
            </w:r>
          </w:p>
        </w:tc>
      </w:tr>
      <w:tr w:rsidR="00050333" w:rsidRPr="00E62AE8" w14:paraId="7ADDE623" w14:textId="77777777" w:rsidTr="00E62AE8">
        <w:trPr>
          <w:trHeight w:val="419"/>
        </w:trPr>
        <w:tc>
          <w:tcPr>
            <w:tcW w:w="5104" w:type="dxa"/>
            <w:gridSpan w:val="2"/>
          </w:tcPr>
          <w:p w14:paraId="0A73BF3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sz w:val="12"/>
                <w:szCs w:val="12"/>
              </w:rPr>
            </w:pPr>
          </w:p>
          <w:p w14:paraId="157C715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</w:pPr>
            <w:r w:rsidRPr="00E62AE8">
              <w:t>Всего доходов бюджета Изобильненского г</w:t>
            </w:r>
            <w:r w:rsidRPr="00E62AE8">
              <w:t>о</w:t>
            </w:r>
            <w:r w:rsidRPr="00E62AE8">
              <w:t xml:space="preserve">родского округа Ставропольского края </w:t>
            </w:r>
          </w:p>
        </w:tc>
        <w:tc>
          <w:tcPr>
            <w:tcW w:w="3260" w:type="dxa"/>
            <w:gridSpan w:val="2"/>
            <w:noWrap/>
          </w:tcPr>
          <w:p w14:paraId="6214B27A" w14:textId="77777777" w:rsidR="00050333" w:rsidRPr="00E62AE8" w:rsidRDefault="00050333" w:rsidP="00E62AE8">
            <w:pPr>
              <w:spacing w:line="192" w:lineRule="auto"/>
              <w:jc w:val="center"/>
            </w:pPr>
            <w:r w:rsidRPr="00E62AE8">
              <w:t>-</w:t>
            </w:r>
          </w:p>
        </w:tc>
        <w:tc>
          <w:tcPr>
            <w:tcW w:w="1982" w:type="dxa"/>
            <w:vAlign w:val="bottom"/>
          </w:tcPr>
          <w:p w14:paraId="4F0FE20A" w14:textId="77777777" w:rsidR="00050333" w:rsidRPr="00E62AE8" w:rsidRDefault="00050333" w:rsidP="00E62AE8">
            <w:pPr>
              <w:spacing w:line="192" w:lineRule="auto"/>
              <w:jc w:val="right"/>
              <w:rPr>
                <w:color w:val="FF0000"/>
              </w:rPr>
            </w:pPr>
          </w:p>
          <w:p w14:paraId="2F5F6CCE" w14:textId="77777777" w:rsidR="00050333" w:rsidRPr="00E62AE8" w:rsidRDefault="00050333" w:rsidP="00E62AE8">
            <w:pPr>
              <w:spacing w:line="192" w:lineRule="auto"/>
              <w:jc w:val="right"/>
              <w:rPr>
                <w:color w:val="FF0000"/>
              </w:rPr>
            </w:pPr>
            <w:r w:rsidRPr="00E62AE8">
              <w:t>3 302 137 470,39</w:t>
            </w:r>
          </w:p>
        </w:tc>
      </w:tr>
      <w:tr w:rsidR="00050333" w:rsidRPr="00E62AE8" w14:paraId="799DD150" w14:textId="77777777" w:rsidTr="00E62AE8">
        <w:trPr>
          <w:trHeight w:val="442"/>
        </w:trPr>
        <w:tc>
          <w:tcPr>
            <w:tcW w:w="5104" w:type="dxa"/>
            <w:gridSpan w:val="2"/>
          </w:tcPr>
          <w:p w14:paraId="2DD2BB9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</w:pPr>
            <w:r w:rsidRPr="00E62AE8">
              <w:lastRenderedPageBreak/>
              <w:t>Всего расходов бюджета Изобильненского г</w:t>
            </w:r>
            <w:r w:rsidRPr="00E62AE8">
              <w:t>о</w:t>
            </w:r>
            <w:r w:rsidRPr="00E62AE8">
              <w:t xml:space="preserve">родского округа Ставропольского края </w:t>
            </w:r>
          </w:p>
        </w:tc>
        <w:tc>
          <w:tcPr>
            <w:tcW w:w="3260" w:type="dxa"/>
            <w:gridSpan w:val="2"/>
            <w:noWrap/>
          </w:tcPr>
          <w:p w14:paraId="087422EC" w14:textId="77777777" w:rsidR="00050333" w:rsidRPr="00E62AE8" w:rsidRDefault="00050333" w:rsidP="00E62AE8">
            <w:pPr>
              <w:spacing w:line="192" w:lineRule="auto"/>
              <w:jc w:val="center"/>
            </w:pPr>
            <w:r w:rsidRPr="00E62AE8">
              <w:t>-</w:t>
            </w:r>
          </w:p>
        </w:tc>
        <w:tc>
          <w:tcPr>
            <w:tcW w:w="1982" w:type="dxa"/>
            <w:vAlign w:val="bottom"/>
          </w:tcPr>
          <w:p w14:paraId="6A6C63A4" w14:textId="77777777" w:rsidR="00050333" w:rsidRPr="00E62AE8" w:rsidRDefault="00050333" w:rsidP="00E62AE8">
            <w:pPr>
              <w:spacing w:line="192" w:lineRule="auto"/>
              <w:jc w:val="right"/>
              <w:rPr>
                <w:color w:val="FF0000"/>
              </w:rPr>
            </w:pPr>
          </w:p>
          <w:p w14:paraId="5B377559" w14:textId="77777777" w:rsidR="00050333" w:rsidRPr="00E62AE8" w:rsidRDefault="00050333" w:rsidP="00E62AE8">
            <w:pPr>
              <w:spacing w:line="192" w:lineRule="auto"/>
              <w:jc w:val="right"/>
              <w:rPr>
                <w:color w:val="FF0000"/>
              </w:rPr>
            </w:pPr>
            <w:r w:rsidRPr="00E62AE8">
              <w:t>3 485 942 973,75</w:t>
            </w:r>
          </w:p>
        </w:tc>
      </w:tr>
      <w:tr w:rsidR="00050333" w:rsidRPr="00E62AE8" w14:paraId="41A9FACF" w14:textId="77777777" w:rsidTr="00E62AE8">
        <w:trPr>
          <w:trHeight w:val="605"/>
        </w:trPr>
        <w:tc>
          <w:tcPr>
            <w:tcW w:w="5104" w:type="dxa"/>
            <w:gridSpan w:val="2"/>
          </w:tcPr>
          <w:p w14:paraId="3673DF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</w:pPr>
            <w:r w:rsidRPr="00E62AE8">
              <w:t>Дефицит (-)/профицит (+) бюджета Изобил</w:t>
            </w:r>
            <w:r w:rsidRPr="00E62AE8">
              <w:t>ь</w:t>
            </w:r>
            <w:r w:rsidRPr="00E62AE8">
              <w:t>ненского городского округа Ставропольского края</w:t>
            </w:r>
          </w:p>
        </w:tc>
        <w:tc>
          <w:tcPr>
            <w:tcW w:w="3260" w:type="dxa"/>
            <w:gridSpan w:val="2"/>
            <w:noWrap/>
          </w:tcPr>
          <w:p w14:paraId="16459798" w14:textId="77777777" w:rsidR="00050333" w:rsidRPr="00E62AE8" w:rsidRDefault="00050333" w:rsidP="00E62AE8">
            <w:pPr>
              <w:spacing w:line="192" w:lineRule="auto"/>
              <w:jc w:val="center"/>
            </w:pPr>
            <w:r w:rsidRPr="00E62AE8">
              <w:t>-</w:t>
            </w:r>
          </w:p>
        </w:tc>
        <w:tc>
          <w:tcPr>
            <w:tcW w:w="1982" w:type="dxa"/>
            <w:vAlign w:val="bottom"/>
          </w:tcPr>
          <w:p w14:paraId="06D55852" w14:textId="77777777" w:rsidR="00050333" w:rsidRPr="00E62AE8" w:rsidRDefault="00050333" w:rsidP="00E62AE8">
            <w:pPr>
              <w:spacing w:line="192" w:lineRule="auto"/>
              <w:jc w:val="right"/>
            </w:pPr>
            <w:r w:rsidRPr="00E62AE8">
              <w:t>-183 805 503,36</w:t>
            </w:r>
          </w:p>
        </w:tc>
      </w:tr>
      <w:tr w:rsidR="00050333" w:rsidRPr="00E62AE8" w14:paraId="32C22885" w14:textId="77777777" w:rsidTr="00E62AE8">
        <w:trPr>
          <w:trHeight w:val="630"/>
        </w:trPr>
        <w:tc>
          <w:tcPr>
            <w:tcW w:w="5104" w:type="dxa"/>
            <w:gridSpan w:val="2"/>
          </w:tcPr>
          <w:p w14:paraId="3107B9C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</w:pPr>
            <w:r w:rsidRPr="00E62AE8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gridSpan w:val="2"/>
            <w:noWrap/>
          </w:tcPr>
          <w:p w14:paraId="106FEF2D" w14:textId="77777777" w:rsidR="00050333" w:rsidRPr="00E62AE8" w:rsidRDefault="00050333" w:rsidP="00E62AE8">
            <w:pPr>
              <w:spacing w:line="192" w:lineRule="auto"/>
              <w:jc w:val="center"/>
            </w:pPr>
            <w:r w:rsidRPr="00E62AE8">
              <w:t>-</w:t>
            </w:r>
          </w:p>
        </w:tc>
        <w:tc>
          <w:tcPr>
            <w:tcW w:w="1982" w:type="dxa"/>
            <w:vAlign w:val="bottom"/>
          </w:tcPr>
          <w:p w14:paraId="313754EF" w14:textId="77777777" w:rsidR="00050333" w:rsidRPr="00E62AE8" w:rsidRDefault="00050333" w:rsidP="00E62AE8">
            <w:pPr>
              <w:spacing w:line="192" w:lineRule="auto"/>
              <w:jc w:val="right"/>
            </w:pPr>
            <w:r w:rsidRPr="00E62AE8">
              <w:t>183 805 503,36</w:t>
            </w:r>
          </w:p>
        </w:tc>
      </w:tr>
      <w:tr w:rsidR="00050333" w:rsidRPr="00E62AE8" w14:paraId="2C5DD13B" w14:textId="77777777" w:rsidTr="00E62AE8">
        <w:trPr>
          <w:trHeight w:val="435"/>
        </w:trPr>
        <w:tc>
          <w:tcPr>
            <w:tcW w:w="5104" w:type="dxa"/>
            <w:gridSpan w:val="2"/>
          </w:tcPr>
          <w:p w14:paraId="5D994C0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</w:pPr>
            <w:r w:rsidRPr="00E62AE8">
              <w:t>Кредиты кредитных организаций в валюте Ро</w:t>
            </w:r>
            <w:r w:rsidRPr="00E62AE8">
              <w:t>с</w:t>
            </w:r>
            <w:r w:rsidRPr="00E62AE8">
              <w:t>сийской Федерации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5D06C751" w14:textId="77777777" w:rsidR="00050333" w:rsidRPr="00E62AE8" w:rsidRDefault="00050333" w:rsidP="00E62AE8">
            <w:pPr>
              <w:spacing w:line="192" w:lineRule="auto"/>
              <w:jc w:val="center"/>
            </w:pPr>
            <w:r w:rsidRPr="00E62AE8">
              <w:t>601 01020000 00 0000 000</w:t>
            </w:r>
          </w:p>
        </w:tc>
        <w:tc>
          <w:tcPr>
            <w:tcW w:w="1982" w:type="dxa"/>
            <w:vAlign w:val="bottom"/>
          </w:tcPr>
          <w:p w14:paraId="6819444B" w14:textId="77777777" w:rsidR="00050333" w:rsidRPr="00E62AE8" w:rsidRDefault="00050333" w:rsidP="00E62AE8">
            <w:pPr>
              <w:spacing w:line="192" w:lineRule="auto"/>
              <w:jc w:val="right"/>
            </w:pPr>
            <w:r w:rsidRPr="00E62AE8">
              <w:t>16 540 586,86</w:t>
            </w:r>
          </w:p>
        </w:tc>
      </w:tr>
      <w:tr w:rsidR="00050333" w:rsidRPr="00E62AE8" w14:paraId="32E1F1EB" w14:textId="77777777" w:rsidTr="00E62AE8">
        <w:trPr>
          <w:trHeight w:val="373"/>
        </w:trPr>
        <w:tc>
          <w:tcPr>
            <w:tcW w:w="5104" w:type="dxa"/>
            <w:gridSpan w:val="2"/>
          </w:tcPr>
          <w:p w14:paraId="2630921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</w:pPr>
            <w:r w:rsidRPr="00E62AE8"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30602A2F" w14:textId="77777777" w:rsidR="00050333" w:rsidRPr="00E62AE8" w:rsidRDefault="00050333" w:rsidP="00E62AE8">
            <w:pPr>
              <w:spacing w:line="192" w:lineRule="auto"/>
              <w:jc w:val="center"/>
            </w:pPr>
            <w:r w:rsidRPr="00E62AE8">
              <w:t>601 01020000 00 0000 700</w:t>
            </w:r>
          </w:p>
        </w:tc>
        <w:tc>
          <w:tcPr>
            <w:tcW w:w="1982" w:type="dxa"/>
            <w:vAlign w:val="bottom"/>
          </w:tcPr>
          <w:p w14:paraId="743F13A7" w14:textId="77777777" w:rsidR="00050333" w:rsidRPr="00E62AE8" w:rsidRDefault="00050333" w:rsidP="00E62AE8">
            <w:pPr>
              <w:spacing w:line="192" w:lineRule="auto"/>
              <w:jc w:val="right"/>
            </w:pPr>
            <w:r w:rsidRPr="00E62AE8">
              <w:t>16 540 586,86</w:t>
            </w:r>
          </w:p>
        </w:tc>
      </w:tr>
      <w:tr w:rsidR="00050333" w:rsidRPr="00E62AE8" w14:paraId="0E15F8E3" w14:textId="77777777" w:rsidTr="00E62AE8">
        <w:trPr>
          <w:trHeight w:val="630"/>
        </w:trPr>
        <w:tc>
          <w:tcPr>
            <w:tcW w:w="5104" w:type="dxa"/>
            <w:gridSpan w:val="2"/>
          </w:tcPr>
          <w:p w14:paraId="210A8EC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</w:pPr>
            <w:r w:rsidRPr="00E62AE8">
              <w:t>Получение кредитов от кредитных организаций бюджетами городских округов в валюте Ро</w:t>
            </w:r>
            <w:r w:rsidRPr="00E62AE8">
              <w:t>с</w:t>
            </w:r>
            <w:r w:rsidRPr="00E62AE8">
              <w:t>сийской Федерации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2D1429EE" w14:textId="77777777" w:rsidR="00050333" w:rsidRPr="00E62AE8" w:rsidRDefault="00050333" w:rsidP="00E62AE8">
            <w:pPr>
              <w:spacing w:line="192" w:lineRule="auto"/>
              <w:jc w:val="center"/>
            </w:pPr>
            <w:r w:rsidRPr="00E62AE8">
              <w:t>601 01020000 04 0000 710</w:t>
            </w:r>
          </w:p>
        </w:tc>
        <w:tc>
          <w:tcPr>
            <w:tcW w:w="1982" w:type="dxa"/>
            <w:vAlign w:val="bottom"/>
          </w:tcPr>
          <w:p w14:paraId="79996DCB" w14:textId="77777777" w:rsidR="00050333" w:rsidRPr="00E62AE8" w:rsidRDefault="00050333" w:rsidP="00E62AE8">
            <w:pPr>
              <w:spacing w:line="192" w:lineRule="auto"/>
              <w:jc w:val="right"/>
            </w:pPr>
            <w:r w:rsidRPr="00E62AE8">
              <w:t>16 540 586,86</w:t>
            </w:r>
          </w:p>
        </w:tc>
      </w:tr>
      <w:tr w:rsidR="00050333" w:rsidRPr="00E62AE8" w14:paraId="37A30BD3" w14:textId="77777777" w:rsidTr="00E62AE8">
        <w:trPr>
          <w:trHeight w:val="416"/>
        </w:trPr>
        <w:tc>
          <w:tcPr>
            <w:tcW w:w="5104" w:type="dxa"/>
            <w:gridSpan w:val="2"/>
          </w:tcPr>
          <w:p w14:paraId="7BF9E4EB" w14:textId="77777777" w:rsidR="00050333" w:rsidRPr="00E62AE8" w:rsidRDefault="00050333" w:rsidP="00E62AE8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E62AE8">
              <w:t>Бюджетные кредиты от других бюджетов бю</w:t>
            </w:r>
            <w:r w:rsidRPr="00E62AE8">
              <w:t>д</w:t>
            </w:r>
            <w:r w:rsidRPr="00E62AE8">
              <w:t>жетной системы Российской Федерации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3CCFFE03" w14:textId="77777777" w:rsidR="00050333" w:rsidRPr="00E62AE8" w:rsidRDefault="00050333" w:rsidP="00E62AE8">
            <w:pPr>
              <w:spacing w:line="192" w:lineRule="auto"/>
              <w:jc w:val="center"/>
            </w:pPr>
            <w:r w:rsidRPr="00E62AE8">
              <w:t>601 01030000 00 0000 000</w:t>
            </w:r>
          </w:p>
        </w:tc>
        <w:tc>
          <w:tcPr>
            <w:tcW w:w="1982" w:type="dxa"/>
            <w:vAlign w:val="bottom"/>
          </w:tcPr>
          <w:p w14:paraId="12508FA3" w14:textId="77777777" w:rsidR="00050333" w:rsidRPr="00E62AE8" w:rsidRDefault="00050333" w:rsidP="00E62AE8">
            <w:pPr>
              <w:spacing w:line="192" w:lineRule="auto"/>
              <w:ind w:firstLineChars="300" w:firstLine="720"/>
              <w:jc w:val="right"/>
            </w:pPr>
            <w:r w:rsidRPr="00E62AE8">
              <w:t>0,00</w:t>
            </w:r>
          </w:p>
        </w:tc>
      </w:tr>
      <w:tr w:rsidR="00050333" w:rsidRPr="00E62AE8" w14:paraId="580B4375" w14:textId="77777777" w:rsidTr="00E62AE8">
        <w:trPr>
          <w:trHeight w:val="630"/>
        </w:trPr>
        <w:tc>
          <w:tcPr>
            <w:tcW w:w="5104" w:type="dxa"/>
            <w:gridSpan w:val="2"/>
          </w:tcPr>
          <w:p w14:paraId="05096C8E" w14:textId="77777777" w:rsidR="00050333" w:rsidRPr="00E62AE8" w:rsidRDefault="00050333" w:rsidP="00E62AE8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E62AE8">
              <w:t>Бюджетные кредиты от других бюджетов бю</w:t>
            </w:r>
            <w:r w:rsidRPr="00E62AE8">
              <w:t>д</w:t>
            </w:r>
            <w:r w:rsidRPr="00E62AE8">
              <w:t>жетной системы Российской Федерации в вал</w:t>
            </w:r>
            <w:r w:rsidRPr="00E62AE8">
              <w:t>ю</w:t>
            </w:r>
            <w:r w:rsidRPr="00E62AE8">
              <w:t>те Российской Федерации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55964153" w14:textId="77777777" w:rsidR="00050333" w:rsidRPr="00E62AE8" w:rsidRDefault="00050333" w:rsidP="00E62AE8">
            <w:pPr>
              <w:spacing w:line="192" w:lineRule="auto"/>
              <w:jc w:val="center"/>
            </w:pPr>
            <w:r w:rsidRPr="00E62AE8">
              <w:t>601 01030100 00 0000 000</w:t>
            </w:r>
          </w:p>
        </w:tc>
        <w:tc>
          <w:tcPr>
            <w:tcW w:w="1982" w:type="dxa"/>
            <w:vAlign w:val="bottom"/>
          </w:tcPr>
          <w:p w14:paraId="005500C5" w14:textId="77777777" w:rsidR="00050333" w:rsidRPr="00E62AE8" w:rsidRDefault="00050333" w:rsidP="00E62AE8">
            <w:pPr>
              <w:spacing w:line="192" w:lineRule="auto"/>
              <w:ind w:firstLineChars="132" w:firstLine="317"/>
              <w:jc w:val="right"/>
            </w:pPr>
            <w:r w:rsidRPr="00E62AE8">
              <w:t>0,00</w:t>
            </w:r>
          </w:p>
        </w:tc>
      </w:tr>
      <w:tr w:rsidR="00050333" w:rsidRPr="00E62AE8" w14:paraId="0275A8FB" w14:textId="77777777" w:rsidTr="00E62AE8">
        <w:trPr>
          <w:trHeight w:val="630"/>
        </w:trPr>
        <w:tc>
          <w:tcPr>
            <w:tcW w:w="5104" w:type="dxa"/>
            <w:gridSpan w:val="2"/>
          </w:tcPr>
          <w:p w14:paraId="4327BAB1" w14:textId="77777777" w:rsidR="00050333" w:rsidRPr="00E62AE8" w:rsidRDefault="00050333" w:rsidP="00E62AE8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E62AE8">
              <w:t>Получение бюджетных кредитов от других бюджетов бюджетной системы Российской Ф</w:t>
            </w:r>
            <w:r w:rsidRPr="00E62AE8">
              <w:t>е</w:t>
            </w:r>
            <w:r w:rsidRPr="00E62AE8">
              <w:t>дерации в валюте Российской Федерации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663202B2" w14:textId="77777777" w:rsidR="00050333" w:rsidRPr="00E62AE8" w:rsidRDefault="00050333" w:rsidP="00E62AE8">
            <w:pPr>
              <w:spacing w:line="192" w:lineRule="auto"/>
              <w:jc w:val="center"/>
            </w:pPr>
            <w:r w:rsidRPr="00E62AE8">
              <w:t>601 01030100 00 0000 700</w:t>
            </w:r>
          </w:p>
        </w:tc>
        <w:tc>
          <w:tcPr>
            <w:tcW w:w="1982" w:type="dxa"/>
            <w:vAlign w:val="bottom"/>
          </w:tcPr>
          <w:p w14:paraId="279E642C" w14:textId="77777777" w:rsidR="00050333" w:rsidRPr="00E62AE8" w:rsidRDefault="00050333" w:rsidP="00E62AE8">
            <w:pPr>
              <w:spacing w:line="192" w:lineRule="auto"/>
              <w:ind w:firstLineChars="132" w:firstLine="317"/>
              <w:jc w:val="right"/>
            </w:pPr>
            <w:r w:rsidRPr="00E62AE8">
              <w:t>30 000 000,00</w:t>
            </w:r>
          </w:p>
        </w:tc>
      </w:tr>
      <w:tr w:rsidR="00050333" w:rsidRPr="00E62AE8" w14:paraId="7C84280F" w14:textId="77777777" w:rsidTr="00E62AE8">
        <w:trPr>
          <w:trHeight w:val="630"/>
        </w:trPr>
        <w:tc>
          <w:tcPr>
            <w:tcW w:w="5104" w:type="dxa"/>
            <w:gridSpan w:val="2"/>
          </w:tcPr>
          <w:p w14:paraId="76E0531D" w14:textId="77777777" w:rsidR="00050333" w:rsidRPr="00E62AE8" w:rsidRDefault="00050333" w:rsidP="00E62AE8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E62AE8">
              <w:t>Получение кредитов от других бюджетов бю</w:t>
            </w:r>
            <w:r w:rsidRPr="00E62AE8">
              <w:t>д</w:t>
            </w:r>
            <w:r w:rsidRPr="00E62AE8">
              <w:t>жетной системы Российской Федерации бюдж</w:t>
            </w:r>
            <w:r w:rsidRPr="00E62AE8">
              <w:t>е</w:t>
            </w:r>
            <w:r w:rsidRPr="00E62AE8">
              <w:t>тами городских округов в валюте Российской Федерации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16E166A4" w14:textId="77777777" w:rsidR="00050333" w:rsidRPr="00E62AE8" w:rsidRDefault="00050333" w:rsidP="00E62AE8">
            <w:pPr>
              <w:spacing w:line="192" w:lineRule="auto"/>
              <w:jc w:val="center"/>
            </w:pPr>
            <w:r w:rsidRPr="00E62AE8">
              <w:t>601 01030100 04 0000 710</w:t>
            </w:r>
          </w:p>
        </w:tc>
        <w:tc>
          <w:tcPr>
            <w:tcW w:w="1982" w:type="dxa"/>
            <w:vAlign w:val="bottom"/>
          </w:tcPr>
          <w:p w14:paraId="602B69BC" w14:textId="77777777" w:rsidR="00050333" w:rsidRPr="00E62AE8" w:rsidRDefault="00050333" w:rsidP="00E62AE8">
            <w:pPr>
              <w:spacing w:line="192" w:lineRule="auto"/>
              <w:ind w:firstLineChars="132" w:firstLine="317"/>
              <w:jc w:val="right"/>
            </w:pPr>
            <w:r w:rsidRPr="00E62AE8">
              <w:t>30 000 000,00</w:t>
            </w:r>
          </w:p>
        </w:tc>
      </w:tr>
      <w:tr w:rsidR="00050333" w:rsidRPr="00E62AE8" w14:paraId="11FD66E8" w14:textId="77777777" w:rsidTr="00E62AE8">
        <w:trPr>
          <w:trHeight w:val="630"/>
        </w:trPr>
        <w:tc>
          <w:tcPr>
            <w:tcW w:w="5104" w:type="dxa"/>
            <w:gridSpan w:val="2"/>
          </w:tcPr>
          <w:p w14:paraId="7501D4B0" w14:textId="77777777" w:rsidR="00050333" w:rsidRPr="00E62AE8" w:rsidRDefault="00050333" w:rsidP="00E62AE8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E62AE8">
              <w:t>Погашение бюджетных кредитов, полученных от других бюджетов бюджетной системы Ро</w:t>
            </w:r>
            <w:r w:rsidRPr="00E62AE8">
              <w:t>с</w:t>
            </w:r>
            <w:r w:rsidRPr="00E62AE8">
              <w:t>сийской Федерации в валюте Российской Фед</w:t>
            </w:r>
            <w:r w:rsidRPr="00E62AE8">
              <w:t>е</w:t>
            </w:r>
            <w:r w:rsidRPr="00E62AE8">
              <w:t>рации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62494CE9" w14:textId="77777777" w:rsidR="00050333" w:rsidRPr="00E62AE8" w:rsidRDefault="00050333" w:rsidP="00E62AE8">
            <w:pPr>
              <w:spacing w:line="192" w:lineRule="auto"/>
              <w:jc w:val="center"/>
            </w:pPr>
            <w:r w:rsidRPr="00E62AE8">
              <w:t>601 01030100 00 0000 800</w:t>
            </w:r>
          </w:p>
        </w:tc>
        <w:tc>
          <w:tcPr>
            <w:tcW w:w="1982" w:type="dxa"/>
            <w:vAlign w:val="bottom"/>
          </w:tcPr>
          <w:p w14:paraId="311872EB" w14:textId="77777777" w:rsidR="00050333" w:rsidRPr="00E62AE8" w:rsidRDefault="00050333" w:rsidP="00E62AE8">
            <w:pPr>
              <w:spacing w:line="192" w:lineRule="auto"/>
              <w:jc w:val="right"/>
            </w:pPr>
            <w:r w:rsidRPr="00E62AE8">
              <w:t>-30 000 000,00</w:t>
            </w:r>
          </w:p>
        </w:tc>
      </w:tr>
      <w:tr w:rsidR="00050333" w:rsidRPr="00E62AE8" w14:paraId="5A54A2C9" w14:textId="77777777" w:rsidTr="00E62AE8">
        <w:trPr>
          <w:trHeight w:val="199"/>
        </w:trPr>
        <w:tc>
          <w:tcPr>
            <w:tcW w:w="5104" w:type="dxa"/>
            <w:gridSpan w:val="2"/>
          </w:tcPr>
          <w:p w14:paraId="41619B56" w14:textId="77777777" w:rsidR="00050333" w:rsidRPr="00E62AE8" w:rsidRDefault="00050333" w:rsidP="00E62AE8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E62AE8">
              <w:t>Погашение бюджетами городских округов кр</w:t>
            </w:r>
            <w:r w:rsidRPr="00E62AE8">
              <w:t>е</w:t>
            </w:r>
            <w:r w:rsidRPr="00E62AE8">
              <w:t>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58910FE7" w14:textId="77777777" w:rsidR="00050333" w:rsidRPr="00E62AE8" w:rsidRDefault="00050333" w:rsidP="00E62AE8">
            <w:pPr>
              <w:spacing w:line="192" w:lineRule="auto"/>
              <w:jc w:val="center"/>
            </w:pPr>
            <w:r w:rsidRPr="00E62AE8">
              <w:t>601 01030100 04 0000 810</w:t>
            </w:r>
          </w:p>
        </w:tc>
        <w:tc>
          <w:tcPr>
            <w:tcW w:w="1982" w:type="dxa"/>
            <w:vAlign w:val="bottom"/>
          </w:tcPr>
          <w:p w14:paraId="501BECB4" w14:textId="77777777" w:rsidR="00050333" w:rsidRPr="00E62AE8" w:rsidRDefault="00050333" w:rsidP="00E62AE8">
            <w:pPr>
              <w:spacing w:line="192" w:lineRule="auto"/>
              <w:ind w:firstLineChars="14" w:firstLine="34"/>
              <w:jc w:val="right"/>
            </w:pPr>
            <w:r w:rsidRPr="00E62AE8">
              <w:t>-30 000 000,00</w:t>
            </w:r>
          </w:p>
        </w:tc>
      </w:tr>
      <w:tr w:rsidR="00050333" w:rsidRPr="00E62AE8" w14:paraId="33DF4DEB" w14:textId="77777777" w:rsidTr="00E62AE8">
        <w:trPr>
          <w:trHeight w:val="315"/>
        </w:trPr>
        <w:tc>
          <w:tcPr>
            <w:tcW w:w="5104" w:type="dxa"/>
            <w:gridSpan w:val="2"/>
          </w:tcPr>
          <w:p w14:paraId="7BF5DA5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</w:pPr>
            <w:r w:rsidRPr="00E62AE8"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21C686AA" w14:textId="77777777" w:rsidR="00050333" w:rsidRPr="00E62AE8" w:rsidRDefault="00050333" w:rsidP="00E62AE8">
            <w:pPr>
              <w:spacing w:line="192" w:lineRule="auto"/>
              <w:jc w:val="center"/>
            </w:pPr>
            <w:r w:rsidRPr="00E62AE8">
              <w:t>604 01050000 00 0000 000</w:t>
            </w:r>
          </w:p>
        </w:tc>
        <w:tc>
          <w:tcPr>
            <w:tcW w:w="1982" w:type="dxa"/>
            <w:vAlign w:val="bottom"/>
          </w:tcPr>
          <w:p w14:paraId="5828E4D3" w14:textId="77777777" w:rsidR="00050333" w:rsidRPr="00E62AE8" w:rsidRDefault="00050333" w:rsidP="00E62AE8">
            <w:pPr>
              <w:spacing w:line="192" w:lineRule="auto"/>
              <w:jc w:val="right"/>
            </w:pPr>
            <w:r w:rsidRPr="00E62AE8">
              <w:t>167 264 916,50</w:t>
            </w:r>
          </w:p>
        </w:tc>
      </w:tr>
      <w:tr w:rsidR="00050333" w:rsidRPr="00E62AE8" w14:paraId="6E186F93" w14:textId="77777777" w:rsidTr="00E62AE8">
        <w:trPr>
          <w:trHeight w:val="140"/>
        </w:trPr>
        <w:tc>
          <w:tcPr>
            <w:tcW w:w="5104" w:type="dxa"/>
            <w:gridSpan w:val="2"/>
          </w:tcPr>
          <w:p w14:paraId="18BCECF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</w:pPr>
            <w:r w:rsidRPr="00E62AE8">
              <w:t>Увеличение остатков средств бюджетов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22DC7DBA" w14:textId="77777777" w:rsidR="00050333" w:rsidRPr="00E62AE8" w:rsidRDefault="00050333" w:rsidP="00E62AE8">
            <w:pPr>
              <w:spacing w:line="192" w:lineRule="auto"/>
              <w:jc w:val="center"/>
            </w:pPr>
            <w:r w:rsidRPr="00E62AE8">
              <w:t>604 01050000 00 0000 500</w:t>
            </w:r>
          </w:p>
        </w:tc>
        <w:tc>
          <w:tcPr>
            <w:tcW w:w="1982" w:type="dxa"/>
            <w:vAlign w:val="bottom"/>
          </w:tcPr>
          <w:p w14:paraId="7FD01DE9" w14:textId="77777777" w:rsidR="00050333" w:rsidRPr="00E62AE8" w:rsidRDefault="00050333" w:rsidP="00E62AE8">
            <w:pPr>
              <w:spacing w:line="192" w:lineRule="auto"/>
              <w:jc w:val="right"/>
            </w:pPr>
            <w:r w:rsidRPr="00E62AE8">
              <w:t>-3 348 648 057,25</w:t>
            </w:r>
          </w:p>
        </w:tc>
      </w:tr>
      <w:tr w:rsidR="00050333" w:rsidRPr="00E62AE8" w14:paraId="13964846" w14:textId="77777777" w:rsidTr="00E62AE8">
        <w:trPr>
          <w:trHeight w:val="116"/>
        </w:trPr>
        <w:tc>
          <w:tcPr>
            <w:tcW w:w="5104" w:type="dxa"/>
            <w:gridSpan w:val="2"/>
          </w:tcPr>
          <w:p w14:paraId="3A7D450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spacing w:val="-4"/>
              </w:rPr>
            </w:pPr>
            <w:r w:rsidRPr="00E62AE8"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72CDE34C" w14:textId="77777777" w:rsidR="00050333" w:rsidRPr="00E62AE8" w:rsidRDefault="00050333" w:rsidP="00E62AE8">
            <w:pPr>
              <w:spacing w:line="192" w:lineRule="auto"/>
              <w:jc w:val="center"/>
            </w:pPr>
            <w:r w:rsidRPr="00E62AE8">
              <w:t>604 01050200 00 0000 500</w:t>
            </w:r>
          </w:p>
        </w:tc>
        <w:tc>
          <w:tcPr>
            <w:tcW w:w="1982" w:type="dxa"/>
            <w:vAlign w:val="bottom"/>
          </w:tcPr>
          <w:p w14:paraId="5F95DEEE" w14:textId="77777777" w:rsidR="00050333" w:rsidRPr="00E62AE8" w:rsidRDefault="00050333" w:rsidP="00E62AE8">
            <w:pPr>
              <w:spacing w:line="192" w:lineRule="auto"/>
              <w:jc w:val="right"/>
            </w:pPr>
            <w:r w:rsidRPr="00E62AE8">
              <w:t>-3 348 648 057,25</w:t>
            </w:r>
          </w:p>
        </w:tc>
      </w:tr>
      <w:tr w:rsidR="00050333" w:rsidRPr="00E62AE8" w14:paraId="0C62562A" w14:textId="77777777" w:rsidTr="00E62AE8">
        <w:trPr>
          <w:trHeight w:val="315"/>
        </w:trPr>
        <w:tc>
          <w:tcPr>
            <w:tcW w:w="5104" w:type="dxa"/>
            <w:gridSpan w:val="2"/>
          </w:tcPr>
          <w:p w14:paraId="075F69E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</w:pPr>
            <w:r w:rsidRPr="00E62AE8">
              <w:t>Увеличение прочих остатков денежных средств бюджетов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726F1098" w14:textId="77777777" w:rsidR="00050333" w:rsidRPr="00E62AE8" w:rsidRDefault="00050333" w:rsidP="00E62AE8">
            <w:pPr>
              <w:spacing w:line="192" w:lineRule="auto"/>
              <w:jc w:val="center"/>
            </w:pPr>
            <w:r w:rsidRPr="00E62AE8">
              <w:t>604 01050201 00 0000 510</w:t>
            </w:r>
          </w:p>
        </w:tc>
        <w:tc>
          <w:tcPr>
            <w:tcW w:w="1982" w:type="dxa"/>
            <w:vAlign w:val="bottom"/>
          </w:tcPr>
          <w:p w14:paraId="29DC8836" w14:textId="77777777" w:rsidR="00050333" w:rsidRPr="00E62AE8" w:rsidRDefault="00050333" w:rsidP="00E62AE8">
            <w:pPr>
              <w:spacing w:line="192" w:lineRule="auto"/>
              <w:jc w:val="right"/>
            </w:pPr>
            <w:r w:rsidRPr="00E62AE8">
              <w:t>-3 348 648 057,25</w:t>
            </w:r>
          </w:p>
        </w:tc>
      </w:tr>
      <w:tr w:rsidR="00050333" w:rsidRPr="00E62AE8" w14:paraId="0C1865FC" w14:textId="77777777" w:rsidTr="00E62AE8">
        <w:trPr>
          <w:trHeight w:val="383"/>
        </w:trPr>
        <w:tc>
          <w:tcPr>
            <w:tcW w:w="5104" w:type="dxa"/>
            <w:gridSpan w:val="2"/>
          </w:tcPr>
          <w:p w14:paraId="339034D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</w:pPr>
            <w:r w:rsidRPr="00E62AE8"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3E48F78C" w14:textId="77777777" w:rsidR="00050333" w:rsidRPr="00E62AE8" w:rsidRDefault="00050333" w:rsidP="00E62AE8">
            <w:pPr>
              <w:spacing w:line="192" w:lineRule="auto"/>
              <w:jc w:val="center"/>
            </w:pPr>
            <w:r w:rsidRPr="00E62AE8">
              <w:t>604 01050201 04 0000 510</w:t>
            </w:r>
          </w:p>
        </w:tc>
        <w:tc>
          <w:tcPr>
            <w:tcW w:w="1982" w:type="dxa"/>
            <w:vAlign w:val="bottom"/>
          </w:tcPr>
          <w:p w14:paraId="104D99F8" w14:textId="77777777" w:rsidR="00050333" w:rsidRPr="00E62AE8" w:rsidRDefault="00050333" w:rsidP="00E62AE8">
            <w:pPr>
              <w:spacing w:line="192" w:lineRule="auto"/>
              <w:jc w:val="right"/>
            </w:pPr>
            <w:r w:rsidRPr="00E62AE8">
              <w:t>-3 348 648 057,25</w:t>
            </w:r>
          </w:p>
        </w:tc>
      </w:tr>
      <w:tr w:rsidR="00050333" w:rsidRPr="00E62AE8" w14:paraId="48153FE7" w14:textId="77777777" w:rsidTr="00E62AE8">
        <w:trPr>
          <w:trHeight w:val="108"/>
        </w:trPr>
        <w:tc>
          <w:tcPr>
            <w:tcW w:w="5104" w:type="dxa"/>
            <w:gridSpan w:val="2"/>
          </w:tcPr>
          <w:p w14:paraId="1F0D327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</w:pPr>
            <w:r w:rsidRPr="00E62AE8">
              <w:t>Уменьшение остатков средств бюджетов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5854CDE0" w14:textId="77777777" w:rsidR="00050333" w:rsidRPr="00E62AE8" w:rsidRDefault="00050333" w:rsidP="00E62AE8">
            <w:pPr>
              <w:spacing w:line="192" w:lineRule="auto"/>
              <w:jc w:val="center"/>
            </w:pPr>
            <w:r w:rsidRPr="00E62AE8">
              <w:t>604 01050000 00 0000 600</w:t>
            </w:r>
          </w:p>
        </w:tc>
        <w:tc>
          <w:tcPr>
            <w:tcW w:w="1982" w:type="dxa"/>
            <w:vAlign w:val="bottom"/>
          </w:tcPr>
          <w:p w14:paraId="486AE663" w14:textId="77777777" w:rsidR="00050333" w:rsidRPr="00E62AE8" w:rsidRDefault="00050333" w:rsidP="00E62AE8">
            <w:pPr>
              <w:spacing w:line="192" w:lineRule="auto"/>
              <w:jc w:val="right"/>
            </w:pPr>
            <w:r w:rsidRPr="00E62AE8">
              <w:t>3 515 942 973,75</w:t>
            </w:r>
          </w:p>
        </w:tc>
      </w:tr>
      <w:tr w:rsidR="00050333" w:rsidRPr="00E62AE8" w14:paraId="2FE41415" w14:textId="77777777" w:rsidTr="00E62AE8">
        <w:trPr>
          <w:trHeight w:val="84"/>
        </w:trPr>
        <w:tc>
          <w:tcPr>
            <w:tcW w:w="5104" w:type="dxa"/>
            <w:gridSpan w:val="2"/>
          </w:tcPr>
          <w:p w14:paraId="724155E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spacing w:val="-4"/>
              </w:rPr>
            </w:pPr>
            <w:r w:rsidRPr="00E62AE8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4F88BE8E" w14:textId="77777777" w:rsidR="00050333" w:rsidRPr="00E62AE8" w:rsidRDefault="00050333" w:rsidP="00E62AE8">
            <w:pPr>
              <w:spacing w:line="192" w:lineRule="auto"/>
              <w:jc w:val="center"/>
            </w:pPr>
            <w:r w:rsidRPr="00E62AE8">
              <w:t>604 01050200 00 0000 600</w:t>
            </w:r>
          </w:p>
        </w:tc>
        <w:tc>
          <w:tcPr>
            <w:tcW w:w="1982" w:type="dxa"/>
            <w:vAlign w:val="bottom"/>
          </w:tcPr>
          <w:p w14:paraId="4C032660" w14:textId="77777777" w:rsidR="00050333" w:rsidRPr="00E62AE8" w:rsidRDefault="00050333" w:rsidP="00E62AE8">
            <w:pPr>
              <w:spacing w:line="192" w:lineRule="auto"/>
              <w:jc w:val="right"/>
            </w:pPr>
            <w:r w:rsidRPr="00E62AE8">
              <w:t>3 515 942 973,75</w:t>
            </w:r>
          </w:p>
        </w:tc>
      </w:tr>
      <w:tr w:rsidR="00050333" w:rsidRPr="00E62AE8" w14:paraId="10B9D83A" w14:textId="77777777" w:rsidTr="00E62AE8">
        <w:trPr>
          <w:trHeight w:val="271"/>
        </w:trPr>
        <w:tc>
          <w:tcPr>
            <w:tcW w:w="5104" w:type="dxa"/>
            <w:gridSpan w:val="2"/>
          </w:tcPr>
          <w:p w14:paraId="5BE32FF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</w:pPr>
            <w:r w:rsidRPr="00E62AE8">
              <w:t>Уменьшение прочих остатков денежных средств бюджетов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35B4C5E4" w14:textId="77777777" w:rsidR="00050333" w:rsidRPr="00E62AE8" w:rsidRDefault="00050333" w:rsidP="00E62AE8">
            <w:pPr>
              <w:spacing w:line="192" w:lineRule="auto"/>
              <w:jc w:val="center"/>
            </w:pPr>
            <w:r w:rsidRPr="00E62AE8">
              <w:t>604 01050201 00 0000 610</w:t>
            </w:r>
          </w:p>
        </w:tc>
        <w:tc>
          <w:tcPr>
            <w:tcW w:w="1982" w:type="dxa"/>
            <w:vAlign w:val="bottom"/>
          </w:tcPr>
          <w:p w14:paraId="73189284" w14:textId="77777777" w:rsidR="00050333" w:rsidRPr="00E62AE8" w:rsidRDefault="00050333" w:rsidP="00E62AE8">
            <w:pPr>
              <w:spacing w:line="192" w:lineRule="auto"/>
              <w:jc w:val="right"/>
            </w:pPr>
            <w:r w:rsidRPr="00E62AE8">
              <w:t>3 515 942 973,75</w:t>
            </w:r>
          </w:p>
        </w:tc>
      </w:tr>
      <w:tr w:rsidR="00050333" w:rsidRPr="00E62AE8" w14:paraId="3D7B1E3E" w14:textId="77777777" w:rsidTr="00E62AE8">
        <w:trPr>
          <w:trHeight w:val="421"/>
        </w:trPr>
        <w:tc>
          <w:tcPr>
            <w:tcW w:w="5104" w:type="dxa"/>
            <w:gridSpan w:val="2"/>
          </w:tcPr>
          <w:p w14:paraId="44A8EFB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</w:pPr>
            <w:r w:rsidRPr="00E62AE8"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gridSpan w:val="2"/>
            <w:noWrap/>
            <w:vAlign w:val="bottom"/>
          </w:tcPr>
          <w:p w14:paraId="2001976D" w14:textId="77777777" w:rsidR="00050333" w:rsidRPr="00E62AE8" w:rsidRDefault="00050333" w:rsidP="00E62AE8">
            <w:pPr>
              <w:spacing w:line="192" w:lineRule="auto"/>
              <w:jc w:val="center"/>
            </w:pPr>
            <w:r w:rsidRPr="00E62AE8">
              <w:t>604 01050201 04 0000 610</w:t>
            </w:r>
          </w:p>
        </w:tc>
        <w:tc>
          <w:tcPr>
            <w:tcW w:w="1982" w:type="dxa"/>
            <w:vAlign w:val="bottom"/>
          </w:tcPr>
          <w:p w14:paraId="781AF6CD" w14:textId="77777777" w:rsidR="00050333" w:rsidRPr="00E62AE8" w:rsidRDefault="00050333" w:rsidP="00E62AE8">
            <w:pPr>
              <w:spacing w:line="192" w:lineRule="auto"/>
              <w:jc w:val="right"/>
            </w:pPr>
            <w:r w:rsidRPr="00E62AE8">
              <w:t>3 515 942 973,75</w:t>
            </w:r>
          </w:p>
        </w:tc>
      </w:tr>
      <w:tr w:rsidR="00050333" w:rsidRPr="00E62AE8" w14:paraId="62559EBD" w14:textId="77777777" w:rsidTr="00E62AE8">
        <w:tblPrEx>
          <w:tblLook w:val="04A0" w:firstRow="1" w:lastRow="0" w:firstColumn="1" w:lastColumn="0" w:noHBand="0" w:noVBand="1"/>
        </w:tblPrEx>
        <w:trPr>
          <w:gridBefore w:val="1"/>
          <w:wBefore w:w="743" w:type="dxa"/>
          <w:trHeight w:val="854"/>
        </w:trPr>
        <w:tc>
          <w:tcPr>
            <w:tcW w:w="4644" w:type="dxa"/>
            <w:gridSpan w:val="2"/>
            <w:shd w:val="clear" w:color="auto" w:fill="auto"/>
          </w:tcPr>
          <w:p w14:paraId="37440F7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4911DAAA" w14:textId="77777777" w:rsidR="00050333" w:rsidRPr="00E62AE8" w:rsidRDefault="00050333" w:rsidP="00E62AE8">
            <w:pPr>
              <w:spacing w:line="192" w:lineRule="auto"/>
              <w:rPr>
                <w:color w:val="000000"/>
              </w:rPr>
            </w:pPr>
            <w:r w:rsidRPr="00E62AE8">
              <w:rPr>
                <w:color w:val="000000"/>
              </w:rPr>
              <w:t>Приложение 3</w:t>
            </w:r>
          </w:p>
          <w:p w14:paraId="4CFE7975" w14:textId="77777777" w:rsidR="00050333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к решению Думы Изобильненского </w:t>
            </w:r>
          </w:p>
          <w:p w14:paraId="59866534" w14:textId="77777777" w:rsidR="00050333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городс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 xml:space="preserve">го округа Ставропольского края </w:t>
            </w:r>
          </w:p>
          <w:p w14:paraId="13E564B8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т 17 дека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ря 2021 года №565</w:t>
            </w:r>
          </w:p>
        </w:tc>
      </w:tr>
    </w:tbl>
    <w:p w14:paraId="09B7A5D6" w14:textId="77777777" w:rsidR="00050333" w:rsidRPr="00E62AE8" w:rsidRDefault="00050333" w:rsidP="00E62AE8">
      <w:pPr>
        <w:spacing w:line="192" w:lineRule="auto"/>
        <w:jc w:val="right"/>
        <w:rPr>
          <w:color w:val="000000"/>
        </w:rPr>
      </w:pPr>
    </w:p>
    <w:p w14:paraId="6561A8CE" w14:textId="77777777" w:rsidR="00050333" w:rsidRPr="00E62AE8" w:rsidRDefault="00050333" w:rsidP="00E62AE8">
      <w:pPr>
        <w:spacing w:line="192" w:lineRule="auto"/>
        <w:jc w:val="center"/>
        <w:rPr>
          <w:b/>
          <w:bCs/>
          <w:color w:val="000000"/>
        </w:rPr>
      </w:pPr>
      <w:r w:rsidRPr="00E62AE8">
        <w:rPr>
          <w:b/>
          <w:bCs/>
          <w:color w:val="000000"/>
        </w:rPr>
        <w:t>Распределение доходов бюджета городского округа в соответствии с классификацией доходов бюджетов на 2022 год</w:t>
      </w:r>
    </w:p>
    <w:p w14:paraId="6E95CB2A" w14:textId="77777777" w:rsidR="00050333" w:rsidRPr="00E62AE8" w:rsidRDefault="00050333" w:rsidP="00E62AE8">
      <w:pPr>
        <w:spacing w:line="192" w:lineRule="auto"/>
        <w:ind w:firstLine="709"/>
        <w:jc w:val="right"/>
        <w:rPr>
          <w:b/>
          <w:color w:val="000000"/>
        </w:rPr>
      </w:pPr>
      <w:r w:rsidRPr="00E62AE8">
        <w:rPr>
          <w:color w:val="000000"/>
        </w:rPr>
        <w:t>(рублей)</w:t>
      </w:r>
    </w:p>
    <w:tbl>
      <w:tblPr>
        <w:tblW w:w="10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670"/>
        <w:gridCol w:w="1993"/>
      </w:tblGrid>
      <w:tr w:rsidR="00050333" w:rsidRPr="00E62AE8" w14:paraId="0CE71562" w14:textId="77777777" w:rsidTr="00271409">
        <w:trPr>
          <w:trHeight w:val="37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EC6B" w14:textId="77777777" w:rsidR="00050333" w:rsidRPr="00E62AE8" w:rsidRDefault="00050333" w:rsidP="00E62AE8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14:paraId="293D768D" w14:textId="77777777" w:rsidR="00050333" w:rsidRPr="00E62AE8" w:rsidRDefault="00050333" w:rsidP="00E62AE8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14:paraId="35F9C31C" w14:textId="77777777" w:rsidR="00050333" w:rsidRPr="00E62AE8" w:rsidRDefault="00050333" w:rsidP="00E62AE8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ED260" w14:textId="77777777" w:rsidR="00050333" w:rsidRPr="00E62AE8" w:rsidRDefault="00050333" w:rsidP="00E62AE8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99879" w14:textId="77777777" w:rsidR="00050333" w:rsidRPr="00E62AE8" w:rsidRDefault="00050333" w:rsidP="00E62AE8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77B2D80" w14:textId="77777777" w:rsidR="00050333" w:rsidRPr="00E62AE8" w:rsidRDefault="00050333" w:rsidP="00E62AE8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14:paraId="4B8D75A5" w14:textId="77777777" w:rsidR="00050333" w:rsidRPr="00E62AE8" w:rsidRDefault="00050333" w:rsidP="00E62AE8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0333" w:rsidRPr="00E62AE8" w14:paraId="145F78EF" w14:textId="77777777" w:rsidTr="00271409">
        <w:trPr>
          <w:trHeight w:val="19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C0D4C" w14:textId="77777777" w:rsidR="00050333" w:rsidRPr="00E62AE8" w:rsidRDefault="00050333" w:rsidP="00E62AE8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6D507" w14:textId="77777777" w:rsidR="00050333" w:rsidRPr="00E62AE8" w:rsidRDefault="00050333" w:rsidP="00E62AE8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76521" w14:textId="77777777" w:rsidR="00050333" w:rsidRPr="00E62AE8" w:rsidRDefault="00050333" w:rsidP="00E62AE8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0333" w:rsidRPr="00E62AE8" w14:paraId="3956C497" w14:textId="77777777" w:rsidTr="00271409">
        <w:trPr>
          <w:trHeight w:val="118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AF296A" w14:textId="77777777" w:rsidR="00050333" w:rsidRPr="00E62AE8" w:rsidRDefault="00050333" w:rsidP="00E62AE8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D49103" w14:textId="77777777" w:rsidR="00050333" w:rsidRPr="00E62AE8" w:rsidRDefault="00050333" w:rsidP="00E62AE8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CC0132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701 537 837,10</w:t>
            </w:r>
          </w:p>
        </w:tc>
      </w:tr>
      <w:tr w:rsidR="00050333" w:rsidRPr="00E62AE8" w14:paraId="718CC877" w14:textId="77777777" w:rsidTr="00271409">
        <w:trPr>
          <w:trHeight w:val="2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09E36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250CB" w14:textId="77777777" w:rsidR="00050333" w:rsidRPr="00E62AE8" w:rsidRDefault="00050333" w:rsidP="00E62AE8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220B0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361 016 324,36</w:t>
            </w:r>
          </w:p>
        </w:tc>
      </w:tr>
      <w:tr w:rsidR="00050333" w:rsidRPr="00E62AE8" w14:paraId="37753ED1" w14:textId="77777777" w:rsidTr="0027140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376D7" w14:textId="77777777" w:rsidR="00050333" w:rsidRPr="00E62AE8" w:rsidRDefault="00050333" w:rsidP="00E62AE8">
            <w:pPr>
              <w:pStyle w:val="a7"/>
              <w:spacing w:line="192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2E873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C7584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361 016 324,36</w:t>
            </w:r>
          </w:p>
        </w:tc>
      </w:tr>
      <w:tr w:rsidR="00050333" w:rsidRPr="00E62AE8" w14:paraId="011C57A4" w14:textId="77777777" w:rsidTr="00271409">
        <w:trPr>
          <w:trHeight w:val="12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7A720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2 1 01 02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3503D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м которых является налоговый агент, за искл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A174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5 807 564,36</w:t>
            </w:r>
          </w:p>
        </w:tc>
      </w:tr>
      <w:tr w:rsidR="00050333" w:rsidRPr="00E62AE8" w14:paraId="36231F9E" w14:textId="77777777" w:rsidTr="00271409">
        <w:trPr>
          <w:trHeight w:val="186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AD551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2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65ABF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ных от осуществления деятельности физическ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 лицами, зарегистрированными в качестве инд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уальных предпринимателей, нотариусов, зан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ющихся частной практикой, адвокатов, учреди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х адвокатские кабинеты и других лиц, занима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419E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0 630,00</w:t>
            </w:r>
          </w:p>
        </w:tc>
      </w:tr>
      <w:tr w:rsidR="00050333" w:rsidRPr="00E62AE8" w14:paraId="21DF1243" w14:textId="77777777" w:rsidTr="00271409">
        <w:trPr>
          <w:trHeight w:val="5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80C2AB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3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904E4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</w:t>
            </w:r>
            <w:r w:rsidRPr="00E62AE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E62AE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D98E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 527 470,00</w:t>
            </w:r>
          </w:p>
        </w:tc>
      </w:tr>
      <w:tr w:rsidR="00050333" w:rsidRPr="00E62AE8" w14:paraId="64417873" w14:textId="77777777" w:rsidTr="00271409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C46F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2 1 01 0208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C5006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лиц с сумм прибыли контролируемой и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6B02D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 960 660,00</w:t>
            </w:r>
          </w:p>
        </w:tc>
      </w:tr>
      <w:tr w:rsidR="00050333" w:rsidRPr="00E62AE8" w14:paraId="05AF2266" w14:textId="77777777" w:rsidTr="00B2042D">
        <w:trPr>
          <w:trHeight w:val="15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6C645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10D87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</w:t>
            </w: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ЛИЗУЕМЫЕ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099F5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36 439 650,00</w:t>
            </w:r>
          </w:p>
        </w:tc>
      </w:tr>
      <w:tr w:rsidR="00050333" w:rsidRPr="00E62AE8" w14:paraId="72A56911" w14:textId="77777777" w:rsidTr="00271409">
        <w:trPr>
          <w:trHeight w:val="31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76717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AB47F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</w:t>
            </w: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водимым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B4F7F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36 439 650,00</w:t>
            </w:r>
          </w:p>
        </w:tc>
      </w:tr>
      <w:tr w:rsidR="00050333" w:rsidRPr="00E62AE8" w14:paraId="0EE239BC" w14:textId="77777777" w:rsidTr="00271409">
        <w:trPr>
          <w:trHeight w:val="8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C9847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ABEC6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ами с учетом установленных дифференц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89B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 475 490,00</w:t>
            </w:r>
          </w:p>
        </w:tc>
      </w:tr>
      <w:tr w:rsidR="00050333" w:rsidRPr="00E62AE8" w14:paraId="149FF7EA" w14:textId="77777777" w:rsidTr="00271409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D9081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68F9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0F69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1 200,00</w:t>
            </w:r>
          </w:p>
        </w:tc>
      </w:tr>
      <w:tr w:rsidR="00050333" w:rsidRPr="00E62AE8" w14:paraId="2138FB09" w14:textId="77777777" w:rsidTr="00271409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67A50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F32A5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оходы от уплаты акцизов на автомобильный б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зин, подлежащие распределению между бюджетами субъектов Российской Федерации и местными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ами с учетом установленных дифференц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6A6C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 938 900,00</w:t>
            </w:r>
          </w:p>
        </w:tc>
      </w:tr>
      <w:tr w:rsidR="00050333" w:rsidRPr="00E62AE8" w14:paraId="01464AE3" w14:textId="77777777" w:rsidTr="00271409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33A79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70241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ами с учетом установленных дифференц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E70B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-2 065 940,00</w:t>
            </w:r>
          </w:p>
        </w:tc>
      </w:tr>
      <w:tr w:rsidR="00050333" w:rsidRPr="00E62AE8" w14:paraId="1FD2AE8A" w14:textId="77777777" w:rsidTr="0027140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3A15D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176D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956C6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52 833 220,76</w:t>
            </w:r>
          </w:p>
        </w:tc>
      </w:tr>
      <w:tr w:rsidR="00050333" w:rsidRPr="00E62AE8" w14:paraId="7499552F" w14:textId="77777777" w:rsidTr="00271409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E9EE0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lastRenderedPageBreak/>
              <w:t>000 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1E0CD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Налог, взимаемый в связи с применением упроще</w:t>
            </w:r>
            <w:r w:rsidRPr="00E62AE8">
              <w:rPr>
                <w:bCs/>
                <w:color w:val="000000"/>
              </w:rPr>
              <w:t>н</w:t>
            </w:r>
            <w:r w:rsidRPr="00E62AE8">
              <w:rPr>
                <w:bCs/>
                <w:color w:val="000000"/>
              </w:rPr>
              <w:t>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9E1D5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25 326 463,43</w:t>
            </w:r>
          </w:p>
        </w:tc>
      </w:tr>
      <w:tr w:rsidR="00050333" w:rsidRPr="00E62AE8" w14:paraId="16B8F38B" w14:textId="77777777" w:rsidTr="00271409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5DDBE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05 01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88AA2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Налог, взимаемый с налогоплательщиков, выбра</w:t>
            </w:r>
            <w:r w:rsidRPr="00E62AE8">
              <w:rPr>
                <w:bCs/>
                <w:color w:val="000000"/>
              </w:rPr>
              <w:t>в</w:t>
            </w:r>
            <w:r w:rsidRPr="00E62AE8">
              <w:rPr>
                <w:bCs/>
                <w:color w:val="000000"/>
              </w:rPr>
              <w:t>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B1CB4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5 843 332,80</w:t>
            </w:r>
          </w:p>
        </w:tc>
      </w:tr>
      <w:tr w:rsidR="00050333" w:rsidRPr="00E62AE8" w14:paraId="1EEA2D4E" w14:textId="77777777" w:rsidTr="00271409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3E04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2 1 05 01011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FFA42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алог, взимаемый с налогоплательщиков, выб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0701E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5 843 272,85</w:t>
            </w:r>
          </w:p>
        </w:tc>
      </w:tr>
      <w:tr w:rsidR="00050333" w:rsidRPr="00E62AE8" w14:paraId="5AF05845" w14:textId="77777777" w:rsidTr="00271409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8CD4C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182 1 05 01012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8ACC8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алог, взимаемый с налогоплательщиков, выб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ших в качестве объекта налогообложения доходы (за налоговые периоды, истекшие до 1 января 2011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95C23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59,95</w:t>
            </w:r>
          </w:p>
        </w:tc>
      </w:tr>
      <w:tr w:rsidR="00050333" w:rsidRPr="00E62AE8" w14:paraId="7F74758C" w14:textId="77777777" w:rsidTr="00271409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739B0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05 01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D00FB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Налог, взимаемый с налогоплательщиков, выбра</w:t>
            </w:r>
            <w:r w:rsidRPr="00E62AE8">
              <w:rPr>
                <w:bCs/>
                <w:color w:val="000000"/>
              </w:rPr>
              <w:t>в</w:t>
            </w:r>
            <w:r w:rsidRPr="00E62AE8">
              <w:rPr>
                <w:bCs/>
                <w:color w:val="000000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B9A8A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9 483 044,88</w:t>
            </w:r>
          </w:p>
        </w:tc>
      </w:tr>
      <w:tr w:rsidR="00050333" w:rsidRPr="00E62AE8" w14:paraId="0653D91B" w14:textId="77777777" w:rsidTr="00271409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E7EC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2 1 05 01021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1BEE7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алог, взимаемый с налогоплательщиков, выб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</w:t>
            </w:r>
            <w:r w:rsidRPr="00E62AE8">
              <w:rPr>
                <w:color w:val="000000"/>
              </w:rPr>
              <w:t>ъ</w:t>
            </w:r>
            <w:r w:rsidRPr="00E62AE8">
              <w:rPr>
                <w:color w:val="000000"/>
              </w:rPr>
              <w:t>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5895F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9 483 279,00</w:t>
            </w:r>
          </w:p>
        </w:tc>
      </w:tr>
      <w:tr w:rsidR="00050333" w:rsidRPr="00E62AE8" w14:paraId="49725C1B" w14:textId="77777777" w:rsidTr="0027140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CA13F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color w:val="000000"/>
              </w:rPr>
              <w:t>182 1 05 01022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2CFD2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color w:val="000000"/>
              </w:rPr>
              <w:t>Налог, взимаемый с налогоплательщиков, выб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B6E47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-234,12</w:t>
            </w:r>
          </w:p>
        </w:tc>
      </w:tr>
      <w:tr w:rsidR="00050333" w:rsidRPr="00E62AE8" w14:paraId="7742BA17" w14:textId="77777777" w:rsidTr="0027140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44822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05 010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00F67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Минимальный налог, зачисляемый в бюджеты суб</w:t>
            </w:r>
            <w:r w:rsidRPr="00E62AE8">
              <w:rPr>
                <w:bCs/>
                <w:color w:val="000000"/>
              </w:rPr>
              <w:t>ъ</w:t>
            </w:r>
            <w:r w:rsidRPr="00E62AE8">
              <w:rPr>
                <w:bCs/>
                <w:color w:val="000000"/>
              </w:rPr>
              <w:t>ектов Российской Федерации (за налоговые пери</w:t>
            </w:r>
            <w:r w:rsidRPr="00E62AE8">
              <w:rPr>
                <w:bCs/>
                <w:color w:val="000000"/>
              </w:rPr>
              <w:t>о</w:t>
            </w:r>
            <w:r w:rsidRPr="00E62AE8">
              <w:rPr>
                <w:bCs/>
                <w:color w:val="000000"/>
              </w:rPr>
              <w:t>ды, истекшие до 1 января 2016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BAE19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85,75</w:t>
            </w:r>
          </w:p>
        </w:tc>
      </w:tr>
      <w:tr w:rsidR="00050333" w:rsidRPr="00E62AE8" w14:paraId="1FF650CB" w14:textId="77777777" w:rsidTr="0027140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9E95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2 1 05 010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A4292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инимальный налог, зачисляемый в бюджеты суб</w:t>
            </w:r>
            <w:r w:rsidRPr="00E62AE8">
              <w:rPr>
                <w:color w:val="000000"/>
              </w:rPr>
              <w:t>ъ</w:t>
            </w:r>
            <w:r w:rsidRPr="00E62AE8">
              <w:rPr>
                <w:color w:val="000000"/>
              </w:rPr>
              <w:t>ектов Российской Федерации (за налоговые пери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ы, истекшие до 1 января 2016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88DD7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85,75</w:t>
            </w:r>
          </w:p>
        </w:tc>
      </w:tr>
      <w:tr w:rsidR="00050333" w:rsidRPr="00E62AE8" w14:paraId="5CD07B0D" w14:textId="77777777" w:rsidTr="0027140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62D80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C525C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03224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20 515,13</w:t>
            </w:r>
          </w:p>
        </w:tc>
      </w:tr>
      <w:tr w:rsidR="00050333" w:rsidRPr="00E62AE8" w14:paraId="1ED0AA48" w14:textId="77777777" w:rsidTr="0027140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D7D5C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2010 02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F11E2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DCE50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18 998,48</w:t>
            </w:r>
          </w:p>
        </w:tc>
      </w:tr>
      <w:tr w:rsidR="00050333" w:rsidRPr="00E62AE8" w14:paraId="0EA4F660" w14:textId="77777777" w:rsidTr="0027140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1501E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2020 02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B5F13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color w:val="000000"/>
              </w:rPr>
              <w:t>Единый налог на вмененный доход для отдельных видов деятельности (за налоговые периоды, исте</w:t>
            </w:r>
            <w:r w:rsidRPr="00E62AE8">
              <w:rPr>
                <w:color w:val="000000"/>
              </w:rPr>
              <w:t>к</w:t>
            </w:r>
            <w:r w:rsidRPr="00E62AE8">
              <w:rPr>
                <w:color w:val="000000"/>
              </w:rPr>
              <w:t>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B1D04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 516,65</w:t>
            </w:r>
          </w:p>
        </w:tc>
      </w:tr>
      <w:tr w:rsidR="00050333" w:rsidRPr="00E62AE8" w14:paraId="21C5FEC8" w14:textId="77777777" w:rsidTr="0027140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C8522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C5566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5010B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9 197 242,20</w:t>
            </w:r>
          </w:p>
        </w:tc>
      </w:tr>
      <w:tr w:rsidR="00050333" w:rsidRPr="00E62AE8" w14:paraId="1F14CD92" w14:textId="77777777" w:rsidTr="00271409">
        <w:trPr>
          <w:trHeight w:val="3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BF4D4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2 1 05 03010 01 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4F5F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DA7A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bCs/>
                <w:color w:val="000000"/>
              </w:rPr>
              <w:t>19 197 242,20</w:t>
            </w:r>
          </w:p>
        </w:tc>
      </w:tr>
      <w:tr w:rsidR="00050333" w:rsidRPr="00E62AE8" w14:paraId="626E179E" w14:textId="77777777" w:rsidTr="0027140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F0AD0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ED748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B999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8 189 000,00</w:t>
            </w:r>
          </w:p>
        </w:tc>
      </w:tr>
      <w:tr w:rsidR="00050333" w:rsidRPr="00E62AE8" w14:paraId="064039D2" w14:textId="77777777" w:rsidTr="00271409">
        <w:trPr>
          <w:trHeight w:val="2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CFDF6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2 1 05 04010 02 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79FFC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1434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bCs/>
                <w:color w:val="000000"/>
              </w:rPr>
              <w:t>8 189 000,00</w:t>
            </w:r>
          </w:p>
        </w:tc>
      </w:tr>
      <w:tr w:rsidR="00050333" w:rsidRPr="00E62AE8" w14:paraId="0A101D5E" w14:textId="77777777" w:rsidTr="00271409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6D42D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6A69A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23D22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37 488 000,00</w:t>
            </w:r>
          </w:p>
        </w:tc>
      </w:tr>
      <w:tr w:rsidR="00050333" w:rsidRPr="00E62AE8" w14:paraId="29439E68" w14:textId="77777777" w:rsidTr="00271409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354B9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6122D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42170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33 810 000,00</w:t>
            </w:r>
          </w:p>
        </w:tc>
      </w:tr>
      <w:tr w:rsidR="00050333" w:rsidRPr="00E62AE8" w14:paraId="7EAC3E60" w14:textId="77777777" w:rsidTr="00271409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0B1A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2 1 06 01020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C4482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алог на имущество физических лиц, взимаемый по ставкам, применяемым к объектам налогооблож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D1E33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33 810 000,00</w:t>
            </w:r>
          </w:p>
        </w:tc>
      </w:tr>
      <w:tr w:rsidR="00050333" w:rsidRPr="00E62AE8" w14:paraId="3FEFF340" w14:textId="77777777" w:rsidTr="00271409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1DD64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70A2F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EAA82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03 678 000,00</w:t>
            </w:r>
          </w:p>
        </w:tc>
      </w:tr>
      <w:tr w:rsidR="00050333" w:rsidRPr="00E62AE8" w14:paraId="0EEFB825" w14:textId="77777777" w:rsidTr="00271409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B6AA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7E7B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83616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53 249 000,00</w:t>
            </w:r>
          </w:p>
        </w:tc>
      </w:tr>
      <w:tr w:rsidR="00050333" w:rsidRPr="00E62AE8" w14:paraId="1CFAA508" w14:textId="77777777" w:rsidTr="00271409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8283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2 1 06 06032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C092C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емельный налог с организаций, обладающих з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мельным участком, расположенным в границах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89721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53 249 000,00</w:t>
            </w:r>
          </w:p>
        </w:tc>
      </w:tr>
      <w:tr w:rsidR="00050333" w:rsidRPr="00E62AE8" w14:paraId="27819CEC" w14:textId="77777777" w:rsidTr="00271409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9E7CA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E1FF3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C98E0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50 429 000,00</w:t>
            </w:r>
          </w:p>
        </w:tc>
      </w:tr>
      <w:tr w:rsidR="00050333" w:rsidRPr="00E62AE8" w14:paraId="076F049C" w14:textId="77777777" w:rsidTr="00271409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D18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2 1 06 06042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B8F3E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312A4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50 429 000,00</w:t>
            </w:r>
          </w:p>
        </w:tc>
      </w:tr>
      <w:tr w:rsidR="00050333" w:rsidRPr="00E62AE8" w14:paraId="10EC6B00" w14:textId="77777777" w:rsidTr="00271409">
        <w:trPr>
          <w:trHeight w:val="1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07EC8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C9BA5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BCC60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1 362 858,75</w:t>
            </w:r>
          </w:p>
        </w:tc>
      </w:tr>
      <w:tr w:rsidR="00050333" w:rsidRPr="00E62AE8" w14:paraId="74A7A322" w14:textId="77777777" w:rsidTr="00E62AE8">
        <w:trPr>
          <w:trHeight w:val="84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19698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8 03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B3CE0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м в судах общей юрисдикции, мировыми судьями (за исключением Верховного Суда Российской Ф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B60A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 304 428,75</w:t>
            </w:r>
          </w:p>
        </w:tc>
      </w:tr>
      <w:tr w:rsidR="00050333" w:rsidRPr="00E62AE8" w14:paraId="133FD1F8" w14:textId="77777777" w:rsidTr="00271409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A3F9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00 1 08 0402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687F5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Государственная пошлина за совершение нота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альных действий должностными лицами органов местного самоуправления, уполномоченными в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lastRenderedPageBreak/>
              <w:t>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A7E65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lastRenderedPageBreak/>
              <w:t>58 430,00</w:t>
            </w:r>
          </w:p>
        </w:tc>
      </w:tr>
      <w:tr w:rsidR="00050333" w:rsidRPr="00E62AE8" w14:paraId="291425BE" w14:textId="77777777" w:rsidTr="00271409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6D271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3E723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6D206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65 866 231,38</w:t>
            </w:r>
          </w:p>
        </w:tc>
      </w:tr>
      <w:tr w:rsidR="00050333" w:rsidRPr="00E62AE8" w14:paraId="094FC650" w14:textId="77777777" w:rsidTr="00271409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8C3A4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62758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Доходы, получаемые в виде арендной либо иной платы за передачу в возмездное пользование гос</w:t>
            </w:r>
            <w:r w:rsidRPr="00E62AE8">
              <w:rPr>
                <w:bCs/>
                <w:color w:val="000000"/>
              </w:rPr>
              <w:t>у</w:t>
            </w:r>
            <w:r w:rsidRPr="00E62AE8">
              <w:rPr>
                <w:bCs/>
                <w:color w:val="000000"/>
              </w:rPr>
              <w:t>дарственного и муниципального имущества (за и</w:t>
            </w:r>
            <w:r w:rsidRPr="00E62AE8">
              <w:rPr>
                <w:bCs/>
                <w:color w:val="000000"/>
              </w:rPr>
              <w:t>с</w:t>
            </w:r>
            <w:r w:rsidRPr="00E62AE8">
              <w:rPr>
                <w:bCs/>
                <w:color w:val="000000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</w:t>
            </w:r>
            <w:r w:rsidRPr="00E62AE8">
              <w:rPr>
                <w:bCs/>
                <w:color w:val="000000"/>
              </w:rPr>
              <w:t>с</w:t>
            </w:r>
            <w:r w:rsidRPr="00E62AE8">
              <w:rPr>
                <w:bCs/>
                <w:color w:val="000000"/>
              </w:rPr>
              <w:t>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040B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 686 539,13</w:t>
            </w:r>
          </w:p>
        </w:tc>
      </w:tr>
      <w:tr w:rsidR="00050333" w:rsidRPr="00E62AE8" w14:paraId="791A6AC3" w14:textId="77777777" w:rsidTr="00E62AE8">
        <w:trPr>
          <w:trHeight w:val="9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779B04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1 05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2CBE3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Доходы, получаемые в виде арендной платы за з</w:t>
            </w:r>
            <w:r w:rsidRPr="00E62AE8">
              <w:rPr>
                <w:bCs/>
                <w:color w:val="000000"/>
              </w:rPr>
              <w:t>е</w:t>
            </w:r>
            <w:r w:rsidRPr="00E62AE8">
              <w:rPr>
                <w:bCs/>
                <w:color w:val="000000"/>
              </w:rPr>
              <w:t>мельные участки, государственная собственность на которые не разграничена, а также средства от пр</w:t>
            </w:r>
            <w:r w:rsidRPr="00E62AE8">
              <w:rPr>
                <w:bCs/>
                <w:color w:val="000000"/>
              </w:rPr>
              <w:t>о</w:t>
            </w:r>
            <w:r w:rsidRPr="00E62AE8">
              <w:rPr>
                <w:bCs/>
                <w:color w:val="000000"/>
              </w:rPr>
              <w:t>дажи права на заключение договоров аренды ук</w:t>
            </w:r>
            <w:r w:rsidRPr="00E62AE8">
              <w:rPr>
                <w:bCs/>
                <w:color w:val="000000"/>
              </w:rPr>
              <w:t>а</w:t>
            </w:r>
            <w:r w:rsidRPr="00E62AE8">
              <w:rPr>
                <w:bCs/>
                <w:color w:val="000000"/>
              </w:rPr>
              <w:t>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4785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 219 501,43</w:t>
            </w:r>
          </w:p>
        </w:tc>
      </w:tr>
      <w:tr w:rsidR="00050333" w:rsidRPr="00E62AE8" w14:paraId="48CC0557" w14:textId="77777777" w:rsidTr="00271409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EB90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11</w:t>
            </w:r>
            <w:r w:rsidRPr="00E62AE8">
              <w:rPr>
                <w:b/>
                <w:bCs/>
                <w:color w:val="000000"/>
              </w:rPr>
              <w:t xml:space="preserve"> </w:t>
            </w:r>
            <w:r w:rsidRPr="00E62AE8">
              <w:rPr>
                <w:color w:val="000000"/>
              </w:rPr>
              <w:t>1 11 05012 04 1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CCA28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оходы, получаемые в виде арендной платы за з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умма платежа (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рерасчеты, недоимка и задолженность по соотв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ствующему платежу, в том числе по отмененному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45C7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 361 501,43</w:t>
            </w:r>
          </w:p>
        </w:tc>
      </w:tr>
      <w:tr w:rsidR="00050333" w:rsidRPr="00E62AE8" w14:paraId="46E6AD62" w14:textId="77777777" w:rsidTr="00271409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5B8B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  <w:r w:rsidRPr="00E62AE8">
              <w:rPr>
                <w:b/>
                <w:bCs/>
                <w:color w:val="000000"/>
              </w:rPr>
              <w:t xml:space="preserve"> </w:t>
            </w:r>
            <w:r w:rsidRPr="00E62AE8">
              <w:rPr>
                <w:color w:val="000000"/>
              </w:rPr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C23B7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оходы, получаемые в виде арендной платы за з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2F82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 858 000,00</w:t>
            </w:r>
          </w:p>
        </w:tc>
      </w:tr>
      <w:tr w:rsidR="00050333" w:rsidRPr="00E62AE8" w14:paraId="6B44A95F" w14:textId="77777777" w:rsidTr="00E62AE8">
        <w:trPr>
          <w:trHeight w:val="125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671CE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1 0502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8A037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Доходы, получаемые в виде арендной платы за зе</w:t>
            </w:r>
            <w:r w:rsidRPr="00E62AE8">
              <w:rPr>
                <w:bCs/>
                <w:color w:val="000000"/>
              </w:rPr>
              <w:t>м</w:t>
            </w:r>
            <w:r w:rsidRPr="00E62AE8">
              <w:rPr>
                <w:bCs/>
                <w:color w:val="000000"/>
              </w:rPr>
              <w:t>ли после разграничения государственной собстве</w:t>
            </w:r>
            <w:r w:rsidRPr="00E62AE8">
              <w:rPr>
                <w:bCs/>
                <w:color w:val="000000"/>
              </w:rPr>
              <w:t>н</w:t>
            </w:r>
            <w:r w:rsidRPr="00E62AE8">
              <w:rPr>
                <w:bCs/>
                <w:color w:val="000000"/>
              </w:rPr>
              <w:t>ности на землю, а также средства от продажи права на заключение договоров аренды указанных земел</w:t>
            </w:r>
            <w:r w:rsidRPr="00E62AE8">
              <w:rPr>
                <w:bCs/>
                <w:color w:val="000000"/>
              </w:rPr>
              <w:t>ь</w:t>
            </w:r>
            <w:r w:rsidRPr="00E62AE8">
              <w:rPr>
                <w:bCs/>
                <w:color w:val="000000"/>
              </w:rPr>
              <w:t>ных участков (за исключением земельных участков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7102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 450 663,74</w:t>
            </w:r>
          </w:p>
        </w:tc>
      </w:tr>
      <w:tr w:rsidR="00050333" w:rsidRPr="00E62AE8" w14:paraId="5DB4990F" w14:textId="77777777" w:rsidTr="00E62AE8">
        <w:trPr>
          <w:trHeight w:val="11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229A9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2 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1A76F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оходы, получаемые в виде арендной платы, а та</w:t>
            </w:r>
            <w:r w:rsidRPr="00E62AE8">
              <w:rPr>
                <w:color w:val="000000"/>
              </w:rPr>
              <w:t>к</w:t>
            </w:r>
            <w:r w:rsidRPr="00E62AE8">
              <w:rPr>
                <w:color w:val="000000"/>
              </w:rPr>
              <w:t>же средства от продажи права на заключение до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ров аренды за земли, находящиеся в собствен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154F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 450 663,74</w:t>
            </w:r>
          </w:p>
        </w:tc>
      </w:tr>
      <w:tr w:rsidR="00050333" w:rsidRPr="00E62AE8" w14:paraId="7DA24D54" w14:textId="77777777" w:rsidTr="00271409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0C9C9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A0F18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</w:t>
            </w:r>
            <w:r w:rsidRPr="00E62AE8">
              <w:rPr>
                <w:bCs/>
                <w:color w:val="000000"/>
              </w:rPr>
              <w:t>у</w:t>
            </w:r>
            <w:r w:rsidRPr="00E62AE8">
              <w:rPr>
                <w:bCs/>
                <w:color w:val="000000"/>
              </w:rPr>
              <w:t>дарственных внебюджетных фондов и созданных ими учреждений (за исключением имущества бю</w:t>
            </w:r>
            <w:r w:rsidRPr="00E62AE8">
              <w:rPr>
                <w:bCs/>
                <w:color w:val="000000"/>
              </w:rPr>
              <w:t>д</w:t>
            </w:r>
            <w:r w:rsidRPr="00E62AE8">
              <w:rPr>
                <w:bCs/>
                <w:color w:val="000000"/>
              </w:rPr>
              <w:t>жетных и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1D4ED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2 682 452,71</w:t>
            </w:r>
          </w:p>
        </w:tc>
      </w:tr>
      <w:tr w:rsidR="00050333" w:rsidRPr="00E62AE8" w14:paraId="0CCCE30E" w14:textId="77777777" w:rsidTr="00271409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D896C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602 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DE275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г</w:t>
            </w:r>
            <w:r w:rsidRPr="00E62AE8">
              <w:rPr>
                <w:bCs/>
                <w:color w:val="000000"/>
              </w:rPr>
              <w:t>о</w:t>
            </w:r>
            <w:r w:rsidRPr="00E62AE8">
              <w:rPr>
                <w:bCs/>
                <w:color w:val="000000"/>
              </w:rPr>
              <w:t>родских округов и созданных ими учреждений (за исключением имущества муниципальных бюдже</w:t>
            </w:r>
            <w:r w:rsidRPr="00E62AE8">
              <w:rPr>
                <w:bCs/>
                <w:color w:val="000000"/>
              </w:rPr>
              <w:t>т</w:t>
            </w:r>
            <w:r w:rsidRPr="00E62AE8">
              <w:rPr>
                <w:bCs/>
                <w:color w:val="000000"/>
              </w:rPr>
              <w:t xml:space="preserve">ных и автоном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55D67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2 682 452,71</w:t>
            </w:r>
          </w:p>
        </w:tc>
      </w:tr>
      <w:tr w:rsidR="00050333" w:rsidRPr="00E62AE8" w14:paraId="5F86C21D" w14:textId="77777777" w:rsidTr="00271409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F5120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1 0507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80593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Доходы от сдачи в аренду имущества, составляющ</w:t>
            </w:r>
            <w:r w:rsidRPr="00E62AE8">
              <w:rPr>
                <w:bCs/>
                <w:color w:val="000000"/>
              </w:rPr>
              <w:t>е</w:t>
            </w:r>
            <w:r w:rsidRPr="00E62AE8">
              <w:rPr>
                <w:bCs/>
                <w:color w:val="000000"/>
              </w:rPr>
              <w:t>го государственную (муниципальную) казну (за и</w:t>
            </w:r>
            <w:r w:rsidRPr="00E62AE8">
              <w:rPr>
                <w:bCs/>
                <w:color w:val="000000"/>
              </w:rPr>
              <w:t>с</w:t>
            </w:r>
            <w:r w:rsidRPr="00E62AE8">
              <w:rPr>
                <w:bCs/>
                <w:color w:val="000000"/>
              </w:rPr>
              <w:t>ключением зе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AC725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 333 921,25</w:t>
            </w:r>
          </w:p>
        </w:tc>
      </w:tr>
      <w:tr w:rsidR="00050333" w:rsidRPr="00E62AE8" w14:paraId="1E843B65" w14:textId="77777777" w:rsidTr="00271409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1AD0C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2 1 11 05074 04 0000 120</w:t>
            </w:r>
          </w:p>
          <w:p w14:paraId="39E88F62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17D44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оходы от сдачи в аренду имущества, составляю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 казну городских округов (за исключением з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F6B4C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 333 921,25</w:t>
            </w:r>
          </w:p>
        </w:tc>
      </w:tr>
      <w:tr w:rsidR="00050333" w:rsidRPr="00E62AE8" w14:paraId="72FD40FA" w14:textId="77777777" w:rsidTr="00271409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76409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1 07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9F03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20597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50 561,57</w:t>
            </w:r>
          </w:p>
        </w:tc>
      </w:tr>
      <w:tr w:rsidR="00050333" w:rsidRPr="00E62AE8" w14:paraId="2444B517" w14:textId="77777777" w:rsidTr="00271409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AFD4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2 1 11 0701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03F57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оходы от перечисления части прибыли, остающе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я после уплаты налогов и иных обязательных пл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ежей муниципальных унитарных предприятий,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lastRenderedPageBreak/>
              <w:t>зданных городскими округ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AD906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lastRenderedPageBreak/>
              <w:t>150 561,57</w:t>
            </w:r>
          </w:p>
        </w:tc>
      </w:tr>
      <w:tr w:rsidR="00050333" w:rsidRPr="00E62AE8" w14:paraId="0451EC96" w14:textId="77777777" w:rsidTr="00271409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3FB22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1 09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64802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</w:t>
            </w:r>
            <w:r w:rsidRPr="00E62AE8">
              <w:rPr>
                <w:bCs/>
                <w:color w:val="000000"/>
              </w:rPr>
              <w:t>д</w:t>
            </w:r>
            <w:r w:rsidRPr="00E62AE8">
              <w:rPr>
                <w:bCs/>
                <w:color w:val="000000"/>
              </w:rPr>
              <w:t>жетных и автономных учреждений, а также имущ</w:t>
            </w:r>
            <w:r w:rsidRPr="00E62AE8">
              <w:rPr>
                <w:bCs/>
                <w:color w:val="000000"/>
              </w:rPr>
              <w:t>е</w:t>
            </w:r>
            <w:r w:rsidRPr="00E62AE8">
              <w:rPr>
                <w:bCs/>
                <w:color w:val="000000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5238F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29 130,68</w:t>
            </w:r>
          </w:p>
        </w:tc>
      </w:tr>
      <w:tr w:rsidR="00050333" w:rsidRPr="00E62AE8" w14:paraId="085C28F3" w14:textId="77777777" w:rsidTr="00271409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DC7B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2 1 11 0904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0380C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х и автономных учреждений, а также иму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2E446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29 130,68</w:t>
            </w:r>
          </w:p>
        </w:tc>
      </w:tr>
      <w:tr w:rsidR="00050333" w:rsidRPr="00E62AE8" w14:paraId="3EA25097" w14:textId="77777777" w:rsidTr="00271409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BABB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bCs/>
                <w:color w:val="000000"/>
              </w:rPr>
              <w:t>000 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8A471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945AB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 428 220,00</w:t>
            </w:r>
          </w:p>
        </w:tc>
      </w:tr>
      <w:tr w:rsidR="00050333" w:rsidRPr="00E62AE8" w14:paraId="4F59884D" w14:textId="77777777" w:rsidTr="00271409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95C8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118A8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BE0BE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 428 220,00</w:t>
            </w:r>
          </w:p>
        </w:tc>
      </w:tr>
      <w:tr w:rsidR="00050333" w:rsidRPr="00E62AE8" w14:paraId="4CC86689" w14:textId="77777777" w:rsidTr="00271409">
        <w:trPr>
          <w:trHeight w:val="32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EE36A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10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7337E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ерный воздух стационарными объект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F6EBE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725 560,00</w:t>
            </w:r>
          </w:p>
        </w:tc>
      </w:tr>
      <w:tr w:rsidR="00050333" w:rsidRPr="00E62AE8" w14:paraId="6B622C72" w14:textId="77777777" w:rsidTr="00271409">
        <w:trPr>
          <w:trHeight w:val="42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264D2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30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297F8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CCA1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1 810,00</w:t>
            </w:r>
          </w:p>
        </w:tc>
      </w:tr>
      <w:tr w:rsidR="00050333" w:rsidRPr="00E62AE8" w14:paraId="36599E2B" w14:textId="77777777" w:rsidTr="00271409">
        <w:trPr>
          <w:trHeight w:val="1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00BEC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8 1 12 01041 01 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635FA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1781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50,00</w:t>
            </w:r>
          </w:p>
        </w:tc>
      </w:tr>
      <w:tr w:rsidR="00050333" w:rsidRPr="00E62AE8" w14:paraId="555ECB5D" w14:textId="77777777" w:rsidTr="0027140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5A2DA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bCs/>
                <w:color w:val="000000"/>
              </w:rPr>
              <w:t>000 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546C3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857D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 352 683,66</w:t>
            </w:r>
          </w:p>
        </w:tc>
      </w:tr>
      <w:tr w:rsidR="00050333" w:rsidRPr="00E62AE8" w14:paraId="348A6E15" w14:textId="77777777" w:rsidTr="00271409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C9D15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2F07D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0DEA7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5 489 861,82</w:t>
            </w:r>
          </w:p>
        </w:tc>
      </w:tr>
      <w:tr w:rsidR="00050333" w:rsidRPr="00E62AE8" w14:paraId="11F82A8B" w14:textId="77777777" w:rsidTr="0027140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DE50F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3 0206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94A96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Доходы, поступающие в порядке возмещения ра</w:t>
            </w:r>
            <w:r w:rsidRPr="00E62AE8">
              <w:rPr>
                <w:bCs/>
                <w:color w:val="000000"/>
              </w:rPr>
              <w:t>с</w:t>
            </w:r>
            <w:r w:rsidRPr="00E62AE8">
              <w:rPr>
                <w:bCs/>
                <w:color w:val="000000"/>
              </w:rPr>
              <w:t>ходов, понесенных в связи с эксплуатацией имущ</w:t>
            </w:r>
            <w:r w:rsidRPr="00E62AE8">
              <w:rPr>
                <w:bCs/>
                <w:color w:val="000000"/>
              </w:rPr>
              <w:t>е</w:t>
            </w:r>
            <w:r w:rsidRPr="00E62AE8">
              <w:rPr>
                <w:bCs/>
                <w:color w:val="000000"/>
              </w:rPr>
              <w:t>ства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F4A09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211 262,31</w:t>
            </w:r>
          </w:p>
        </w:tc>
      </w:tr>
      <w:tr w:rsidR="00050333" w:rsidRPr="00E62AE8" w14:paraId="558F49F6" w14:textId="77777777" w:rsidTr="0027140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4BFDA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11897" w14:textId="77777777" w:rsidR="00050333" w:rsidRPr="00E62AE8" w:rsidRDefault="00050333" w:rsidP="00E62AE8">
            <w:pPr>
              <w:spacing w:line="192" w:lineRule="auto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91F36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651 559,53</w:t>
            </w:r>
          </w:p>
        </w:tc>
      </w:tr>
      <w:tr w:rsidR="00050333" w:rsidRPr="00E62AE8" w14:paraId="47CAA81E" w14:textId="77777777" w:rsidTr="0027140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5390E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AD45B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19414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1 198 340,60</w:t>
            </w:r>
          </w:p>
        </w:tc>
      </w:tr>
      <w:tr w:rsidR="00050333" w:rsidRPr="00E62AE8" w14:paraId="5561A63F" w14:textId="77777777" w:rsidTr="0027140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07378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4 02000 00 0000 000</w:t>
            </w:r>
          </w:p>
          <w:p w14:paraId="5A7AA400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272F0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</w:t>
            </w:r>
            <w:r w:rsidRPr="00E62AE8">
              <w:rPr>
                <w:bCs/>
                <w:color w:val="000000"/>
              </w:rPr>
              <w:t>с</w:t>
            </w:r>
            <w:r w:rsidRPr="00E62AE8">
              <w:rPr>
                <w:bCs/>
                <w:color w:val="000000"/>
              </w:rPr>
              <w:t>ударственных и муниципальных унитарных пре</w:t>
            </w:r>
            <w:r w:rsidRPr="00E62AE8">
              <w:rPr>
                <w:bCs/>
                <w:color w:val="000000"/>
              </w:rPr>
              <w:t>д</w:t>
            </w:r>
            <w:r w:rsidRPr="00E62AE8">
              <w:rPr>
                <w:bCs/>
                <w:color w:val="000000"/>
              </w:rPr>
              <w:t>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019FC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229 625,00</w:t>
            </w:r>
          </w:p>
        </w:tc>
      </w:tr>
      <w:tr w:rsidR="00050333" w:rsidRPr="00E62AE8" w14:paraId="37F47CBF" w14:textId="77777777" w:rsidTr="0027140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3A697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4 02040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AB151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</w:t>
            </w:r>
            <w:r w:rsidRPr="00E62AE8">
              <w:rPr>
                <w:bCs/>
                <w:color w:val="000000"/>
              </w:rPr>
              <w:t>у</w:t>
            </w:r>
            <w:r w:rsidRPr="00E62AE8">
              <w:rPr>
                <w:bCs/>
                <w:color w:val="000000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14EAF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229 625,00</w:t>
            </w:r>
          </w:p>
        </w:tc>
      </w:tr>
      <w:tr w:rsidR="00050333" w:rsidRPr="00E62AE8" w14:paraId="2F26D200" w14:textId="77777777" w:rsidTr="0027140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277D0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2 1 14 02042 04 0000 410</w:t>
            </w:r>
          </w:p>
          <w:p w14:paraId="119B4AE5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4EEFD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11171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229 625,00</w:t>
            </w:r>
          </w:p>
        </w:tc>
      </w:tr>
      <w:tr w:rsidR="00050333" w:rsidRPr="00E62AE8" w14:paraId="0B2EACAF" w14:textId="77777777" w:rsidTr="0027140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31B72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4 06000 00 0000 430</w:t>
            </w:r>
          </w:p>
          <w:p w14:paraId="3250CF4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C1814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bCs/>
                <w:color w:val="000000"/>
              </w:rPr>
              <w:t>Доходы от продажи земельных участков, наход</w:t>
            </w:r>
            <w:r w:rsidRPr="00E62AE8">
              <w:rPr>
                <w:bCs/>
                <w:color w:val="000000"/>
              </w:rPr>
              <w:t>я</w:t>
            </w:r>
            <w:r w:rsidRPr="00E62AE8">
              <w:rPr>
                <w:bCs/>
                <w:color w:val="000000"/>
              </w:rPr>
              <w:t>щихся в государственной и муниципальной со</w:t>
            </w:r>
            <w:r w:rsidRPr="00E62AE8">
              <w:rPr>
                <w:bCs/>
                <w:color w:val="000000"/>
              </w:rPr>
              <w:t>б</w:t>
            </w:r>
            <w:r w:rsidRPr="00E62AE8">
              <w:rPr>
                <w:bCs/>
                <w:color w:val="000000"/>
              </w:rPr>
              <w:t xml:space="preserve">ственно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48FD4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0 968 715,60</w:t>
            </w:r>
          </w:p>
        </w:tc>
      </w:tr>
      <w:tr w:rsidR="00050333" w:rsidRPr="00E62AE8" w14:paraId="7721FDCA" w14:textId="77777777" w:rsidTr="0027140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36202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3B58D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Доходы от продажи земельных участков, госуда</w:t>
            </w:r>
            <w:r w:rsidRPr="00E62AE8">
              <w:rPr>
                <w:bCs/>
                <w:color w:val="000000"/>
              </w:rPr>
              <w:t>р</w:t>
            </w:r>
            <w:r w:rsidRPr="00E62AE8">
              <w:rPr>
                <w:bCs/>
                <w:color w:val="000000"/>
              </w:rPr>
              <w:t>ственная собственность на которые не разграниче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8BF5B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0 968 715,60</w:t>
            </w:r>
          </w:p>
        </w:tc>
      </w:tr>
      <w:tr w:rsidR="00050333" w:rsidRPr="00E62AE8" w14:paraId="4D6339DE" w14:textId="77777777" w:rsidTr="0027140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38C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2 1 14 06012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8F0A6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оходы от продажи земельных участков, 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ая собственность на которые не разграничена и которые расположены в границах городских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4FFB8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0 968 715,60</w:t>
            </w:r>
          </w:p>
        </w:tc>
      </w:tr>
      <w:tr w:rsidR="00050333" w:rsidRPr="00E62AE8" w14:paraId="793B8A75" w14:textId="77777777" w:rsidTr="0027140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FD59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bCs/>
                <w:color w:val="000000"/>
              </w:rPr>
              <w:t>000 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1B076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B781A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2 781 919,89</w:t>
            </w:r>
          </w:p>
        </w:tc>
      </w:tr>
      <w:tr w:rsidR="00050333" w:rsidRPr="00E62AE8" w14:paraId="0385737E" w14:textId="77777777" w:rsidTr="0027140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BA502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</w:rPr>
              <w:t>000 1 16 010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63D55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вных правонарушениях, за административные 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нарушения, посягающие на права граждан, налагаемые мировыми судьями, комиссиями по д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62A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BA63F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lastRenderedPageBreak/>
              <w:t>13 303,00</w:t>
            </w:r>
          </w:p>
        </w:tc>
      </w:tr>
      <w:tr w:rsidR="00050333" w:rsidRPr="00E62AE8" w14:paraId="46D6B629" w14:textId="77777777" w:rsidTr="00271409">
        <w:trPr>
          <w:trHeight w:val="13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AC498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00 1 16 0106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D3541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Административные штрафы, установленные главой 6 Кодекса Российской Федерации об админист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ивных правонарушениях, за административные правонарушения, посягающие на здоровье, санит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но-эпидемиологическое благополучие населения и общественную нравственность, налагаемые ми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ыми судьями, комиссиями по делам несоверш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 xml:space="preserve">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0D27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 054,00</w:t>
            </w:r>
          </w:p>
        </w:tc>
      </w:tr>
      <w:tr w:rsidR="00050333" w:rsidRPr="00E62AE8" w14:paraId="36D54049" w14:textId="77777777" w:rsidTr="00271409">
        <w:trPr>
          <w:trHeight w:val="6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170CD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00 1 16 010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4C563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Административные штрафы, установленные главой 7 Кодекса Российской Федерации об админист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ивных правонарушениях, за административные правонарушения в области охраны собственности, налагаемые мировыми судьями, комиссиями по 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537A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 662,00</w:t>
            </w:r>
          </w:p>
        </w:tc>
      </w:tr>
      <w:tr w:rsidR="00050333" w:rsidRPr="00E62AE8" w14:paraId="3CB85921" w14:textId="77777777" w:rsidTr="00271409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100DF5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6 0107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36E3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</w:t>
            </w:r>
            <w:r w:rsidRPr="00E62AE8">
              <w:rPr>
                <w:bCs/>
                <w:color w:val="000000"/>
              </w:rPr>
              <w:t>а</w:t>
            </w:r>
            <w:r w:rsidRPr="00E62AE8">
              <w:rPr>
                <w:bCs/>
                <w:color w:val="000000"/>
              </w:rPr>
              <w:t>тивных правонарушениях, за административные правонарушения в области охраны собственности, выявленные должностными лицами органов мун</w:t>
            </w:r>
            <w:r w:rsidRPr="00E62AE8">
              <w:rPr>
                <w:bCs/>
                <w:color w:val="000000"/>
              </w:rPr>
              <w:t>и</w:t>
            </w:r>
            <w:r w:rsidRPr="00E62AE8">
              <w:rPr>
                <w:bCs/>
                <w:color w:val="000000"/>
              </w:rPr>
              <w:t>ципального контрол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A75D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 000,00</w:t>
            </w:r>
          </w:p>
        </w:tc>
      </w:tr>
      <w:tr w:rsidR="00050333" w:rsidRPr="00E62AE8" w14:paraId="1163D744" w14:textId="77777777" w:rsidTr="00271409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40298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00 1 16 010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5A7B0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Административные штрафы, установленные главой 8 Кодекса Российской Федерации об админист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 xml:space="preserve">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ED2A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 543,00</w:t>
            </w:r>
          </w:p>
        </w:tc>
      </w:tr>
      <w:tr w:rsidR="00050333" w:rsidRPr="00E62AE8" w14:paraId="1D6EA5E1" w14:textId="77777777" w:rsidTr="00271409">
        <w:trPr>
          <w:trHeight w:val="2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45FE94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6 010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45A6B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Административные штрафы, установленные главой 9 Кодекса Российской Федерации об администр</w:t>
            </w:r>
            <w:r w:rsidRPr="00E62AE8">
              <w:rPr>
                <w:bCs/>
                <w:color w:val="000000"/>
              </w:rPr>
              <w:t>а</w:t>
            </w:r>
            <w:r w:rsidRPr="00E62AE8">
              <w:rPr>
                <w:bCs/>
                <w:color w:val="000000"/>
              </w:rPr>
              <w:t>тивных правонарушениях, за административные правонарушения в промышленности, строительстве и энергетике, налагаемые мировыми судьями, к</w:t>
            </w:r>
            <w:r w:rsidRPr="00E62AE8">
              <w:rPr>
                <w:bCs/>
                <w:color w:val="000000"/>
              </w:rPr>
              <w:t>о</w:t>
            </w:r>
            <w:r w:rsidRPr="00E62AE8">
              <w:rPr>
                <w:bCs/>
                <w:color w:val="000000"/>
              </w:rPr>
              <w:t xml:space="preserve">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D8ED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 452,00</w:t>
            </w:r>
          </w:p>
        </w:tc>
      </w:tr>
      <w:tr w:rsidR="00050333" w:rsidRPr="00E62AE8" w14:paraId="2BEFE6CC" w14:textId="77777777" w:rsidTr="00271409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DE6A4D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6 011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0E357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Административные штрафы, установленные главой 13 Кодекса Российской Федерации об администр</w:t>
            </w:r>
            <w:r w:rsidRPr="00E62AE8">
              <w:rPr>
                <w:bCs/>
                <w:color w:val="000000"/>
              </w:rPr>
              <w:t>а</w:t>
            </w:r>
            <w:r w:rsidRPr="00E62AE8">
              <w:rPr>
                <w:bCs/>
                <w:color w:val="000000"/>
              </w:rPr>
              <w:t>тивных правонарушениях, за административные правонарушения в области связи и информации, налагаемые мировыми судьями, комиссиями по д</w:t>
            </w:r>
            <w:r w:rsidRPr="00E62AE8">
              <w:rPr>
                <w:bCs/>
                <w:color w:val="000000"/>
              </w:rPr>
              <w:t>е</w:t>
            </w:r>
            <w:r w:rsidRPr="00E62AE8">
              <w:rPr>
                <w:bCs/>
                <w:color w:val="000000"/>
              </w:rPr>
              <w:t>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E528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 099,00</w:t>
            </w:r>
          </w:p>
        </w:tc>
      </w:tr>
      <w:tr w:rsidR="00050333" w:rsidRPr="00E62AE8" w14:paraId="6B16B0E4" w14:textId="77777777" w:rsidTr="00E62AE8">
        <w:trPr>
          <w:trHeight w:val="28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5E1FA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color w:val="000000"/>
              </w:rPr>
              <w:t>000 1 16 0114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AF157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color w:val="000000"/>
              </w:rPr>
              <w:t>Административные штрафы, установленные главой 14 Кодекса Российской Федерации об админист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изаций, налагаемые мировыми судьями, коми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 xml:space="preserve">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94EF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 394,00</w:t>
            </w:r>
          </w:p>
        </w:tc>
      </w:tr>
      <w:tr w:rsidR="00050333" w:rsidRPr="00E62AE8" w14:paraId="0416C726" w14:textId="77777777" w:rsidTr="00271409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D1B41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000 1 16 011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B7358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Административные штрафы, установленные главой 15 Кодекса Российской Федерации об админист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ивных правонарушениях, за административные правонарушения в области финансов, налогов и сборов, страхования, рынка ценных бумаг (за и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ключением штрафов, указанных в пункте 6 статьи 46 Бюджетного кодекса Российской Федерации),  налагаемые мировыми судьями, комиссиями по 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4AB9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 367,00</w:t>
            </w:r>
          </w:p>
        </w:tc>
      </w:tr>
      <w:tr w:rsidR="00050333" w:rsidRPr="00E62AE8" w14:paraId="777FB457" w14:textId="77777777" w:rsidTr="00271409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2BED0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6 0115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32BE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</w:t>
            </w:r>
            <w:r w:rsidRPr="00E62AE8">
              <w:rPr>
                <w:bCs/>
                <w:color w:val="000000"/>
              </w:rPr>
              <w:t>а</w:t>
            </w:r>
            <w:r w:rsidRPr="00E62AE8">
              <w:rPr>
                <w:bCs/>
                <w:color w:val="000000"/>
              </w:rPr>
              <w:t>тивных правонарушениях, за административные правонарушения в области финансов, налогов и сборов, страхования, рынка ценных бумаг (за и</w:t>
            </w:r>
            <w:r w:rsidRPr="00E62AE8">
              <w:rPr>
                <w:bCs/>
                <w:color w:val="000000"/>
              </w:rPr>
              <w:t>с</w:t>
            </w:r>
            <w:r w:rsidRPr="00E62AE8">
              <w:rPr>
                <w:bCs/>
                <w:color w:val="000000"/>
              </w:rPr>
              <w:lastRenderedPageBreak/>
              <w:t>ключением штрафов, указанных в пункте 6 статьи 46 Бюджетного кодекса Российской Федерации), выявленные должностными лицами органов мун</w:t>
            </w:r>
            <w:r w:rsidRPr="00E62AE8">
              <w:rPr>
                <w:bCs/>
                <w:color w:val="000000"/>
              </w:rPr>
              <w:t>и</w:t>
            </w:r>
            <w:r w:rsidRPr="00E62AE8">
              <w:rPr>
                <w:bCs/>
                <w:color w:val="000000"/>
              </w:rPr>
              <w:t xml:space="preserve">ципального контрол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A5C3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40 000,00</w:t>
            </w:r>
          </w:p>
        </w:tc>
      </w:tr>
      <w:tr w:rsidR="00050333" w:rsidRPr="00E62AE8" w14:paraId="35193028" w14:textId="77777777" w:rsidTr="00271409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66710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000 1 16 011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CBB96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Административные штрафы, установленные главой 17 Кодекса Российской Федерации об админист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ивных правонарушениях, за административные правонарушения, посягающие на институты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 xml:space="preserve">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53D2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 303,00</w:t>
            </w:r>
          </w:p>
        </w:tc>
      </w:tr>
      <w:tr w:rsidR="00050333" w:rsidRPr="00E62AE8" w14:paraId="05C2485F" w14:textId="77777777" w:rsidTr="00271409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594094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6 011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F43A2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Административные штрафы, установленные главой 18 Кодекса Российской Федерации об администр</w:t>
            </w:r>
            <w:r w:rsidRPr="00E62AE8">
              <w:rPr>
                <w:bCs/>
                <w:color w:val="000000"/>
              </w:rPr>
              <w:t>а</w:t>
            </w:r>
            <w:r w:rsidRPr="00E62AE8">
              <w:rPr>
                <w:bCs/>
                <w:color w:val="000000"/>
              </w:rPr>
              <w:t>тивных правонарушениях, за административные правонарушения в области защиты государственной границы Российской Федерации и обеспечения р</w:t>
            </w:r>
            <w:r w:rsidRPr="00E62AE8">
              <w:rPr>
                <w:bCs/>
                <w:color w:val="000000"/>
              </w:rPr>
              <w:t>е</w:t>
            </w:r>
            <w:r w:rsidRPr="00E62AE8">
              <w:rPr>
                <w:bCs/>
                <w:color w:val="000000"/>
              </w:rPr>
              <w:t>жима пребывания иностранных граждан или лиц без гражданства на территории Российской Федерации, налагаемые мировыми судьями, комиссиями по д</w:t>
            </w:r>
            <w:r w:rsidRPr="00E62AE8">
              <w:rPr>
                <w:bCs/>
                <w:color w:val="000000"/>
              </w:rPr>
              <w:t>е</w:t>
            </w:r>
            <w:r w:rsidRPr="00E62AE8">
              <w:rPr>
                <w:bCs/>
                <w:color w:val="000000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27DD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 099,00</w:t>
            </w:r>
          </w:p>
        </w:tc>
      </w:tr>
      <w:tr w:rsidR="00050333" w:rsidRPr="00E62AE8" w14:paraId="20BA2E33" w14:textId="77777777" w:rsidTr="00271409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F1EE2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000 1 16 011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08AB0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Административные штрафы, установленные главой 19 Кодекса Российской Федерации об админист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ивных правонарушениях, за административные правонарушения против порядка управления, нал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 xml:space="preserve">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5397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2 132,00</w:t>
            </w:r>
          </w:p>
        </w:tc>
      </w:tr>
      <w:tr w:rsidR="00050333" w:rsidRPr="00E62AE8" w14:paraId="74465D28" w14:textId="77777777" w:rsidTr="00271409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8B1533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000 1 16 0120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9019E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Административные штрафы, установленные главой 20 Кодекса Российской Федерации об админист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ивных правонарушениях, за административные правонарушения, посягающие на общественный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ядок и общественную безопасность, налагаемые мировыми судьями, комиссиями по делам несов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 xml:space="preserve">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FFE2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3 755,64</w:t>
            </w:r>
          </w:p>
        </w:tc>
      </w:tr>
      <w:tr w:rsidR="00050333" w:rsidRPr="00E62AE8" w14:paraId="59AC5279" w14:textId="77777777" w:rsidTr="00271409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70C7CF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6 013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E28D6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Административные штрафы, установленные Коде</w:t>
            </w:r>
            <w:r w:rsidRPr="00E62AE8">
              <w:rPr>
                <w:bCs/>
                <w:color w:val="000000"/>
              </w:rPr>
              <w:t>к</w:t>
            </w:r>
            <w:r w:rsidRPr="00E62AE8">
              <w:rPr>
                <w:bCs/>
                <w:color w:val="000000"/>
              </w:rPr>
              <w:t>сом Российской Федерации об административных правонарушениях, за административные правон</w:t>
            </w:r>
            <w:r w:rsidRPr="00E62AE8">
              <w:rPr>
                <w:bCs/>
                <w:color w:val="000000"/>
              </w:rPr>
              <w:t>а</w:t>
            </w:r>
            <w:r w:rsidRPr="00E62AE8">
              <w:rPr>
                <w:bCs/>
                <w:color w:val="000000"/>
              </w:rPr>
              <w:t>рушения в области производства и оборота этилов</w:t>
            </w:r>
            <w:r w:rsidRPr="00E62AE8">
              <w:rPr>
                <w:bCs/>
                <w:color w:val="000000"/>
              </w:rPr>
              <w:t>о</w:t>
            </w:r>
            <w:r w:rsidRPr="00E62AE8">
              <w:rPr>
                <w:bCs/>
                <w:color w:val="000000"/>
              </w:rPr>
              <w:t>го спирта, алкогольной и спиртосодержащей пр</w:t>
            </w:r>
            <w:r w:rsidRPr="00E62AE8">
              <w:rPr>
                <w:bCs/>
                <w:color w:val="000000"/>
              </w:rPr>
              <w:t>о</w:t>
            </w:r>
            <w:r w:rsidRPr="00E62AE8">
              <w:rPr>
                <w:bCs/>
                <w:color w:val="000000"/>
              </w:rPr>
              <w:t>дукции, а также за административные правонаруш</w:t>
            </w:r>
            <w:r w:rsidRPr="00E62AE8">
              <w:rPr>
                <w:bCs/>
                <w:color w:val="000000"/>
              </w:rPr>
              <w:t>е</w:t>
            </w:r>
            <w:r w:rsidRPr="00E62AE8">
              <w:rPr>
                <w:bCs/>
                <w:color w:val="000000"/>
              </w:rPr>
              <w:t>ния порядка ценообразования в части регулирования цен на этиловый спирт, алкогольную и спиртос</w:t>
            </w:r>
            <w:r w:rsidRPr="00E62AE8">
              <w:rPr>
                <w:bCs/>
                <w:color w:val="000000"/>
              </w:rPr>
              <w:t>о</w:t>
            </w:r>
            <w:r w:rsidRPr="00E62AE8">
              <w:rPr>
                <w:bCs/>
                <w:color w:val="000000"/>
              </w:rPr>
              <w:t>держащую продукцию, налагаемые мировыми суд</w:t>
            </w:r>
            <w:r w:rsidRPr="00E62AE8">
              <w:rPr>
                <w:bCs/>
                <w:color w:val="000000"/>
              </w:rPr>
              <w:t>ь</w:t>
            </w:r>
            <w:r w:rsidRPr="00E62AE8">
              <w:rPr>
                <w:bCs/>
                <w:color w:val="000000"/>
              </w:rPr>
              <w:t xml:space="preserve">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1956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3 997,00</w:t>
            </w:r>
          </w:p>
        </w:tc>
      </w:tr>
      <w:tr w:rsidR="00050333" w:rsidRPr="00E62AE8" w14:paraId="07E340C1" w14:textId="77777777" w:rsidTr="00B2042D">
        <w:trPr>
          <w:trHeight w:val="15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E4DA8D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bCs/>
                <w:color w:val="000000"/>
              </w:rPr>
              <w:t>000</w:t>
            </w:r>
            <w:r w:rsidRPr="00E62AE8">
              <w:rPr>
                <w:color w:val="000000"/>
              </w:rPr>
              <w:t xml:space="preserve"> 1 16 02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130F5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Административные штрафы, установленные за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ами субъектов Российской Федерации об адми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стративных правонарушениях, за нарушение за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в и иных нормативных правовых ак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009C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 913,89</w:t>
            </w:r>
          </w:p>
        </w:tc>
      </w:tr>
      <w:tr w:rsidR="00050333" w:rsidRPr="00E62AE8" w14:paraId="39B476D7" w14:textId="77777777" w:rsidTr="00271409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7E775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000 1 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747F2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Административные штрафы, установленные за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ами субъектов Российской Федерации об адми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стративных правонарушениях, за нарушение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 правовых а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003F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8 358,67</w:t>
            </w:r>
          </w:p>
        </w:tc>
      </w:tr>
      <w:tr w:rsidR="00050333" w:rsidRPr="00E62AE8" w14:paraId="24730AB8" w14:textId="77777777" w:rsidTr="0027140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FEFB8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6 0701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C48F9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</w:t>
            </w:r>
            <w:r w:rsidRPr="00E62AE8">
              <w:rPr>
                <w:bCs/>
                <w:color w:val="000000"/>
              </w:rPr>
              <w:t>у</w:t>
            </w:r>
            <w:r w:rsidRPr="00E62AE8">
              <w:rPr>
                <w:bCs/>
                <w:color w:val="000000"/>
              </w:rPr>
              <w:t>ниципальным контрактом, заключенным муниц</w:t>
            </w:r>
            <w:r w:rsidRPr="00E62AE8">
              <w:rPr>
                <w:bCs/>
                <w:color w:val="000000"/>
              </w:rPr>
              <w:t>и</w:t>
            </w:r>
            <w:r w:rsidRPr="00E62AE8">
              <w:rPr>
                <w:bCs/>
                <w:color w:val="000000"/>
              </w:rPr>
              <w:t>пальным органом, казенным учреждением горо</w:t>
            </w:r>
            <w:r w:rsidRPr="00E62AE8">
              <w:rPr>
                <w:bCs/>
                <w:color w:val="000000"/>
              </w:rPr>
              <w:t>д</w:t>
            </w:r>
            <w:r w:rsidRPr="00E62AE8">
              <w:rPr>
                <w:bCs/>
                <w:color w:val="000000"/>
              </w:rPr>
              <w:t>ского округ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85E36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 195 867,20</w:t>
            </w:r>
          </w:p>
        </w:tc>
      </w:tr>
      <w:tr w:rsidR="00050333" w:rsidRPr="00E62AE8" w14:paraId="6B0E636E" w14:textId="77777777" w:rsidTr="0027140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F0B29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6 0709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C0752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Иные штрафы, неустойки, пени, уплаченные в соо</w:t>
            </w:r>
            <w:r w:rsidRPr="00E62AE8">
              <w:rPr>
                <w:bCs/>
                <w:color w:val="000000"/>
              </w:rPr>
              <w:t>т</w:t>
            </w:r>
            <w:r w:rsidRPr="00E62AE8">
              <w:rPr>
                <w:bCs/>
                <w:color w:val="000000"/>
              </w:rPr>
              <w:t>ветствии с законом или договором в случае неи</w:t>
            </w:r>
            <w:r w:rsidRPr="00E62AE8">
              <w:rPr>
                <w:bCs/>
                <w:color w:val="000000"/>
              </w:rPr>
              <w:t>с</w:t>
            </w:r>
            <w:r w:rsidRPr="00E62AE8">
              <w:rPr>
                <w:bCs/>
                <w:color w:val="000000"/>
              </w:rPr>
              <w:t>полнения или ненадлежащего исполнения обяз</w:t>
            </w:r>
            <w:r w:rsidRPr="00E62AE8">
              <w:rPr>
                <w:bCs/>
                <w:color w:val="000000"/>
              </w:rPr>
              <w:t>а</w:t>
            </w:r>
            <w:r w:rsidRPr="00E62AE8">
              <w:rPr>
                <w:bCs/>
                <w:color w:val="000000"/>
              </w:rPr>
              <w:t>тельств перед муниципальным органом, (муниц</w:t>
            </w:r>
            <w:r w:rsidRPr="00E62AE8">
              <w:rPr>
                <w:bCs/>
                <w:color w:val="000000"/>
              </w:rPr>
              <w:t>и</w:t>
            </w:r>
            <w:r w:rsidRPr="00E62AE8">
              <w:rPr>
                <w:bCs/>
                <w:color w:val="000000"/>
              </w:rPr>
              <w:t>пальным казенным учреждением) городского округ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81D67E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15 000,00</w:t>
            </w:r>
          </w:p>
        </w:tc>
      </w:tr>
      <w:tr w:rsidR="00050333" w:rsidRPr="00E62AE8" w14:paraId="46C7916F" w14:textId="77777777" w:rsidTr="0027140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973FD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6 10032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382A8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Прочее возмещение ущерба, причиненного муниц</w:t>
            </w:r>
            <w:r w:rsidRPr="00E62AE8">
              <w:rPr>
                <w:bCs/>
                <w:color w:val="000000"/>
              </w:rPr>
              <w:t>и</w:t>
            </w:r>
            <w:r w:rsidRPr="00E62AE8">
              <w:rPr>
                <w:bCs/>
                <w:color w:val="000000"/>
              </w:rPr>
              <w:lastRenderedPageBreak/>
              <w:t>пальному имуществу городского округа (за искл</w:t>
            </w:r>
            <w:r w:rsidRPr="00E62AE8">
              <w:rPr>
                <w:bCs/>
                <w:color w:val="000000"/>
              </w:rPr>
              <w:t>ю</w:t>
            </w:r>
            <w:r w:rsidRPr="00E62AE8">
              <w:rPr>
                <w:bCs/>
                <w:color w:val="000000"/>
              </w:rPr>
              <w:t>чением имущества, закрепленного за муниципал</w:t>
            </w:r>
            <w:r w:rsidRPr="00E62AE8">
              <w:rPr>
                <w:bCs/>
                <w:color w:val="000000"/>
              </w:rPr>
              <w:t>ь</w:t>
            </w:r>
            <w:r w:rsidRPr="00E62AE8">
              <w:rPr>
                <w:bCs/>
                <w:color w:val="000000"/>
              </w:rPr>
              <w:t>ными бюджетными (автономными) учреждениями, унитарными предприятиям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A84765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lastRenderedPageBreak/>
              <w:t>28 150,00</w:t>
            </w:r>
          </w:p>
        </w:tc>
      </w:tr>
      <w:tr w:rsidR="00050333" w:rsidRPr="00E62AE8" w14:paraId="0E196443" w14:textId="77777777" w:rsidTr="0027140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31B73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6 1010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F998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42EEF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80 634,69</w:t>
            </w:r>
          </w:p>
        </w:tc>
      </w:tr>
      <w:tr w:rsidR="00050333" w:rsidRPr="00E62AE8" w14:paraId="715BE111" w14:textId="77777777" w:rsidTr="0027140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82538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6 10123 01 004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8CF1A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Доходы от денежных взысканий (штрафов), пост</w:t>
            </w:r>
            <w:r w:rsidRPr="00E62AE8">
              <w:rPr>
                <w:bCs/>
                <w:color w:val="000000"/>
              </w:rPr>
              <w:t>у</w:t>
            </w:r>
            <w:r w:rsidRPr="00E62AE8">
              <w:rPr>
                <w:bCs/>
                <w:color w:val="000000"/>
              </w:rPr>
              <w:t>пающие в счет погашения задолженности, образ</w:t>
            </w:r>
            <w:r w:rsidRPr="00E62AE8">
              <w:rPr>
                <w:bCs/>
                <w:color w:val="000000"/>
              </w:rPr>
              <w:t>о</w:t>
            </w:r>
            <w:r w:rsidRPr="00E62AE8">
              <w:rPr>
                <w:bCs/>
                <w:color w:val="000000"/>
              </w:rPr>
              <w:t>вавшейся до 1 января 2020 года, подлежащие зачи</w:t>
            </w:r>
            <w:r w:rsidRPr="00E62AE8">
              <w:rPr>
                <w:bCs/>
                <w:color w:val="000000"/>
              </w:rPr>
              <w:t>с</w:t>
            </w:r>
            <w:r w:rsidRPr="00E62AE8">
              <w:rPr>
                <w:bCs/>
                <w:color w:val="000000"/>
              </w:rPr>
              <w:t>лению в бюджет муниципального образования по нормативам, действовавшим в 2019 году (доходы бюджетов городских округов за исключением дох</w:t>
            </w:r>
            <w:r w:rsidRPr="00E62AE8">
              <w:rPr>
                <w:bCs/>
                <w:color w:val="000000"/>
              </w:rPr>
              <w:t>о</w:t>
            </w:r>
            <w:r w:rsidRPr="00E62AE8">
              <w:rPr>
                <w:bCs/>
                <w:color w:val="000000"/>
              </w:rPr>
              <w:t>дов, направляемых на формирование муниципал</w:t>
            </w:r>
            <w:r w:rsidRPr="00E62AE8">
              <w:rPr>
                <w:bCs/>
                <w:color w:val="000000"/>
              </w:rPr>
              <w:t>ь</w:t>
            </w:r>
            <w:r w:rsidRPr="00E62AE8">
              <w:rPr>
                <w:bCs/>
                <w:color w:val="000000"/>
              </w:rPr>
              <w:t>ного дорожного фонда, а также иных платежей в случае принятия решения финансовым органом м</w:t>
            </w:r>
            <w:r w:rsidRPr="00E62AE8">
              <w:rPr>
                <w:bCs/>
                <w:color w:val="000000"/>
              </w:rPr>
              <w:t>у</w:t>
            </w:r>
            <w:r w:rsidRPr="00E62AE8">
              <w:rPr>
                <w:bCs/>
                <w:color w:val="000000"/>
              </w:rPr>
              <w:t>ниципального образования о раздельном учете з</w:t>
            </w:r>
            <w:r w:rsidRPr="00E62AE8">
              <w:rPr>
                <w:bCs/>
                <w:color w:val="000000"/>
              </w:rPr>
              <w:t>а</w:t>
            </w:r>
            <w:r w:rsidRPr="00E62AE8">
              <w:rPr>
                <w:bCs/>
                <w:color w:val="000000"/>
              </w:rPr>
              <w:t>долженност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9DF8BB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26 881,80</w:t>
            </w:r>
          </w:p>
        </w:tc>
      </w:tr>
      <w:tr w:rsidR="00050333" w:rsidRPr="00E62AE8" w14:paraId="2EC4A261" w14:textId="77777777" w:rsidTr="0027140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63FC9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6 10129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9F089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Доходы от денежных взысканий (штрафов), пост</w:t>
            </w:r>
            <w:r w:rsidRPr="00E62AE8">
              <w:rPr>
                <w:bCs/>
                <w:color w:val="000000"/>
              </w:rPr>
              <w:t>у</w:t>
            </w:r>
            <w:r w:rsidRPr="00E62AE8">
              <w:rPr>
                <w:bCs/>
                <w:color w:val="000000"/>
              </w:rPr>
              <w:t>пающие в счет погашения задолженности, образ</w:t>
            </w:r>
            <w:r w:rsidRPr="00E62AE8">
              <w:rPr>
                <w:bCs/>
                <w:color w:val="000000"/>
              </w:rPr>
              <w:t>о</w:t>
            </w:r>
            <w:r w:rsidRPr="00E62AE8">
              <w:rPr>
                <w:bCs/>
                <w:color w:val="000000"/>
              </w:rPr>
              <w:t>вавшейся до 1 января 2020 года, подлежащие зачи</w:t>
            </w:r>
            <w:r w:rsidRPr="00E62AE8">
              <w:rPr>
                <w:bCs/>
                <w:color w:val="000000"/>
              </w:rPr>
              <w:t>с</w:t>
            </w:r>
            <w:r w:rsidRPr="00E62AE8">
              <w:rPr>
                <w:bCs/>
                <w:color w:val="000000"/>
              </w:rPr>
              <w:t>лению в федеральный бюджет и бюджет муниц</w:t>
            </w:r>
            <w:r w:rsidRPr="00E62AE8">
              <w:rPr>
                <w:bCs/>
                <w:color w:val="000000"/>
              </w:rPr>
              <w:t>и</w:t>
            </w:r>
            <w:r w:rsidRPr="00E62AE8">
              <w:rPr>
                <w:bCs/>
                <w:color w:val="000000"/>
              </w:rPr>
              <w:t>пального образования по нормативам, действова</w:t>
            </w:r>
            <w:r w:rsidRPr="00E62AE8">
              <w:rPr>
                <w:bCs/>
                <w:color w:val="000000"/>
              </w:rPr>
              <w:t>в</w:t>
            </w:r>
            <w:r w:rsidRPr="00E62AE8">
              <w:rPr>
                <w:bCs/>
                <w:color w:val="000000"/>
              </w:rPr>
              <w:t>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6DB4F9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7 760,00</w:t>
            </w:r>
          </w:p>
        </w:tc>
      </w:tr>
      <w:tr w:rsidR="00050333" w:rsidRPr="00E62AE8" w14:paraId="673AD5D6" w14:textId="77777777" w:rsidTr="0027140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628B2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6 1105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41D1D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Платежи по искам о возмещении вреда, причине</w:t>
            </w:r>
            <w:r w:rsidRPr="00E62AE8">
              <w:rPr>
                <w:bCs/>
                <w:color w:val="000000"/>
              </w:rPr>
              <w:t>н</w:t>
            </w:r>
            <w:r w:rsidRPr="00E62AE8">
              <w:rPr>
                <w:bCs/>
                <w:color w:val="000000"/>
              </w:rPr>
              <w:t>ного окружающей среде, а также платежи, уплач</w:t>
            </w:r>
            <w:r w:rsidRPr="00E62AE8">
              <w:rPr>
                <w:bCs/>
                <w:color w:val="000000"/>
              </w:rPr>
              <w:t>и</w:t>
            </w:r>
            <w:r w:rsidRPr="00E62AE8">
              <w:rPr>
                <w:bCs/>
                <w:color w:val="000000"/>
              </w:rPr>
              <w:t>ваемые при добровольном возмещении вреда, пр</w:t>
            </w:r>
            <w:r w:rsidRPr="00E62AE8">
              <w:rPr>
                <w:bCs/>
                <w:color w:val="000000"/>
              </w:rPr>
              <w:t>и</w:t>
            </w:r>
            <w:r w:rsidRPr="00E62AE8">
              <w:rPr>
                <w:bCs/>
                <w:color w:val="000000"/>
              </w:rPr>
              <w:t>чиненного окружающей среде (за исключением вр</w:t>
            </w:r>
            <w:r w:rsidRPr="00E62AE8">
              <w:rPr>
                <w:bCs/>
                <w:color w:val="000000"/>
              </w:rPr>
              <w:t>е</w:t>
            </w:r>
            <w:r w:rsidRPr="00E62AE8">
              <w:rPr>
                <w:bCs/>
                <w:color w:val="000000"/>
              </w:rPr>
              <w:t>да, причиненного окружающей среде на особо охр</w:t>
            </w:r>
            <w:r w:rsidRPr="00E62AE8">
              <w:rPr>
                <w:bCs/>
                <w:color w:val="000000"/>
              </w:rPr>
              <w:t>а</w:t>
            </w:r>
            <w:r w:rsidRPr="00E62AE8">
              <w:rPr>
                <w:bCs/>
                <w:color w:val="000000"/>
              </w:rPr>
              <w:t>няемых природных территориях), подлежащие з</w:t>
            </w:r>
            <w:r w:rsidRPr="00E62AE8">
              <w:rPr>
                <w:bCs/>
                <w:color w:val="000000"/>
              </w:rPr>
              <w:t>а</w:t>
            </w:r>
            <w:r w:rsidRPr="00E62AE8">
              <w:rPr>
                <w:bCs/>
                <w:color w:val="000000"/>
              </w:rPr>
              <w:t>числению в бюджет муниципального образ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DC352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 193,00</w:t>
            </w:r>
          </w:p>
        </w:tc>
      </w:tr>
      <w:tr w:rsidR="00050333" w:rsidRPr="00E62AE8" w14:paraId="2874A0F7" w14:textId="77777777" w:rsidTr="0027140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A63A8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E19F9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771530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4 770 387,70</w:t>
            </w:r>
          </w:p>
        </w:tc>
      </w:tr>
      <w:tr w:rsidR="00050333" w:rsidRPr="00E62AE8" w14:paraId="04667CF3" w14:textId="77777777" w:rsidTr="0027140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FE4FF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0C622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DC25F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771 841,70</w:t>
            </w:r>
          </w:p>
        </w:tc>
      </w:tr>
      <w:tr w:rsidR="00050333" w:rsidRPr="00E62AE8" w14:paraId="6FB03958" w14:textId="77777777" w:rsidTr="0027140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41FDC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color w:val="000000"/>
              </w:rPr>
              <w:t>000 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733DB" w14:textId="77777777" w:rsidR="00050333" w:rsidRPr="00E62AE8" w:rsidRDefault="00050333" w:rsidP="00E62AE8">
            <w:pPr>
              <w:spacing w:line="192" w:lineRule="auto"/>
              <w:rPr>
                <w:bCs/>
                <w:color w:val="000000"/>
              </w:rPr>
            </w:pPr>
            <w:r w:rsidRPr="00E62AE8">
              <w:rPr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D38FD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771 841,70</w:t>
            </w:r>
          </w:p>
        </w:tc>
      </w:tr>
      <w:tr w:rsidR="00050333" w:rsidRPr="00E62AE8" w14:paraId="2AB7EF18" w14:textId="77777777" w:rsidTr="0027140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4D35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bCs/>
                <w:color w:val="000000"/>
              </w:rPr>
              <w:t>000 1 17 15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C7983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bCs/>
                <w:color w:val="000000"/>
              </w:rPr>
              <w:t>Инициативные платеж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4E6651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3 998 546,00</w:t>
            </w:r>
          </w:p>
        </w:tc>
      </w:tr>
      <w:tr w:rsidR="00050333" w:rsidRPr="00E62AE8" w14:paraId="3B646A58" w14:textId="77777777" w:rsidTr="0027140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C3200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1 17 150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71261" w14:textId="77777777" w:rsidR="00050333" w:rsidRPr="00E62AE8" w:rsidRDefault="00050333" w:rsidP="00E62AE8">
            <w:pPr>
              <w:spacing w:line="192" w:lineRule="auto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8C7C4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3 998 546,00</w:t>
            </w:r>
          </w:p>
        </w:tc>
      </w:tr>
      <w:tr w:rsidR="00050333" w:rsidRPr="00E62AE8" w14:paraId="3BE3F91D" w14:textId="77777777" w:rsidTr="0027140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07808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97804" w14:textId="77777777" w:rsidR="00050333" w:rsidRPr="00E62AE8" w:rsidRDefault="00050333" w:rsidP="00E62AE8">
            <w:pPr>
              <w:spacing w:line="192" w:lineRule="auto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1DF243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2 600 599 633,29</w:t>
            </w:r>
          </w:p>
        </w:tc>
      </w:tr>
      <w:tr w:rsidR="00050333" w:rsidRPr="00E62AE8" w14:paraId="300632B0" w14:textId="77777777" w:rsidTr="0027140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8A248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66858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6DB6AE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2 601 203 504,88</w:t>
            </w:r>
          </w:p>
        </w:tc>
      </w:tr>
      <w:tr w:rsidR="00050333" w:rsidRPr="00E62AE8" w14:paraId="16385941" w14:textId="77777777" w:rsidTr="00271409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35EFA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FA33D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65645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439 732 000,00</w:t>
            </w:r>
          </w:p>
        </w:tc>
      </w:tr>
      <w:tr w:rsidR="00050333" w:rsidRPr="00E62AE8" w14:paraId="0E731078" w14:textId="77777777" w:rsidTr="00271409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4D155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color w:val="000000"/>
              </w:rPr>
              <w:t>604 2 02 15001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F5EA1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snapToGrid w:val="0"/>
                <w:color w:val="000000"/>
              </w:rPr>
              <w:t>Дотации бюджетам городских округов на выравн</w:t>
            </w:r>
            <w:r w:rsidRPr="00E62AE8">
              <w:rPr>
                <w:snapToGrid w:val="0"/>
                <w:color w:val="000000"/>
              </w:rPr>
              <w:t>и</w:t>
            </w:r>
            <w:r w:rsidRPr="00E62AE8">
              <w:rPr>
                <w:snapToGrid w:val="0"/>
                <w:color w:val="000000"/>
              </w:rPr>
              <w:t>вание бюджетной обеспеченности из бюджета суб</w:t>
            </w:r>
            <w:r w:rsidRPr="00E62AE8">
              <w:rPr>
                <w:snapToGrid w:val="0"/>
                <w:color w:val="000000"/>
              </w:rPr>
              <w:t>ъ</w:t>
            </w:r>
            <w:r w:rsidRPr="00E62AE8">
              <w:rPr>
                <w:snapToGrid w:val="0"/>
                <w:color w:val="000000"/>
              </w:rPr>
              <w:t>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E1B88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9 732 000,00</w:t>
            </w:r>
          </w:p>
        </w:tc>
      </w:tr>
      <w:tr w:rsidR="00050333" w:rsidRPr="00E62AE8" w14:paraId="318338E8" w14:textId="77777777" w:rsidTr="00271409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B79F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bCs/>
                <w:color w:val="000000"/>
              </w:rPr>
              <w:t>000 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33001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bCs/>
                <w:color w:val="000000"/>
              </w:rPr>
              <w:t>Субсидии бюджетам бюджетной системы Росси</w:t>
            </w:r>
            <w:r w:rsidRPr="00E62AE8">
              <w:rPr>
                <w:bCs/>
                <w:color w:val="000000"/>
              </w:rPr>
              <w:t>й</w:t>
            </w:r>
            <w:r w:rsidRPr="00E62AE8">
              <w:rPr>
                <w:bCs/>
                <w:color w:val="000000"/>
              </w:rPr>
              <w:t>ской Федерации (межбюджетные субсид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A57B97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83 328 626,75</w:t>
            </w:r>
          </w:p>
        </w:tc>
      </w:tr>
      <w:tr w:rsidR="00050333" w:rsidRPr="00E62AE8" w14:paraId="787B54CC" w14:textId="77777777" w:rsidTr="00271409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AE916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601 2 02 20216 04 0000 150</w:t>
            </w:r>
          </w:p>
          <w:p w14:paraId="133CAB70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9B53E" w14:textId="77777777" w:rsidR="00050333" w:rsidRPr="00E62AE8" w:rsidRDefault="00050333" w:rsidP="00E62AE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сидии бюджетам городских округов на ос</w:t>
            </w: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ит</w:t>
            </w: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FABEEC" w14:textId="77777777" w:rsidR="00050333" w:rsidRPr="00E62AE8" w:rsidRDefault="00050333" w:rsidP="00E62AE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2 794 831,27</w:t>
            </w:r>
          </w:p>
        </w:tc>
      </w:tr>
      <w:tr w:rsidR="00050333" w:rsidRPr="00E62AE8" w14:paraId="5D5C8519" w14:textId="77777777" w:rsidTr="00271409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119FC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606 2 02 250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EA666" w14:textId="77777777" w:rsidR="00050333" w:rsidRPr="00E62AE8" w:rsidRDefault="00050333" w:rsidP="00E62AE8">
            <w:pPr>
              <w:spacing w:line="192" w:lineRule="auto"/>
              <w:jc w:val="both"/>
              <w:rPr>
                <w:snapToGrid w:val="0"/>
                <w:color w:val="000000"/>
                <w:spacing w:val="-2"/>
              </w:rPr>
            </w:pPr>
            <w:r w:rsidRPr="00E62AE8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E62AE8">
              <w:rPr>
                <w:snapToGrid w:val="0"/>
                <w:color w:val="000000"/>
              </w:rPr>
              <w:t>городских округов</w:t>
            </w:r>
            <w:r w:rsidRPr="00E62AE8">
              <w:rPr>
                <w:snapToGrid w:val="0"/>
                <w:color w:val="000000"/>
                <w:spacing w:val="-2"/>
              </w:rPr>
              <w:t xml:space="preserve"> на создание в общеобразовательных организациях, расположе</w:t>
            </w:r>
            <w:r w:rsidRPr="00E62AE8">
              <w:rPr>
                <w:snapToGrid w:val="0"/>
                <w:color w:val="000000"/>
                <w:spacing w:val="-2"/>
              </w:rPr>
              <w:t>н</w:t>
            </w:r>
            <w:r w:rsidRPr="00E62AE8">
              <w:rPr>
                <w:snapToGrid w:val="0"/>
                <w:color w:val="000000"/>
                <w:spacing w:val="-2"/>
              </w:rPr>
              <w:t>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26655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 445 920,75</w:t>
            </w:r>
          </w:p>
        </w:tc>
      </w:tr>
      <w:tr w:rsidR="00050333" w:rsidRPr="00E62AE8" w14:paraId="6519CB33" w14:textId="77777777" w:rsidTr="00271409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AEF17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606 2 02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32B7C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Субсидии бюджетам городских округов на орган</w:t>
            </w:r>
            <w:r w:rsidRPr="00E62AE8">
              <w:rPr>
                <w:bCs/>
                <w:color w:val="000000"/>
              </w:rPr>
              <w:t>и</w:t>
            </w:r>
            <w:r w:rsidRPr="00E62AE8">
              <w:rPr>
                <w:bCs/>
                <w:color w:val="000000"/>
              </w:rPr>
              <w:t>зацию бесплатного горячего питания обучающихся, получающих начальное общее образование в гос</w:t>
            </w:r>
            <w:r w:rsidRPr="00E62AE8">
              <w:rPr>
                <w:bCs/>
                <w:color w:val="000000"/>
              </w:rPr>
              <w:t>у</w:t>
            </w:r>
            <w:r w:rsidRPr="00E62AE8">
              <w:rPr>
                <w:bCs/>
                <w:color w:val="000000"/>
              </w:rPr>
              <w:t xml:space="preserve">дарственных и муниципальных образовательных </w:t>
            </w:r>
            <w:r w:rsidRPr="00E62AE8">
              <w:rPr>
                <w:bCs/>
                <w:color w:val="000000"/>
              </w:rPr>
              <w:lastRenderedPageBreak/>
              <w:t>ор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7FD9F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lastRenderedPageBreak/>
              <w:t>42 899 559,15</w:t>
            </w:r>
          </w:p>
        </w:tc>
      </w:tr>
      <w:tr w:rsidR="00050333" w:rsidRPr="00E62AE8" w14:paraId="366B1DAA" w14:textId="77777777" w:rsidTr="00271409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548E8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601 2 02 2539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ABCE7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Субсидии бюджетам городских округов на фина</w:t>
            </w:r>
            <w:r w:rsidRPr="00E62AE8">
              <w:rPr>
                <w:bCs/>
                <w:color w:val="000000"/>
              </w:rPr>
              <w:t>н</w:t>
            </w:r>
            <w:r w:rsidRPr="00E62AE8">
              <w:rPr>
                <w:bCs/>
                <w:color w:val="000000"/>
              </w:rPr>
              <w:t>совое 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DD4D8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286 734 512,29</w:t>
            </w:r>
          </w:p>
        </w:tc>
      </w:tr>
      <w:tr w:rsidR="00050333" w:rsidRPr="00E62AE8" w14:paraId="358C3E47" w14:textId="77777777" w:rsidTr="00271409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DC944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607 2 02 25467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F0C9F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сидии бюджетам городских округов на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93FE36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772 046,00</w:t>
            </w:r>
          </w:p>
        </w:tc>
      </w:tr>
      <w:tr w:rsidR="00050333" w:rsidRPr="00E62AE8" w14:paraId="3E6A36CC" w14:textId="77777777" w:rsidTr="00271409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DE968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601 2 02 25497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01CCA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сидии бюджетам городских округов на реал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ю мероприятий по обеспечению жильем молодых сем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CD3B56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6 182 385,30</w:t>
            </w:r>
          </w:p>
        </w:tc>
      </w:tr>
      <w:tr w:rsidR="00050333" w:rsidRPr="00E62AE8" w14:paraId="05B70C9D" w14:textId="77777777" w:rsidTr="00271409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500D0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CD0BB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Субсидии бюджетам городских округов на по</w:t>
            </w:r>
            <w:r w:rsidRPr="00E62AE8">
              <w:rPr>
                <w:bCs/>
                <w:color w:val="000000"/>
              </w:rPr>
              <w:t>д</w:t>
            </w:r>
            <w:r w:rsidRPr="00E62AE8">
              <w:rPr>
                <w:bCs/>
                <w:color w:val="000000"/>
              </w:rPr>
              <w:t xml:space="preserve">держку отрасли культуры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04D02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581 543,14</w:t>
            </w:r>
          </w:p>
        </w:tc>
      </w:tr>
      <w:tr w:rsidR="00050333" w:rsidRPr="00E62AE8" w14:paraId="3E3392CC" w14:textId="77777777" w:rsidTr="00271409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B9011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601 2 02 25555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2BC62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Субсидии бюджетам городских округов на реализ</w:t>
            </w:r>
            <w:r w:rsidRPr="00E62AE8">
              <w:rPr>
                <w:bCs/>
                <w:color w:val="000000"/>
              </w:rPr>
              <w:t>а</w:t>
            </w:r>
            <w:r w:rsidRPr="00E62AE8">
              <w:rPr>
                <w:bCs/>
                <w:color w:val="000000"/>
              </w:rPr>
              <w:t>цию программ формирования современной горо</w:t>
            </w:r>
            <w:r w:rsidRPr="00E62AE8">
              <w:rPr>
                <w:bCs/>
                <w:color w:val="000000"/>
              </w:rPr>
              <w:t>д</w:t>
            </w:r>
            <w:r w:rsidRPr="00E62AE8">
              <w:rPr>
                <w:bCs/>
                <w:color w:val="000000"/>
              </w:rPr>
              <w:t>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81DE23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8 038 738,57</w:t>
            </w:r>
          </w:p>
        </w:tc>
      </w:tr>
      <w:tr w:rsidR="00050333" w:rsidRPr="00E62AE8" w14:paraId="0412B323" w14:textId="77777777" w:rsidTr="00271409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36AC8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11 2 02 2713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47038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сидии бюджетам городских округов на софин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сирование капитальных вложений в объекты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ой (муниципальной) собственности в ра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ках создания и модернизации объектов спортивной инфраструктуры региональной собственност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ой собственности) для занятий физ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01EDF6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201 499 410,00</w:t>
            </w:r>
          </w:p>
        </w:tc>
      </w:tr>
      <w:tr w:rsidR="00050333" w:rsidRPr="00E62AE8" w14:paraId="12CF31CD" w14:textId="77777777" w:rsidTr="00271409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F051A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2 02 2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3A9E9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3A25F7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82 379 680,28</w:t>
            </w:r>
          </w:p>
        </w:tc>
      </w:tr>
      <w:tr w:rsidR="00050333" w:rsidRPr="00E62AE8" w14:paraId="3E2D2433" w14:textId="77777777" w:rsidTr="00271409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63A6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 xml:space="preserve">607 2 02 29999 04 0031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A317E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чие субсидии бюджетам городских округов (проведение капитального ремонта зданий и соо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жений, благоустройство территории муниципальных учреждений культуры муниципальных образова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9869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 500 000,00</w:t>
            </w:r>
          </w:p>
        </w:tc>
      </w:tr>
      <w:tr w:rsidR="00050333" w:rsidRPr="00E62AE8" w14:paraId="201FABE1" w14:textId="77777777" w:rsidTr="00271409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28E18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601 2 02 29999 04 117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1930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чие субсидии бюджетам городских округов (предоставление молодым семьям социальных в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плат на приобретение (строительство) жиль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D4AE8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46 687 668,30</w:t>
            </w:r>
          </w:p>
        </w:tc>
      </w:tr>
      <w:tr w:rsidR="00050333" w:rsidRPr="00E62AE8" w14:paraId="2435C072" w14:textId="77777777" w:rsidTr="00271409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1AB7B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1 2 02 29999 04 120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C783C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чие субсидии бюджетам городских округов (проведение информационно-пропагандистских 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роприятий, направленных на профилактику идео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ии терроризм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CD54AA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00 000,00</w:t>
            </w:r>
          </w:p>
        </w:tc>
      </w:tr>
      <w:tr w:rsidR="00050333" w:rsidRPr="00E62AE8" w14:paraId="7183EC96" w14:textId="77777777" w:rsidTr="00271409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4A237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6 2 02 29999 04 121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FF8CA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snapToGrid w:val="0"/>
                <w:color w:val="000000"/>
              </w:rPr>
              <w:t xml:space="preserve">Прочие субсидии бюджетам </w:t>
            </w:r>
            <w:r w:rsidRPr="00E62AE8">
              <w:rPr>
                <w:color w:val="000000"/>
              </w:rPr>
              <w:t>городских округов</w:t>
            </w:r>
            <w:r w:rsidRPr="00E62AE8">
              <w:rPr>
                <w:snapToGrid w:val="0"/>
                <w:color w:val="000000"/>
              </w:rPr>
              <w:t xml:space="preserve"> (обеспечение функционирования центров образов</w:t>
            </w:r>
            <w:r w:rsidRPr="00E62AE8">
              <w:rPr>
                <w:snapToGrid w:val="0"/>
                <w:color w:val="000000"/>
              </w:rPr>
              <w:t>а</w:t>
            </w:r>
            <w:r w:rsidRPr="00E62AE8">
              <w:rPr>
                <w:snapToGrid w:val="0"/>
                <w:color w:val="000000"/>
              </w:rPr>
              <w:t xml:space="preserve">ния цифрового и гуманитарного профилей «Точка роста», а также центров образования естественно-научной и технологической направленностей </w:t>
            </w:r>
            <w:r w:rsidRPr="00E62AE8">
              <w:rPr>
                <w:snapToGrid w:val="0"/>
                <w:color w:val="000000"/>
                <w:spacing w:val="-2"/>
              </w:rPr>
              <w:t>в о</w:t>
            </w:r>
            <w:r w:rsidRPr="00E62AE8">
              <w:rPr>
                <w:snapToGrid w:val="0"/>
                <w:color w:val="000000"/>
                <w:spacing w:val="-2"/>
              </w:rPr>
              <w:t>б</w:t>
            </w:r>
            <w:r w:rsidRPr="00E62AE8">
              <w:rPr>
                <w:snapToGrid w:val="0"/>
                <w:color w:val="000000"/>
                <w:spacing w:val="-2"/>
              </w:rPr>
              <w:t>щеобразовательных организациях, расположенных в сельской местности и малых городах</w:t>
            </w:r>
            <w:r w:rsidRPr="00E62AE8">
              <w:rPr>
                <w:snapToGrid w:val="0"/>
                <w:color w:val="000000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82AEE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4 520 645,00</w:t>
            </w:r>
          </w:p>
        </w:tc>
      </w:tr>
      <w:tr w:rsidR="00050333" w:rsidRPr="00E62AE8" w14:paraId="29C1FE49" w14:textId="77777777" w:rsidTr="00271409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827B5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000 2 02 29999 04 1254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3646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чие субсидии бюджетам городских округов (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ализация инициативных проект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70E73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6 571 366,98</w:t>
            </w:r>
          </w:p>
        </w:tc>
      </w:tr>
      <w:tr w:rsidR="00050333" w:rsidRPr="00E62AE8" w14:paraId="2618CAA0" w14:textId="77777777" w:rsidTr="00271409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50C5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bCs/>
                <w:color w:val="000000"/>
              </w:rPr>
              <w:t>000 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63FB6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bCs/>
                <w:color w:val="000000"/>
              </w:rPr>
              <w:t>Субвенции бюджетам бюджетной системы Росси</w:t>
            </w:r>
            <w:r w:rsidRPr="00E62AE8">
              <w:rPr>
                <w:bCs/>
                <w:color w:val="000000"/>
              </w:rPr>
              <w:t>й</w:t>
            </w:r>
            <w:r w:rsidRPr="00E62AE8">
              <w:rPr>
                <w:bCs/>
                <w:color w:val="000000"/>
              </w:rPr>
              <w:t xml:space="preserve">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72379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 423 336 649,23</w:t>
            </w:r>
          </w:p>
        </w:tc>
      </w:tr>
      <w:tr w:rsidR="00050333" w:rsidRPr="00E62AE8" w14:paraId="490632CA" w14:textId="77777777" w:rsidTr="00271409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224BC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2 02 3002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7F425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Субвенции бюджетам городских округов на выпо</w:t>
            </w:r>
            <w:r w:rsidRPr="00E62AE8">
              <w:rPr>
                <w:bCs/>
                <w:color w:val="000000"/>
              </w:rPr>
              <w:t>л</w:t>
            </w:r>
            <w:r w:rsidRPr="00E62AE8">
              <w:rPr>
                <w:bCs/>
                <w:color w:val="000000"/>
              </w:rPr>
              <w:t>нение передаваемых полномочий субъектов Росси</w:t>
            </w:r>
            <w:r w:rsidRPr="00E62AE8">
              <w:rPr>
                <w:bCs/>
                <w:color w:val="000000"/>
              </w:rPr>
              <w:t>й</w:t>
            </w:r>
            <w:r w:rsidRPr="00E62AE8">
              <w:rPr>
                <w:bCs/>
                <w:color w:val="000000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E23F4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689 648 477,66</w:t>
            </w:r>
          </w:p>
        </w:tc>
      </w:tr>
      <w:tr w:rsidR="00050333" w:rsidRPr="00E62AE8" w14:paraId="25D0775B" w14:textId="77777777" w:rsidTr="00271409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73F7C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color w:val="000000"/>
              </w:rPr>
              <w:t>601 2 02 30024 04 003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B3232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color w:val="000000"/>
              </w:rPr>
              <w:t>Субвенции бюджетам городских округов на вы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ение передаваемых полномочий субъектов Росси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B159D7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2 375 929,54</w:t>
            </w:r>
          </w:p>
        </w:tc>
      </w:tr>
      <w:tr w:rsidR="00050333" w:rsidRPr="00E62AE8" w14:paraId="0BBBF615" w14:textId="77777777" w:rsidTr="00271409">
        <w:trPr>
          <w:trHeight w:val="3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FA743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1 2 02 30024 04 004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0A0F0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венции бюджетам городских округов на вы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ение передаваемых полномочий субъектов Росси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кой Федерации (осуществление отдельных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х полномочий Ставропольского края по формированию, содержанию и использованию 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 xml:space="preserve">хивного фонда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6AEAB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93 284,02</w:t>
            </w:r>
          </w:p>
        </w:tc>
      </w:tr>
      <w:tr w:rsidR="00050333" w:rsidRPr="00E62AE8" w14:paraId="7C924857" w14:textId="77777777" w:rsidTr="00E62AE8">
        <w:trPr>
          <w:trHeight w:val="8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C378E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1 2 02 30024 04 00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C17B4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венции бюджетам городских округов на вы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ение передаваемых полномочий субъектов Росси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кой Федерации (создание и организация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lastRenderedPageBreak/>
              <w:t>сти комиссий по делам несовершеннолетних и 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щите их пра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363B6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51 609,15</w:t>
            </w:r>
          </w:p>
        </w:tc>
      </w:tr>
      <w:tr w:rsidR="00050333" w:rsidRPr="00E62AE8" w14:paraId="06267F0E" w14:textId="77777777" w:rsidTr="00271409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E34F5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1 2 02 30024 04 003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25E83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венции бюджетам городских округов на вы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ение передаваемых полномочий субъектов Росси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кой Федерации (организация и проведени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й по борьбе с иксодовыми клещами-переносчиками Крымской геморрагической ли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адки в природных биотопах (на пастбищах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A0BAA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 916,52</w:t>
            </w:r>
          </w:p>
        </w:tc>
      </w:tr>
      <w:tr w:rsidR="00050333" w:rsidRPr="00E62AE8" w14:paraId="43004350" w14:textId="77777777" w:rsidTr="00E62AE8">
        <w:trPr>
          <w:trHeight w:val="9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4E766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1 2 02 30024 04 002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DE715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венции бюджетам городских округов на вы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ение передаваемых полномочий субъектов Росси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кой Федерации (организация и осуществление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 по опеке и попечительству в области здравоохран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6DED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 142 384,50</w:t>
            </w:r>
          </w:p>
        </w:tc>
      </w:tr>
      <w:tr w:rsidR="00050333" w:rsidRPr="00E62AE8" w14:paraId="05FB837A" w14:textId="77777777" w:rsidTr="00271409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32009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6 2 02 30024 04 002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10083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венции бюджетам городских округов на вы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ение передаваемых полномочий субъектов Росси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кой Федерации (организация и осуществление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 по опеке и попечительству в области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разова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CD9C8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 992 378,20</w:t>
            </w:r>
          </w:p>
        </w:tc>
      </w:tr>
      <w:tr w:rsidR="00050333" w:rsidRPr="00E62AE8" w14:paraId="608F867C" w14:textId="77777777" w:rsidTr="00271409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F7FEB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9 2 02 30024 04 112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B0E5F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венции бюджетам городских округов на вы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ение передаваемых полномочий субъектов Росси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кой Федерации (выплата ежегодной денежной к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пенсации многодетным семьям на каждого из детей не старше 18 лет, обучающихся в обще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32E9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 281 764,00</w:t>
            </w:r>
          </w:p>
        </w:tc>
      </w:tr>
      <w:tr w:rsidR="00050333" w:rsidRPr="00E62AE8" w14:paraId="567BB342" w14:textId="77777777" w:rsidTr="00271409">
        <w:trPr>
          <w:trHeight w:val="66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73A41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9 2 02 30024 04 004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2CF70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венции бюджетам городских округов на вы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ение передаваемых полномочий субъектов Росси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кой Федерации (выплата ежегодного социального пособия на проезд студент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CF76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5 164,68</w:t>
            </w:r>
          </w:p>
        </w:tc>
      </w:tr>
      <w:tr w:rsidR="00050333" w:rsidRPr="00E62AE8" w14:paraId="7D5CE8B1" w14:textId="77777777" w:rsidTr="00271409">
        <w:trPr>
          <w:trHeight w:val="5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8D573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9 2 02 30024 04 004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17AE4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венции бюджетам городских округов на вы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ение передаваемых полномочий субъектов Росси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435B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 864 771,14</w:t>
            </w:r>
          </w:p>
        </w:tc>
      </w:tr>
      <w:tr w:rsidR="00050333" w:rsidRPr="00E62AE8" w14:paraId="7C961050" w14:textId="77777777" w:rsidTr="00271409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D83E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9 2 02 30024 04 004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FABCB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венции бюджетам городских округов на вы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ение передаваемых полномочий субъектов Росси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кой Федерации (предоставление государственной социальной помощи малоимущим семьям, ма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имущим одиноко проживающим граждан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3E92E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 964 037,46</w:t>
            </w:r>
          </w:p>
        </w:tc>
      </w:tr>
      <w:tr w:rsidR="00050333" w:rsidRPr="00E62AE8" w14:paraId="6D025183" w14:textId="77777777" w:rsidTr="00271409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CC506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9 2 02 30024 04 01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F49AD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венции бюджетам городских округов на вы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ение передаваемых полномочий субъектов Росси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кой Федерации (осуществление отдельных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х полномочий в области труда и со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альной защиты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5A4B2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 240 976,31</w:t>
            </w:r>
          </w:p>
        </w:tc>
      </w:tr>
      <w:tr w:rsidR="00050333" w:rsidRPr="00E62AE8" w14:paraId="6DEA4660" w14:textId="77777777" w:rsidTr="00271409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E04D5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9 2 02 30024 04 006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C04C6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венции бюджетам городских округов на вы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ение передаваемых полномочий субъектов Росси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 xml:space="preserve">ской Федерации (выплата пособия на ребенка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FC58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 783 253,35</w:t>
            </w:r>
          </w:p>
        </w:tc>
      </w:tr>
      <w:tr w:rsidR="00050333" w:rsidRPr="00E62AE8" w14:paraId="30DCB299" w14:textId="77777777" w:rsidTr="00271409">
        <w:trPr>
          <w:trHeight w:val="1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ACBC2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6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7A720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венции бюджетам городских округов на вы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ение передаваемых полномочий субъектов Росси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кой Федерации (предоставление мер социальной поддержки по оплате жилых помещений, отопления и освещения педагогическим работникам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ых образовательных организаций, прожива</w:t>
            </w:r>
            <w:r w:rsidRPr="00E62AE8">
              <w:rPr>
                <w:color w:val="000000"/>
              </w:rPr>
              <w:t>ю</w:t>
            </w:r>
            <w:r w:rsidRPr="00E62AE8">
              <w:rPr>
                <w:color w:val="000000"/>
              </w:rPr>
              <w:t>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231B5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 297 164,64</w:t>
            </w:r>
          </w:p>
        </w:tc>
      </w:tr>
      <w:tr w:rsidR="00050333" w:rsidRPr="00E62AE8" w14:paraId="140419F0" w14:textId="77777777" w:rsidTr="00271409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C5C72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1 2 02 30024 04 018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3321E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венции бюджетам городских округов на вы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ение передаваемых полномочий субъектов Росси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кой Федерации (осуществление отдельных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х полномочий Ставропольского края по созданию административных комисс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16854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 000,00</w:t>
            </w:r>
          </w:p>
        </w:tc>
      </w:tr>
      <w:tr w:rsidR="00050333" w:rsidRPr="00E62AE8" w14:paraId="5A466C89" w14:textId="77777777" w:rsidTr="00271409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3CC8C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6 2 02 30024 04 110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B1830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венции бюджетам городских округов на вы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ение передаваемых полномочий субъектов Росси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lastRenderedPageBreak/>
              <w:t>ской Федерации (обеспечение государственных 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рантий реализации прав на получение общедосту</w:t>
            </w:r>
            <w:r w:rsidRPr="00E62AE8">
              <w:rPr>
                <w:color w:val="000000"/>
              </w:rPr>
              <w:t>п</w:t>
            </w:r>
            <w:r w:rsidRPr="00E62AE8">
              <w:rPr>
                <w:color w:val="000000"/>
              </w:rPr>
              <w:t>ного и бесплатного дошкольного образования в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 дошкольных и общеобразовательных организациях и на финансовое обеспечение полу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дошкольного образования в частных дошко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и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BB0B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156 223 352,32</w:t>
            </w:r>
          </w:p>
        </w:tc>
      </w:tr>
      <w:tr w:rsidR="00050333" w:rsidRPr="00E62AE8" w14:paraId="649910F0" w14:textId="77777777" w:rsidTr="00271409">
        <w:trPr>
          <w:trHeight w:val="4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EB5BC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6 2 02 30024 04 110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ED1B3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венции бюджетам городских округов на вы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ение передаваемых полномочий субъектов Росси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кой Федерации (обеспечение государственных 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рантий реализации прав на получение общедосту</w:t>
            </w:r>
            <w:r w:rsidRPr="00E62AE8">
              <w:rPr>
                <w:color w:val="000000"/>
              </w:rPr>
              <w:t>п</w:t>
            </w:r>
            <w:r w:rsidRPr="00E62AE8">
              <w:rPr>
                <w:color w:val="000000"/>
              </w:rPr>
              <w:t>ного и бесплатного начального общего, основного общего, среднего общего образования в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ых общеобразовательных организациях, а та</w:t>
            </w:r>
            <w:r w:rsidRPr="00E62AE8">
              <w:rPr>
                <w:color w:val="000000"/>
              </w:rPr>
              <w:t>к</w:t>
            </w:r>
            <w:r w:rsidRPr="00E62AE8">
              <w:rPr>
                <w:color w:val="000000"/>
              </w:rPr>
              <w:t>же обеспечение дополнительного образования детей в муниципальных общеобразовательных 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х и на финансовое обеспечение получения начального общего, основного общего, среднего общего образования в частных общеобразова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CFA92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3 648 474,51</w:t>
            </w:r>
          </w:p>
        </w:tc>
      </w:tr>
      <w:tr w:rsidR="00050333" w:rsidRPr="00E62AE8" w14:paraId="51EDC071" w14:textId="77777777" w:rsidTr="00271409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A3DF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1 2 02 30024 04 111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A964D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венции бюджетам городских округов на вы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ение передаваемых полномочий субъектов Росси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кой Федерации (осуществление деятельности по обращению с животными без владельце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4DE3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 191 585,00</w:t>
            </w:r>
          </w:p>
        </w:tc>
      </w:tr>
      <w:tr w:rsidR="00050333" w:rsidRPr="00E62AE8" w14:paraId="66093722" w14:textId="77777777" w:rsidTr="00271409">
        <w:trPr>
          <w:trHeight w:val="54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C8E70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9 2 02 30024 04 1209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11AED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венции бюджетам городских округов на вы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ение передаваемых полномочий субъектов Росси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кой Федерации (выплата денежной компенсации семьям, в которых в период с 1 января 2011 года по 31 декабря 2015 года родился третий или послед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ющий ребенок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A2F7CC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43 191,12</w:t>
            </w:r>
          </w:p>
        </w:tc>
      </w:tr>
      <w:tr w:rsidR="00050333" w:rsidRPr="00E62AE8" w14:paraId="575AE7FD" w14:textId="77777777" w:rsidTr="00271409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4EE18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9 2 02 30024 04 122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EC0ED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венции бюджетам городских округов на вы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ение передаваемых полномочий субъектов Росси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кой Федерации (ежегодная денежная выплата гражданам Российской Федерации, не достигшим совершеннолетия на 3 сентября 1945 года и пос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 xml:space="preserve">янно проживающим на территории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BEC09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33 688 002,25</w:t>
            </w:r>
          </w:p>
        </w:tc>
      </w:tr>
      <w:tr w:rsidR="00050333" w:rsidRPr="00E62AE8" w14:paraId="2395DC81" w14:textId="77777777" w:rsidTr="00271409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2C321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606 2 02 30024 04 </w:t>
            </w:r>
            <w:r w:rsidRPr="00E62AE8">
              <w:rPr>
                <w:bCs/>
                <w:color w:val="000000"/>
              </w:rPr>
              <w:t>1256</w:t>
            </w:r>
            <w:r w:rsidRPr="00E62AE8">
              <w:rPr>
                <w:color w:val="000000"/>
              </w:rPr>
              <w:t xml:space="preserve">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4AA40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венции бюджетам городских округов на вы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ение передаваемых полномочий субъектов Росси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кой Федерации (обеспечение отдыха и оздоро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 xml:space="preserve">ния дете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8403E2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8 714 858,95</w:t>
            </w:r>
          </w:p>
        </w:tc>
      </w:tr>
      <w:tr w:rsidR="00050333" w:rsidRPr="00E62AE8" w14:paraId="123D7E51" w14:textId="77777777" w:rsidTr="00271409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90DD1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609 2 02 30024 04 </w:t>
            </w:r>
            <w:r w:rsidRPr="00E62AE8">
              <w:rPr>
                <w:bCs/>
                <w:color w:val="000000"/>
              </w:rPr>
              <w:t>1260</w:t>
            </w:r>
            <w:r w:rsidRPr="00E62AE8">
              <w:rPr>
                <w:color w:val="000000"/>
              </w:rPr>
              <w:t xml:space="preserve">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3D34E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венции бюджетам городских округов на вы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ение передаваемых полномочий субъектов Росси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кой Федерации (осуществление выплаты 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 xml:space="preserve">ного пособия на погребение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E4302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836 380,00</w:t>
            </w:r>
          </w:p>
        </w:tc>
      </w:tr>
      <w:tr w:rsidR="00050333" w:rsidRPr="00E62AE8" w14:paraId="16F592C5" w14:textId="77777777" w:rsidTr="0021308E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3B40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bCs/>
                <w:color w:val="000000"/>
              </w:rPr>
              <w:t>606 2 02 3002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F53A0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bCs/>
                <w:color w:val="000000"/>
              </w:rPr>
              <w:t>Субвенции бюджетам городских округов на компе</w:t>
            </w:r>
            <w:r w:rsidRPr="00E62AE8">
              <w:rPr>
                <w:bCs/>
                <w:color w:val="000000"/>
              </w:rPr>
              <w:t>н</w:t>
            </w:r>
            <w:r w:rsidRPr="00E62AE8">
              <w:rPr>
                <w:bCs/>
                <w:color w:val="000000"/>
              </w:rPr>
              <w:t>сацию части платы, взимаемой с родителей (зако</w:t>
            </w:r>
            <w:r w:rsidRPr="00E62AE8">
              <w:rPr>
                <w:bCs/>
                <w:color w:val="000000"/>
              </w:rPr>
              <w:t>н</w:t>
            </w:r>
            <w:r w:rsidRPr="00E62AE8">
              <w:rPr>
                <w:bCs/>
                <w:color w:val="000000"/>
              </w:rPr>
              <w:t>ных представителей) за присмотр и уход за детьми, посещающими образовательные организации, ре</w:t>
            </w:r>
            <w:r w:rsidRPr="00E62AE8">
              <w:rPr>
                <w:bCs/>
                <w:color w:val="000000"/>
              </w:rPr>
              <w:t>а</w:t>
            </w:r>
            <w:r w:rsidRPr="00E62AE8">
              <w:rPr>
                <w:bCs/>
                <w:color w:val="000000"/>
              </w:rPr>
              <w:t>лизующие образовательные программы дошкольн</w:t>
            </w:r>
            <w:r w:rsidRPr="00E62AE8">
              <w:rPr>
                <w:bCs/>
                <w:color w:val="000000"/>
              </w:rPr>
              <w:t>о</w:t>
            </w:r>
            <w:r w:rsidRPr="00E62AE8">
              <w:rPr>
                <w:bCs/>
                <w:color w:val="000000"/>
              </w:rPr>
              <w:t xml:space="preserve">го образовани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81976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7 787 051,58</w:t>
            </w:r>
          </w:p>
        </w:tc>
      </w:tr>
      <w:tr w:rsidR="00050333" w:rsidRPr="00E62AE8" w14:paraId="72B30E98" w14:textId="77777777" w:rsidTr="00271409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C4D4E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609 2 02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E9CF4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Субвенции бюджетам городских округов на ос</w:t>
            </w:r>
            <w:r w:rsidRPr="00E62AE8">
              <w:rPr>
                <w:bCs/>
                <w:color w:val="000000"/>
              </w:rPr>
              <w:t>у</w:t>
            </w:r>
            <w:r w:rsidRPr="00E62AE8">
              <w:rPr>
                <w:bCs/>
                <w:color w:val="000000"/>
              </w:rPr>
              <w:t>ществление ежемесячной денежной выплаты, назн</w:t>
            </w:r>
            <w:r w:rsidRPr="00E62AE8">
              <w:rPr>
                <w:bCs/>
                <w:color w:val="000000"/>
              </w:rPr>
              <w:t>а</w:t>
            </w:r>
            <w:r w:rsidRPr="00E62AE8">
              <w:rPr>
                <w:bCs/>
                <w:color w:val="000000"/>
              </w:rPr>
              <w:t>чаемой в случае рождения третьего ребенка или п</w:t>
            </w:r>
            <w:r w:rsidRPr="00E62AE8">
              <w:rPr>
                <w:bCs/>
                <w:color w:val="000000"/>
              </w:rPr>
              <w:t>о</w:t>
            </w:r>
            <w:r w:rsidRPr="00E62AE8">
              <w:rPr>
                <w:bCs/>
                <w:color w:val="000000"/>
              </w:rPr>
              <w:t>следующих детей до достижения ребенком возраста тре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D7FA88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60 697 892,06</w:t>
            </w:r>
          </w:p>
        </w:tc>
      </w:tr>
      <w:tr w:rsidR="00050333" w:rsidRPr="00E62AE8" w14:paraId="5C67F5B0" w14:textId="77777777" w:rsidTr="00271409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3C4B2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601 2 02 351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DB4A8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Субвенции бюджетам городских округов на ос</w:t>
            </w:r>
            <w:r w:rsidRPr="00E62AE8">
              <w:rPr>
                <w:bCs/>
                <w:color w:val="000000"/>
              </w:rPr>
              <w:t>у</w:t>
            </w:r>
            <w:r w:rsidRPr="00E62AE8">
              <w:rPr>
                <w:bCs/>
                <w:color w:val="000000"/>
              </w:rPr>
              <w:t>ществление полномочий по составлению (измен</w:t>
            </w:r>
            <w:r w:rsidRPr="00E62AE8">
              <w:rPr>
                <w:bCs/>
                <w:color w:val="000000"/>
              </w:rPr>
              <w:t>е</w:t>
            </w:r>
            <w:r w:rsidRPr="00E62AE8">
              <w:rPr>
                <w:bCs/>
                <w:color w:val="000000"/>
              </w:rPr>
              <w:t>нию) списков кандидатов в присяжные заседатели федеральных судов общей юрисдикции в Росси</w:t>
            </w:r>
            <w:r w:rsidRPr="00E62AE8">
              <w:rPr>
                <w:bCs/>
                <w:color w:val="000000"/>
              </w:rPr>
              <w:t>й</w:t>
            </w:r>
            <w:r w:rsidRPr="00E62AE8">
              <w:rPr>
                <w:bCs/>
                <w:color w:val="000000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8829F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21 182,00</w:t>
            </w:r>
          </w:p>
        </w:tc>
      </w:tr>
      <w:tr w:rsidR="00050333" w:rsidRPr="00E62AE8" w14:paraId="7101D2FF" w14:textId="77777777" w:rsidTr="00271409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93862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609 2 02 352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4BA1A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Субвенции бюджетам городских округов на ос</w:t>
            </w:r>
            <w:r w:rsidRPr="00E62AE8">
              <w:rPr>
                <w:bCs/>
                <w:color w:val="000000"/>
              </w:rPr>
              <w:t>у</w:t>
            </w:r>
            <w:r w:rsidRPr="00E62AE8">
              <w:rPr>
                <w:bCs/>
                <w:color w:val="000000"/>
              </w:rPr>
              <w:t xml:space="preserve">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Pr="00E62AE8">
              <w:rPr>
                <w:bCs/>
                <w:color w:val="000000"/>
              </w:rPr>
              <w:lastRenderedPageBreak/>
              <w:t>«Почетный донор Росси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4619E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lastRenderedPageBreak/>
              <w:t>3 285 450,60</w:t>
            </w:r>
          </w:p>
        </w:tc>
      </w:tr>
      <w:tr w:rsidR="00050333" w:rsidRPr="00E62AE8" w14:paraId="7EE914F3" w14:textId="77777777" w:rsidTr="00271409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8705A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609 2 02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B264E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Субвенции бюджетам городских округов на оплату жилищно-коммунальных услуг отдельным катег</w:t>
            </w:r>
            <w:r w:rsidRPr="00E62AE8">
              <w:rPr>
                <w:bCs/>
                <w:color w:val="000000"/>
              </w:rPr>
              <w:t>о</w:t>
            </w:r>
            <w:r w:rsidRPr="00E62AE8">
              <w:rPr>
                <w:bCs/>
                <w:color w:val="000000"/>
              </w:rPr>
              <w:t>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8950AF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82 063 589,39</w:t>
            </w:r>
          </w:p>
        </w:tc>
      </w:tr>
      <w:tr w:rsidR="00050333" w:rsidRPr="00E62AE8" w14:paraId="0B2DE9EA" w14:textId="77777777" w:rsidTr="00271409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D5A424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609 2 02 353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6C846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Субвенции бюджетам городских округов на ос</w:t>
            </w:r>
            <w:r w:rsidRPr="00E62AE8">
              <w:rPr>
                <w:bCs/>
                <w:color w:val="000000"/>
              </w:rPr>
              <w:t>у</w:t>
            </w:r>
            <w:r w:rsidRPr="00E62AE8">
              <w:rPr>
                <w:bCs/>
                <w:color w:val="000000"/>
              </w:rPr>
              <w:t>ществление ежемесячных выплат на детей в во</w:t>
            </w:r>
            <w:r w:rsidRPr="00E62AE8">
              <w:rPr>
                <w:bCs/>
                <w:color w:val="000000"/>
              </w:rPr>
              <w:t>з</w:t>
            </w:r>
            <w:r w:rsidRPr="00E62AE8">
              <w:rPr>
                <w:bCs/>
                <w:color w:val="000000"/>
              </w:rPr>
              <w:t>расте от трех до семи лет включительн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3E2569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236 503 996,28</w:t>
            </w:r>
          </w:p>
        </w:tc>
      </w:tr>
      <w:tr w:rsidR="00050333" w:rsidRPr="00E62AE8" w14:paraId="3773DB22" w14:textId="77777777" w:rsidTr="00271409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737565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6 2 02 3530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B9729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венции бюджетам городских округов на еже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ячное денежное вознаграждение за классное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педагогическим работникам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и муниципальных общеобразовательных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 xml:space="preserve">низаций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2AFED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33 279 120,00</w:t>
            </w:r>
          </w:p>
        </w:tc>
      </w:tr>
      <w:tr w:rsidR="00050333" w:rsidRPr="00E62AE8" w14:paraId="191D8200" w14:textId="77777777" w:rsidTr="00271409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A7E7E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609 2 02 354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38B22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Субвенции бюджетам городских округов на оказ</w:t>
            </w:r>
            <w:r w:rsidRPr="00E62AE8">
              <w:rPr>
                <w:bCs/>
                <w:color w:val="000000"/>
              </w:rPr>
              <w:t>а</w:t>
            </w:r>
            <w:r w:rsidRPr="00E62AE8">
              <w:rPr>
                <w:bCs/>
                <w:color w:val="000000"/>
              </w:rPr>
              <w:t>ние государственной социальной помощи на осн</w:t>
            </w:r>
            <w:r w:rsidRPr="00E62AE8">
              <w:rPr>
                <w:bCs/>
                <w:color w:val="000000"/>
              </w:rPr>
              <w:t>о</w:t>
            </w:r>
            <w:r w:rsidRPr="00E62AE8">
              <w:rPr>
                <w:bCs/>
                <w:color w:val="000000"/>
              </w:rPr>
              <w:t>вании социального контракта отдельным категория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BD456F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20 001 993,15</w:t>
            </w:r>
          </w:p>
        </w:tc>
      </w:tr>
      <w:tr w:rsidR="00050333" w:rsidRPr="00E62AE8" w14:paraId="53E31A01" w14:textId="77777777" w:rsidTr="00271409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110934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609 2 02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C324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Субвенции бюджетам городских округов на компе</w:t>
            </w:r>
            <w:r w:rsidRPr="00E62AE8">
              <w:rPr>
                <w:bCs/>
                <w:color w:val="000000"/>
              </w:rPr>
              <w:t>н</w:t>
            </w:r>
            <w:r w:rsidRPr="00E62AE8">
              <w:rPr>
                <w:bCs/>
                <w:color w:val="000000"/>
              </w:rPr>
              <w:t>сацию отдельным категориям граждан оплаты взн</w:t>
            </w:r>
            <w:r w:rsidRPr="00E62AE8">
              <w:rPr>
                <w:bCs/>
                <w:color w:val="000000"/>
              </w:rPr>
              <w:t>о</w:t>
            </w:r>
            <w:r w:rsidRPr="00E62AE8">
              <w:rPr>
                <w:bCs/>
                <w:color w:val="000000"/>
              </w:rPr>
              <w:t>са на капитальный ремонт общего имущества в мн</w:t>
            </w:r>
            <w:r w:rsidRPr="00E62AE8">
              <w:rPr>
                <w:bCs/>
                <w:color w:val="000000"/>
              </w:rPr>
              <w:t>о</w:t>
            </w:r>
            <w:r w:rsidRPr="00E62AE8">
              <w:rPr>
                <w:bCs/>
                <w:color w:val="000000"/>
              </w:rPr>
              <w:t>гоквартирном до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3D1F35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 875 605,65</w:t>
            </w:r>
          </w:p>
        </w:tc>
      </w:tr>
      <w:tr w:rsidR="00050333" w:rsidRPr="00E62AE8" w14:paraId="24443BF7" w14:textId="77777777" w:rsidTr="00271409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98BD4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609 2 02 3557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61A55" w14:textId="77777777" w:rsidR="00050333" w:rsidRPr="00E62AE8" w:rsidRDefault="00050333" w:rsidP="0021308E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Субвенции бюджетам городских округов на выпо</w:t>
            </w:r>
            <w:r w:rsidRPr="00E62AE8">
              <w:rPr>
                <w:bCs/>
                <w:color w:val="000000"/>
              </w:rPr>
              <w:t>л</w:t>
            </w:r>
            <w:r w:rsidRPr="00E62AE8">
              <w:rPr>
                <w:bCs/>
                <w:color w:val="000000"/>
              </w:rPr>
              <w:t>нение полномочий Российской Федерации по ос</w:t>
            </w:r>
            <w:r w:rsidRPr="00E62AE8">
              <w:rPr>
                <w:bCs/>
                <w:color w:val="000000"/>
              </w:rPr>
              <w:t>у</w:t>
            </w:r>
            <w:r w:rsidRPr="00E62AE8">
              <w:rPr>
                <w:bCs/>
                <w:color w:val="000000"/>
              </w:rPr>
              <w:t>ществлению ежемесячной выплаты в связи с рожд</w:t>
            </w:r>
            <w:r w:rsidRPr="00E62AE8">
              <w:rPr>
                <w:bCs/>
                <w:color w:val="000000"/>
              </w:rPr>
              <w:t>е</w:t>
            </w:r>
            <w:r w:rsidRPr="00E62AE8">
              <w:rPr>
                <w:bCs/>
                <w:color w:val="000000"/>
              </w:rPr>
              <w:t>нием (усыновлением) первого ребенк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CD125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 717 740,18</w:t>
            </w:r>
          </w:p>
        </w:tc>
      </w:tr>
      <w:tr w:rsidR="00050333" w:rsidRPr="00E62AE8" w14:paraId="33C59B60" w14:textId="77777777" w:rsidTr="00271409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BD2F58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2 02 39998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E4126" w14:textId="77777777" w:rsidR="00050333" w:rsidRPr="00E62AE8" w:rsidRDefault="00050333" w:rsidP="0021308E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 xml:space="preserve">Единая субвенция бюджетам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A6242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0 354 550,68</w:t>
            </w:r>
          </w:p>
        </w:tc>
      </w:tr>
      <w:tr w:rsidR="00050333" w:rsidRPr="00E62AE8" w14:paraId="2D371360" w14:textId="77777777" w:rsidTr="00271409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E675FC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color w:val="000000"/>
              </w:rPr>
              <w:t>609 2 02 39998 04 115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22A9" w14:textId="77777777" w:rsidR="00050333" w:rsidRPr="00E62AE8" w:rsidRDefault="00050333" w:rsidP="0021308E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color w:val="000000"/>
              </w:rPr>
              <w:t>Единая субвенция бюджетам городских округов (осуществление отдельных государственных пол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мочий по социальной защите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36644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90 142 459,69</w:t>
            </w:r>
          </w:p>
        </w:tc>
      </w:tr>
      <w:tr w:rsidR="00050333" w:rsidRPr="00E62AE8" w14:paraId="4AB538B8" w14:textId="77777777" w:rsidTr="00271409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EF071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6 2 02 39998 04 115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FE68E" w14:textId="77777777" w:rsidR="00050333" w:rsidRPr="00E62AE8" w:rsidRDefault="00050333" w:rsidP="0021308E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диная субвенция бюджетам городских округов (осуществление отдельных государственных пол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мочий по социальной поддержке семьи и де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6CB05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 212 090,99</w:t>
            </w:r>
          </w:p>
        </w:tc>
      </w:tr>
      <w:tr w:rsidR="00050333" w:rsidRPr="00E62AE8" w14:paraId="26AF8BCB" w14:textId="77777777" w:rsidTr="00271409">
        <w:trPr>
          <w:trHeight w:val="1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DB92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bCs/>
                <w:color w:val="000000"/>
              </w:rPr>
              <w:t>000 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4932A" w14:textId="77777777" w:rsidR="00050333" w:rsidRPr="00E62AE8" w:rsidRDefault="00050333" w:rsidP="0021308E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4E7A1D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54 806 228,90</w:t>
            </w:r>
          </w:p>
        </w:tc>
      </w:tr>
      <w:tr w:rsidR="00050333" w:rsidRPr="00E62AE8" w14:paraId="20154A9B" w14:textId="77777777" w:rsidTr="00271409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2BBB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bCs/>
                <w:color w:val="000000"/>
              </w:rPr>
              <w:t>000 2 02 4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94F6D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bCs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8D58D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54 806 228,90</w:t>
            </w:r>
          </w:p>
        </w:tc>
      </w:tr>
      <w:tr w:rsidR="00050333" w:rsidRPr="00E62AE8" w14:paraId="6B6AE2DB" w14:textId="77777777" w:rsidTr="00271409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BE19D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color w:val="000000"/>
              </w:rPr>
              <w:t>601 2 02 49999 04 006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B44E9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color w:val="000000"/>
              </w:rPr>
              <w:t>Прочие межбюджетные трансферты, передаваемые бюджетам городских округов (обеспечение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и депутатов Думы Ставропольского края и их помощников в избирательном округ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3F88AB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1 884 439,20</w:t>
            </w:r>
          </w:p>
        </w:tc>
      </w:tr>
      <w:tr w:rsidR="00050333" w:rsidRPr="00E62AE8" w14:paraId="495A8E9D" w14:textId="77777777" w:rsidTr="0021308E">
        <w:trPr>
          <w:trHeight w:val="65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DEA7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 xml:space="preserve">601 2 02 49999 04 </w:t>
            </w:r>
            <w:r w:rsidRPr="00E62AE8">
              <w:rPr>
                <w:bCs/>
                <w:color w:val="000000"/>
              </w:rPr>
              <w:t>1273</w:t>
            </w:r>
            <w:r w:rsidRPr="00E62AE8">
              <w:rPr>
                <w:color w:val="000000"/>
              </w:rPr>
              <w:t xml:space="preserve"> 150</w:t>
            </w:r>
            <w:r w:rsidRPr="00E62AE8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98BDD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чие межбюджетные трансферты, передаваемые бюджетам городских округов (подготовка и</w:t>
            </w:r>
            <w:r w:rsidRPr="00E62AE8">
              <w:rPr>
                <w:bCs/>
                <w:color w:val="000000"/>
              </w:rPr>
              <w:t xml:space="preserve"> пров</w:t>
            </w:r>
            <w:r w:rsidRPr="00E62AE8">
              <w:rPr>
                <w:bCs/>
                <w:color w:val="000000"/>
              </w:rPr>
              <w:t>е</w:t>
            </w:r>
            <w:r w:rsidRPr="00E62AE8">
              <w:rPr>
                <w:bCs/>
                <w:color w:val="000000"/>
              </w:rPr>
              <w:t>дение выборов депутатов</w:t>
            </w:r>
            <w:r w:rsidRPr="00E62AE8">
              <w:rPr>
                <w:color w:val="000000"/>
              </w:rPr>
              <w:t xml:space="preserve"> представительных органов муниципальных образований Ставропольского кра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2757A7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3 471 550,00</w:t>
            </w:r>
          </w:p>
        </w:tc>
      </w:tr>
      <w:tr w:rsidR="00050333" w:rsidRPr="00E62AE8" w14:paraId="665AF8EC" w14:textId="77777777" w:rsidTr="00271409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DFAEC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606 2 02 49999 04 </w:t>
            </w:r>
            <w:r w:rsidRPr="00E62AE8">
              <w:rPr>
                <w:bCs/>
                <w:color w:val="000000"/>
              </w:rPr>
              <w:t>1249</w:t>
            </w:r>
            <w:r w:rsidRPr="00E62AE8">
              <w:rPr>
                <w:color w:val="000000"/>
              </w:rPr>
              <w:t xml:space="preserve">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FFA10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чие межбюджетные трансферты, передаваемые бюджетам городских округов (проведение антит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рористических мероприятий в муниципальных об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918D9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8 405 581,00</w:t>
            </w:r>
          </w:p>
        </w:tc>
      </w:tr>
      <w:tr w:rsidR="00050333" w:rsidRPr="00E62AE8" w14:paraId="5AE307A1" w14:textId="77777777" w:rsidTr="0021308E">
        <w:trPr>
          <w:trHeight w:val="70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C6980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606 2 02 49999 04 </w:t>
            </w:r>
            <w:r w:rsidRPr="00E62AE8">
              <w:rPr>
                <w:bCs/>
                <w:color w:val="000000"/>
              </w:rPr>
              <w:t>1272</w:t>
            </w:r>
            <w:r w:rsidRPr="00E62AE8">
              <w:rPr>
                <w:color w:val="000000"/>
              </w:rPr>
              <w:t xml:space="preserve"> 150   </w:t>
            </w:r>
            <w:r w:rsidRPr="00E62AE8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81F54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</w:t>
            </w:r>
            <w:r w:rsidRPr="00E62AE8">
              <w:rPr>
                <w:bCs/>
                <w:color w:val="000000"/>
              </w:rPr>
              <w:t xml:space="preserve"> уд</w:t>
            </w:r>
            <w:r w:rsidRPr="00E62AE8">
              <w:rPr>
                <w:bCs/>
                <w:color w:val="000000"/>
              </w:rPr>
              <w:t>о</w:t>
            </w:r>
            <w:r w:rsidRPr="00E62AE8">
              <w:rPr>
                <w:bCs/>
                <w:color w:val="000000"/>
              </w:rPr>
              <w:t>рожания стоимости продуктов питания</w:t>
            </w:r>
            <w:r w:rsidRPr="00E62AE8">
              <w:rPr>
                <w:color w:val="000000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6AC77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5 591 874,53</w:t>
            </w:r>
          </w:p>
        </w:tc>
      </w:tr>
      <w:tr w:rsidR="00050333" w:rsidRPr="00E62AE8" w14:paraId="1630C8DC" w14:textId="77777777" w:rsidTr="00271409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8806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 xml:space="preserve">604 2 02 49999 04 </w:t>
            </w:r>
            <w:r w:rsidRPr="00E62AE8">
              <w:rPr>
                <w:bCs/>
                <w:color w:val="000000"/>
              </w:rPr>
              <w:t>1270</w:t>
            </w:r>
            <w:r w:rsidRPr="00E62AE8">
              <w:rPr>
                <w:color w:val="000000"/>
              </w:rPr>
              <w:t xml:space="preserve"> 150</w:t>
            </w:r>
            <w:r w:rsidRPr="00E62AE8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201BA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чие межбюджетные трансферты, передаваемые бюджетам городских округов (повышение оплаты труда отдельных категорий работников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ых учреждений в рамках реализации указов Президента Российской Федерации от 7 мая 2012 года № 597 "О мероприятиях по реализации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и государственной политики в сфере защиты 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тей-сирот и детей, оставшихся без попечения род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lastRenderedPageBreak/>
              <w:t>телей"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18F30B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lastRenderedPageBreak/>
              <w:t>8 568 190,00</w:t>
            </w:r>
          </w:p>
        </w:tc>
      </w:tr>
      <w:tr w:rsidR="00050333" w:rsidRPr="00E62AE8" w14:paraId="66DD7472" w14:textId="77777777" w:rsidTr="00271409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66DE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 xml:space="preserve">604 2 02 49999 04 </w:t>
            </w:r>
            <w:r w:rsidRPr="00E62AE8">
              <w:rPr>
                <w:bCs/>
                <w:color w:val="000000"/>
              </w:rPr>
              <w:t>0005</w:t>
            </w:r>
            <w:r w:rsidRPr="00E62AE8">
              <w:rPr>
                <w:color w:val="000000"/>
              </w:rPr>
              <w:t xml:space="preserve"> 150</w:t>
            </w:r>
            <w:r w:rsidRPr="00E62AE8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3D3F1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чие межбюджетные трансферты, передаваемые бюджетам городских округов (</w:t>
            </w:r>
            <w:r w:rsidRPr="00E62AE8">
              <w:rPr>
                <w:bCs/>
                <w:color w:val="000000"/>
              </w:rPr>
              <w:t xml:space="preserve">обеспечение выплаты лицам, не замещающим муниципальные должности муниципальной службы </w:t>
            </w:r>
            <w:r w:rsidRPr="00E62AE8">
              <w:rPr>
                <w:color w:val="000000"/>
              </w:rPr>
              <w:t>и исполняющим обязан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по техническому обеспечению деятельности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местного самоуправления муниципальных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разований, работникам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 муниципальных образований, осущест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яющим профессиональную деятельность по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фессиям рабочих, и работникам муниципальных учреждений заработной платы не ниже установл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го федеральным законодательством минима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размера оплаты труда, а также на обеспечение выплаты работникам муниципальных учреждений коэффициента к заработной плате за работу в п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стынных и безводных местност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6C342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20 981 500,00</w:t>
            </w:r>
          </w:p>
        </w:tc>
      </w:tr>
      <w:tr w:rsidR="00050333" w:rsidRPr="00E62AE8" w14:paraId="2D4F74EC" w14:textId="77777777" w:rsidTr="00271409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91F77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604 2 02 49999 04 </w:t>
            </w:r>
            <w:r w:rsidRPr="00E62AE8">
              <w:rPr>
                <w:bCs/>
                <w:color w:val="000000"/>
              </w:rPr>
              <w:t>0190</w:t>
            </w:r>
            <w:r w:rsidRPr="00E62AE8">
              <w:rPr>
                <w:color w:val="000000"/>
              </w:rPr>
              <w:t xml:space="preserve"> 150</w:t>
            </w:r>
            <w:r w:rsidRPr="00E62AE8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90135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чие межбюджетные трансферты, передаваемые бюджетам городских округов (</w:t>
            </w:r>
            <w:r w:rsidRPr="00E62AE8">
              <w:rPr>
                <w:bCs/>
                <w:color w:val="000000"/>
              </w:rPr>
              <w:t>увеличение зарабо</w:t>
            </w:r>
            <w:r w:rsidRPr="00E62AE8">
              <w:rPr>
                <w:bCs/>
                <w:color w:val="000000"/>
              </w:rPr>
              <w:t>т</w:t>
            </w:r>
            <w:r w:rsidRPr="00E62AE8">
              <w:rPr>
                <w:bCs/>
                <w:color w:val="000000"/>
              </w:rPr>
              <w:t>ной платы муниципальных служащих</w:t>
            </w:r>
            <w:r w:rsidRPr="00E62AE8">
              <w:rPr>
                <w:color w:val="000000"/>
              </w:rPr>
              <w:t xml:space="preserve">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й службы и лиц, не замещающих должности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ой службы и исполняющих обязанности по техническому обеспечению деятельности органов местного самоуправления муниципальных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й, работников органов местного само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муниципальных образований, осуществляющих профессиональную деятельность по профессиям 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чих, а также работников муниципальных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й, за исключением отдельных категорий 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ников муниципальных учреждений, которым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ышение заработной платы осуществляется в со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ветствии с указами Президента Российской Феде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и от 7 мая 2012 года № 597 "О мероприятиях по реализации государственной социальной политики", от 1 июня 2012 года № 761 "О Национальной ст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егии действий в интересах детей на 2012-2017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01416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5 903 094,17</w:t>
            </w:r>
          </w:p>
        </w:tc>
      </w:tr>
      <w:tr w:rsidR="00050333" w:rsidRPr="00E62AE8" w14:paraId="03DAEB35" w14:textId="77777777" w:rsidTr="00271409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4EE9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2 0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11DEE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612C5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766 067,00</w:t>
            </w:r>
          </w:p>
        </w:tc>
      </w:tr>
      <w:tr w:rsidR="00050333" w:rsidRPr="00E62AE8" w14:paraId="1A09F100" w14:textId="77777777" w:rsidTr="00271409">
        <w:trPr>
          <w:trHeight w:val="54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E095A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2 07 0400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984E7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Прочие безвозмездные поступления в бюджеты г</w:t>
            </w:r>
            <w:r w:rsidRPr="00E62AE8">
              <w:rPr>
                <w:bCs/>
                <w:color w:val="000000"/>
              </w:rPr>
              <w:t>о</w:t>
            </w:r>
            <w:r w:rsidRPr="00E62AE8">
              <w:rPr>
                <w:bCs/>
                <w:color w:val="000000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C8F7F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766 067,00</w:t>
            </w:r>
          </w:p>
        </w:tc>
      </w:tr>
      <w:tr w:rsidR="00050333" w:rsidRPr="00E62AE8" w14:paraId="1592B916" w14:textId="77777777" w:rsidTr="00271409">
        <w:trPr>
          <w:trHeight w:val="56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F5C34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2 07 040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0EA24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Прочие безвозмездные поступления в бюджеты г</w:t>
            </w:r>
            <w:r w:rsidRPr="00E62AE8">
              <w:rPr>
                <w:bCs/>
                <w:color w:val="000000"/>
              </w:rPr>
              <w:t>о</w:t>
            </w:r>
            <w:r w:rsidRPr="00E62AE8">
              <w:rPr>
                <w:bCs/>
                <w:color w:val="000000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934A36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766 067,00</w:t>
            </w:r>
          </w:p>
        </w:tc>
      </w:tr>
      <w:tr w:rsidR="00050333" w:rsidRPr="00E62AE8" w14:paraId="543EE254" w14:textId="77777777" w:rsidTr="0021308E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32EB3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000 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35B3A" w14:textId="77777777" w:rsidR="00050333" w:rsidRPr="00E62AE8" w:rsidRDefault="00050333" w:rsidP="00E62AE8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E62AE8">
              <w:rPr>
                <w:bCs/>
                <w:color w:val="000000"/>
              </w:rPr>
              <w:t>О</w:t>
            </w:r>
            <w:r w:rsidRPr="00E62AE8">
              <w:rPr>
                <w:bCs/>
                <w:color w:val="000000"/>
              </w:rPr>
              <w:t>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BF7D83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-1 369 938,59</w:t>
            </w:r>
          </w:p>
        </w:tc>
      </w:tr>
      <w:tr w:rsidR="00050333" w:rsidRPr="00E62AE8" w14:paraId="10BD802D" w14:textId="77777777" w:rsidTr="00271409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DA542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6 2 19 250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9884D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озврат остатков субсидий на создание в общеоб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овательных организациях, расположенных в с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ской местности и малых городах, условий для зан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физической культурой и спортом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2EDC13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-90 828,71</w:t>
            </w:r>
          </w:p>
        </w:tc>
      </w:tr>
      <w:tr w:rsidR="00050333" w:rsidRPr="00E62AE8" w14:paraId="0C6A1B45" w14:textId="77777777" w:rsidTr="00271409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AE576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6 2 19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1B2A9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озврат остатков субсидий на организацию 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латного горячего питания обучающихся, получ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ющих начальное общее образование в 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х и муниципальных образовательных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зациях,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FF295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-40 701,15</w:t>
            </w:r>
          </w:p>
        </w:tc>
      </w:tr>
      <w:tr w:rsidR="00050333" w:rsidRPr="00E62AE8" w14:paraId="513BAC67" w14:textId="77777777" w:rsidTr="00271409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4D11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9 2 19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A9C9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озврат остатков субвенций на ежемесячную 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жную выплату, назначаемую в случае рождения третьего ребенка или последующих детей до дост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жения ребенком возраста трех лет, из бюджетов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7F3C5D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-1 000,00</w:t>
            </w:r>
          </w:p>
        </w:tc>
      </w:tr>
      <w:tr w:rsidR="00050333" w:rsidRPr="00E62AE8" w14:paraId="4E2F765E" w14:textId="77777777" w:rsidTr="00271409">
        <w:trPr>
          <w:trHeight w:val="7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1C57B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9 2 19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1E642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озврат остатков субвенций на оплату жилищно-коммунальных услуг отдельным категориям гра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дан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BB6571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-41 016,54</w:t>
            </w:r>
          </w:p>
        </w:tc>
      </w:tr>
      <w:tr w:rsidR="00050333" w:rsidRPr="00E62AE8" w14:paraId="661A0392" w14:textId="77777777" w:rsidTr="00271409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CD795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9 2 19 353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72407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озврат остатков субвенций на выплату 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х пособий лицам, не подлежащим обя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ельному социальному страхованию на случай в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менной нетрудоспособности и в связи с матери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ством, и лицам, уволенным в связи с ликвидацией организаций (прекращением деятельности, пол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мочий физическими лицами), в соответствии с Ф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3E0387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-50 640,77</w:t>
            </w:r>
          </w:p>
        </w:tc>
      </w:tr>
      <w:tr w:rsidR="00050333" w:rsidRPr="00E62AE8" w14:paraId="6764DEB1" w14:textId="77777777" w:rsidTr="0021308E">
        <w:trPr>
          <w:trHeight w:val="85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7D45B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609 2 19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A6087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озврат остатков субвенций на компенсацию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дельным категориям граждан оплаты взноса на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питальный ремонт общего имущества в многокв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тирном доме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60119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-939,44</w:t>
            </w:r>
          </w:p>
        </w:tc>
      </w:tr>
      <w:tr w:rsidR="00050333" w:rsidRPr="00E62AE8" w14:paraId="756E3BFA" w14:textId="77777777" w:rsidTr="0021308E">
        <w:trPr>
          <w:trHeight w:val="68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0188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00 2 19 60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8A511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озврат прочих остатков субсидий, субвенций и иных межбюджетных трансфертов, имеющих ц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вое назначение, прошлых лет из бюджетов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614A59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-1 144 811,98</w:t>
            </w:r>
          </w:p>
        </w:tc>
      </w:tr>
      <w:tr w:rsidR="00050333" w:rsidRPr="00E62AE8" w14:paraId="2829029D" w14:textId="77777777" w:rsidTr="004A1F82">
        <w:trPr>
          <w:trHeight w:val="44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FEB9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bCs/>
                <w:color w:val="000000"/>
              </w:rPr>
              <w:t>000 8 5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CFC5C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bCs/>
                <w:color w:val="000000"/>
              </w:rPr>
              <w:t xml:space="preserve">ВСЕГО  ДОХОДОВ                                                        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A115D" w14:textId="77777777" w:rsidR="00050333" w:rsidRPr="00E62AE8" w:rsidRDefault="00050333" w:rsidP="00E62AE8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62AE8">
              <w:rPr>
                <w:bCs/>
                <w:color w:val="000000"/>
              </w:rPr>
              <w:t>3 302 137 470,39</w:t>
            </w:r>
          </w:p>
        </w:tc>
      </w:tr>
    </w:tbl>
    <w:p w14:paraId="4856151B" w14:textId="77777777" w:rsidR="00050333" w:rsidRPr="00E62AE8" w:rsidRDefault="00050333" w:rsidP="00E62AE8">
      <w:pPr>
        <w:autoSpaceDE w:val="0"/>
        <w:autoSpaceDN w:val="0"/>
        <w:adjustRightInd w:val="0"/>
        <w:spacing w:line="192" w:lineRule="auto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050333" w:rsidRPr="00E62AE8" w14:paraId="117A461F" w14:textId="77777777" w:rsidTr="00271409">
        <w:trPr>
          <w:trHeight w:val="1079"/>
        </w:trPr>
        <w:tc>
          <w:tcPr>
            <w:tcW w:w="4644" w:type="dxa"/>
            <w:shd w:val="clear" w:color="auto" w:fill="auto"/>
          </w:tcPr>
          <w:p w14:paraId="29747F0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14:paraId="75392D2A" w14:textId="77777777" w:rsidR="00050333" w:rsidRPr="00E62AE8" w:rsidRDefault="00050333" w:rsidP="00E62AE8">
            <w:pPr>
              <w:spacing w:line="192" w:lineRule="auto"/>
              <w:rPr>
                <w:color w:val="000000"/>
              </w:rPr>
            </w:pPr>
            <w:r w:rsidRPr="00E62AE8">
              <w:rPr>
                <w:color w:val="000000"/>
              </w:rPr>
              <w:t>Приложение 5</w:t>
            </w:r>
          </w:p>
          <w:p w14:paraId="2D86A25D" w14:textId="77777777" w:rsidR="00050333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к решению Думы Изобильненского </w:t>
            </w:r>
          </w:p>
          <w:p w14:paraId="210F983D" w14:textId="77777777" w:rsidR="00050333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городс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 xml:space="preserve">го округа Ставропольского края </w:t>
            </w:r>
          </w:p>
          <w:p w14:paraId="6E501674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т 17 дека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ря 2021 года №565</w:t>
            </w:r>
          </w:p>
        </w:tc>
      </w:tr>
    </w:tbl>
    <w:p w14:paraId="1AE0CEFB" w14:textId="77777777" w:rsidR="00050333" w:rsidRDefault="00050333" w:rsidP="00E62AE8">
      <w:pPr>
        <w:spacing w:line="192" w:lineRule="auto"/>
        <w:jc w:val="center"/>
        <w:rPr>
          <w:b/>
          <w:bCs/>
          <w:color w:val="000000"/>
        </w:rPr>
      </w:pPr>
      <w:r w:rsidRPr="0021308E">
        <w:rPr>
          <w:b/>
          <w:bCs/>
          <w:color w:val="000000"/>
        </w:rPr>
        <w:t xml:space="preserve">Распределение бюджетных ассигнований по главным распорядителям средств </w:t>
      </w:r>
    </w:p>
    <w:p w14:paraId="3D71441B" w14:textId="77777777" w:rsidR="00050333" w:rsidRDefault="00050333" w:rsidP="00E62AE8">
      <w:pPr>
        <w:spacing w:line="192" w:lineRule="auto"/>
        <w:jc w:val="center"/>
        <w:rPr>
          <w:b/>
          <w:bCs/>
          <w:color w:val="000000"/>
        </w:rPr>
      </w:pPr>
      <w:r w:rsidRPr="0021308E">
        <w:rPr>
          <w:b/>
          <w:bCs/>
          <w:color w:val="000000"/>
        </w:rPr>
        <w:t xml:space="preserve">бюджета, разделам, подразделам, целевым статьям (муниципальным программам </w:t>
      </w:r>
    </w:p>
    <w:p w14:paraId="3D4EA03E" w14:textId="77777777" w:rsidR="00050333" w:rsidRDefault="00050333" w:rsidP="00E62AE8">
      <w:pPr>
        <w:spacing w:line="192" w:lineRule="auto"/>
        <w:jc w:val="center"/>
        <w:rPr>
          <w:b/>
          <w:bCs/>
          <w:color w:val="000000"/>
        </w:rPr>
      </w:pPr>
      <w:r w:rsidRPr="0021308E">
        <w:rPr>
          <w:b/>
          <w:bCs/>
          <w:color w:val="000000"/>
        </w:rPr>
        <w:t>и непрограммным</w:t>
      </w:r>
      <w:r>
        <w:rPr>
          <w:b/>
          <w:bCs/>
          <w:color w:val="000000"/>
        </w:rPr>
        <w:t xml:space="preserve"> </w:t>
      </w:r>
      <w:r w:rsidRPr="0021308E">
        <w:rPr>
          <w:b/>
          <w:bCs/>
          <w:color w:val="000000"/>
        </w:rPr>
        <w:t xml:space="preserve">направлениям деятельности) и группам видов расходов </w:t>
      </w:r>
    </w:p>
    <w:p w14:paraId="0C663B99" w14:textId="77777777" w:rsidR="00050333" w:rsidRPr="0021308E" w:rsidRDefault="00050333" w:rsidP="00E62AE8">
      <w:pPr>
        <w:spacing w:line="192" w:lineRule="auto"/>
        <w:jc w:val="center"/>
        <w:rPr>
          <w:b/>
          <w:bCs/>
        </w:rPr>
      </w:pPr>
      <w:r w:rsidRPr="0021308E">
        <w:rPr>
          <w:b/>
          <w:bCs/>
          <w:color w:val="000000"/>
        </w:rPr>
        <w:t>классификации расходов</w:t>
      </w:r>
      <w:r>
        <w:rPr>
          <w:b/>
          <w:bCs/>
          <w:color w:val="000000"/>
        </w:rPr>
        <w:t xml:space="preserve"> </w:t>
      </w:r>
      <w:r w:rsidRPr="0021308E">
        <w:rPr>
          <w:b/>
          <w:bCs/>
          <w:color w:val="000000"/>
        </w:rPr>
        <w:t>бюджетов в ведомственной структуре расходов бюджета Изобильненского городского</w:t>
      </w:r>
      <w:r>
        <w:rPr>
          <w:b/>
          <w:bCs/>
          <w:color w:val="000000"/>
        </w:rPr>
        <w:t xml:space="preserve"> </w:t>
      </w:r>
      <w:r w:rsidRPr="0021308E">
        <w:rPr>
          <w:b/>
          <w:bCs/>
          <w:color w:val="000000"/>
        </w:rPr>
        <w:t>округа Ставропольского края на 2022 год</w:t>
      </w:r>
    </w:p>
    <w:p w14:paraId="49092497" w14:textId="77777777" w:rsidR="00050333" w:rsidRPr="00E62AE8" w:rsidRDefault="00050333" w:rsidP="00E62AE8">
      <w:pPr>
        <w:spacing w:line="192" w:lineRule="auto"/>
      </w:pPr>
    </w:p>
    <w:tbl>
      <w:tblPr>
        <w:tblW w:w="9879" w:type="dxa"/>
        <w:tblInd w:w="-459" w:type="dxa"/>
        <w:tblLook w:val="04A0" w:firstRow="1" w:lastRow="0" w:firstColumn="1" w:lastColumn="0" w:noHBand="0" w:noVBand="1"/>
      </w:tblPr>
      <w:tblGrid>
        <w:gridCol w:w="3828"/>
        <w:gridCol w:w="679"/>
        <w:gridCol w:w="445"/>
        <w:gridCol w:w="523"/>
        <w:gridCol w:w="1755"/>
        <w:gridCol w:w="671"/>
        <w:gridCol w:w="1978"/>
      </w:tblGrid>
      <w:tr w:rsidR="00050333" w:rsidRPr="00E62AE8" w14:paraId="2C5B91B2" w14:textId="77777777" w:rsidTr="00E76447">
        <w:trPr>
          <w:trHeight w:val="315"/>
        </w:trPr>
        <w:tc>
          <w:tcPr>
            <w:tcW w:w="98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D7DA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рублей</w:t>
            </w:r>
          </w:p>
        </w:tc>
      </w:tr>
      <w:tr w:rsidR="00050333" w:rsidRPr="00E62AE8" w14:paraId="7429C5D5" w14:textId="77777777" w:rsidTr="00E76447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1B8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bookmarkStart w:id="0" w:name="RANGE!A10"/>
            <w:r w:rsidRPr="00E62AE8">
              <w:rPr>
                <w:color w:val="000000"/>
              </w:rPr>
              <w:t>Наименование</w:t>
            </w:r>
            <w:bookmarkEnd w:id="0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D6E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Вед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DD2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C44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П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EBC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ЦС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274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FEB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Сумма</w:t>
            </w:r>
          </w:p>
        </w:tc>
      </w:tr>
      <w:tr w:rsidR="00050333" w:rsidRPr="00E62AE8" w14:paraId="369A60F2" w14:textId="77777777" w:rsidTr="00E7644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6E0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bookmarkStart w:id="1" w:name="RANGE!A11:G1598"/>
            <w:r w:rsidRPr="00E62AE8">
              <w:rPr>
                <w:color w:val="000000"/>
              </w:rPr>
              <w:t>1</w:t>
            </w:r>
            <w:bookmarkEnd w:id="1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58AF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0FFF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7C09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4E2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9C89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33C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7</w:t>
            </w:r>
          </w:p>
        </w:tc>
      </w:tr>
      <w:tr w:rsidR="00050333" w:rsidRPr="00E62AE8" w14:paraId="420D3655" w14:textId="77777777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5E81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5EC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1BC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66D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FE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E14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DB38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050333" w:rsidRPr="00E62AE8" w14:paraId="2F7ADC3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A312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ума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B4E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7EE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8F9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6FF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957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BA6C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021 338,80</w:t>
            </w:r>
          </w:p>
        </w:tc>
      </w:tr>
      <w:tr w:rsidR="00050333" w:rsidRPr="00E62AE8" w14:paraId="676FF7E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15D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8FB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CE2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75A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FFF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EA7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F1D3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568 078,80</w:t>
            </w:r>
          </w:p>
        </w:tc>
      </w:tr>
      <w:tr w:rsidR="00050333" w:rsidRPr="00E62AE8" w14:paraId="60CF857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4D7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39D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2BE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4D2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26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5C6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EC02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568 078,80</w:t>
            </w:r>
          </w:p>
        </w:tc>
      </w:tr>
      <w:tr w:rsidR="00050333" w:rsidRPr="00E62AE8" w14:paraId="3A0438B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F2D0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E10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CAF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2C0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9B5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1E2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BA0C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12 243,08</w:t>
            </w:r>
          </w:p>
        </w:tc>
      </w:tr>
      <w:tr w:rsidR="00050333" w:rsidRPr="00E62AE8" w14:paraId="1A4D86D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2AA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049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2BE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2AA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59B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B37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82FC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5 730,25</w:t>
            </w:r>
          </w:p>
        </w:tc>
      </w:tr>
      <w:tr w:rsidR="00050333" w:rsidRPr="00E62AE8" w14:paraId="2A86466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B8E2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914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B3E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C39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098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09E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0101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512,83</w:t>
            </w:r>
          </w:p>
        </w:tc>
      </w:tr>
      <w:tr w:rsidR="00050333" w:rsidRPr="00E62AE8" w14:paraId="43DC101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6D30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A7A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D3A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316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9EB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100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D373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655 835,72</w:t>
            </w:r>
          </w:p>
        </w:tc>
      </w:tr>
      <w:tr w:rsidR="00050333" w:rsidRPr="00E62AE8" w14:paraId="1FABBCC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58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B79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862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6C0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C9A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6C9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90CC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655 835,72</w:t>
            </w:r>
          </w:p>
        </w:tc>
      </w:tr>
      <w:tr w:rsidR="00050333" w:rsidRPr="00E62AE8" w14:paraId="34DB893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5142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1EB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6C8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E4B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988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A58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5CD8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3 260,00</w:t>
            </w:r>
          </w:p>
        </w:tc>
      </w:tr>
      <w:tr w:rsidR="00050333" w:rsidRPr="00E62AE8" w14:paraId="75E1657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AF70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ткрытость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322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359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DBD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7DB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A09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61F0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3 260,00</w:t>
            </w:r>
          </w:p>
        </w:tc>
      </w:tr>
      <w:tr w:rsidR="00050333" w:rsidRPr="00E62AE8" w14:paraId="1FAA64E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EBE8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сти через средства массовой и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121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0DD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03B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CD7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BAE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98CC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3 260,00</w:t>
            </w:r>
          </w:p>
        </w:tc>
      </w:tr>
      <w:tr w:rsidR="00050333" w:rsidRPr="00E62AE8" w14:paraId="75B77D0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E4EC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муниципальных 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220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734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7B9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21E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A0A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EC63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3 260,00</w:t>
            </w:r>
          </w:p>
        </w:tc>
      </w:tr>
      <w:tr w:rsidR="00050333" w:rsidRPr="00E62AE8" w14:paraId="3B8065D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46D3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40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BBB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873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B0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E46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1694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3 260,00</w:t>
            </w:r>
          </w:p>
        </w:tc>
      </w:tr>
      <w:tr w:rsidR="00050333" w:rsidRPr="00E62AE8" w14:paraId="5D2FBE4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0BB6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262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E4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DFA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787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3CC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4B20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70 000,00</w:t>
            </w:r>
          </w:p>
        </w:tc>
      </w:tr>
      <w:tr w:rsidR="00050333" w:rsidRPr="00E62AE8" w14:paraId="5044E18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3283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ACD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2DE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26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695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CF0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4C6A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70 000,00</w:t>
            </w:r>
          </w:p>
        </w:tc>
      </w:tr>
      <w:tr w:rsidR="00050333" w:rsidRPr="00E62AE8" w14:paraId="5E3315F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C1BF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956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2E2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8F8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DD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3A2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FC5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70 000,00</w:t>
            </w:r>
          </w:p>
        </w:tc>
      </w:tr>
      <w:tr w:rsidR="00050333" w:rsidRPr="00E62AE8" w14:paraId="360A641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F74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BF0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C06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50D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CF4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954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3F0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70 000,00</w:t>
            </w:r>
          </w:p>
        </w:tc>
      </w:tr>
      <w:tr w:rsidR="00050333" w:rsidRPr="00E62AE8" w14:paraId="1288BFA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F5B3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B2D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BAD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166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D0E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351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4CE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</w:tr>
      <w:tr w:rsidR="00050333" w:rsidRPr="00E62AE8" w14:paraId="3D7D9F6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D1B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649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294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63F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C45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0D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1ACC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</w:tr>
      <w:tr w:rsidR="00050333" w:rsidRPr="00E62AE8" w14:paraId="6FCE7CC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87E0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Мероп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47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CD2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968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91C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CB9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C358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</w:tr>
      <w:tr w:rsidR="00050333" w:rsidRPr="00E62AE8" w14:paraId="64C6470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56DA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C82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CF2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164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D7A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FEB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CC96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</w:tr>
      <w:tr w:rsidR="00050333" w:rsidRPr="00E62AE8" w14:paraId="598F3C2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FF1F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29E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2BA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C51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7BD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86E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3FFF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</w:tr>
      <w:tr w:rsidR="00050333" w:rsidRPr="00E62AE8" w14:paraId="533842D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3C8C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A3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8C5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6EC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896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5E9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B109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3 854 335,75</w:t>
            </w:r>
          </w:p>
        </w:tc>
      </w:tr>
      <w:tr w:rsidR="00050333" w:rsidRPr="00E62AE8" w14:paraId="615F077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88E1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EED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7AF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732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011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6A9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6CF6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95 924,52</w:t>
            </w:r>
          </w:p>
        </w:tc>
      </w:tr>
      <w:tr w:rsidR="00050333" w:rsidRPr="00E62AE8" w14:paraId="0F2BEAD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D6B4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Глава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8FB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7CC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7BE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D02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799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7A9D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95 924,52</w:t>
            </w:r>
          </w:p>
        </w:tc>
      </w:tr>
      <w:tr w:rsidR="00050333" w:rsidRPr="00E62AE8" w14:paraId="063F6BD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DCB8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57F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248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140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51B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574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F954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550,08</w:t>
            </w:r>
          </w:p>
        </w:tc>
      </w:tr>
      <w:tr w:rsidR="00050333" w:rsidRPr="00E62AE8" w14:paraId="5DF6DCF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9BC4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9A6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900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746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DA1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24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0CB6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550,08</w:t>
            </w:r>
          </w:p>
        </w:tc>
      </w:tr>
      <w:tr w:rsidR="00050333" w:rsidRPr="00E62AE8" w14:paraId="1198716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8E2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9B3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3AB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582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839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D8D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559F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54 374,44</w:t>
            </w:r>
          </w:p>
        </w:tc>
      </w:tr>
      <w:tr w:rsidR="00050333" w:rsidRPr="00E62AE8" w14:paraId="7913308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3788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298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308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2A7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2C0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4B8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11B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54 374,44</w:t>
            </w:r>
          </w:p>
        </w:tc>
      </w:tr>
      <w:tr w:rsidR="00050333" w:rsidRPr="00E62AE8" w14:paraId="1F34EF0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A576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8F8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FED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507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F76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580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EEE9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75 929,54</w:t>
            </w:r>
          </w:p>
        </w:tc>
      </w:tr>
      <w:tr w:rsidR="00050333" w:rsidRPr="00E62AE8" w14:paraId="0DDEAC4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1B76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лизации муниципальной програ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мы "Развитие сельского хозяйств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5D3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14F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AC0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38A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95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5B8C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75 929,54</w:t>
            </w:r>
          </w:p>
        </w:tc>
      </w:tr>
      <w:tr w:rsidR="00050333" w:rsidRPr="00E62AE8" w14:paraId="76CBB17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498B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31A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E4C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ACA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D56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5E2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990F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75 929,54</w:t>
            </w:r>
          </w:p>
        </w:tc>
      </w:tr>
      <w:tr w:rsidR="00050333" w:rsidRPr="00E62AE8" w14:paraId="4A2246E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328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61E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254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29D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362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7EA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CE1E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75 929,54</w:t>
            </w:r>
          </w:p>
        </w:tc>
      </w:tr>
      <w:tr w:rsidR="00050333" w:rsidRPr="00E62AE8" w14:paraId="5A0C046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822B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832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6D9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A82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072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111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275C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96 865,77</w:t>
            </w:r>
          </w:p>
        </w:tc>
      </w:tr>
      <w:tr w:rsidR="00050333" w:rsidRPr="00E62AE8" w14:paraId="2038276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2432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717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F0A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B58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4BF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5AC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777B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9 063,77</w:t>
            </w:r>
          </w:p>
        </w:tc>
      </w:tr>
      <w:tr w:rsidR="00050333" w:rsidRPr="00E62AE8" w14:paraId="0EBE1B9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C93A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943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DDE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C55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646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F8F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0836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 000,00</w:t>
            </w:r>
          </w:p>
        </w:tc>
      </w:tr>
      <w:tr w:rsidR="00050333" w:rsidRPr="00E62AE8" w14:paraId="3D056DD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5AF3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FF4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44D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D3E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008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009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6EBE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 000,00</w:t>
            </w:r>
          </w:p>
        </w:tc>
      </w:tr>
      <w:tr w:rsidR="00050333" w:rsidRPr="00E62AE8" w14:paraId="42DA00C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29D6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E48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A96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FB8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821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CD8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32E0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 000,00</w:t>
            </w:r>
          </w:p>
        </w:tc>
      </w:tr>
      <w:tr w:rsidR="00050333" w:rsidRPr="00E62AE8" w14:paraId="572DA72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CFFF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4F5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3A9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FBB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BEA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ABC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9646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000,00</w:t>
            </w:r>
          </w:p>
        </w:tc>
      </w:tr>
      <w:tr w:rsidR="00050333" w:rsidRPr="00E62AE8" w14:paraId="7842D83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22D9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B59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C38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64C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982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A18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A9BA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000,00</w:t>
            </w:r>
          </w:p>
        </w:tc>
      </w:tr>
      <w:tr w:rsidR="00050333" w:rsidRPr="00E62AE8" w14:paraId="6C06995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EC84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lastRenderedPageBreak/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5E1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23E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BF2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4B0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5E1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964A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000,00</w:t>
            </w:r>
          </w:p>
        </w:tc>
      </w:tr>
      <w:tr w:rsidR="00050333" w:rsidRPr="00E62AE8" w14:paraId="55A0330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51CB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C1D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2DE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E97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816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D20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1F13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000,00</w:t>
            </w:r>
          </w:p>
        </w:tc>
      </w:tr>
      <w:tr w:rsidR="00050333" w:rsidRPr="00E62AE8" w14:paraId="1EAA9BA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2A87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714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024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9FE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039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3B6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E680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245 799,08</w:t>
            </w:r>
          </w:p>
        </w:tc>
      </w:tr>
      <w:tr w:rsidR="00050333" w:rsidRPr="00E62AE8" w14:paraId="4BD8B10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33DB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2CD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465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D74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6F2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A42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4493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8 099 139,25</w:t>
            </w:r>
          </w:p>
        </w:tc>
      </w:tr>
      <w:tr w:rsidR="00050333" w:rsidRPr="00E62AE8" w14:paraId="333CAEB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BECF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E01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96D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E4D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FE0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1D2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C1B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163 503,22</w:t>
            </w:r>
          </w:p>
        </w:tc>
      </w:tr>
      <w:tr w:rsidR="00050333" w:rsidRPr="00E62AE8" w14:paraId="40CC021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7FB1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8CC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F92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AD0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3F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47A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3B17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31 809,96</w:t>
            </w:r>
          </w:p>
        </w:tc>
      </w:tr>
      <w:tr w:rsidR="00050333" w:rsidRPr="00E62AE8" w14:paraId="00B38E7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805D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5D8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648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E84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8DC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FA2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C4A1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23 951,15</w:t>
            </w:r>
          </w:p>
        </w:tc>
      </w:tr>
      <w:tr w:rsidR="00050333" w:rsidRPr="00E62AE8" w14:paraId="374AE58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DBFA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E41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8D2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53E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7D5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C5F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8F56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78,61</w:t>
            </w:r>
          </w:p>
        </w:tc>
      </w:tr>
      <w:tr w:rsidR="00050333" w:rsidRPr="00E62AE8" w14:paraId="6D57701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5458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987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098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E1C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5C1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5C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08A5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5 663,50</w:t>
            </w:r>
          </w:p>
        </w:tc>
      </w:tr>
      <w:tr w:rsidR="00050333" w:rsidRPr="00E62AE8" w14:paraId="4B3CC2F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33BE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EE7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DF6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8BA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AE4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B5C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17FB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793 251,53</w:t>
            </w:r>
          </w:p>
        </w:tc>
      </w:tr>
      <w:tr w:rsidR="00050333" w:rsidRPr="00E62AE8" w14:paraId="1ED6ACB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0DF9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D82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D8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E81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4E3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EA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653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793 251,53</w:t>
            </w:r>
          </w:p>
        </w:tc>
      </w:tr>
      <w:tr w:rsidR="00050333" w:rsidRPr="00E62AE8" w14:paraId="1B7DA25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027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осуществление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 по опеке и попечи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ству в области здравоохра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426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FBB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F44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E15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BCA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1267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42 384,50</w:t>
            </w:r>
          </w:p>
        </w:tc>
      </w:tr>
      <w:tr w:rsidR="00050333" w:rsidRPr="00E62AE8" w14:paraId="0F19BE4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88CF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39D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471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C6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5DB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5EB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2B4A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18 936,72</w:t>
            </w:r>
          </w:p>
        </w:tc>
      </w:tr>
      <w:tr w:rsidR="00050333" w:rsidRPr="00E62AE8" w14:paraId="7A3E0F0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50EB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79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03B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CA1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D6C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C7D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3E25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3 447,78</w:t>
            </w:r>
          </w:p>
        </w:tc>
      </w:tr>
      <w:tr w:rsidR="00050333" w:rsidRPr="00E62AE8" w14:paraId="3023494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32BA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содержание и исполь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е архивного фонд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F65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BA3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7D8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1D6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B17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A873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46 659,83</w:t>
            </w:r>
          </w:p>
        </w:tc>
      </w:tr>
      <w:tr w:rsidR="00050333" w:rsidRPr="00E62AE8" w14:paraId="0C087BD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F67B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A84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936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7A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87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AED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07A8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 050,09</w:t>
            </w:r>
          </w:p>
        </w:tc>
      </w:tr>
      <w:tr w:rsidR="00050333" w:rsidRPr="00E62AE8" w14:paraId="08B278F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3737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19B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001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71E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4E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0F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F6BA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 860,09</w:t>
            </w:r>
          </w:p>
        </w:tc>
      </w:tr>
      <w:tr w:rsidR="00050333" w:rsidRPr="00E62AE8" w14:paraId="425E6A2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70FD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6A3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4EE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124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571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684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721F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190,00</w:t>
            </w:r>
          </w:p>
        </w:tc>
      </w:tr>
      <w:tr w:rsidR="00050333" w:rsidRPr="00E62AE8" w14:paraId="7B19C56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26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57F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9A0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790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B7E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118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7B07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188 325,72</w:t>
            </w:r>
          </w:p>
        </w:tc>
      </w:tr>
      <w:tr w:rsidR="00050333" w:rsidRPr="00E62AE8" w14:paraId="7FD2B30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8051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Расходы на выплаты персоналу в </w:t>
            </w:r>
            <w:r w:rsidRPr="00E62AE8">
              <w:rPr>
                <w:color w:val="000000"/>
              </w:rPr>
              <w:lastRenderedPageBreak/>
              <w:t>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763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318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0E1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A28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06E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43F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188 325,72</w:t>
            </w:r>
          </w:p>
        </w:tc>
      </w:tr>
      <w:tr w:rsidR="00050333" w:rsidRPr="00E62AE8" w14:paraId="405C0F7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BBC6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Формирование, содержание и и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ользование Архивного фонд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7D5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E8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E2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FA2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25D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6B14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93 284,02</w:t>
            </w:r>
          </w:p>
        </w:tc>
      </w:tr>
      <w:tr w:rsidR="00050333" w:rsidRPr="00E62AE8" w14:paraId="608CD48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B23A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461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0AB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10F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BB4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540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58F0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3 901,92</w:t>
            </w:r>
          </w:p>
        </w:tc>
      </w:tr>
      <w:tr w:rsidR="00050333" w:rsidRPr="00E62AE8" w14:paraId="2DCF1BF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17E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5B1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7AD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186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A2F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918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B386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9 382,10</w:t>
            </w:r>
          </w:p>
        </w:tc>
      </w:tr>
      <w:tr w:rsidR="00050333" w:rsidRPr="00E62AE8" w14:paraId="2D22E44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078B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408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B99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59D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698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EB5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1A63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1 182,00</w:t>
            </w:r>
          </w:p>
        </w:tc>
      </w:tr>
      <w:tr w:rsidR="00050333" w:rsidRPr="00E62AE8" w14:paraId="4F23383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D20A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AC0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C1E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D04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F9A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69E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A8BD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1 182,00</w:t>
            </w:r>
          </w:p>
        </w:tc>
      </w:tr>
      <w:tr w:rsidR="00050333" w:rsidRPr="00E62AE8" w14:paraId="3A304BF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0FEB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полномочий по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ю (изменению) списков кандидатов в присяжные заседатели федеральных судов общей юри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846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F30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AED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16B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219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5FA4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1 182,00</w:t>
            </w:r>
          </w:p>
        </w:tc>
      </w:tr>
      <w:tr w:rsidR="00050333" w:rsidRPr="00E62AE8" w14:paraId="447DD06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017F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3CC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584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F2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FE2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F77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FB8B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1 182,00</w:t>
            </w:r>
          </w:p>
        </w:tc>
      </w:tr>
      <w:tr w:rsidR="00050333" w:rsidRPr="00E62AE8" w14:paraId="0A90BF0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087F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пров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дение выборов и референдум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CCD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688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41A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57E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CAD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4049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042 735,00</w:t>
            </w:r>
          </w:p>
        </w:tc>
      </w:tr>
      <w:tr w:rsidR="00050333" w:rsidRPr="00E62AE8" w14:paraId="165AD7C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DC69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84E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BB4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C9D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7D9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3E5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ECC2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042 735,00</w:t>
            </w:r>
          </w:p>
        </w:tc>
      </w:tr>
      <w:tr w:rsidR="00050333" w:rsidRPr="00E62AE8" w14:paraId="56D6B56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3A39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выборов в предста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ельные органы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78C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B8C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6AA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01E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1 1 00 25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65A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B819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571 185,00</w:t>
            </w:r>
          </w:p>
        </w:tc>
      </w:tr>
      <w:tr w:rsidR="00050333" w:rsidRPr="00E62AE8" w14:paraId="29A51D7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9F17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0E2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C6A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D4B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0C5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1 1 00 25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649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F9F7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571 185,00</w:t>
            </w:r>
          </w:p>
        </w:tc>
      </w:tr>
      <w:tr w:rsidR="00050333" w:rsidRPr="00E62AE8" w14:paraId="0A2DA9E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8A03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готовка и проведение выборов депутатов представительных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 муниципальных образований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68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ED1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5DD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AB6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1 1 00 78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05D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7589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71 550,00</w:t>
            </w:r>
          </w:p>
        </w:tc>
      </w:tr>
      <w:tr w:rsidR="00050333" w:rsidRPr="00E62AE8" w14:paraId="6763643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B42E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79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EE9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6EB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66E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1 1 00 78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B3D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A3A1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71 550,00</w:t>
            </w:r>
          </w:p>
        </w:tc>
      </w:tr>
      <w:tr w:rsidR="00050333" w:rsidRPr="00E62AE8" w14:paraId="7DD3449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76B7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Мо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383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32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080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E33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237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F36B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</w:tr>
      <w:tr w:rsidR="00050333" w:rsidRPr="00E62AE8" w14:paraId="1435C65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BA94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лизации муниципальной програ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мы Изобильненского городского округа Ставропольского края "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одежная политика" и обще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9E0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335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D2A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BB3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52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777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</w:tr>
      <w:tr w:rsidR="00050333" w:rsidRPr="00E62AE8" w14:paraId="50B3E38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78C8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деятельности комиссии по 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ам несовершеннолетних и защите их пра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771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D02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38D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545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67D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E154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</w:tr>
      <w:tr w:rsidR="00050333" w:rsidRPr="00E62AE8" w14:paraId="0B0F90C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D2AA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здание и организация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комиссий по делам несов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шеннолетних и защите их пра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A3C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8B9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664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11F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3C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698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</w:tr>
      <w:tr w:rsidR="00050333" w:rsidRPr="00E62AE8" w14:paraId="54EE591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22B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E04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272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CE8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2A6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862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CFAC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</w:tr>
      <w:tr w:rsidR="00050333" w:rsidRPr="00E62AE8" w14:paraId="45FCB51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BF62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E54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CB2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232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E5F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33C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C58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2 592,00</w:t>
            </w:r>
          </w:p>
        </w:tc>
      </w:tr>
      <w:tr w:rsidR="00050333" w:rsidRPr="00E62AE8" w14:paraId="21CBBD5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B006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C38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91D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6C6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081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6A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2881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2 592,00</w:t>
            </w:r>
          </w:p>
        </w:tc>
      </w:tr>
      <w:tr w:rsidR="00050333" w:rsidRPr="00E62AE8" w14:paraId="5EDBAB1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640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A68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309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92C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E61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DD3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CC3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2 592,00</w:t>
            </w:r>
          </w:p>
        </w:tc>
      </w:tr>
      <w:tr w:rsidR="00050333" w:rsidRPr="00E62AE8" w14:paraId="1A8484B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EDCF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064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48C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4C2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F45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D56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776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2 592,00</w:t>
            </w:r>
          </w:p>
        </w:tc>
      </w:tr>
      <w:tr w:rsidR="00050333" w:rsidRPr="00E62AE8" w14:paraId="761904B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3E8D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99A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742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FE2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C6F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013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D72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2 592,00</w:t>
            </w:r>
          </w:p>
        </w:tc>
      </w:tr>
      <w:tr w:rsidR="00050333" w:rsidRPr="00E62AE8" w14:paraId="36E94E9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6E3C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C45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41E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E2F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AA4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32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AEFA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481 502,62</w:t>
            </w:r>
          </w:p>
        </w:tc>
      </w:tr>
      <w:tr w:rsidR="00050333" w:rsidRPr="00E62AE8" w14:paraId="7681CAE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9883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Снижение адми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стративных барьеров, оптимизация и повышение качества предо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я муниципальных услуг, в том числе на базе многофункцион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 центра предост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х и муниципальных усл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AB1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CD0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59F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A9C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CCF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2ADC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481 502,62</w:t>
            </w:r>
          </w:p>
        </w:tc>
      </w:tr>
      <w:tr w:rsidR="00050333" w:rsidRPr="00E62AE8" w14:paraId="703F518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1629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овыш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доступности государственных и муниципальных услуг, предо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яемых по принципу "одного окн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146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7F1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B33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D39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2A0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170C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481 502,62</w:t>
            </w:r>
          </w:p>
        </w:tc>
      </w:tr>
      <w:tr w:rsidR="00050333" w:rsidRPr="00E62AE8" w14:paraId="4706DA6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E22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C46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CE6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FE9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053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B0D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0AA0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432 869,11</w:t>
            </w:r>
          </w:p>
        </w:tc>
      </w:tr>
      <w:tr w:rsidR="00050333" w:rsidRPr="00E62AE8" w14:paraId="48B721B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58CC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706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CD8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B83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59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8B1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635B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413 599,10</w:t>
            </w:r>
          </w:p>
        </w:tc>
      </w:tr>
      <w:tr w:rsidR="00050333" w:rsidRPr="00E62AE8" w14:paraId="4DA1ACE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555D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A72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81D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6FE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60E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20D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E612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04 067,84</w:t>
            </w:r>
          </w:p>
        </w:tc>
      </w:tr>
      <w:tr w:rsidR="00050333" w:rsidRPr="00E62AE8" w14:paraId="482E0AF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3A37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2DB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A23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39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52E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0F7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8A06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202,17</w:t>
            </w:r>
          </w:p>
        </w:tc>
      </w:tr>
      <w:tr w:rsidR="00050333" w:rsidRPr="00E62AE8" w14:paraId="597B694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8BD5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491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4BA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F75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716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2AD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26C8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633,51</w:t>
            </w:r>
          </w:p>
        </w:tc>
      </w:tr>
      <w:tr w:rsidR="00050333" w:rsidRPr="00E62AE8" w14:paraId="4DBEFEF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21BE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59B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A20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3AC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A1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D93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4F45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633,51</w:t>
            </w:r>
          </w:p>
        </w:tc>
      </w:tr>
      <w:tr w:rsidR="00050333" w:rsidRPr="00E62AE8" w14:paraId="4493E2A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C3D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FCE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4A4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D9A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5ED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E18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7DC1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29 400,00</w:t>
            </w:r>
          </w:p>
        </w:tc>
      </w:tr>
      <w:tr w:rsidR="00050333" w:rsidRPr="00E62AE8" w14:paraId="5EFB71E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B219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ткрытость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59B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721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B39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C47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DC4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8EF9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98 400,00</w:t>
            </w:r>
          </w:p>
        </w:tc>
      </w:tr>
      <w:tr w:rsidR="00050333" w:rsidRPr="00E62AE8" w14:paraId="6B196E3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E92A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Основное мероприятие: "Расходы </w:t>
            </w:r>
            <w:r w:rsidRPr="00E62AE8">
              <w:rPr>
                <w:color w:val="000000"/>
              </w:rPr>
              <w:lastRenderedPageBreak/>
              <w:t>городского округа, направленные на открытость муниципальной вл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сти через средства массовой и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CC6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0ED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EDD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E0E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3B9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72B6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98 400,00</w:t>
            </w:r>
          </w:p>
        </w:tc>
      </w:tr>
      <w:tr w:rsidR="00050333" w:rsidRPr="00E62AE8" w14:paraId="3154A40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6AD6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муниципальных 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7AF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75B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74A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155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27E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C0D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98 400,00</w:t>
            </w:r>
          </w:p>
        </w:tc>
      </w:tr>
      <w:tr w:rsidR="00050333" w:rsidRPr="00E62AE8" w14:paraId="44C4AAE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44FC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5F6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3A7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EB7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221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2BB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2744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98 400,00</w:t>
            </w:r>
          </w:p>
        </w:tc>
      </w:tr>
      <w:tr w:rsidR="00050333" w:rsidRPr="00E62AE8" w14:paraId="74AC17D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C4BB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154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101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598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CC0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F73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70B6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1 000,00</w:t>
            </w:r>
          </w:p>
        </w:tc>
      </w:tr>
      <w:tr w:rsidR="00050333" w:rsidRPr="00E62AE8" w14:paraId="6CFB048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ACB1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Мероп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E7F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EC5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5B2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89F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B49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1FA4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7 800,00</w:t>
            </w:r>
          </w:p>
        </w:tc>
      </w:tr>
      <w:tr w:rsidR="00050333" w:rsidRPr="00E62AE8" w14:paraId="3C467A5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AA41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6AE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44A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D00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C6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2B8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F687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7 800,00</w:t>
            </w:r>
          </w:p>
        </w:tc>
      </w:tr>
      <w:tr w:rsidR="00050333" w:rsidRPr="00E62AE8" w14:paraId="36B612A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0136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622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E3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F1A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2DD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E80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21A4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7 800,00</w:t>
            </w:r>
          </w:p>
        </w:tc>
      </w:tr>
      <w:tr w:rsidR="00050333" w:rsidRPr="00E62AE8" w14:paraId="705D623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708E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Мероп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тия, направленные на противоде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D7D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493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743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083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863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C791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200,00</w:t>
            </w:r>
          </w:p>
        </w:tc>
      </w:tr>
      <w:tr w:rsidR="00050333" w:rsidRPr="00E62AE8" w14:paraId="16F01D3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D6DB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6AC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AF5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7D0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9DF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1E9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C3F2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200,00</w:t>
            </w:r>
          </w:p>
        </w:tc>
      </w:tr>
      <w:tr w:rsidR="00050333" w:rsidRPr="00E62AE8" w14:paraId="0FDDF70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E144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D02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45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A38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983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0CE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50AD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200,00</w:t>
            </w:r>
          </w:p>
        </w:tc>
      </w:tr>
      <w:tr w:rsidR="00050333" w:rsidRPr="00E62AE8" w14:paraId="08D75C0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9C8D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Проф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лактика правонарушений, тер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изма, межнациональные отнош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AB4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934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B88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40D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A6F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17CA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</w:tr>
      <w:tr w:rsidR="00050333" w:rsidRPr="00E62AE8" w14:paraId="28F387F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3023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Профилактика т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роризма и его идеолог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9BB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63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EB3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57D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97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45E5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</w:tr>
      <w:tr w:rsidR="00050333" w:rsidRPr="00E62AE8" w14:paraId="061F6F6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40BA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Информ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рование населения по вопросам противодействия распространению идеологии терроризм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F3E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186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75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1A4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3CC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4A6C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</w:tr>
      <w:tr w:rsidR="00050333" w:rsidRPr="00E62AE8" w14:paraId="05BAF29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151A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562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FB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C8E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D36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8D1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D4FC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</w:tr>
      <w:tr w:rsidR="00050333" w:rsidRPr="00E62AE8" w14:paraId="0BE41DD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96E8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61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236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D2D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7C1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72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7A9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</w:tr>
      <w:tr w:rsidR="00050333" w:rsidRPr="00E62AE8" w14:paraId="3044800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9A00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D7E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5FF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0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61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FE4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4D46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84 439,20</w:t>
            </w:r>
          </w:p>
        </w:tc>
      </w:tr>
      <w:tr w:rsidR="00050333" w:rsidRPr="00E62AE8" w14:paraId="79743A3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070D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деятельности депу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ов Думы Ставропольского края и их по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6FD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B32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DA7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1FA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7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9B6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C0DA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84 439,20</w:t>
            </w:r>
          </w:p>
        </w:tc>
      </w:tr>
      <w:tr w:rsidR="00050333" w:rsidRPr="00E62AE8" w14:paraId="05B1D94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9866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деятельности депу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ов Думы Ставропольского края и их по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5E9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F09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A86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B03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34A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5A4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84 439,20</w:t>
            </w:r>
          </w:p>
        </w:tc>
      </w:tr>
      <w:tr w:rsidR="00050333" w:rsidRPr="00E62AE8" w14:paraId="6944122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A648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lastRenderedPageBreak/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F3D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46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A77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686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A5A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2E97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83 468,09</w:t>
            </w:r>
          </w:p>
        </w:tc>
      </w:tr>
      <w:tr w:rsidR="00050333" w:rsidRPr="00E62AE8" w14:paraId="5A01AEB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9A01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03D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8C2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B46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3E3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BC6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2018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971,11</w:t>
            </w:r>
          </w:p>
        </w:tc>
      </w:tr>
      <w:tr w:rsidR="00050333" w:rsidRPr="00E62AE8" w14:paraId="7D44F76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8D3C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0B0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169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F55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C93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A44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BC08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4 005 847,86</w:t>
            </w:r>
          </w:p>
        </w:tc>
      </w:tr>
      <w:tr w:rsidR="00050333" w:rsidRPr="00E62AE8" w14:paraId="28A2647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B20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2D7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89C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406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013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D58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82F1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4 005 847,86</w:t>
            </w:r>
          </w:p>
        </w:tc>
      </w:tr>
      <w:tr w:rsidR="00050333" w:rsidRPr="00E62AE8" w14:paraId="5C4945A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5C3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2E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2E1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613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FBB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47F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2ECF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29 508,49</w:t>
            </w:r>
          </w:p>
        </w:tc>
      </w:tr>
      <w:tr w:rsidR="00050333" w:rsidRPr="00E62AE8" w14:paraId="001E71F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1D8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DA4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E68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646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01A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BF6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D78C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9 278,17</w:t>
            </w:r>
          </w:p>
        </w:tc>
      </w:tr>
      <w:tr w:rsidR="00050333" w:rsidRPr="00E62AE8" w14:paraId="7A19FED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6A8C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5E6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F65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4B5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752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505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9EF9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970 230,32</w:t>
            </w:r>
          </w:p>
        </w:tc>
      </w:tr>
      <w:tr w:rsidR="00050333" w:rsidRPr="00E62AE8" w14:paraId="12685BE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C59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арантий лиц, за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щающих муниципальные долж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6CD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F2F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0FB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12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65A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AD70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4 672,00</w:t>
            </w:r>
          </w:p>
        </w:tc>
      </w:tr>
      <w:tr w:rsidR="00050333" w:rsidRPr="00E62AE8" w14:paraId="120CAED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A420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4A8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A47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423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0EB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F85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D838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4 672,00</w:t>
            </w:r>
          </w:p>
        </w:tc>
      </w:tr>
      <w:tr w:rsidR="00050333" w:rsidRPr="00E62AE8" w14:paraId="2618D2D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C0FD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7E1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0E3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F0B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749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A87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E7B3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9 541 807,37</w:t>
            </w:r>
          </w:p>
        </w:tc>
      </w:tr>
      <w:tr w:rsidR="00050333" w:rsidRPr="00E62AE8" w14:paraId="56C590F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DDD0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5E5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C19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AE4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446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2FB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F56E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855 307,61</w:t>
            </w:r>
          </w:p>
        </w:tc>
      </w:tr>
      <w:tr w:rsidR="00050333" w:rsidRPr="00E62AE8" w14:paraId="56CF8A8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744A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163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184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76D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632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57C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FF9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976 923,13</w:t>
            </w:r>
          </w:p>
        </w:tc>
      </w:tr>
      <w:tr w:rsidR="00050333" w:rsidRPr="00E62AE8" w14:paraId="12A1A5B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1974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5A1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773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B8E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81B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A0D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53B5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9 576,63</w:t>
            </w:r>
          </w:p>
        </w:tc>
      </w:tr>
      <w:tr w:rsidR="00050333" w:rsidRPr="00E62AE8" w14:paraId="36E1BA2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FFB2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404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9C4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52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995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91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E230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4 860,00</w:t>
            </w:r>
          </w:p>
        </w:tc>
      </w:tr>
      <w:tr w:rsidR="00050333" w:rsidRPr="00E62AE8" w14:paraId="17CDDE3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E328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4EA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2A7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19B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8F1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572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098A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50,00</w:t>
            </w:r>
          </w:p>
        </w:tc>
      </w:tr>
      <w:tr w:rsidR="00050333" w:rsidRPr="00E62AE8" w14:paraId="5B8BC2A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3CF9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05A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0D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DC5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2D3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6E4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AE62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2 210,00</w:t>
            </w:r>
          </w:p>
        </w:tc>
      </w:tr>
      <w:tr w:rsidR="00050333" w:rsidRPr="00E62AE8" w14:paraId="34F84BC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756E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отдельных 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х полномочий Ставропо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ского края по созданию адми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стративных коми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E05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6BC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E86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71F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1AB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A778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000,00</w:t>
            </w:r>
          </w:p>
        </w:tc>
      </w:tr>
      <w:tr w:rsidR="00050333" w:rsidRPr="00E62AE8" w14:paraId="177EBC9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F49E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25F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01F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32E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B81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F2C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A320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000,00</w:t>
            </w:r>
          </w:p>
        </w:tc>
      </w:tr>
      <w:tr w:rsidR="00050333" w:rsidRPr="00E62AE8" w14:paraId="1163DAA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4E81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lastRenderedPageBreak/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84C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E0F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742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018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334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C8F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4 897,80</w:t>
            </w:r>
          </w:p>
        </w:tc>
      </w:tr>
      <w:tr w:rsidR="00050333" w:rsidRPr="00E62AE8" w14:paraId="2DEFE6E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8C01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F0B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F73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30D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AFA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1D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F9CD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4 897,80</w:t>
            </w:r>
          </w:p>
        </w:tc>
      </w:tr>
      <w:tr w:rsidR="00050333" w:rsidRPr="00E62AE8" w14:paraId="28602A0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9F1C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пожарной безопасности, защита населения и территории от чрезв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C37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0DB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D42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370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1F9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0CEF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4 897,80</w:t>
            </w:r>
          </w:p>
        </w:tc>
      </w:tr>
      <w:tr w:rsidR="00050333" w:rsidRPr="00E62AE8" w14:paraId="4BE0CE6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8272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готовка населения и 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2E5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199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E0D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592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15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CC79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4 897,80</w:t>
            </w:r>
          </w:p>
        </w:tc>
      </w:tr>
      <w:tr w:rsidR="00050333" w:rsidRPr="00E62AE8" w14:paraId="64825CD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C3A1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E30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54A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15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43B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FD8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CA6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4 897,80</w:t>
            </w:r>
          </w:p>
        </w:tc>
      </w:tr>
      <w:tr w:rsidR="00050333" w:rsidRPr="00E62AE8" w14:paraId="7FAC203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F730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D8B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3BB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6CF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2D6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B55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44EB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84 054,76</w:t>
            </w:r>
          </w:p>
        </w:tc>
      </w:tr>
      <w:tr w:rsidR="00050333" w:rsidRPr="00E62AE8" w14:paraId="013B431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D9DA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4D8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149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094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8B8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19B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C3B4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84 054,76</w:t>
            </w:r>
          </w:p>
        </w:tc>
      </w:tr>
      <w:tr w:rsidR="00050333" w:rsidRPr="00E62AE8" w14:paraId="65F625C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9FF4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пожарной безопасности, защита населения и территории от чрезв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347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A00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50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AE2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7E5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5CD6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38 397,29</w:t>
            </w:r>
          </w:p>
        </w:tc>
      </w:tr>
      <w:tr w:rsidR="00050333" w:rsidRPr="00E62AE8" w14:paraId="525BB37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383E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81B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3A4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DAE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057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76D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C84B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978 242,29</w:t>
            </w:r>
          </w:p>
        </w:tc>
      </w:tr>
      <w:tr w:rsidR="00050333" w:rsidRPr="00E62AE8" w14:paraId="744AAA1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0164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256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C82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C99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7BB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44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8720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825 925,00</w:t>
            </w:r>
          </w:p>
        </w:tc>
      </w:tr>
      <w:tr w:rsidR="00050333" w:rsidRPr="00E62AE8" w14:paraId="038C23B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D103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528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0B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6D6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620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712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339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52 872,28</w:t>
            </w:r>
          </w:p>
        </w:tc>
      </w:tr>
      <w:tr w:rsidR="00050333" w:rsidRPr="00E62AE8" w14:paraId="3054458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3CEA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5B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0AE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D94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289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154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FE51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9 445,01</w:t>
            </w:r>
          </w:p>
        </w:tc>
      </w:tr>
      <w:tr w:rsidR="00050333" w:rsidRPr="00E62AE8" w14:paraId="0233947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F8E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96E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BF6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C8F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744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299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E4ED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155,00</w:t>
            </w:r>
          </w:p>
        </w:tc>
      </w:tr>
      <w:tr w:rsidR="00050333" w:rsidRPr="00E62AE8" w14:paraId="7B6A838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F3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E86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B82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4BA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D22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0D8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CE50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155,00</w:t>
            </w:r>
          </w:p>
        </w:tc>
      </w:tr>
      <w:tr w:rsidR="00050333" w:rsidRPr="00E62AE8" w14:paraId="1E4EDA1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57B6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D28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C00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562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33C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5D7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6E01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657,47</w:t>
            </w:r>
          </w:p>
        </w:tc>
      </w:tr>
      <w:tr w:rsidR="00050333" w:rsidRPr="00E62AE8" w14:paraId="494D3EC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1B67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овышению ур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1D4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A30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10A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A41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4C8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AAF2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657,47</w:t>
            </w:r>
          </w:p>
        </w:tc>
      </w:tr>
      <w:tr w:rsidR="00050333" w:rsidRPr="00E62AE8" w14:paraId="381A164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D740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97C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B9E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DF3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093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048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745B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657,47</w:t>
            </w:r>
          </w:p>
        </w:tc>
      </w:tr>
      <w:tr w:rsidR="00050333" w:rsidRPr="00E62AE8" w14:paraId="1ECFB67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5A6B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99D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F10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D5A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29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6A9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553E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6 729,95</w:t>
            </w:r>
          </w:p>
        </w:tc>
      </w:tr>
      <w:tr w:rsidR="00050333" w:rsidRPr="00E62AE8" w14:paraId="0301E75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85B1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lastRenderedPageBreak/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A28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B0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5FD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34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62A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F7D9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6 729,95</w:t>
            </w:r>
          </w:p>
        </w:tc>
      </w:tr>
      <w:tr w:rsidR="00050333" w:rsidRPr="00E62AE8" w14:paraId="660BA2A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5CEF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302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B2F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A62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8AD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62A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EFFE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6 729,95</w:t>
            </w:r>
          </w:p>
        </w:tc>
      </w:tr>
      <w:tr w:rsidR="00050333" w:rsidRPr="00E62AE8" w14:paraId="0FFA5A8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B857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BBA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1C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5A0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E3F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A0D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8719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6 729,95</w:t>
            </w:r>
          </w:p>
        </w:tc>
      </w:tr>
      <w:tr w:rsidR="00050333" w:rsidRPr="00E62AE8" w14:paraId="3529034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F375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A15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A07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A69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EB4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44B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0EC6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6 729,95</w:t>
            </w:r>
          </w:p>
        </w:tc>
      </w:tr>
      <w:tr w:rsidR="00050333" w:rsidRPr="00E62AE8" w14:paraId="323E240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FA3E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Проф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лактика правонарушений, тер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изма, межнациональные отнош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042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63B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FA7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EB0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FE6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E2DC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1 700,00</w:t>
            </w:r>
          </w:p>
        </w:tc>
      </w:tr>
      <w:tr w:rsidR="00050333" w:rsidRPr="00E62AE8" w14:paraId="38BB262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9BF8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: "Профилактика правонарушений, незаконного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требления и оборота наркотических средств и психотропных веще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51F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3C4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8F4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B92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158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FF23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1 700,00</w:t>
            </w:r>
          </w:p>
        </w:tc>
      </w:tr>
      <w:tr w:rsidR="00050333" w:rsidRPr="00E62AE8" w14:paraId="7C87DF0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2A22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Сов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шенствование системы предуп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 правонару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33D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4C2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D83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BFC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761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7565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0 000,00</w:t>
            </w:r>
          </w:p>
        </w:tc>
      </w:tr>
      <w:tr w:rsidR="00050333" w:rsidRPr="00E62AE8" w14:paraId="38FEAC3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516A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рофилактике правонарушений и антиобще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37E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F5F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319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314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4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3E3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9FE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0 000,00</w:t>
            </w:r>
          </w:p>
        </w:tc>
      </w:tr>
      <w:tr w:rsidR="00050333" w:rsidRPr="00E62AE8" w14:paraId="096114F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2AC2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22D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B0F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35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2BA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4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BBF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B199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0 000,00</w:t>
            </w:r>
          </w:p>
        </w:tc>
      </w:tr>
      <w:tr w:rsidR="00050333" w:rsidRPr="00E62AE8" w14:paraId="151EDDD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E052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Сов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шенствование системы предуп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 правонару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940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4EE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C16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706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4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143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A201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1 700,00</w:t>
            </w:r>
          </w:p>
        </w:tc>
      </w:tr>
      <w:tr w:rsidR="00050333" w:rsidRPr="00E62AE8" w14:paraId="0AD369D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14AC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рофилактике правонарушений и антиобще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DE3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E46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366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134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A6B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1688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1 700,00</w:t>
            </w:r>
          </w:p>
        </w:tc>
      </w:tr>
      <w:tr w:rsidR="00050333" w:rsidRPr="00E62AE8" w14:paraId="2A98A11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1424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8E6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234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F1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310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76D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BAF8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 700,00</w:t>
            </w:r>
          </w:p>
        </w:tc>
      </w:tr>
      <w:tr w:rsidR="00050333" w:rsidRPr="00E62AE8" w14:paraId="5945FC9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9805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C98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D5B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BE9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BC8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1AF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C7A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0 000,00</w:t>
            </w:r>
          </w:p>
        </w:tc>
      </w:tr>
      <w:tr w:rsidR="00050333" w:rsidRPr="00E62AE8" w14:paraId="4C60266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756C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85B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E01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C90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8E1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BD7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93B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8 000,00</w:t>
            </w:r>
          </w:p>
        </w:tc>
      </w:tr>
      <w:tr w:rsidR="00050333" w:rsidRPr="00E62AE8" w14:paraId="530A4B1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CFD6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137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E71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2A5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3EF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4BF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328A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8 000,00</w:t>
            </w:r>
          </w:p>
        </w:tc>
      </w:tr>
      <w:tr w:rsidR="00050333" w:rsidRPr="00E62AE8" w14:paraId="5D600A4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0218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зервные фонды местных адми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20B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C81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C7A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DAE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4D0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3F5F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8 000,00</w:t>
            </w:r>
          </w:p>
        </w:tc>
      </w:tr>
      <w:tr w:rsidR="00050333" w:rsidRPr="00E62AE8" w14:paraId="3235538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62D7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AFD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C1E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8DA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327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4EE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51C2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8 000,00</w:t>
            </w:r>
          </w:p>
        </w:tc>
      </w:tr>
      <w:tr w:rsidR="00050333" w:rsidRPr="00E62AE8" w14:paraId="0354394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2B36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F0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2A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EAA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CF9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639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B7A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4 916,52</w:t>
            </w:r>
          </w:p>
        </w:tc>
      </w:tr>
      <w:tr w:rsidR="00050333" w:rsidRPr="00E62AE8" w14:paraId="6DA2471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6DD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растени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CBC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104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FFE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DBB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C8F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57FB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916,52</w:t>
            </w:r>
          </w:p>
        </w:tc>
      </w:tr>
      <w:tr w:rsidR="00050333" w:rsidRPr="00E62AE8" w14:paraId="453A9AB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EC1A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оддер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ка развития растение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24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772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250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CE9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269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A116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916,52</w:t>
            </w:r>
          </w:p>
        </w:tc>
      </w:tr>
      <w:tr w:rsidR="00050333" w:rsidRPr="00E62AE8" w14:paraId="3F41FB7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F74A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проведени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й по борьбе с иксодовыми клещами-переносчиками Крымской геморрагической лихорадки в п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lastRenderedPageBreak/>
              <w:t>родных биотопах (на пастбищах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B91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AD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D1D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92F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1BF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C346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916,52</w:t>
            </w:r>
          </w:p>
        </w:tc>
      </w:tr>
      <w:tr w:rsidR="00050333" w:rsidRPr="00E62AE8" w14:paraId="3E809E1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93E6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CC3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422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886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4BD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6DD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69EA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916,52</w:t>
            </w:r>
          </w:p>
        </w:tc>
      </w:tr>
      <w:tr w:rsidR="00050333" w:rsidRPr="00E62AE8" w14:paraId="2245E2A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CDD9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лизации муниципальной програ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мы "Развитие сельского хозяйств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08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EE4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F7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22D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F2F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698E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</w:tr>
      <w:tr w:rsidR="00050333" w:rsidRPr="00E62AE8" w14:paraId="1EBE043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656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106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D78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7A1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0E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E9B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12B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</w:tr>
      <w:tr w:rsidR="00050333" w:rsidRPr="00E62AE8" w14:paraId="3841D97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5B1D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проведение соревн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й в агропромышленном компле</w:t>
            </w:r>
            <w:r w:rsidRPr="00E62AE8">
              <w:rPr>
                <w:color w:val="000000"/>
              </w:rPr>
              <w:t>к</w:t>
            </w:r>
            <w:r w:rsidRPr="00E62AE8">
              <w:rPr>
                <w:color w:val="000000"/>
              </w:rPr>
              <w:t>с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44D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D79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922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DFA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20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DCB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F3C8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</w:tr>
      <w:tr w:rsidR="00050333" w:rsidRPr="00E62AE8" w14:paraId="05DD049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07C9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805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A2B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48B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3E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20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D4F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D7E8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0 000,00</w:t>
            </w:r>
          </w:p>
        </w:tc>
      </w:tr>
      <w:tr w:rsidR="00050333" w:rsidRPr="00E62AE8" w14:paraId="2E4A82C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53FF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3A1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7C7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15C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BEB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20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72D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B8F7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0 000,00</w:t>
            </w:r>
          </w:p>
        </w:tc>
      </w:tr>
      <w:tr w:rsidR="00050333" w:rsidRPr="00E62AE8" w14:paraId="4BB98FC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88E0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E36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4C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240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29A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4FC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5131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91 585,00</w:t>
            </w:r>
          </w:p>
        </w:tc>
      </w:tr>
      <w:tr w:rsidR="00050333" w:rsidRPr="00E62AE8" w14:paraId="7AE8392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D90E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C85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E01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660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CEF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201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2E56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91 585,00</w:t>
            </w:r>
          </w:p>
        </w:tc>
      </w:tr>
      <w:tr w:rsidR="00050333" w:rsidRPr="00E62AE8" w14:paraId="7A810D4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63E2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мероприятий при осуществлении деятельности по обращению с животными без вл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дельце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A36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033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C18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72A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7D0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938B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91 585,00</w:t>
            </w:r>
          </w:p>
        </w:tc>
      </w:tr>
      <w:tr w:rsidR="00050333" w:rsidRPr="00E62AE8" w14:paraId="1487DC7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7BD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999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29A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A7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024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975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6E33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91 585,00</w:t>
            </w:r>
          </w:p>
        </w:tc>
      </w:tr>
      <w:tr w:rsidR="00050333" w:rsidRPr="00E62AE8" w14:paraId="64C0BD0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0D9F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транспортной системы и обес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безопасности дорожного д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740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1A7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DF8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028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E3A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17EF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00,00</w:t>
            </w:r>
          </w:p>
        </w:tc>
      </w:tr>
      <w:tr w:rsidR="00050333" w:rsidRPr="00E62AE8" w14:paraId="30DC4BC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3DB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Дорожное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A67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B02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7A0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F8E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54E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A4CA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00,00</w:t>
            </w:r>
          </w:p>
        </w:tc>
      </w:tr>
      <w:tr w:rsidR="00050333" w:rsidRPr="00E62AE8" w14:paraId="1C0EA6F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3333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Дорожная деятельность в отношении авто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бильных дорог вне границ насел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F66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CCA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441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098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9FC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BE36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00,00</w:t>
            </w:r>
          </w:p>
        </w:tc>
      </w:tr>
      <w:tr w:rsidR="00050333" w:rsidRPr="00E62AE8" w14:paraId="3940DBC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89B2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471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73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783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2B5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EFB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266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00,00</w:t>
            </w:r>
          </w:p>
        </w:tc>
      </w:tr>
      <w:tr w:rsidR="00050333" w:rsidRPr="00E62AE8" w14:paraId="093372C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CB45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047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57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5DB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C76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A8A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0E87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00,00</w:t>
            </w:r>
          </w:p>
        </w:tc>
      </w:tr>
      <w:tr w:rsidR="00050333" w:rsidRPr="00E62AE8" w14:paraId="5835C4D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709B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транспортной системы и обес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безопасности дорожного д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BBD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15D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38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967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08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817C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9 849 184,04</w:t>
            </w:r>
          </w:p>
        </w:tc>
      </w:tr>
      <w:tr w:rsidR="00050333" w:rsidRPr="00E62AE8" w14:paraId="350BC8E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DAD9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Дорожное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893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830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FF1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A46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2E1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792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7 442 910,56</w:t>
            </w:r>
          </w:p>
        </w:tc>
      </w:tr>
      <w:tr w:rsidR="00050333" w:rsidRPr="00E62AE8" w14:paraId="1FBB034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7640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Дорожная деятельность в отношении авто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бильных дорог вне границ насел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4D1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F88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7D3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AB3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AEB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48EE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 914 923,23</w:t>
            </w:r>
          </w:p>
        </w:tc>
      </w:tr>
      <w:tr w:rsidR="00050333" w:rsidRPr="00E62AE8" w14:paraId="067B438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92F4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й ремонт и ремонт сети автомобильных дорог общего по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зования и искусственных сооруж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6AB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E34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DD0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92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5EA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A5AD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150 001,23</w:t>
            </w:r>
          </w:p>
        </w:tc>
      </w:tr>
      <w:tr w:rsidR="00050333" w:rsidRPr="00E62AE8" w14:paraId="2FEF583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A0A4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817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223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3AE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61E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C22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471D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150 001,23</w:t>
            </w:r>
          </w:p>
        </w:tc>
      </w:tr>
      <w:tr w:rsidR="00050333" w:rsidRPr="00E62AE8" w14:paraId="5BEFDAC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8D29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сети автомобильных дорог общего пользования и иску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28C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20C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9D9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137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E14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C053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873 030,89</w:t>
            </w:r>
          </w:p>
        </w:tc>
      </w:tr>
      <w:tr w:rsidR="00050333" w:rsidRPr="00E62AE8" w14:paraId="69E50D6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8E40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1A5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2BC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6E2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3CC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D38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DB13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873 030,89</w:t>
            </w:r>
          </w:p>
        </w:tc>
      </w:tr>
      <w:tr w:rsidR="00050333" w:rsidRPr="00E62AE8" w14:paraId="573D119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03AF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36D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62B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00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B8E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5C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F159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0 000,00</w:t>
            </w:r>
          </w:p>
        </w:tc>
      </w:tr>
      <w:tr w:rsidR="00050333" w:rsidRPr="00E62AE8" w14:paraId="0D19702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964E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042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F0F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4A2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A13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6B7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7C41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0 000,00</w:t>
            </w:r>
          </w:p>
        </w:tc>
      </w:tr>
      <w:tr w:rsidR="00050333" w:rsidRPr="00E62AE8" w14:paraId="19A237F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856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строительного ко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E35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93C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C60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662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ABC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73B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392,71</w:t>
            </w:r>
          </w:p>
        </w:tc>
      </w:tr>
      <w:tr w:rsidR="00050333" w:rsidRPr="00E62AE8" w14:paraId="7D4207A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96AD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5E8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3D1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19D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E0B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AAD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37AF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392,71</w:t>
            </w:r>
          </w:p>
        </w:tc>
      </w:tr>
      <w:tr w:rsidR="00050333" w:rsidRPr="00E62AE8" w14:paraId="65E6DF3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CD0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й ремонт и ремонт 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томобильных дорог общего поль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я местного значения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ых округов и городских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09D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081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6FB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855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48D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45ED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 630 498,40</w:t>
            </w:r>
          </w:p>
        </w:tc>
      </w:tr>
      <w:tr w:rsidR="00050333" w:rsidRPr="00E62AE8" w14:paraId="2F2452F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A9B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165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973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44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706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68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BAD4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 630 498,40</w:t>
            </w:r>
          </w:p>
        </w:tc>
      </w:tr>
      <w:tr w:rsidR="00050333" w:rsidRPr="00E62AE8" w14:paraId="26E1174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0A2F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4B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1A7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AA9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E5D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426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D4BC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9 558 062,10</w:t>
            </w:r>
          </w:p>
        </w:tc>
      </w:tr>
      <w:tr w:rsidR="00050333" w:rsidRPr="00E62AE8" w14:paraId="12720BB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65CD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й ремонт и ремонт сети автомобильных дорог общего по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зования и искусственных сооруж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4E6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EEA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E77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68B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DB9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3D0E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087 967,50</w:t>
            </w:r>
          </w:p>
        </w:tc>
      </w:tr>
      <w:tr w:rsidR="00050333" w:rsidRPr="00E62AE8" w14:paraId="6841529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8C84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8CA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98D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848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775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932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15B1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087 967,50</w:t>
            </w:r>
          </w:p>
        </w:tc>
      </w:tr>
      <w:tr w:rsidR="00050333" w:rsidRPr="00E62AE8" w14:paraId="4C14577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AF3C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сети автомобильных дорог общего пользования и иску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7E4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691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9CC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817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50E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C869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491 521,65</w:t>
            </w:r>
          </w:p>
        </w:tc>
      </w:tr>
      <w:tr w:rsidR="00050333" w:rsidRPr="00E62AE8" w14:paraId="62B2BE3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BB5A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406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695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61C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6F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CE1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25C1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491 521,65</w:t>
            </w:r>
          </w:p>
        </w:tc>
      </w:tr>
      <w:tr w:rsidR="00050333" w:rsidRPr="00E62AE8" w14:paraId="77F7EB4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8D74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732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7C0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26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CBD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6F2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4074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0 000,00</w:t>
            </w:r>
          </w:p>
        </w:tc>
      </w:tr>
      <w:tr w:rsidR="00050333" w:rsidRPr="00E62AE8" w14:paraId="36F2C4C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9333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EC9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4E7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273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781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142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F740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0 000,00</w:t>
            </w:r>
          </w:p>
        </w:tc>
      </w:tr>
      <w:tr w:rsidR="00050333" w:rsidRPr="00E62AE8" w14:paraId="2539720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3BB6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строительного ко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9C9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FF3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FA8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FBD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11C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E93D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69 328,87</w:t>
            </w:r>
          </w:p>
        </w:tc>
      </w:tr>
      <w:tr w:rsidR="00050333" w:rsidRPr="00E62AE8" w14:paraId="04EB95E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8136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CBA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D50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258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88E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999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463F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69 328,87</w:t>
            </w:r>
          </w:p>
        </w:tc>
      </w:tr>
      <w:tr w:rsidR="00050333" w:rsidRPr="00E62AE8" w14:paraId="78ACEF5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3A2D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етскому и переулку Кооперати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ному в станице Баклановская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A70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88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447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47A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C9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A416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7 000,00</w:t>
            </w:r>
          </w:p>
        </w:tc>
      </w:tr>
      <w:tr w:rsidR="00050333" w:rsidRPr="00E62AE8" w14:paraId="3383A46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73A1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C98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410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7B6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DC1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9C4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B31D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7 000,00</w:t>
            </w:r>
          </w:p>
        </w:tc>
      </w:tr>
      <w:tr w:rsidR="00050333" w:rsidRPr="00E62AE8" w14:paraId="14CF260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7C09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Ремонт автомобильных дорог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го пользования местного зна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 xml:space="preserve">ния по улицам Юбилейная от д. 24 до д. 64, Молодежная, Цветочная, </w:t>
            </w:r>
            <w:r w:rsidRPr="00E62AE8">
              <w:rPr>
                <w:color w:val="000000"/>
              </w:rPr>
              <w:lastRenderedPageBreak/>
              <w:t>Зелёная в поселке Новоизобильный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436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2F7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A5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CF5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435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B985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0 000,00</w:t>
            </w:r>
          </w:p>
        </w:tc>
      </w:tr>
      <w:tr w:rsidR="00050333" w:rsidRPr="00E62AE8" w14:paraId="62C6965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21F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716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5CD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66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D1B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482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646C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0 000,00</w:t>
            </w:r>
          </w:p>
        </w:tc>
      </w:tr>
      <w:tr w:rsidR="00050333" w:rsidRPr="00E62AE8" w14:paraId="4FDB83C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3459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ицкая Изобильненского городского округа Ставропольского края 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1FA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BBE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90C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2F2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422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4750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0 000,00</w:t>
            </w:r>
          </w:p>
        </w:tc>
      </w:tr>
      <w:tr w:rsidR="00050333" w:rsidRPr="00E62AE8" w14:paraId="4FE275E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C816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E1B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77C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F8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172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EB7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316E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0 000,00</w:t>
            </w:r>
          </w:p>
        </w:tc>
      </w:tr>
      <w:tr w:rsidR="00050333" w:rsidRPr="00E62AE8" w14:paraId="625A1EA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2306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Ремонт дороги в гравийном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ении по улице Советская в ст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е Рождественская Изобильненс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городского округа Ставропо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ского края 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74C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EC7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810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0F2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5A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8246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2 000,00</w:t>
            </w:r>
          </w:p>
        </w:tc>
      </w:tr>
      <w:tr w:rsidR="00050333" w:rsidRPr="00E62AE8" w14:paraId="3978EF2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690D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017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239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A5A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050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212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69C5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2 000,00</w:t>
            </w:r>
          </w:p>
        </w:tc>
      </w:tr>
      <w:tr w:rsidR="00050333" w:rsidRPr="00E62AE8" w14:paraId="7F0066A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A94E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"Асфальтирование дороги по улице О.Кошевого в г.Изобильн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08D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B2B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05A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50C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ИП4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AD0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E452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00 779,80</w:t>
            </w:r>
          </w:p>
        </w:tc>
      </w:tr>
      <w:tr w:rsidR="00050333" w:rsidRPr="00E62AE8" w14:paraId="71D4EF5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EDAF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284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D95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283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861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ИП4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1B3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0908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00 779,80</w:t>
            </w:r>
          </w:p>
        </w:tc>
      </w:tr>
      <w:tr w:rsidR="00050333" w:rsidRPr="00E62AE8" w14:paraId="42C797C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DEED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"Ремонт автомобильной дороги в гравийном исполнении по улице Октябрьской в станице Бакл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ская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05D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6E9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9A9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A40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ИП4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2D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020C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99 691,00</w:t>
            </w:r>
          </w:p>
        </w:tc>
      </w:tr>
      <w:tr w:rsidR="00050333" w:rsidRPr="00E62AE8" w14:paraId="57EB366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609A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C2D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FE9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88B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C92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ИП4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A53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4430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99 691,00</w:t>
            </w:r>
          </w:p>
        </w:tc>
      </w:tr>
      <w:tr w:rsidR="00050333" w:rsidRPr="00E62AE8" w14:paraId="0129939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2303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й ремонт и ремонт 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томобильных дорог общего поль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я местного значения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ых округов и городских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03C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156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ED0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DD1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858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65BB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858 661,99</w:t>
            </w:r>
          </w:p>
        </w:tc>
      </w:tr>
      <w:tr w:rsidR="00050333" w:rsidRPr="00E62AE8" w14:paraId="2958F02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FB0F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5CF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25A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B4C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427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073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E69A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858 661,99</w:t>
            </w:r>
          </w:p>
        </w:tc>
      </w:tr>
      <w:tr w:rsidR="00050333" w:rsidRPr="00E62AE8" w14:paraId="6BC959F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308D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етскому и переулку Кооперати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ному в станице Баклановская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75B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E22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303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B15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S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E15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35A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924 277,42</w:t>
            </w:r>
          </w:p>
        </w:tc>
      </w:tr>
      <w:tr w:rsidR="00050333" w:rsidRPr="00E62AE8" w14:paraId="1903764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E48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C9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B2D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02D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A03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S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E43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3370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924 277,42</w:t>
            </w:r>
          </w:p>
        </w:tc>
      </w:tr>
      <w:tr w:rsidR="00050333" w:rsidRPr="00E62AE8" w14:paraId="6922D36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CDD4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Ремонт автомобильных дорог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го пользования местного зна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по улицам Юбилейная от д. 24 до д. 64, Молодежная, Цветочная, Зелёная в поселке Новоизобильный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2C1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8B5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5F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FE3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S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41D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516A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318 546,03</w:t>
            </w:r>
          </w:p>
        </w:tc>
      </w:tr>
      <w:tr w:rsidR="00050333" w:rsidRPr="00E62AE8" w14:paraId="4B3AA46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5860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403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C6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8A2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206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S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206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BB0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318 546,03</w:t>
            </w:r>
          </w:p>
        </w:tc>
      </w:tr>
      <w:tr w:rsidR="00050333" w:rsidRPr="00E62AE8" w14:paraId="7CE4443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0F6E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иц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DCC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F7B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D0E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63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S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EDC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5E8E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582 399,02</w:t>
            </w:r>
          </w:p>
        </w:tc>
      </w:tr>
      <w:tr w:rsidR="00050333" w:rsidRPr="00E62AE8" w14:paraId="30D594F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93C6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F40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CCB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70C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74B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S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87A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2B0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582 399,02</w:t>
            </w:r>
          </w:p>
        </w:tc>
      </w:tr>
      <w:tr w:rsidR="00050333" w:rsidRPr="00E62AE8" w14:paraId="207AB9E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0B77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Ремонт дороги в гравийном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ении по улице Советская в ст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е Рождественская Изобильненс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городского округа Ставропо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A89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AFA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BEE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F9C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S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911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E9C9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65 888,82</w:t>
            </w:r>
          </w:p>
        </w:tc>
      </w:tr>
      <w:tr w:rsidR="00050333" w:rsidRPr="00E62AE8" w14:paraId="6E752B1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BAE3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723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4AB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4A4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80E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S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25F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899E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65 888,82</w:t>
            </w:r>
          </w:p>
        </w:tc>
      </w:tr>
      <w:tr w:rsidR="00050333" w:rsidRPr="00E62AE8" w14:paraId="1BE9C6B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36BC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A50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1CD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0E9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765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R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DBD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CEC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5 969 925,23</w:t>
            </w:r>
          </w:p>
        </w:tc>
      </w:tr>
      <w:tr w:rsidR="00050333" w:rsidRPr="00E62AE8" w14:paraId="75C3D38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8E8D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й ремонт и ремонт сети автомобильных дорог общего по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зования и искусственных сооруж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A61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2A3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4B4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C40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R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4BE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6C0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873 869,00</w:t>
            </w:r>
          </w:p>
        </w:tc>
      </w:tr>
      <w:tr w:rsidR="00050333" w:rsidRPr="00E62AE8" w14:paraId="0A2EAB3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78D9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054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6F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E12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04C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R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AAD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E091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873 869,00</w:t>
            </w:r>
          </w:p>
        </w:tc>
      </w:tr>
      <w:tr w:rsidR="00050333" w:rsidRPr="00E62AE8" w14:paraId="0549BD2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C29E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строительного ко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FC4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F77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7AF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3AF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3C1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2F7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54 507,50</w:t>
            </w:r>
          </w:p>
        </w:tc>
      </w:tr>
      <w:tr w:rsidR="00050333" w:rsidRPr="00E62AE8" w14:paraId="5865711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B66A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DDF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FD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566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32F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045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8B21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54 507,50</w:t>
            </w:r>
          </w:p>
        </w:tc>
      </w:tr>
      <w:tr w:rsidR="00050333" w:rsidRPr="00E62AE8" w14:paraId="4A52C21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FD9B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дорожной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в рамках реализации наци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ального проекта "Безопасные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чественные дорог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120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4E7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320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37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0B0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3572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7 341 548,73</w:t>
            </w:r>
          </w:p>
        </w:tc>
      </w:tr>
      <w:tr w:rsidR="00050333" w:rsidRPr="00E62AE8" w14:paraId="0851A58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CC72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19C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074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A3D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B2B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98F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2C52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7 341 548,73</w:t>
            </w:r>
          </w:p>
        </w:tc>
      </w:tr>
      <w:tr w:rsidR="00050333" w:rsidRPr="00E62AE8" w14:paraId="4FACBA1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7453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тран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ортной систе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2D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D90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A6F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C18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585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9E68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06 273,48</w:t>
            </w:r>
          </w:p>
        </w:tc>
      </w:tr>
      <w:tr w:rsidR="00050333" w:rsidRPr="00E62AE8" w14:paraId="5AC5E6C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B7B9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сети автомобильных доро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120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694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957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7B1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170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28FD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06 273,48</w:t>
            </w:r>
          </w:p>
        </w:tc>
      </w:tr>
      <w:tr w:rsidR="00050333" w:rsidRPr="00E62AE8" w14:paraId="6460D62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343C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ектирование, строительство (реконструкция) автомобильных дорог общего пользования мест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значения с твердым покрытием до сельских населенных пунктов, не имеющих круглогодичной связи с сетью автомобильных дорог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го пользования, а также на их капитальный ремонт и ремон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CCB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A7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538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D62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2 01 S64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9C5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F00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733,33</w:t>
            </w:r>
          </w:p>
        </w:tc>
      </w:tr>
      <w:tr w:rsidR="00050333" w:rsidRPr="00E62AE8" w14:paraId="5565980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58FE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D9D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128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6A6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4C6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2 01 S64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3D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C49B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733,33</w:t>
            </w:r>
          </w:p>
        </w:tc>
      </w:tr>
      <w:tr w:rsidR="00050333" w:rsidRPr="00E62AE8" w14:paraId="4AE232A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5F9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ектирование, строительство (реконструкция) автомобильных дорог общего пользования мест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значения с твердым покрытием до сельских населенных пунктов, не имеющих круглогодичной связи с сетью автомобильных дорог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lastRenderedPageBreak/>
              <w:t>щего пользования, а также на их капитальный ремонт и ремонт (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конструкция межпоселенческой автомобильной дороги общего пользования "Передовой - Медв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енский" км 0 - км 10+00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го городского округ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3C7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B2E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6AE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A6C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2 01 S64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A29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C930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52 540,15</w:t>
            </w:r>
          </w:p>
        </w:tc>
      </w:tr>
      <w:tr w:rsidR="00050333" w:rsidRPr="00E62AE8" w14:paraId="1A83EC6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E6E8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362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CFA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53E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84E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2 01 S64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60F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BBD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52 540,15</w:t>
            </w:r>
          </w:p>
        </w:tc>
      </w:tr>
      <w:tr w:rsidR="00050333" w:rsidRPr="00E62AE8" w14:paraId="2AC2B21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16C4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3F4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427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6AC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BF7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F73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5895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7 579,36</w:t>
            </w:r>
          </w:p>
        </w:tc>
      </w:tr>
      <w:tr w:rsidR="00050333" w:rsidRPr="00E62AE8" w14:paraId="3508B00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BE6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054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DFF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238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955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0EF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94FD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7 579,36</w:t>
            </w:r>
          </w:p>
        </w:tc>
      </w:tr>
      <w:tr w:rsidR="00050333" w:rsidRPr="00E62AE8" w14:paraId="71B1AEC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64D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зервные фонды местных адми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E71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0BB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BE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7F6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E2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5F4E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7 579,36</w:t>
            </w:r>
          </w:p>
        </w:tc>
      </w:tr>
      <w:tr w:rsidR="00050333" w:rsidRPr="00E62AE8" w14:paraId="2EC8470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A756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1F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704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9A0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DFD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185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C99E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7 579,36</w:t>
            </w:r>
          </w:p>
        </w:tc>
      </w:tr>
      <w:tr w:rsidR="00050333" w:rsidRPr="00E62AE8" w14:paraId="216AEF3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980E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301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E8D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98F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3D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20C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D56E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410,00</w:t>
            </w:r>
          </w:p>
        </w:tc>
      </w:tr>
      <w:tr w:rsidR="00050333" w:rsidRPr="00E62AE8" w14:paraId="7F30574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73BF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оприятия, направленные на развитие эко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339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D88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BA8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CD2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EFB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FBE3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410,00</w:t>
            </w:r>
          </w:p>
        </w:tc>
      </w:tr>
      <w:tr w:rsidR="00050333" w:rsidRPr="00E62AE8" w14:paraId="34BC3E7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069A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Финан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рование мероприятий по подве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 итогов социально-экономического развития за год"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2DE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EA7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A9D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C9C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888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7F26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410,00</w:t>
            </w:r>
          </w:p>
        </w:tc>
      </w:tr>
      <w:tr w:rsidR="00050333" w:rsidRPr="00E62AE8" w14:paraId="3900B3F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4AF7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итоговой эконом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ой конферен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C8B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BFE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0BB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2DD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3 01 255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50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7839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410,00</w:t>
            </w:r>
          </w:p>
        </w:tc>
      </w:tr>
      <w:tr w:rsidR="00050333" w:rsidRPr="00E62AE8" w14:paraId="754CA65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5D33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4CA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53B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278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790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3 01 255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D81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97DD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410,00</w:t>
            </w:r>
          </w:p>
        </w:tc>
      </w:tr>
      <w:tr w:rsidR="00050333" w:rsidRPr="00E62AE8" w14:paraId="1D39665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7767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Проф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лактика правонарушений, тер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изма, межнациональные отнош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943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1C2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0BC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559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E0B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DD5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569,90</w:t>
            </w:r>
          </w:p>
        </w:tc>
      </w:tr>
      <w:tr w:rsidR="00050333" w:rsidRPr="00E62AE8" w14:paraId="074D86A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B90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Поддержка казач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их обще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1F5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2D1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41A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BCD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766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7081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569,90</w:t>
            </w:r>
          </w:p>
        </w:tc>
      </w:tr>
      <w:tr w:rsidR="00050333" w:rsidRPr="00E62AE8" w14:paraId="1846810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3DF6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Возро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дение и развитие духовно-культурных основ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F57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224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CEF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E8B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49E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A39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569,90</w:t>
            </w:r>
          </w:p>
        </w:tc>
      </w:tr>
      <w:tr w:rsidR="00050333" w:rsidRPr="00E62AE8" w14:paraId="2A54AD8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089D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оддержке казач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их общест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4BB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DA2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B00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A24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2 01 251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016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F463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569,90</w:t>
            </w:r>
          </w:p>
        </w:tc>
      </w:tr>
      <w:tr w:rsidR="00050333" w:rsidRPr="00E62AE8" w14:paraId="6B1B9B2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0F05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07E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E6F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142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E89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2 01 251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EBB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8D8A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569,90</w:t>
            </w:r>
          </w:p>
        </w:tc>
      </w:tr>
      <w:tr w:rsidR="00050333" w:rsidRPr="00E62AE8" w14:paraId="36D2833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6BB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CC3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DB5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D5B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33C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75D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DE04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5 400,00</w:t>
            </w:r>
          </w:p>
        </w:tc>
      </w:tr>
      <w:tr w:rsidR="00050333" w:rsidRPr="00E62AE8" w14:paraId="7851A48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103B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84D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F7F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9AB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B3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222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F29C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5 400,00</w:t>
            </w:r>
          </w:p>
        </w:tc>
      </w:tr>
      <w:tr w:rsidR="00050333" w:rsidRPr="00E62AE8" w14:paraId="15AA382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0EF6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E57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D41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392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658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ABC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13F6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5 400,00</w:t>
            </w:r>
          </w:p>
        </w:tc>
      </w:tr>
      <w:tr w:rsidR="00050333" w:rsidRPr="00E62AE8" w14:paraId="260D03C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9BD1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7CB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F79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6C2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6F4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453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A939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5 400,00</w:t>
            </w:r>
          </w:p>
        </w:tc>
      </w:tr>
      <w:tr w:rsidR="00050333" w:rsidRPr="00E62AE8" w14:paraId="10F7171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720A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 xml:space="preserve">га Ставропольского края "Развитие </w:t>
            </w:r>
            <w:r w:rsidRPr="00E62AE8">
              <w:rPr>
                <w:color w:val="000000"/>
              </w:rPr>
              <w:lastRenderedPageBreak/>
              <w:t>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ение и сод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C1F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614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E98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637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DBE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573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12 479,88</w:t>
            </w:r>
          </w:p>
        </w:tc>
      </w:tr>
      <w:tr w:rsidR="00050333" w:rsidRPr="00E62AE8" w14:paraId="3EAB34E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EC0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ком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ального хо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ание,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ие и содержание озелененных территорий в Изобильненском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374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AC4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E79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0EB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B17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027F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12 479,88</w:t>
            </w:r>
          </w:p>
        </w:tc>
      </w:tr>
      <w:tr w:rsidR="00050333" w:rsidRPr="00E62AE8" w14:paraId="3074CAD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894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3CB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58D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03B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574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52C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8035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12 479,88</w:t>
            </w:r>
          </w:p>
        </w:tc>
      </w:tr>
      <w:tr w:rsidR="00050333" w:rsidRPr="00E62AE8" w14:paraId="44BC3EE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7823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в области ком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2A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B3B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69A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D9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FC5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A4F2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9 360,00</w:t>
            </w:r>
          </w:p>
        </w:tc>
      </w:tr>
      <w:tr w:rsidR="00050333" w:rsidRPr="00E62AE8" w14:paraId="601356C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5D75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22F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D2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408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F3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246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B60F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9 360,00</w:t>
            </w:r>
          </w:p>
        </w:tc>
      </w:tr>
      <w:tr w:rsidR="00050333" w:rsidRPr="00E62AE8" w14:paraId="064A9AA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8D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мероприятий по кап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альному ремонту многокварти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ных домов за счет средств, пол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ченных от государственной кор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ации - Фонда содействия реф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мированию жилищно-комму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7AC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229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592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719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2 77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B57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C05E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83 119,88</w:t>
            </w:r>
          </w:p>
        </w:tc>
      </w:tr>
      <w:tr w:rsidR="00050333" w:rsidRPr="00E62AE8" w14:paraId="4F49572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AB8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C9D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B20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07D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7CF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2 77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0AC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4096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83 119,88</w:t>
            </w:r>
          </w:p>
        </w:tc>
      </w:tr>
      <w:tr w:rsidR="00050333" w:rsidRPr="00E62AE8" w14:paraId="5B8F268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28AB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здание условий для обеспечения досту</w:t>
            </w:r>
            <w:r w:rsidRPr="00E62AE8">
              <w:rPr>
                <w:color w:val="000000"/>
              </w:rPr>
              <w:t>п</w:t>
            </w:r>
            <w:r w:rsidRPr="00E62AE8">
              <w:rPr>
                <w:color w:val="000000"/>
              </w:rPr>
              <w:t>ным и комфортным жильем гра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дан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FF3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C4D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3A8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F07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DDB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DBC5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771 240,00</w:t>
            </w:r>
          </w:p>
        </w:tc>
      </w:tr>
      <w:tr w:rsidR="00050333" w:rsidRPr="00E62AE8" w14:paraId="4C92F92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5E97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Переселение гра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дан из жилых помещений, призн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непригодными для про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я, многоквартирного дома, п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нанного аварийным и сносу на территории Изобильненского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го округ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ABE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6F0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CB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57F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FF8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9DDE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771 240,00</w:t>
            </w:r>
          </w:p>
        </w:tc>
      </w:tr>
      <w:tr w:rsidR="00050333" w:rsidRPr="00E62AE8" w14:paraId="13AB9C3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E22C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ере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граждан из аварийного жилого фонд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896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078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B37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DAD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AF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7E6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771 240,00</w:t>
            </w:r>
          </w:p>
        </w:tc>
      </w:tr>
      <w:tr w:rsidR="00050333" w:rsidRPr="00E62AE8" w14:paraId="68A175D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4156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ереселению граждан из жилых помещений, п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нанных непригодными для прож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ания, многоквартирных домов, признанных аварийными и под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ащими сносу или реконструк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54E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F65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DC6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B33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2 01 254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6D4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0A97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771 240,00</w:t>
            </w:r>
          </w:p>
        </w:tc>
      </w:tr>
      <w:tr w:rsidR="00050333" w:rsidRPr="00E62AE8" w14:paraId="26C2BEB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1D95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BFF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603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924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9C7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2 01 254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E57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AC34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771 240,00</w:t>
            </w:r>
          </w:p>
        </w:tc>
      </w:tr>
      <w:tr w:rsidR="00050333" w:rsidRPr="00E62AE8" w14:paraId="0DA4DAC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BE56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ение и сод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C4F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911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FD7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966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AEB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99DB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34 611,05</w:t>
            </w:r>
          </w:p>
        </w:tc>
      </w:tr>
      <w:tr w:rsidR="00050333" w:rsidRPr="00E62AE8" w14:paraId="42225CC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93DC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ком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ального хо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ание,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 xml:space="preserve">нение и содержание озелененных </w:t>
            </w:r>
            <w:r w:rsidRPr="00E62AE8">
              <w:rPr>
                <w:color w:val="000000"/>
              </w:rPr>
              <w:lastRenderedPageBreak/>
              <w:t>территорий в Изобильненском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424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3E1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0B0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9FC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446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90F0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34 611,05</w:t>
            </w:r>
          </w:p>
        </w:tc>
      </w:tr>
      <w:tr w:rsidR="00050333" w:rsidRPr="00E62AE8" w14:paraId="3A760FF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D307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8B1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DA3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B91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26F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29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825F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34 611,05</w:t>
            </w:r>
          </w:p>
        </w:tc>
      </w:tr>
      <w:tr w:rsidR="00050333" w:rsidRPr="00E62AE8" w14:paraId="4B77327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F1AE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в области ком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89F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46F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18D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577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DA3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917E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34 611,05</w:t>
            </w:r>
          </w:p>
        </w:tc>
      </w:tr>
      <w:tr w:rsidR="00050333" w:rsidRPr="00E62AE8" w14:paraId="771223A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6E90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577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8FC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4BF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E2A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E2C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73C5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34 611,05</w:t>
            </w:r>
          </w:p>
        </w:tc>
      </w:tr>
      <w:tr w:rsidR="00050333" w:rsidRPr="00E62AE8" w14:paraId="5993F71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DAB6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ение и сод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59F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11E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A92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E29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8FD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2EDA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 256 797,79</w:t>
            </w:r>
          </w:p>
        </w:tc>
      </w:tr>
      <w:tr w:rsidR="00050333" w:rsidRPr="00E62AE8" w14:paraId="0F35BCB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BC60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ком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ального хо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ание,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ие и содержание озелененных территорий в Изобильненском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931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AA4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B64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90D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200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258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 256 797,79</w:t>
            </w:r>
          </w:p>
        </w:tc>
      </w:tr>
      <w:tr w:rsidR="00050333" w:rsidRPr="00E62AE8" w14:paraId="3ADDBB9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6221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74D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CBD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C5C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E2E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42C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75A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 256 797,79</w:t>
            </w:r>
          </w:p>
        </w:tc>
      </w:tr>
      <w:tr w:rsidR="00050333" w:rsidRPr="00E62AE8" w14:paraId="3E5BD19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1900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3B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857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83F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748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82B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7E3D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38 100,00</w:t>
            </w:r>
          </w:p>
        </w:tc>
      </w:tr>
      <w:tr w:rsidR="00050333" w:rsidRPr="00E62AE8" w14:paraId="4A9360B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49A0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692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C58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EDA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DCC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8B7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080A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38 100,00</w:t>
            </w:r>
          </w:p>
        </w:tc>
      </w:tr>
      <w:tr w:rsidR="00050333" w:rsidRPr="00E62AE8" w14:paraId="6B1D744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1A66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A26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919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341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482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985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81EA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306 468,39</w:t>
            </w:r>
          </w:p>
        </w:tc>
      </w:tr>
      <w:tr w:rsidR="00050333" w:rsidRPr="00E62AE8" w14:paraId="03BFC17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22EF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19B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612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07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797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268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AB1B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306 468,39</w:t>
            </w:r>
          </w:p>
        </w:tc>
      </w:tr>
      <w:tr w:rsidR="00050333" w:rsidRPr="00E62AE8" w14:paraId="5B884B4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D0C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D2A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4A4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E22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E82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39A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F8B8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01 487,40</w:t>
            </w:r>
          </w:p>
        </w:tc>
      </w:tr>
      <w:tr w:rsidR="00050333" w:rsidRPr="00E62AE8" w14:paraId="4BA6A37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CB4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5B3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B1A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5C3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F94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FC3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1827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01 487,40</w:t>
            </w:r>
          </w:p>
        </w:tc>
      </w:tr>
      <w:tr w:rsidR="00050333" w:rsidRPr="00E62AE8" w14:paraId="22CE9EA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9C1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строительного кр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B91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CCC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146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E26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B1B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B545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742,00</w:t>
            </w:r>
          </w:p>
        </w:tc>
      </w:tr>
      <w:tr w:rsidR="00050333" w:rsidRPr="00E62AE8" w14:paraId="408BFDB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8ACA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564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9B1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ADB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C6E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B74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9451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742,00</w:t>
            </w:r>
          </w:p>
        </w:tc>
      </w:tr>
      <w:tr w:rsidR="00050333" w:rsidRPr="00E62AE8" w14:paraId="7CB4038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FDA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Форм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D8A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F65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806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2D5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280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5448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356 188,00</w:t>
            </w:r>
          </w:p>
        </w:tc>
      </w:tr>
      <w:tr w:rsidR="00050333" w:rsidRPr="00E62AE8" w14:paraId="7F5DC3C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758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Формирование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3FB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C1B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035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1A2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6E6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C00F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356 188,00</w:t>
            </w:r>
          </w:p>
        </w:tc>
      </w:tr>
      <w:tr w:rsidR="00050333" w:rsidRPr="00E62AE8" w14:paraId="2A1D034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D283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Форми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е современной городской с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ды 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C04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C99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75D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405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DC5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F90A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356 188,00</w:t>
            </w:r>
          </w:p>
        </w:tc>
      </w:tr>
      <w:tr w:rsidR="00050333" w:rsidRPr="00E62AE8" w14:paraId="23F9770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8B0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ругие расходы по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BC6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D83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113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85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2D3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691F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356 188,00</w:t>
            </w:r>
          </w:p>
        </w:tc>
      </w:tr>
      <w:tr w:rsidR="00050333" w:rsidRPr="00E62AE8" w14:paraId="6691140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9503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833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E06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AC6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E77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4F8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6AEE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356 188,00</w:t>
            </w:r>
          </w:p>
        </w:tc>
      </w:tr>
      <w:tr w:rsidR="00050333" w:rsidRPr="00E62AE8" w14:paraId="4F70C53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A6C9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5D0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DD5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792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608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033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2548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3 373,11</w:t>
            </w:r>
          </w:p>
        </w:tc>
      </w:tr>
      <w:tr w:rsidR="00050333" w:rsidRPr="00E62AE8" w14:paraId="68E8BFB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A75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BEB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ABB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C6B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023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021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43A2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3 373,11</w:t>
            </w:r>
          </w:p>
        </w:tc>
      </w:tr>
      <w:tr w:rsidR="00050333" w:rsidRPr="00E62AE8" w14:paraId="02CBEC9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EBFF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сидии муниципальным унит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ным предприят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853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BF8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02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1C5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7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3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DD04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3 373,11</w:t>
            </w:r>
          </w:p>
        </w:tc>
      </w:tr>
      <w:tr w:rsidR="00050333" w:rsidRPr="00E62AE8" w14:paraId="1518B6F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02A8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D71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FD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714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B46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7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607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A16C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3 373,11</w:t>
            </w:r>
          </w:p>
        </w:tc>
      </w:tr>
      <w:tr w:rsidR="00050333" w:rsidRPr="00E62AE8" w14:paraId="0BF9F35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F35E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ение и сод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3F6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2B0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ABE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D1F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9F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F220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747 337,41</w:t>
            </w:r>
          </w:p>
        </w:tc>
      </w:tr>
      <w:tr w:rsidR="00050333" w:rsidRPr="00E62AE8" w14:paraId="23503AE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80C7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ком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ального хо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ание,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ие и содержание озелененных территорий в Изобильненском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36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A31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249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8A4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462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F7FA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747 337,41</w:t>
            </w:r>
          </w:p>
        </w:tc>
      </w:tr>
      <w:tr w:rsidR="00050333" w:rsidRPr="00E62AE8" w14:paraId="31B6A86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15E1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3FA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32E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55B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207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2A2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F51E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747 337,41</w:t>
            </w:r>
          </w:p>
        </w:tc>
      </w:tr>
      <w:tr w:rsidR="00050333" w:rsidRPr="00E62AE8" w14:paraId="2B61149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7067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063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E44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B7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799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1D2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47D8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632 129,41</w:t>
            </w:r>
          </w:p>
        </w:tc>
      </w:tr>
      <w:tr w:rsidR="00050333" w:rsidRPr="00E62AE8" w14:paraId="2343CAF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EB4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70F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848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CD5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E0C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269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6A34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314 513,40</w:t>
            </w:r>
          </w:p>
        </w:tc>
      </w:tr>
      <w:tr w:rsidR="00050333" w:rsidRPr="00E62AE8" w14:paraId="0763682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F3C3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61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C07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AB5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E76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059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E55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413 269,51</w:t>
            </w:r>
          </w:p>
        </w:tc>
      </w:tr>
      <w:tr w:rsidR="00050333" w:rsidRPr="00E62AE8" w14:paraId="6D80A3D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EFAA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1CC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5A4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D95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A68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A5D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845F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04 346,50</w:t>
            </w:r>
          </w:p>
        </w:tc>
      </w:tr>
      <w:tr w:rsidR="00050333" w:rsidRPr="00E62AE8" w14:paraId="2BFD66B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B49C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B02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54E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EF9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E1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447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6F3A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5 208,00</w:t>
            </w:r>
          </w:p>
        </w:tc>
      </w:tr>
      <w:tr w:rsidR="00050333" w:rsidRPr="00E62AE8" w14:paraId="26B7A75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A64A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443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577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33D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78A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936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D85E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208,00</w:t>
            </w:r>
          </w:p>
        </w:tc>
      </w:tr>
      <w:tr w:rsidR="00050333" w:rsidRPr="00E62AE8" w14:paraId="07F39FC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CABE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C50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381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7B8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8C3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64E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E5D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 000,00</w:t>
            </w:r>
          </w:p>
        </w:tc>
      </w:tr>
      <w:tr w:rsidR="00050333" w:rsidRPr="00E62AE8" w14:paraId="4F39E2C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593D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5C9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2D3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AF8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909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892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6377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98 624,10</w:t>
            </w:r>
          </w:p>
        </w:tc>
      </w:tr>
      <w:tr w:rsidR="00050333" w:rsidRPr="00E62AE8" w14:paraId="32D36E6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1E3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дошко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D19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542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B73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3D6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5F9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BBEC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98 624,10</w:t>
            </w:r>
          </w:p>
        </w:tc>
      </w:tr>
      <w:tr w:rsidR="00050333" w:rsidRPr="00E62AE8" w14:paraId="5DAA357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02F0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 xml:space="preserve">ние предоставления бесплатного дошкольного образования" в Изобильненском городском округе </w:t>
            </w:r>
            <w:r w:rsidRPr="00E62AE8">
              <w:rPr>
                <w:color w:val="000000"/>
              </w:rPr>
              <w:lastRenderedPageBreak/>
              <w:t>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8FA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A93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B50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B72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6F2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6528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98 624,10</w:t>
            </w:r>
          </w:p>
        </w:tc>
      </w:tr>
      <w:tr w:rsidR="00050333" w:rsidRPr="00E62AE8" w14:paraId="120D18E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1869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46A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EEE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1DE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003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071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B40A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03 624,10</w:t>
            </w:r>
          </w:p>
        </w:tc>
      </w:tr>
      <w:tr w:rsidR="00050333" w:rsidRPr="00E62AE8" w14:paraId="093E99F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0E03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540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7FE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403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5E8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A14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32E2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03 624,10</w:t>
            </w:r>
          </w:p>
        </w:tc>
      </w:tr>
      <w:tr w:rsidR="00050333" w:rsidRPr="00E62AE8" w14:paraId="46C898D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6302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троительство (реконструкция, техническое перевооружение) об</w:t>
            </w:r>
            <w:r w:rsidRPr="00E62AE8">
              <w:rPr>
                <w:color w:val="000000"/>
              </w:rPr>
              <w:t>ъ</w:t>
            </w:r>
            <w:r w:rsidRPr="00E62AE8">
              <w:rPr>
                <w:color w:val="000000"/>
              </w:rPr>
              <w:t>ектов капитального строительства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95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1CA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129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009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4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777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EDF4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5 000,00</w:t>
            </w:r>
          </w:p>
        </w:tc>
      </w:tr>
      <w:tr w:rsidR="00050333" w:rsidRPr="00E62AE8" w14:paraId="32344B0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C0EC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EC0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580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3D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46D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4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3A9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BE6D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5 000,00</w:t>
            </w:r>
          </w:p>
        </w:tc>
      </w:tr>
      <w:tr w:rsidR="00050333" w:rsidRPr="00E62AE8" w14:paraId="532D39E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E517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8E0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67E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D89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11A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66D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C9A0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89 150,52</w:t>
            </w:r>
          </w:p>
        </w:tc>
      </w:tr>
      <w:tr w:rsidR="00050333" w:rsidRPr="00E62AE8" w14:paraId="3D0603A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36AC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4F5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A68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E13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67C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743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787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89 150,52</w:t>
            </w:r>
          </w:p>
        </w:tc>
      </w:tr>
      <w:tr w:rsidR="00050333" w:rsidRPr="00E62AE8" w14:paraId="6A5EEA4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6DB0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зервные фонды местных адми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DB9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0AD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94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9FD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33F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7993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89 150,52</w:t>
            </w:r>
          </w:p>
        </w:tc>
      </w:tr>
      <w:tr w:rsidR="00050333" w:rsidRPr="00E62AE8" w14:paraId="194EF9E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F020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CDA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716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36A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C86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DD7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52BD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89 150,52</w:t>
            </w:r>
          </w:p>
        </w:tc>
      </w:tr>
      <w:tr w:rsidR="00050333" w:rsidRPr="00E62AE8" w14:paraId="70B31FE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5A18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Мо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2A1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D60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DDF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2E0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A0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97C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371 098,43</w:t>
            </w:r>
          </w:p>
        </w:tc>
      </w:tr>
      <w:tr w:rsidR="00050333" w:rsidRPr="00E62AE8" w14:paraId="56D47C3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B606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рганизационно-воспитательная работа с моло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DD2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570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A06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18E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BF8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4EDD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371 098,43</w:t>
            </w:r>
          </w:p>
        </w:tc>
      </w:tr>
      <w:tr w:rsidR="00050333" w:rsidRPr="00E62AE8" w14:paraId="10CB59B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E05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ия молодых граждан,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а молодежных общественных объединений, профилактика не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955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F89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9DB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0F5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C71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7E86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371 098,43</w:t>
            </w:r>
          </w:p>
        </w:tc>
      </w:tr>
      <w:tr w:rsidR="00050333" w:rsidRPr="00E62AE8" w14:paraId="4046472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E627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4D2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47B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80F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A3D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964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3C19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73 242,82</w:t>
            </w:r>
          </w:p>
        </w:tc>
      </w:tr>
      <w:tr w:rsidR="00050333" w:rsidRPr="00E62AE8" w14:paraId="2974BE9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45B5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1E1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374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A91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06E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1E5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C506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26 262,42</w:t>
            </w:r>
          </w:p>
        </w:tc>
      </w:tr>
      <w:tr w:rsidR="00050333" w:rsidRPr="00E62AE8" w14:paraId="65831B1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1159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59D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2E7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631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30A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771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A83E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 980,40</w:t>
            </w:r>
          </w:p>
        </w:tc>
      </w:tr>
      <w:tr w:rsidR="00050333" w:rsidRPr="00E62AE8" w14:paraId="0F8B4B2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444C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0B4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3F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215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6CE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589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BC96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7 855,61</w:t>
            </w:r>
          </w:p>
        </w:tc>
      </w:tr>
      <w:tr w:rsidR="00050333" w:rsidRPr="00E62AE8" w14:paraId="37FFA57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E772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EBD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FAF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216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6F1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596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A962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7 855,61</w:t>
            </w:r>
          </w:p>
        </w:tc>
      </w:tr>
      <w:tr w:rsidR="00050333" w:rsidRPr="00E62AE8" w14:paraId="1DBB28A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CC3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Проф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лактика правонарушений, тер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изма, межнациональные отнош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94D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BF9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270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2AC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34A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2E2F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6 950,00</w:t>
            </w:r>
          </w:p>
        </w:tc>
      </w:tr>
      <w:tr w:rsidR="00050333" w:rsidRPr="00E62AE8" w14:paraId="4E4BE00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45F1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Подпрограмма: "Профилактика </w:t>
            </w:r>
            <w:r w:rsidRPr="00E62AE8">
              <w:rPr>
                <w:color w:val="000000"/>
              </w:rPr>
              <w:lastRenderedPageBreak/>
              <w:t>негативных проявлений в мо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10B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ADB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E1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99A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D4A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E194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6 950,00</w:t>
            </w:r>
          </w:p>
        </w:tc>
      </w:tr>
      <w:tr w:rsidR="00050333" w:rsidRPr="00E62AE8" w14:paraId="70B4686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D56D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ф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лактика правонарушений и ант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92C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5C5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93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B9C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069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723C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6 950,00</w:t>
            </w:r>
          </w:p>
        </w:tc>
      </w:tr>
      <w:tr w:rsidR="00050333" w:rsidRPr="00E62AE8" w14:paraId="415D829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517F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рофилактике правонарушений и антиобще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570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9A9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6CF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AFE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2E1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D15E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6 950,00</w:t>
            </w:r>
          </w:p>
        </w:tc>
      </w:tr>
      <w:tr w:rsidR="00050333" w:rsidRPr="00E62AE8" w14:paraId="5157239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81F5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64A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D71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6A3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F98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ADD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6696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6 950,00</w:t>
            </w:r>
          </w:p>
        </w:tc>
      </w:tr>
      <w:tr w:rsidR="00050333" w:rsidRPr="00E62AE8" w14:paraId="5DCFA1B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CF2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хра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6D8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D1D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4C9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505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1E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4BEF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800,00</w:t>
            </w:r>
          </w:p>
        </w:tc>
      </w:tr>
      <w:tr w:rsidR="00050333" w:rsidRPr="00E62AE8" w14:paraId="0D02996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CA17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BD3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AE0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10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C67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AD7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0914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800,00</w:t>
            </w:r>
          </w:p>
        </w:tc>
      </w:tr>
      <w:tr w:rsidR="00050333" w:rsidRPr="00E62AE8" w14:paraId="0908FD8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2DB6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6FA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3AC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BB6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EAC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436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6070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800,00</w:t>
            </w:r>
          </w:p>
        </w:tc>
      </w:tr>
      <w:tr w:rsidR="00050333" w:rsidRPr="00E62AE8" w14:paraId="7BAD5D2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1DC6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плексов, увековечивающих память погибших в годы Великой От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26C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3DD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C81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99F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35B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FDEA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800,00</w:t>
            </w:r>
          </w:p>
        </w:tc>
      </w:tr>
      <w:tr w:rsidR="00050333" w:rsidRPr="00E62AE8" w14:paraId="0EB60C1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B424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ACF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53B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DC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D4F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C24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DFC5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800,00</w:t>
            </w:r>
          </w:p>
        </w:tc>
      </w:tr>
      <w:tr w:rsidR="00050333" w:rsidRPr="00E62AE8" w14:paraId="40A9061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AA59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EBC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D0C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37D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CB5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B8D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AA71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4 000,00</w:t>
            </w:r>
          </w:p>
        </w:tc>
      </w:tr>
      <w:tr w:rsidR="00050333" w:rsidRPr="00E62AE8" w14:paraId="1E19E40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C111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8DD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177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2A7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E68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94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09E6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4 000,00</w:t>
            </w:r>
          </w:p>
        </w:tc>
      </w:tr>
      <w:tr w:rsidR="00050333" w:rsidRPr="00E62AE8" w14:paraId="5008726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CED9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м категориям 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414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BC6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35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AB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532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2356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4 000,00</w:t>
            </w:r>
          </w:p>
        </w:tc>
      </w:tr>
      <w:tr w:rsidR="00050333" w:rsidRPr="00E62AE8" w14:paraId="4AFD948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906F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ддержки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дельных категорий граждан на оплату найма жилых помещ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45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F13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DE9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782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8D7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C5DF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4 000,00</w:t>
            </w:r>
          </w:p>
        </w:tc>
      </w:tr>
      <w:tr w:rsidR="00050333" w:rsidRPr="00E62AE8" w14:paraId="38486B4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73FE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6F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20B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349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965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5C7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3CE9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4 000,00</w:t>
            </w:r>
          </w:p>
        </w:tc>
      </w:tr>
      <w:tr w:rsidR="00050333" w:rsidRPr="00E62AE8" w14:paraId="64FA1B6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7DA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е дополнительных со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альных гарантий членам семей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дельной категории военнослуж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щих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FC5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92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6CA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61E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430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C677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</w:tr>
      <w:tr w:rsidR="00050333" w:rsidRPr="00E62AE8" w14:paraId="6A1E821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AB3E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дополнительных социальных гарантий членам семей отдельной категории военносл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жащ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3C1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171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FFA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803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3 82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B6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A078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</w:tr>
      <w:tr w:rsidR="00050333" w:rsidRPr="00E62AE8" w14:paraId="7041D00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2200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36B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97D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217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452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3 82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6BE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6FC8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</w:tr>
      <w:tr w:rsidR="00050333" w:rsidRPr="00E62AE8" w14:paraId="4BFDA42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7983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6EB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6AA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255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ECA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F47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BD02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4 946,00</w:t>
            </w:r>
          </w:p>
        </w:tc>
      </w:tr>
      <w:tr w:rsidR="00050333" w:rsidRPr="00E62AE8" w14:paraId="4414E2D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FAEF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8B7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97F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415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1E8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964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C16D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4 946,00</w:t>
            </w:r>
          </w:p>
        </w:tc>
      </w:tr>
      <w:tr w:rsidR="00050333" w:rsidRPr="00E62AE8" w14:paraId="5BD1DC3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F167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диновременное денежное воз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 xml:space="preserve">граждение лицам, удостоенным </w:t>
            </w:r>
            <w:r w:rsidRPr="00E62AE8">
              <w:rPr>
                <w:color w:val="000000"/>
              </w:rPr>
              <w:lastRenderedPageBreak/>
              <w:t>звания "Почетный граждани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CB9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D01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1D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A84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0AA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A5DE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6 170,00</w:t>
            </w:r>
          </w:p>
        </w:tc>
      </w:tr>
      <w:tr w:rsidR="00050333" w:rsidRPr="00E62AE8" w14:paraId="35B4CCE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AB7C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A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24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9E5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FAF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B7B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4FA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6 170,00</w:t>
            </w:r>
          </w:p>
        </w:tc>
      </w:tr>
      <w:tr w:rsidR="00050333" w:rsidRPr="00E62AE8" w14:paraId="3D36D80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81E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диновременное денежное воз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граждение лицам, удостоенным звания "Почетный жител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170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852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A52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698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ECC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F810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1 276,00</w:t>
            </w:r>
          </w:p>
        </w:tc>
      </w:tr>
      <w:tr w:rsidR="00050333" w:rsidRPr="00E62AE8" w14:paraId="38EFB58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9FAC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773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949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A25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D23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C47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729E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1 276,00</w:t>
            </w:r>
          </w:p>
        </w:tc>
      </w:tr>
      <w:tr w:rsidR="00050333" w:rsidRPr="00E62AE8" w14:paraId="12ABDA3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4A25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диновременное денежное воз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граждение лицам, награжденным медалью "За заслуги перед Изобильненским городским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ом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58F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C24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1F2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BB8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62A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8F0D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500,00</w:t>
            </w:r>
          </w:p>
        </w:tc>
      </w:tr>
      <w:tr w:rsidR="00050333" w:rsidRPr="00E62AE8" w14:paraId="08EC2C6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0659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585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3FC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22C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503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543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C66A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500,00</w:t>
            </w:r>
          </w:p>
        </w:tc>
      </w:tr>
      <w:tr w:rsidR="00050333" w:rsidRPr="00E62AE8" w14:paraId="54AF5D9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13E5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здание условий для обеспечения досту</w:t>
            </w:r>
            <w:r w:rsidRPr="00E62AE8">
              <w:rPr>
                <w:color w:val="000000"/>
              </w:rPr>
              <w:t>п</w:t>
            </w:r>
            <w:r w:rsidRPr="00E62AE8">
              <w:rPr>
                <w:color w:val="000000"/>
              </w:rPr>
              <w:t>ным и комфортным жильем гра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дан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098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194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187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9B5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7B2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4BD4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 652 688,00</w:t>
            </w:r>
          </w:p>
        </w:tc>
      </w:tr>
      <w:tr w:rsidR="00050333" w:rsidRPr="00E62AE8" w14:paraId="21BD4D8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60DD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D12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4B6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5C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14E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84E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8FF7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 652 688,00</w:t>
            </w:r>
          </w:p>
        </w:tc>
      </w:tr>
      <w:tr w:rsidR="00050333" w:rsidRPr="00E62AE8" w14:paraId="4B79D02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2F61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Улучш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жилищных условий молоды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80B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C9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63B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436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6E2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F429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 652 688,00</w:t>
            </w:r>
          </w:p>
        </w:tc>
      </w:tr>
      <w:tr w:rsidR="00050333" w:rsidRPr="00E62AE8" w14:paraId="5B831C5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33E5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молодым семьям социальных выплат на приобре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(строительство) жиль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B3E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295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9BB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2C7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2BA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52D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507 774,00</w:t>
            </w:r>
          </w:p>
        </w:tc>
      </w:tr>
      <w:tr w:rsidR="00050333" w:rsidRPr="00E62AE8" w14:paraId="1DA772E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2FB9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A9C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D3A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493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BD7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9B7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1013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507 774,00</w:t>
            </w:r>
          </w:p>
        </w:tc>
      </w:tr>
      <w:tr w:rsidR="00050333" w:rsidRPr="00E62AE8" w14:paraId="7C95654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6B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молодым семьям социальных выплат на приобре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(строительство) жилья, нуж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ющимся в улучшении жилищных условий, имеющим одного или двух детей, а также, не имеющим детей, социальных выплат на п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обретение (строительство) жиль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C73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9A3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8C8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796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1 01 S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1C0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04F7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 144 914,00</w:t>
            </w:r>
          </w:p>
        </w:tc>
      </w:tr>
      <w:tr w:rsidR="00050333" w:rsidRPr="00E62AE8" w14:paraId="083ACEF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BB8A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A0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08E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934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284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1 01 S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F5A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2D53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 144 914,00</w:t>
            </w:r>
          </w:p>
        </w:tc>
      </w:tr>
      <w:tr w:rsidR="00050333" w:rsidRPr="00E62AE8" w14:paraId="1C23E8E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38D4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101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25A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13A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56D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AE9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472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000,00</w:t>
            </w:r>
          </w:p>
        </w:tc>
      </w:tr>
      <w:tr w:rsidR="00050333" w:rsidRPr="00E62AE8" w14:paraId="1D33479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73B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3D0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2E3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111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6AE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DB8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A553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000,00</w:t>
            </w:r>
          </w:p>
        </w:tc>
      </w:tr>
      <w:tr w:rsidR="00050333" w:rsidRPr="00E62AE8" w14:paraId="1895DA7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33F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оддер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ка социально ориентированных 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974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70B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1EC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91C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44D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561C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000,00</w:t>
            </w:r>
          </w:p>
        </w:tc>
      </w:tr>
      <w:tr w:rsidR="00050333" w:rsidRPr="00E62AE8" w14:paraId="3C0F740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B4E7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E04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B76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918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093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2 6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91E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3848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000,00</w:t>
            </w:r>
          </w:p>
        </w:tc>
      </w:tr>
      <w:tr w:rsidR="00050333" w:rsidRPr="00E62AE8" w14:paraId="1DC641A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1F8B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07B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175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6DB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FB7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2 6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C7D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FC7F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000,00</w:t>
            </w:r>
          </w:p>
        </w:tc>
      </w:tr>
      <w:tr w:rsidR="00050333" w:rsidRPr="00E62AE8" w14:paraId="2CE1EB5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1094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lastRenderedPageBreak/>
              <w:t>га Ставропольского района "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E5E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B85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E54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23E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542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3BA6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4031A07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E22B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Повышение сб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лансированности и устойчивости бюджетной системы Изобильн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ского городского округ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7F7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9EA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DF1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6F8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AFE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D479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0A90C6A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5B8E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Своев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менное и полное погашение дол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ых обязательств и планирование расходов на его обслужи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2DD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7FC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99A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995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84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EB34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2C490F6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17A9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8B3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465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8B0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5AB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5EE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924E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299D57D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FB9E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BBF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DF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23D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7CE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190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7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BD5F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1DF17C2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0133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тдел имущественных и земельных отношений администрации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E41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29D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651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7F8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F3C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008E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 647 007,02</w:t>
            </w:r>
          </w:p>
        </w:tc>
      </w:tr>
      <w:tr w:rsidR="00050333" w:rsidRPr="00E62AE8" w14:paraId="6E479FA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3B00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556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EE2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FB7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15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5AC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8C9E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7 640,00</w:t>
            </w:r>
          </w:p>
        </w:tc>
      </w:tr>
      <w:tr w:rsidR="00050333" w:rsidRPr="00E62AE8" w14:paraId="1315E5C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3BA1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76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6E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415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A7F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98E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2E8B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7 640,00</w:t>
            </w:r>
          </w:p>
        </w:tc>
      </w:tr>
      <w:tr w:rsidR="00050333" w:rsidRPr="00E62AE8" w14:paraId="7D8BFC3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DF45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291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77B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D70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F06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DE8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48C6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7 640,00</w:t>
            </w:r>
          </w:p>
        </w:tc>
      </w:tr>
      <w:tr w:rsidR="00050333" w:rsidRPr="00E62AE8" w14:paraId="08853FF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8139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540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83B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236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477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3EE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DA87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7 640,00</w:t>
            </w:r>
          </w:p>
        </w:tc>
      </w:tr>
      <w:tr w:rsidR="00050333" w:rsidRPr="00E62AE8" w14:paraId="00243EF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3B2E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4A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141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709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906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22C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3947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7 640,00</w:t>
            </w:r>
          </w:p>
        </w:tc>
      </w:tr>
      <w:tr w:rsidR="00050333" w:rsidRPr="00E62AE8" w14:paraId="17E29EC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FCB5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7B0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B11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A2C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42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EE8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545C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037 337,29</w:t>
            </w:r>
          </w:p>
        </w:tc>
      </w:tr>
      <w:tr w:rsidR="00050333" w:rsidRPr="00E62AE8" w14:paraId="1712DAB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2676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Управление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собственностью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в области имущественных и земельных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5A0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89B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4AD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E2C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922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A9D5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421 168,24</w:t>
            </w:r>
          </w:p>
        </w:tc>
      </w:tr>
      <w:tr w:rsidR="00050333" w:rsidRPr="00E62AE8" w14:paraId="62B3C16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C61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форм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права муниципальной с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ственности Изобильненского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го округа Ставропольского края на объекты недвижимого имущества и эффективное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, распоряжение этим иму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E54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4A9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1D3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781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344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DFA3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7 600,00</w:t>
            </w:r>
          </w:p>
        </w:tc>
      </w:tr>
      <w:tr w:rsidR="00050333" w:rsidRPr="00E62AE8" w14:paraId="638DE94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6E9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1D5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7A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A91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8BA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1A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2F5D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9 600,00</w:t>
            </w:r>
          </w:p>
        </w:tc>
      </w:tr>
      <w:tr w:rsidR="00050333" w:rsidRPr="00E62AE8" w14:paraId="64C2A6E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B677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E1B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79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D63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FE7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02C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D81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9 600,00</w:t>
            </w:r>
          </w:p>
        </w:tc>
      </w:tr>
      <w:tr w:rsidR="00050333" w:rsidRPr="00E62AE8" w14:paraId="1DD7C6D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9966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по оформлению кадаст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ых паспортов в предприятии те</w:t>
            </w:r>
            <w:r w:rsidRPr="00E62AE8">
              <w:rPr>
                <w:color w:val="000000"/>
              </w:rPr>
              <w:t>х</w:t>
            </w:r>
            <w:r w:rsidRPr="00E62AE8">
              <w:rPr>
                <w:color w:val="000000"/>
              </w:rPr>
              <w:t>нической инвентаризации на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lastRenderedPageBreak/>
              <w:t>ципальное имуществ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BC6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9A1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DA8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C1E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954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7767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8 000,00</w:t>
            </w:r>
          </w:p>
        </w:tc>
      </w:tr>
      <w:tr w:rsidR="00050333" w:rsidRPr="00E62AE8" w14:paraId="7EE96DE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2D36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51F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F14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28D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D85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A10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9E2A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8 000,00</w:t>
            </w:r>
          </w:p>
        </w:tc>
      </w:tr>
      <w:tr w:rsidR="00050333" w:rsidRPr="00E62AE8" w14:paraId="2C1FE12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9D7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Создание условий для эффективного вы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ения полномочий органами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636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DE8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F88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273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CBB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39B7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03 568,24</w:t>
            </w:r>
          </w:p>
        </w:tc>
      </w:tr>
      <w:tr w:rsidR="00050333" w:rsidRPr="00E62AE8" w14:paraId="7977084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D3C2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приобретение и сод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жание имущества, находящегося в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8A9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053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73C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A81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49C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B577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859 096,24</w:t>
            </w:r>
          </w:p>
        </w:tc>
      </w:tr>
      <w:tr w:rsidR="00050333" w:rsidRPr="00E62AE8" w14:paraId="5B81B77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597C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BD3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AAB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25F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347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9BC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8264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49 625,19</w:t>
            </w:r>
          </w:p>
        </w:tc>
      </w:tr>
      <w:tr w:rsidR="00050333" w:rsidRPr="00E62AE8" w14:paraId="6DADBC6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7BD6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AC1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719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BD7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808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529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640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696 684,45</w:t>
            </w:r>
          </w:p>
        </w:tc>
      </w:tr>
      <w:tr w:rsidR="00050333" w:rsidRPr="00E62AE8" w14:paraId="6A21912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0D30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D25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532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112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46B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704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6EE5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786,60</w:t>
            </w:r>
          </w:p>
        </w:tc>
      </w:tr>
      <w:tr w:rsidR="00050333" w:rsidRPr="00E62AE8" w14:paraId="1C0A356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AB5C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строительного ко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C4B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E9C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371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3E2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4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A07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2022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 472,00</w:t>
            </w:r>
          </w:p>
        </w:tc>
      </w:tr>
      <w:tr w:rsidR="00050333" w:rsidRPr="00E62AE8" w14:paraId="2084927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FFE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DAE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E08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FAA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EF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4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EB3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8C2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 472,00</w:t>
            </w:r>
          </w:p>
        </w:tc>
      </w:tr>
      <w:tr w:rsidR="00050333" w:rsidRPr="00E62AE8" w14:paraId="06892C4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316E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лизации муниципальной програ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мы Изобильненского городского округа Ставропольского края "Управление имуществом" и об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351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A0A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5F2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819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5F1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06C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616 169,05</w:t>
            </w:r>
          </w:p>
        </w:tc>
      </w:tr>
      <w:tr w:rsidR="00050333" w:rsidRPr="00E62AE8" w14:paraId="22B60AA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4D63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бес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BED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9E7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366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B9E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90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047F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616 169,05</w:t>
            </w:r>
          </w:p>
        </w:tc>
      </w:tr>
      <w:tr w:rsidR="00050333" w:rsidRPr="00E62AE8" w14:paraId="529067A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3716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324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7AF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2E9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458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BA8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6239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31 109,55</w:t>
            </w:r>
          </w:p>
        </w:tc>
      </w:tr>
      <w:tr w:rsidR="00050333" w:rsidRPr="00E62AE8" w14:paraId="3B5D579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4EE3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3CC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8D6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938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0DB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EF1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6476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3 620,53</w:t>
            </w:r>
          </w:p>
        </w:tc>
      </w:tr>
      <w:tr w:rsidR="00050333" w:rsidRPr="00E62AE8" w14:paraId="0C82EB0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5FF4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FA6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052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30B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B17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89D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587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7 489,02</w:t>
            </w:r>
          </w:p>
        </w:tc>
      </w:tr>
      <w:tr w:rsidR="00050333" w:rsidRPr="00E62AE8" w14:paraId="463AEE3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E33D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6CA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132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852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6D9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2F5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9FAE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785 059,50</w:t>
            </w:r>
          </w:p>
        </w:tc>
      </w:tr>
      <w:tr w:rsidR="00050333" w:rsidRPr="00E62AE8" w14:paraId="2FE7014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0C7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19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CE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0D7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32D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DE2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448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785 059,50</w:t>
            </w:r>
          </w:p>
        </w:tc>
      </w:tr>
      <w:tr w:rsidR="00050333" w:rsidRPr="00E62AE8" w14:paraId="74DC892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9B1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77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3B4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446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1F1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8A1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7BCA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9 817,22</w:t>
            </w:r>
          </w:p>
        </w:tc>
      </w:tr>
      <w:tr w:rsidR="00050333" w:rsidRPr="00E62AE8" w14:paraId="40F8136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6E2D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8BF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56F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C6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081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D5E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0EB8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9 817,22</w:t>
            </w:r>
          </w:p>
        </w:tc>
      </w:tr>
      <w:tr w:rsidR="00050333" w:rsidRPr="00E62AE8" w14:paraId="004029F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C1D5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EA0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289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F44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495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132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667F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512,39</w:t>
            </w:r>
          </w:p>
        </w:tc>
      </w:tr>
      <w:tr w:rsidR="00050333" w:rsidRPr="00E62AE8" w14:paraId="7412E62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655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288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026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BC9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AED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FB6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78EE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512,39</w:t>
            </w:r>
          </w:p>
        </w:tc>
      </w:tr>
      <w:tr w:rsidR="00050333" w:rsidRPr="00E62AE8" w14:paraId="5C6AB32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427A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арантий лиц, за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щающих муниципальные долж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 xml:space="preserve">сти и муниципальных служащих органов местного самоуправления в </w:t>
            </w:r>
            <w:r w:rsidRPr="00E62AE8">
              <w:rPr>
                <w:color w:val="000000"/>
              </w:rPr>
              <w:lastRenderedPageBreak/>
              <w:t>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23F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B32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FA0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C71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8DB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9756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5 304,83</w:t>
            </w:r>
          </w:p>
        </w:tc>
      </w:tr>
      <w:tr w:rsidR="00050333" w:rsidRPr="00E62AE8" w14:paraId="66028B9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705B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2A8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575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9B3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4F5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448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787D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5 304,83</w:t>
            </w:r>
          </w:p>
        </w:tc>
      </w:tr>
      <w:tr w:rsidR="00050333" w:rsidRPr="00E62AE8" w14:paraId="77DD090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1BC7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87C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012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436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872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230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C365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242 212,51</w:t>
            </w:r>
          </w:p>
        </w:tc>
      </w:tr>
      <w:tr w:rsidR="00050333" w:rsidRPr="00E62AE8" w14:paraId="5887DB1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073E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Управление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собственностью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в области имущественных и земельных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BA3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3C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132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D3E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63B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E949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242 212,51</w:t>
            </w:r>
          </w:p>
        </w:tc>
      </w:tr>
      <w:tr w:rsidR="00050333" w:rsidRPr="00E62AE8" w14:paraId="35D79DC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C166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Внесение корректировок в градострои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ую документаци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572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45C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3DF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609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3B3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84AB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25 212,51</w:t>
            </w:r>
          </w:p>
        </w:tc>
      </w:tr>
      <w:tr w:rsidR="00050333" w:rsidRPr="00E62AE8" w14:paraId="7FE1D2F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DD8A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в области градост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ительной деятель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E53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53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5A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E4E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1 20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B8A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AF18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25 212,51</w:t>
            </w:r>
          </w:p>
        </w:tc>
      </w:tr>
      <w:tr w:rsidR="00050333" w:rsidRPr="00E62AE8" w14:paraId="0449FCA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81E2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9D4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06E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8F0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0A6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1 20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69B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547A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25 212,51</w:t>
            </w:r>
          </w:p>
        </w:tc>
      </w:tr>
      <w:tr w:rsidR="00050333" w:rsidRPr="00E62AE8" w14:paraId="6E32E3C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D59B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форм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права муниципальной с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ственности Изобильненского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го округа Ставропольского края на земельные участки и р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ональное их использо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8C3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2EB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012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F4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E53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B6AF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7 000,00</w:t>
            </w:r>
          </w:p>
        </w:tc>
      </w:tr>
      <w:tr w:rsidR="00050333" w:rsidRPr="00E62AE8" w14:paraId="0B6B722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98B6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проведение торгов по продаже права на заключение до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ров аренды земельных участ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6ED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1E4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DFF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C0D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718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8308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</w:tr>
      <w:tr w:rsidR="00050333" w:rsidRPr="00E62AE8" w14:paraId="71F7E04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82A3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7B8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96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A12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0A6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0CB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B116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</w:tr>
      <w:tr w:rsidR="00050333" w:rsidRPr="00E62AE8" w14:paraId="25F79FE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3FCA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проведение кадаст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ых работ на земельных участках, отнесенных к муниципальной с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ственности муниципального об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06C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E49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D3D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108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026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64FF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</w:tr>
      <w:tr w:rsidR="00050333" w:rsidRPr="00E62AE8" w14:paraId="62DD01E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8E6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9F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08C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15F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760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9B5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002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</w:tr>
      <w:tr w:rsidR="00050333" w:rsidRPr="00E62AE8" w14:paraId="7718093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FA5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780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A62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D27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032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900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71D3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5 000,00</w:t>
            </w:r>
          </w:p>
        </w:tc>
      </w:tr>
      <w:tr w:rsidR="00050333" w:rsidRPr="00E62AE8" w14:paraId="309A2A8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74F9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513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785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776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711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20B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DC77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5 000,00</w:t>
            </w:r>
          </w:p>
        </w:tc>
      </w:tr>
      <w:tr w:rsidR="00050333" w:rsidRPr="00E62AE8" w14:paraId="09344AB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F228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проведени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по разграничению 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ой собственности на зем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е участки с отнесением в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ую собственность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CCE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1E1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705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CC8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6B8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E281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7 000,00</w:t>
            </w:r>
          </w:p>
        </w:tc>
      </w:tr>
      <w:tr w:rsidR="00050333" w:rsidRPr="00E62AE8" w14:paraId="7CCD38D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A12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0C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F8C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DE7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389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105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4819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7 000,00</w:t>
            </w:r>
          </w:p>
        </w:tc>
      </w:tr>
      <w:tr w:rsidR="00050333" w:rsidRPr="00E62AE8" w14:paraId="54F84A0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AF4B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кадастровых работ на земельных участках,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ая собственность на которые не разграничен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ACB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053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FE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78A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6A0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A61D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5 000,00</w:t>
            </w:r>
          </w:p>
        </w:tc>
      </w:tr>
      <w:tr w:rsidR="00050333" w:rsidRPr="00E62AE8" w14:paraId="58FF5BF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BB4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9E6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D28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899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583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7D3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0C05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5 000,00</w:t>
            </w:r>
          </w:p>
        </w:tc>
      </w:tr>
      <w:tr w:rsidR="00050333" w:rsidRPr="00E62AE8" w14:paraId="6F2A63F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7D97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ФИНАНСОВОЕ УПРАВЛЕНИЕ АДМИНИСТРАЦИИ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E6F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F9B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906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4A8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C8B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E5B1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079 838,65</w:t>
            </w:r>
          </w:p>
        </w:tc>
      </w:tr>
      <w:tr w:rsidR="00050333" w:rsidRPr="00E62AE8" w14:paraId="5E0F472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AD5C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района "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8DA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40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5FA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F79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105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6DD2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359 829,81</w:t>
            </w:r>
          </w:p>
        </w:tc>
      </w:tr>
      <w:tr w:rsidR="00050333" w:rsidRPr="00E62AE8" w14:paraId="6EEEA37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8CA0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лизации муниципальной програ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мы "Управление финансами" и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A5C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00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3C8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556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2A8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D165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359 829,81</w:t>
            </w:r>
          </w:p>
        </w:tc>
      </w:tr>
      <w:tr w:rsidR="00050333" w:rsidRPr="00E62AE8" w14:paraId="01333E1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27A8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реализации муниципальной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272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CE4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6B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AB7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FBD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C722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359 829,81</w:t>
            </w:r>
          </w:p>
        </w:tc>
      </w:tr>
      <w:tr w:rsidR="00050333" w:rsidRPr="00E62AE8" w14:paraId="2549EEF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1097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4D4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16A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153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C48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CFD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74C6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03 935,63</w:t>
            </w:r>
          </w:p>
        </w:tc>
      </w:tr>
      <w:tr w:rsidR="00050333" w:rsidRPr="00E62AE8" w14:paraId="74BC117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16FB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8A9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B7B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9B9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599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3CF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F0B9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5 340,71</w:t>
            </w:r>
          </w:p>
        </w:tc>
      </w:tr>
      <w:tr w:rsidR="00050333" w:rsidRPr="00E62AE8" w14:paraId="0D20498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073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D25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FC1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156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086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29B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1791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178 594,92</w:t>
            </w:r>
          </w:p>
        </w:tc>
      </w:tr>
      <w:tr w:rsidR="00050333" w:rsidRPr="00E62AE8" w14:paraId="0655DB9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2249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1F5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FDC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BB4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216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B27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60D3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755 894,18</w:t>
            </w:r>
          </w:p>
        </w:tc>
      </w:tr>
      <w:tr w:rsidR="00050333" w:rsidRPr="00E62AE8" w14:paraId="0D778B6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6C75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A1C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17C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16D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A21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523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C619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755 894,18</w:t>
            </w:r>
          </w:p>
        </w:tc>
      </w:tr>
      <w:tr w:rsidR="00050333" w:rsidRPr="00E62AE8" w14:paraId="1AF5897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AFFA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F57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A35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F06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93B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72D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198F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29 111,21</w:t>
            </w:r>
          </w:p>
        </w:tc>
      </w:tr>
      <w:tr w:rsidR="00050333" w:rsidRPr="00E62AE8" w14:paraId="3C2FCB2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7058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C6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9DC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474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46A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822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6DA4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29 111,21</w:t>
            </w:r>
          </w:p>
        </w:tc>
      </w:tr>
      <w:tr w:rsidR="00050333" w:rsidRPr="00E62AE8" w14:paraId="5FBEFBB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255D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зервные фонды местных адми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3E0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5FF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8CB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2A8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D38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F092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29 111,21</w:t>
            </w:r>
          </w:p>
        </w:tc>
      </w:tr>
      <w:tr w:rsidR="00050333" w:rsidRPr="00E62AE8" w14:paraId="68C0112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BF14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306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F5B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2C5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570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67B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BED0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29 111,21</w:t>
            </w:r>
          </w:p>
        </w:tc>
      </w:tr>
      <w:tr w:rsidR="00050333" w:rsidRPr="00E62AE8" w14:paraId="4464318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01F6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178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4D3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2C9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F83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76D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C040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600,00</w:t>
            </w:r>
          </w:p>
        </w:tc>
      </w:tr>
      <w:tr w:rsidR="00050333" w:rsidRPr="00E62AE8" w14:paraId="2BDE1CC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BDFF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C69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805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DDB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DD1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DE1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933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600,00</w:t>
            </w:r>
          </w:p>
        </w:tc>
      </w:tr>
      <w:tr w:rsidR="00050333" w:rsidRPr="00E62AE8" w14:paraId="0E7905B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2B2B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002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EF2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BC6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B1B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F96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4449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600,00</w:t>
            </w:r>
          </w:p>
        </w:tc>
      </w:tr>
      <w:tr w:rsidR="00050333" w:rsidRPr="00E62AE8" w14:paraId="5A60922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E012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lastRenderedPageBreak/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FC2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25B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A89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7FD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72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1915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600,00</w:t>
            </w:r>
          </w:p>
        </w:tc>
      </w:tr>
      <w:tr w:rsidR="00050333" w:rsidRPr="00E62AE8" w14:paraId="6EF83B5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2E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C1F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B37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E17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C35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139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333D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600,00</w:t>
            </w:r>
          </w:p>
        </w:tc>
      </w:tr>
      <w:tr w:rsidR="00050333" w:rsidRPr="00E62AE8" w14:paraId="1168BB4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A0F1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2AB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E30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F27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EE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2FD3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 869 297,63</w:t>
            </w:r>
          </w:p>
        </w:tc>
      </w:tr>
      <w:tr w:rsidR="00050333" w:rsidRPr="00E62AE8" w14:paraId="42837E3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5C20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241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7FD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7D1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5F1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57A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DF31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 869 297,63</w:t>
            </w:r>
          </w:p>
        </w:tc>
      </w:tr>
      <w:tr w:rsidR="00050333" w:rsidRPr="00E62AE8" w14:paraId="5F0F7FA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DDB0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арантий лиц, за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щающих муниципальные долж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937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C72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D09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6C4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FBC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8F5E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02 285,70</w:t>
            </w:r>
          </w:p>
        </w:tc>
      </w:tr>
      <w:tr w:rsidR="00050333" w:rsidRPr="00E62AE8" w14:paraId="67A0C4D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2165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009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A7F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8C4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C23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AF1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2E53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508,00</w:t>
            </w:r>
          </w:p>
        </w:tc>
      </w:tr>
      <w:tr w:rsidR="00050333" w:rsidRPr="00E62AE8" w14:paraId="2D02759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BBC1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B14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00B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534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1D0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18A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F60D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71 777,70</w:t>
            </w:r>
          </w:p>
        </w:tc>
      </w:tr>
      <w:tr w:rsidR="00050333" w:rsidRPr="00E62AE8" w14:paraId="0655D90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4F94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B8B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EF4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FAA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5D1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D48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827A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 055 011,93</w:t>
            </w:r>
          </w:p>
        </w:tc>
      </w:tr>
      <w:tr w:rsidR="00050333" w:rsidRPr="00E62AE8" w14:paraId="26FB56C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2E32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0A5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A46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A4B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8C4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39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E2F5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519 912,96</w:t>
            </w:r>
          </w:p>
        </w:tc>
      </w:tr>
      <w:tr w:rsidR="00050333" w:rsidRPr="00E62AE8" w14:paraId="13E8B18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DF5C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A9E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EFD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D72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034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B3C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4AD4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500 377,43</w:t>
            </w:r>
          </w:p>
        </w:tc>
      </w:tr>
      <w:tr w:rsidR="00050333" w:rsidRPr="00E62AE8" w14:paraId="28C688D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19A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E9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382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AB1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26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399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1A29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721,54</w:t>
            </w:r>
          </w:p>
        </w:tc>
      </w:tr>
      <w:tr w:rsidR="00050333" w:rsidRPr="00E62AE8" w14:paraId="55F158E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B823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FF6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27B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2EE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6F1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C49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CE60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1C01F5F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BB4B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179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017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300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EC1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18D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010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26EA5C5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709D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тдел образования администрации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114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026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DEE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BD9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A12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44D6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44 936 097,96</w:t>
            </w:r>
          </w:p>
        </w:tc>
      </w:tr>
      <w:tr w:rsidR="00050333" w:rsidRPr="00E62AE8" w14:paraId="063105D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502B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61E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D87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E09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66E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503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A1C6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9 687 198,23</w:t>
            </w:r>
          </w:p>
        </w:tc>
      </w:tr>
      <w:tr w:rsidR="00050333" w:rsidRPr="00E62AE8" w14:paraId="270EF8F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AFD0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дошко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AA8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5BD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945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564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1A5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D414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7 931 498,23</w:t>
            </w:r>
          </w:p>
        </w:tc>
      </w:tr>
      <w:tr w:rsidR="00050333" w:rsidRPr="00E62AE8" w14:paraId="215F867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12AD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451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DDA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F52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704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04C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D818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7 931 498,23</w:t>
            </w:r>
          </w:p>
        </w:tc>
      </w:tr>
      <w:tr w:rsidR="00050333" w:rsidRPr="00E62AE8" w14:paraId="34019CA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65C5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08E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7C7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DFA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01E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6B9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B3D7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6 436 961,91</w:t>
            </w:r>
          </w:p>
        </w:tc>
      </w:tr>
      <w:tr w:rsidR="00050333" w:rsidRPr="00E62AE8" w14:paraId="22C1334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382E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lastRenderedPageBreak/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239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2E6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270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983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577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B9D6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 823 725,01</w:t>
            </w:r>
          </w:p>
        </w:tc>
      </w:tr>
      <w:tr w:rsidR="00050333" w:rsidRPr="00E62AE8" w14:paraId="6605E0F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92EF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BA3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7E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BE5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F58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6B4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D3B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570 462,56</w:t>
            </w:r>
          </w:p>
        </w:tc>
      </w:tr>
      <w:tr w:rsidR="00050333" w:rsidRPr="00E62AE8" w14:paraId="2AFA5B8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50FE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F90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EC1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5E8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9CD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3CB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49D1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0 000,00</w:t>
            </w:r>
          </w:p>
        </w:tc>
      </w:tr>
      <w:tr w:rsidR="00050333" w:rsidRPr="00E62AE8" w14:paraId="1AF9B7A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5FB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41F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711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8D1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7B8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BF7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1F0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745 187,37</w:t>
            </w:r>
          </w:p>
        </w:tc>
      </w:tr>
      <w:tr w:rsidR="00050333" w:rsidRPr="00E62AE8" w14:paraId="4D38FE3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743F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654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749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67D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1F1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1A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0F30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67 586,97</w:t>
            </w:r>
          </w:p>
        </w:tc>
      </w:tr>
      <w:tr w:rsidR="00050333" w:rsidRPr="00E62AE8" w14:paraId="335C277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D11D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, направленные на аварийный ремонт зданий и соо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256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D3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C73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854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105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7950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8 403,40</w:t>
            </w:r>
          </w:p>
        </w:tc>
      </w:tr>
      <w:tr w:rsidR="00050333" w:rsidRPr="00E62AE8" w14:paraId="033B99F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40EB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4C1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0D2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0E1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540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BE3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6677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6 117,00</w:t>
            </w:r>
          </w:p>
        </w:tc>
      </w:tr>
      <w:tr w:rsidR="00050333" w:rsidRPr="00E62AE8" w14:paraId="07D7530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D935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AFD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2A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6B4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41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944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362F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286,40</w:t>
            </w:r>
          </w:p>
        </w:tc>
      </w:tr>
      <w:tr w:rsidR="00050333" w:rsidRPr="00E62AE8" w14:paraId="15AF904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9E69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063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089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54A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18C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4FA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0B65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81 360,00</w:t>
            </w:r>
          </w:p>
        </w:tc>
      </w:tr>
      <w:tr w:rsidR="00050333" w:rsidRPr="00E62AE8" w14:paraId="2DA26A6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FC75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042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340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403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A5E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463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C7FD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695,00</w:t>
            </w:r>
          </w:p>
        </w:tc>
      </w:tr>
      <w:tr w:rsidR="00050333" w:rsidRPr="00E62AE8" w14:paraId="4FBFEC1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A37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419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C39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068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0D4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0A5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24FE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1 615,00</w:t>
            </w:r>
          </w:p>
        </w:tc>
      </w:tr>
      <w:tr w:rsidR="00050333" w:rsidRPr="00E62AE8" w14:paraId="060CE97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2124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38C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B7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BF4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384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B54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4D99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98 050,00</w:t>
            </w:r>
          </w:p>
        </w:tc>
      </w:tr>
      <w:tr w:rsidR="00050333" w:rsidRPr="00E62AE8" w14:paraId="2A8B0C8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4A7F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"Ремонт ограждения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 казенного образовательного учреждения "Детский сад №26"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C51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6BA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04E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4C0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ИП4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5AD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0BB3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62 999,60</w:t>
            </w:r>
          </w:p>
        </w:tc>
      </w:tr>
      <w:tr w:rsidR="00050333" w:rsidRPr="00E62AE8" w14:paraId="05D1772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BEE2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B61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63D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34E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B5A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ИП4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45E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9E0C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62 999,60</w:t>
            </w:r>
          </w:p>
        </w:tc>
      </w:tr>
      <w:tr w:rsidR="00050333" w:rsidRPr="00E62AE8" w14:paraId="34C3FB7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40D5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питания в 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ельных организациях в результате удорожания стоимости продуктов пит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0D9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269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23F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65E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2B4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5406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38 421,00</w:t>
            </w:r>
          </w:p>
        </w:tc>
      </w:tr>
      <w:tr w:rsidR="00050333" w:rsidRPr="00E62AE8" w14:paraId="2F5A11D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3935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8A5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B8C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EE7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DD1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41A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A311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59 480,94</w:t>
            </w:r>
          </w:p>
        </w:tc>
      </w:tr>
      <w:tr w:rsidR="00050333" w:rsidRPr="00E62AE8" w14:paraId="295E6EA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BB18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5B5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E15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38C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C63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36E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3C3E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78 940,06</w:t>
            </w:r>
          </w:p>
        </w:tc>
      </w:tr>
      <w:tr w:rsidR="00050333" w:rsidRPr="00E62AE8" w14:paraId="17801F2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9CF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осударственных 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рантий реализации прав на полу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общедоступного и бесплатного дошкольного образования в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 дошкольных и обще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разовательных организациях и на финансовое обеспечение получения дошкольного образования в ча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х дошкольных и частных об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D6E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A46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F60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2A1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4B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245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6 223 352,32</w:t>
            </w:r>
          </w:p>
        </w:tc>
      </w:tr>
      <w:tr w:rsidR="00050333" w:rsidRPr="00E62AE8" w14:paraId="1BF2D08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6F77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FD5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A7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066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83A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D4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98AE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0 023 934,32</w:t>
            </w:r>
          </w:p>
        </w:tc>
      </w:tr>
      <w:tr w:rsidR="00050333" w:rsidRPr="00E62AE8" w14:paraId="370F55B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6BA9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1DE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8D0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7DE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BD2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C5D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C6F1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67 430,00</w:t>
            </w:r>
          </w:p>
        </w:tc>
      </w:tr>
      <w:tr w:rsidR="00050333" w:rsidRPr="00E62AE8" w14:paraId="1EEBBE6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57C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D12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695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2C3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EB6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7AC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D233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7 000,00</w:t>
            </w:r>
          </w:p>
        </w:tc>
      </w:tr>
      <w:tr w:rsidR="00050333" w:rsidRPr="00E62AE8" w14:paraId="599BE13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3763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9FF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434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CBC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75D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EA9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1A60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4 814 988,00</w:t>
            </w:r>
          </w:p>
        </w:tc>
      </w:tr>
      <w:tr w:rsidR="00050333" w:rsidRPr="00E62AE8" w14:paraId="5E1645A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CDAE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лизации муниципальной програ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мы "Развитие образования" и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49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E95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258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C5C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46A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90D0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55 700,00</w:t>
            </w:r>
          </w:p>
        </w:tc>
      </w:tr>
      <w:tr w:rsidR="00050333" w:rsidRPr="00E62AE8" w14:paraId="28CAEBA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AD0C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ще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7B2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463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29A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F23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4CC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C3A7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55 700,00</w:t>
            </w:r>
          </w:p>
        </w:tc>
      </w:tr>
      <w:tr w:rsidR="00050333" w:rsidRPr="00E62AE8" w14:paraId="44DBE08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0118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очередных расходов учреждений образования при условии при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D65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7CF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F31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A95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7CB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7CCE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67 700,00</w:t>
            </w:r>
          </w:p>
        </w:tc>
      </w:tr>
      <w:tr w:rsidR="00050333" w:rsidRPr="00E62AE8" w14:paraId="42FD2A0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1809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E3F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AB3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F3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EE6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7F5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952E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52 100,00</w:t>
            </w:r>
          </w:p>
        </w:tc>
      </w:tr>
      <w:tr w:rsidR="00050333" w:rsidRPr="00E62AE8" w14:paraId="392A0BB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303E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A4E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C8F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887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8B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5D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4987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5 600,00</w:t>
            </w:r>
          </w:p>
        </w:tc>
      </w:tr>
      <w:tr w:rsidR="00050333" w:rsidRPr="00E62AE8" w14:paraId="375A83A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00FF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финансирование перв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188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002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D95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9E5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44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2DF3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8 000,00</w:t>
            </w:r>
          </w:p>
        </w:tc>
      </w:tr>
      <w:tr w:rsidR="00050333" w:rsidRPr="00E62AE8" w14:paraId="2904A1A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9270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B52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41D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7A7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CA3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A5E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52E0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8 000,00</w:t>
            </w:r>
          </w:p>
        </w:tc>
      </w:tr>
      <w:tr w:rsidR="00050333" w:rsidRPr="00E62AE8" w14:paraId="70D240E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A8A7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EC8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720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098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2B9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8CE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C26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76 552,42</w:t>
            </w:r>
          </w:p>
        </w:tc>
      </w:tr>
      <w:tr w:rsidR="00050333" w:rsidRPr="00E62AE8" w14:paraId="137CA4F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1D9E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06A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186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9DD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F27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C38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39D0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76 552,42</w:t>
            </w:r>
          </w:p>
        </w:tc>
      </w:tr>
      <w:tr w:rsidR="00050333" w:rsidRPr="00E62AE8" w14:paraId="5D926B1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03AE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м категориям 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117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E93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99A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3CD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DBF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A9F0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76 552,42</w:t>
            </w:r>
          </w:p>
        </w:tc>
      </w:tr>
      <w:tr w:rsidR="00050333" w:rsidRPr="00E62AE8" w14:paraId="4BF27FF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30BA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мер социальной поддержки по оплате жилых по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щений, отопления и освещения 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дагогическим работникам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ых образовательных 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й, проживающим и работа</w:t>
            </w:r>
            <w:r w:rsidRPr="00E62AE8">
              <w:rPr>
                <w:color w:val="000000"/>
              </w:rPr>
              <w:t>ю</w:t>
            </w:r>
            <w:r w:rsidRPr="00E62AE8">
              <w:rPr>
                <w:color w:val="000000"/>
              </w:rPr>
              <w:t>щим в сельских населенных пун</w:t>
            </w:r>
            <w:r w:rsidRPr="00E62AE8">
              <w:rPr>
                <w:color w:val="000000"/>
              </w:rPr>
              <w:t>к</w:t>
            </w:r>
            <w:r w:rsidRPr="00E62AE8">
              <w:rPr>
                <w:color w:val="000000"/>
              </w:rPr>
              <w:t>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2C5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73D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23E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982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682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E28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76 552,42</w:t>
            </w:r>
          </w:p>
        </w:tc>
      </w:tr>
      <w:tr w:rsidR="00050333" w:rsidRPr="00E62AE8" w14:paraId="646CE64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4690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Расходы на выплаты персоналу в </w:t>
            </w:r>
            <w:r w:rsidRPr="00E62AE8">
              <w:rPr>
                <w:color w:val="000000"/>
              </w:rPr>
              <w:lastRenderedPageBreak/>
              <w:t>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DBE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F65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609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4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007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60DD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734 448,81</w:t>
            </w:r>
          </w:p>
        </w:tc>
      </w:tr>
      <w:tr w:rsidR="00050333" w:rsidRPr="00E62AE8" w14:paraId="22F1F7A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A824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524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917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6C2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E8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7A2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0EFF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290 843,00</w:t>
            </w:r>
          </w:p>
        </w:tc>
      </w:tr>
      <w:tr w:rsidR="00050333" w:rsidRPr="00E62AE8" w14:paraId="3B5E6EF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61E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61F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D8A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E9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39F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A69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C60E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51 260,61</w:t>
            </w:r>
          </w:p>
        </w:tc>
      </w:tr>
      <w:tr w:rsidR="00050333" w:rsidRPr="00E62AE8" w14:paraId="5F5BEAC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4970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3E8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3A1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DCE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6B0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1EA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DA47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21 618,00</w:t>
            </w:r>
          </w:p>
        </w:tc>
      </w:tr>
      <w:tr w:rsidR="00050333" w:rsidRPr="00E62AE8" w14:paraId="65B6627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9F9C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037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6C0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D1A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32D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FEE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F5FA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21 618,00</w:t>
            </w:r>
          </w:p>
        </w:tc>
      </w:tr>
      <w:tr w:rsidR="00050333" w:rsidRPr="00E62AE8" w14:paraId="28C15B9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D2BC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641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9DF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2BE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3EF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96D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2F22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21 618,00</w:t>
            </w:r>
          </w:p>
        </w:tc>
      </w:tr>
      <w:tr w:rsidR="00050333" w:rsidRPr="00E62AE8" w14:paraId="6C04B21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3DFB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овышению ур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A2E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4EE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FA4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702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799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01C2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4 340,00</w:t>
            </w:r>
          </w:p>
        </w:tc>
      </w:tr>
      <w:tr w:rsidR="00050333" w:rsidRPr="00E62AE8" w14:paraId="2DB9BCE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1503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DF2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D8A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35E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38D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54F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FCD0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4 145,00</w:t>
            </w:r>
          </w:p>
        </w:tc>
      </w:tr>
      <w:tr w:rsidR="00050333" w:rsidRPr="00E62AE8" w14:paraId="640F94B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062E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E02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DA5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588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765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FB9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F3E8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0 195,00</w:t>
            </w:r>
          </w:p>
        </w:tc>
      </w:tr>
      <w:tr w:rsidR="00050333" w:rsidRPr="00E62AE8" w14:paraId="300B6AB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8329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техническое обслуж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A11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956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687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6AA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04B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4B90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6 278,00</w:t>
            </w:r>
          </w:p>
        </w:tc>
      </w:tr>
      <w:tr w:rsidR="00050333" w:rsidRPr="00E62AE8" w14:paraId="2F7E48F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A675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A71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F1B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503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30C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938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5000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7 105,00</w:t>
            </w:r>
          </w:p>
        </w:tc>
      </w:tr>
      <w:tr w:rsidR="00050333" w:rsidRPr="00E62AE8" w14:paraId="62E462D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1BEF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8BD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C11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848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01B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423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B220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 173,00</w:t>
            </w:r>
          </w:p>
        </w:tc>
      </w:tr>
      <w:tr w:rsidR="00050333" w:rsidRPr="00E62AE8" w14:paraId="5DC62B5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FDFB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555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FA5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D9E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C95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B2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1E7C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81 000,00</w:t>
            </w:r>
          </w:p>
        </w:tc>
      </w:tr>
      <w:tr w:rsidR="00050333" w:rsidRPr="00E62AE8" w14:paraId="056D0D1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9853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87C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570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6F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2CC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91C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72B1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3 000,00</w:t>
            </w:r>
          </w:p>
        </w:tc>
      </w:tr>
      <w:tr w:rsidR="00050333" w:rsidRPr="00E62AE8" w14:paraId="5F74486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AF47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0F7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6E9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A03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563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28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5F7E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8 000,00</w:t>
            </w:r>
          </w:p>
        </w:tc>
      </w:tr>
      <w:tr w:rsidR="00050333" w:rsidRPr="00E62AE8" w14:paraId="2543CC0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AC8C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52B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53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0EE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2F2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89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6C1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20 000,00</w:t>
            </w:r>
          </w:p>
        </w:tc>
      </w:tr>
      <w:tr w:rsidR="00050333" w:rsidRPr="00E62AE8" w14:paraId="4E7E64C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622C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1BD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37C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BFA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449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940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EF6C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6 000,00</w:t>
            </w:r>
          </w:p>
        </w:tc>
      </w:tr>
      <w:tr w:rsidR="00050333" w:rsidRPr="00E62AE8" w14:paraId="7C05A9E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DAF8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41B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713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837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64B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8B4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7758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4 000,00</w:t>
            </w:r>
          </w:p>
        </w:tc>
      </w:tr>
      <w:tr w:rsidR="00050333" w:rsidRPr="00E62AE8" w14:paraId="643A159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4745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lastRenderedPageBreak/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FF6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F90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7A7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3A9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85E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C801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3 072,00</w:t>
            </w:r>
          </w:p>
        </w:tc>
      </w:tr>
      <w:tr w:rsidR="00050333" w:rsidRPr="00E62AE8" w14:paraId="3C46F63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B470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FC2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8CA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AEB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3AC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3AA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FF00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3 072,00</w:t>
            </w:r>
          </w:p>
        </w:tc>
      </w:tr>
      <w:tr w:rsidR="00050333" w:rsidRPr="00E62AE8" w14:paraId="4CB12D9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030A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филактика и устран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ледствий распространения коро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вирусной инфекции на территории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за счет средств резервного фонда адми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страции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7A2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B4F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C6D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37B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805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25B3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3 072,00</w:t>
            </w:r>
          </w:p>
        </w:tc>
      </w:tr>
      <w:tr w:rsidR="00050333" w:rsidRPr="00E62AE8" w14:paraId="563DC2E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F861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851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80B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661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49A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1D0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FF10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 000,00</w:t>
            </w:r>
          </w:p>
        </w:tc>
      </w:tr>
      <w:tr w:rsidR="00050333" w:rsidRPr="00E62AE8" w14:paraId="276E791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BD8D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A62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A3F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B5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B42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241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A006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072,00</w:t>
            </w:r>
          </w:p>
        </w:tc>
      </w:tr>
      <w:tr w:rsidR="00050333" w:rsidRPr="00E62AE8" w14:paraId="063B38E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7282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BB1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61B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069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EBD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E65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78D0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25 824 538,43</w:t>
            </w:r>
          </w:p>
        </w:tc>
      </w:tr>
      <w:tr w:rsidR="00050333" w:rsidRPr="00E62AE8" w14:paraId="357DA78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23E6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дошко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092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F72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111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6E2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1BD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0C68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23 648 530,43</w:t>
            </w:r>
          </w:p>
        </w:tc>
      </w:tr>
      <w:tr w:rsidR="00050333" w:rsidRPr="00E62AE8" w14:paraId="6E30D04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FADA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бес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предоставления бесплатного общего и дополнительного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56C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127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4E4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DC9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F03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F0FE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5 385 962,40</w:t>
            </w:r>
          </w:p>
        </w:tc>
      </w:tr>
      <w:tr w:rsidR="00050333" w:rsidRPr="00E62AE8" w14:paraId="0340A9C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30DB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1B1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F44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55F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F75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4DA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C694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3 964 199,50</w:t>
            </w:r>
          </w:p>
        </w:tc>
      </w:tr>
      <w:tr w:rsidR="00050333" w:rsidRPr="00E62AE8" w14:paraId="664622F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E2C5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788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C57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453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758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D96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3E6B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 058 432,21</w:t>
            </w:r>
          </w:p>
        </w:tc>
      </w:tr>
      <w:tr w:rsidR="00050333" w:rsidRPr="00E62AE8" w14:paraId="7F4CC08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8319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2B8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BE1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D51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21D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DB6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509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8 544 863,88</w:t>
            </w:r>
          </w:p>
        </w:tc>
      </w:tr>
      <w:tr w:rsidR="00050333" w:rsidRPr="00E62AE8" w14:paraId="56D1F5D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3176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641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8BB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E91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269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5EE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C3E6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7 495 221,47</w:t>
            </w:r>
          </w:p>
        </w:tc>
      </w:tr>
      <w:tr w:rsidR="00050333" w:rsidRPr="00E62AE8" w14:paraId="749C0B9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200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982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E15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5F9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91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B52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51D2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65 681,94</w:t>
            </w:r>
          </w:p>
        </w:tc>
      </w:tr>
      <w:tr w:rsidR="00050333" w:rsidRPr="00E62AE8" w14:paraId="15281AD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4FF4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, направленные на аварийный ремонт зданий и соо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186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A82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02A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0EE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221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512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1 596,60</w:t>
            </w:r>
          </w:p>
        </w:tc>
      </w:tr>
      <w:tr w:rsidR="00050333" w:rsidRPr="00E62AE8" w14:paraId="47CFB00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968A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035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3DB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50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37F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FA6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E82E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 855,00</w:t>
            </w:r>
          </w:p>
        </w:tc>
      </w:tr>
      <w:tr w:rsidR="00050333" w:rsidRPr="00E62AE8" w14:paraId="74F52AA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FEE0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B70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08A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C76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3EF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5F1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BB89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0 741,60</w:t>
            </w:r>
          </w:p>
        </w:tc>
      </w:tr>
      <w:tr w:rsidR="00050333" w:rsidRPr="00E62AE8" w14:paraId="0B6025B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34D7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строительного ко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FE2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2E6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6CB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71D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3BD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A59B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7 287,65</w:t>
            </w:r>
          </w:p>
        </w:tc>
      </w:tr>
      <w:tr w:rsidR="00050333" w:rsidRPr="00E62AE8" w14:paraId="0F849AB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2758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2A1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A75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60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1D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D5D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CE61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3 829,72</w:t>
            </w:r>
          </w:p>
        </w:tc>
      </w:tr>
      <w:tr w:rsidR="00050333" w:rsidRPr="00E62AE8" w14:paraId="37FFAE8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F159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lastRenderedPageBreak/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C80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0DF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8AE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5B0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0DA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7E4C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3 457,93</w:t>
            </w:r>
          </w:p>
        </w:tc>
      </w:tr>
      <w:tr w:rsidR="00050333" w:rsidRPr="00E62AE8" w14:paraId="13E7F1C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873B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D51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805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985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E8B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37B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DB00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465 673,74</w:t>
            </w:r>
          </w:p>
        </w:tc>
      </w:tr>
      <w:tr w:rsidR="00050333" w:rsidRPr="00E62AE8" w14:paraId="099A0F6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2962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798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ADA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880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CD5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65F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CACB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5 580,24</w:t>
            </w:r>
          </w:p>
        </w:tc>
      </w:tr>
      <w:tr w:rsidR="00050333" w:rsidRPr="00E62AE8" w14:paraId="0EACD7B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D4A4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7E6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CF3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5D4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060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881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1372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60 093,50</w:t>
            </w:r>
          </w:p>
        </w:tc>
      </w:tr>
      <w:tr w:rsidR="00050333" w:rsidRPr="00E62AE8" w14:paraId="25D6680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B479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"Оборудование единой военно - спортивной полосы препят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63E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13B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F37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C85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ИП4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F95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EE4A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0 500,00</w:t>
            </w:r>
          </w:p>
        </w:tc>
      </w:tr>
      <w:tr w:rsidR="00050333" w:rsidRPr="00E62AE8" w14:paraId="1A3F25C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0D4F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5EE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E73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307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691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ИП4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255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E7F8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0 500,00</w:t>
            </w:r>
          </w:p>
        </w:tc>
      </w:tr>
      <w:tr w:rsidR="00050333" w:rsidRPr="00E62AE8" w14:paraId="5C64E2C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80A2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"Элементы военно-спортивной и спортивно-туристической полос препят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A0D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A7B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D95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121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ИП4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024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E19E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3 736,60</w:t>
            </w:r>
          </w:p>
        </w:tc>
      </w:tr>
      <w:tr w:rsidR="00050333" w:rsidRPr="00E62AE8" w14:paraId="0E137A5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CAB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325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934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312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0C5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ИП4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A18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B0B0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3 736,60</w:t>
            </w:r>
          </w:p>
        </w:tc>
      </w:tr>
      <w:tr w:rsidR="00050333" w:rsidRPr="00E62AE8" w14:paraId="101B167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9312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"Будущее Zа нами!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066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791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577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E08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ИП4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B88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633B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4 084,00</w:t>
            </w:r>
          </w:p>
        </w:tc>
      </w:tr>
      <w:tr w:rsidR="00050333" w:rsidRPr="00E62AE8" w14:paraId="404E39C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9165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9E1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97E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914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FE1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ИП4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F99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5572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4 084,00</w:t>
            </w:r>
          </w:p>
        </w:tc>
      </w:tr>
      <w:tr w:rsidR="00050333" w:rsidRPr="00E62AE8" w14:paraId="211820D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B7EC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"Кабинет ОБЖ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C73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3B7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AC1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06F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ИП4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558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E61B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</w:tr>
      <w:tr w:rsidR="00050333" w:rsidRPr="00E62AE8" w14:paraId="34EA660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FE29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5A8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66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4E4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61D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ИП4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D3F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A1D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</w:tr>
      <w:tr w:rsidR="00050333" w:rsidRPr="00E62AE8" w14:paraId="005A0A5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9131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"Детскому дорожно-транспортному травматизму - НЕТ!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EB0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C5E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504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02E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ИП4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713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518E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81 289,80</w:t>
            </w:r>
          </w:p>
        </w:tc>
      </w:tr>
      <w:tr w:rsidR="00050333" w:rsidRPr="00E62AE8" w14:paraId="55A9A0C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ADDE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FD9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EA8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890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28A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ИП4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C82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7BC2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81 289,80</w:t>
            </w:r>
          </w:p>
        </w:tc>
      </w:tr>
      <w:tr w:rsidR="00050333" w:rsidRPr="00E62AE8" w14:paraId="309A341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A855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месячное денежное вознагра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дение за классное руководство 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дагогическим работникам 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х и муниципальных об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образовательных организ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AC6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76F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53D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54C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8F9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D156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 279 120,00</w:t>
            </w:r>
          </w:p>
        </w:tc>
      </w:tr>
      <w:tr w:rsidR="00050333" w:rsidRPr="00E62AE8" w14:paraId="49E7996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DD20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FA8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FC1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0F2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5F2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6D1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4AA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284 922,00</w:t>
            </w:r>
          </w:p>
        </w:tc>
      </w:tr>
      <w:tr w:rsidR="00050333" w:rsidRPr="00E62AE8" w14:paraId="2E04B5A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52F2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FCF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A82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7D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6E7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C73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9E36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994 198,00</w:t>
            </w:r>
          </w:p>
        </w:tc>
      </w:tr>
      <w:tr w:rsidR="00050333" w:rsidRPr="00E62AE8" w14:paraId="76FCD97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A01C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осударственных 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рантий реализации прав на полу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общедоступного и бесплатного начального общего, основного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го, среднего общего образования в муниципальных обще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lastRenderedPageBreak/>
              <w:t>тельных организациях, а также обеспечение дополнительного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разования детей в муниципальных общеобразовательных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х и на финансовое обеспечение получения начального общего, о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овного общего, среднего общего образования в частных общеоб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383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0DB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F87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585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EA9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65E4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3 648 474,51</w:t>
            </w:r>
          </w:p>
        </w:tc>
      </w:tr>
      <w:tr w:rsidR="00050333" w:rsidRPr="00E62AE8" w14:paraId="06DA9DB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F58C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D03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A54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834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86C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19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5416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771 336,65</w:t>
            </w:r>
          </w:p>
        </w:tc>
      </w:tr>
      <w:tr w:rsidR="00050333" w:rsidRPr="00E62AE8" w14:paraId="5BAD378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1C0D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FAA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E06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7B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A9A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C8F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D915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921 360,15</w:t>
            </w:r>
          </w:p>
        </w:tc>
      </w:tr>
      <w:tr w:rsidR="00050333" w:rsidRPr="00E62AE8" w14:paraId="16F74A1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7309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024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83D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E7E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22C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5CC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1690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3 955 777,71</w:t>
            </w:r>
          </w:p>
        </w:tc>
      </w:tr>
      <w:tr w:rsidR="00050333" w:rsidRPr="00E62AE8" w14:paraId="4BD0F1D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2740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питания школьнико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A0D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D3E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92F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237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506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7BB1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530 310,44</w:t>
            </w:r>
          </w:p>
        </w:tc>
      </w:tr>
      <w:tr w:rsidR="00050333" w:rsidRPr="00E62AE8" w14:paraId="1DB262D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A9D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6FE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1BD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F22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29C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998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C2AC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819 426,23</w:t>
            </w:r>
          </w:p>
        </w:tc>
      </w:tr>
      <w:tr w:rsidR="00050333" w:rsidRPr="00E62AE8" w14:paraId="76506F8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7D68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E11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78E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61F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352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F2D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43AC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44 662,01</w:t>
            </w:r>
          </w:p>
        </w:tc>
      </w:tr>
      <w:tr w:rsidR="00050333" w:rsidRPr="00E62AE8" w14:paraId="27E7298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4BDC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16C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822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334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F75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556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353E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0 277,52</w:t>
            </w:r>
          </w:p>
        </w:tc>
      </w:tr>
      <w:tr w:rsidR="00050333" w:rsidRPr="00E62AE8" w14:paraId="0B88BE0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0DAA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07A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01C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208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B6D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E47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00EE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24 486,70</w:t>
            </w:r>
          </w:p>
        </w:tc>
      </w:tr>
      <w:tr w:rsidR="00050333" w:rsidRPr="00E62AE8" w14:paraId="683E6B5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E49D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питания в 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ельных организациях в результате удорожания стоимости продуктов пит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475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752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6E1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DF9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6C3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AF89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53 453,53</w:t>
            </w:r>
          </w:p>
        </w:tc>
      </w:tr>
      <w:tr w:rsidR="00050333" w:rsidRPr="00E62AE8" w14:paraId="35ADDC4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8462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797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129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C57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8FA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8FA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D41B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75 005,73</w:t>
            </w:r>
          </w:p>
        </w:tc>
      </w:tr>
      <w:tr w:rsidR="00050333" w:rsidRPr="00E62AE8" w14:paraId="512DC38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8A87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381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A7C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558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DFC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671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A18F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78 447,80</w:t>
            </w:r>
          </w:p>
        </w:tc>
      </w:tr>
      <w:tr w:rsidR="00050333" w:rsidRPr="00E62AE8" w14:paraId="4D738AA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30A8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бесплатного горячего питания обучающихся, получа</w:t>
            </w:r>
            <w:r w:rsidRPr="00E62AE8">
              <w:rPr>
                <w:color w:val="000000"/>
              </w:rPr>
              <w:t>ю</w:t>
            </w:r>
            <w:r w:rsidRPr="00E62AE8">
              <w:rPr>
                <w:color w:val="000000"/>
              </w:rPr>
              <w:t>щих начальное общее образование в государственных и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7B9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2C8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689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6E6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731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4B0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157 430,68</w:t>
            </w:r>
          </w:p>
        </w:tc>
      </w:tr>
      <w:tr w:rsidR="00050333" w:rsidRPr="00E62AE8" w14:paraId="660D070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AB09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634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F64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D6A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C22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516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73DD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89 804,07</w:t>
            </w:r>
          </w:p>
        </w:tc>
      </w:tr>
      <w:tr w:rsidR="00050333" w:rsidRPr="00E62AE8" w14:paraId="761737E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4474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03D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2DA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B75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42C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00E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DB3C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267 626,61</w:t>
            </w:r>
          </w:p>
        </w:tc>
      </w:tr>
      <w:tr w:rsidR="00050333" w:rsidRPr="00E62AE8" w14:paraId="767A45E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88BE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D22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BBC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797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653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0C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D7B9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284 889,47</w:t>
            </w:r>
          </w:p>
        </w:tc>
      </w:tr>
      <w:tr w:rsidR="00050333" w:rsidRPr="00E62AE8" w14:paraId="1948738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9037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Обеспечение функционирования </w:t>
            </w:r>
            <w:r w:rsidRPr="00E62AE8">
              <w:rPr>
                <w:color w:val="000000"/>
              </w:rPr>
              <w:lastRenderedPageBreak/>
              <w:t>центров образования цифрового и гуманитарного профилей "Точка роста", а также центров 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я естественно-научной и тех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огической направленностей в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образовательных организациях, расположенных в сельской мест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малых города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7B8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98F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50D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059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DF8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BC31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284 889,47</w:t>
            </w:r>
          </w:p>
        </w:tc>
      </w:tr>
      <w:tr w:rsidR="00050333" w:rsidRPr="00E62AE8" w14:paraId="532FE29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47C4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063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13E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454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525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26A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CAC6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341 530,67</w:t>
            </w:r>
          </w:p>
        </w:tc>
      </w:tr>
      <w:tr w:rsidR="00050333" w:rsidRPr="00E62AE8" w14:paraId="7BBABB3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45A2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447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1AA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764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D90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0F1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F1CA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58 321,46</w:t>
            </w:r>
          </w:p>
        </w:tc>
      </w:tr>
      <w:tr w:rsidR="00050333" w:rsidRPr="00E62AE8" w14:paraId="61CAFF9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CD53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C8D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2FE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771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4C0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950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AAF7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85 037,34</w:t>
            </w:r>
          </w:p>
        </w:tc>
      </w:tr>
      <w:tr w:rsidR="00050333" w:rsidRPr="00E62AE8" w14:paraId="709A7FD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B17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3CC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8E6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919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2D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0CC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2C19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447 368,12</w:t>
            </w:r>
          </w:p>
        </w:tc>
      </w:tr>
      <w:tr w:rsidR="00050333" w:rsidRPr="00E62AE8" w14:paraId="3E1E87F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688A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ах, условий для занятий физ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ой культурой и спорто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682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8D6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2F2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C32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2 50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727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D082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447 368,12</w:t>
            </w:r>
          </w:p>
        </w:tc>
      </w:tr>
      <w:tr w:rsidR="00050333" w:rsidRPr="00E62AE8" w14:paraId="2A78FA6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24F9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342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64C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C18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104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2 50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2CD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7A31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447 368,12</w:t>
            </w:r>
          </w:p>
        </w:tc>
      </w:tr>
      <w:tr w:rsidR="00050333" w:rsidRPr="00E62AE8" w14:paraId="6641AAB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B391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лизации муниципальной програ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мы "Развитие образования" и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991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34E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B04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F2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0AD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B0F2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176 008,00</w:t>
            </w:r>
          </w:p>
        </w:tc>
      </w:tr>
      <w:tr w:rsidR="00050333" w:rsidRPr="00E62AE8" w14:paraId="1805DDE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F189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ще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037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906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7DC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69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EF5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4EE4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176 008,00</w:t>
            </w:r>
          </w:p>
        </w:tc>
      </w:tr>
      <w:tr w:rsidR="00050333" w:rsidRPr="00E62AE8" w14:paraId="476F5BF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EC50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олнение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ого обслуживания и ремонта транспортных средств учреждений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97C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B2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26A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DAF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3C6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A43F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9 991,00</w:t>
            </w:r>
          </w:p>
        </w:tc>
      </w:tr>
      <w:tr w:rsidR="00050333" w:rsidRPr="00E62AE8" w14:paraId="7F333A0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D8E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C2A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751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850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9D9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A7F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EAA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4 615,00</w:t>
            </w:r>
          </w:p>
        </w:tc>
      </w:tr>
      <w:tr w:rsidR="00050333" w:rsidRPr="00E62AE8" w14:paraId="4663F6A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5CFD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37F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AE4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7DB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E4C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FE4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183A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5 116,00</w:t>
            </w:r>
          </w:p>
        </w:tc>
      </w:tr>
      <w:tr w:rsidR="00050333" w:rsidRPr="00E62AE8" w14:paraId="1219A8E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9665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7E8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C44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82B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C89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B4A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D455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0,00</w:t>
            </w:r>
          </w:p>
        </w:tc>
      </w:tr>
      <w:tr w:rsidR="00050333" w:rsidRPr="00E62AE8" w14:paraId="5ADD1ED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20D7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очередных расходов учреждений образования при условии при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AB2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245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199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1F2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A3B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85DA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413 600,00</w:t>
            </w:r>
          </w:p>
        </w:tc>
      </w:tr>
      <w:tr w:rsidR="00050333" w:rsidRPr="00E62AE8" w14:paraId="3665E09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4014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1FA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D33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F87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34A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1E2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4E15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1 400,00</w:t>
            </w:r>
          </w:p>
        </w:tc>
      </w:tr>
      <w:tr w:rsidR="00050333" w:rsidRPr="00E62AE8" w14:paraId="37FD81F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5986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3C2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49B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D2D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758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527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4924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72 200,00</w:t>
            </w:r>
          </w:p>
        </w:tc>
      </w:tr>
      <w:tr w:rsidR="00050333" w:rsidRPr="00E62AE8" w14:paraId="7001CBD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FD3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финансирование перв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 xml:space="preserve">очередных расходов учреждений образования за счет привлечения </w:t>
            </w:r>
            <w:r w:rsidRPr="00E62AE8">
              <w:rPr>
                <w:color w:val="000000"/>
              </w:rPr>
              <w:lastRenderedPageBreak/>
              <w:t>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F99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B27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F3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3AC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9AB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613C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2 417,00</w:t>
            </w:r>
          </w:p>
        </w:tc>
      </w:tr>
      <w:tr w:rsidR="00050333" w:rsidRPr="00E62AE8" w14:paraId="0B0BD08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64F2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64B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9B4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35F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00B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9E6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1F75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2 417,00</w:t>
            </w:r>
          </w:p>
        </w:tc>
      </w:tr>
      <w:tr w:rsidR="00050333" w:rsidRPr="00E62AE8" w14:paraId="020A55C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B9CC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AD1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D30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C2E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4DD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7C2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301D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314 271,20</w:t>
            </w:r>
          </w:p>
        </w:tc>
      </w:tr>
      <w:tr w:rsidR="00050333" w:rsidRPr="00E62AE8" w14:paraId="43ABBAF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9370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157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B49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40C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38F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437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194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314 271,20</w:t>
            </w:r>
          </w:p>
        </w:tc>
      </w:tr>
      <w:tr w:rsidR="00050333" w:rsidRPr="00E62AE8" w14:paraId="638DDEB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0C30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м категориям 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735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1BA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47B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C53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D9C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AB99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314 271,20</w:t>
            </w:r>
          </w:p>
        </w:tc>
      </w:tr>
      <w:tr w:rsidR="00050333" w:rsidRPr="00E62AE8" w14:paraId="3077715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61A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мер социальной поддержки по оплате жилых по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щений, отопления и освещения 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дагогическим работникам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ых образовательных 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й, проживающим и работа</w:t>
            </w:r>
            <w:r w:rsidRPr="00E62AE8">
              <w:rPr>
                <w:color w:val="000000"/>
              </w:rPr>
              <w:t>ю</w:t>
            </w:r>
            <w:r w:rsidRPr="00E62AE8">
              <w:rPr>
                <w:color w:val="000000"/>
              </w:rPr>
              <w:t>щим в сельских населенных пун</w:t>
            </w:r>
            <w:r w:rsidRPr="00E62AE8">
              <w:rPr>
                <w:color w:val="000000"/>
              </w:rPr>
              <w:t>к</w:t>
            </w:r>
            <w:r w:rsidRPr="00E62AE8">
              <w:rPr>
                <w:color w:val="000000"/>
              </w:rPr>
              <w:t>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708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6C8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0A5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230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A5F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0173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078 456,24</w:t>
            </w:r>
          </w:p>
        </w:tc>
      </w:tr>
      <w:tr w:rsidR="00050333" w:rsidRPr="00E62AE8" w14:paraId="6C31797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3368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077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645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D96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8A9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F2B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2BB8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670 339,97</w:t>
            </w:r>
          </w:p>
        </w:tc>
      </w:tr>
      <w:tr w:rsidR="00050333" w:rsidRPr="00E62AE8" w14:paraId="58280E8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CDBD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B71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B4D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6CC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EE5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C93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1543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58 514,06</w:t>
            </w:r>
          </w:p>
        </w:tc>
      </w:tr>
      <w:tr w:rsidR="00050333" w:rsidRPr="00E62AE8" w14:paraId="4DECAB8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14CD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ED0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378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A59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344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C10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76F1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249 602,21</w:t>
            </w:r>
          </w:p>
        </w:tc>
      </w:tr>
      <w:tr w:rsidR="00050333" w:rsidRPr="00E62AE8" w14:paraId="5918EC5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D376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ддержки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дельных категорий граждан, раб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350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B94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088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322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13D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E009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5 814,96</w:t>
            </w:r>
          </w:p>
        </w:tc>
      </w:tr>
      <w:tr w:rsidR="00050333" w:rsidRPr="00E62AE8" w14:paraId="5E4BE6B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F460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F64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A6F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0A6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0B1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B5E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32C0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7 634,52</w:t>
            </w:r>
          </w:p>
        </w:tc>
      </w:tr>
      <w:tr w:rsidR="00050333" w:rsidRPr="00E62AE8" w14:paraId="029460E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E2DA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B3F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FDE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4AE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D9E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7C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D0CE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818,04</w:t>
            </w:r>
          </w:p>
        </w:tc>
      </w:tr>
      <w:tr w:rsidR="00050333" w:rsidRPr="00E62AE8" w14:paraId="2B1AA58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5F16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AEF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EBE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105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4CC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4D7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22D8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362,40</w:t>
            </w:r>
          </w:p>
        </w:tc>
      </w:tr>
      <w:tr w:rsidR="00050333" w:rsidRPr="00E62AE8" w14:paraId="5C8AE0B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C4EE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FC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5EC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7D9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D9F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E25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9422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 949 622,00</w:t>
            </w:r>
          </w:p>
        </w:tc>
      </w:tr>
      <w:tr w:rsidR="00050333" w:rsidRPr="00E62AE8" w14:paraId="5536502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C19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1E3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31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622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C9D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A11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A533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101 642,00</w:t>
            </w:r>
          </w:p>
        </w:tc>
      </w:tr>
      <w:tr w:rsidR="00050333" w:rsidRPr="00E62AE8" w14:paraId="4C05746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8BD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87C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AF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D97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8EC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21E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4BA8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101 642,00</w:t>
            </w:r>
          </w:p>
        </w:tc>
      </w:tr>
      <w:tr w:rsidR="00050333" w:rsidRPr="00E62AE8" w14:paraId="21A7CF9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FBB0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овышению ур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708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A6A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920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E30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925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A2E1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9 520,00</w:t>
            </w:r>
          </w:p>
        </w:tc>
      </w:tr>
      <w:tr w:rsidR="00050333" w:rsidRPr="00E62AE8" w14:paraId="2DF7C9C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07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DF6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412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12D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C13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246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747B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092,00</w:t>
            </w:r>
          </w:p>
        </w:tc>
      </w:tr>
      <w:tr w:rsidR="00050333" w:rsidRPr="00E62AE8" w14:paraId="5905882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4A2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9EE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05F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4FF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380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698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2AFF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5 428,00</w:t>
            </w:r>
          </w:p>
        </w:tc>
      </w:tr>
      <w:tr w:rsidR="00050333" w:rsidRPr="00E62AE8" w14:paraId="0AF65ED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5D9F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техническое обслуж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805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72E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8F5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0B7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42E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BB68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7 934,00</w:t>
            </w:r>
          </w:p>
        </w:tc>
      </w:tr>
      <w:tr w:rsidR="00050333" w:rsidRPr="00E62AE8" w14:paraId="0351878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22DD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628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EB1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A9C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152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D84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A53E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 530,00</w:t>
            </w:r>
          </w:p>
        </w:tc>
      </w:tr>
      <w:tr w:rsidR="00050333" w:rsidRPr="00E62AE8" w14:paraId="2EF8F04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9325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C12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047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0F5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B35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CEA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BB19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404,00</w:t>
            </w:r>
          </w:p>
        </w:tc>
      </w:tr>
      <w:tr w:rsidR="00050333" w:rsidRPr="00E62AE8" w14:paraId="708F11C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7C33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9F2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3FF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FEF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34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7FC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8995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 640 988,00</w:t>
            </w:r>
          </w:p>
        </w:tc>
      </w:tr>
      <w:tr w:rsidR="00050333" w:rsidRPr="00E62AE8" w14:paraId="1261ED3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A704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19A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470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AF2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20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017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CD41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393 516,00</w:t>
            </w:r>
          </w:p>
        </w:tc>
      </w:tr>
      <w:tr w:rsidR="00050333" w:rsidRPr="00E62AE8" w14:paraId="00E3DC1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750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268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185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E3A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7B7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BC0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2FE5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247 472,00</w:t>
            </w:r>
          </w:p>
        </w:tc>
      </w:tr>
      <w:tr w:rsidR="00050333" w:rsidRPr="00E62AE8" w14:paraId="45C2A27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0518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562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5D5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A9A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99D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704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1609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83 200,00</w:t>
            </w:r>
          </w:p>
        </w:tc>
      </w:tr>
      <w:tr w:rsidR="00050333" w:rsidRPr="00E62AE8" w14:paraId="33FBAD9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ECE5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F0B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8AE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A3F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8F8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FC7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8A1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2 400,00</w:t>
            </w:r>
          </w:p>
        </w:tc>
      </w:tr>
      <w:tr w:rsidR="00050333" w:rsidRPr="00E62AE8" w14:paraId="24898AB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F186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8EB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47E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71D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CC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66D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F1A8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0 800,00</w:t>
            </w:r>
          </w:p>
        </w:tc>
      </w:tr>
      <w:tr w:rsidR="00050333" w:rsidRPr="00E62AE8" w14:paraId="0F6B104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F7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Профилактика т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роризма и экстремизма, ликвидация последствий проявления террори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ма экстремизма на территории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966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768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B43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720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51C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76F0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847 980,00</w:t>
            </w:r>
          </w:p>
        </w:tc>
      </w:tr>
      <w:tr w:rsidR="00050333" w:rsidRPr="00E62AE8" w14:paraId="2ABDC78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B1D4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овыш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уровня защищенности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Изобильненского городского округа Ставропольского края от опасности возникновения терро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стических а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EDE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7EB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6B8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291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52E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349A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847 980,00</w:t>
            </w:r>
          </w:p>
        </w:tc>
      </w:tr>
      <w:tr w:rsidR="00050333" w:rsidRPr="00E62AE8" w14:paraId="1FA84AB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BD4B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антитеррористических мероприятий в муниципальных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D42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D90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7E2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83F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2 01 S87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B5B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4269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847 980,00</w:t>
            </w:r>
          </w:p>
        </w:tc>
      </w:tr>
      <w:tr w:rsidR="00050333" w:rsidRPr="00E62AE8" w14:paraId="628EA5B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61CC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9D1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EA7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451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8FC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2 01 S87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36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E30B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15 484,40</w:t>
            </w:r>
          </w:p>
        </w:tc>
      </w:tr>
      <w:tr w:rsidR="00050333" w:rsidRPr="00E62AE8" w14:paraId="4499F97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8CFF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E6F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619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E8D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D29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2 01 S87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5C4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A09E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932 495,60</w:t>
            </w:r>
          </w:p>
        </w:tc>
      </w:tr>
      <w:tr w:rsidR="00050333" w:rsidRPr="00E62AE8" w14:paraId="4BA7940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412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20C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80A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A13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FD6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D8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7DA1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9 340,00</w:t>
            </w:r>
          </w:p>
        </w:tc>
      </w:tr>
      <w:tr w:rsidR="00050333" w:rsidRPr="00E62AE8" w14:paraId="01D9790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6B64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C4E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472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9CF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F04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388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A5B9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9 340,00</w:t>
            </w:r>
          </w:p>
        </w:tc>
      </w:tr>
      <w:tr w:rsidR="00050333" w:rsidRPr="00E62AE8" w14:paraId="61A1895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471B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филактика и устран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ледствий распространения коро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вирусной инфекции на территории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за счет средств резервного фонда адми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страции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C06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703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CE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E9D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D92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46B3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9 340,00</w:t>
            </w:r>
          </w:p>
        </w:tc>
      </w:tr>
      <w:tr w:rsidR="00050333" w:rsidRPr="00E62AE8" w14:paraId="369F8F3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F04E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C0F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B65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030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2B6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28A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AAA2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380,00</w:t>
            </w:r>
          </w:p>
        </w:tc>
      </w:tr>
      <w:tr w:rsidR="00050333" w:rsidRPr="00E62AE8" w14:paraId="47F6857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6D98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4A7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D4E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9E1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EBD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D44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1A0E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2 960,00</w:t>
            </w:r>
          </w:p>
        </w:tc>
      </w:tr>
      <w:tr w:rsidR="00050333" w:rsidRPr="00E62AE8" w14:paraId="4B64EEB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5EB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D00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750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FC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D26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B34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5172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713 659,04</w:t>
            </w:r>
          </w:p>
        </w:tc>
      </w:tr>
      <w:tr w:rsidR="00050333" w:rsidRPr="00E62AE8" w14:paraId="1552B92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6658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дошко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BD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1F5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22E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AD6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DDF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AD96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694 959,04</w:t>
            </w:r>
          </w:p>
        </w:tc>
      </w:tr>
      <w:tr w:rsidR="00050333" w:rsidRPr="00E62AE8" w14:paraId="6A85320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6EA1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еал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в Изобильненском городском округе Ставропольского края 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нительных общеобразова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015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CFD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62A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866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C64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513C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952 131,04</w:t>
            </w:r>
          </w:p>
        </w:tc>
      </w:tr>
      <w:tr w:rsidR="00050333" w:rsidRPr="00E62AE8" w14:paraId="6CAEBD5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E1EB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D7E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129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B79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457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D78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3BF4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883 131,04</w:t>
            </w:r>
          </w:p>
        </w:tc>
      </w:tr>
      <w:tr w:rsidR="00050333" w:rsidRPr="00E62AE8" w14:paraId="2232510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3C9F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8DF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2D8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72F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483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027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4B0E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883 131,04</w:t>
            </w:r>
          </w:p>
        </w:tc>
      </w:tr>
      <w:tr w:rsidR="00050333" w:rsidRPr="00E62AE8" w14:paraId="1121022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B303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84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660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45D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BA9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3DB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77BB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 000,00</w:t>
            </w:r>
          </w:p>
        </w:tc>
      </w:tr>
      <w:tr w:rsidR="00050333" w:rsidRPr="00E62AE8" w14:paraId="47F10AF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D602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D75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074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79C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232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EA7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77F7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 000,00</w:t>
            </w:r>
          </w:p>
        </w:tc>
      </w:tr>
      <w:tr w:rsidR="00050333" w:rsidRPr="00E62AE8" w14:paraId="69CD687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DD5F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бес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функционирования систем п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онифицированного финансир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я дополнительного образования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4FA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B08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07E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D87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6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392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ABF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742 828,00</w:t>
            </w:r>
          </w:p>
        </w:tc>
      </w:tr>
      <w:tr w:rsidR="00050333" w:rsidRPr="00E62AE8" w14:paraId="257C3B0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DE8F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EFA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20D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8D3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983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DAA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133C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94 708,00</w:t>
            </w:r>
          </w:p>
        </w:tc>
      </w:tr>
      <w:tr w:rsidR="00050333" w:rsidRPr="00E62AE8" w14:paraId="697884C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0437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83B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FB0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511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1C0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B2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E484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94 708,00</w:t>
            </w:r>
          </w:p>
        </w:tc>
      </w:tr>
      <w:tr w:rsidR="00050333" w:rsidRPr="00E62AE8" w14:paraId="5205D13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A486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Финансирование затрат, связанных с реализацией проекта по обес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 системы персонифиц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го финансирования допол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ельного образования де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801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D03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00E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593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6 25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321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756B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548 120,00</w:t>
            </w:r>
          </w:p>
        </w:tc>
      </w:tr>
      <w:tr w:rsidR="00050333" w:rsidRPr="00E62AE8" w14:paraId="7F04AB2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9048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064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F1C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8A7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0A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6 25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8A3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5EFF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548 120,00</w:t>
            </w:r>
          </w:p>
        </w:tc>
      </w:tr>
      <w:tr w:rsidR="00050333" w:rsidRPr="00E62AE8" w14:paraId="79237F7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5F23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Подпрограмма "Обеспечение ре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лизации муниципальной програ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мы "Развитие образования" и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B2C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524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F29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6A5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BE9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AE36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700,00</w:t>
            </w:r>
          </w:p>
        </w:tc>
      </w:tr>
      <w:tr w:rsidR="00050333" w:rsidRPr="00E62AE8" w14:paraId="184BAA4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E2B9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ще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BD3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9D2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D9C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803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4A7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EAA6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700,00</w:t>
            </w:r>
          </w:p>
        </w:tc>
      </w:tr>
      <w:tr w:rsidR="00050333" w:rsidRPr="00E62AE8" w14:paraId="250A4AB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11BF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очередных расходов учреждений образования при условии при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BDF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D9D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06E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CA8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F59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0CF3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700,00</w:t>
            </w:r>
          </w:p>
        </w:tc>
      </w:tr>
      <w:tr w:rsidR="00050333" w:rsidRPr="00E62AE8" w14:paraId="35CE4AF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24C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DEB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E71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50A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B45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6AE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6E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700,00</w:t>
            </w:r>
          </w:p>
        </w:tc>
      </w:tr>
      <w:tr w:rsidR="00050333" w:rsidRPr="00E62AE8" w14:paraId="16C33CC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E070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034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0F7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F66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A5D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0D0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FA11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9 717,04</w:t>
            </w:r>
          </w:p>
        </w:tc>
      </w:tr>
      <w:tr w:rsidR="00050333" w:rsidRPr="00E62AE8" w14:paraId="19464BB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F873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248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21D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61D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429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DAC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6429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9 717,04</w:t>
            </w:r>
          </w:p>
        </w:tc>
      </w:tr>
      <w:tr w:rsidR="00050333" w:rsidRPr="00E62AE8" w14:paraId="2E8C780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6F2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9B8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4B9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AAF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9CB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48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4F6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9 717,04</w:t>
            </w:r>
          </w:p>
        </w:tc>
      </w:tr>
      <w:tr w:rsidR="00050333" w:rsidRPr="00E62AE8" w14:paraId="63BBFCF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4C5E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овышению ур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945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2C3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FF0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2AC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67A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60F0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786,00</w:t>
            </w:r>
          </w:p>
        </w:tc>
      </w:tr>
      <w:tr w:rsidR="00050333" w:rsidRPr="00E62AE8" w14:paraId="6D91642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3DBF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A0C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075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B3C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235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AF3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F613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786,00</w:t>
            </w:r>
          </w:p>
        </w:tc>
      </w:tr>
      <w:tr w:rsidR="00050333" w:rsidRPr="00E62AE8" w14:paraId="152C9DF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137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техническое обслуж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FFB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D0D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0CC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401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3F8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0641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 318,00</w:t>
            </w:r>
          </w:p>
        </w:tc>
      </w:tr>
      <w:tr w:rsidR="00050333" w:rsidRPr="00E62AE8" w14:paraId="19CBE03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433B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0D5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806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0D8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A6D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582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FA36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 318,00</w:t>
            </w:r>
          </w:p>
        </w:tc>
      </w:tr>
      <w:tr w:rsidR="00050333" w:rsidRPr="00E62AE8" w14:paraId="0526361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549E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074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81B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E96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CE9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7E4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0541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2 413,04</w:t>
            </w:r>
          </w:p>
        </w:tc>
      </w:tr>
      <w:tr w:rsidR="00050333" w:rsidRPr="00E62AE8" w14:paraId="2E2CC79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50A0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DD4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8BF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E7F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D7F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085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3B8F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2 413,04</w:t>
            </w:r>
          </w:p>
        </w:tc>
      </w:tr>
      <w:tr w:rsidR="00050333" w:rsidRPr="00E62AE8" w14:paraId="3778FF7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17A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F90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D8C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5DD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AE9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EA2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E164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200,00</w:t>
            </w:r>
          </w:p>
        </w:tc>
      </w:tr>
      <w:tr w:rsidR="00050333" w:rsidRPr="00E62AE8" w14:paraId="3A896A6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DBDD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7E1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13E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DB1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456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18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B9B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200,00</w:t>
            </w:r>
          </w:p>
        </w:tc>
      </w:tr>
      <w:tr w:rsidR="00050333" w:rsidRPr="00E62AE8" w14:paraId="67AD307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4530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20A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25F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973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936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12B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1999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08 647,73</w:t>
            </w:r>
          </w:p>
        </w:tc>
      </w:tr>
      <w:tr w:rsidR="00050333" w:rsidRPr="00E62AE8" w14:paraId="1269418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9D29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дошко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111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34E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B4C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376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DC4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7D1D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08 647,73</w:t>
            </w:r>
          </w:p>
        </w:tc>
      </w:tr>
      <w:tr w:rsidR="00050333" w:rsidRPr="00E62AE8" w14:paraId="6D15D94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3A28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бес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предоставления бесплатного общего и дополнительного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 xml:space="preserve">вания детей" в Изобильненском </w:t>
            </w:r>
            <w:r w:rsidRPr="00E62AE8">
              <w:rPr>
                <w:color w:val="000000"/>
              </w:rPr>
              <w:lastRenderedPageBreak/>
              <w:t>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ECE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CBE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307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22D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A0D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237D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0 000,00</w:t>
            </w:r>
          </w:p>
        </w:tc>
      </w:tr>
      <w:tr w:rsidR="00050333" w:rsidRPr="00E62AE8" w14:paraId="50AB684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D30E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держка одаренных детей и 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A5C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6C5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8B7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C19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7F8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DEEB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0 000,00</w:t>
            </w:r>
          </w:p>
        </w:tc>
      </w:tr>
      <w:tr w:rsidR="00050333" w:rsidRPr="00E62AE8" w14:paraId="304C3AD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B389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5D9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675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E1F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047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DE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00A6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507,32</w:t>
            </w:r>
          </w:p>
        </w:tc>
      </w:tr>
      <w:tr w:rsidR="00050333" w:rsidRPr="00E62AE8" w14:paraId="7E02F93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9CB4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945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F1B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73F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531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15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C0B8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 000,00</w:t>
            </w:r>
          </w:p>
        </w:tc>
      </w:tr>
      <w:tr w:rsidR="00050333" w:rsidRPr="00E62AE8" w14:paraId="0D1B685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F44D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FC2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166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8CC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4AA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4E5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1FA4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4 492,68</w:t>
            </w:r>
          </w:p>
        </w:tc>
      </w:tr>
      <w:tr w:rsidR="00050333" w:rsidRPr="00E62AE8" w14:paraId="378A6F8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F60E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питания школьнико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60C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826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C6F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EBC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164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A5C7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147 869,75</w:t>
            </w:r>
          </w:p>
        </w:tc>
      </w:tr>
      <w:tr w:rsidR="00050333" w:rsidRPr="00E62AE8" w14:paraId="44E3C88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4E17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тдыха и оздоро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детей проживающих постоянно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A42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0E7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CC7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7A8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B84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3F25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147 869,75</w:t>
            </w:r>
          </w:p>
        </w:tc>
      </w:tr>
      <w:tr w:rsidR="00050333" w:rsidRPr="00E62AE8" w14:paraId="7966873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1626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8BE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16C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A6B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921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6D8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2572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75 310,18</w:t>
            </w:r>
          </w:p>
        </w:tc>
      </w:tr>
      <w:tr w:rsidR="00050333" w:rsidRPr="00E62AE8" w14:paraId="517D5EA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E92E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6E2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E9A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BF2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E84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48D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3101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472 559,57</w:t>
            </w:r>
          </w:p>
        </w:tc>
      </w:tr>
      <w:tr w:rsidR="00050333" w:rsidRPr="00E62AE8" w14:paraId="02C5E68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5292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7F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5BC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AA9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199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332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7124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60 777,98</w:t>
            </w:r>
          </w:p>
        </w:tc>
      </w:tr>
      <w:tr w:rsidR="00050333" w:rsidRPr="00E62AE8" w14:paraId="6A52410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42C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0B5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B14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DE2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5EA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3F1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2779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1 788,78</w:t>
            </w:r>
          </w:p>
        </w:tc>
      </w:tr>
      <w:tr w:rsidR="00050333" w:rsidRPr="00E62AE8" w14:paraId="213D962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5A8B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597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00C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761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3F5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CB6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449B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5 876,21</w:t>
            </w:r>
          </w:p>
        </w:tc>
      </w:tr>
      <w:tr w:rsidR="00050333" w:rsidRPr="00E62AE8" w14:paraId="72C71B8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61C8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130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C2C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246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92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7EB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6304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 000,00</w:t>
            </w:r>
          </w:p>
        </w:tc>
      </w:tr>
      <w:tr w:rsidR="00050333" w:rsidRPr="00E62AE8" w14:paraId="027FE98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9423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F4A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B5B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29D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F71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ED3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5FE7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 912,57</w:t>
            </w:r>
          </w:p>
        </w:tc>
      </w:tr>
      <w:tr w:rsidR="00050333" w:rsidRPr="00E62AE8" w14:paraId="6E5D34D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ED93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обеспечение оз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вление детей, проживающих на территории Изобильненского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го окру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F6E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756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2A3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521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5E6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872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2 000,00</w:t>
            </w:r>
          </w:p>
        </w:tc>
      </w:tr>
      <w:tr w:rsidR="00050333" w:rsidRPr="00E62AE8" w14:paraId="51AFDD4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04F7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4F6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18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360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071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17B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4189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2 000,00</w:t>
            </w:r>
          </w:p>
        </w:tc>
      </w:tr>
      <w:tr w:rsidR="00050333" w:rsidRPr="00E62AE8" w14:paraId="28D384D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8BBC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тдыха и оздоро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детей проживающих постоянно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839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A21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43F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FAA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AEB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B37A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6 989,20</w:t>
            </w:r>
          </w:p>
        </w:tc>
      </w:tr>
      <w:tr w:rsidR="00050333" w:rsidRPr="00E62AE8" w14:paraId="2977807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C379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lastRenderedPageBreak/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B0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31F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81F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74C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154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24D2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 657,04</w:t>
            </w:r>
          </w:p>
        </w:tc>
      </w:tr>
      <w:tr w:rsidR="00050333" w:rsidRPr="00E62AE8" w14:paraId="758166B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8ACF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FBD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6B4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08B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856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3D3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5447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4 000,00</w:t>
            </w:r>
          </w:p>
        </w:tc>
      </w:tr>
      <w:tr w:rsidR="00050333" w:rsidRPr="00E62AE8" w14:paraId="7BBAE35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D9B1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3DF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A9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AF4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8B2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26E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8D04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1 332,16</w:t>
            </w:r>
          </w:p>
        </w:tc>
      </w:tr>
      <w:tr w:rsidR="00050333" w:rsidRPr="00E62AE8" w14:paraId="478E409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19A7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Проф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лактика правонарушений, тер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изма, межнациональные отнош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F90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61D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8F5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984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F08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FE12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2 144,80</w:t>
            </w:r>
          </w:p>
        </w:tc>
      </w:tr>
      <w:tr w:rsidR="00050333" w:rsidRPr="00E62AE8" w14:paraId="369D46F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067A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: "Профилактика негативных проявлений в мо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61F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83D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6D0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33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5EF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3186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2 144,80</w:t>
            </w:r>
          </w:p>
        </w:tc>
      </w:tr>
      <w:tr w:rsidR="00050333" w:rsidRPr="00E62AE8" w14:paraId="0855FE4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8807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ф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лактика правонарушений и ант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556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0B3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BF4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3B1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A7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D021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2 144,80</w:t>
            </w:r>
          </w:p>
        </w:tc>
      </w:tr>
      <w:tr w:rsidR="00050333" w:rsidRPr="00E62AE8" w14:paraId="6049B37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7CB8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временной трудовой занятости обучающихся в своб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ное от учебы врем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87B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F35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44E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0B5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4B2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A83A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2 144,80</w:t>
            </w:r>
          </w:p>
        </w:tc>
      </w:tr>
      <w:tr w:rsidR="00050333" w:rsidRPr="00E62AE8" w14:paraId="65979B5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6207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744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AC3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535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025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BCF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47B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4 614,75</w:t>
            </w:r>
          </w:p>
        </w:tc>
      </w:tr>
      <w:tr w:rsidR="00050333" w:rsidRPr="00E62AE8" w14:paraId="0E441D6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E456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82A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A94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906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568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8DE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AFCE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7 530,05</w:t>
            </w:r>
          </w:p>
        </w:tc>
      </w:tr>
      <w:tr w:rsidR="00050333" w:rsidRPr="00E62AE8" w14:paraId="4D5EF56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9C8B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536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0CF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551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540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7F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64CD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 113 574,50</w:t>
            </w:r>
          </w:p>
        </w:tc>
      </w:tr>
      <w:tr w:rsidR="00050333" w:rsidRPr="00E62AE8" w14:paraId="5E16473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A334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Поддержка детей, нуждающихся в особой заботе го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E45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AFC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B95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5C2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165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DA4C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92 378,20</w:t>
            </w:r>
          </w:p>
        </w:tc>
      </w:tr>
      <w:tr w:rsidR="00050333" w:rsidRPr="00E62AE8" w14:paraId="00671DB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717A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Защита прав и законных интересов детей-сирот и детей, оставшихся без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ечения родителей, лиц из числ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2E8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94A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298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715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B4A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F658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92 378,20</w:t>
            </w:r>
          </w:p>
        </w:tc>
      </w:tr>
      <w:tr w:rsidR="00050333" w:rsidRPr="00E62AE8" w14:paraId="5EAFED6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B293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рганизацию и 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ществление деятельности по опеке и попечительству в области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88D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CE5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AF5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D6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1A7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1EFF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92 378,20</w:t>
            </w:r>
          </w:p>
        </w:tc>
      </w:tr>
      <w:tr w:rsidR="00050333" w:rsidRPr="00E62AE8" w14:paraId="0EEEE41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3B9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7D8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223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953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5DC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D63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F34F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75 127,84</w:t>
            </w:r>
          </w:p>
        </w:tc>
      </w:tr>
      <w:tr w:rsidR="00050333" w:rsidRPr="00E62AE8" w14:paraId="60B283C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0CDF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B9D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DFC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F1E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F52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18F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F73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7 250,36</w:t>
            </w:r>
          </w:p>
        </w:tc>
      </w:tr>
      <w:tr w:rsidR="00050333" w:rsidRPr="00E62AE8" w14:paraId="49E3C8F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7227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лизации муниципальной програ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мы "Развитие образования" и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31F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C68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707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FAA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A2B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6C30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121 196,30</w:t>
            </w:r>
          </w:p>
        </w:tc>
      </w:tr>
      <w:tr w:rsidR="00050333" w:rsidRPr="00E62AE8" w14:paraId="2C0A6E8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1902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Основное мероприятие: "Обес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351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989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D14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6B7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AAE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7894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121 196,30</w:t>
            </w:r>
          </w:p>
        </w:tc>
      </w:tr>
      <w:tr w:rsidR="00050333" w:rsidRPr="00E62AE8" w14:paraId="20BF0EC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F86D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3BB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B19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D31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C9B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47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E37C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85 373,62</w:t>
            </w:r>
          </w:p>
        </w:tc>
      </w:tr>
      <w:tr w:rsidR="00050333" w:rsidRPr="00E62AE8" w14:paraId="39A6033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022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DEF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457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4EE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91B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110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691D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4 040,26</w:t>
            </w:r>
          </w:p>
        </w:tc>
      </w:tr>
      <w:tr w:rsidR="00050333" w:rsidRPr="00E62AE8" w14:paraId="5962365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5C5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0F5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E6F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6F9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B8A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91A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0C21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7 333,36</w:t>
            </w:r>
          </w:p>
        </w:tc>
      </w:tr>
      <w:tr w:rsidR="00050333" w:rsidRPr="00E62AE8" w14:paraId="436F34D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B4D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5E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FA1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B25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2A3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1D6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2345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000,00</w:t>
            </w:r>
          </w:p>
        </w:tc>
      </w:tr>
      <w:tr w:rsidR="00050333" w:rsidRPr="00E62AE8" w14:paraId="59F3223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AF54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037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798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47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3FB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57C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9E7E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905 121,71</w:t>
            </w:r>
          </w:p>
        </w:tc>
      </w:tr>
      <w:tr w:rsidR="00050333" w:rsidRPr="00E62AE8" w14:paraId="040AE54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3D3B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E27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B2F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878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47C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681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B500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905 121,71</w:t>
            </w:r>
          </w:p>
        </w:tc>
      </w:tr>
      <w:tr w:rsidR="00050333" w:rsidRPr="00E62AE8" w14:paraId="4E6D6BB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9C2F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A05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861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1E7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A37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184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7A3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530 700,97</w:t>
            </w:r>
          </w:p>
        </w:tc>
      </w:tr>
      <w:tr w:rsidR="00050333" w:rsidRPr="00E62AE8" w14:paraId="3800464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13E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6F0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C68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38B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76B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4E0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3390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429 262,21</w:t>
            </w:r>
          </w:p>
        </w:tc>
      </w:tr>
      <w:tr w:rsidR="00050333" w:rsidRPr="00E62AE8" w14:paraId="5F21131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5894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067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C73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50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9F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5FF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4EEF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32 678,84</w:t>
            </w:r>
          </w:p>
        </w:tc>
      </w:tr>
      <w:tr w:rsidR="00050333" w:rsidRPr="00E62AE8" w14:paraId="032AE68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60F2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035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FB3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E9A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890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A5C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39DD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8 759,92</w:t>
            </w:r>
          </w:p>
        </w:tc>
      </w:tr>
      <w:tr w:rsidR="00050333" w:rsidRPr="00E62AE8" w14:paraId="0ED3537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9621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5D3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C9B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23E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E88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476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1916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000,00</w:t>
            </w:r>
          </w:p>
        </w:tc>
      </w:tr>
      <w:tr w:rsidR="00050333" w:rsidRPr="00E62AE8" w14:paraId="6E28949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4CCA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CCC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5D2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0CB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85C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90E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F3D1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000,00</w:t>
            </w:r>
          </w:p>
        </w:tc>
      </w:tr>
      <w:tr w:rsidR="00050333" w:rsidRPr="00E62AE8" w14:paraId="524C89A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A60B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E2F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F1F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A19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B59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119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6E35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000,00</w:t>
            </w:r>
          </w:p>
        </w:tc>
      </w:tr>
      <w:tr w:rsidR="00050333" w:rsidRPr="00E62AE8" w14:paraId="1BAF07A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987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731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DD9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C56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CE6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5A1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5147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000,00</w:t>
            </w:r>
          </w:p>
        </w:tc>
      </w:tr>
      <w:tr w:rsidR="00050333" w:rsidRPr="00E62AE8" w14:paraId="4F35AD2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647A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76F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E32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C58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A13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BCF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6DB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000,00</w:t>
            </w:r>
          </w:p>
        </w:tc>
      </w:tr>
      <w:tr w:rsidR="00050333" w:rsidRPr="00E62AE8" w14:paraId="4DEF5F0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5B3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7AF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445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FA1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ADC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91F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50C8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000,00</w:t>
            </w:r>
          </w:p>
        </w:tc>
      </w:tr>
      <w:tr w:rsidR="00050333" w:rsidRPr="00E62AE8" w14:paraId="76736EF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C84C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Подпрограмма "Открытость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90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A4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DDF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D6C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369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EB2F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000,00</w:t>
            </w:r>
          </w:p>
        </w:tc>
      </w:tr>
      <w:tr w:rsidR="00050333" w:rsidRPr="00E62AE8" w14:paraId="2390468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4C20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сти через средства массовой и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4B8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589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A87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C3A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6BA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AF04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000,00</w:t>
            </w:r>
          </w:p>
        </w:tc>
      </w:tr>
      <w:tr w:rsidR="00050333" w:rsidRPr="00E62AE8" w14:paraId="1D370A3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EA37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муниципальных 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51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E18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B82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A76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518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5AAD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000,00</w:t>
            </w:r>
          </w:p>
        </w:tc>
      </w:tr>
      <w:tr w:rsidR="00050333" w:rsidRPr="00E62AE8" w14:paraId="353CC7D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098B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1E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40D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5F7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553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0BB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5D94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000,00</w:t>
            </w:r>
          </w:p>
        </w:tc>
      </w:tr>
      <w:tr w:rsidR="00050333" w:rsidRPr="00E62AE8" w14:paraId="0E9F150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C520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3FA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031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0C3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9B0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56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E1CA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999 142,57</w:t>
            </w:r>
          </w:p>
        </w:tc>
      </w:tr>
      <w:tr w:rsidR="00050333" w:rsidRPr="00E62AE8" w14:paraId="53D988C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5A07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дошко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95A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F5F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ADF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34C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42E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AD4F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787 051,58</w:t>
            </w:r>
          </w:p>
        </w:tc>
      </w:tr>
      <w:tr w:rsidR="00050333" w:rsidRPr="00E62AE8" w14:paraId="2EC5AE3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24F0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FAE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4F8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BF4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F58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FE8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8D2A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787 051,58</w:t>
            </w:r>
          </w:p>
        </w:tc>
      </w:tr>
      <w:tr w:rsidR="00050333" w:rsidRPr="00E62AE8" w14:paraId="47235AC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8C5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омпенсация части платы, взима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мой с родителей (законных пре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тавителей) за присмотр и уход за детьми, осваивающими 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ельные программы дошкольного образования в 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BAE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BDF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95F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E5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698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8279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787 051,58</w:t>
            </w:r>
          </w:p>
        </w:tc>
      </w:tr>
      <w:tr w:rsidR="00050333" w:rsidRPr="00E62AE8" w14:paraId="3D44838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F0A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66C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F3D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FEA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1B8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3C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337E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5 079,88</w:t>
            </w:r>
          </w:p>
        </w:tc>
      </w:tr>
      <w:tr w:rsidR="00050333" w:rsidRPr="00E62AE8" w14:paraId="6BA8930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7312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688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6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E7F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735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1FF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EC42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671 971,70</w:t>
            </w:r>
          </w:p>
        </w:tc>
      </w:tr>
      <w:tr w:rsidR="00050333" w:rsidRPr="00E62AE8" w14:paraId="3A5F870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CE1C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Поддержка детей, нуждающихся в особой заботе го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EB4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E8D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ED5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724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E1A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99BE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212 090,99</w:t>
            </w:r>
          </w:p>
        </w:tc>
      </w:tr>
      <w:tr w:rsidR="00050333" w:rsidRPr="00E62AE8" w14:paraId="34F774C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BC64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Защита прав и законных интересов детей-сирот и детей, оставшихся без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ечения родителей, лиц из числ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38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095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E3D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57A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C2D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94D4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212 090,99</w:t>
            </w:r>
          </w:p>
        </w:tc>
      </w:tr>
      <w:tr w:rsidR="00050333" w:rsidRPr="00E62AE8" w14:paraId="5FACF27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83FD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денежных средств на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ржание ребенка опекуну (по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ителю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659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8CC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BFA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943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729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D8BE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250 804,42</w:t>
            </w:r>
          </w:p>
        </w:tc>
      </w:tr>
      <w:tr w:rsidR="00050333" w:rsidRPr="00E62AE8" w14:paraId="0F5F106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F698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008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03A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2D9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3E6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F12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3BC6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250 804,42</w:t>
            </w:r>
          </w:p>
        </w:tc>
      </w:tr>
      <w:tr w:rsidR="00050333" w:rsidRPr="00E62AE8" w14:paraId="65A5CB6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55BF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на содержание детей-сирот и детей, оставшихся без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ечения родителей, в приемных семьях, а также вознаграждение, причитающееся приемным роди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517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53E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71E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439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169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6292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211 286,57</w:t>
            </w:r>
          </w:p>
        </w:tc>
      </w:tr>
      <w:tr w:rsidR="00050333" w:rsidRPr="00E62AE8" w14:paraId="5A5A84F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83F2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B78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490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B14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98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F99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8B81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211 286,57</w:t>
            </w:r>
          </w:p>
        </w:tc>
      </w:tr>
      <w:tr w:rsidR="00050333" w:rsidRPr="00E62AE8" w14:paraId="1029377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C16A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DE8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C41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13E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3CF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D28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72DE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0 000,00</w:t>
            </w:r>
          </w:p>
        </w:tc>
      </w:tr>
      <w:tr w:rsidR="00050333" w:rsidRPr="00E62AE8" w14:paraId="17342EF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262F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C87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539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ED2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9B0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4A4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4A11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0 000,00</w:t>
            </w:r>
          </w:p>
        </w:tc>
      </w:tr>
      <w:tr w:rsidR="00050333" w:rsidRPr="00E62AE8" w14:paraId="359220F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B9EF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Отдел культуры администрации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F2C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D78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C51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112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C90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6F8C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7 937 198,82</w:t>
            </w:r>
          </w:p>
        </w:tc>
      </w:tr>
      <w:tr w:rsidR="00050333" w:rsidRPr="00E62AE8" w14:paraId="7C4BBA4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677B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хра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BF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946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7CA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B46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2FF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38FA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847 620,16</w:t>
            </w:r>
          </w:p>
        </w:tc>
      </w:tr>
      <w:tr w:rsidR="00050333" w:rsidRPr="00E62AE8" w14:paraId="5E342E9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665A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муз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кального и художественного об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677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527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63A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B42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3B0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84A3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847 620,16</w:t>
            </w:r>
          </w:p>
        </w:tc>
      </w:tr>
      <w:tr w:rsidR="00050333" w:rsidRPr="00E62AE8" w14:paraId="2B8DB6D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B63E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еал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дополнительных обще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тельных и общеразвивающи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4EF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FBB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704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472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B7A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CC3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847 620,16</w:t>
            </w:r>
          </w:p>
        </w:tc>
      </w:tr>
      <w:tr w:rsidR="00050333" w:rsidRPr="00E62AE8" w14:paraId="1E5DDCA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593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9DB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C61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B56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6B1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D06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31C3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46 696,16</w:t>
            </w:r>
          </w:p>
        </w:tc>
      </w:tr>
      <w:tr w:rsidR="00050333" w:rsidRPr="00E62AE8" w14:paraId="1CFDE5B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6733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E03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80B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558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EC2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B38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1E8D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46 696,16</w:t>
            </w:r>
          </w:p>
        </w:tc>
      </w:tr>
      <w:tr w:rsidR="00050333" w:rsidRPr="00E62AE8" w14:paraId="3E3904E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132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349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622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345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F96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041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690A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0 924,00</w:t>
            </w:r>
          </w:p>
        </w:tc>
      </w:tr>
      <w:tr w:rsidR="00050333" w:rsidRPr="00E62AE8" w14:paraId="4E8F14C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EEE4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744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DEC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941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345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F5A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F230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0 924,00</w:t>
            </w:r>
          </w:p>
        </w:tc>
      </w:tr>
      <w:tr w:rsidR="00050333" w:rsidRPr="00E62AE8" w14:paraId="1AB105B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D560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A6A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6BC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890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A2E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EAD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8EDA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42 155,98</w:t>
            </w:r>
          </w:p>
        </w:tc>
      </w:tr>
      <w:tr w:rsidR="00050333" w:rsidRPr="00E62AE8" w14:paraId="6B3583D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26C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155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DA1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F15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1D0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BD2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05F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42 155,98</w:t>
            </w:r>
          </w:p>
        </w:tc>
      </w:tr>
      <w:tr w:rsidR="00050333" w:rsidRPr="00E62AE8" w14:paraId="7283957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07C3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м категориям 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B30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30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B5D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C0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F40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4F5B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42 155,98</w:t>
            </w:r>
          </w:p>
        </w:tc>
      </w:tr>
      <w:tr w:rsidR="00050333" w:rsidRPr="00E62AE8" w14:paraId="2DDACE4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9FF9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мер социальной поддержки по оплате жилых по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щений, отопления и освещения 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дагогическим работникам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ых образовательных 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й, проживающим и работа</w:t>
            </w:r>
            <w:r w:rsidRPr="00E62AE8">
              <w:rPr>
                <w:color w:val="000000"/>
              </w:rPr>
              <w:t>ю</w:t>
            </w:r>
            <w:r w:rsidRPr="00E62AE8">
              <w:rPr>
                <w:color w:val="000000"/>
              </w:rPr>
              <w:t>щим в сельских населенных пун</w:t>
            </w:r>
            <w:r w:rsidRPr="00E62AE8">
              <w:rPr>
                <w:color w:val="000000"/>
              </w:rPr>
              <w:t>к</w:t>
            </w:r>
            <w:r w:rsidRPr="00E62AE8">
              <w:rPr>
                <w:color w:val="000000"/>
              </w:rPr>
              <w:t>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E82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953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766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01B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D57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B1ED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42 155,98</w:t>
            </w:r>
          </w:p>
        </w:tc>
      </w:tr>
      <w:tr w:rsidR="00050333" w:rsidRPr="00E62AE8" w14:paraId="79E09FC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8987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EE8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0F2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758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BE8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289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460C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42 155,98</w:t>
            </w:r>
          </w:p>
        </w:tc>
      </w:tr>
      <w:tr w:rsidR="00050333" w:rsidRPr="00E62AE8" w14:paraId="106B677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F9DE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A12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68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BFA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59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7F0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B2B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9 858,84</w:t>
            </w:r>
          </w:p>
        </w:tc>
      </w:tr>
      <w:tr w:rsidR="00050333" w:rsidRPr="00E62AE8" w14:paraId="54D2E92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BDD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B75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41F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24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DF5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F69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3D65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9 858,84</w:t>
            </w:r>
          </w:p>
        </w:tc>
      </w:tr>
      <w:tr w:rsidR="00050333" w:rsidRPr="00E62AE8" w14:paraId="6EE9F3A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7485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 xml:space="preserve">сти и создание безопасных условий </w:t>
            </w:r>
            <w:r w:rsidRPr="00E62AE8">
              <w:rPr>
                <w:color w:val="000000"/>
              </w:rPr>
              <w:lastRenderedPageBreak/>
              <w:t>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E52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944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416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F41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DC0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5E90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9 858,84</w:t>
            </w:r>
          </w:p>
        </w:tc>
      </w:tr>
      <w:tr w:rsidR="00050333" w:rsidRPr="00E62AE8" w14:paraId="7EE323F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64C4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1E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15E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36D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E64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1CA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4A53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00,00</w:t>
            </w:r>
          </w:p>
        </w:tc>
      </w:tr>
      <w:tr w:rsidR="00050333" w:rsidRPr="00E62AE8" w14:paraId="0BA256A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6C3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940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FE1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E6B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25D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D4C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0E5F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00,00</w:t>
            </w:r>
          </w:p>
        </w:tc>
      </w:tr>
      <w:tr w:rsidR="00050333" w:rsidRPr="00E62AE8" w14:paraId="3BFCC69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1FD3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техническое обслуж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BC6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06F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A5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BB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FE5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F661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 296,24</w:t>
            </w:r>
          </w:p>
        </w:tc>
      </w:tr>
      <w:tr w:rsidR="00050333" w:rsidRPr="00E62AE8" w14:paraId="38F0F38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C66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CCF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163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566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85B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A56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0412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 296,24</w:t>
            </w:r>
          </w:p>
        </w:tc>
      </w:tr>
      <w:tr w:rsidR="00050333" w:rsidRPr="00E62AE8" w14:paraId="326B60B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C356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967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E53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613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C80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6B2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FA1B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7 644,04</w:t>
            </w:r>
          </w:p>
        </w:tc>
      </w:tr>
      <w:tr w:rsidR="00050333" w:rsidRPr="00E62AE8" w14:paraId="28927D0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A1CA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A1A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9D1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1A1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C0F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9EF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8925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7 644,04</w:t>
            </w:r>
          </w:p>
        </w:tc>
      </w:tr>
      <w:tr w:rsidR="00050333" w:rsidRPr="00E62AE8" w14:paraId="051CB04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4421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7B1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CFE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319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D77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CF0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A9D2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318,56</w:t>
            </w:r>
          </w:p>
        </w:tc>
      </w:tr>
      <w:tr w:rsidR="00050333" w:rsidRPr="00E62AE8" w14:paraId="47AD10F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2461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8AF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4DA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750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6F6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0A4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5FBE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318,56</w:t>
            </w:r>
          </w:p>
        </w:tc>
      </w:tr>
      <w:tr w:rsidR="00050333" w:rsidRPr="00E62AE8" w14:paraId="47A0DCF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114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хра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2D9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8C8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FC6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03C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DE6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9C03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0 000,00</w:t>
            </w:r>
          </w:p>
        </w:tc>
      </w:tr>
      <w:tr w:rsidR="00050333" w:rsidRPr="00E62AE8" w14:paraId="6C71B48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9024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муз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кального и художественного об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88F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E55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CEB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597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4DF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7ABA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0 000,00</w:t>
            </w:r>
          </w:p>
        </w:tc>
      </w:tr>
      <w:tr w:rsidR="00050333" w:rsidRPr="00E62AE8" w14:paraId="6DC55D0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7B77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еал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дополнительных обще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тельных и общеразвивающи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57B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072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F95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806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6BF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ABD1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0 000,00</w:t>
            </w:r>
          </w:p>
        </w:tc>
      </w:tr>
      <w:tr w:rsidR="00050333" w:rsidRPr="00E62AE8" w14:paraId="59242C8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F5D9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держка одаренных детей и 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647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54E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59F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5E8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9F0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0F00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0 000,00</w:t>
            </w:r>
          </w:p>
        </w:tc>
      </w:tr>
      <w:tr w:rsidR="00050333" w:rsidRPr="00E62AE8" w14:paraId="6AC4F90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D32E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685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B72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B5C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7F6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135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8147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3 700,00</w:t>
            </w:r>
          </w:p>
        </w:tc>
      </w:tr>
      <w:tr w:rsidR="00050333" w:rsidRPr="00E62AE8" w14:paraId="31071F8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29AC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862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876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B09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962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478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0DA6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6 300,00</w:t>
            </w:r>
          </w:p>
        </w:tc>
      </w:tr>
      <w:tr w:rsidR="00050333" w:rsidRPr="00E62AE8" w14:paraId="51FB2A8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2030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хра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AA3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B25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3D1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74E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B97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720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159 957,51</w:t>
            </w:r>
          </w:p>
        </w:tc>
      </w:tr>
      <w:tr w:rsidR="00050333" w:rsidRPr="00E62AE8" w14:paraId="0ED922F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B9B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97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70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DE6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994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053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13AC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109 957,51</w:t>
            </w:r>
          </w:p>
        </w:tc>
      </w:tr>
      <w:tr w:rsidR="00050333" w:rsidRPr="00E62AE8" w14:paraId="750943A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001F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системы библиотечного обслуж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ания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7B0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733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395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CBA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D89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F76B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 349 059,28</w:t>
            </w:r>
          </w:p>
        </w:tc>
      </w:tr>
      <w:tr w:rsidR="00050333" w:rsidRPr="00E62AE8" w14:paraId="25AEC06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673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D87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2C1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1A7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8D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D9F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4863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161 908,61</w:t>
            </w:r>
          </w:p>
        </w:tc>
      </w:tr>
      <w:tr w:rsidR="00050333" w:rsidRPr="00E62AE8" w14:paraId="30B9196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72A7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1B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BCE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78F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847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DFE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004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 460 194,90</w:t>
            </w:r>
          </w:p>
        </w:tc>
      </w:tr>
      <w:tr w:rsidR="00050333" w:rsidRPr="00E62AE8" w14:paraId="37DC59F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191F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Закупка товаров, работ и услуг для </w:t>
            </w:r>
            <w:r w:rsidRPr="00E62AE8">
              <w:rPr>
                <w:color w:val="000000"/>
              </w:rPr>
              <w:lastRenderedPageBreak/>
              <w:t>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A68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15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353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CF9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B10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2971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13 243,56</w:t>
            </w:r>
          </w:p>
        </w:tc>
      </w:tr>
      <w:tr w:rsidR="00050333" w:rsidRPr="00E62AE8" w14:paraId="43F5932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A96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5A9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4AD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8A5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5F1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574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23DB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0 305,45</w:t>
            </w:r>
          </w:p>
        </w:tc>
      </w:tr>
      <w:tr w:rsidR="00050333" w:rsidRPr="00E62AE8" w14:paraId="12E3671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C2A6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43B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B04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77C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160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E21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456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8 164,70</w:t>
            </w:r>
          </w:p>
        </w:tc>
      </w:tr>
      <w:tr w:rsidR="00050333" w:rsidRPr="00E62AE8" w14:paraId="446157F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5DA8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D67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025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D3A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766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256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096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7054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5 000,00</w:t>
            </w:r>
          </w:p>
        </w:tc>
      </w:tr>
      <w:tr w:rsidR="00050333" w:rsidRPr="00E62AE8" w14:paraId="0F3FE9E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8984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634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5F9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82C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559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256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639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759E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5 000,00</w:t>
            </w:r>
          </w:p>
        </w:tc>
      </w:tr>
      <w:tr w:rsidR="00050333" w:rsidRPr="00E62AE8" w14:paraId="3533269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C07C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Государственная поддержка отр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ли культуры (модернизация би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лиотек в части комплектования книжных фондов библиотек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 образований и 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х общедоступных библи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тек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0E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25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A1D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49B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L51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D3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77C2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2 150,67</w:t>
            </w:r>
          </w:p>
        </w:tc>
      </w:tr>
      <w:tr w:rsidR="00050333" w:rsidRPr="00E62AE8" w14:paraId="5A8D117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CEFD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AA5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DC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AAB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02E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L51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B0E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75A3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2 150,67</w:t>
            </w:r>
          </w:p>
        </w:tc>
      </w:tr>
      <w:tr w:rsidR="00050333" w:rsidRPr="00E62AE8" w14:paraId="06314B2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3535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07C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ABE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FB5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D48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141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23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690 146,59</w:t>
            </w:r>
          </w:p>
        </w:tc>
      </w:tr>
      <w:tr w:rsidR="00050333" w:rsidRPr="00E62AE8" w14:paraId="403041B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E6D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476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D05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4B0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0A0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38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80CD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401 219,68</w:t>
            </w:r>
          </w:p>
        </w:tc>
      </w:tr>
      <w:tr w:rsidR="00050333" w:rsidRPr="00E62AE8" w14:paraId="3997113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594C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A19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414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067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17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023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C899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119 747,45</w:t>
            </w:r>
          </w:p>
        </w:tc>
      </w:tr>
      <w:tr w:rsidR="00050333" w:rsidRPr="00E62AE8" w14:paraId="2C7A258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D318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185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84C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934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104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DD1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D3FE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221 856,83</w:t>
            </w:r>
          </w:p>
        </w:tc>
      </w:tr>
      <w:tr w:rsidR="00050333" w:rsidRPr="00E62AE8" w14:paraId="6999401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DF83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755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156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FF9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C6B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87A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0F7A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59 615,40</w:t>
            </w:r>
          </w:p>
        </w:tc>
      </w:tr>
      <w:tr w:rsidR="00050333" w:rsidRPr="00E62AE8" w14:paraId="17E8D9E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CB9A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BFD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29D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B33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98A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5FB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C40A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288 926,91</w:t>
            </w:r>
          </w:p>
        </w:tc>
      </w:tr>
      <w:tr w:rsidR="00050333" w:rsidRPr="00E62AE8" w14:paraId="107250A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D26B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367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74F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3A9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053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C3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9A88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288 926,91</w:t>
            </w:r>
          </w:p>
        </w:tc>
      </w:tr>
      <w:tr w:rsidR="00050333" w:rsidRPr="00E62AE8" w14:paraId="2AAC8D4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C07D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4BE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DD1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A90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5CA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388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B74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 751,64</w:t>
            </w:r>
          </w:p>
        </w:tc>
      </w:tr>
      <w:tr w:rsidR="00050333" w:rsidRPr="00E62AE8" w14:paraId="6B8C556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409D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плексов, увековечивающих память погибших в годы Великой От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AA0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5B4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EE9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775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3BC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7EA1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 751,64</w:t>
            </w:r>
          </w:p>
        </w:tc>
      </w:tr>
      <w:tr w:rsidR="00050333" w:rsidRPr="00E62AE8" w14:paraId="74F85CD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4996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E91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BA5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3F1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CE5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93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3657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 751,64</w:t>
            </w:r>
          </w:p>
        </w:tc>
      </w:tr>
      <w:tr w:rsidR="00050333" w:rsidRPr="00E62AE8" w14:paraId="6DD3C4A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F81C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лизации муниципальной програ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мы "Сохранение и развитие куль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ры" и общепрограммны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33E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476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88A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DCD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CD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E26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 000,00</w:t>
            </w:r>
          </w:p>
        </w:tc>
      </w:tr>
      <w:tr w:rsidR="00050333" w:rsidRPr="00E62AE8" w14:paraId="55A74B5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BA19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ще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217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6FC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5E4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98C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EB1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926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 000,00</w:t>
            </w:r>
          </w:p>
        </w:tc>
      </w:tr>
      <w:tr w:rsidR="00050333" w:rsidRPr="00E62AE8" w14:paraId="2FBCB16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509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финансирование перв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lastRenderedPageBreak/>
              <w:t>очередных расходов учреждений культуры за счет привлечения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AF1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C8F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7F4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487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2 G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E8E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0446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 000,00</w:t>
            </w:r>
          </w:p>
        </w:tc>
      </w:tr>
      <w:tr w:rsidR="00050333" w:rsidRPr="00E62AE8" w14:paraId="6CB7522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FA18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486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2B0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41E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CF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2 G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C17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932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 000,00</w:t>
            </w:r>
          </w:p>
        </w:tc>
      </w:tr>
      <w:tr w:rsidR="00050333" w:rsidRPr="00E62AE8" w14:paraId="51F2D69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870B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44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633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7D7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D4D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9A6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7FC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1 265,92</w:t>
            </w:r>
          </w:p>
        </w:tc>
      </w:tr>
      <w:tr w:rsidR="00050333" w:rsidRPr="00E62AE8" w14:paraId="4907F94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EE1D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9DC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36E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1EF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E75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C1D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7244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1 265,92</w:t>
            </w:r>
          </w:p>
        </w:tc>
      </w:tr>
      <w:tr w:rsidR="00050333" w:rsidRPr="00E62AE8" w14:paraId="1BDD7DB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232A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м категориям 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E8D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4EC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5E1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033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7F6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F4E5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1 265,92</w:t>
            </w:r>
          </w:p>
        </w:tc>
      </w:tr>
      <w:tr w:rsidR="00050333" w:rsidRPr="00E62AE8" w14:paraId="4B323F1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C466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ддержки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дельных категорий граждан, раб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663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4A7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41C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FA2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8A2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B2B1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1 265,92</w:t>
            </w:r>
          </w:p>
        </w:tc>
      </w:tr>
      <w:tr w:rsidR="00050333" w:rsidRPr="00E62AE8" w14:paraId="49BA46D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A644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641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A65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9D2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CC1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F9F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CA1D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1 265,92</w:t>
            </w:r>
          </w:p>
        </w:tc>
      </w:tr>
      <w:tr w:rsidR="00050333" w:rsidRPr="00E62AE8" w14:paraId="66FEC57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BAE3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782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E7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5E3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05F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A98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9368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5 891,64</w:t>
            </w:r>
          </w:p>
        </w:tc>
      </w:tr>
      <w:tr w:rsidR="00050333" w:rsidRPr="00E62AE8" w14:paraId="1B14956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B5FC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6D3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081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796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864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16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3B4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5 891,64</w:t>
            </w:r>
          </w:p>
        </w:tc>
      </w:tr>
      <w:tr w:rsidR="00050333" w:rsidRPr="00E62AE8" w14:paraId="022FC38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4EB0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A79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DBE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E4B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C31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E60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8299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5 891,64</w:t>
            </w:r>
          </w:p>
        </w:tc>
      </w:tr>
      <w:tr w:rsidR="00050333" w:rsidRPr="00E62AE8" w14:paraId="53A8581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D8ED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техническое обслуж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E15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B5A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C48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78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557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8977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000,00</w:t>
            </w:r>
          </w:p>
        </w:tc>
      </w:tr>
      <w:tr w:rsidR="00050333" w:rsidRPr="00E62AE8" w14:paraId="1A1AF4D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9829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2BE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C8B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5AE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122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5C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4CB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000,00</w:t>
            </w:r>
          </w:p>
        </w:tc>
      </w:tr>
      <w:tr w:rsidR="00050333" w:rsidRPr="00E62AE8" w14:paraId="260C020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F358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4F4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B19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5DD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A40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528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BE4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9 091,68</w:t>
            </w:r>
          </w:p>
        </w:tc>
      </w:tr>
      <w:tr w:rsidR="00050333" w:rsidRPr="00E62AE8" w14:paraId="53640FF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D0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8E0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8F0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611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620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4E9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DF67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9 091,68</w:t>
            </w:r>
          </w:p>
        </w:tc>
      </w:tr>
      <w:tr w:rsidR="00050333" w:rsidRPr="00E62AE8" w14:paraId="2181E83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5321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ED7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840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C5B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F6C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A7C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D7FE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2 799,96</w:t>
            </w:r>
          </w:p>
        </w:tc>
      </w:tr>
      <w:tr w:rsidR="00050333" w:rsidRPr="00E62AE8" w14:paraId="5010A10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556A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9F6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7F7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66D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4B8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0D4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10B0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2 799,96</w:t>
            </w:r>
          </w:p>
        </w:tc>
      </w:tr>
      <w:tr w:rsidR="00050333" w:rsidRPr="00E62AE8" w14:paraId="2764BC5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F284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хра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9A4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4F7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711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2C5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CC4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8F2B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731 314,29</w:t>
            </w:r>
          </w:p>
        </w:tc>
      </w:tr>
      <w:tr w:rsidR="00050333" w:rsidRPr="00E62AE8" w14:paraId="5C2EE38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AF9C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C1C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DC8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51C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E40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DAA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F3B9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337 172,32</w:t>
            </w:r>
          </w:p>
        </w:tc>
      </w:tr>
      <w:tr w:rsidR="00050333" w:rsidRPr="00E62AE8" w14:paraId="2C66696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AB42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E83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860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B8F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360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DD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19E6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337 172,32</w:t>
            </w:r>
          </w:p>
        </w:tc>
      </w:tr>
      <w:tr w:rsidR="00050333" w:rsidRPr="00E62AE8" w14:paraId="1418441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7414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F3F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2A4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EED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EC3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D19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6CE6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010 185,32</w:t>
            </w:r>
          </w:p>
        </w:tc>
      </w:tr>
      <w:tr w:rsidR="00050333" w:rsidRPr="00E62AE8" w14:paraId="359DC49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912E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7EF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C06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B6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660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02E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E81F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540 745,28</w:t>
            </w:r>
          </w:p>
        </w:tc>
      </w:tr>
      <w:tr w:rsidR="00050333" w:rsidRPr="00E62AE8" w14:paraId="3C24A7F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AB99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F3B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520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3F9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F80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7CE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A6D6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6 033,72</w:t>
            </w:r>
          </w:p>
        </w:tc>
      </w:tr>
      <w:tr w:rsidR="00050333" w:rsidRPr="00E62AE8" w14:paraId="5ABB7BC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D9A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782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8FD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4BB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77A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302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8031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406,32</w:t>
            </w:r>
          </w:p>
        </w:tc>
      </w:tr>
      <w:tr w:rsidR="00050333" w:rsidRPr="00E62AE8" w14:paraId="5AFEC48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1C6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705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1FE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D59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13B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88A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14D4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311 987,00</w:t>
            </w:r>
          </w:p>
        </w:tc>
      </w:tr>
      <w:tr w:rsidR="00050333" w:rsidRPr="00E62AE8" w14:paraId="7A49E0F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7700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17A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FEF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C26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0F9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32E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B3E1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61 987,00</w:t>
            </w:r>
          </w:p>
        </w:tc>
      </w:tr>
      <w:tr w:rsidR="00050333" w:rsidRPr="00E62AE8" w14:paraId="442C161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7E0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6FC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7FE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A0C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07B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035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305A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 000,00</w:t>
            </w:r>
          </w:p>
        </w:tc>
      </w:tr>
      <w:tr w:rsidR="00050333" w:rsidRPr="00E62AE8" w14:paraId="24C20D3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8E61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104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E7E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BB4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F76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411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B88F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000,00</w:t>
            </w:r>
          </w:p>
        </w:tc>
      </w:tr>
      <w:tr w:rsidR="00050333" w:rsidRPr="00E62AE8" w14:paraId="2057811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224F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0E8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D0E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433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50B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7FF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1B9F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000,00</w:t>
            </w:r>
          </w:p>
        </w:tc>
      </w:tr>
      <w:tr w:rsidR="00050333" w:rsidRPr="00E62AE8" w14:paraId="15649EC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EF7E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лизации муниципальной програ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мы "Сохранение и развитие куль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ры" и общепрограммны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A83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BA8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EBF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889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079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1C8E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394 141,97</w:t>
            </w:r>
          </w:p>
        </w:tc>
      </w:tr>
      <w:tr w:rsidR="00050333" w:rsidRPr="00E62AE8" w14:paraId="121CC49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D25D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298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211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B10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98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DE8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CF62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47 541,51</w:t>
            </w:r>
          </w:p>
        </w:tc>
      </w:tr>
      <w:tr w:rsidR="00050333" w:rsidRPr="00E62AE8" w14:paraId="776EBDC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E76B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D74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C24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C8D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C85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73C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DAF6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7 349,13</w:t>
            </w:r>
          </w:p>
        </w:tc>
      </w:tr>
      <w:tr w:rsidR="00050333" w:rsidRPr="00E62AE8" w14:paraId="1B9D0F2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2B64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7DD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076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791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8B1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5D3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EAB4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 320,08</w:t>
            </w:r>
          </w:p>
        </w:tc>
      </w:tr>
      <w:tr w:rsidR="00050333" w:rsidRPr="00E62AE8" w14:paraId="75EC76E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BB8B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930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65C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4E4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1E9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820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98D3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3 029,05</w:t>
            </w:r>
          </w:p>
        </w:tc>
      </w:tr>
      <w:tr w:rsidR="00050333" w:rsidRPr="00E62AE8" w14:paraId="15B5166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ABE5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590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C6B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23D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81F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8D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2EEE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00 192,38</w:t>
            </w:r>
          </w:p>
        </w:tc>
      </w:tr>
      <w:tr w:rsidR="00050333" w:rsidRPr="00E62AE8" w14:paraId="4FE6C50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91D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009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2C3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51D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A3C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483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CC6E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00 192,38</w:t>
            </w:r>
          </w:p>
        </w:tc>
      </w:tr>
      <w:tr w:rsidR="00050333" w:rsidRPr="00E62AE8" w14:paraId="66EEFB8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1CA8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ще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46C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C5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2E1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507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5A3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CF48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6 600,46</w:t>
            </w:r>
          </w:p>
        </w:tc>
      </w:tr>
      <w:tr w:rsidR="00050333" w:rsidRPr="00E62AE8" w14:paraId="751442E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41AE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lastRenderedPageBreak/>
              <w:t>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8AD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571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49F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9E3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01F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98C3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6 600,46</w:t>
            </w:r>
          </w:p>
        </w:tc>
      </w:tr>
      <w:tr w:rsidR="00050333" w:rsidRPr="00E62AE8" w14:paraId="3A4792D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7E24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6E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B3F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CFE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928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422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6F2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6 600,46</w:t>
            </w:r>
          </w:p>
        </w:tc>
      </w:tr>
      <w:tr w:rsidR="00050333" w:rsidRPr="00E62AE8" w14:paraId="238FD9F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95A9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4F8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CF4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BC0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1CD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F09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8E40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156,48</w:t>
            </w:r>
          </w:p>
        </w:tc>
      </w:tr>
      <w:tr w:rsidR="00050333" w:rsidRPr="00E62AE8" w14:paraId="13310EE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9F69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667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520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240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698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137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BF4F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156,48</w:t>
            </w:r>
          </w:p>
        </w:tc>
      </w:tr>
      <w:tr w:rsidR="00050333" w:rsidRPr="00E62AE8" w14:paraId="640FEA6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959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535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D7D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9AA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842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4E3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C601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156,48</w:t>
            </w:r>
          </w:p>
        </w:tc>
      </w:tr>
      <w:tr w:rsidR="00050333" w:rsidRPr="00E62AE8" w14:paraId="23E62A5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1A37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962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59B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787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2A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EC1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D273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957,12</w:t>
            </w:r>
          </w:p>
        </w:tc>
      </w:tr>
      <w:tr w:rsidR="00050333" w:rsidRPr="00E62AE8" w14:paraId="549A325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24E4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0CB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C27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040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693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2BC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C94E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957,12</w:t>
            </w:r>
          </w:p>
        </w:tc>
      </w:tr>
      <w:tr w:rsidR="00050333" w:rsidRPr="00E62AE8" w14:paraId="6A1DD27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A498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3F8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C01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9D1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DC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97A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3C80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199,36</w:t>
            </w:r>
          </w:p>
        </w:tc>
      </w:tr>
      <w:tr w:rsidR="00050333" w:rsidRPr="00E62AE8" w14:paraId="7AB1F64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101B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B0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C5B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BB5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04F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DDC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61C8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199,36</w:t>
            </w:r>
          </w:p>
        </w:tc>
      </w:tr>
      <w:tr w:rsidR="00050333" w:rsidRPr="00E62AE8" w14:paraId="6605F15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216A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C1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F6A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05F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A0B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4EB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217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</w:tr>
      <w:tr w:rsidR="00050333" w:rsidRPr="00E62AE8" w14:paraId="11641B6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8C27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ткрытость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A29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5EE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18B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F2E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3F5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E8C9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</w:tr>
      <w:tr w:rsidR="00050333" w:rsidRPr="00E62AE8" w14:paraId="78C447A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D02A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сти через средства массовой и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AD9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82C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73F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114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2CF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93A0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</w:tr>
      <w:tr w:rsidR="00050333" w:rsidRPr="00E62AE8" w14:paraId="22DC6BB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DD0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муниципальных 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28C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71C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B99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D62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20D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2741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</w:tr>
      <w:tr w:rsidR="00050333" w:rsidRPr="00E62AE8" w14:paraId="7B5FAAB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C879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ABC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5B0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06B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F46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BE4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91FA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</w:tr>
      <w:tr w:rsidR="00050333" w:rsidRPr="00E62AE8" w14:paraId="4A27979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5546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2A0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E36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B46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79F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B5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44B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38 978,00</w:t>
            </w:r>
          </w:p>
        </w:tc>
      </w:tr>
      <w:tr w:rsidR="00050333" w:rsidRPr="00E62AE8" w14:paraId="308E2C0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F7E0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1D9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BC8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385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7F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75E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5AD8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38 978,00</w:t>
            </w:r>
          </w:p>
        </w:tc>
      </w:tr>
      <w:tr w:rsidR="00050333" w:rsidRPr="00E62AE8" w14:paraId="7611AFF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C775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зервные фонды местных адми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B1A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7F4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A0A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8E8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E7D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6471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38 978,00</w:t>
            </w:r>
          </w:p>
        </w:tc>
      </w:tr>
      <w:tr w:rsidR="00050333" w:rsidRPr="00E62AE8" w14:paraId="709EE5A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79D0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0AF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508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712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C01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A77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A1C5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38 978,00</w:t>
            </w:r>
          </w:p>
        </w:tc>
      </w:tr>
      <w:tr w:rsidR="00050333" w:rsidRPr="00E62AE8" w14:paraId="4D3E855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D885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правление труда и социальной защиты населения администрации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46C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2C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16E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D7F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ADB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5F9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37 553 653,58</w:t>
            </w:r>
          </w:p>
        </w:tc>
      </w:tr>
      <w:tr w:rsidR="00050333" w:rsidRPr="00E62AE8" w14:paraId="61D607C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EF70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7DB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21A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FD0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918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9B0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B401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7 386,27</w:t>
            </w:r>
          </w:p>
        </w:tc>
      </w:tr>
      <w:tr w:rsidR="00050333" w:rsidRPr="00E62AE8" w14:paraId="3928A87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5F05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2A5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D72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C14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45B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0F2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EF13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7 386,27</w:t>
            </w:r>
          </w:p>
        </w:tc>
      </w:tr>
      <w:tr w:rsidR="00050333" w:rsidRPr="00E62AE8" w14:paraId="1075989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4B79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Обеспечение гарантий лиц, за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щающих муниципальные долж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544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DDD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C95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591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888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299D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7 386,27</w:t>
            </w:r>
          </w:p>
        </w:tc>
      </w:tr>
      <w:tr w:rsidR="00050333" w:rsidRPr="00E62AE8" w14:paraId="76B0DC9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BA28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644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5EC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51D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118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EA8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FFA4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0 241,27</w:t>
            </w:r>
          </w:p>
        </w:tc>
      </w:tr>
      <w:tr w:rsidR="00050333" w:rsidRPr="00E62AE8" w14:paraId="2DF7C4F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C720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FBE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E52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E6A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132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269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8080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 145,00</w:t>
            </w:r>
          </w:p>
        </w:tc>
      </w:tr>
      <w:tr w:rsidR="00050333" w:rsidRPr="00E62AE8" w14:paraId="4E65C82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CE15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DD9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25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A65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D47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E2C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6CBD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3 291 182,81</w:t>
            </w:r>
          </w:p>
        </w:tc>
      </w:tr>
      <w:tr w:rsidR="00050333" w:rsidRPr="00E62AE8" w14:paraId="1CB8F2F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C2EA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Социальное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57B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733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928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97D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76E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4D91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3 291 182,81</w:t>
            </w:r>
          </w:p>
        </w:tc>
      </w:tr>
      <w:tr w:rsidR="00050333" w:rsidRPr="00E62AE8" w14:paraId="12F6FB9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DBCA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м категориям граждан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A50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A4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C73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527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C6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68EF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3 291 182,81</w:t>
            </w:r>
          </w:p>
        </w:tc>
      </w:tr>
      <w:tr w:rsidR="00050333" w:rsidRPr="00E62AE8" w14:paraId="58C5EBE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F68C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ежегодной дене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ной выплаты лицам, награжденным нагрудным знаком "Почетный 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р Росс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2D9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0F8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681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4BD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848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62BA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52 450,60</w:t>
            </w:r>
          </w:p>
        </w:tc>
      </w:tr>
      <w:tr w:rsidR="00050333" w:rsidRPr="00E62AE8" w14:paraId="2D1E8AA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8D4C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72B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59E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00C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6A5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A3B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72CC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399,56</w:t>
            </w:r>
          </w:p>
        </w:tc>
      </w:tr>
      <w:tr w:rsidR="00050333" w:rsidRPr="00E62AE8" w14:paraId="331DF9D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98B3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ED4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5FD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815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A35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A16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2414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37 051,04</w:t>
            </w:r>
          </w:p>
        </w:tc>
      </w:tr>
      <w:tr w:rsidR="00050333" w:rsidRPr="00E62AE8" w14:paraId="6CD9AB9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73CF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плата жилищно-коммунальных услуг отдельным категориям гра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9E9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DE3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5EA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F53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56E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80D0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 375 089,33</w:t>
            </w:r>
          </w:p>
        </w:tc>
      </w:tr>
      <w:tr w:rsidR="00050333" w:rsidRPr="00E62AE8" w14:paraId="63A8EFB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9F54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3DB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A3E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25C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E2A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160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822B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7 268,49</w:t>
            </w:r>
          </w:p>
        </w:tc>
      </w:tr>
      <w:tr w:rsidR="00050333" w:rsidRPr="00E62AE8" w14:paraId="6D8649B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2326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36B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A84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BF2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DA1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F3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6A4A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 017 820,84</w:t>
            </w:r>
          </w:p>
        </w:tc>
      </w:tr>
      <w:tr w:rsidR="00050333" w:rsidRPr="00E62AE8" w14:paraId="55FA177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5F4A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76D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269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C83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262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23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42EF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64 037,46</w:t>
            </w:r>
          </w:p>
        </w:tc>
      </w:tr>
      <w:tr w:rsidR="00050333" w:rsidRPr="00E62AE8" w14:paraId="32754C2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3EFF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919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1C7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76B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189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65E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7C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64 037,46</w:t>
            </w:r>
          </w:p>
        </w:tc>
      </w:tr>
      <w:tr w:rsidR="00050333" w:rsidRPr="00E62AE8" w14:paraId="12A85FB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08B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ежегодного социального пособия на проезд учащимся (с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ентам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58C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9A9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B86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39C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4E4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AF79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5 164,68</w:t>
            </w:r>
          </w:p>
        </w:tc>
      </w:tr>
      <w:tr w:rsidR="00050333" w:rsidRPr="00E62AE8" w14:paraId="5C420AC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C30B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4C7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594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10D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2F5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42D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256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08,53</w:t>
            </w:r>
          </w:p>
        </w:tc>
      </w:tr>
      <w:tr w:rsidR="00050333" w:rsidRPr="00E62AE8" w14:paraId="06D071E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0ED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94D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77A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76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A2D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D24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32E9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3 156,15</w:t>
            </w:r>
          </w:p>
        </w:tc>
      </w:tr>
      <w:tr w:rsidR="00050333" w:rsidRPr="00E62AE8" w14:paraId="7EFCCBB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EE3E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омпенсация отдельным катего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 граждан оплаты взноса на кап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альный ремонт общего имущества 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A73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D54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944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52D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73F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6E35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66 341,70</w:t>
            </w:r>
          </w:p>
        </w:tc>
      </w:tr>
      <w:tr w:rsidR="00050333" w:rsidRPr="00E62AE8" w14:paraId="518894E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0D58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D25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982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2DD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733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F15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EA04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384,75</w:t>
            </w:r>
          </w:p>
        </w:tc>
      </w:tr>
      <w:tr w:rsidR="00050333" w:rsidRPr="00E62AE8" w14:paraId="6290170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F6B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AEA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9BC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34B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4BD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85A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7074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47 956,95</w:t>
            </w:r>
          </w:p>
        </w:tc>
      </w:tr>
      <w:tr w:rsidR="00050333" w:rsidRPr="00E62AE8" w14:paraId="2D3D7EA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10DC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годная денежная выплата гра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ABD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3A2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FBB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F24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16D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B02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 688 002,25</w:t>
            </w:r>
          </w:p>
        </w:tc>
      </w:tr>
      <w:tr w:rsidR="00050333" w:rsidRPr="00E62AE8" w14:paraId="5F3FEA4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15B8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62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A9A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0F6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B18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101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C601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3 002,25</w:t>
            </w:r>
          </w:p>
        </w:tc>
      </w:tr>
      <w:tr w:rsidR="00050333" w:rsidRPr="00E62AE8" w14:paraId="66285E3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BE3B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C8E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CFB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5D8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5A4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54C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2B9A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 425 000,00</w:t>
            </w:r>
          </w:p>
        </w:tc>
      </w:tr>
      <w:tr w:rsidR="00050333" w:rsidRPr="00E62AE8" w14:paraId="48A0359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3EA3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ветеранов труда и труже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 тыл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DA9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7E7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C63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911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5C8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BD53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870 569,69</w:t>
            </w:r>
          </w:p>
        </w:tc>
      </w:tr>
      <w:tr w:rsidR="00050333" w:rsidRPr="00E62AE8" w14:paraId="5A0ED51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3BC3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766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DD6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9A2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440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A3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8CBC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18 172,15</w:t>
            </w:r>
          </w:p>
        </w:tc>
      </w:tr>
      <w:tr w:rsidR="00050333" w:rsidRPr="00E62AE8" w14:paraId="2CBC6B2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1522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9A5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0E1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A07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3A9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158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A00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6 952 397,54</w:t>
            </w:r>
          </w:p>
        </w:tc>
      </w:tr>
      <w:tr w:rsidR="00050333" w:rsidRPr="00E62AE8" w14:paraId="4035ECC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713E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ветеранов труд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263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B1C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F6E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C8D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E36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12F7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3 143 000,00</w:t>
            </w:r>
          </w:p>
        </w:tc>
      </w:tr>
      <w:tr w:rsidR="00050333" w:rsidRPr="00E62AE8" w14:paraId="541614B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84E6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498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324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899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C78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18E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1F7A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04 937,68</w:t>
            </w:r>
          </w:p>
        </w:tc>
      </w:tr>
      <w:tr w:rsidR="00050333" w:rsidRPr="00E62AE8" w14:paraId="0DA3E8B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5648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F7E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A38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6D8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60B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222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18B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 138 062,32</w:t>
            </w:r>
          </w:p>
        </w:tc>
      </w:tr>
      <w:tr w:rsidR="00050333" w:rsidRPr="00E62AE8" w14:paraId="03C96BE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3083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E58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76C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C48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C97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4DC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DCDB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46 000,00</w:t>
            </w:r>
          </w:p>
        </w:tc>
      </w:tr>
      <w:tr w:rsidR="00050333" w:rsidRPr="00E62AE8" w14:paraId="6B568B3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E39D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BA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89F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713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620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9E8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7355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900,36</w:t>
            </w:r>
          </w:p>
        </w:tc>
      </w:tr>
      <w:tr w:rsidR="00050333" w:rsidRPr="00E62AE8" w14:paraId="380422B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8C9B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FB6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221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C5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D8F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C75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EF5A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18 099,64</w:t>
            </w:r>
          </w:p>
        </w:tc>
      </w:tr>
      <w:tr w:rsidR="00050333" w:rsidRPr="00E62AE8" w14:paraId="35FE7E7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4FF7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месячная доплата к пенсии гражданам, ставшим инвалидами при исполнении служебных об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занностей в районах боевых де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D7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248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04E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89E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C84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946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350,00</w:t>
            </w:r>
          </w:p>
        </w:tc>
      </w:tr>
      <w:tr w:rsidR="00050333" w:rsidRPr="00E62AE8" w14:paraId="2443237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6CB3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FB0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270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9DE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B9A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C1D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448A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4,08</w:t>
            </w:r>
          </w:p>
        </w:tc>
      </w:tr>
      <w:tr w:rsidR="00050333" w:rsidRPr="00E62AE8" w14:paraId="5EBEBC8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E03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EB9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33A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FBF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E58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6A4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4BFC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 745,92</w:t>
            </w:r>
          </w:p>
        </w:tc>
      </w:tr>
      <w:tr w:rsidR="00050333" w:rsidRPr="00E62AE8" w14:paraId="4A866E5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2F1D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48F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F76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C63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28C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0A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58D3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9 140,00</w:t>
            </w:r>
          </w:p>
        </w:tc>
      </w:tr>
      <w:tr w:rsidR="00050333" w:rsidRPr="00E62AE8" w14:paraId="55FB090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2C0E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FA0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4CA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293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CD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BE3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BF24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88,72</w:t>
            </w:r>
          </w:p>
        </w:tc>
      </w:tr>
      <w:tr w:rsidR="00050333" w:rsidRPr="00E62AE8" w14:paraId="6AEE29D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2CF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77D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8A6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938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3D2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D93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AA81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7 551,28</w:t>
            </w:r>
          </w:p>
        </w:tc>
      </w:tr>
      <w:tr w:rsidR="00050333" w:rsidRPr="00E62AE8" w14:paraId="1E35573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796D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гражданам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на оплату жилого помещения и коммунальных услу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190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4C1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990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F28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FEB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DF4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 374 400,00</w:t>
            </w:r>
          </w:p>
        </w:tc>
      </w:tr>
      <w:tr w:rsidR="00050333" w:rsidRPr="00E62AE8" w14:paraId="4DB4CB5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031A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D09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211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258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149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A88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1C73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6 204,00</w:t>
            </w:r>
          </w:p>
        </w:tc>
      </w:tr>
      <w:tr w:rsidR="00050333" w:rsidRPr="00E62AE8" w14:paraId="0B18527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9CF8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C33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44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11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83F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866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6625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678 196,00</w:t>
            </w:r>
          </w:p>
        </w:tc>
      </w:tr>
      <w:tr w:rsidR="00050333" w:rsidRPr="00E62AE8" w14:paraId="4A16363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0809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Дополнительные меры социальной </w:t>
            </w:r>
            <w:r w:rsidRPr="00E62AE8">
              <w:rPr>
                <w:color w:val="000000"/>
              </w:rPr>
              <w:lastRenderedPageBreak/>
              <w:t>поддержки в виде дополнительной компенсации расходов на оплату жилых помещений и коммунальных услуг участникам, инвалидам В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икой Отечественной войны и бывшим несовершеннолетним у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никам фаш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0EC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543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AFD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185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365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28A7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6 000,00</w:t>
            </w:r>
          </w:p>
        </w:tc>
      </w:tr>
      <w:tr w:rsidR="00050333" w:rsidRPr="00E62AE8" w14:paraId="6DFA00A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9DC8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E02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FCD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4C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283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A93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2A9D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38,50</w:t>
            </w:r>
          </w:p>
        </w:tc>
      </w:tr>
      <w:tr w:rsidR="00050333" w:rsidRPr="00E62AE8" w14:paraId="4B25202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71FC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B79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4CE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0CE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6D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E9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74A9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2 161,50</w:t>
            </w:r>
          </w:p>
        </w:tc>
      </w:tr>
      <w:tr w:rsidR="00050333" w:rsidRPr="00E62AE8" w14:paraId="12A91AA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F52D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выплаты 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 пособия на погреб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986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BF7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8D7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E5F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D1F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1572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36 380,00</w:t>
            </w:r>
          </w:p>
        </w:tc>
      </w:tr>
      <w:tr w:rsidR="00050333" w:rsidRPr="00E62AE8" w14:paraId="54F7146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06E4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486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8C4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583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88F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2FD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1729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36 380,00</w:t>
            </w:r>
          </w:p>
        </w:tc>
      </w:tr>
      <w:tr w:rsidR="00050333" w:rsidRPr="00E62AE8" w14:paraId="0A933CB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5A62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казание государственной со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альной помощи на основании со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ального контракта отдельным ка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риям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4FD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D88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95C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0A9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72F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E774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1 993,15</w:t>
            </w:r>
          </w:p>
        </w:tc>
      </w:tr>
      <w:tr w:rsidR="00050333" w:rsidRPr="00E62AE8" w14:paraId="0C4D79B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DACA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61B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890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A08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44D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886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0B07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1 993,15</w:t>
            </w:r>
          </w:p>
        </w:tc>
      </w:tr>
      <w:tr w:rsidR="00050333" w:rsidRPr="00E62AE8" w14:paraId="684D740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3A18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омпенсация отдельным катего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 граждан оплаты взноса на кап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альный ремонт общего имущества 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85A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3DD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6C8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13D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294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046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09 263,95</w:t>
            </w:r>
          </w:p>
        </w:tc>
      </w:tr>
      <w:tr w:rsidR="00050333" w:rsidRPr="00E62AE8" w14:paraId="1A2CDDC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A5AE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D7E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9B0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2DE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BD6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A96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6790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09 263,95</w:t>
            </w:r>
          </w:p>
        </w:tc>
      </w:tr>
      <w:tr w:rsidR="00050333" w:rsidRPr="00E62AE8" w14:paraId="1B52438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3E60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CFE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C96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917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58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C09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DBDA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6 447 350,92</w:t>
            </w:r>
          </w:p>
        </w:tc>
      </w:tr>
      <w:tr w:rsidR="00050333" w:rsidRPr="00E62AE8" w14:paraId="482B6B9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670C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Социальное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18C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662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1C9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AAB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695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69EE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6 447 350,92</w:t>
            </w:r>
          </w:p>
        </w:tc>
      </w:tr>
      <w:tr w:rsidR="00050333" w:rsidRPr="00E62AE8" w14:paraId="3982EA8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B985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семьям и детям 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FE7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630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4F5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E77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B34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CEBE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8 579 362,09</w:t>
            </w:r>
          </w:p>
        </w:tc>
      </w:tr>
      <w:tr w:rsidR="00050333" w:rsidRPr="00E62AE8" w14:paraId="0FEBFBA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C801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раста трё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A78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1C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DDA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1E9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6AD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54BD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86,20</w:t>
            </w:r>
          </w:p>
        </w:tc>
      </w:tr>
      <w:tr w:rsidR="00050333" w:rsidRPr="00E62AE8" w14:paraId="0922CE5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3EF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A07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A8E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214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443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529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265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86,20</w:t>
            </w:r>
          </w:p>
        </w:tc>
      </w:tr>
      <w:tr w:rsidR="00050333" w:rsidRPr="00E62AE8" w14:paraId="3D7887F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310F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ежемесячных в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плат на детей в возрасте от трех до семи лет включитель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E85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271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FD7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131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9E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A78C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933,16</w:t>
            </w:r>
          </w:p>
        </w:tc>
      </w:tr>
      <w:tr w:rsidR="00050333" w:rsidRPr="00E62AE8" w14:paraId="7E6A6CA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408F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97C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EA7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6F9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A86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29B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E91C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933,16</w:t>
            </w:r>
          </w:p>
        </w:tc>
      </w:tr>
      <w:tr w:rsidR="00050333" w:rsidRPr="00E62AE8" w14:paraId="3A7FE90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757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пособия на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833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789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27C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63D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523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CAFC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 783 253,35</w:t>
            </w:r>
          </w:p>
        </w:tc>
      </w:tr>
      <w:tr w:rsidR="00050333" w:rsidRPr="00E62AE8" w14:paraId="2C6E638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C019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6F4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30E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7E4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514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220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28C5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 783 253,35</w:t>
            </w:r>
          </w:p>
        </w:tc>
      </w:tr>
      <w:tr w:rsidR="00050333" w:rsidRPr="00E62AE8" w14:paraId="22DA986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C48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07F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9A0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D37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446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E99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0BD4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 864 771,14</w:t>
            </w:r>
          </w:p>
        </w:tc>
      </w:tr>
      <w:tr w:rsidR="00050333" w:rsidRPr="00E62AE8" w14:paraId="06EA909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4623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879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A98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715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9B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C1E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6F46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6 563,94</w:t>
            </w:r>
          </w:p>
        </w:tc>
      </w:tr>
      <w:tr w:rsidR="00050333" w:rsidRPr="00E62AE8" w14:paraId="4109470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90E9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2E4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5E3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4E4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0C7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F54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E6FF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 368 207,20</w:t>
            </w:r>
          </w:p>
        </w:tc>
      </w:tr>
      <w:tr w:rsidR="00050333" w:rsidRPr="00E62AE8" w14:paraId="5C16886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655D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Выплата ежегодной денежной к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пенсации многодетным семьям на каждого из детей не старше 18 лет, обучающихся в общеобразова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организациях, на приобретение комплекта школьной одежды, сп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тивной одежды и обуви и шко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письменных принадлежнос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72C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BB6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26A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580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AC5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6BE1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281 764,00</w:t>
            </w:r>
          </w:p>
        </w:tc>
      </w:tr>
      <w:tr w:rsidR="00050333" w:rsidRPr="00E62AE8" w14:paraId="5E34485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C161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14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734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6F2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DF2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34F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1479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6 964,00</w:t>
            </w:r>
          </w:p>
        </w:tc>
      </w:tr>
      <w:tr w:rsidR="00050333" w:rsidRPr="00E62AE8" w14:paraId="6BF1EB8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72AD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229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A9F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945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938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525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CC79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174 800,00</w:t>
            </w:r>
          </w:p>
        </w:tc>
      </w:tr>
      <w:tr w:rsidR="00050333" w:rsidRPr="00E62AE8" w14:paraId="231E596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5AE0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денежной компенсации семьям, в которых в период с 1 я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варя 2011 года по 31 декабря 2015 года родился третий или послед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ющий ребено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212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C3E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096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0FE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9DC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9B4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3 191,12</w:t>
            </w:r>
          </w:p>
        </w:tc>
      </w:tr>
      <w:tr w:rsidR="00050333" w:rsidRPr="00E62AE8" w14:paraId="042C49F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9959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CD0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0F1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810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325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7AA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DA8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60,00</w:t>
            </w:r>
          </w:p>
        </w:tc>
      </w:tr>
      <w:tr w:rsidR="00050333" w:rsidRPr="00E62AE8" w14:paraId="14499BF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F1E9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468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F8B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B45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00E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6FE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8EC2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1 631,12</w:t>
            </w:r>
          </w:p>
        </w:tc>
      </w:tr>
      <w:tr w:rsidR="00050333" w:rsidRPr="00E62AE8" w14:paraId="6EBF171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14B3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ежемесячных в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плат на детей в возрасте от трех до семи лет включитель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F59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582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74D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085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60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13D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6 497 063,12</w:t>
            </w:r>
          </w:p>
        </w:tc>
      </w:tr>
      <w:tr w:rsidR="00050333" w:rsidRPr="00E62AE8" w14:paraId="7BB4308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56BA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EC1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7E6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17E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A1A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AAF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2416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6 497 063,12</w:t>
            </w:r>
          </w:p>
        </w:tc>
      </w:tr>
      <w:tr w:rsidR="00050333" w:rsidRPr="00E62AE8" w14:paraId="5D66E5F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5E37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4FA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7A3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FF9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5E8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P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BB5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B826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7 867 988,83</w:t>
            </w:r>
          </w:p>
        </w:tc>
      </w:tr>
      <w:tr w:rsidR="00050333" w:rsidRPr="00E62AE8" w14:paraId="0E659E9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0025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раста тре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617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7F6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8FE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A24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605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1CB6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695 505,86</w:t>
            </w:r>
          </w:p>
        </w:tc>
      </w:tr>
      <w:tr w:rsidR="00050333" w:rsidRPr="00E62AE8" w14:paraId="27433A3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0DA3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08E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5A7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706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D0E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DC8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07DB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695 505,86</w:t>
            </w:r>
          </w:p>
        </w:tc>
      </w:tr>
      <w:tr w:rsidR="00050333" w:rsidRPr="00E62AE8" w14:paraId="5DDC311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CD89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месячная выплата в связи с рождением (усыновлением) перв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E3B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00B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D80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6FD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A95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3165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172 482,97</w:t>
            </w:r>
          </w:p>
        </w:tc>
      </w:tr>
      <w:tr w:rsidR="00050333" w:rsidRPr="00E62AE8" w14:paraId="4E43BA1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3149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9E6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19F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D28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201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8C3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E58D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172 482,97</w:t>
            </w:r>
          </w:p>
        </w:tc>
      </w:tr>
      <w:tr w:rsidR="00050333" w:rsidRPr="00E62AE8" w14:paraId="36DC945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74A8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7A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C0A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9A7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653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E4C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BA7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 507 733,58</w:t>
            </w:r>
          </w:p>
        </w:tc>
      </w:tr>
      <w:tr w:rsidR="00050333" w:rsidRPr="00E62AE8" w14:paraId="5483018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2B18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Социальное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17A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6A2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A57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8A7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258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9D7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266 757,27</w:t>
            </w:r>
          </w:p>
        </w:tc>
      </w:tr>
      <w:tr w:rsidR="00050333" w:rsidRPr="00E62AE8" w14:paraId="734148A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D718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м категориям граждан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A22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091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88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F1B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DFB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FF39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1 500,06</w:t>
            </w:r>
          </w:p>
        </w:tc>
      </w:tr>
      <w:tr w:rsidR="00050333" w:rsidRPr="00E62AE8" w14:paraId="39BE9B2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C926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ежегодной дене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ной выплаты лицам, награжденным нагрудным знаком "Почетный 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р Росс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A0C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7DD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E53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B40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ECF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DCB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 000,00</w:t>
            </w:r>
          </w:p>
        </w:tc>
      </w:tr>
      <w:tr w:rsidR="00050333" w:rsidRPr="00E62AE8" w14:paraId="6F47F60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2300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984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D30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60B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597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671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852A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 000,00</w:t>
            </w:r>
          </w:p>
        </w:tc>
      </w:tr>
      <w:tr w:rsidR="00050333" w:rsidRPr="00E62AE8" w14:paraId="4B1F04B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68C8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плата жилищно-коммунальных услуг отдельным категориям гра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A58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0AC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A8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859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C99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4B05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88 500,06</w:t>
            </w:r>
          </w:p>
        </w:tc>
      </w:tr>
      <w:tr w:rsidR="00050333" w:rsidRPr="00E62AE8" w14:paraId="277396B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3F3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Расходы на выплаты персоналу в </w:t>
            </w:r>
            <w:r w:rsidRPr="00E62AE8">
              <w:rPr>
                <w:color w:val="000000"/>
              </w:rPr>
              <w:lastRenderedPageBreak/>
              <w:t>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9E1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DC6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3F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4F6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FC9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91F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8 500,06</w:t>
            </w:r>
          </w:p>
        </w:tc>
      </w:tr>
      <w:tr w:rsidR="00050333" w:rsidRPr="00E62AE8" w14:paraId="5781C8A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AA5D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98A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746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B23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ED8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D99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F252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0 000,00</w:t>
            </w:r>
          </w:p>
        </w:tc>
      </w:tr>
      <w:tr w:rsidR="00050333" w:rsidRPr="00E62AE8" w14:paraId="5C925D0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C579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9CF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7FE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466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33E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P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598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DF80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5 257,21</w:t>
            </w:r>
          </w:p>
        </w:tc>
      </w:tr>
      <w:tr w:rsidR="00050333" w:rsidRPr="00E62AE8" w14:paraId="0814A0A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86A1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месячная выплата в связи с рождением (усыновлением) перв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B51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562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0B1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83B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D35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CF87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5 257,21</w:t>
            </w:r>
          </w:p>
        </w:tc>
      </w:tr>
      <w:tr w:rsidR="00050333" w:rsidRPr="00E62AE8" w14:paraId="1C2CA88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331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0F2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476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37E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65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E09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98A5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5 257,21</w:t>
            </w:r>
          </w:p>
        </w:tc>
      </w:tr>
      <w:tr w:rsidR="00050333" w:rsidRPr="00E62AE8" w14:paraId="2F787E8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A588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2F4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755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57D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F4E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B54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8A40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0 000,00</w:t>
            </w:r>
          </w:p>
        </w:tc>
      </w:tr>
      <w:tr w:rsidR="00050333" w:rsidRPr="00E62AE8" w14:paraId="5B86314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BA61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лизации муниципальной програ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мы "Социальная поддержка гра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дан" и общепрограммные мероп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F83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309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BB7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B7F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75A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A8B1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240 976,31</w:t>
            </w:r>
          </w:p>
        </w:tc>
      </w:tr>
      <w:tr w:rsidR="00050333" w:rsidRPr="00E62AE8" w14:paraId="66D2E81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DD87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деятельност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665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8C3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150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E0F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43B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ED30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240 976,31</w:t>
            </w:r>
          </w:p>
        </w:tc>
      </w:tr>
      <w:tr w:rsidR="00050333" w:rsidRPr="00E62AE8" w14:paraId="04456C3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FBDA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отдельных 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х полномочий в области труда и социальной защиты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дельных категорий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BD2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3F4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6F5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750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571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E065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240 976,31</w:t>
            </w:r>
          </w:p>
        </w:tc>
      </w:tr>
      <w:tr w:rsidR="00050333" w:rsidRPr="00E62AE8" w14:paraId="49ECFD0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D13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958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3D3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E62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78A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C07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A2E3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 317 698,30</w:t>
            </w:r>
          </w:p>
        </w:tc>
      </w:tr>
      <w:tr w:rsidR="00050333" w:rsidRPr="00E62AE8" w14:paraId="64C4D89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4D79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F2C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235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383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A4A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EDC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C996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919 985,01</w:t>
            </w:r>
          </w:p>
        </w:tc>
      </w:tr>
      <w:tr w:rsidR="00050333" w:rsidRPr="00E62AE8" w14:paraId="00CDC03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69F4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85E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E1E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46B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FD4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AFB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C26E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93,00</w:t>
            </w:r>
          </w:p>
        </w:tc>
      </w:tr>
      <w:tr w:rsidR="00050333" w:rsidRPr="00E62AE8" w14:paraId="259501A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2E1D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омитет по физической культуре и спорту администрации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E6D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D1F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784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52B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84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0C6B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1 992 992,07</w:t>
            </w:r>
          </w:p>
        </w:tc>
      </w:tr>
      <w:tr w:rsidR="00050333" w:rsidRPr="00E62AE8" w14:paraId="7D326A0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C1D1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587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2BC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122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CB8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16B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4976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195 687,04</w:t>
            </w:r>
          </w:p>
        </w:tc>
      </w:tr>
      <w:tr w:rsidR="00050333" w:rsidRPr="00E62AE8" w14:paraId="79779B1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B175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 Реализация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B3B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472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032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7FB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81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2085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195 687,04</w:t>
            </w:r>
          </w:p>
        </w:tc>
      </w:tr>
      <w:tr w:rsidR="00050333" w:rsidRPr="00E62AE8" w14:paraId="2530A5E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4DFD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D62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E1A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62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4A4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91F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4684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195 687,04</w:t>
            </w:r>
          </w:p>
        </w:tc>
      </w:tr>
      <w:tr w:rsidR="00050333" w:rsidRPr="00E62AE8" w14:paraId="5273563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8BD3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F4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437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0B7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32F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02B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BC1B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195 687,04</w:t>
            </w:r>
          </w:p>
        </w:tc>
      </w:tr>
      <w:tr w:rsidR="00050333" w:rsidRPr="00E62AE8" w14:paraId="726A545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09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E62AE8">
              <w:rPr>
                <w:color w:val="000000"/>
              </w:rPr>
              <w:lastRenderedPageBreak/>
              <w:t>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CAF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168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29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363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500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66B9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706 387,43</w:t>
            </w:r>
          </w:p>
        </w:tc>
      </w:tr>
      <w:tr w:rsidR="00050333" w:rsidRPr="00E62AE8" w14:paraId="63D57C2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3BC8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405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2AD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BB5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4C2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2B1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1EBF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75 695,19</w:t>
            </w:r>
          </w:p>
        </w:tc>
      </w:tr>
      <w:tr w:rsidR="00050333" w:rsidRPr="00E62AE8" w14:paraId="53C2E36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8CAD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9AE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FF1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14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A18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805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590D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3 604,42</w:t>
            </w:r>
          </w:p>
        </w:tc>
      </w:tr>
      <w:tr w:rsidR="00050333" w:rsidRPr="00E62AE8" w14:paraId="3485F32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B731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BE0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193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F40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462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A93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BF6C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2A9B4C6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CD8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ткрытость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EA4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E9B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B27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E49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226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8F5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439BB45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198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сти через средства массовой и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626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79A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6E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B93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E23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4A00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678AF57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21CE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муниципальных 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AFB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0DD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DBD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1A7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75E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B2A8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78CE276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815E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CE4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536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57F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999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05B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3EBE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1C10336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996F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277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D7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EBD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816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0D5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E6A4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3 070 680,10</w:t>
            </w:r>
          </w:p>
        </w:tc>
      </w:tr>
      <w:tr w:rsidR="00050333" w:rsidRPr="00E62AE8" w14:paraId="53DD7F9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1022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 Реализация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CAF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645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383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92E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349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2E58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3 070 680,10</w:t>
            </w:r>
          </w:p>
        </w:tc>
      </w:tr>
      <w:tr w:rsidR="00050333" w:rsidRPr="00E62AE8" w14:paraId="550A921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5436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8E9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9BD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820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4A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5D2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B63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69 543,00</w:t>
            </w:r>
          </w:p>
        </w:tc>
      </w:tr>
      <w:tr w:rsidR="00050333" w:rsidRPr="00E62AE8" w14:paraId="39F2447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7D6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DEA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E78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2D4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3C9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909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40DC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69 543,00</w:t>
            </w:r>
          </w:p>
        </w:tc>
      </w:tr>
      <w:tr w:rsidR="00050333" w:rsidRPr="00E62AE8" w14:paraId="04C1F22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A798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41A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EB1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46C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0A5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D15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B92F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53 699,00</w:t>
            </w:r>
          </w:p>
        </w:tc>
      </w:tr>
      <w:tr w:rsidR="00050333" w:rsidRPr="00E62AE8" w14:paraId="224D3FB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EB7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07B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EFE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B9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D68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11B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0788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5 844,00</w:t>
            </w:r>
          </w:p>
        </w:tc>
      </w:tr>
      <w:tr w:rsidR="00050333" w:rsidRPr="00E62AE8" w14:paraId="0E80661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32E4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ьного проекта "Спорт - норма жизн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3DE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939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D4C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A3A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P5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0B9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DCAF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1 701 137,10</w:t>
            </w:r>
          </w:p>
        </w:tc>
      </w:tr>
      <w:tr w:rsidR="00050333" w:rsidRPr="00E62AE8" w14:paraId="3D03963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9133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здание и модернизация объектов спортивной инфраструктуры рег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ональной собственности (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ой собственности) для зан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физической культурой и сп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том (Реконструкция стадиона "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ал", Ставропольский край, Изобильненский городской округ, г.Изобильный, ул.Л.Толстого, 2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3DC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791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F3E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AC6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P5 5139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FFD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D7C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1 701 137,10</w:t>
            </w:r>
          </w:p>
        </w:tc>
      </w:tr>
      <w:tr w:rsidR="00050333" w:rsidRPr="00E62AE8" w14:paraId="275E30C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75B7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D55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164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2AF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76C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P5 5139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C53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0613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1 701 137,10</w:t>
            </w:r>
          </w:p>
        </w:tc>
      </w:tr>
      <w:tr w:rsidR="00050333" w:rsidRPr="00E62AE8" w14:paraId="5AABF1A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22C2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lastRenderedPageBreak/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53A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C42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363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2FD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0E6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8E8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26 624,93</w:t>
            </w:r>
          </w:p>
        </w:tc>
      </w:tr>
      <w:tr w:rsidR="00050333" w:rsidRPr="00E62AE8" w14:paraId="04C312B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18EC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лизации муниципальной програ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E06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C5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D84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9DF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CD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7CEB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26 624,93</w:t>
            </w:r>
          </w:p>
        </w:tc>
      </w:tr>
      <w:tr w:rsidR="00050333" w:rsidRPr="00E62AE8" w14:paraId="355DBFB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09E5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63B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A5D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CE1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770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514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FD9A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26 624,93</w:t>
            </w:r>
          </w:p>
        </w:tc>
      </w:tr>
      <w:tr w:rsidR="00050333" w:rsidRPr="00E62AE8" w14:paraId="2DA8842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FFC6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22A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65C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B86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BB8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03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E86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700,05</w:t>
            </w:r>
          </w:p>
        </w:tc>
      </w:tr>
      <w:tr w:rsidR="00050333" w:rsidRPr="00E62AE8" w14:paraId="76039C2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3C5E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B3B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78E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DB4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8DC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D3B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CAFD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700,05</w:t>
            </w:r>
          </w:p>
        </w:tc>
      </w:tr>
      <w:tr w:rsidR="00050333" w:rsidRPr="00E62AE8" w14:paraId="2E6FC5E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99EF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359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89D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3D9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124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E7E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FA73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98 924,88</w:t>
            </w:r>
          </w:p>
        </w:tc>
      </w:tr>
      <w:tr w:rsidR="00050333" w:rsidRPr="00E62AE8" w14:paraId="324CE49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8D03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8B3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9C0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CF3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03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241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99E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98 924,88</w:t>
            </w:r>
          </w:p>
        </w:tc>
      </w:tr>
      <w:tr w:rsidR="00050333" w:rsidRPr="00E62AE8" w14:paraId="62BECCD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B804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онтрольно-счетный орган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404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E8E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76F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EE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114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9214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479 404,32</w:t>
            </w:r>
          </w:p>
        </w:tc>
      </w:tr>
      <w:tr w:rsidR="00050333" w:rsidRPr="00E62AE8" w14:paraId="65B54C8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4BCA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632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DDF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87E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329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60B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43B5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440 753,32</w:t>
            </w:r>
          </w:p>
        </w:tc>
      </w:tr>
      <w:tr w:rsidR="00050333" w:rsidRPr="00E62AE8" w14:paraId="666769E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59B4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онтрольно-счетный орг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3C5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A27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BC5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F2E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009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C709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440 753,32</w:t>
            </w:r>
          </w:p>
        </w:tc>
      </w:tr>
      <w:tr w:rsidR="00050333" w:rsidRPr="00E62AE8" w14:paraId="41C4288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6AD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B33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507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827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3BD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A86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B98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6 918,18</w:t>
            </w:r>
          </w:p>
        </w:tc>
      </w:tr>
      <w:tr w:rsidR="00050333" w:rsidRPr="00E62AE8" w14:paraId="51815F0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4BA5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E2F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F87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780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B9D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5EB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2C6C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6 340,22</w:t>
            </w:r>
          </w:p>
        </w:tc>
      </w:tr>
      <w:tr w:rsidR="00050333" w:rsidRPr="00E62AE8" w14:paraId="4E7882C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8082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DB4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23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B98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7BE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F05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A1A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0 577,96</w:t>
            </w:r>
          </w:p>
        </w:tc>
      </w:tr>
      <w:tr w:rsidR="00050333" w:rsidRPr="00E62AE8" w14:paraId="33272EE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DDBB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2EA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7D8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3CC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7D5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011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BF30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</w:tr>
      <w:tr w:rsidR="00050333" w:rsidRPr="00E62AE8" w14:paraId="2A6DAA7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E57B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6CE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1F2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3A8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5F7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463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D95E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003 835,14</w:t>
            </w:r>
          </w:p>
        </w:tc>
      </w:tr>
      <w:tr w:rsidR="00050333" w:rsidRPr="00E62AE8" w14:paraId="7C47A1E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1A3B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2B9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E3C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44A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91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F87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B1B6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003 835,14</w:t>
            </w:r>
          </w:p>
        </w:tc>
      </w:tr>
      <w:tr w:rsidR="00050333" w:rsidRPr="00E62AE8" w14:paraId="4DDC70D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AE01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32B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8A9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185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44D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BB9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3A77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</w:tr>
      <w:tr w:rsidR="00050333" w:rsidRPr="00E62AE8" w14:paraId="5D69FA8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20EE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 xml:space="preserve">пальной службы и противодействие </w:t>
            </w:r>
            <w:r w:rsidRPr="00E62AE8">
              <w:rPr>
                <w:color w:val="000000"/>
              </w:rPr>
              <w:lastRenderedPageBreak/>
              <w:t>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24D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E4B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6D5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C03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4AE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B3A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</w:tr>
      <w:tr w:rsidR="00050333" w:rsidRPr="00E62AE8" w14:paraId="48B2716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BE72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Мероп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F97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6F1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B09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A6C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AC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1652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</w:tr>
      <w:tr w:rsidR="00050333" w:rsidRPr="00E62AE8" w14:paraId="0F43C96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4FC9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A2E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4E1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E83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D10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FBA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D8AD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</w:tr>
      <w:tr w:rsidR="00050333" w:rsidRPr="00E62AE8" w14:paraId="67F0D80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149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BAF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E38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916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AF6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DA2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255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</w:tr>
      <w:tr w:rsidR="00050333" w:rsidRPr="00E62AE8" w14:paraId="5BE4F34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C7BC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474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926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873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093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1C1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81C5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1,00</w:t>
            </w:r>
          </w:p>
        </w:tc>
      </w:tr>
      <w:tr w:rsidR="00050333" w:rsidRPr="00E62AE8" w14:paraId="534C10C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6BC4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181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29A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8F0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9E1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DCC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6259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1,00</w:t>
            </w:r>
          </w:p>
        </w:tc>
      </w:tr>
      <w:tr w:rsidR="00050333" w:rsidRPr="00E62AE8" w14:paraId="22D721F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B973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арантий лиц, за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щающих муниципальные долж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561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B75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B1C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D34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769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FAFC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1,00</w:t>
            </w:r>
          </w:p>
        </w:tc>
      </w:tr>
      <w:tr w:rsidR="00050333" w:rsidRPr="00E62AE8" w14:paraId="0056F97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F9F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051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428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E44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6B4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5D6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2161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1,00</w:t>
            </w:r>
          </w:p>
        </w:tc>
      </w:tr>
      <w:tr w:rsidR="00050333" w:rsidRPr="00E62AE8" w14:paraId="31C5650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CA35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Баклановское территориальное управление администрации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336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A97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8AA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C16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6B7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42B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448 004,76</w:t>
            </w:r>
          </w:p>
        </w:tc>
      </w:tr>
      <w:tr w:rsidR="00050333" w:rsidRPr="00E62AE8" w14:paraId="7DA2FF0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198B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D19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934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D64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878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DC7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9F39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68521C6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FD16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D0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B8A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5C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1A5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C2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00B6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676AC63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9494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E08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EEE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B3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66D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09C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A50C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3ACFABB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8AF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8EF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7CC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C9C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FD7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DF1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43C7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646FFA0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C790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F0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4D1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530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F2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C1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9A58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7DB1537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8553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9AA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268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21D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214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6A2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4AD1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51 382,00</w:t>
            </w:r>
          </w:p>
        </w:tc>
      </w:tr>
      <w:tr w:rsidR="00050333" w:rsidRPr="00E62AE8" w14:paraId="049E850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D30F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D2B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AEC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56E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2C8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143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51E0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51 382,00</w:t>
            </w:r>
          </w:p>
        </w:tc>
      </w:tr>
      <w:tr w:rsidR="00050333" w:rsidRPr="00E62AE8" w14:paraId="18C036E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15E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792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8BD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C85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A1D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F28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C792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82 138,33</w:t>
            </w:r>
          </w:p>
        </w:tc>
      </w:tr>
      <w:tr w:rsidR="00050333" w:rsidRPr="00E62AE8" w14:paraId="7AF09B2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78AD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75B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B5F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3E5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10D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C10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CF99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910,14</w:t>
            </w:r>
          </w:p>
        </w:tc>
      </w:tr>
      <w:tr w:rsidR="00050333" w:rsidRPr="00E62AE8" w14:paraId="10E6480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C296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E8F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889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C2C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499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F70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DA24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4 228,19</w:t>
            </w:r>
          </w:p>
        </w:tc>
      </w:tr>
      <w:tr w:rsidR="00050333" w:rsidRPr="00E62AE8" w14:paraId="61FA6F8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5A85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787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2D2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B5F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886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9B1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A0DA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69 243,67</w:t>
            </w:r>
          </w:p>
        </w:tc>
      </w:tr>
      <w:tr w:rsidR="00050333" w:rsidRPr="00E62AE8" w14:paraId="5272A0A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62A5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26B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659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7D1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12E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E2F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A080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69 243,67</w:t>
            </w:r>
          </w:p>
        </w:tc>
      </w:tr>
      <w:tr w:rsidR="00050333" w:rsidRPr="00E62AE8" w14:paraId="4B18269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AE62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CA0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6B7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70B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B50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0A5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06F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7 908,94</w:t>
            </w:r>
          </w:p>
        </w:tc>
      </w:tr>
      <w:tr w:rsidR="00050333" w:rsidRPr="00E62AE8" w14:paraId="23EC769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E6A2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AD2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EA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1D6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92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EE5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A2D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7 908,94</w:t>
            </w:r>
          </w:p>
        </w:tc>
      </w:tr>
      <w:tr w:rsidR="00050333" w:rsidRPr="00E62AE8" w14:paraId="03F69C4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EDD5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D51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9BD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88D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B69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321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9B6C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843,98</w:t>
            </w:r>
          </w:p>
        </w:tc>
      </w:tr>
      <w:tr w:rsidR="00050333" w:rsidRPr="00E62AE8" w14:paraId="09E611C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7414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FA6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E95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D5E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045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E2D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5562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843,98</w:t>
            </w:r>
          </w:p>
        </w:tc>
      </w:tr>
      <w:tr w:rsidR="00050333" w:rsidRPr="00E62AE8" w14:paraId="6D2FD93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48DF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арантий лиц, за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щающих муниципальные долж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7A0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E42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FCD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A72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1CE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501B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444,96</w:t>
            </w:r>
          </w:p>
        </w:tc>
      </w:tr>
      <w:tr w:rsidR="00050333" w:rsidRPr="00E62AE8" w14:paraId="684DD3C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C157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0B9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19D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1EE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499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F21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BCFC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444,96</w:t>
            </w:r>
          </w:p>
        </w:tc>
      </w:tr>
      <w:tr w:rsidR="00050333" w:rsidRPr="00E62AE8" w14:paraId="35F8FA2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2BA7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7FE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253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572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4FD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64B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9DB9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</w:tr>
      <w:tr w:rsidR="00050333" w:rsidRPr="00E62AE8" w14:paraId="6245FA0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1980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18F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91D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405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E81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86A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8F5A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</w:tr>
      <w:tr w:rsidR="00050333" w:rsidRPr="00E62AE8" w14:paraId="4C75124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625B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ение и сод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13C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E2A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97D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AB4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AF0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ECB2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4 010,31</w:t>
            </w:r>
          </w:p>
        </w:tc>
      </w:tr>
      <w:tr w:rsidR="00050333" w:rsidRPr="00E62AE8" w14:paraId="73CA176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A151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ком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ального хо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ание,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ие и содержание озелененных территорий в Изобильненском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7E6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534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ED1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47A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FD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872D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4 010,31</w:t>
            </w:r>
          </w:p>
        </w:tc>
      </w:tr>
      <w:tr w:rsidR="00050333" w:rsidRPr="00E62AE8" w14:paraId="6E24AC9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032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06E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047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8DC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FAF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081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712B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4 010,31</w:t>
            </w:r>
          </w:p>
        </w:tc>
      </w:tr>
      <w:tr w:rsidR="00050333" w:rsidRPr="00E62AE8" w14:paraId="77C87D6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F42E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75E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397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FAA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AE6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69E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F994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3 824,06</w:t>
            </w:r>
          </w:p>
        </w:tc>
      </w:tr>
      <w:tr w:rsidR="00050333" w:rsidRPr="00E62AE8" w14:paraId="505DA0F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FCA3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E36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779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FF1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CAA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9C1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258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3 824,06</w:t>
            </w:r>
          </w:p>
        </w:tc>
      </w:tr>
      <w:tr w:rsidR="00050333" w:rsidRPr="00E62AE8" w14:paraId="676B573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56BD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7DD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34D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369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70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EA3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14ED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3 396,89</w:t>
            </w:r>
          </w:p>
        </w:tc>
      </w:tr>
      <w:tr w:rsidR="00050333" w:rsidRPr="00E62AE8" w14:paraId="0F7A841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CC3A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A90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0AA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3C2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868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67C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231B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3 396,89</w:t>
            </w:r>
          </w:p>
        </w:tc>
      </w:tr>
      <w:tr w:rsidR="00050333" w:rsidRPr="00E62AE8" w14:paraId="1066C7F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A1FD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3C7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12D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635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E45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F9D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DFAA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580,05</w:t>
            </w:r>
          </w:p>
        </w:tc>
      </w:tr>
      <w:tr w:rsidR="00050333" w:rsidRPr="00E62AE8" w14:paraId="418FB58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2380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B60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166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8A0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779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C92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C3E5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580,05</w:t>
            </w:r>
          </w:p>
        </w:tc>
      </w:tr>
      <w:tr w:rsidR="00050333" w:rsidRPr="00E62AE8" w14:paraId="7A30048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4629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тивоклещевая обработка тер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75D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A23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355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C9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5C1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E2D6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09,31</w:t>
            </w:r>
          </w:p>
        </w:tc>
      </w:tr>
      <w:tr w:rsidR="00050333" w:rsidRPr="00E62AE8" w14:paraId="4F474DB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ABFE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FF8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D5B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CD6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6CE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632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A846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09,31</w:t>
            </w:r>
          </w:p>
        </w:tc>
      </w:tr>
      <w:tr w:rsidR="00050333" w:rsidRPr="00E62AE8" w14:paraId="26B4D67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C886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Форм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A5A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11F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7A9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FD4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425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F75B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 000,00</w:t>
            </w:r>
          </w:p>
        </w:tc>
      </w:tr>
      <w:tr w:rsidR="00050333" w:rsidRPr="00E62AE8" w14:paraId="0AF12B9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5326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Формирование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C88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FFE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BA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E02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78A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F941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 000,00</w:t>
            </w:r>
          </w:p>
        </w:tc>
      </w:tr>
      <w:tr w:rsidR="00050333" w:rsidRPr="00E62AE8" w14:paraId="3982ADE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3308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Форми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е современной городской с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ды 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892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A46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A8E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C53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AF5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F295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 000,00</w:t>
            </w:r>
          </w:p>
        </w:tc>
      </w:tr>
      <w:tr w:rsidR="00050333" w:rsidRPr="00E62AE8" w14:paraId="7E909D1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5431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ругие расходы по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BA5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C82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ED5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682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894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F1F4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 000,00</w:t>
            </w:r>
          </w:p>
        </w:tc>
      </w:tr>
      <w:tr w:rsidR="00050333" w:rsidRPr="00E62AE8" w14:paraId="62E67BA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69C0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D50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243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CD0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29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2BE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23C7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 000,00</w:t>
            </w:r>
          </w:p>
        </w:tc>
      </w:tr>
      <w:tr w:rsidR="00050333" w:rsidRPr="00E62AE8" w14:paraId="0C549FF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3324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Мо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BA7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29E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611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0B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9F1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7DB4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74,00</w:t>
            </w:r>
          </w:p>
        </w:tc>
      </w:tr>
      <w:tr w:rsidR="00050333" w:rsidRPr="00E62AE8" w14:paraId="2760F62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8CD4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рганизационно-воспитательная работа с моло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7BF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6F5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1F2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6B7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3D0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282C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74,00</w:t>
            </w:r>
          </w:p>
        </w:tc>
      </w:tr>
      <w:tr w:rsidR="00050333" w:rsidRPr="00E62AE8" w14:paraId="309BA5E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EE29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ия молодых граждан,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а молодежных общественных объединений, профилактика не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6D6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68A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4BB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9B0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2D2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88B1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74,00</w:t>
            </w:r>
          </w:p>
        </w:tc>
      </w:tr>
      <w:tr w:rsidR="00050333" w:rsidRPr="00E62AE8" w14:paraId="02295A5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490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309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009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A86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DDA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3A3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7717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74,00</w:t>
            </w:r>
          </w:p>
        </w:tc>
      </w:tr>
      <w:tr w:rsidR="00050333" w:rsidRPr="00E62AE8" w14:paraId="31010EB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ABF1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11A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2BB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3FF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B73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24C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ABF1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74,00</w:t>
            </w:r>
          </w:p>
        </w:tc>
      </w:tr>
      <w:tr w:rsidR="00050333" w:rsidRPr="00E62AE8" w14:paraId="49063FC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DB7D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хра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303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3A5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76C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C0C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FF9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B194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54 484,99</w:t>
            </w:r>
          </w:p>
        </w:tc>
      </w:tr>
      <w:tr w:rsidR="00050333" w:rsidRPr="00E62AE8" w14:paraId="2B5A3CA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A17C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FF1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281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109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758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B24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0BC7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54 484,99</w:t>
            </w:r>
          </w:p>
        </w:tc>
      </w:tr>
      <w:tr w:rsidR="00050333" w:rsidRPr="00E62AE8" w14:paraId="098D585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69BD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4EB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81F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5D1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D83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6E4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CCE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07 982,07</w:t>
            </w:r>
          </w:p>
        </w:tc>
      </w:tr>
      <w:tr w:rsidR="00050333" w:rsidRPr="00E62AE8" w14:paraId="5AB6164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358A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CBD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132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217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21E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38E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3587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311 857,43</w:t>
            </w:r>
          </w:p>
        </w:tc>
      </w:tr>
      <w:tr w:rsidR="00050333" w:rsidRPr="00E62AE8" w14:paraId="3D0622B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0EF4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lastRenderedPageBreak/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8D9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67B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A69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B1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2DE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3D9C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02 432,72</w:t>
            </w:r>
          </w:p>
        </w:tc>
      </w:tr>
      <w:tr w:rsidR="00050333" w:rsidRPr="00E62AE8" w14:paraId="65ADA18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EE9F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DC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B91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464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12B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981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B281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90 538,08</w:t>
            </w:r>
          </w:p>
        </w:tc>
      </w:tr>
      <w:tr w:rsidR="00050333" w:rsidRPr="00E62AE8" w14:paraId="5490053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B2B5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A53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211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244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249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A3B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E23C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8 886,63</w:t>
            </w:r>
          </w:p>
        </w:tc>
      </w:tr>
      <w:tr w:rsidR="00050333" w:rsidRPr="00E62AE8" w14:paraId="0DF27CF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4694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82E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C61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29E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E1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34E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9399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6 124,64</w:t>
            </w:r>
          </w:p>
        </w:tc>
      </w:tr>
      <w:tr w:rsidR="00050333" w:rsidRPr="00E62AE8" w14:paraId="0DA30F8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1E5C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8E4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F06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865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C80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B20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0FF6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6 124,64</w:t>
            </w:r>
          </w:p>
        </w:tc>
      </w:tr>
      <w:tr w:rsidR="00050333" w:rsidRPr="00E62AE8" w14:paraId="6CB5D4B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854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799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CF8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1FD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23F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943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D139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 502,92</w:t>
            </w:r>
          </w:p>
        </w:tc>
      </w:tr>
      <w:tr w:rsidR="00050333" w:rsidRPr="00E62AE8" w14:paraId="6B8AE90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E14D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плексов, увековечивающих память погибших в годы Великой От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199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8FB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978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99C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137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B3EF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 502,92</w:t>
            </w:r>
          </w:p>
        </w:tc>
      </w:tr>
      <w:tr w:rsidR="00050333" w:rsidRPr="00E62AE8" w14:paraId="5A3EAC1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BDD2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039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4E1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740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15B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9FC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2400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 502,92</w:t>
            </w:r>
          </w:p>
        </w:tc>
      </w:tr>
      <w:tr w:rsidR="00050333" w:rsidRPr="00E62AE8" w14:paraId="5DFDA20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D225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AFC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C40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718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3EE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E6B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82EF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7 634,52</w:t>
            </w:r>
          </w:p>
        </w:tc>
      </w:tr>
      <w:tr w:rsidR="00050333" w:rsidRPr="00E62AE8" w14:paraId="04CECEF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CBAA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1A5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41F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239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B30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EFF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9005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7 634,52</w:t>
            </w:r>
          </w:p>
        </w:tc>
      </w:tr>
      <w:tr w:rsidR="00050333" w:rsidRPr="00E62AE8" w14:paraId="7FC04A2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7A18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м категориям 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D1E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A09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1D1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C92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97A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B1C0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7 634,52</w:t>
            </w:r>
          </w:p>
        </w:tc>
      </w:tr>
      <w:tr w:rsidR="00050333" w:rsidRPr="00E62AE8" w14:paraId="3B1E312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D12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ддержки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дельных категорий граждан, раб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978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1A3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ABE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DBF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06D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F474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7 634,52</w:t>
            </w:r>
          </w:p>
        </w:tc>
      </w:tr>
      <w:tr w:rsidR="00050333" w:rsidRPr="00E62AE8" w14:paraId="543B858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1892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776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7FB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816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20C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355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5341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7 634,52</w:t>
            </w:r>
          </w:p>
        </w:tc>
      </w:tr>
      <w:tr w:rsidR="00050333" w:rsidRPr="00E62AE8" w14:paraId="6EA2833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DA68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9EB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BF8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BA3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EC5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6C0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A70B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 110,00</w:t>
            </w:r>
          </w:p>
        </w:tc>
      </w:tr>
      <w:tr w:rsidR="00050333" w:rsidRPr="00E62AE8" w14:paraId="7406C48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1402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805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A2D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C8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C58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C33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00A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 110,00</w:t>
            </w:r>
          </w:p>
        </w:tc>
      </w:tr>
      <w:tr w:rsidR="00050333" w:rsidRPr="00E62AE8" w14:paraId="4FD04AF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DC38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23E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33A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3F8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390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F08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7F64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 110,00</w:t>
            </w:r>
          </w:p>
        </w:tc>
      </w:tr>
      <w:tr w:rsidR="00050333" w:rsidRPr="00E62AE8" w14:paraId="65A47D0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9275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овышению ур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742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2A3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6F2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9A0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080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1F36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990,00</w:t>
            </w:r>
          </w:p>
        </w:tc>
      </w:tr>
      <w:tr w:rsidR="00050333" w:rsidRPr="00E62AE8" w14:paraId="55292E7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D6CF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AB8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915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B15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308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1ED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0221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990,00</w:t>
            </w:r>
          </w:p>
        </w:tc>
      </w:tr>
      <w:tr w:rsidR="00050333" w:rsidRPr="00E62AE8" w14:paraId="3A4C4C1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9529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25B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36B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C67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3F0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F3C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0F0A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 120,00</w:t>
            </w:r>
          </w:p>
        </w:tc>
      </w:tr>
      <w:tr w:rsidR="00050333" w:rsidRPr="00E62AE8" w14:paraId="2A851A1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10FD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A59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8FA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614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4B3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9F0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D369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 120,00</w:t>
            </w:r>
          </w:p>
        </w:tc>
      </w:tr>
      <w:tr w:rsidR="00050333" w:rsidRPr="00E62AE8" w14:paraId="7FCA94B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6312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меннобродское территориальное управление администрации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989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55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664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C67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0A3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E6C3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141 297,84</w:t>
            </w:r>
          </w:p>
        </w:tc>
      </w:tr>
      <w:tr w:rsidR="00050333" w:rsidRPr="00E62AE8" w14:paraId="0292589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C0F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29C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A3E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4C8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41B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EBD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43CE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122,27</w:t>
            </w:r>
          </w:p>
        </w:tc>
      </w:tr>
      <w:tr w:rsidR="00050333" w:rsidRPr="00E62AE8" w14:paraId="23CB6CE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E7D4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95C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2D2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6B2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6D7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CF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D315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122,27</w:t>
            </w:r>
          </w:p>
        </w:tc>
      </w:tr>
      <w:tr w:rsidR="00050333" w:rsidRPr="00E62AE8" w14:paraId="61F4CB6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D31D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D8B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9AB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00E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454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0A7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68A4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122,27</w:t>
            </w:r>
          </w:p>
        </w:tc>
      </w:tr>
      <w:tr w:rsidR="00050333" w:rsidRPr="00E62AE8" w14:paraId="7828566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CB6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271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D65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9CB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962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A69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CDD0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122,27</w:t>
            </w:r>
          </w:p>
        </w:tc>
      </w:tr>
      <w:tr w:rsidR="00050333" w:rsidRPr="00E62AE8" w14:paraId="51CDFE1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830E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89B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2D2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024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45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810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EE82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122,27</w:t>
            </w:r>
          </w:p>
        </w:tc>
      </w:tr>
      <w:tr w:rsidR="00050333" w:rsidRPr="00E62AE8" w14:paraId="6546C5C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94FA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1CC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5F1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3F2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BB7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F0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A65F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55 781,68</w:t>
            </w:r>
          </w:p>
        </w:tc>
      </w:tr>
      <w:tr w:rsidR="00050333" w:rsidRPr="00E62AE8" w14:paraId="09E92F3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EC96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120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8F9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778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3C8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4C6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9C1B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55 781,68</w:t>
            </w:r>
          </w:p>
        </w:tc>
      </w:tr>
      <w:tr w:rsidR="00050333" w:rsidRPr="00E62AE8" w14:paraId="66ED8D8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64C5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B98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C7F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BB1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97B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4AF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D2B9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7 007,13</w:t>
            </w:r>
          </w:p>
        </w:tc>
      </w:tr>
      <w:tr w:rsidR="00050333" w:rsidRPr="00E62AE8" w14:paraId="7D659DA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A654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D3A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EA0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7DB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78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5C9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563E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560,14</w:t>
            </w:r>
          </w:p>
        </w:tc>
      </w:tr>
      <w:tr w:rsidR="00050333" w:rsidRPr="00E62AE8" w14:paraId="16A3870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D231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848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F6F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F2C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BD6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161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51FD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9 446,99</w:t>
            </w:r>
          </w:p>
        </w:tc>
      </w:tr>
      <w:tr w:rsidR="00050333" w:rsidRPr="00E62AE8" w14:paraId="62F9019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C33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337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23B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C00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5E6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A5B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0BE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58 774,55</w:t>
            </w:r>
          </w:p>
        </w:tc>
      </w:tr>
      <w:tr w:rsidR="00050333" w:rsidRPr="00E62AE8" w14:paraId="1C5488D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E0C6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F18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020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28B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09D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42F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EBF7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58 774,55</w:t>
            </w:r>
          </w:p>
        </w:tc>
      </w:tr>
      <w:tr w:rsidR="00050333" w:rsidRPr="00E62AE8" w14:paraId="0C629D1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2213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1A3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237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77C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2FA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3C1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88B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042,27</w:t>
            </w:r>
          </w:p>
        </w:tc>
      </w:tr>
      <w:tr w:rsidR="00050333" w:rsidRPr="00E62AE8" w14:paraId="7E2A042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2554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F36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629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FCA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D7D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39A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15DD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042,27</w:t>
            </w:r>
          </w:p>
        </w:tc>
      </w:tr>
      <w:tr w:rsidR="00050333" w:rsidRPr="00E62AE8" w14:paraId="5AD15B6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407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B9E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5E1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621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51D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CDE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D54F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939,00</w:t>
            </w:r>
          </w:p>
        </w:tc>
      </w:tr>
      <w:tr w:rsidR="00050333" w:rsidRPr="00E62AE8" w14:paraId="020CB5D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3A5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307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282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1B8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512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A2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3D8B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939,00</w:t>
            </w:r>
          </w:p>
        </w:tc>
      </w:tr>
      <w:tr w:rsidR="00050333" w:rsidRPr="00E62AE8" w14:paraId="4B75EFA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829F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арантий лиц, за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щающих муниципальные долж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F63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E2E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869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FC7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9CB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7EC0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483,27</w:t>
            </w:r>
          </w:p>
        </w:tc>
      </w:tr>
      <w:tr w:rsidR="00050333" w:rsidRPr="00E62AE8" w14:paraId="59A873F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8AFD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FA0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697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678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89C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CD9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A180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483,27</w:t>
            </w:r>
          </w:p>
        </w:tc>
      </w:tr>
      <w:tr w:rsidR="00050333" w:rsidRPr="00E62AE8" w14:paraId="34A8AD3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5F07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723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190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AE0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060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01C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5B76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</w:tr>
      <w:tr w:rsidR="00050333" w:rsidRPr="00E62AE8" w14:paraId="1BFA0AD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A4B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5FD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8ED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724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DD6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B93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6272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</w:tr>
      <w:tr w:rsidR="00050333" w:rsidRPr="00E62AE8" w14:paraId="6CB57C8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DDE7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ение и сод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CAD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70D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93D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EC3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E8B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92CB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03 503,22</w:t>
            </w:r>
          </w:p>
        </w:tc>
      </w:tr>
      <w:tr w:rsidR="00050333" w:rsidRPr="00E62AE8" w14:paraId="258AE33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790F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ком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ального хо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ание,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ие и содержание озелененных территорий в Изобильненском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18E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FE4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289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7F5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F31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0084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03 503,22</w:t>
            </w:r>
          </w:p>
        </w:tc>
      </w:tr>
      <w:tr w:rsidR="00050333" w:rsidRPr="00E62AE8" w14:paraId="435AB46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B70C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233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ADB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774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0B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E97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79CE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03 503,22</w:t>
            </w:r>
          </w:p>
        </w:tc>
      </w:tr>
      <w:tr w:rsidR="00050333" w:rsidRPr="00E62AE8" w14:paraId="31BEE9B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81B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D30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0F1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D67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228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DC0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536A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</w:tr>
      <w:tr w:rsidR="00050333" w:rsidRPr="00E62AE8" w14:paraId="60A938C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979D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3C4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596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3C5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A8A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4DF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71CD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</w:tr>
      <w:tr w:rsidR="00050333" w:rsidRPr="00E62AE8" w14:paraId="76B4269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4315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4B0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251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2CA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0A7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859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36C7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14 438,20</w:t>
            </w:r>
          </w:p>
        </w:tc>
      </w:tr>
      <w:tr w:rsidR="00050333" w:rsidRPr="00E62AE8" w14:paraId="64586BB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9F64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ADA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46F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17C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BF1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D8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5BEE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14 438,20</w:t>
            </w:r>
          </w:p>
        </w:tc>
      </w:tr>
      <w:tr w:rsidR="00050333" w:rsidRPr="00E62AE8" w14:paraId="3BD1D8C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A46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FDA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C8A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873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A14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AFB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9208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754,00</w:t>
            </w:r>
          </w:p>
        </w:tc>
      </w:tr>
      <w:tr w:rsidR="00050333" w:rsidRPr="00E62AE8" w14:paraId="4236999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5F5D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48D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665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2E2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992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2DC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D2FF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754,00</w:t>
            </w:r>
          </w:p>
        </w:tc>
      </w:tr>
      <w:tr w:rsidR="00050333" w:rsidRPr="00E62AE8" w14:paraId="1BA9A86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FBEF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62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5C7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264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081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862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443C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 840,24</w:t>
            </w:r>
          </w:p>
        </w:tc>
      </w:tr>
      <w:tr w:rsidR="00050333" w:rsidRPr="00E62AE8" w14:paraId="0474FBF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F23B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AA2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736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C59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6AB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116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A936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 840,24</w:t>
            </w:r>
          </w:p>
        </w:tc>
      </w:tr>
      <w:tr w:rsidR="00050333" w:rsidRPr="00E62AE8" w14:paraId="54A0905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39CC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тивоклещевая обработка тер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375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975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BA0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3C9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AEB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8CBD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222,22</w:t>
            </w:r>
          </w:p>
        </w:tc>
      </w:tr>
      <w:tr w:rsidR="00050333" w:rsidRPr="00E62AE8" w14:paraId="40D176C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ED51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B7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E51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B12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5D3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70A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3BB9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222,22</w:t>
            </w:r>
          </w:p>
        </w:tc>
      </w:tr>
      <w:tr w:rsidR="00050333" w:rsidRPr="00E62AE8" w14:paraId="1648E16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5F2E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ругие расходы по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551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164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E45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D0B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B65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96DD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000,00</w:t>
            </w:r>
          </w:p>
        </w:tc>
      </w:tr>
      <w:tr w:rsidR="00050333" w:rsidRPr="00E62AE8" w14:paraId="5B2FB4C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DFC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Закупка товаров, работ и услуг для </w:t>
            </w:r>
            <w:r w:rsidRPr="00E62AE8">
              <w:rPr>
                <w:color w:val="000000"/>
              </w:rPr>
              <w:lastRenderedPageBreak/>
              <w:t>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81F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C9A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BAE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FB8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319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4459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000,00</w:t>
            </w:r>
          </w:p>
        </w:tc>
      </w:tr>
      <w:tr w:rsidR="00050333" w:rsidRPr="00E62AE8" w14:paraId="0887B30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75C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6B6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53A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0AB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324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3DA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3296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0 000,00</w:t>
            </w:r>
          </w:p>
        </w:tc>
      </w:tr>
      <w:tr w:rsidR="00050333" w:rsidRPr="00E62AE8" w14:paraId="3F518AE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AE06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F2A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055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6B6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753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E2E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001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0 000,00</w:t>
            </w:r>
          </w:p>
        </w:tc>
      </w:tr>
      <w:tr w:rsidR="00050333" w:rsidRPr="00E62AE8" w14:paraId="15A6845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ADF9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080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302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BC9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BD7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S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4C4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BA35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5 248,56</w:t>
            </w:r>
          </w:p>
        </w:tc>
      </w:tr>
      <w:tr w:rsidR="00050333" w:rsidRPr="00E62AE8" w14:paraId="187D403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F025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9F1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17E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880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973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S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AD7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1DB0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5 248,56</w:t>
            </w:r>
          </w:p>
        </w:tc>
      </w:tr>
      <w:tr w:rsidR="00050333" w:rsidRPr="00E62AE8" w14:paraId="1743640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5443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Мо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5C6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A2B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FED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A2B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279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18FB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353,00</w:t>
            </w:r>
          </w:p>
        </w:tc>
      </w:tr>
      <w:tr w:rsidR="00050333" w:rsidRPr="00E62AE8" w14:paraId="6208A9C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146C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рганизационно-воспитательная работа с моло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3DD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5FD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5A0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D36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419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B354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353,00</w:t>
            </w:r>
          </w:p>
        </w:tc>
      </w:tr>
      <w:tr w:rsidR="00050333" w:rsidRPr="00E62AE8" w14:paraId="27A7DD5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48C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ия молодых граждан,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а молодежных общественных объединений, профилактика не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5B0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E0A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66E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C9C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AFB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019B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353,00</w:t>
            </w:r>
          </w:p>
        </w:tc>
      </w:tr>
      <w:tr w:rsidR="00050333" w:rsidRPr="00E62AE8" w14:paraId="5E73CE4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26A1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C72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3A4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77B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72A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9DF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5EEB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353,00</w:t>
            </w:r>
          </w:p>
        </w:tc>
      </w:tr>
      <w:tr w:rsidR="00050333" w:rsidRPr="00E62AE8" w14:paraId="3955B35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E486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D39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129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FF4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83E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131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E0BC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353,00</w:t>
            </w:r>
          </w:p>
        </w:tc>
      </w:tr>
      <w:tr w:rsidR="00050333" w:rsidRPr="00E62AE8" w14:paraId="4E78409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23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хра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507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67F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B9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096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4D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D02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587 836,57</w:t>
            </w:r>
          </w:p>
        </w:tc>
      </w:tr>
      <w:tr w:rsidR="00050333" w:rsidRPr="00E62AE8" w14:paraId="244B2A8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4054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B55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582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7EF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8EB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B3B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33BD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587 836,57</w:t>
            </w:r>
          </w:p>
        </w:tc>
      </w:tr>
      <w:tr w:rsidR="00050333" w:rsidRPr="00E62AE8" w14:paraId="5E0E0FB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C4AB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A88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96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FF1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CB5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BCD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29AE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526 936,57</w:t>
            </w:r>
          </w:p>
        </w:tc>
      </w:tr>
      <w:tr w:rsidR="00050333" w:rsidRPr="00E62AE8" w14:paraId="68CF4BE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0AB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D04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FCD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C26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A3B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A52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D9CA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372 315,27</w:t>
            </w:r>
          </w:p>
        </w:tc>
      </w:tr>
      <w:tr w:rsidR="00050333" w:rsidRPr="00E62AE8" w14:paraId="5093B97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058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E2B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6E5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572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80F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29E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F4E8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739 804,09</w:t>
            </w:r>
          </w:p>
        </w:tc>
      </w:tr>
      <w:tr w:rsidR="00050333" w:rsidRPr="00E62AE8" w14:paraId="00D50B4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E640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FD5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401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855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1FD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1AA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9260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8 180,12</w:t>
            </w:r>
          </w:p>
        </w:tc>
      </w:tr>
      <w:tr w:rsidR="00050333" w:rsidRPr="00E62AE8" w14:paraId="0FFD88C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F4F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058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2C8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820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295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C80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91E5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331,06</w:t>
            </w:r>
          </w:p>
        </w:tc>
      </w:tr>
      <w:tr w:rsidR="00050333" w:rsidRPr="00E62AE8" w14:paraId="5415F99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53B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FE9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6DB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C9B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F9F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E8F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3F11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4 621,30</w:t>
            </w:r>
          </w:p>
        </w:tc>
      </w:tr>
      <w:tr w:rsidR="00050333" w:rsidRPr="00E62AE8" w14:paraId="438698B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5130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914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C66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2D9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9B3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BF0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B598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4 621,30</w:t>
            </w:r>
          </w:p>
        </w:tc>
      </w:tr>
      <w:tr w:rsidR="00050333" w:rsidRPr="00E62AE8" w14:paraId="7749133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D63F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00E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BAB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87B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34B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E1F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8C7E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900,00</w:t>
            </w:r>
          </w:p>
        </w:tc>
      </w:tr>
      <w:tr w:rsidR="00050333" w:rsidRPr="00E62AE8" w14:paraId="6410602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26D2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плексов, увековечивающих память погибших в годы Великой От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28B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C6E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A5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5B1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4DA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5A17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900,00</w:t>
            </w:r>
          </w:p>
        </w:tc>
      </w:tr>
      <w:tr w:rsidR="00050333" w:rsidRPr="00E62AE8" w14:paraId="2C7F407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5465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7EB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FE4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C38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07D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C0B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81EB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900,00</w:t>
            </w:r>
          </w:p>
        </w:tc>
      </w:tr>
      <w:tr w:rsidR="00050333" w:rsidRPr="00E62AE8" w14:paraId="15D3956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954A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227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F6F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EC9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482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8E5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7B26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0 998,83</w:t>
            </w:r>
          </w:p>
        </w:tc>
      </w:tr>
      <w:tr w:rsidR="00050333" w:rsidRPr="00E62AE8" w14:paraId="573613A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63EB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FFC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FD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F54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207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B52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77AF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0 998,83</w:t>
            </w:r>
          </w:p>
        </w:tc>
      </w:tr>
      <w:tr w:rsidR="00050333" w:rsidRPr="00E62AE8" w14:paraId="6B8F038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CBC0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м категориям 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6CB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0E2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4C2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7C6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223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50C2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0 998,83</w:t>
            </w:r>
          </w:p>
        </w:tc>
      </w:tr>
      <w:tr w:rsidR="00050333" w:rsidRPr="00E62AE8" w14:paraId="47E8BB1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8804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ддержки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дельных категорий граждан, раб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E23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0C0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FC3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DA5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48F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274D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0 998,83</w:t>
            </w:r>
          </w:p>
        </w:tc>
      </w:tr>
      <w:tr w:rsidR="00050333" w:rsidRPr="00E62AE8" w14:paraId="693BC8A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D2AA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35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48C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02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FFF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8EF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B7E5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0 998,83</w:t>
            </w:r>
          </w:p>
        </w:tc>
      </w:tr>
      <w:tr w:rsidR="00050333" w:rsidRPr="00E62AE8" w14:paraId="671A470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EAC5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56D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2C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B5E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349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F38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3150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5 660,00</w:t>
            </w:r>
          </w:p>
        </w:tc>
      </w:tr>
      <w:tr w:rsidR="00050333" w:rsidRPr="00E62AE8" w14:paraId="681C0A8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35B5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4E2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B52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859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D95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BBC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CF83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5 660,00</w:t>
            </w:r>
          </w:p>
        </w:tc>
      </w:tr>
      <w:tr w:rsidR="00050333" w:rsidRPr="00E62AE8" w14:paraId="3757E3C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D037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A89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BA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B8D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56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016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675F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5 660,00</w:t>
            </w:r>
          </w:p>
        </w:tc>
      </w:tr>
      <w:tr w:rsidR="00050333" w:rsidRPr="00E62AE8" w14:paraId="670906F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98CA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овышению ур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A4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A8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364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73E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111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F30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 660,00</w:t>
            </w:r>
          </w:p>
        </w:tc>
      </w:tr>
      <w:tr w:rsidR="00050333" w:rsidRPr="00E62AE8" w14:paraId="2BF4EA1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D55A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C91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282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05E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846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831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CC2A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 660,00</w:t>
            </w:r>
          </w:p>
        </w:tc>
      </w:tr>
      <w:tr w:rsidR="00050333" w:rsidRPr="00E62AE8" w14:paraId="13F587B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4871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01D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6D4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B47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A61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DF7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CC81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 000,00</w:t>
            </w:r>
          </w:p>
        </w:tc>
      </w:tr>
      <w:tr w:rsidR="00050333" w:rsidRPr="00E62AE8" w14:paraId="7F07FFC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4D53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3A4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7EF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847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B5A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B71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4A91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 000,00</w:t>
            </w:r>
          </w:p>
        </w:tc>
      </w:tr>
      <w:tr w:rsidR="00050333" w:rsidRPr="00E62AE8" w14:paraId="2EB7B91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CF52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осковское территориальное управление администрации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695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FDE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D74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A79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BEE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ECC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652 457,32</w:t>
            </w:r>
          </w:p>
        </w:tc>
      </w:tr>
      <w:tr w:rsidR="00050333" w:rsidRPr="00E62AE8" w14:paraId="2A7F3E3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5885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C66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A97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519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77E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A27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264B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400,00</w:t>
            </w:r>
          </w:p>
        </w:tc>
      </w:tr>
      <w:tr w:rsidR="00050333" w:rsidRPr="00E62AE8" w14:paraId="36A1013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1929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2E0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D7A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72D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17F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8B5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8BB2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400,00</w:t>
            </w:r>
          </w:p>
        </w:tc>
      </w:tr>
      <w:tr w:rsidR="00050333" w:rsidRPr="00E62AE8" w14:paraId="73E541C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8756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D6C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89E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415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2E7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86A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3F1F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400,00</w:t>
            </w:r>
          </w:p>
        </w:tc>
      </w:tr>
      <w:tr w:rsidR="00050333" w:rsidRPr="00E62AE8" w14:paraId="7C56253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54F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D9A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34D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423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6ED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3C4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5A7E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000,00</w:t>
            </w:r>
          </w:p>
        </w:tc>
      </w:tr>
      <w:tr w:rsidR="00050333" w:rsidRPr="00E62AE8" w14:paraId="27157D1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DF3C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E53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00A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1A8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DCF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591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D013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000,00</w:t>
            </w:r>
          </w:p>
        </w:tc>
      </w:tr>
      <w:tr w:rsidR="00050333" w:rsidRPr="00E62AE8" w14:paraId="775D6D6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CC5D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E34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28E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F62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61E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A71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1FC6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00,00</w:t>
            </w:r>
          </w:p>
        </w:tc>
      </w:tr>
      <w:tr w:rsidR="00050333" w:rsidRPr="00E62AE8" w14:paraId="3966727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C2FF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9CF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221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F07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EFA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4CC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0338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00,00</w:t>
            </w:r>
          </w:p>
        </w:tc>
      </w:tr>
      <w:tr w:rsidR="00050333" w:rsidRPr="00E62AE8" w14:paraId="61583A6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28C6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072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91B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9F1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FC1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9B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F48C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878 779,78</w:t>
            </w:r>
          </w:p>
        </w:tc>
      </w:tr>
      <w:tr w:rsidR="00050333" w:rsidRPr="00E62AE8" w14:paraId="066B27D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59D7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7D2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C95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E87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30F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0F2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01A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878 779,78</w:t>
            </w:r>
          </w:p>
        </w:tc>
      </w:tr>
      <w:tr w:rsidR="00050333" w:rsidRPr="00E62AE8" w14:paraId="6F4B7C5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45E3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F28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4B8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096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7D5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88D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530B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26 958,58</w:t>
            </w:r>
          </w:p>
        </w:tc>
      </w:tr>
      <w:tr w:rsidR="00050333" w:rsidRPr="00E62AE8" w14:paraId="6CA9B9E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E83A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D7A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BC2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413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81F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A42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92E1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7 420,23</w:t>
            </w:r>
          </w:p>
        </w:tc>
      </w:tr>
      <w:tr w:rsidR="00050333" w:rsidRPr="00E62AE8" w14:paraId="30652B6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26A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007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E2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CCA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AD0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B41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59F8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9 538,35</w:t>
            </w:r>
          </w:p>
        </w:tc>
      </w:tr>
      <w:tr w:rsidR="00050333" w:rsidRPr="00E62AE8" w14:paraId="2475D6F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EB47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EB7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FD0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D8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D26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ED9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4ABF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336 821,20</w:t>
            </w:r>
          </w:p>
        </w:tc>
      </w:tr>
      <w:tr w:rsidR="00050333" w:rsidRPr="00E62AE8" w14:paraId="5947448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43FB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CE0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45E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3C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7A4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EC7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97C0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336 821,20</w:t>
            </w:r>
          </w:p>
        </w:tc>
      </w:tr>
      <w:tr w:rsidR="00050333" w:rsidRPr="00E62AE8" w14:paraId="20FC591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D975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293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0B1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6D6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4FA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5ED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42FD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000,00</w:t>
            </w:r>
          </w:p>
        </w:tc>
      </w:tr>
      <w:tr w:rsidR="00050333" w:rsidRPr="00E62AE8" w14:paraId="4E7FD3D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2CF9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21C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711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55F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C7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BAF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405D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000,00</w:t>
            </w:r>
          </w:p>
        </w:tc>
      </w:tr>
      <w:tr w:rsidR="00050333" w:rsidRPr="00E62AE8" w14:paraId="6FCFFE1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F437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CDE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F3C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2F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633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423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1957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7 412,00</w:t>
            </w:r>
          </w:p>
        </w:tc>
      </w:tr>
      <w:tr w:rsidR="00050333" w:rsidRPr="00E62AE8" w14:paraId="508164B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304E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F0D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202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BB2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A6D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F3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58EB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7 412,00</w:t>
            </w:r>
          </w:p>
        </w:tc>
      </w:tr>
      <w:tr w:rsidR="00050333" w:rsidRPr="00E62AE8" w14:paraId="073A8C4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09C1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0E4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1CA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84F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3CE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E25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7581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1 140,00</w:t>
            </w:r>
          </w:p>
        </w:tc>
      </w:tr>
      <w:tr w:rsidR="00050333" w:rsidRPr="00E62AE8" w14:paraId="2D29A40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3215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288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D7E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B7E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03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936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6940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1 140,00</w:t>
            </w:r>
          </w:p>
        </w:tc>
      </w:tr>
      <w:tr w:rsidR="00050333" w:rsidRPr="00E62AE8" w14:paraId="289F95C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5F9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арантий лиц, за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щающих муниципальные долж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BC1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1FC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06B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BE5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53B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46AB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02,00</w:t>
            </w:r>
          </w:p>
        </w:tc>
      </w:tr>
      <w:tr w:rsidR="00050333" w:rsidRPr="00E62AE8" w14:paraId="4382F69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1A0E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76F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6AB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DF5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519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A2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2D56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02,00</w:t>
            </w:r>
          </w:p>
        </w:tc>
      </w:tr>
      <w:tr w:rsidR="00050333" w:rsidRPr="00E62AE8" w14:paraId="20B0F32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9DA3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62D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D65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C96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5D4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BB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C51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970,00</w:t>
            </w:r>
          </w:p>
        </w:tc>
      </w:tr>
      <w:tr w:rsidR="00050333" w:rsidRPr="00E62AE8" w14:paraId="7CE37D8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CD2F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555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E68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81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007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B2F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88AD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970,00</w:t>
            </w:r>
          </w:p>
        </w:tc>
      </w:tr>
      <w:tr w:rsidR="00050333" w:rsidRPr="00E62AE8" w14:paraId="7E3E1D3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35D9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ение и сод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A30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F6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239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96A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AD2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C70B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695 743,69</w:t>
            </w:r>
          </w:p>
        </w:tc>
      </w:tr>
      <w:tr w:rsidR="00050333" w:rsidRPr="00E62AE8" w14:paraId="7C6970B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47C7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ком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ального хо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ание,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ие и содержание озелененных территорий в Изобильненском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68F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AF9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85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987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FD0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C237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695 743,69</w:t>
            </w:r>
          </w:p>
        </w:tc>
      </w:tr>
      <w:tr w:rsidR="00050333" w:rsidRPr="00E62AE8" w14:paraId="4F633C3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5BFE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097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E10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EF1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D65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46C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829A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695 743,69</w:t>
            </w:r>
          </w:p>
        </w:tc>
      </w:tr>
      <w:tr w:rsidR="00050333" w:rsidRPr="00E62AE8" w14:paraId="58CE8AF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9110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FCC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EE8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374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242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0E6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B754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 947,25</w:t>
            </w:r>
          </w:p>
        </w:tc>
      </w:tr>
      <w:tr w:rsidR="00050333" w:rsidRPr="00E62AE8" w14:paraId="2319A07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5263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76C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90B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26D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521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097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41D6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 947,25</w:t>
            </w:r>
          </w:p>
        </w:tc>
      </w:tr>
      <w:tr w:rsidR="00050333" w:rsidRPr="00E62AE8" w14:paraId="6FA7038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D9BB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CAF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114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BBC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A52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0D9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EB73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47 771,62</w:t>
            </w:r>
          </w:p>
        </w:tc>
      </w:tr>
      <w:tr w:rsidR="00050333" w:rsidRPr="00E62AE8" w14:paraId="1C07AD0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04B4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5DE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F6F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2BA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CF5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D41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65C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47 771,62</w:t>
            </w:r>
          </w:p>
        </w:tc>
      </w:tr>
      <w:tr w:rsidR="00050333" w:rsidRPr="00E62AE8" w14:paraId="228BEBA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5DB4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934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30A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ED3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BC4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7F4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5410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111,70</w:t>
            </w:r>
          </w:p>
        </w:tc>
      </w:tr>
      <w:tr w:rsidR="00050333" w:rsidRPr="00E62AE8" w14:paraId="390A984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C3E4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F31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CC5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EC5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0D3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6A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B5C2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111,70</w:t>
            </w:r>
          </w:p>
        </w:tc>
      </w:tr>
      <w:tr w:rsidR="00050333" w:rsidRPr="00E62AE8" w14:paraId="02EC66B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00B3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C3F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127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CEA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3B1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A82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C59C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709,90</w:t>
            </w:r>
          </w:p>
        </w:tc>
      </w:tr>
      <w:tr w:rsidR="00050333" w:rsidRPr="00E62AE8" w14:paraId="6F9B59C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CF19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C09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536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37E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F4F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2F4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DEF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709,90</w:t>
            </w:r>
          </w:p>
        </w:tc>
      </w:tr>
      <w:tr w:rsidR="00050333" w:rsidRPr="00E62AE8" w14:paraId="34627EC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F51E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тивоклещевая обработка тер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4D5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00C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507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FE5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57F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9BBB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 882,94</w:t>
            </w:r>
          </w:p>
        </w:tc>
      </w:tr>
      <w:tr w:rsidR="00050333" w:rsidRPr="00E62AE8" w14:paraId="38F3D17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7178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D56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028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575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3E1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B64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E627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 882,94</w:t>
            </w:r>
          </w:p>
        </w:tc>
      </w:tr>
      <w:tr w:rsidR="00050333" w:rsidRPr="00E62AE8" w14:paraId="4619F03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857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Другие расходы по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60C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AB5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E63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61D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24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05FD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000,00</w:t>
            </w:r>
          </w:p>
        </w:tc>
      </w:tr>
      <w:tr w:rsidR="00050333" w:rsidRPr="00E62AE8" w14:paraId="5732439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0FC1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2F7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5CB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7D5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94F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80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55A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000,00</w:t>
            </w:r>
          </w:p>
        </w:tc>
      </w:tr>
      <w:tr w:rsidR="00050333" w:rsidRPr="00E62AE8" w14:paraId="10351BE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758F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Благоустройство сквера по ул. 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на 27/1 в селе Московское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D9B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A3D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0AD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9CF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CC4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BE9C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2 000,00</w:t>
            </w:r>
          </w:p>
        </w:tc>
      </w:tr>
      <w:tr w:rsidR="00050333" w:rsidRPr="00E62AE8" w14:paraId="1C2D83B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BB91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A6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325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3BD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B42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BB6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62D1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2 000,00</w:t>
            </w:r>
          </w:p>
        </w:tc>
      </w:tr>
      <w:tr w:rsidR="00050333" w:rsidRPr="00E62AE8" w14:paraId="77713BC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397B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Благоустройство сквера по ул. 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на 27/1 в селе Московское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122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CFC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516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41A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S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151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2C58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29 320,28</w:t>
            </w:r>
          </w:p>
        </w:tc>
      </w:tr>
      <w:tr w:rsidR="00050333" w:rsidRPr="00E62AE8" w14:paraId="0AA0B92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07DF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54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CE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37D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0C7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S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7A7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B6CF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29 320,28</w:t>
            </w:r>
          </w:p>
        </w:tc>
      </w:tr>
      <w:tr w:rsidR="00050333" w:rsidRPr="00E62AE8" w14:paraId="7C4C56E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C743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Мо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75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11B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2DC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F87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FD0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9847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82,41</w:t>
            </w:r>
          </w:p>
        </w:tc>
      </w:tr>
      <w:tr w:rsidR="00050333" w:rsidRPr="00E62AE8" w14:paraId="27895DD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E84D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рганизационно-воспитательная работа с моло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A99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921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97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04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9B6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8C9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82,41</w:t>
            </w:r>
          </w:p>
        </w:tc>
      </w:tr>
      <w:tr w:rsidR="00050333" w:rsidRPr="00E62AE8" w14:paraId="1BF1393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1F34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ия молодых граждан,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а молодежных общественных объединений, профилактика не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F7D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08D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B64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0D7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C4F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7FC2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82,41</w:t>
            </w:r>
          </w:p>
        </w:tc>
      </w:tr>
      <w:tr w:rsidR="00050333" w:rsidRPr="00E62AE8" w14:paraId="0DA26D4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CACC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C1D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D5E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34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7F2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3EF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666C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82,41</w:t>
            </w:r>
          </w:p>
        </w:tc>
      </w:tr>
      <w:tr w:rsidR="00050333" w:rsidRPr="00E62AE8" w14:paraId="5BE6A1C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66C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FCC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783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C75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003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8F0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538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82,41</w:t>
            </w:r>
          </w:p>
        </w:tc>
      </w:tr>
      <w:tr w:rsidR="00050333" w:rsidRPr="00E62AE8" w14:paraId="6483978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96EF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хра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2D6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B74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796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BA5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396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93C8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38 950,80</w:t>
            </w:r>
          </w:p>
        </w:tc>
      </w:tr>
      <w:tr w:rsidR="00050333" w:rsidRPr="00E62AE8" w14:paraId="4C09167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8EE6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E05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079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236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340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AC7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5123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38 950,80</w:t>
            </w:r>
          </w:p>
        </w:tc>
      </w:tr>
      <w:tr w:rsidR="00050333" w:rsidRPr="00E62AE8" w14:paraId="6BA6341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05D9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3AC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E40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9CA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3C9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A90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84B1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034 581,30</w:t>
            </w:r>
          </w:p>
        </w:tc>
      </w:tr>
      <w:tr w:rsidR="00050333" w:rsidRPr="00E62AE8" w14:paraId="42EACB2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8EB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916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82C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452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3A1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41C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D8F2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55 367,24</w:t>
            </w:r>
          </w:p>
        </w:tc>
      </w:tr>
      <w:tr w:rsidR="00050333" w:rsidRPr="00E62AE8" w14:paraId="6293651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153A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384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300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EB6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942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AA3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C44A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21 702,08</w:t>
            </w:r>
          </w:p>
        </w:tc>
      </w:tr>
      <w:tr w:rsidR="00050333" w:rsidRPr="00E62AE8" w14:paraId="6AFCE75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A8D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B0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DE6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5FE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284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0D6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303F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1 830,76</w:t>
            </w:r>
          </w:p>
        </w:tc>
      </w:tr>
      <w:tr w:rsidR="00050333" w:rsidRPr="00E62AE8" w14:paraId="4264EBC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3B3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18B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DE3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066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E79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2A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98E4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834,40</w:t>
            </w:r>
          </w:p>
        </w:tc>
      </w:tr>
      <w:tr w:rsidR="00050333" w:rsidRPr="00E62AE8" w14:paraId="1FC7840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6EA6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BE7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206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99F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91B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10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C8AD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6 534,06</w:t>
            </w:r>
          </w:p>
        </w:tc>
      </w:tr>
      <w:tr w:rsidR="00050333" w:rsidRPr="00E62AE8" w14:paraId="1734359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1725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C2D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738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F6A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E27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C1F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4350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6 534,06</w:t>
            </w:r>
          </w:p>
        </w:tc>
      </w:tr>
      <w:tr w:rsidR="00050333" w:rsidRPr="00E62AE8" w14:paraId="7751D2C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819E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развития и укреп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764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4B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990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793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L46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301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0F9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2 680,00</w:t>
            </w:r>
          </w:p>
        </w:tc>
      </w:tr>
      <w:tr w:rsidR="00050333" w:rsidRPr="00E62AE8" w14:paraId="33129B5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F7FA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1B4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BB2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F1D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93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L46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8BE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E7F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2 680,00</w:t>
            </w:r>
          </w:p>
        </w:tc>
      </w:tr>
      <w:tr w:rsidR="00050333" w:rsidRPr="00E62AE8" w14:paraId="7F3630D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DB19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1EF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EDE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E2A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D2C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F79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33A7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4 369,50</w:t>
            </w:r>
          </w:p>
        </w:tc>
      </w:tr>
      <w:tr w:rsidR="00050333" w:rsidRPr="00E62AE8" w14:paraId="14B8FBD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C3A2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плексов, увековечивающих память погибших в годы Великой От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02E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6DA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91C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91F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C71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F478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4 369,50</w:t>
            </w:r>
          </w:p>
        </w:tc>
      </w:tr>
      <w:tr w:rsidR="00050333" w:rsidRPr="00E62AE8" w14:paraId="48891B4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308B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1BC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4F5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6CC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F90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491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31BA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4 369,50</w:t>
            </w:r>
          </w:p>
        </w:tc>
      </w:tr>
      <w:tr w:rsidR="00050333" w:rsidRPr="00E62AE8" w14:paraId="7C1BA69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765E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22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6BC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2AA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1BB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2A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D08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7 088,64</w:t>
            </w:r>
          </w:p>
        </w:tc>
      </w:tr>
      <w:tr w:rsidR="00050333" w:rsidRPr="00E62AE8" w14:paraId="76BE6A4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38A8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677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35D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787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2CE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647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1971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7 088,64</w:t>
            </w:r>
          </w:p>
        </w:tc>
      </w:tr>
      <w:tr w:rsidR="00050333" w:rsidRPr="00E62AE8" w14:paraId="55D4065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F27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м категориям 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B71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854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EE0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DA8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51A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9D1D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7 088,64</w:t>
            </w:r>
          </w:p>
        </w:tc>
      </w:tr>
      <w:tr w:rsidR="00050333" w:rsidRPr="00E62AE8" w14:paraId="2389289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4EEC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ддержки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дельных категорий граждан, раб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956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74A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E19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092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BDD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0A4A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7 088,64</w:t>
            </w:r>
          </w:p>
        </w:tc>
      </w:tr>
      <w:tr w:rsidR="00050333" w:rsidRPr="00E62AE8" w14:paraId="2001C92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793E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FD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EB4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882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189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6C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06AE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7 270,60</w:t>
            </w:r>
          </w:p>
        </w:tc>
      </w:tr>
      <w:tr w:rsidR="00050333" w:rsidRPr="00E62AE8" w14:paraId="4F97ABE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DCD1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16D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558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C45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9E7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751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B758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818,04</w:t>
            </w:r>
          </w:p>
        </w:tc>
      </w:tr>
      <w:tr w:rsidR="00050333" w:rsidRPr="00E62AE8" w14:paraId="0B68C0B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9C4A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A4C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04F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144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D5A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072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D75B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4 400,00</w:t>
            </w:r>
          </w:p>
        </w:tc>
      </w:tr>
      <w:tr w:rsidR="00050333" w:rsidRPr="00E62AE8" w14:paraId="055A0DA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54BB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7CB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619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D52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BA8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941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45A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4 400,00</w:t>
            </w:r>
          </w:p>
        </w:tc>
      </w:tr>
      <w:tr w:rsidR="00050333" w:rsidRPr="00E62AE8" w14:paraId="746B1E1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BA94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 xml:space="preserve">сти и создание безопасных условий </w:t>
            </w:r>
            <w:r w:rsidRPr="00E62AE8">
              <w:rPr>
                <w:color w:val="000000"/>
              </w:rPr>
              <w:lastRenderedPageBreak/>
              <w:t>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9AC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84F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CFA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0B1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5C8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EED8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4 400,00</w:t>
            </w:r>
          </w:p>
        </w:tc>
      </w:tr>
      <w:tr w:rsidR="00050333" w:rsidRPr="00E62AE8" w14:paraId="4C3EA85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D841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026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076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F99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692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29A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E6B1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000,00</w:t>
            </w:r>
          </w:p>
        </w:tc>
      </w:tr>
      <w:tr w:rsidR="00050333" w:rsidRPr="00E62AE8" w14:paraId="2443829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E10A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12C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21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ACE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D17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726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2632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000,00</w:t>
            </w:r>
          </w:p>
        </w:tc>
      </w:tr>
      <w:tr w:rsidR="00050333" w:rsidRPr="00E62AE8" w14:paraId="5B5DD3D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60BD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0EB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7E5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B2E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2DC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7C9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7AB2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00,00</w:t>
            </w:r>
          </w:p>
        </w:tc>
      </w:tr>
      <w:tr w:rsidR="00050333" w:rsidRPr="00E62AE8" w14:paraId="11E1030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5467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DD9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5C8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B7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DDA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C97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59BA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00,00</w:t>
            </w:r>
          </w:p>
        </w:tc>
      </w:tr>
      <w:tr w:rsidR="00050333" w:rsidRPr="00E62AE8" w14:paraId="6005A81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CECB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овоизобильненское террито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альное управление администрации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220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4A0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5BB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511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DDB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F1BA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518 765,84</w:t>
            </w:r>
          </w:p>
        </w:tc>
      </w:tr>
      <w:tr w:rsidR="00050333" w:rsidRPr="00E62AE8" w14:paraId="5890E91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F72C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3C5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FB9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C48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ED3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B20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F905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549,20</w:t>
            </w:r>
          </w:p>
        </w:tc>
      </w:tr>
      <w:tr w:rsidR="00050333" w:rsidRPr="00E62AE8" w14:paraId="742AA02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BEE6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4C7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383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F9E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90A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1F5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200E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549,20</w:t>
            </w:r>
          </w:p>
        </w:tc>
      </w:tr>
      <w:tr w:rsidR="00050333" w:rsidRPr="00E62AE8" w14:paraId="5B504AB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F9F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B05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2CE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0FB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D5D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7D7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3152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549,20</w:t>
            </w:r>
          </w:p>
        </w:tc>
      </w:tr>
      <w:tr w:rsidR="00050333" w:rsidRPr="00E62AE8" w14:paraId="0259484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F59D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6AD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D28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2B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94E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742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EBE5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549,20</w:t>
            </w:r>
          </w:p>
        </w:tc>
      </w:tr>
      <w:tr w:rsidR="00050333" w:rsidRPr="00E62AE8" w14:paraId="7CAA1A5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7A86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58A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BFC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F9C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07E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129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1B0D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549,20</w:t>
            </w:r>
          </w:p>
        </w:tc>
      </w:tr>
      <w:tr w:rsidR="00050333" w:rsidRPr="00E62AE8" w14:paraId="4808CFB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886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896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877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A85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2AD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88B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2393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378 056,95</w:t>
            </w:r>
          </w:p>
        </w:tc>
      </w:tr>
      <w:tr w:rsidR="00050333" w:rsidRPr="00E62AE8" w14:paraId="377C120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55AD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A25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DFE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327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BB1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9F2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3A2D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378 056,95</w:t>
            </w:r>
          </w:p>
        </w:tc>
      </w:tr>
      <w:tr w:rsidR="00050333" w:rsidRPr="00E62AE8" w14:paraId="66DE9C2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CD8F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CFC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893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58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9EB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8D1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B797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7 192,39</w:t>
            </w:r>
          </w:p>
        </w:tc>
      </w:tr>
      <w:tr w:rsidR="00050333" w:rsidRPr="00E62AE8" w14:paraId="5D509FC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A1F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ED6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815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97D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B95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70E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125B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5 870,16</w:t>
            </w:r>
          </w:p>
        </w:tc>
      </w:tr>
      <w:tr w:rsidR="00050333" w:rsidRPr="00E62AE8" w14:paraId="36B80F4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EFF1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C24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480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6AC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3D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A2F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B228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1 322,23</w:t>
            </w:r>
          </w:p>
        </w:tc>
      </w:tr>
      <w:tr w:rsidR="00050333" w:rsidRPr="00E62AE8" w14:paraId="4DAC9E4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ECAC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A9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E33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248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F17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9B7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CD9C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10 864,56</w:t>
            </w:r>
          </w:p>
        </w:tc>
      </w:tr>
      <w:tr w:rsidR="00050333" w:rsidRPr="00E62AE8" w14:paraId="5F64EB4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21AC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B56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FB5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237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379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BCA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B0BE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10 864,56</w:t>
            </w:r>
          </w:p>
        </w:tc>
      </w:tr>
      <w:tr w:rsidR="00050333" w:rsidRPr="00E62AE8" w14:paraId="7426FC0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990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lastRenderedPageBreak/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639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48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83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8C6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571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B28C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7 774,25</w:t>
            </w:r>
          </w:p>
        </w:tc>
      </w:tr>
      <w:tr w:rsidR="00050333" w:rsidRPr="00E62AE8" w14:paraId="3263041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088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7CB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4D3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702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6F7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F33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A1E2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7 774,25</w:t>
            </w:r>
          </w:p>
        </w:tc>
      </w:tr>
      <w:tr w:rsidR="00050333" w:rsidRPr="00E62AE8" w14:paraId="614D18C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115B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9DC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453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F83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53D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6CF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DD5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946,25</w:t>
            </w:r>
          </w:p>
        </w:tc>
      </w:tr>
      <w:tr w:rsidR="00050333" w:rsidRPr="00E62AE8" w14:paraId="590C2D1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C223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8AF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E45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80D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A47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A0C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637E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946,25</w:t>
            </w:r>
          </w:p>
        </w:tc>
      </w:tr>
      <w:tr w:rsidR="00050333" w:rsidRPr="00E62AE8" w14:paraId="290013A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B2C8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арантий лиц, за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щающих муниципальные долж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797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331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553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BA6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F9D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3611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208,00</w:t>
            </w:r>
          </w:p>
        </w:tc>
      </w:tr>
      <w:tr w:rsidR="00050333" w:rsidRPr="00E62AE8" w14:paraId="0D0DFA3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DFFC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930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D6B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F8B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18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658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3367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208,00</w:t>
            </w:r>
          </w:p>
        </w:tc>
      </w:tr>
      <w:tr w:rsidR="00050333" w:rsidRPr="00E62AE8" w14:paraId="444FE38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5725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043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3D1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AAE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783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AD3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2172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</w:tr>
      <w:tr w:rsidR="00050333" w:rsidRPr="00E62AE8" w14:paraId="515B99D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8852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87A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D01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254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AB8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7E7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EC36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</w:tr>
      <w:tr w:rsidR="00050333" w:rsidRPr="00E62AE8" w14:paraId="2C19772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AA3C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ение и сод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8EF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E5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99A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A57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D73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BCF3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6 113,31</w:t>
            </w:r>
          </w:p>
        </w:tc>
      </w:tr>
      <w:tr w:rsidR="00050333" w:rsidRPr="00E62AE8" w14:paraId="48E96AC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DDF6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ком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ального хо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ание,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ие и содержание озелененных территорий в Изобильненском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035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F39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6EC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F2A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C52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A011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6 113,31</w:t>
            </w:r>
          </w:p>
        </w:tc>
      </w:tr>
      <w:tr w:rsidR="00050333" w:rsidRPr="00E62AE8" w14:paraId="6130E27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366A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624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725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770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A6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1BD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5EDC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6 113,31</w:t>
            </w:r>
          </w:p>
        </w:tc>
      </w:tr>
      <w:tr w:rsidR="00050333" w:rsidRPr="00E62AE8" w14:paraId="68198CC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C8E8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58E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DA9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88A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9A9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D34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D127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667,51</w:t>
            </w:r>
          </w:p>
        </w:tc>
      </w:tr>
      <w:tr w:rsidR="00050333" w:rsidRPr="00E62AE8" w14:paraId="2FF4916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BC28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2B3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826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507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D28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197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05B8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667,51</w:t>
            </w:r>
          </w:p>
        </w:tc>
      </w:tr>
      <w:tr w:rsidR="00050333" w:rsidRPr="00E62AE8" w14:paraId="3BADC84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BE9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14F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287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37D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93E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DA2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4C2B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5 618,48</w:t>
            </w:r>
          </w:p>
        </w:tc>
      </w:tr>
      <w:tr w:rsidR="00050333" w:rsidRPr="00E62AE8" w14:paraId="0446357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A479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9D5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E77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BF8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ADB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09D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27B0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5 618,48</w:t>
            </w:r>
          </w:p>
        </w:tc>
      </w:tr>
      <w:tr w:rsidR="00050333" w:rsidRPr="00E62AE8" w14:paraId="626480A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E47E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9C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E1C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629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687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6BC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AAEE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2 451,86</w:t>
            </w:r>
          </w:p>
        </w:tc>
      </w:tr>
      <w:tr w:rsidR="00050333" w:rsidRPr="00E62AE8" w14:paraId="6141A95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4B0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232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596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4C3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DF4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6A3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B128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2 451,86</w:t>
            </w:r>
          </w:p>
        </w:tc>
      </w:tr>
      <w:tr w:rsidR="00050333" w:rsidRPr="00E62AE8" w14:paraId="7AB112D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A5D9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тивоклещевая обработка тер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4AA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23D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00F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C8F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672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946E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375,46</w:t>
            </w:r>
          </w:p>
        </w:tc>
      </w:tr>
      <w:tr w:rsidR="00050333" w:rsidRPr="00E62AE8" w14:paraId="6E32159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C613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9CA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93D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B02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D26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A4C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7841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375,46</w:t>
            </w:r>
          </w:p>
        </w:tc>
      </w:tr>
      <w:tr w:rsidR="00050333" w:rsidRPr="00E62AE8" w14:paraId="1A1E43E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3B33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Мо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E87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0F4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DB9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3ED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77C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DC1B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000,00</w:t>
            </w:r>
          </w:p>
        </w:tc>
      </w:tr>
      <w:tr w:rsidR="00050333" w:rsidRPr="00E62AE8" w14:paraId="5363AB2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EEEE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Подпрограмма "Организационно-воспитательная работа с моло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EBC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2B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1B7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A66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BEA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30BA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000,00</w:t>
            </w:r>
          </w:p>
        </w:tc>
      </w:tr>
      <w:tr w:rsidR="00050333" w:rsidRPr="00E62AE8" w14:paraId="6850D3A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A306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ия молодых граждан,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а молодежных общественных объединений, профилактика не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F46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AB0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8B2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EB4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E9F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3961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000,00</w:t>
            </w:r>
          </w:p>
        </w:tc>
      </w:tr>
      <w:tr w:rsidR="00050333" w:rsidRPr="00E62AE8" w14:paraId="13FC1DF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59B5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45B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483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78B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B6C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13B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B3D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000,00</w:t>
            </w:r>
          </w:p>
        </w:tc>
      </w:tr>
      <w:tr w:rsidR="00050333" w:rsidRPr="00E62AE8" w14:paraId="42FABFF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78B0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CE7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B4A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013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653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E32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7072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000,00</w:t>
            </w:r>
          </w:p>
        </w:tc>
      </w:tr>
      <w:tr w:rsidR="00050333" w:rsidRPr="00E62AE8" w14:paraId="7EEAC92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E55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хра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1F6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9F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A7C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0C0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EAB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38A3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51 419,57</w:t>
            </w:r>
          </w:p>
        </w:tc>
      </w:tr>
      <w:tr w:rsidR="00050333" w:rsidRPr="00E62AE8" w14:paraId="74B6951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3E79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745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8A0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0CB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BFC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EC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E985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51 419,57</w:t>
            </w:r>
          </w:p>
        </w:tc>
      </w:tr>
      <w:tr w:rsidR="00050333" w:rsidRPr="00E62AE8" w14:paraId="6E76021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2BDF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E9D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CF9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E92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5E1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875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B6B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51 419,57</w:t>
            </w:r>
          </w:p>
        </w:tc>
      </w:tr>
      <w:tr w:rsidR="00050333" w:rsidRPr="00E62AE8" w14:paraId="2D435E1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C1F1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1F8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A0C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3F2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475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B39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B464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92 600,07</w:t>
            </w:r>
          </w:p>
        </w:tc>
      </w:tr>
      <w:tr w:rsidR="00050333" w:rsidRPr="00E62AE8" w14:paraId="7CCEC0F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D8BF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F8D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E6A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94C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20E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14D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AE42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05 195,66</w:t>
            </w:r>
          </w:p>
        </w:tc>
      </w:tr>
      <w:tr w:rsidR="00050333" w:rsidRPr="00E62AE8" w14:paraId="0FF0EB6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CE08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E62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274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6EF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D20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A8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645C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0 179,67</w:t>
            </w:r>
          </w:p>
        </w:tc>
      </w:tr>
      <w:tr w:rsidR="00050333" w:rsidRPr="00E62AE8" w14:paraId="0214834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495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0C1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C4F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823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952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E0F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B12F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 224,74</w:t>
            </w:r>
          </w:p>
        </w:tc>
      </w:tr>
      <w:tr w:rsidR="00050333" w:rsidRPr="00E62AE8" w14:paraId="3A40CF3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BF42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28E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EF2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77E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95E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7DF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E899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 819,50</w:t>
            </w:r>
          </w:p>
        </w:tc>
      </w:tr>
      <w:tr w:rsidR="00050333" w:rsidRPr="00E62AE8" w14:paraId="7F9D453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AC37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91B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A49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B28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05A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F8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6433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 819,50</w:t>
            </w:r>
          </w:p>
        </w:tc>
      </w:tr>
      <w:tr w:rsidR="00050333" w:rsidRPr="00E62AE8" w14:paraId="3180E39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5E7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808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B75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5C6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8C8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90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011A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7 452,56</w:t>
            </w:r>
          </w:p>
        </w:tc>
      </w:tr>
      <w:tr w:rsidR="00050333" w:rsidRPr="00E62AE8" w14:paraId="599EC6E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8081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B84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68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FB0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ACA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193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0B0E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7 452,56</w:t>
            </w:r>
          </w:p>
        </w:tc>
      </w:tr>
      <w:tr w:rsidR="00050333" w:rsidRPr="00E62AE8" w14:paraId="0833353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0C4D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м категориям 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B2A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B2F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8D4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A5B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43E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14C9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7 452,56</w:t>
            </w:r>
          </w:p>
        </w:tc>
      </w:tr>
      <w:tr w:rsidR="00050333" w:rsidRPr="00E62AE8" w14:paraId="29D95C4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217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ддержки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дельных категорий граждан, раб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727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80A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906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626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698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A2C7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7 452,56</w:t>
            </w:r>
          </w:p>
        </w:tc>
      </w:tr>
      <w:tr w:rsidR="00050333" w:rsidRPr="00E62AE8" w14:paraId="491E7A9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D15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Расходы на выплаты персоналу в </w:t>
            </w:r>
            <w:r w:rsidRPr="00E62AE8">
              <w:rPr>
                <w:color w:val="000000"/>
              </w:rPr>
              <w:lastRenderedPageBreak/>
              <w:t>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D67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592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1DA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7A6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78A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1470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7 452,56</w:t>
            </w:r>
          </w:p>
        </w:tc>
      </w:tr>
      <w:tr w:rsidR="00050333" w:rsidRPr="00E62AE8" w14:paraId="1918BEB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28CD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0DD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025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9FD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13F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CD0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16B2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 400,00</w:t>
            </w:r>
          </w:p>
        </w:tc>
      </w:tr>
      <w:tr w:rsidR="00050333" w:rsidRPr="00E62AE8" w14:paraId="2931879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93C8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332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EBC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AE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F18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98F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4258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 400,00</w:t>
            </w:r>
          </w:p>
        </w:tc>
      </w:tr>
      <w:tr w:rsidR="00050333" w:rsidRPr="00E62AE8" w14:paraId="780AAA4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A640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C03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7D2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CB8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2AA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30E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E18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 400,00</w:t>
            </w:r>
          </w:p>
        </w:tc>
      </w:tr>
      <w:tr w:rsidR="00050333" w:rsidRPr="00E62AE8" w14:paraId="47A5FB4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3BAF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866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9D4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C21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A81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7DD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3A03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 400,00</w:t>
            </w:r>
          </w:p>
        </w:tc>
      </w:tr>
      <w:tr w:rsidR="00050333" w:rsidRPr="00E62AE8" w14:paraId="2D79D9D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5AD7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C33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13E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59C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4AE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49E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2C5C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 400,00</w:t>
            </w:r>
          </w:p>
        </w:tc>
      </w:tr>
      <w:tr w:rsidR="00050333" w:rsidRPr="00E62AE8" w14:paraId="718084A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75E6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овотроицкое территориальное управление администрации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C95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DE0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E31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F3A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213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2AC1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440 334,49</w:t>
            </w:r>
          </w:p>
        </w:tc>
      </w:tr>
      <w:tr w:rsidR="00050333" w:rsidRPr="00E62AE8" w14:paraId="5C77B40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F0C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F6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ACD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447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8D8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1C1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2AEC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400,00</w:t>
            </w:r>
          </w:p>
        </w:tc>
      </w:tr>
      <w:tr w:rsidR="00050333" w:rsidRPr="00E62AE8" w14:paraId="6FF58DD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3338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DD0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089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FF6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75E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CBF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5B1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400,00</w:t>
            </w:r>
          </w:p>
        </w:tc>
      </w:tr>
      <w:tr w:rsidR="00050333" w:rsidRPr="00E62AE8" w14:paraId="6D71EEB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F876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AAF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69C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A69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767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B87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CA6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400,00</w:t>
            </w:r>
          </w:p>
        </w:tc>
      </w:tr>
      <w:tr w:rsidR="00050333" w:rsidRPr="00E62AE8" w14:paraId="1E57BE4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FAE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3F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98B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75E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53E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2CB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EB30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400,00</w:t>
            </w:r>
          </w:p>
        </w:tc>
      </w:tr>
      <w:tr w:rsidR="00050333" w:rsidRPr="00E62AE8" w14:paraId="523A5FD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BB1B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D7F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3E3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80A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657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9C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C9A5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400,00</w:t>
            </w:r>
          </w:p>
        </w:tc>
      </w:tr>
      <w:tr w:rsidR="00050333" w:rsidRPr="00E62AE8" w14:paraId="27A88F9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B793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649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1D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E49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EFF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5DD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85A9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34C0EC3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9CFB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1EE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B20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F39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5E1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14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2089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62F33FD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1CB0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679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31D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242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FA1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A66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9698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467 563,51</w:t>
            </w:r>
          </w:p>
        </w:tc>
      </w:tr>
      <w:tr w:rsidR="00050333" w:rsidRPr="00E62AE8" w14:paraId="3B6C08C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4A0A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3EB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E31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CA0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B34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6B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D261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467 563,51</w:t>
            </w:r>
          </w:p>
        </w:tc>
      </w:tr>
      <w:tr w:rsidR="00050333" w:rsidRPr="00E62AE8" w14:paraId="574F6A0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9261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60C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54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576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C13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122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57CB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7 624,00</w:t>
            </w:r>
          </w:p>
        </w:tc>
      </w:tr>
      <w:tr w:rsidR="00050333" w:rsidRPr="00E62AE8" w14:paraId="3AE6A54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62B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 xml:space="preserve">ципальными) органами, казенными </w:t>
            </w:r>
            <w:r w:rsidRPr="00E62AE8">
              <w:rPr>
                <w:color w:val="000000"/>
              </w:rPr>
              <w:lastRenderedPageBreak/>
              <w:t>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DD3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86C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906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C04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BB2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8CE1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0 800,20</w:t>
            </w:r>
          </w:p>
        </w:tc>
      </w:tr>
      <w:tr w:rsidR="00050333" w:rsidRPr="00E62AE8" w14:paraId="4AB714E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FE16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7C8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FB4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EEB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9A8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8BD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062B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6 823,80</w:t>
            </w:r>
          </w:p>
        </w:tc>
      </w:tr>
      <w:tr w:rsidR="00050333" w:rsidRPr="00E62AE8" w14:paraId="2B0970C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93A9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932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416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D18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419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B4D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1A2A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29 939,51</w:t>
            </w:r>
          </w:p>
        </w:tc>
      </w:tr>
      <w:tr w:rsidR="00050333" w:rsidRPr="00E62AE8" w14:paraId="452086F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85E2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109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7A0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50A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419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F4C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8FBC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29 939,51</w:t>
            </w:r>
          </w:p>
        </w:tc>
      </w:tr>
      <w:tr w:rsidR="00050333" w:rsidRPr="00E62AE8" w14:paraId="4CE0933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5B07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2B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F74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9F4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813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30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485D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4 798,26</w:t>
            </w:r>
          </w:p>
        </w:tc>
      </w:tr>
      <w:tr w:rsidR="00050333" w:rsidRPr="00E62AE8" w14:paraId="76705EF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D026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1AC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181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BE9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681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EF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26A3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4 798,26</w:t>
            </w:r>
          </w:p>
        </w:tc>
      </w:tr>
      <w:tr w:rsidR="00050333" w:rsidRPr="00E62AE8" w14:paraId="410FB60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83E6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E44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AD8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74C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36B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D70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2840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4 377,63</w:t>
            </w:r>
          </w:p>
        </w:tc>
      </w:tr>
      <w:tr w:rsidR="00050333" w:rsidRPr="00E62AE8" w14:paraId="5B58701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7920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8C0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B1D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B00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858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8F0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B9B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4 377,63</w:t>
            </w:r>
          </w:p>
        </w:tc>
      </w:tr>
      <w:tr w:rsidR="00050333" w:rsidRPr="00E62AE8" w14:paraId="6727208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1C3F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арантий лиц, за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щающих муниципальные долж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743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43A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A75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D2F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AEB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764E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500,63</w:t>
            </w:r>
          </w:p>
        </w:tc>
      </w:tr>
      <w:tr w:rsidR="00050333" w:rsidRPr="00E62AE8" w14:paraId="06DD8E1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6B0E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C94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B1B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334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186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7E6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D0AA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500,63</w:t>
            </w:r>
          </w:p>
        </w:tc>
      </w:tr>
      <w:tr w:rsidR="00050333" w:rsidRPr="00E62AE8" w14:paraId="7A914AF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0ECC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7B7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B62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9C3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20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AFF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7400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20,00</w:t>
            </w:r>
          </w:p>
        </w:tc>
      </w:tr>
      <w:tr w:rsidR="00050333" w:rsidRPr="00E62AE8" w14:paraId="7549A8B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636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C48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6D3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0B4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A5B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85A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E951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20,00</w:t>
            </w:r>
          </w:p>
        </w:tc>
      </w:tr>
      <w:tr w:rsidR="00050333" w:rsidRPr="00E62AE8" w14:paraId="7AE6DED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AFBE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ение и сод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FA5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8F9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8B9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E7F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23D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0743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65 382,94</w:t>
            </w:r>
          </w:p>
        </w:tc>
      </w:tr>
      <w:tr w:rsidR="00050333" w:rsidRPr="00E62AE8" w14:paraId="6EB4386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F797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ком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ального хо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ание,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ие и содержание озелененных территорий в Изобильненском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33C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58A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004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A87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5D7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6E10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65 382,94</w:t>
            </w:r>
          </w:p>
        </w:tc>
      </w:tr>
      <w:tr w:rsidR="00050333" w:rsidRPr="00E62AE8" w14:paraId="1F7F882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5170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1E7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7FF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8DA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A13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E3B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154D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65 382,94</w:t>
            </w:r>
          </w:p>
        </w:tc>
      </w:tr>
      <w:tr w:rsidR="00050333" w:rsidRPr="00E62AE8" w14:paraId="02C5BAF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6284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471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70F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D9F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3B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6AA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57A6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38 382,07</w:t>
            </w:r>
          </w:p>
        </w:tc>
      </w:tr>
      <w:tr w:rsidR="00050333" w:rsidRPr="00E62AE8" w14:paraId="51EAA67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EE1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E5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44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173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ECB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557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2A04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38 382,07</w:t>
            </w:r>
          </w:p>
        </w:tc>
      </w:tr>
      <w:tr w:rsidR="00050333" w:rsidRPr="00E62AE8" w14:paraId="3666405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02C2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B55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652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C7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BA7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ACF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7B06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9 524,40</w:t>
            </w:r>
          </w:p>
        </w:tc>
      </w:tr>
      <w:tr w:rsidR="00050333" w:rsidRPr="00E62AE8" w14:paraId="7DB97A8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F584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A22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A28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8DB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437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1BE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94B4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9 524,40</w:t>
            </w:r>
          </w:p>
        </w:tc>
      </w:tr>
      <w:tr w:rsidR="00050333" w:rsidRPr="00E62AE8" w14:paraId="79455C9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169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тивоклещевая обработка тер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26E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627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679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00B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60B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0DE8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476,47</w:t>
            </w:r>
          </w:p>
        </w:tc>
      </w:tr>
      <w:tr w:rsidR="00050333" w:rsidRPr="00E62AE8" w14:paraId="75ABD92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247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6C7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E53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58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871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E60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9A64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476,47</w:t>
            </w:r>
          </w:p>
        </w:tc>
      </w:tr>
      <w:tr w:rsidR="00050333" w:rsidRPr="00E62AE8" w14:paraId="31FBEA9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6FA0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ругие расходы по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283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9B5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F29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414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219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32AC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000,00</w:t>
            </w:r>
          </w:p>
        </w:tc>
      </w:tr>
      <w:tr w:rsidR="00050333" w:rsidRPr="00E62AE8" w14:paraId="05D5C42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3200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FCA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33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030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80E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3D2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0569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000,00</w:t>
            </w:r>
          </w:p>
        </w:tc>
      </w:tr>
      <w:tr w:rsidR="00050333" w:rsidRPr="00E62AE8" w14:paraId="31C1732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1FC7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Форм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EDF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151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9A1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505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009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0545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000,00</w:t>
            </w:r>
          </w:p>
        </w:tc>
      </w:tr>
      <w:tr w:rsidR="00050333" w:rsidRPr="00E62AE8" w14:paraId="669C9E6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BE40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Формирование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6DA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1B5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58A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622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814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9BD3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000,00</w:t>
            </w:r>
          </w:p>
        </w:tc>
      </w:tr>
      <w:tr w:rsidR="00050333" w:rsidRPr="00E62AE8" w14:paraId="01C3334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6A55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ьного проекта "Формирование комфортной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11F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42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011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6B9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1F5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1C0E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000,00</w:t>
            </w:r>
          </w:p>
        </w:tc>
      </w:tr>
      <w:tr w:rsidR="00050333" w:rsidRPr="00E62AE8" w14:paraId="1581290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38D0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ругие расходы по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521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5B2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D8C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464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20E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47B7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000,00</w:t>
            </w:r>
          </w:p>
        </w:tc>
      </w:tr>
      <w:tr w:rsidR="00050333" w:rsidRPr="00E62AE8" w14:paraId="1D1C94E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F85C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BD8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A52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7B8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039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A6A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A355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000,00</w:t>
            </w:r>
          </w:p>
        </w:tc>
      </w:tr>
      <w:tr w:rsidR="00050333" w:rsidRPr="00E62AE8" w14:paraId="2D25B3B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872D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Мо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BCD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5BD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FE6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013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05F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4D75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330,40</w:t>
            </w:r>
          </w:p>
        </w:tc>
      </w:tr>
      <w:tr w:rsidR="00050333" w:rsidRPr="00E62AE8" w14:paraId="6383871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4E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рганизационно-воспитательная работа с моло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D9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2BD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AC5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239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F6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300D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330,40</w:t>
            </w:r>
          </w:p>
        </w:tc>
      </w:tr>
      <w:tr w:rsidR="00050333" w:rsidRPr="00E62AE8" w14:paraId="143B502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2D23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ия молодых граждан,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а молодежных общественных объединений, профилактика не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7D6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C1D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86C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800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48A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B89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330,40</w:t>
            </w:r>
          </w:p>
        </w:tc>
      </w:tr>
      <w:tr w:rsidR="00050333" w:rsidRPr="00E62AE8" w14:paraId="0A092C7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E0B1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CF4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CAB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5D6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9EC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9F2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9CB4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330,40</w:t>
            </w:r>
          </w:p>
        </w:tc>
      </w:tr>
      <w:tr w:rsidR="00050333" w:rsidRPr="00E62AE8" w14:paraId="0448F53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C268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FCE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1D3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7F1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9A6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542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45B8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330,40</w:t>
            </w:r>
          </w:p>
        </w:tc>
      </w:tr>
      <w:tr w:rsidR="00050333" w:rsidRPr="00E62AE8" w14:paraId="0A24F00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4BD6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хра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445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7D5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AF5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7C7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B68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D33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95 697,02</w:t>
            </w:r>
          </w:p>
        </w:tc>
      </w:tr>
      <w:tr w:rsidR="00050333" w:rsidRPr="00E62AE8" w14:paraId="5A8D152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8213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F26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20F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C24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053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A7F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7DE6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95 697,02</w:t>
            </w:r>
          </w:p>
        </w:tc>
      </w:tr>
      <w:tr w:rsidR="00050333" w:rsidRPr="00E62AE8" w14:paraId="2EC7044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04D8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A48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59D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607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9AB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190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8789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737 053,02</w:t>
            </w:r>
          </w:p>
        </w:tc>
      </w:tr>
      <w:tr w:rsidR="00050333" w:rsidRPr="00E62AE8" w14:paraId="193C3D0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D212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E39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582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EA9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CCD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E5D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7F2D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377 127,16</w:t>
            </w:r>
          </w:p>
        </w:tc>
      </w:tr>
      <w:tr w:rsidR="00050333" w:rsidRPr="00E62AE8" w14:paraId="08734D4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F343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 xml:space="preserve">ципальными) органами, казенными </w:t>
            </w:r>
            <w:r w:rsidRPr="00E62AE8">
              <w:rPr>
                <w:color w:val="000000"/>
              </w:rPr>
              <w:lastRenderedPageBreak/>
              <w:t>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7A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077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671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9E9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3F2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DD4A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97 315,90</w:t>
            </w:r>
          </w:p>
        </w:tc>
      </w:tr>
      <w:tr w:rsidR="00050333" w:rsidRPr="00E62AE8" w14:paraId="63FAACD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965F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919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272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C4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767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B84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C8B5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5 687,26</w:t>
            </w:r>
          </w:p>
        </w:tc>
      </w:tr>
      <w:tr w:rsidR="00050333" w:rsidRPr="00E62AE8" w14:paraId="1991FB1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E0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8BF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351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DF1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A56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A9E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92F8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124,00</w:t>
            </w:r>
          </w:p>
        </w:tc>
      </w:tr>
      <w:tr w:rsidR="00050333" w:rsidRPr="00E62AE8" w14:paraId="14A91B3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B0E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280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592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E01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849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E06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DDF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9 925,86</w:t>
            </w:r>
          </w:p>
        </w:tc>
      </w:tr>
      <w:tr w:rsidR="00050333" w:rsidRPr="00E62AE8" w14:paraId="390F1F9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63D9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582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0CF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798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273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383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8659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9 925,86</w:t>
            </w:r>
          </w:p>
        </w:tc>
      </w:tr>
      <w:tr w:rsidR="00050333" w:rsidRPr="00E62AE8" w14:paraId="48E2474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B986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1A7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CEA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CFB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9D5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723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561B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8 644,00</w:t>
            </w:r>
          </w:p>
        </w:tc>
      </w:tr>
      <w:tr w:rsidR="00050333" w:rsidRPr="00E62AE8" w14:paraId="44BC275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63A0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плексов, увековечивающих память погибших в годы Великой От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DDF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0E9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5A4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468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FF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058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8 644,00</w:t>
            </w:r>
          </w:p>
        </w:tc>
      </w:tr>
      <w:tr w:rsidR="00050333" w:rsidRPr="00E62AE8" w14:paraId="47B2072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E09A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505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B95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E92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FEC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B9B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4F68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8 644,00</w:t>
            </w:r>
          </w:p>
        </w:tc>
      </w:tr>
      <w:tr w:rsidR="00050333" w:rsidRPr="00E62AE8" w14:paraId="0AF2E34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893B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8CB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586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342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E74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282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A008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8 362,36</w:t>
            </w:r>
          </w:p>
        </w:tc>
      </w:tr>
      <w:tr w:rsidR="00050333" w:rsidRPr="00E62AE8" w14:paraId="0AE1586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6096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2F8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BCD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5A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73E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8CC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976D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8 362,36</w:t>
            </w:r>
          </w:p>
        </w:tc>
      </w:tr>
      <w:tr w:rsidR="00050333" w:rsidRPr="00E62AE8" w14:paraId="65D5742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8F44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м категориям 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137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9B5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768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69B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86A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F57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8 362,36</w:t>
            </w:r>
          </w:p>
        </w:tc>
      </w:tr>
      <w:tr w:rsidR="00050333" w:rsidRPr="00E62AE8" w14:paraId="7E971C8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5B8B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ддержки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дельных категорий граждан, раб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BEE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B53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37A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9E3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85C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F121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8 362,36</w:t>
            </w:r>
          </w:p>
        </w:tc>
      </w:tr>
      <w:tr w:rsidR="00050333" w:rsidRPr="00E62AE8" w14:paraId="6D89B9B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D7AA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606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2BD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C81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C7B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94B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5340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8 544,32</w:t>
            </w:r>
          </w:p>
        </w:tc>
      </w:tr>
      <w:tr w:rsidR="00050333" w:rsidRPr="00E62AE8" w14:paraId="2DF874F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7BFF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CFA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332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532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A44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2C9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A108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818,04</w:t>
            </w:r>
          </w:p>
        </w:tc>
      </w:tr>
      <w:tr w:rsidR="00050333" w:rsidRPr="00E62AE8" w14:paraId="1B1E509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B04F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B23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435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537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F5C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99B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186D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800,00</w:t>
            </w:r>
          </w:p>
        </w:tc>
      </w:tr>
      <w:tr w:rsidR="00050333" w:rsidRPr="00E62AE8" w14:paraId="54A0070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6F8C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242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87E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A1A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36A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B51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4ADE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800,00</w:t>
            </w:r>
          </w:p>
        </w:tc>
      </w:tr>
      <w:tr w:rsidR="00050333" w:rsidRPr="00E62AE8" w14:paraId="575FF55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A736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lastRenderedPageBreak/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A2A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817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877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004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FF3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1FEF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800,00</w:t>
            </w:r>
          </w:p>
        </w:tc>
      </w:tr>
      <w:tr w:rsidR="00050333" w:rsidRPr="00E62AE8" w14:paraId="2AB6BD2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4FF9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E72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635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3B0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6E5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3D1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B7F1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800,00</w:t>
            </w:r>
          </w:p>
        </w:tc>
      </w:tr>
      <w:tr w:rsidR="00050333" w:rsidRPr="00E62AE8" w14:paraId="05F6C6E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3D61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9F8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F15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44F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5A4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815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5890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800,00</w:t>
            </w:r>
          </w:p>
        </w:tc>
      </w:tr>
      <w:tr w:rsidR="00050333" w:rsidRPr="00E62AE8" w14:paraId="0747B1C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890C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844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1E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F68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A8F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E05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7A95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30 000,00</w:t>
            </w:r>
          </w:p>
        </w:tc>
      </w:tr>
      <w:tr w:rsidR="00050333" w:rsidRPr="00E62AE8" w14:paraId="2222300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B732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DC6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BAE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17E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A09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DAE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389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30 000,00</w:t>
            </w:r>
          </w:p>
        </w:tc>
      </w:tr>
      <w:tr w:rsidR="00050333" w:rsidRPr="00E62AE8" w14:paraId="45A31CB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A673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зервные фонды местных адми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C8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5C5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F2D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C78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CF4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806A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30 000,00</w:t>
            </w:r>
          </w:p>
        </w:tc>
      </w:tr>
      <w:tr w:rsidR="00050333" w:rsidRPr="00E62AE8" w14:paraId="5B43B5F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1643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F1D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615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FA1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658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04A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3056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30 000,00</w:t>
            </w:r>
          </w:p>
        </w:tc>
      </w:tr>
      <w:tr w:rsidR="00050333" w:rsidRPr="00E62AE8" w14:paraId="526947D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85AE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ередовое территориальное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администрации Изобильн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ского город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46D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954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7D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D3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FF9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9590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075 932,46</w:t>
            </w:r>
          </w:p>
        </w:tc>
      </w:tr>
      <w:tr w:rsidR="00050333" w:rsidRPr="00E62AE8" w14:paraId="68E47E3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51AC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230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1F6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DDF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508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4E2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80C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49 472,34</w:t>
            </w:r>
          </w:p>
        </w:tc>
      </w:tr>
      <w:tr w:rsidR="00050333" w:rsidRPr="00E62AE8" w14:paraId="0FEE0D1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BA04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FE3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223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69E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07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5BE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F229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49 472,34</w:t>
            </w:r>
          </w:p>
        </w:tc>
      </w:tr>
      <w:tr w:rsidR="00050333" w:rsidRPr="00E62AE8" w14:paraId="3AEF0FE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8DAF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3E9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C40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EB3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E2E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715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FD30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8 134,59</w:t>
            </w:r>
          </w:p>
        </w:tc>
      </w:tr>
      <w:tr w:rsidR="00050333" w:rsidRPr="00E62AE8" w14:paraId="33DD568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0F2E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311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4CA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811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1F3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B9F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3BD2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560,14</w:t>
            </w:r>
          </w:p>
        </w:tc>
      </w:tr>
      <w:tr w:rsidR="00050333" w:rsidRPr="00E62AE8" w14:paraId="1FB871E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DE8E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C36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193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19F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227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2E3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B556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0 574,45</w:t>
            </w:r>
          </w:p>
        </w:tc>
      </w:tr>
      <w:tr w:rsidR="00050333" w:rsidRPr="00E62AE8" w14:paraId="4F89DED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5FC0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1E4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B20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3B8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3DE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58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6D36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21 337,75</w:t>
            </w:r>
          </w:p>
        </w:tc>
      </w:tr>
      <w:tr w:rsidR="00050333" w:rsidRPr="00E62AE8" w14:paraId="01FC2AD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649D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CEE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902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489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849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ADB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97BB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21 337,75</w:t>
            </w:r>
          </w:p>
        </w:tc>
      </w:tr>
      <w:tr w:rsidR="00050333" w:rsidRPr="00E62AE8" w14:paraId="0CCCF1B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3803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9EA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547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30A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AB8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4FC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EECB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867,25</w:t>
            </w:r>
          </w:p>
        </w:tc>
      </w:tr>
      <w:tr w:rsidR="00050333" w:rsidRPr="00E62AE8" w14:paraId="68377D0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1D84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279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C4F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119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F59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60F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6D57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867,25</w:t>
            </w:r>
          </w:p>
        </w:tc>
      </w:tr>
      <w:tr w:rsidR="00050333" w:rsidRPr="00E62AE8" w14:paraId="1E348D5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5920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FC7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58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A61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01E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2CD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081E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846,25</w:t>
            </w:r>
          </w:p>
        </w:tc>
      </w:tr>
      <w:tr w:rsidR="00050333" w:rsidRPr="00E62AE8" w14:paraId="6DD0A35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EA68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69E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0FC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2BA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316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2ED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0B6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846,25</w:t>
            </w:r>
          </w:p>
        </w:tc>
      </w:tr>
      <w:tr w:rsidR="00050333" w:rsidRPr="00E62AE8" w14:paraId="27A71B2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80C9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арантий лиц, за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щающих муниципальные долж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8B7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838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DA8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686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101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F2AB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1,00</w:t>
            </w:r>
          </w:p>
        </w:tc>
      </w:tr>
      <w:tr w:rsidR="00050333" w:rsidRPr="00E62AE8" w14:paraId="3E59732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A9CF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lastRenderedPageBreak/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551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AFF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7B1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2E7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463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10AD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1,00</w:t>
            </w:r>
          </w:p>
        </w:tc>
      </w:tr>
      <w:tr w:rsidR="00050333" w:rsidRPr="00E62AE8" w14:paraId="5F86A87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AC7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EB4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DCF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EDF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131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6F5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C53C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370,00</w:t>
            </w:r>
          </w:p>
        </w:tc>
      </w:tr>
      <w:tr w:rsidR="00050333" w:rsidRPr="00E62AE8" w14:paraId="28F2513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AFA9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10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9A7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AAA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E8D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A98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BF42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370,00</w:t>
            </w:r>
          </w:p>
        </w:tc>
      </w:tr>
      <w:tr w:rsidR="00050333" w:rsidRPr="00E62AE8" w14:paraId="10594B5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264B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ение и сод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FF5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2D6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38C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7FD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7E7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70D6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1 054,76</w:t>
            </w:r>
          </w:p>
        </w:tc>
      </w:tr>
      <w:tr w:rsidR="00050333" w:rsidRPr="00E62AE8" w14:paraId="284D57D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CCB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ком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ального хо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ание,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ие и содержание озелененных территорий в Изобильненском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15D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017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320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08D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667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9B54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1 054,76</w:t>
            </w:r>
          </w:p>
        </w:tc>
      </w:tr>
      <w:tr w:rsidR="00050333" w:rsidRPr="00E62AE8" w14:paraId="290DB78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F992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3B3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CD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BF6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7C4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7C9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3631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1 054,76</w:t>
            </w:r>
          </w:p>
        </w:tc>
      </w:tr>
      <w:tr w:rsidR="00050333" w:rsidRPr="00E62AE8" w14:paraId="2CA51A4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7BDF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099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726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CC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A3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951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744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5 486,01</w:t>
            </w:r>
          </w:p>
        </w:tc>
      </w:tr>
      <w:tr w:rsidR="00050333" w:rsidRPr="00E62AE8" w14:paraId="718451F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D854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003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15A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EEA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557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4E9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7F3E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5 486,01</w:t>
            </w:r>
          </w:p>
        </w:tc>
      </w:tr>
      <w:tr w:rsidR="00050333" w:rsidRPr="00E62AE8" w14:paraId="3294CD3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925E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0F4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15E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E40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E94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D67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6422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</w:tr>
      <w:tr w:rsidR="00050333" w:rsidRPr="00E62AE8" w14:paraId="4950A62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1014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A11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C5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6DB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38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AF7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760F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</w:tr>
      <w:tr w:rsidR="00050333" w:rsidRPr="00E62AE8" w14:paraId="4D4879B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2CA4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тивоклещевая обработка тер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71B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874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72A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CEA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0A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B79B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568,75</w:t>
            </w:r>
          </w:p>
        </w:tc>
      </w:tr>
      <w:tr w:rsidR="00050333" w:rsidRPr="00E62AE8" w14:paraId="5E98EE7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1D8A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0D4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FE8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0B9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72B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F3F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0FB6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568,75</w:t>
            </w:r>
          </w:p>
        </w:tc>
      </w:tr>
      <w:tr w:rsidR="00050333" w:rsidRPr="00E62AE8" w14:paraId="33A24FB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11B7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ругие расходы по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805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200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EA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21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0A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833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000,00</w:t>
            </w:r>
          </w:p>
        </w:tc>
      </w:tr>
      <w:tr w:rsidR="00050333" w:rsidRPr="00E62AE8" w14:paraId="00B761B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975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539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67A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5FA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935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36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C842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000,00</w:t>
            </w:r>
          </w:p>
        </w:tc>
      </w:tr>
      <w:tr w:rsidR="00050333" w:rsidRPr="00E62AE8" w14:paraId="0015A96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C087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хра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C86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2E1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14B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64B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C8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777A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969 259,19</w:t>
            </w:r>
          </w:p>
        </w:tc>
      </w:tr>
      <w:tr w:rsidR="00050333" w:rsidRPr="00E62AE8" w14:paraId="785A2C2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1B0D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9CD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79B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287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B6E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786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FBF4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969 259,19</w:t>
            </w:r>
          </w:p>
        </w:tc>
      </w:tr>
      <w:tr w:rsidR="00050333" w:rsidRPr="00E62AE8" w14:paraId="0E5E0EF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CF62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C78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4BA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2B8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3F5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DE2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700F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960 484,47</w:t>
            </w:r>
          </w:p>
        </w:tc>
      </w:tr>
      <w:tr w:rsidR="00050333" w:rsidRPr="00E62AE8" w14:paraId="4ACEF0F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16C9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F48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A99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004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993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8C1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96AB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511 026,85</w:t>
            </w:r>
          </w:p>
        </w:tc>
      </w:tr>
      <w:tr w:rsidR="00050333" w:rsidRPr="00E62AE8" w14:paraId="2D01261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F773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75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38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A4D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657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0FE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3293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544 187,95</w:t>
            </w:r>
          </w:p>
        </w:tc>
      </w:tr>
      <w:tr w:rsidR="00050333" w:rsidRPr="00E62AE8" w14:paraId="5A90667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FAEB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E01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CDB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AC0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91C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057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3397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25 672,90</w:t>
            </w:r>
          </w:p>
        </w:tc>
      </w:tr>
      <w:tr w:rsidR="00050333" w:rsidRPr="00E62AE8" w14:paraId="1703D00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D4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285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B0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63B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7D9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C56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5FD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166,00</w:t>
            </w:r>
          </w:p>
        </w:tc>
      </w:tr>
      <w:tr w:rsidR="00050333" w:rsidRPr="00E62AE8" w14:paraId="419282C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FD6C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FB2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8CE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ECB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952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620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28E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1 538,42</w:t>
            </w:r>
          </w:p>
        </w:tc>
      </w:tr>
      <w:tr w:rsidR="00050333" w:rsidRPr="00E62AE8" w14:paraId="35C849D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104F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08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CBD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C92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B4E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170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F70D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1 538,42</w:t>
            </w:r>
          </w:p>
        </w:tc>
      </w:tr>
      <w:tr w:rsidR="00050333" w:rsidRPr="00E62AE8" w14:paraId="526016B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561E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"Замена дверных и оконных блоков в Гаевском сельском Доме куль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96F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9E0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6E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47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ИП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D61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9F88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257 919,20</w:t>
            </w:r>
          </w:p>
        </w:tc>
      </w:tr>
      <w:tr w:rsidR="00050333" w:rsidRPr="00E62AE8" w14:paraId="7AA3671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3D22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114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E59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B2C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AF5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ИП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11F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2690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257 919,20</w:t>
            </w:r>
          </w:p>
        </w:tc>
      </w:tr>
      <w:tr w:rsidR="00050333" w:rsidRPr="00E62AE8" w14:paraId="132AD29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5BBE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5BC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3D7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781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BA1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089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648F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774,72</w:t>
            </w:r>
          </w:p>
        </w:tc>
      </w:tr>
      <w:tr w:rsidR="00050333" w:rsidRPr="00E62AE8" w14:paraId="3DCC866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D21D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плексов, увековечивающих память погибших в годы Великой От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96B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892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13A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AAE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94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FF59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774,72</w:t>
            </w:r>
          </w:p>
        </w:tc>
      </w:tr>
      <w:tr w:rsidR="00050333" w:rsidRPr="00E62AE8" w14:paraId="2772D94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C14B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4D7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FFE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88A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685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D42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DBAC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774,72</w:t>
            </w:r>
          </w:p>
        </w:tc>
      </w:tr>
      <w:tr w:rsidR="00050333" w:rsidRPr="00E62AE8" w14:paraId="61B98ED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65E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4AE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051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037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14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BB9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6691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5 814,92</w:t>
            </w:r>
          </w:p>
        </w:tc>
      </w:tr>
      <w:tr w:rsidR="00050333" w:rsidRPr="00E62AE8" w14:paraId="1BEC59A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9838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7BF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80D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850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FEB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B23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E43D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5 814,92</w:t>
            </w:r>
          </w:p>
        </w:tc>
      </w:tr>
      <w:tr w:rsidR="00050333" w:rsidRPr="00E62AE8" w14:paraId="6D4FFC9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751E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м категориям 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CD6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8EA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A0F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378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EF8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66C9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5 814,92</w:t>
            </w:r>
          </w:p>
        </w:tc>
      </w:tr>
      <w:tr w:rsidR="00050333" w:rsidRPr="00E62AE8" w14:paraId="3A9485A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95DA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ддержки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дельных категорий граждан, раб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AD0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0EF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40D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7C3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E1A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1361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5 814,92</w:t>
            </w:r>
          </w:p>
        </w:tc>
      </w:tr>
      <w:tr w:rsidR="00050333" w:rsidRPr="00E62AE8" w14:paraId="7617DC1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7BF6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63E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66E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B7E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52A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88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12A1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5 814,92</w:t>
            </w:r>
          </w:p>
        </w:tc>
      </w:tr>
      <w:tr w:rsidR="00050333" w:rsidRPr="00E62AE8" w14:paraId="2D5B6C9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3393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7E6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340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D31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964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033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EEA3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000,00</w:t>
            </w:r>
          </w:p>
        </w:tc>
      </w:tr>
      <w:tr w:rsidR="00050333" w:rsidRPr="00E62AE8" w14:paraId="0BC6EBE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89F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689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777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FD4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5D4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EC8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636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000,00</w:t>
            </w:r>
          </w:p>
        </w:tc>
      </w:tr>
      <w:tr w:rsidR="00050333" w:rsidRPr="00E62AE8" w14:paraId="783F60C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56D5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15E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7CD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B4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AAC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290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057A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000,00</w:t>
            </w:r>
          </w:p>
        </w:tc>
      </w:tr>
      <w:tr w:rsidR="00050333" w:rsidRPr="00E62AE8" w14:paraId="55997F7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CA3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D94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210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C25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375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9FD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F547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000,00</w:t>
            </w:r>
          </w:p>
        </w:tc>
      </w:tr>
      <w:tr w:rsidR="00050333" w:rsidRPr="00E62AE8" w14:paraId="440FB7D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B4D8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9D2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00E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90F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63B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6B0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8194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000,00</w:t>
            </w:r>
          </w:p>
        </w:tc>
      </w:tr>
      <w:tr w:rsidR="00050333" w:rsidRPr="00E62AE8" w14:paraId="0334423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C087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DD6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092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525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959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A16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C5AC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4 359,53</w:t>
            </w:r>
          </w:p>
        </w:tc>
      </w:tr>
      <w:tr w:rsidR="00050333" w:rsidRPr="00E62AE8" w14:paraId="5EE5DBF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D065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9AA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862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6D1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1BD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FAB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5EF2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4 359,53</w:t>
            </w:r>
          </w:p>
        </w:tc>
      </w:tr>
      <w:tr w:rsidR="00050333" w:rsidRPr="00E62AE8" w14:paraId="03377AB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3FF7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зервные фонды местных адми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CAB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954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343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9A6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592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9B1D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4 359,53</w:t>
            </w:r>
          </w:p>
        </w:tc>
      </w:tr>
      <w:tr w:rsidR="00050333" w:rsidRPr="00E62AE8" w14:paraId="432FC60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B858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DDF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101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104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0C9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71C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B2AA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4 359,53</w:t>
            </w:r>
          </w:p>
        </w:tc>
      </w:tr>
      <w:tr w:rsidR="00050333" w:rsidRPr="00E62AE8" w14:paraId="19D475A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D867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D31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EDD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4A3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0DC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3C8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994F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04 104,47</w:t>
            </w:r>
          </w:p>
        </w:tc>
      </w:tr>
      <w:tr w:rsidR="00050333" w:rsidRPr="00E62AE8" w14:paraId="754338A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2BB9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 Реализация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2AE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B46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46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471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DD7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0679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04 104,47</w:t>
            </w:r>
          </w:p>
        </w:tc>
      </w:tr>
      <w:tr w:rsidR="00050333" w:rsidRPr="00E62AE8" w14:paraId="5C9ABB9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0C02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и ремонт объектов спорт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за период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934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678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62A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4F4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1D8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DF7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04 104,47</w:t>
            </w:r>
          </w:p>
        </w:tc>
      </w:tr>
      <w:tr w:rsidR="00050333" w:rsidRPr="00E62AE8" w14:paraId="1999DAB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B75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Обустройство спортивного оз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вительного комплекса (анти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дальные уличные тренажеры и м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лые архитектурные формы) в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елке Передово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E8E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22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17C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2D2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3 2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157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3135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7 646,00</w:t>
            </w:r>
          </w:p>
        </w:tc>
      </w:tr>
      <w:tr w:rsidR="00050333" w:rsidRPr="00E62AE8" w14:paraId="2C6939E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80D0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883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FB4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DFF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6FD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3 2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A75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C111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7 646,00</w:t>
            </w:r>
          </w:p>
        </w:tc>
      </w:tr>
      <w:tr w:rsidR="00050333" w:rsidRPr="00E62AE8" w14:paraId="5444C0A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F783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Обустройство спортивного оз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вительного комплекса (анти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дальные уличные тренажеры и м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лые архитектурные формы) в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елке Передово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37D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273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27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913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3 S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40B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BA27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06 458,47</w:t>
            </w:r>
          </w:p>
        </w:tc>
      </w:tr>
      <w:tr w:rsidR="00050333" w:rsidRPr="00E62AE8" w14:paraId="7E5FE3A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0295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E40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6D9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B00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AD6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3 S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840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FEEF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06 458,47</w:t>
            </w:r>
          </w:p>
        </w:tc>
      </w:tr>
      <w:tr w:rsidR="00050333" w:rsidRPr="00E62AE8" w14:paraId="0F2A70A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D810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лужненское территориальное управление администрации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B60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B43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F7B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C70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311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24C6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721 872,52</w:t>
            </w:r>
          </w:p>
        </w:tc>
      </w:tr>
      <w:tr w:rsidR="00050333" w:rsidRPr="00E62AE8" w14:paraId="543D681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76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584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D68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F22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CA0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46D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95F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000,00</w:t>
            </w:r>
          </w:p>
        </w:tc>
      </w:tr>
      <w:tr w:rsidR="00050333" w:rsidRPr="00E62AE8" w14:paraId="4DEA943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FFC6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2A3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62D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494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30E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E4E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0BFC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000,00</w:t>
            </w:r>
          </w:p>
        </w:tc>
      </w:tr>
      <w:tr w:rsidR="00050333" w:rsidRPr="00E62AE8" w14:paraId="504F31C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4775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lastRenderedPageBreak/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326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47F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776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19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934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E90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000,00</w:t>
            </w:r>
          </w:p>
        </w:tc>
      </w:tr>
      <w:tr w:rsidR="00050333" w:rsidRPr="00E62AE8" w14:paraId="7F59C95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4749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A40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08C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3D8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BB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357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1634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000,00</w:t>
            </w:r>
          </w:p>
        </w:tc>
      </w:tr>
      <w:tr w:rsidR="00050333" w:rsidRPr="00E62AE8" w14:paraId="751CC87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E242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E28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1E3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787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372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A2A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F967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000,00</w:t>
            </w:r>
          </w:p>
        </w:tc>
      </w:tr>
      <w:tr w:rsidR="00050333" w:rsidRPr="00E62AE8" w14:paraId="63B11FB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390F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E1B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7F1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B0B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A3C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B89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87F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301 572,85</w:t>
            </w:r>
          </w:p>
        </w:tc>
      </w:tr>
      <w:tr w:rsidR="00050333" w:rsidRPr="00E62AE8" w14:paraId="36CFDFE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A9B8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D61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06B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01B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AD7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2E7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BEF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301 572,85</w:t>
            </w:r>
          </w:p>
        </w:tc>
      </w:tr>
      <w:tr w:rsidR="00050333" w:rsidRPr="00E62AE8" w14:paraId="6B46799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CA01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6F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2C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401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2B6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A71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8425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9 047,23</w:t>
            </w:r>
          </w:p>
        </w:tc>
      </w:tr>
      <w:tr w:rsidR="00050333" w:rsidRPr="00E62AE8" w14:paraId="3CD858D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3A2A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379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7CF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2ED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B80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FA4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83C9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560,14</w:t>
            </w:r>
          </w:p>
        </w:tc>
      </w:tr>
      <w:tr w:rsidR="00050333" w:rsidRPr="00E62AE8" w14:paraId="2A97EBB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646D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7A5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D71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9AE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8A7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16A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22FF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1 487,09</w:t>
            </w:r>
          </w:p>
        </w:tc>
      </w:tr>
      <w:tr w:rsidR="00050333" w:rsidRPr="00E62AE8" w14:paraId="3FA2FE5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B313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BBB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226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D70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BF2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52C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4ED5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52 525,62</w:t>
            </w:r>
          </w:p>
        </w:tc>
      </w:tr>
      <w:tr w:rsidR="00050333" w:rsidRPr="00E62AE8" w14:paraId="0DA6192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4760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087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AFD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14A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2CD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125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8D23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52 525,62</w:t>
            </w:r>
          </w:p>
        </w:tc>
      </w:tr>
      <w:tr w:rsidR="00050333" w:rsidRPr="00E62AE8" w14:paraId="4BD76EA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06A8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28F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CD4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49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344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6EF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9C85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 306,61</w:t>
            </w:r>
          </w:p>
        </w:tc>
      </w:tr>
      <w:tr w:rsidR="00050333" w:rsidRPr="00E62AE8" w14:paraId="3B8DD4A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97C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35D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1B6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4F7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769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60B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369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 306,61</w:t>
            </w:r>
          </w:p>
        </w:tc>
      </w:tr>
      <w:tr w:rsidR="00050333" w:rsidRPr="00E62AE8" w14:paraId="76CBD37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2CEA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F80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F2E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292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2AE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0E0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8D33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 466,61</w:t>
            </w:r>
          </w:p>
        </w:tc>
      </w:tr>
      <w:tr w:rsidR="00050333" w:rsidRPr="00E62AE8" w14:paraId="3D2AC23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AC4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693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E3D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69B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298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E3B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B38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 466,61</w:t>
            </w:r>
          </w:p>
        </w:tc>
      </w:tr>
      <w:tr w:rsidR="00050333" w:rsidRPr="00E62AE8" w14:paraId="787EF1C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86F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35B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E41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506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0A7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8EC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3CE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840,00</w:t>
            </w:r>
          </w:p>
        </w:tc>
      </w:tr>
      <w:tr w:rsidR="00050333" w:rsidRPr="00E62AE8" w14:paraId="1D791A1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94B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FFA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DE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BF6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42A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F40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BAC9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840,00</w:t>
            </w:r>
          </w:p>
        </w:tc>
      </w:tr>
      <w:tr w:rsidR="00050333" w:rsidRPr="00E62AE8" w14:paraId="20FA9EB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9F4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ение и сод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0E5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EFC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46A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A6B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008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9EB7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88 869,69</w:t>
            </w:r>
          </w:p>
        </w:tc>
      </w:tr>
      <w:tr w:rsidR="00050333" w:rsidRPr="00E62AE8" w14:paraId="26D1E62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81A6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ком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ального хо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ание,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ие и содержание озелененных территорий в Изобильненском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939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F04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1E3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0D4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A2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21F2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88 869,69</w:t>
            </w:r>
          </w:p>
        </w:tc>
      </w:tr>
      <w:tr w:rsidR="00050333" w:rsidRPr="00E62AE8" w14:paraId="12A7CEB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7F90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87F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08C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A90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D80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F6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525C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88 869,69</w:t>
            </w:r>
          </w:p>
        </w:tc>
      </w:tr>
      <w:tr w:rsidR="00050333" w:rsidRPr="00E62AE8" w14:paraId="749233C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2008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D7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7DD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59D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A4D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56E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1F2F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1 379,19</w:t>
            </w:r>
          </w:p>
        </w:tc>
      </w:tr>
      <w:tr w:rsidR="00050333" w:rsidRPr="00E62AE8" w14:paraId="710ECE3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7CB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058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721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6CB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72C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2A3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D13D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1 379,19</w:t>
            </w:r>
          </w:p>
        </w:tc>
      </w:tr>
      <w:tr w:rsidR="00050333" w:rsidRPr="00E62AE8" w14:paraId="376175D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AB74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E7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094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61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52C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6FF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F8AE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1 996,52</w:t>
            </w:r>
          </w:p>
        </w:tc>
      </w:tr>
      <w:tr w:rsidR="00050333" w:rsidRPr="00E62AE8" w14:paraId="181ABEF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1F45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6D1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AEC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9ED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A4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C6E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EBAA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1 996,52</w:t>
            </w:r>
          </w:p>
        </w:tc>
      </w:tr>
      <w:tr w:rsidR="00050333" w:rsidRPr="00E62AE8" w14:paraId="47A6B49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D6CC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25C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362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F60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E3B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E64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03C5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884,00</w:t>
            </w:r>
          </w:p>
        </w:tc>
      </w:tr>
      <w:tr w:rsidR="00050333" w:rsidRPr="00E62AE8" w14:paraId="283CF7F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AAB1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19D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1D1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0C9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A16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8C5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43D3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884,00</w:t>
            </w:r>
          </w:p>
        </w:tc>
      </w:tr>
      <w:tr w:rsidR="00050333" w:rsidRPr="00E62AE8" w14:paraId="618B350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287A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тивоклещевая обработка тер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B6E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90A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8FD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126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966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2BB6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330,02</w:t>
            </w:r>
          </w:p>
        </w:tc>
      </w:tr>
      <w:tr w:rsidR="00050333" w:rsidRPr="00E62AE8" w14:paraId="389ECD6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D4D1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445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7E7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1F1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839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F10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5BE9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330,02</w:t>
            </w:r>
          </w:p>
        </w:tc>
      </w:tr>
      <w:tr w:rsidR="00050333" w:rsidRPr="00E62AE8" w14:paraId="44C272B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9C02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й села Подлужного Изобильн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ского город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C8D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0D3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94C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33A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3E7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1CC9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3 000,00</w:t>
            </w:r>
          </w:p>
        </w:tc>
      </w:tr>
      <w:tr w:rsidR="00050333" w:rsidRPr="00E62AE8" w14:paraId="55F1883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83A6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5BD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4DB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202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126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265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6F42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3 000,00</w:t>
            </w:r>
          </w:p>
        </w:tc>
      </w:tr>
      <w:tr w:rsidR="00050333" w:rsidRPr="00E62AE8" w14:paraId="0336F83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45C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й села Подлужного Изобильн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ского город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7B1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561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9FD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128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S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EF5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D6C0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31 279,96</w:t>
            </w:r>
          </w:p>
        </w:tc>
      </w:tr>
      <w:tr w:rsidR="00050333" w:rsidRPr="00E62AE8" w14:paraId="6077335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DAA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669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4B1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F4E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4A5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S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06A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1564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31 279,96</w:t>
            </w:r>
          </w:p>
        </w:tc>
      </w:tr>
      <w:tr w:rsidR="00050333" w:rsidRPr="00E62AE8" w14:paraId="4B2C0CF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952C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911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294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85F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3B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0A2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ABC7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8 714,00</w:t>
            </w:r>
          </w:p>
        </w:tc>
      </w:tr>
      <w:tr w:rsidR="00050333" w:rsidRPr="00E62AE8" w14:paraId="65DDCE0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98E3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6F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E8E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2CB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971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312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65D8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8 714,00</w:t>
            </w:r>
          </w:p>
        </w:tc>
      </w:tr>
      <w:tr w:rsidR="00050333" w:rsidRPr="00E62AE8" w14:paraId="477462E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64DF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зервные фонды местных адми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9F1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581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133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126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522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A79E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8 714,00</w:t>
            </w:r>
          </w:p>
        </w:tc>
      </w:tr>
      <w:tr w:rsidR="00050333" w:rsidRPr="00E62AE8" w14:paraId="2EEE600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D75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AF6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D15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DC6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A8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602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DEBD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8 714,00</w:t>
            </w:r>
          </w:p>
        </w:tc>
      </w:tr>
      <w:tr w:rsidR="00050333" w:rsidRPr="00E62AE8" w14:paraId="1EE0BB6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7490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Мо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A8D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C0B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40D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8E6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562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3153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500,00</w:t>
            </w:r>
          </w:p>
        </w:tc>
      </w:tr>
      <w:tr w:rsidR="00050333" w:rsidRPr="00E62AE8" w14:paraId="21AF586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2975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рганизационно-воспитательная работа с моло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4C9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459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B76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261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02A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6AAB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500,00</w:t>
            </w:r>
          </w:p>
        </w:tc>
      </w:tr>
      <w:tr w:rsidR="00050333" w:rsidRPr="00E62AE8" w14:paraId="4E4B2F9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EB33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ия молодых граждан,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а молодежных общественных объединений, профилактика не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D47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A42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911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F0F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450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0E2D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500,00</w:t>
            </w:r>
          </w:p>
        </w:tc>
      </w:tr>
      <w:tr w:rsidR="00050333" w:rsidRPr="00E62AE8" w14:paraId="5DF06B1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E8E4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FC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B81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AC6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B0A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824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6DFB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500,00</w:t>
            </w:r>
          </w:p>
        </w:tc>
      </w:tr>
      <w:tr w:rsidR="00050333" w:rsidRPr="00E62AE8" w14:paraId="0840E78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8E00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Закупка товаров, работ и услуг для </w:t>
            </w:r>
            <w:r w:rsidRPr="00E62AE8">
              <w:rPr>
                <w:color w:val="000000"/>
              </w:rPr>
              <w:lastRenderedPageBreak/>
              <w:t>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7D0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880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4C8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C4B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1D7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EDC9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500,00</w:t>
            </w:r>
          </w:p>
        </w:tc>
      </w:tr>
      <w:tr w:rsidR="00050333" w:rsidRPr="00E62AE8" w14:paraId="0FE53B8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F87C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хра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9A8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5A4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71A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3B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2E9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53D7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65 001,13</w:t>
            </w:r>
          </w:p>
        </w:tc>
      </w:tr>
      <w:tr w:rsidR="00050333" w:rsidRPr="00E62AE8" w14:paraId="3B790C9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996C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A6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92F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A52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CE9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AE1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FB03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65 001,13</w:t>
            </w:r>
          </w:p>
        </w:tc>
      </w:tr>
      <w:tr w:rsidR="00050333" w:rsidRPr="00E62AE8" w14:paraId="6FF6AFF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412E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62E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9B4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7DB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2EC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485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94C0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37 606,77</w:t>
            </w:r>
          </w:p>
        </w:tc>
      </w:tr>
      <w:tr w:rsidR="00050333" w:rsidRPr="00E62AE8" w14:paraId="4C85738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86CA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CC3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492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682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629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50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59E4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18 842,06</w:t>
            </w:r>
          </w:p>
        </w:tc>
      </w:tr>
      <w:tr w:rsidR="00050333" w:rsidRPr="00E62AE8" w14:paraId="68C2BBC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E50F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614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28E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EC3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FAD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0FC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052B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234 051,54</w:t>
            </w:r>
          </w:p>
        </w:tc>
      </w:tr>
      <w:tr w:rsidR="00050333" w:rsidRPr="00E62AE8" w14:paraId="66A4096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9C39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04D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A6D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97B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342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8A1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E523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1 949,64</w:t>
            </w:r>
          </w:p>
        </w:tc>
      </w:tr>
      <w:tr w:rsidR="00050333" w:rsidRPr="00E62AE8" w14:paraId="7D573E4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A7C8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830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555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AD7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49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03A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477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40,88</w:t>
            </w:r>
          </w:p>
        </w:tc>
      </w:tr>
      <w:tr w:rsidR="00050333" w:rsidRPr="00E62AE8" w14:paraId="2797BBD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D710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5F2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FC9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AAF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30A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894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915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8 764,71</w:t>
            </w:r>
          </w:p>
        </w:tc>
      </w:tr>
      <w:tr w:rsidR="00050333" w:rsidRPr="00E62AE8" w14:paraId="0E797C6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EB24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B03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108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FF7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E3C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629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37B9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8 764,71</w:t>
            </w:r>
          </w:p>
        </w:tc>
      </w:tr>
      <w:tr w:rsidR="00050333" w:rsidRPr="00E62AE8" w14:paraId="60ED3C8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6D4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55A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DFB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6BE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2CF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F65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8421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394,36</w:t>
            </w:r>
          </w:p>
        </w:tc>
      </w:tr>
      <w:tr w:rsidR="00050333" w:rsidRPr="00E62AE8" w14:paraId="677BFDC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914B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плексов, увековечивающих память погибших в годы Великой От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B7C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2F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230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DD5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2C1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518F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394,36</w:t>
            </w:r>
          </w:p>
        </w:tc>
      </w:tr>
      <w:tr w:rsidR="00050333" w:rsidRPr="00E62AE8" w14:paraId="616ACDA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43FD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124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F01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963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10F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EA4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AD28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394,36</w:t>
            </w:r>
          </w:p>
        </w:tc>
      </w:tr>
      <w:tr w:rsidR="00050333" w:rsidRPr="00E62AE8" w14:paraId="079F00A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1107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226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BE6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79A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9FA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6ED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CAF5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 908,24</w:t>
            </w:r>
          </w:p>
        </w:tc>
      </w:tr>
      <w:tr w:rsidR="00050333" w:rsidRPr="00E62AE8" w14:paraId="757A723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9106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67A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D1D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43F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AC5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300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5F3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 908,24</w:t>
            </w:r>
          </w:p>
        </w:tc>
      </w:tr>
      <w:tr w:rsidR="00050333" w:rsidRPr="00E62AE8" w14:paraId="36622E8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C590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м категориям 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16D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E60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CB0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EDA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156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F1C0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 908,24</w:t>
            </w:r>
          </w:p>
        </w:tc>
      </w:tr>
      <w:tr w:rsidR="00050333" w:rsidRPr="00E62AE8" w14:paraId="146844D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FB48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ддержки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дельных категорий граждан, раб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E78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A6E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D65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F2B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ADE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7CA4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 908,24</w:t>
            </w:r>
          </w:p>
        </w:tc>
      </w:tr>
      <w:tr w:rsidR="00050333" w:rsidRPr="00E62AE8" w14:paraId="57A1D22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68CC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 xml:space="preserve">ципальными) органами, казенными </w:t>
            </w:r>
            <w:r w:rsidRPr="00E62AE8">
              <w:rPr>
                <w:color w:val="000000"/>
              </w:rPr>
              <w:lastRenderedPageBreak/>
              <w:t>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48F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C6B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CA3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80C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78F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216C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 908,24</w:t>
            </w:r>
          </w:p>
        </w:tc>
      </w:tr>
      <w:tr w:rsidR="00050333" w:rsidRPr="00E62AE8" w14:paraId="061EEEC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8CD3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541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7C3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2D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78C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00E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7A26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 000,00</w:t>
            </w:r>
          </w:p>
        </w:tc>
      </w:tr>
      <w:tr w:rsidR="00050333" w:rsidRPr="00E62AE8" w14:paraId="3D509E0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A8D6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F64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62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E73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A30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D77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632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 000,00</w:t>
            </w:r>
          </w:p>
        </w:tc>
      </w:tr>
      <w:tr w:rsidR="00050333" w:rsidRPr="00E62AE8" w14:paraId="37A7C76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C63F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2DA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F25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D2E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BEE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6BF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9E2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 000,00</w:t>
            </w:r>
          </w:p>
        </w:tc>
      </w:tr>
      <w:tr w:rsidR="00050333" w:rsidRPr="00E62AE8" w14:paraId="0909CEC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A07A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432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1AE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929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C7A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141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888E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 000,00</w:t>
            </w:r>
          </w:p>
        </w:tc>
      </w:tr>
      <w:tr w:rsidR="00050333" w:rsidRPr="00E62AE8" w14:paraId="7774AC8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E8A9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7F5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E91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BD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74B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AEE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C2F0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 000,00</w:t>
            </w:r>
          </w:p>
        </w:tc>
      </w:tr>
      <w:tr w:rsidR="00050333" w:rsidRPr="00E62AE8" w14:paraId="2CFBDDE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ABAF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351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73A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B2D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B2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C70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CF26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</w:tr>
      <w:tr w:rsidR="00050333" w:rsidRPr="00E62AE8" w14:paraId="6E86453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D2FF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564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2F4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B7C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32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0B9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3606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</w:tr>
      <w:tr w:rsidR="00050333" w:rsidRPr="00E62AE8" w14:paraId="739C10A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CA6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тиченское территориальное управление администрации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6F4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155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5C2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46B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980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A250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 587 624,38</w:t>
            </w:r>
          </w:p>
        </w:tc>
      </w:tr>
      <w:tr w:rsidR="00050333" w:rsidRPr="00E62AE8" w14:paraId="4B525B7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8BC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26E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625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5FD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C76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026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FBA1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87 079,85</w:t>
            </w:r>
          </w:p>
        </w:tc>
      </w:tr>
      <w:tr w:rsidR="00050333" w:rsidRPr="00E62AE8" w14:paraId="0AE9A68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AF7A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E0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6C4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E69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000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13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9F0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87 079,85</w:t>
            </w:r>
          </w:p>
        </w:tc>
      </w:tr>
      <w:tr w:rsidR="00050333" w:rsidRPr="00E62AE8" w14:paraId="3DDA9B8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585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FC8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EAD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461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9C2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9DD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6872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0 708,54</w:t>
            </w:r>
          </w:p>
        </w:tc>
      </w:tr>
      <w:tr w:rsidR="00050333" w:rsidRPr="00E62AE8" w14:paraId="0E9E756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E9AF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C8D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93D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388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7CC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488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FEAC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560,14</w:t>
            </w:r>
          </w:p>
        </w:tc>
      </w:tr>
      <w:tr w:rsidR="00050333" w:rsidRPr="00E62AE8" w14:paraId="29CE9A6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B21E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140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E08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34C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F2A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4BE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9578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3 148,40</w:t>
            </w:r>
          </w:p>
        </w:tc>
      </w:tr>
      <w:tr w:rsidR="00050333" w:rsidRPr="00E62AE8" w14:paraId="22AD9A0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701A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7CE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E1C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14C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2CA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DF9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3B96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86 371,31</w:t>
            </w:r>
          </w:p>
        </w:tc>
      </w:tr>
      <w:tr w:rsidR="00050333" w:rsidRPr="00E62AE8" w14:paraId="7E81AA3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A31E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8D8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BB2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5E2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0E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185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2D27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86 371,31</w:t>
            </w:r>
          </w:p>
        </w:tc>
      </w:tr>
      <w:tr w:rsidR="00050333" w:rsidRPr="00E62AE8" w14:paraId="18E63A9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B477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247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D74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663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1D8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3F6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63FB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9 076,00</w:t>
            </w:r>
          </w:p>
        </w:tc>
      </w:tr>
      <w:tr w:rsidR="00050333" w:rsidRPr="00E62AE8" w14:paraId="39A7094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2DC7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1B0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0F4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4B3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4C2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45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0CA2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9 076,00</w:t>
            </w:r>
          </w:p>
        </w:tc>
      </w:tr>
      <w:tr w:rsidR="00050333" w:rsidRPr="00E62AE8" w14:paraId="6BC9795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B2EC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F31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1DD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678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188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B56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0235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5 456,00</w:t>
            </w:r>
          </w:p>
        </w:tc>
      </w:tr>
      <w:tr w:rsidR="00050333" w:rsidRPr="00E62AE8" w14:paraId="173FCF1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1785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28B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23A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B80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A7F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6A0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EEEE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5 456,00</w:t>
            </w:r>
          </w:p>
        </w:tc>
      </w:tr>
      <w:tr w:rsidR="00050333" w:rsidRPr="00E62AE8" w14:paraId="37E1D81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9520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D46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64D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662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0A4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1E1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246C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620,00</w:t>
            </w:r>
          </w:p>
        </w:tc>
      </w:tr>
      <w:tr w:rsidR="00050333" w:rsidRPr="00E62AE8" w14:paraId="23AF79D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CEDF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1C1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84B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A26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EDD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3ED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D96C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620,00</w:t>
            </w:r>
          </w:p>
        </w:tc>
      </w:tr>
      <w:tr w:rsidR="00050333" w:rsidRPr="00E62AE8" w14:paraId="6FA76A1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0E8A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9D1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02A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157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8CB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D79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C47B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000,00</w:t>
            </w:r>
          </w:p>
        </w:tc>
      </w:tr>
      <w:tr w:rsidR="00050333" w:rsidRPr="00E62AE8" w14:paraId="7512CC8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D69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674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E1D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984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97F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AF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2C09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000,00</w:t>
            </w:r>
          </w:p>
        </w:tc>
      </w:tr>
      <w:tr w:rsidR="00050333" w:rsidRPr="00E62AE8" w14:paraId="1D69D5B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E0E7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пожарной безопасности, защита населения и территории от чрезв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D01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9E7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307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248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DFC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A819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000,00</w:t>
            </w:r>
          </w:p>
        </w:tc>
      </w:tr>
      <w:tr w:rsidR="00050333" w:rsidRPr="00E62AE8" w14:paraId="162CDA9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7D9B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готовка населения и 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829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72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AF2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D31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C1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4DA0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000,00</w:t>
            </w:r>
          </w:p>
        </w:tc>
      </w:tr>
      <w:tr w:rsidR="00050333" w:rsidRPr="00E62AE8" w14:paraId="2FF1A4B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9C3F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FCC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2CE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E95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1E1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4CA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805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000,00</w:t>
            </w:r>
          </w:p>
        </w:tc>
      </w:tr>
      <w:tr w:rsidR="00050333" w:rsidRPr="00E62AE8" w14:paraId="527E929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9C88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ение и сод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E52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973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83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7FB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F22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0E50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44 223,85</w:t>
            </w:r>
          </w:p>
        </w:tc>
      </w:tr>
      <w:tr w:rsidR="00050333" w:rsidRPr="00E62AE8" w14:paraId="67BE874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B417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ком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ального хо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ание,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ие и содержание озелененных территорий в Изобильненском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A4C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819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C11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74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3DF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362B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44 223,85</w:t>
            </w:r>
          </w:p>
        </w:tc>
      </w:tr>
      <w:tr w:rsidR="00050333" w:rsidRPr="00E62AE8" w14:paraId="15C2A02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9951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9D1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97C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2FD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B5C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7D8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3697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44 223,85</w:t>
            </w:r>
          </w:p>
        </w:tc>
      </w:tr>
      <w:tr w:rsidR="00050333" w:rsidRPr="00E62AE8" w14:paraId="4FF1950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7A7E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17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FD8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958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66E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8E2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A8D7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36 763,47</w:t>
            </w:r>
          </w:p>
        </w:tc>
      </w:tr>
      <w:tr w:rsidR="00050333" w:rsidRPr="00E62AE8" w14:paraId="791E42F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FDB9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79E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61D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A45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2C1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2E6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644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36 763,47</w:t>
            </w:r>
          </w:p>
        </w:tc>
      </w:tr>
      <w:tr w:rsidR="00050333" w:rsidRPr="00E62AE8" w14:paraId="4B571D3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B78C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591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A18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D04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B88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149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FB45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654,19</w:t>
            </w:r>
          </w:p>
        </w:tc>
      </w:tr>
      <w:tr w:rsidR="00050333" w:rsidRPr="00E62AE8" w14:paraId="4384E05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8A11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9E9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D83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3B0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775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81B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25D5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654,19</w:t>
            </w:r>
          </w:p>
        </w:tc>
      </w:tr>
      <w:tr w:rsidR="00050333" w:rsidRPr="00E62AE8" w14:paraId="53FDFEF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EAF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6BD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1FA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6CD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519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F03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1C7E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654,19</w:t>
            </w:r>
          </w:p>
        </w:tc>
      </w:tr>
      <w:tr w:rsidR="00050333" w:rsidRPr="00E62AE8" w14:paraId="31B26D0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B501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DC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5F7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715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FD0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419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FB0E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654,19</w:t>
            </w:r>
          </w:p>
        </w:tc>
      </w:tr>
      <w:tr w:rsidR="00050333" w:rsidRPr="00E62AE8" w14:paraId="7DE719F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C861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тивоклещевая обработка тер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132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C0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4F6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086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028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9776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152,00</w:t>
            </w:r>
          </w:p>
        </w:tc>
      </w:tr>
      <w:tr w:rsidR="00050333" w:rsidRPr="00E62AE8" w14:paraId="78FA95F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BE7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670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A9F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073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C43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848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B6F5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152,00</w:t>
            </w:r>
          </w:p>
        </w:tc>
      </w:tr>
      <w:tr w:rsidR="00050333" w:rsidRPr="00E62AE8" w14:paraId="69911DE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75A1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ругие расходы по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874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D49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997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702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F02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891E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 000,00</w:t>
            </w:r>
          </w:p>
        </w:tc>
      </w:tr>
      <w:tr w:rsidR="00050333" w:rsidRPr="00E62AE8" w14:paraId="451C2C5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53DD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19A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7C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04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C0A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371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B306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 000,00</w:t>
            </w:r>
          </w:p>
        </w:tc>
      </w:tr>
      <w:tr w:rsidR="00050333" w:rsidRPr="00E62AE8" w14:paraId="1EAAECA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CFDE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Форм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C6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794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3A2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E82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B23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B65B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685 296,40</w:t>
            </w:r>
          </w:p>
        </w:tc>
      </w:tr>
      <w:tr w:rsidR="00050333" w:rsidRPr="00E62AE8" w14:paraId="1D31651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4EF0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Формирование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384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6D8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B94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5CF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A48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D4B6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685 296,40</w:t>
            </w:r>
          </w:p>
        </w:tc>
      </w:tr>
      <w:tr w:rsidR="00050333" w:rsidRPr="00E62AE8" w14:paraId="7893E39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FD43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Форми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е современной городской с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ды 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CDF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A00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2DE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4F3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51E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ECDA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0 000,00</w:t>
            </w:r>
          </w:p>
        </w:tc>
      </w:tr>
      <w:tr w:rsidR="00050333" w:rsidRPr="00E62AE8" w14:paraId="7FE1D96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E2D7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строительного ко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2BE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16B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881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AEB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DF2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96E1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0 000,00</w:t>
            </w:r>
          </w:p>
        </w:tc>
      </w:tr>
      <w:tr w:rsidR="00050333" w:rsidRPr="00E62AE8" w14:paraId="083D09E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E04D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D27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0CF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F2E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A5E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7D6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9285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0 000,00</w:t>
            </w:r>
          </w:p>
        </w:tc>
      </w:tr>
      <w:tr w:rsidR="00050333" w:rsidRPr="00E62AE8" w14:paraId="2F7CCA5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12E7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ьного проекта "Формирование комфортной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085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77C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C8A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3DD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DD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8B1E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395 296,40</w:t>
            </w:r>
          </w:p>
        </w:tc>
      </w:tr>
      <w:tr w:rsidR="00050333" w:rsidRPr="00E62AE8" w14:paraId="501AF0D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B88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программ формир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я современной городской сред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AE4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09D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06C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DE3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F2 5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B2E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E5AB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046 785,36</w:t>
            </w:r>
          </w:p>
        </w:tc>
      </w:tr>
      <w:tr w:rsidR="00050333" w:rsidRPr="00E62AE8" w14:paraId="4EBE5C3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5C06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2B2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AD0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E6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9EE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F2 5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6D8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84DD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046 785,36</w:t>
            </w:r>
          </w:p>
        </w:tc>
      </w:tr>
      <w:tr w:rsidR="00050333" w:rsidRPr="00E62AE8" w14:paraId="09FE330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4652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программ формир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я современной городской сред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35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0E9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C9B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BBF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F2 Д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FA1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53FD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348 511,04</w:t>
            </w:r>
          </w:p>
        </w:tc>
      </w:tr>
      <w:tr w:rsidR="00050333" w:rsidRPr="00E62AE8" w14:paraId="497426B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8884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10B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047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947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C79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F2 Д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D54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9A5A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348 511,04</w:t>
            </w:r>
          </w:p>
        </w:tc>
      </w:tr>
      <w:tr w:rsidR="00050333" w:rsidRPr="00E62AE8" w14:paraId="62787A0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F40A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Мо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F59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AE5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15D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BC2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47D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00F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 984,45</w:t>
            </w:r>
          </w:p>
        </w:tc>
      </w:tr>
      <w:tr w:rsidR="00050333" w:rsidRPr="00E62AE8" w14:paraId="1D5370E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D619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рганизационно-воспитательная работа с моло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AC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947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0B0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3CD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AD2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C2EF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 984,45</w:t>
            </w:r>
          </w:p>
        </w:tc>
      </w:tr>
      <w:tr w:rsidR="00050333" w:rsidRPr="00E62AE8" w14:paraId="2A7EBA3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F5B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ия молодых граждан,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а молодежных общественных объединений, профилактика не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D15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FA4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3AE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9D4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839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81F1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 984,45</w:t>
            </w:r>
          </w:p>
        </w:tc>
      </w:tr>
      <w:tr w:rsidR="00050333" w:rsidRPr="00E62AE8" w14:paraId="5497DFE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B5ED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276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944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986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CFC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4D2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7B2E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 984,45</w:t>
            </w:r>
          </w:p>
        </w:tc>
      </w:tr>
      <w:tr w:rsidR="00050333" w:rsidRPr="00E62AE8" w14:paraId="6902EA5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658E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E16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997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1A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FFE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5FC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92F2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 984,45</w:t>
            </w:r>
          </w:p>
        </w:tc>
      </w:tr>
      <w:tr w:rsidR="00050333" w:rsidRPr="00E62AE8" w14:paraId="72B7B23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2EF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хра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BB2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EA9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DE9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3F7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492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AC22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562 903,43</w:t>
            </w:r>
          </w:p>
        </w:tc>
      </w:tr>
      <w:tr w:rsidR="00050333" w:rsidRPr="00E62AE8" w14:paraId="0976DDD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C52C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066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0A2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D32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79C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85C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661E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562 903,43</w:t>
            </w:r>
          </w:p>
        </w:tc>
      </w:tr>
      <w:tr w:rsidR="00050333" w:rsidRPr="00E62AE8" w14:paraId="6310DF6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8814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45F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802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F5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2FD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A3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8C8E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448 214,45</w:t>
            </w:r>
          </w:p>
        </w:tc>
      </w:tr>
      <w:tr w:rsidR="00050333" w:rsidRPr="00E62AE8" w14:paraId="4EAC9C4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81C5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3CA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CD1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D4B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85E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5CD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187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374 416,64</w:t>
            </w:r>
          </w:p>
        </w:tc>
      </w:tr>
      <w:tr w:rsidR="00050333" w:rsidRPr="00E62AE8" w14:paraId="49DB2A9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42E9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lastRenderedPageBreak/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B4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B23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B49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200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2B7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2434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80 173,10</w:t>
            </w:r>
          </w:p>
        </w:tc>
      </w:tr>
      <w:tr w:rsidR="00050333" w:rsidRPr="00E62AE8" w14:paraId="77A56B0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EE1F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F90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A16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534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3C4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D4D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6F22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71 776,70</w:t>
            </w:r>
          </w:p>
        </w:tc>
      </w:tr>
      <w:tr w:rsidR="00050333" w:rsidRPr="00E62AE8" w14:paraId="78A0651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8051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764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457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75C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E49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8A6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B35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466,84</w:t>
            </w:r>
          </w:p>
        </w:tc>
      </w:tr>
      <w:tr w:rsidR="00050333" w:rsidRPr="00E62AE8" w14:paraId="0806422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3AE0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807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C50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B06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7A1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66A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11BD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5 587,28</w:t>
            </w:r>
          </w:p>
        </w:tc>
      </w:tr>
      <w:tr w:rsidR="00050333" w:rsidRPr="00E62AE8" w14:paraId="7120323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3ADD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151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007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B37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0BA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EC8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3174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5 587,28</w:t>
            </w:r>
          </w:p>
        </w:tc>
      </w:tr>
      <w:tr w:rsidR="00050333" w:rsidRPr="00E62AE8" w14:paraId="24F3DFC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34FC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строительного ко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78E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514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B24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A9D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24A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01CF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1 368,42</w:t>
            </w:r>
          </w:p>
        </w:tc>
      </w:tr>
      <w:tr w:rsidR="00050333" w:rsidRPr="00E62AE8" w14:paraId="7ADD160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BFFE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40B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AAA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46C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633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DC1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194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1 368,42</w:t>
            </w:r>
          </w:p>
        </w:tc>
      </w:tr>
      <w:tr w:rsidR="00050333" w:rsidRPr="00E62AE8" w14:paraId="534F05A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3FFB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капитального ремонта зданий и сооружений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и муниципальных учреждений культуры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образова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4CC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E2C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AD0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116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S6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788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EFDE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736 842,11</w:t>
            </w:r>
          </w:p>
        </w:tc>
      </w:tr>
      <w:tr w:rsidR="00050333" w:rsidRPr="00E62AE8" w14:paraId="34C8C44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8616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DC4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AB8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15A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532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S6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A5F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998D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736 842,11</w:t>
            </w:r>
          </w:p>
        </w:tc>
      </w:tr>
      <w:tr w:rsidR="00050333" w:rsidRPr="00E62AE8" w14:paraId="2459C86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E814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358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7D3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D30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CE1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1AD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1273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688,98</w:t>
            </w:r>
          </w:p>
        </w:tc>
      </w:tr>
      <w:tr w:rsidR="00050333" w:rsidRPr="00E62AE8" w14:paraId="1E8B890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9574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плексов, увековечивающих память погибших в годы Великой От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62C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AE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8B1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2FC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892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F242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688,98</w:t>
            </w:r>
          </w:p>
        </w:tc>
      </w:tr>
      <w:tr w:rsidR="00050333" w:rsidRPr="00E62AE8" w14:paraId="07A98F6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55BC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E2F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29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8A1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50A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9D0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0506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688,98</w:t>
            </w:r>
          </w:p>
        </w:tc>
      </w:tr>
      <w:tr w:rsidR="00050333" w:rsidRPr="00E62AE8" w14:paraId="772A96C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04D2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C6A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40C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FB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04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70F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53D3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180,40</w:t>
            </w:r>
          </w:p>
        </w:tc>
      </w:tr>
      <w:tr w:rsidR="00050333" w:rsidRPr="00E62AE8" w14:paraId="36BE6C9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695C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CAC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59B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BB6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BF4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E4B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3D6A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180,40</w:t>
            </w:r>
          </w:p>
        </w:tc>
      </w:tr>
      <w:tr w:rsidR="00050333" w:rsidRPr="00E62AE8" w14:paraId="39C20D9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9490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м категориям 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37F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93D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9B9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3DB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EF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477B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180,40</w:t>
            </w:r>
          </w:p>
        </w:tc>
      </w:tr>
      <w:tr w:rsidR="00050333" w:rsidRPr="00E62AE8" w14:paraId="5BBC5B7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067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ддержки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дельных категорий граждан, раб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3D3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3B7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A13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EFE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8AD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575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180,40</w:t>
            </w:r>
          </w:p>
        </w:tc>
      </w:tr>
      <w:tr w:rsidR="00050333" w:rsidRPr="00E62AE8" w14:paraId="74A4D7F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D497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8D3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475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E86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8F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0C3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8E1A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180,40</w:t>
            </w:r>
          </w:p>
        </w:tc>
      </w:tr>
      <w:tr w:rsidR="00050333" w:rsidRPr="00E62AE8" w14:paraId="6FE4CAB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F2AC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lastRenderedPageBreak/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9DA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8C8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F46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C5B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C31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2D6B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 880,00</w:t>
            </w:r>
          </w:p>
        </w:tc>
      </w:tr>
      <w:tr w:rsidR="00050333" w:rsidRPr="00E62AE8" w14:paraId="0A2F533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2390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1C9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AB9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960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8F4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BD4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04C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 880,00</w:t>
            </w:r>
          </w:p>
        </w:tc>
      </w:tr>
      <w:tr w:rsidR="00050333" w:rsidRPr="00E62AE8" w14:paraId="72C298B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7CBB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F96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191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F4E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9DF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AE5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4DD8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 880,00</w:t>
            </w:r>
          </w:p>
        </w:tc>
      </w:tr>
      <w:tr w:rsidR="00050333" w:rsidRPr="00E62AE8" w14:paraId="0C0889A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AAD0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овышению ур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CD7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33B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AE0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A88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6D4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BB12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00,00</w:t>
            </w:r>
          </w:p>
        </w:tc>
      </w:tr>
      <w:tr w:rsidR="00050333" w:rsidRPr="00E62AE8" w14:paraId="368ECAD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492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779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05D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9AD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402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E0D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7C43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00,00</w:t>
            </w:r>
          </w:p>
        </w:tc>
      </w:tr>
      <w:tr w:rsidR="00050333" w:rsidRPr="00E62AE8" w14:paraId="3DBF234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987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700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16D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379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943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2CB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334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15D2819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937A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7F7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905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C5A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71B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F1B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4D23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395EC0D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3763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B2A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58F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009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798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147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1672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0707072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9067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A1E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17B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D16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477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B62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0097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1E63B0F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A012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A8E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26E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1AA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BBB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F5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42BD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880,00</w:t>
            </w:r>
          </w:p>
        </w:tc>
      </w:tr>
      <w:tr w:rsidR="00050333" w:rsidRPr="00E62AE8" w14:paraId="624E05B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92BA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D89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845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88D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75C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660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02C3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880,00</w:t>
            </w:r>
          </w:p>
        </w:tc>
      </w:tr>
      <w:tr w:rsidR="00050333" w:rsidRPr="00E62AE8" w14:paraId="19B0B3D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D0F9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ождественское территориальное управление администрации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B3D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A67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2F6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603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BCD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DCF9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183 372,80</w:t>
            </w:r>
          </w:p>
        </w:tc>
      </w:tr>
      <w:tr w:rsidR="00050333" w:rsidRPr="00E62AE8" w14:paraId="7E49F38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EE6A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2DE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5DB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00B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2DD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45B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A805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379,00</w:t>
            </w:r>
          </w:p>
        </w:tc>
      </w:tr>
      <w:tr w:rsidR="00050333" w:rsidRPr="00E62AE8" w14:paraId="20374C7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5F4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7D2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C2D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5B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9B1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607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D03C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379,00</w:t>
            </w:r>
          </w:p>
        </w:tc>
      </w:tr>
      <w:tr w:rsidR="00050333" w:rsidRPr="00E62AE8" w14:paraId="4B1B903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B3F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E0E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1DE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25E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CA2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591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2D53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379,00</w:t>
            </w:r>
          </w:p>
        </w:tc>
      </w:tr>
      <w:tr w:rsidR="00050333" w:rsidRPr="00E62AE8" w14:paraId="67386AD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8DFB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AE6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7EB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456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571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ED4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9456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379,00</w:t>
            </w:r>
          </w:p>
        </w:tc>
      </w:tr>
      <w:tr w:rsidR="00050333" w:rsidRPr="00E62AE8" w14:paraId="79BBFC8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6B69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6B3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941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7A8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D45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8EE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52F1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379,00</w:t>
            </w:r>
          </w:p>
        </w:tc>
      </w:tr>
      <w:tr w:rsidR="00050333" w:rsidRPr="00E62AE8" w14:paraId="39615F4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31D2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273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A6C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D95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AEA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B40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611B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08 221,10</w:t>
            </w:r>
          </w:p>
        </w:tc>
      </w:tr>
      <w:tr w:rsidR="00050333" w:rsidRPr="00E62AE8" w14:paraId="5F765F9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13EE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6CD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561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F27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21C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FB2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B382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08 221,10</w:t>
            </w:r>
          </w:p>
        </w:tc>
      </w:tr>
      <w:tr w:rsidR="00050333" w:rsidRPr="00E62AE8" w14:paraId="7A202D0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D6CB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041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0C5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A07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728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9B2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96DA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9 077,59</w:t>
            </w:r>
          </w:p>
        </w:tc>
      </w:tr>
      <w:tr w:rsidR="00050333" w:rsidRPr="00E62AE8" w14:paraId="6FC31FC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B65F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E62AE8">
              <w:rPr>
                <w:color w:val="000000"/>
              </w:rPr>
              <w:lastRenderedPageBreak/>
              <w:t>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29B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A2B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645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763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FF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DB7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940,11</w:t>
            </w:r>
          </w:p>
        </w:tc>
      </w:tr>
      <w:tr w:rsidR="00050333" w:rsidRPr="00E62AE8" w14:paraId="78FE351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604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E71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1E4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500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476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A37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E5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8 137,48</w:t>
            </w:r>
          </w:p>
        </w:tc>
      </w:tr>
      <w:tr w:rsidR="00050333" w:rsidRPr="00E62AE8" w14:paraId="4707073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8753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6D8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55A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E51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B28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5CD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B108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29 143,51</w:t>
            </w:r>
          </w:p>
        </w:tc>
      </w:tr>
      <w:tr w:rsidR="00050333" w:rsidRPr="00E62AE8" w14:paraId="4F3369A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D2EA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2F2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345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714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990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658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102C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29 143,51</w:t>
            </w:r>
          </w:p>
        </w:tc>
      </w:tr>
      <w:tr w:rsidR="00050333" w:rsidRPr="00E62AE8" w14:paraId="4FF6E36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7EBD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FE4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BFE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053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130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E15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ADB9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6 787,00</w:t>
            </w:r>
          </w:p>
        </w:tc>
      </w:tr>
      <w:tr w:rsidR="00050333" w:rsidRPr="00E62AE8" w14:paraId="74095AA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EE56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35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564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BF1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19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20B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7BB4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6 787,00</w:t>
            </w:r>
          </w:p>
        </w:tc>
      </w:tr>
      <w:tr w:rsidR="00050333" w:rsidRPr="00E62AE8" w14:paraId="39493A0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899A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B90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E1E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15A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C20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8C6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6586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1 067,00</w:t>
            </w:r>
          </w:p>
        </w:tc>
      </w:tr>
      <w:tr w:rsidR="00050333" w:rsidRPr="00E62AE8" w14:paraId="77F20F2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438F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A69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979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9B4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6B4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229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EEEF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1 067,00</w:t>
            </w:r>
          </w:p>
        </w:tc>
      </w:tr>
      <w:tr w:rsidR="00050333" w:rsidRPr="00E62AE8" w14:paraId="2AC8063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C6FC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арантий лиц, за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щающих муниципальные долж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94E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1C4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98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63D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03B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00C6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 300,00</w:t>
            </w:r>
          </w:p>
        </w:tc>
      </w:tr>
      <w:tr w:rsidR="00050333" w:rsidRPr="00E62AE8" w14:paraId="093C6DE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2193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DE1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CE7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6BB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890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543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60E3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 300,00</w:t>
            </w:r>
          </w:p>
        </w:tc>
      </w:tr>
      <w:tr w:rsidR="00050333" w:rsidRPr="00E62AE8" w14:paraId="64BE224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0548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7F9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E2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2E1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C8F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B0C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975E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420,00</w:t>
            </w:r>
          </w:p>
        </w:tc>
      </w:tr>
      <w:tr w:rsidR="00050333" w:rsidRPr="00E62AE8" w14:paraId="4425554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69AB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B62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890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C91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710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4BE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6F80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420,00</w:t>
            </w:r>
          </w:p>
        </w:tc>
      </w:tr>
      <w:tr w:rsidR="00050333" w:rsidRPr="00E62AE8" w14:paraId="5B9E725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50B2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ение и сод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A0E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EA9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7A2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08D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063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ABA0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5 994,81</w:t>
            </w:r>
          </w:p>
        </w:tc>
      </w:tr>
      <w:tr w:rsidR="00050333" w:rsidRPr="00E62AE8" w14:paraId="7ADA215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5FD8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ком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ального хо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ание,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ие и содержание озелененных территорий в Изобильненском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BF0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990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70B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6C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04D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9D70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5 994,81</w:t>
            </w:r>
          </w:p>
        </w:tc>
      </w:tr>
      <w:tr w:rsidR="00050333" w:rsidRPr="00E62AE8" w14:paraId="107018D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E210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17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75E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E26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7EA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D77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045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5 994,81</w:t>
            </w:r>
          </w:p>
        </w:tc>
      </w:tr>
      <w:tr w:rsidR="00050333" w:rsidRPr="00E62AE8" w14:paraId="6D5BAEA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5662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C46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6CF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3EF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DF3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D82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A93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2 162,81</w:t>
            </w:r>
          </w:p>
        </w:tc>
      </w:tr>
      <w:tr w:rsidR="00050333" w:rsidRPr="00E62AE8" w14:paraId="0095D88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94AE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BB6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B98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08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671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525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C50D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2 162,81</w:t>
            </w:r>
          </w:p>
        </w:tc>
      </w:tr>
      <w:tr w:rsidR="00050333" w:rsidRPr="00E62AE8" w14:paraId="7B93E1F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0115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581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3FA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29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377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EE8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D03B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160,00</w:t>
            </w:r>
          </w:p>
        </w:tc>
      </w:tr>
      <w:tr w:rsidR="00050333" w:rsidRPr="00E62AE8" w14:paraId="57B160A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795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884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570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A9B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ECB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D97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F231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160,00</w:t>
            </w:r>
          </w:p>
        </w:tc>
      </w:tr>
      <w:tr w:rsidR="00050333" w:rsidRPr="00E62AE8" w14:paraId="1D1B513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69F7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тивоклещевая обработка тер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18C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5A7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9E9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270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46E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0409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672,00</w:t>
            </w:r>
          </w:p>
        </w:tc>
      </w:tr>
      <w:tr w:rsidR="00050333" w:rsidRPr="00E62AE8" w14:paraId="7049BE4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7EC8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98A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58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E7C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492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1D9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2768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672,00</w:t>
            </w:r>
          </w:p>
        </w:tc>
      </w:tr>
      <w:tr w:rsidR="00050333" w:rsidRPr="00E62AE8" w14:paraId="714F0EA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5B4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Мо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CBB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19B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DF2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04F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673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8A7E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600,00</w:t>
            </w:r>
          </w:p>
        </w:tc>
      </w:tr>
      <w:tr w:rsidR="00050333" w:rsidRPr="00E62AE8" w14:paraId="339853C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1270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рганизационно-воспитательная работа с моло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331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177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FF9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3C4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DEB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DC4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600,00</w:t>
            </w:r>
          </w:p>
        </w:tc>
      </w:tr>
      <w:tr w:rsidR="00050333" w:rsidRPr="00E62AE8" w14:paraId="3D4F45D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23C8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ия молодых граждан,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а молодежных общественных объединений, профилактика не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8D4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F04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633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A5F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911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2901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600,00</w:t>
            </w:r>
          </w:p>
        </w:tc>
      </w:tr>
      <w:tr w:rsidR="00050333" w:rsidRPr="00E62AE8" w14:paraId="213A560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6D70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492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8A3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A9C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2FB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646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7B5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600,00</w:t>
            </w:r>
          </w:p>
        </w:tc>
      </w:tr>
      <w:tr w:rsidR="00050333" w:rsidRPr="00E62AE8" w14:paraId="7FB0110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3074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C47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FA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5F2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205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B34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7FA0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600,00</w:t>
            </w:r>
          </w:p>
        </w:tc>
      </w:tr>
      <w:tr w:rsidR="00050333" w:rsidRPr="00E62AE8" w14:paraId="0ADD654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9E04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хра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E00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7E5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2EC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91E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D57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D504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21 574,41</w:t>
            </w:r>
          </w:p>
        </w:tc>
      </w:tr>
      <w:tr w:rsidR="00050333" w:rsidRPr="00E62AE8" w14:paraId="429BB24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1F73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668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0B2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AA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82D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2E9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0B42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21 574,41</w:t>
            </w:r>
          </w:p>
        </w:tc>
      </w:tr>
      <w:tr w:rsidR="00050333" w:rsidRPr="00E62AE8" w14:paraId="451A5E2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3288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6C1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C3B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D54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6D0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02A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4D92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67 609,52</w:t>
            </w:r>
          </w:p>
        </w:tc>
      </w:tr>
      <w:tr w:rsidR="00050333" w:rsidRPr="00E62AE8" w14:paraId="701EC31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69C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934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52B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A29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205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B0F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A287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27 185,54</w:t>
            </w:r>
          </w:p>
        </w:tc>
      </w:tr>
      <w:tr w:rsidR="00050333" w:rsidRPr="00E62AE8" w14:paraId="3FD1880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EC76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4C5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624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F06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B35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FC8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120B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75 554,30</w:t>
            </w:r>
          </w:p>
        </w:tc>
      </w:tr>
      <w:tr w:rsidR="00050333" w:rsidRPr="00E62AE8" w14:paraId="325BEDB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BD26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28D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3E0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2D3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967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1F3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A103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5 709,24</w:t>
            </w:r>
          </w:p>
        </w:tc>
      </w:tr>
      <w:tr w:rsidR="00050333" w:rsidRPr="00E62AE8" w14:paraId="58C7667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B24A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9E3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20D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AD9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464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8C8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43E4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922,00</w:t>
            </w:r>
          </w:p>
        </w:tc>
      </w:tr>
      <w:tr w:rsidR="00050333" w:rsidRPr="00E62AE8" w14:paraId="496D328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3CB1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3DB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A08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5D7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7BA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C1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2FA6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0 423,98</w:t>
            </w:r>
          </w:p>
        </w:tc>
      </w:tr>
      <w:tr w:rsidR="00050333" w:rsidRPr="00E62AE8" w14:paraId="3B75C40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97C6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51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5C2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C1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9F1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FC1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7DAE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0 423,98</w:t>
            </w:r>
          </w:p>
        </w:tc>
      </w:tr>
      <w:tr w:rsidR="00050333" w:rsidRPr="00E62AE8" w14:paraId="1A36A45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F3BE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9FF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DE7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0DF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00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838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190A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3 964,89</w:t>
            </w:r>
          </w:p>
        </w:tc>
      </w:tr>
      <w:tr w:rsidR="00050333" w:rsidRPr="00E62AE8" w14:paraId="11D9A97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A8ED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Содержание воинских захоронений, </w:t>
            </w:r>
            <w:r w:rsidRPr="00E62AE8">
              <w:rPr>
                <w:color w:val="000000"/>
              </w:rPr>
              <w:lastRenderedPageBreak/>
              <w:t>памятников и мемориальных к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плексов, увековечивающих память погибших в годы Великой От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B3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E92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12B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F37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B4D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12D0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3 964,89</w:t>
            </w:r>
          </w:p>
        </w:tc>
      </w:tr>
      <w:tr w:rsidR="00050333" w:rsidRPr="00E62AE8" w14:paraId="691F0FB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7AD3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D3F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811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50E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685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0F6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D9B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6 873,49</w:t>
            </w:r>
          </w:p>
        </w:tc>
      </w:tr>
      <w:tr w:rsidR="00050333" w:rsidRPr="00E62AE8" w14:paraId="76EB005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5E8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86D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244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534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9F5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8FB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E060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091,40</w:t>
            </w:r>
          </w:p>
        </w:tc>
      </w:tr>
      <w:tr w:rsidR="00050333" w:rsidRPr="00E62AE8" w14:paraId="599E07C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8E0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D71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B9F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1FF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61C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03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CDB1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7 816,48</w:t>
            </w:r>
          </w:p>
        </w:tc>
      </w:tr>
      <w:tr w:rsidR="00050333" w:rsidRPr="00E62AE8" w14:paraId="5D8FE8A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D31E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AE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5FC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9F1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21B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AAC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67FC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7 816,48</w:t>
            </w:r>
          </w:p>
        </w:tc>
      </w:tr>
      <w:tr w:rsidR="00050333" w:rsidRPr="00E62AE8" w14:paraId="3556C16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D2AE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м категориям 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3D0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C91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A5C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66E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6EA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9509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7 816,48</w:t>
            </w:r>
          </w:p>
        </w:tc>
      </w:tr>
      <w:tr w:rsidR="00050333" w:rsidRPr="00E62AE8" w14:paraId="149DB9F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7280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ддержки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дельных категорий граждан, раб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735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139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F7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1E8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CF4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FB41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7 816,48</w:t>
            </w:r>
          </w:p>
        </w:tc>
      </w:tr>
      <w:tr w:rsidR="00050333" w:rsidRPr="00E62AE8" w14:paraId="1897460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415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AF8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4FB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C66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EEC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C5C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B3A4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7 998,44</w:t>
            </w:r>
          </w:p>
        </w:tc>
      </w:tr>
      <w:tr w:rsidR="00050333" w:rsidRPr="00E62AE8" w14:paraId="313358E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74A9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59C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A5C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EB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17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09A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2354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818,04</w:t>
            </w:r>
          </w:p>
        </w:tc>
      </w:tr>
      <w:tr w:rsidR="00050333" w:rsidRPr="00E62AE8" w14:paraId="074B9A0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6B43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D80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896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953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D89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AC4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19F5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</w:tr>
      <w:tr w:rsidR="00050333" w:rsidRPr="00E62AE8" w14:paraId="1828463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130A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420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00F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D14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64D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E89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A5B9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</w:tr>
      <w:tr w:rsidR="00050333" w:rsidRPr="00E62AE8" w14:paraId="01A4C58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957D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64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AB5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D57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AC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ACF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5CB4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</w:tr>
      <w:tr w:rsidR="00050333" w:rsidRPr="00E62AE8" w14:paraId="75B38AA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A983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F78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68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940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47B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73A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86A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</w:tr>
      <w:tr w:rsidR="00050333" w:rsidRPr="00E62AE8" w14:paraId="4F47FFB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B11B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38C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D36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045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711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97C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ACC3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</w:tr>
      <w:tr w:rsidR="00050333" w:rsidRPr="00E62AE8" w14:paraId="2CA46AD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9E4C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ыздвяненское территориальное управление администрации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968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50C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DBD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877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F3C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5A7D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725 809,83</w:t>
            </w:r>
          </w:p>
        </w:tc>
      </w:tr>
      <w:tr w:rsidR="00050333" w:rsidRPr="00E62AE8" w14:paraId="317BF63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2EF5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438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09E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DE1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E27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172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6078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 920,00</w:t>
            </w:r>
          </w:p>
        </w:tc>
      </w:tr>
      <w:tr w:rsidR="00050333" w:rsidRPr="00E62AE8" w14:paraId="39B35BA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0DDC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lastRenderedPageBreak/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971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ED4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1CD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86F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447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607B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 920,00</w:t>
            </w:r>
          </w:p>
        </w:tc>
      </w:tr>
      <w:tr w:rsidR="00050333" w:rsidRPr="00E62AE8" w14:paraId="32D6BE9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F59C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4E2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A22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684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342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DF9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4373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 920,00</w:t>
            </w:r>
          </w:p>
        </w:tc>
      </w:tr>
      <w:tr w:rsidR="00050333" w:rsidRPr="00E62AE8" w14:paraId="215207A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AE55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C70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A85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E6F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4B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0ED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669B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 920,00</w:t>
            </w:r>
          </w:p>
        </w:tc>
      </w:tr>
      <w:tr w:rsidR="00050333" w:rsidRPr="00E62AE8" w14:paraId="184D93E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CE67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237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EB6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D01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DEE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DD5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0E56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 920,00</w:t>
            </w:r>
          </w:p>
        </w:tc>
      </w:tr>
      <w:tr w:rsidR="00050333" w:rsidRPr="00E62AE8" w14:paraId="7000711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F1B6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BBB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D54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844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147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F07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3BE1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711 318,67</w:t>
            </w:r>
          </w:p>
        </w:tc>
      </w:tr>
      <w:tr w:rsidR="00050333" w:rsidRPr="00E62AE8" w14:paraId="70A5FAE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E648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46B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2B9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0F7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D13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49D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B2BA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711 318,67</w:t>
            </w:r>
          </w:p>
        </w:tc>
      </w:tr>
      <w:tr w:rsidR="00050333" w:rsidRPr="00E62AE8" w14:paraId="72C9CDF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694C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781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EC2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EA2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9F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03E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F317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9 153,03</w:t>
            </w:r>
          </w:p>
        </w:tc>
      </w:tr>
      <w:tr w:rsidR="00050333" w:rsidRPr="00E62AE8" w14:paraId="7CAA8BA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F62D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05B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605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BC7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AC2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ED9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D192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0 800,20</w:t>
            </w:r>
          </w:p>
        </w:tc>
      </w:tr>
      <w:tr w:rsidR="00050333" w:rsidRPr="00E62AE8" w14:paraId="71D0389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CCFD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DAE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04D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51C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14C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B4B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9A94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78 352,83</w:t>
            </w:r>
          </w:p>
        </w:tc>
      </w:tr>
      <w:tr w:rsidR="00050333" w:rsidRPr="00E62AE8" w14:paraId="7F44DEA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73E5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48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44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F81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798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690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A492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722 165,64</w:t>
            </w:r>
          </w:p>
        </w:tc>
      </w:tr>
      <w:tr w:rsidR="00050333" w:rsidRPr="00E62AE8" w14:paraId="03EF591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F11E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D8A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45F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E8F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787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0E8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C2D3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722 165,64</w:t>
            </w:r>
          </w:p>
        </w:tc>
      </w:tr>
      <w:tr w:rsidR="00050333" w:rsidRPr="00E62AE8" w14:paraId="716C31F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C2F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C0C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52F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938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FA5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25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6C3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8 917,94</w:t>
            </w:r>
          </w:p>
        </w:tc>
      </w:tr>
      <w:tr w:rsidR="00050333" w:rsidRPr="00E62AE8" w14:paraId="2E0A6F3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2B6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F70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512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ECC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A45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A40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0103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8 917,94</w:t>
            </w:r>
          </w:p>
        </w:tc>
      </w:tr>
      <w:tr w:rsidR="00050333" w:rsidRPr="00E62AE8" w14:paraId="55D7431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845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2A6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56C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697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E03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AB3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2C33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2 869,94</w:t>
            </w:r>
          </w:p>
        </w:tc>
      </w:tr>
      <w:tr w:rsidR="00050333" w:rsidRPr="00E62AE8" w14:paraId="71A1BDD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5686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20C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0E4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C8C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33F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98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15EE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2 869,94</w:t>
            </w:r>
          </w:p>
        </w:tc>
      </w:tr>
      <w:tr w:rsidR="00050333" w:rsidRPr="00E62AE8" w14:paraId="18018E7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DEF9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арантий лиц, за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щающих муниципальные долж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CB3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D82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B39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7ED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7C5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4CC6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208,00</w:t>
            </w:r>
          </w:p>
        </w:tc>
      </w:tr>
      <w:tr w:rsidR="00050333" w:rsidRPr="00E62AE8" w14:paraId="54D2FE7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2396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1E3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490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A90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CDE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A90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71F2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208,00</w:t>
            </w:r>
          </w:p>
        </w:tc>
      </w:tr>
      <w:tr w:rsidR="00050333" w:rsidRPr="00E62AE8" w14:paraId="3227F56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4F1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филактика и устран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ледствий распространения коро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вирусной инфекции на территории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lastRenderedPageBreak/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F83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B0E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C23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72E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23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208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76AC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000,00</w:t>
            </w:r>
          </w:p>
        </w:tc>
      </w:tr>
      <w:tr w:rsidR="00050333" w:rsidRPr="00E62AE8" w14:paraId="7D5AF2D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EA1E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6C0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D88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4CC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7CA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23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8F4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E1D6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000,00</w:t>
            </w:r>
          </w:p>
        </w:tc>
      </w:tr>
      <w:tr w:rsidR="00050333" w:rsidRPr="00E62AE8" w14:paraId="739143F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3678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80A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8E2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F84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6C3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111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8639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840,00</w:t>
            </w:r>
          </w:p>
        </w:tc>
      </w:tr>
      <w:tr w:rsidR="00050333" w:rsidRPr="00E62AE8" w14:paraId="45C6673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A1A3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CEA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668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F90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741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CB8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8C41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840,00</w:t>
            </w:r>
          </w:p>
        </w:tc>
      </w:tr>
      <w:tr w:rsidR="00050333" w:rsidRPr="00E62AE8" w14:paraId="6340660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274C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ение и сод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FC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0F4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543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648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A69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E11D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926 363,61</w:t>
            </w:r>
          </w:p>
        </w:tc>
      </w:tr>
      <w:tr w:rsidR="00050333" w:rsidRPr="00E62AE8" w14:paraId="3858293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65E4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ком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ального хо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ание,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ие и содержание озелененных территорий в Изобильненском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C88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644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B0B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5E8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F81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7B0D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926 363,61</w:t>
            </w:r>
          </w:p>
        </w:tc>
      </w:tr>
      <w:tr w:rsidR="00050333" w:rsidRPr="00E62AE8" w14:paraId="4A010FF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1AEE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F5C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AE9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B68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424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FD6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908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926 363,61</w:t>
            </w:r>
          </w:p>
        </w:tc>
      </w:tr>
      <w:tr w:rsidR="00050333" w:rsidRPr="00E62AE8" w14:paraId="3497A9E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EA9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268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BD3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9AF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7F4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EC6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EBE4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78 000,00</w:t>
            </w:r>
          </w:p>
        </w:tc>
      </w:tr>
      <w:tr w:rsidR="00050333" w:rsidRPr="00E62AE8" w14:paraId="1A1F4D6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CD3A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0D9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CAA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3AE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1F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321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D94B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78 000,00</w:t>
            </w:r>
          </w:p>
        </w:tc>
      </w:tr>
      <w:tr w:rsidR="00050333" w:rsidRPr="00E62AE8" w14:paraId="4427778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869B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C65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AE4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3AC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CA4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934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5B61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96 970,71</w:t>
            </w:r>
          </w:p>
        </w:tc>
      </w:tr>
      <w:tr w:rsidR="00050333" w:rsidRPr="00E62AE8" w14:paraId="7668860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17AD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178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F22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1DF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C82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CA2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78D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96 970,71</w:t>
            </w:r>
          </w:p>
        </w:tc>
      </w:tr>
      <w:tr w:rsidR="00050333" w:rsidRPr="00E62AE8" w14:paraId="79960A8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ACB7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C06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D2D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BCA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DD9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712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5742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00 000,00</w:t>
            </w:r>
          </w:p>
        </w:tc>
      </w:tr>
      <w:tr w:rsidR="00050333" w:rsidRPr="00E62AE8" w14:paraId="28000C1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EE1B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703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C77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6FB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12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392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81F9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00 000,00</w:t>
            </w:r>
          </w:p>
        </w:tc>
      </w:tr>
      <w:tr w:rsidR="00050333" w:rsidRPr="00E62AE8" w14:paraId="2B6AD48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D99D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396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B7F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7F2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EE2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540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AC74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1 335,30</w:t>
            </w:r>
          </w:p>
        </w:tc>
      </w:tr>
      <w:tr w:rsidR="00050333" w:rsidRPr="00E62AE8" w14:paraId="0B6BC7B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7A5D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30E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802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60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DED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E9C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B89A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1 335,30</w:t>
            </w:r>
          </w:p>
        </w:tc>
      </w:tr>
      <w:tr w:rsidR="00050333" w:rsidRPr="00E62AE8" w14:paraId="5F15819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9BCB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91D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0AE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487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30B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508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D72A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1 200,00</w:t>
            </w:r>
          </w:p>
        </w:tc>
      </w:tr>
      <w:tr w:rsidR="00050333" w:rsidRPr="00E62AE8" w14:paraId="6B9C05B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A160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B50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973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0C5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662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4B3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9C0F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1 200,00</w:t>
            </w:r>
          </w:p>
        </w:tc>
      </w:tr>
      <w:tr w:rsidR="00050333" w:rsidRPr="00E62AE8" w14:paraId="49C7251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321D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тивоклещевая обработка тер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69E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034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3D1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59A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69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1383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8 857,60</w:t>
            </w:r>
          </w:p>
        </w:tc>
      </w:tr>
      <w:tr w:rsidR="00050333" w:rsidRPr="00E62AE8" w14:paraId="4C9A50D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6041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8F8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955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628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5E9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209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4F86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8 857,60</w:t>
            </w:r>
          </w:p>
        </w:tc>
      </w:tr>
      <w:tr w:rsidR="00050333" w:rsidRPr="00E62AE8" w14:paraId="5A4BE09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C6EF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Форм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A0D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A15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705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1A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C2F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0E7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</w:tr>
      <w:tr w:rsidR="00050333" w:rsidRPr="00E62AE8" w14:paraId="5931166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358B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Формирование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E70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704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E01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3D6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4B1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BB7A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</w:tr>
      <w:tr w:rsidR="00050333" w:rsidRPr="00E62AE8" w14:paraId="082B0E5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6132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ьного проекта "Формирование комфортной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900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EBA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9A7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5EC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95D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DA26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</w:tr>
      <w:tr w:rsidR="00050333" w:rsidRPr="00E62AE8" w14:paraId="1AAF2F1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14AA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Другие расходы по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929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58E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A21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984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82F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0B36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</w:tr>
      <w:tr w:rsidR="00050333" w:rsidRPr="00E62AE8" w14:paraId="5E34457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D5EF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00D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493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B2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FF2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FA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5E3E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</w:tr>
      <w:tr w:rsidR="00050333" w:rsidRPr="00E62AE8" w14:paraId="5A7AD33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ADE4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Мо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ED6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BBB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ED2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F10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A5C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2B80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4 242,40</w:t>
            </w:r>
          </w:p>
        </w:tc>
      </w:tr>
      <w:tr w:rsidR="00050333" w:rsidRPr="00E62AE8" w14:paraId="7839937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5A35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рганизационно-воспитательная работа с моло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76A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C68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54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2C4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2A2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5CEC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4 242,40</w:t>
            </w:r>
          </w:p>
        </w:tc>
      </w:tr>
      <w:tr w:rsidR="00050333" w:rsidRPr="00E62AE8" w14:paraId="23C5E9C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BDFE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ия молодых граждан,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а молодежных общественных объединений, профилактика не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A65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360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326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94D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588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5331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4 242,40</w:t>
            </w:r>
          </w:p>
        </w:tc>
      </w:tr>
      <w:tr w:rsidR="00050333" w:rsidRPr="00E62AE8" w14:paraId="080F7DD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52FE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BCA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9B8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1D2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EB0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5D7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EF1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4 242,40</w:t>
            </w:r>
          </w:p>
        </w:tc>
      </w:tr>
      <w:tr w:rsidR="00050333" w:rsidRPr="00E62AE8" w14:paraId="5A934D8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B0F7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E61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D97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06F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4A5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FB7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44C6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4 242,40</w:t>
            </w:r>
          </w:p>
        </w:tc>
      </w:tr>
      <w:tr w:rsidR="00050333" w:rsidRPr="00E62AE8" w14:paraId="2999E65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20C8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хра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7AB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BDB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86D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86D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012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2808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6 972,45</w:t>
            </w:r>
          </w:p>
        </w:tc>
      </w:tr>
      <w:tr w:rsidR="00050333" w:rsidRPr="00E62AE8" w14:paraId="46DE753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6073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EEB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C40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43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2D9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5D9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7352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6 972,45</w:t>
            </w:r>
          </w:p>
        </w:tc>
      </w:tr>
      <w:tr w:rsidR="00050333" w:rsidRPr="00E62AE8" w14:paraId="0DB6222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1E8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55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586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9FC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395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C20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898A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6 972,45</w:t>
            </w:r>
          </w:p>
        </w:tc>
      </w:tr>
      <w:tr w:rsidR="00050333" w:rsidRPr="00E62AE8" w14:paraId="697F716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81A7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плексов, увековечивающих память погибших в годы Великой От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B1B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4E4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FF9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39C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EF0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FC25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6 972,45</w:t>
            </w:r>
          </w:p>
        </w:tc>
      </w:tr>
      <w:tr w:rsidR="00050333" w:rsidRPr="00E62AE8" w14:paraId="59257F5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D4D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A1C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C74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83E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2B4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971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2B34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6 972,45</w:t>
            </w:r>
          </w:p>
        </w:tc>
      </w:tr>
      <w:tr w:rsidR="00050333" w:rsidRPr="00E62AE8" w14:paraId="767065D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31BC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хра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E50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8A9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0B5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433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920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F356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8 074,76</w:t>
            </w:r>
          </w:p>
        </w:tc>
      </w:tr>
      <w:tr w:rsidR="00050333" w:rsidRPr="00E62AE8" w14:paraId="2299144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FD68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4CD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93C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CDF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D7E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DD5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496C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8 074,76</w:t>
            </w:r>
          </w:p>
        </w:tc>
      </w:tr>
      <w:tr w:rsidR="00050333" w:rsidRPr="00E62AE8" w14:paraId="4253AA9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D1C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3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023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DBA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09D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298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5A26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8 074,76</w:t>
            </w:r>
          </w:p>
        </w:tc>
      </w:tr>
      <w:tr w:rsidR="00050333" w:rsidRPr="00E62AE8" w14:paraId="2A6C4A4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57CD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401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315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A2D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049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9A1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2E9B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8 074,76</w:t>
            </w:r>
          </w:p>
        </w:tc>
      </w:tr>
      <w:tr w:rsidR="00050333" w:rsidRPr="00E62AE8" w14:paraId="3CC4E77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B306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BF3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EA0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E7E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E61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197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72D6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8 074,76</w:t>
            </w:r>
          </w:p>
        </w:tc>
      </w:tr>
      <w:tr w:rsidR="00050333" w:rsidRPr="00E62AE8" w14:paraId="1426815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720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лнечнодольское территор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е управление администрации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47B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9ED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501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0F6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2A9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E31B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3 449 954,44</w:t>
            </w:r>
          </w:p>
        </w:tc>
      </w:tr>
      <w:tr w:rsidR="00050333" w:rsidRPr="00E62AE8" w14:paraId="1481DA3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BC4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279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595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314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FBA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56D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9AC3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 400,00</w:t>
            </w:r>
          </w:p>
        </w:tc>
      </w:tr>
      <w:tr w:rsidR="00050333" w:rsidRPr="00E62AE8" w14:paraId="67AF40A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CFDB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D52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D4B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36E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A52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1FB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C20B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 400,00</w:t>
            </w:r>
          </w:p>
        </w:tc>
      </w:tr>
      <w:tr w:rsidR="00050333" w:rsidRPr="00E62AE8" w14:paraId="127384E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0276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461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A1A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640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08C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90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1C30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 400,00</w:t>
            </w:r>
          </w:p>
        </w:tc>
      </w:tr>
      <w:tr w:rsidR="00050333" w:rsidRPr="00E62AE8" w14:paraId="6C7AFE7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DCBC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FB7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645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CE5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79B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882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57BC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400,00</w:t>
            </w:r>
          </w:p>
        </w:tc>
      </w:tr>
      <w:tr w:rsidR="00050333" w:rsidRPr="00E62AE8" w14:paraId="1DF3246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15F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9EE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A4D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A37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5AB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18E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2375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400,00</w:t>
            </w:r>
          </w:p>
        </w:tc>
      </w:tr>
      <w:tr w:rsidR="00050333" w:rsidRPr="00E62AE8" w14:paraId="02444D6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79A8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FAE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075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65F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93F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E55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192A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000,00</w:t>
            </w:r>
          </w:p>
        </w:tc>
      </w:tr>
      <w:tr w:rsidR="00050333" w:rsidRPr="00E62AE8" w14:paraId="5F74119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AA43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9A6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A02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A08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980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B89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670D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000,00</w:t>
            </w:r>
          </w:p>
        </w:tc>
      </w:tr>
      <w:tr w:rsidR="00050333" w:rsidRPr="00E62AE8" w14:paraId="793E672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C91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72F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1C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C63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283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A79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3FBC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905 161,27</w:t>
            </w:r>
          </w:p>
        </w:tc>
      </w:tr>
      <w:tr w:rsidR="00050333" w:rsidRPr="00E62AE8" w14:paraId="28B5361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7C13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C65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0D9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668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1D8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CE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860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905 161,27</w:t>
            </w:r>
          </w:p>
        </w:tc>
      </w:tr>
      <w:tr w:rsidR="00050333" w:rsidRPr="00E62AE8" w14:paraId="37F9E5C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86E3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807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2C7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C5E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54B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AF3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E478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97 116,86</w:t>
            </w:r>
          </w:p>
        </w:tc>
      </w:tr>
      <w:tr w:rsidR="00050333" w:rsidRPr="00E62AE8" w14:paraId="5800C84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0A27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578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466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0CE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ECB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301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687B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4 040,26</w:t>
            </w:r>
          </w:p>
        </w:tc>
      </w:tr>
      <w:tr w:rsidR="00050333" w:rsidRPr="00E62AE8" w14:paraId="07484CC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0150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266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8DF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CFA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C72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FBE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5B2C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3 076,60</w:t>
            </w:r>
          </w:p>
        </w:tc>
      </w:tr>
      <w:tr w:rsidR="00050333" w:rsidRPr="00E62AE8" w14:paraId="4AE0949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5D85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952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124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F85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081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C64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A5BC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008 044,41</w:t>
            </w:r>
          </w:p>
        </w:tc>
      </w:tr>
      <w:tr w:rsidR="00050333" w:rsidRPr="00E62AE8" w14:paraId="248B1E1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0A1B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8F3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99F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02C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F9D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C2E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440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008 044,41</w:t>
            </w:r>
          </w:p>
        </w:tc>
      </w:tr>
      <w:tr w:rsidR="00050333" w:rsidRPr="00E62AE8" w14:paraId="6CD2BEF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ECFF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E29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9FD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D11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926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B8E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0344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34 200,85</w:t>
            </w:r>
          </w:p>
        </w:tc>
      </w:tr>
      <w:tr w:rsidR="00050333" w:rsidRPr="00E62AE8" w14:paraId="6C1766F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484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E4D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A67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1C6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9D1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79D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D37E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34 200,85</w:t>
            </w:r>
          </w:p>
        </w:tc>
      </w:tr>
      <w:tr w:rsidR="00050333" w:rsidRPr="00E62AE8" w14:paraId="32B525F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548D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7AA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BC1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8D6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A69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388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2153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24 280,85</w:t>
            </w:r>
          </w:p>
        </w:tc>
      </w:tr>
      <w:tr w:rsidR="00050333" w:rsidRPr="00E62AE8" w14:paraId="255E0FE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F458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B5E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35F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570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412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755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3519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24 280,85</w:t>
            </w:r>
          </w:p>
        </w:tc>
      </w:tr>
      <w:tr w:rsidR="00050333" w:rsidRPr="00E62AE8" w14:paraId="5F5D748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603E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000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00E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ADA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085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05B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5D8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20,00</w:t>
            </w:r>
          </w:p>
        </w:tc>
      </w:tr>
      <w:tr w:rsidR="00050333" w:rsidRPr="00E62AE8" w14:paraId="36F23E9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CE5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39D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FE8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B5B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5AE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544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11A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20,00</w:t>
            </w:r>
          </w:p>
        </w:tc>
      </w:tr>
      <w:tr w:rsidR="00050333" w:rsidRPr="00E62AE8" w14:paraId="61EA0A1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9348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ение и сод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 xml:space="preserve">жание озелененных территорий в Изобильненском городском округе </w:t>
            </w:r>
            <w:r w:rsidRPr="00E62AE8">
              <w:rPr>
                <w:color w:val="000000"/>
              </w:rPr>
              <w:lastRenderedPageBreak/>
              <w:t>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FEB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9B9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D50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7D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CF5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1342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 560 843,77</w:t>
            </w:r>
          </w:p>
        </w:tc>
      </w:tr>
      <w:tr w:rsidR="00050333" w:rsidRPr="00E62AE8" w14:paraId="2856E32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2EDD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ком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ального хо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ание,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ие и содержание озелененных территорий в Изобильненском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B8C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CCF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0E6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45A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1EE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6FA2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 560 843,77</w:t>
            </w:r>
          </w:p>
        </w:tc>
      </w:tr>
      <w:tr w:rsidR="00050333" w:rsidRPr="00E62AE8" w14:paraId="740D39B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4881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499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5BC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5A5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B82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300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35DA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 560 843,77</w:t>
            </w:r>
          </w:p>
        </w:tc>
      </w:tr>
      <w:tr w:rsidR="00050333" w:rsidRPr="00E62AE8" w14:paraId="72D9C84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D18F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2DD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11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7E3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DC5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CF6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EC2F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4 172,11</w:t>
            </w:r>
          </w:p>
        </w:tc>
      </w:tr>
      <w:tr w:rsidR="00050333" w:rsidRPr="00E62AE8" w14:paraId="03591A0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644F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139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BD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5D5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F2A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CBC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86B4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4 172,11</w:t>
            </w:r>
          </w:p>
        </w:tc>
      </w:tr>
      <w:tr w:rsidR="00050333" w:rsidRPr="00E62AE8" w14:paraId="7007B17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93D9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C8D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39B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BE1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162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E1A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AAC1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181 998,59</w:t>
            </w:r>
          </w:p>
        </w:tc>
      </w:tr>
      <w:tr w:rsidR="00050333" w:rsidRPr="00E62AE8" w14:paraId="1AC7C90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FD8E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1ED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E82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1FC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0D1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6F5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77A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181 998,59</w:t>
            </w:r>
          </w:p>
        </w:tc>
      </w:tr>
      <w:tr w:rsidR="00050333" w:rsidRPr="00E62AE8" w14:paraId="083F3A5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8E6C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9CE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F76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15C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CD4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3FE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5C26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70 349,20</w:t>
            </w:r>
          </w:p>
        </w:tc>
      </w:tr>
      <w:tr w:rsidR="00050333" w:rsidRPr="00E62AE8" w14:paraId="6AF00FF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ED8E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4DF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D39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6FE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186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DFF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203F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70 349,20</w:t>
            </w:r>
          </w:p>
        </w:tc>
      </w:tr>
      <w:tr w:rsidR="00050333" w:rsidRPr="00E62AE8" w14:paraId="6DDAABA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0AD9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0BB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8F1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E75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C08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852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7F68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8 734,00</w:t>
            </w:r>
          </w:p>
        </w:tc>
      </w:tr>
      <w:tr w:rsidR="00050333" w:rsidRPr="00E62AE8" w14:paraId="6043DDE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74C6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E5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F6D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D4E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144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B7D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C51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8 734,00</w:t>
            </w:r>
          </w:p>
        </w:tc>
      </w:tr>
      <w:tr w:rsidR="00050333" w:rsidRPr="00E62AE8" w14:paraId="4C07C7A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531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6E1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B3A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9C0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506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5F3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A637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1 700,00</w:t>
            </w:r>
          </w:p>
        </w:tc>
      </w:tr>
      <w:tr w:rsidR="00050333" w:rsidRPr="00E62AE8" w14:paraId="056A383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3BE5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AEE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969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B2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D0D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AF5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7F68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1 700,00</w:t>
            </w:r>
          </w:p>
        </w:tc>
      </w:tr>
      <w:tr w:rsidR="00050333" w:rsidRPr="00E62AE8" w14:paraId="48B11C0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852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C1E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40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BF9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1AF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1F7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38F6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6 548,03</w:t>
            </w:r>
          </w:p>
        </w:tc>
      </w:tr>
      <w:tr w:rsidR="00050333" w:rsidRPr="00E62AE8" w14:paraId="26D6F6E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D79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1B9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E41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B4D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8D4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9A8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751B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6 548,03</w:t>
            </w:r>
          </w:p>
        </w:tc>
      </w:tr>
      <w:tr w:rsidR="00050333" w:rsidRPr="00E62AE8" w14:paraId="1F3268A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AEDD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тивоклещевая обработка тер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1FB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63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989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BED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36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E79C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943,99</w:t>
            </w:r>
          </w:p>
        </w:tc>
      </w:tr>
      <w:tr w:rsidR="00050333" w:rsidRPr="00E62AE8" w14:paraId="6E723A2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5088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549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EB8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715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173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8C0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66A8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943,99</w:t>
            </w:r>
          </w:p>
        </w:tc>
      </w:tr>
      <w:tr w:rsidR="00050333" w:rsidRPr="00E62AE8" w14:paraId="7D476C2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DB42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зготовление, установка и сод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жание малых архитектурных фор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3ED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A1B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D9E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818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952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DEE9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2 825,20</w:t>
            </w:r>
          </w:p>
        </w:tc>
      </w:tr>
      <w:tr w:rsidR="00050333" w:rsidRPr="00E62AE8" w14:paraId="1AD1278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DD93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9E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B0C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B1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ED8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1D6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E911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2 825,20</w:t>
            </w:r>
          </w:p>
        </w:tc>
      </w:tr>
      <w:tr w:rsidR="00050333" w:rsidRPr="00E62AE8" w14:paraId="1E5E776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534E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Установка новой детской площа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ки на территории сквера по буль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ру Школьный в поселке Солнеч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ольск Изобильненского городс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BBF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0C6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AC8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CE4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5DD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27EF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5 400,00</w:t>
            </w:r>
          </w:p>
        </w:tc>
      </w:tr>
      <w:tr w:rsidR="00050333" w:rsidRPr="00E62AE8" w14:paraId="08AF044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85E1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DD1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28E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F1E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B74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79F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093B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5 400,00</w:t>
            </w:r>
          </w:p>
        </w:tc>
      </w:tr>
      <w:tr w:rsidR="00050333" w:rsidRPr="00E62AE8" w14:paraId="1DC43A6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4183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по 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у территорий в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ых округах и городских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lastRenderedPageBreak/>
              <w:t>га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202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6E4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2DC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604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S8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A38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1DEF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595 671,98</w:t>
            </w:r>
          </w:p>
        </w:tc>
      </w:tr>
      <w:tr w:rsidR="00050333" w:rsidRPr="00E62AE8" w14:paraId="3E33F5F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0E2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E9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4C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733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5AE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S8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2FA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C32C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595 671,98</w:t>
            </w:r>
          </w:p>
        </w:tc>
      </w:tr>
      <w:tr w:rsidR="00050333" w:rsidRPr="00E62AE8" w14:paraId="74065CB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F2AF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Установка новой детской площа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ки на территории сквера по буль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ру Школьный в поселке Солнеч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ольск Изобильненского городс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02E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C9B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9AE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532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S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BC3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5324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58 500,67</w:t>
            </w:r>
          </w:p>
        </w:tc>
      </w:tr>
      <w:tr w:rsidR="00050333" w:rsidRPr="00E62AE8" w14:paraId="2E8F151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F5BD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39A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5A3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6A7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55A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S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E60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D6CA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58 500,67</w:t>
            </w:r>
          </w:p>
        </w:tc>
      </w:tr>
      <w:tr w:rsidR="00050333" w:rsidRPr="00E62AE8" w14:paraId="08B4C76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A0BC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Форм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35A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6DA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945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EFC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9F1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FE0E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9 000,00</w:t>
            </w:r>
          </w:p>
        </w:tc>
      </w:tr>
      <w:tr w:rsidR="00050333" w:rsidRPr="00E62AE8" w14:paraId="3777E9B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1A1A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Формирование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2DC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E54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540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1D1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96B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F8E6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9 000,00</w:t>
            </w:r>
          </w:p>
        </w:tc>
      </w:tr>
      <w:tr w:rsidR="00050333" w:rsidRPr="00E62AE8" w14:paraId="2286E60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D6C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ьного проекта "Формирование комфортной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274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B38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3BD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27C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B9A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3DE5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9 000,00</w:t>
            </w:r>
          </w:p>
        </w:tc>
      </w:tr>
      <w:tr w:rsidR="00050333" w:rsidRPr="00E62AE8" w14:paraId="69CFED8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2D28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строительного ко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3BC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7D3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C5B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093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E25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DB83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9 000,00</w:t>
            </w:r>
          </w:p>
        </w:tc>
      </w:tr>
      <w:tr w:rsidR="00050333" w:rsidRPr="00E62AE8" w14:paraId="07F2967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8BAB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115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80F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1AE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54F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7BF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445B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9 000,00</w:t>
            </w:r>
          </w:p>
        </w:tc>
      </w:tr>
      <w:tr w:rsidR="00050333" w:rsidRPr="00E62AE8" w14:paraId="4E4C9EC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2C35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CF3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D96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2A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486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90F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1412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200,00</w:t>
            </w:r>
          </w:p>
        </w:tc>
      </w:tr>
      <w:tr w:rsidR="00050333" w:rsidRPr="00E62AE8" w14:paraId="0FEC232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4019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D30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79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3C9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F47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244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562C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200,00</w:t>
            </w:r>
          </w:p>
        </w:tc>
      </w:tr>
      <w:tr w:rsidR="00050333" w:rsidRPr="00E62AE8" w14:paraId="7AE6E24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E1A8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BF1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A60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4E8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642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D19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4EEB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200,00</w:t>
            </w:r>
          </w:p>
        </w:tc>
      </w:tr>
      <w:tr w:rsidR="00050333" w:rsidRPr="00E62AE8" w14:paraId="099E3FA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4C5E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8A9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AAF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9FD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356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171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CA90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 000,00</w:t>
            </w:r>
          </w:p>
        </w:tc>
      </w:tr>
      <w:tr w:rsidR="00050333" w:rsidRPr="00E62AE8" w14:paraId="602F05C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C9AA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68A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799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9DE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EB9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7FC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E6B8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 000,00</w:t>
            </w:r>
          </w:p>
        </w:tc>
      </w:tr>
      <w:tr w:rsidR="00050333" w:rsidRPr="00E62AE8" w14:paraId="635EC8F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CD1D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B3A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654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50D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CF7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051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DFF7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200,00</w:t>
            </w:r>
          </w:p>
        </w:tc>
      </w:tr>
      <w:tr w:rsidR="00050333" w:rsidRPr="00E62AE8" w14:paraId="3FC222F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120F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AB7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E17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1AB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FEC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4E1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D73D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200,00</w:t>
            </w:r>
          </w:p>
        </w:tc>
      </w:tr>
      <w:tr w:rsidR="00050333" w:rsidRPr="00E62AE8" w14:paraId="56A944E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48DD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ение и сод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138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F10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EFA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9BC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570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9074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512 350,11</w:t>
            </w:r>
          </w:p>
        </w:tc>
      </w:tr>
      <w:tr w:rsidR="00050333" w:rsidRPr="00E62AE8" w14:paraId="2FB597C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188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ком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ального хо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lastRenderedPageBreak/>
              <w:t>ство территорий, создание,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ие и содержание озелененных территорий в Изобильненском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E7E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AD9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1ED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60B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DFC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2F6D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512 350,11</w:t>
            </w:r>
          </w:p>
        </w:tc>
      </w:tr>
      <w:tr w:rsidR="00050333" w:rsidRPr="00E62AE8" w14:paraId="1EC3457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BEA0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D24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35B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776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922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F8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7D6A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512 350,11</w:t>
            </w:r>
          </w:p>
        </w:tc>
      </w:tr>
      <w:tr w:rsidR="00050333" w:rsidRPr="00E62AE8" w14:paraId="4F72D3F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C12C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88F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FE7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066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A76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35B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78E8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512 350,11</w:t>
            </w:r>
          </w:p>
        </w:tc>
      </w:tr>
      <w:tr w:rsidR="00050333" w:rsidRPr="00E62AE8" w14:paraId="46ADBEA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B64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243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39C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707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808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899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FD6B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695 229,73</w:t>
            </w:r>
          </w:p>
        </w:tc>
      </w:tr>
      <w:tr w:rsidR="00050333" w:rsidRPr="00E62AE8" w14:paraId="797E1F4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6DD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A31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389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E1A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529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BD4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FC1E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631 575,98</w:t>
            </w:r>
          </w:p>
        </w:tc>
      </w:tr>
      <w:tr w:rsidR="00050333" w:rsidRPr="00E62AE8" w14:paraId="5F2C42B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272E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FFE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E35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60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B61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C3B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4751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5 544,40</w:t>
            </w:r>
          </w:p>
        </w:tc>
      </w:tr>
      <w:tr w:rsidR="00050333" w:rsidRPr="00E62AE8" w14:paraId="78ADFA4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8B7D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Мо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12D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F56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440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FA9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94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E6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7 220,95</w:t>
            </w:r>
          </w:p>
        </w:tc>
      </w:tr>
      <w:tr w:rsidR="00050333" w:rsidRPr="00E62AE8" w14:paraId="301B47D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6C7F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рганизационно-воспитательная работа с моло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115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B95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FA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2EE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C56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C176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7 220,95</w:t>
            </w:r>
          </w:p>
        </w:tc>
      </w:tr>
      <w:tr w:rsidR="00050333" w:rsidRPr="00E62AE8" w14:paraId="65AEFDE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F4F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ия молодых граждан,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а молодежных общественных объединений, профилактика не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336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BEB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77D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9E6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5AD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DA7E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7 220,95</w:t>
            </w:r>
          </w:p>
        </w:tc>
      </w:tr>
      <w:tr w:rsidR="00050333" w:rsidRPr="00E62AE8" w14:paraId="676BABE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EFDC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A8E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C55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D3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904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3C1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78F2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7 220,95</w:t>
            </w:r>
          </w:p>
        </w:tc>
      </w:tr>
      <w:tr w:rsidR="00050333" w:rsidRPr="00E62AE8" w14:paraId="3AC0917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E8F1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52F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5F4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BC8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FA1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161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C0D8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7 220,95</w:t>
            </w:r>
          </w:p>
        </w:tc>
      </w:tr>
      <w:tr w:rsidR="00050333" w:rsidRPr="00E62AE8" w14:paraId="0B12CBE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8973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хра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EA3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482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513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1A9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D6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5D03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450 629,59</w:t>
            </w:r>
          </w:p>
        </w:tc>
      </w:tr>
      <w:tr w:rsidR="00050333" w:rsidRPr="00E62AE8" w14:paraId="554AA1B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4BCD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DB4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4C9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603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E95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99F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8ED7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450 629,59</w:t>
            </w:r>
          </w:p>
        </w:tc>
      </w:tr>
      <w:tr w:rsidR="00050333" w:rsidRPr="00E62AE8" w14:paraId="2D583DA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A6E6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24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6CC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226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A95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8E2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64C4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450 629,59</w:t>
            </w:r>
          </w:p>
        </w:tc>
      </w:tr>
      <w:tr w:rsidR="00050333" w:rsidRPr="00E62AE8" w14:paraId="3E9B205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1A93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5D8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F78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C66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852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863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10F7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885 970,99</w:t>
            </w:r>
          </w:p>
        </w:tc>
      </w:tr>
      <w:tr w:rsidR="00050333" w:rsidRPr="00E62AE8" w14:paraId="08497C2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C12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413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DC1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D03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BB4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4B8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4FDC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885 970,99</w:t>
            </w:r>
          </w:p>
        </w:tc>
      </w:tr>
      <w:tr w:rsidR="00050333" w:rsidRPr="00E62AE8" w14:paraId="45B351E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C1C5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6FB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A96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86C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6BE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B14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E3CE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3 793,00</w:t>
            </w:r>
          </w:p>
        </w:tc>
      </w:tr>
      <w:tr w:rsidR="00050333" w:rsidRPr="00E62AE8" w14:paraId="0DFBB93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A82B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lastRenderedPageBreak/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527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A54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0AE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F8C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E23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044C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3 793,00</w:t>
            </w:r>
          </w:p>
        </w:tc>
      </w:tr>
      <w:tr w:rsidR="00050333" w:rsidRPr="00E62AE8" w14:paraId="0A290EC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D90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3F1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72D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3C2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08C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BED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403F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65,60</w:t>
            </w:r>
          </w:p>
        </w:tc>
      </w:tr>
      <w:tr w:rsidR="00050333" w:rsidRPr="00E62AE8" w14:paraId="68F17DD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9697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F23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7B9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12B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11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520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A2B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65,60</w:t>
            </w:r>
          </w:p>
        </w:tc>
      </w:tr>
      <w:tr w:rsidR="00050333" w:rsidRPr="00E62AE8" w14:paraId="3CF5A4C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553F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23A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BE2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5D5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550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9E1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FFAC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38 172,60</w:t>
            </w:r>
          </w:p>
        </w:tc>
      </w:tr>
      <w:tr w:rsidR="00050333" w:rsidRPr="00E62AE8" w14:paraId="38E654D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E338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B19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1F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AE5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D56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058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F01D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38 172,60</w:t>
            </w:r>
          </w:p>
        </w:tc>
      </w:tr>
      <w:tr w:rsidR="00050333" w:rsidRPr="00E62AE8" w14:paraId="2ED29BE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2B89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м категориям 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060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36F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65B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D9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998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5BB6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38 172,60</w:t>
            </w:r>
          </w:p>
        </w:tc>
      </w:tr>
      <w:tr w:rsidR="00050333" w:rsidRPr="00E62AE8" w14:paraId="07F571D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2FB8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ддержки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дельных категорий граждан, раб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930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50D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C07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810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8A4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56E4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38 172,60</w:t>
            </w:r>
          </w:p>
        </w:tc>
      </w:tr>
      <w:tr w:rsidR="00050333" w:rsidRPr="00E62AE8" w14:paraId="79B86B2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E08B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168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30D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91E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B93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F5F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13E8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38 172,60</w:t>
            </w:r>
          </w:p>
        </w:tc>
      </w:tr>
      <w:tr w:rsidR="00050333" w:rsidRPr="00E62AE8" w14:paraId="539E1FB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3942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786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E20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A33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525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D5D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C04B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4 000,00</w:t>
            </w:r>
          </w:p>
        </w:tc>
      </w:tr>
      <w:tr w:rsidR="00050333" w:rsidRPr="00E62AE8" w14:paraId="21BB2C4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2DE7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E07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D1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86B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61B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B0B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A5FD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4 000,00</w:t>
            </w:r>
          </w:p>
        </w:tc>
      </w:tr>
      <w:tr w:rsidR="00050333" w:rsidRPr="00E62AE8" w14:paraId="2404B6A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E2E6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70F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55C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7A0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923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321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8EE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4 000,00</w:t>
            </w:r>
          </w:p>
        </w:tc>
      </w:tr>
      <w:tr w:rsidR="00050333" w:rsidRPr="00E62AE8" w14:paraId="1C7ED8F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FA11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314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98D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E17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04F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E23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2825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 000,00</w:t>
            </w:r>
          </w:p>
        </w:tc>
      </w:tr>
      <w:tr w:rsidR="00050333" w:rsidRPr="00E62AE8" w14:paraId="29CA060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6264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7C5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985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347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B0F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D7B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C620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 000,00</w:t>
            </w:r>
          </w:p>
        </w:tc>
      </w:tr>
      <w:tr w:rsidR="00050333" w:rsidRPr="00E62AE8" w14:paraId="731D53A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71A8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2A0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E37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A66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E08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825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C4C0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 000,00</w:t>
            </w:r>
          </w:p>
        </w:tc>
      </w:tr>
      <w:tr w:rsidR="00050333" w:rsidRPr="00E62AE8" w14:paraId="7F67D28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E0BF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E2A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598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10C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F2C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BB2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F233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 000,00</w:t>
            </w:r>
          </w:p>
        </w:tc>
      </w:tr>
      <w:tr w:rsidR="00050333" w:rsidRPr="00E62AE8" w14:paraId="7AF825A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41FB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A2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F34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D8B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D7F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372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D2A2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01 775,30</w:t>
            </w:r>
          </w:p>
        </w:tc>
      </w:tr>
      <w:tr w:rsidR="00050333" w:rsidRPr="00E62AE8" w14:paraId="6280926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8D2E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 Реализация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ED4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C5A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C56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9B2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1E9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FC5B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01 775,30</w:t>
            </w:r>
          </w:p>
        </w:tc>
      </w:tr>
      <w:tr w:rsidR="00050333" w:rsidRPr="00E62AE8" w14:paraId="1ACDCBE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CAD7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69A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F45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2FB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57B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E71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F8B3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01 775,30</w:t>
            </w:r>
          </w:p>
        </w:tc>
      </w:tr>
      <w:tr w:rsidR="00050333" w:rsidRPr="00E62AE8" w14:paraId="5FC8C21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4127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lastRenderedPageBreak/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640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E92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83B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8C2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7E9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B708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01 775,30</w:t>
            </w:r>
          </w:p>
        </w:tc>
      </w:tr>
      <w:tr w:rsidR="00050333" w:rsidRPr="00E62AE8" w14:paraId="632AB07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B88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, автономным учреждениям и иным некоммерческим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2AE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80C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4D8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486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5DC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2E79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01 775,30</w:t>
            </w:r>
          </w:p>
        </w:tc>
      </w:tr>
      <w:tr w:rsidR="00050333" w:rsidRPr="00E62AE8" w14:paraId="2E03063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FC82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порненское территориальное управление администрации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F3A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56D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FA1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66F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F81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424C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34 187,09</w:t>
            </w:r>
          </w:p>
        </w:tc>
      </w:tr>
      <w:tr w:rsidR="00050333" w:rsidRPr="00E62AE8" w14:paraId="5606396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30AE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546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B45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A9D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B61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C2C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E8FF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 770,00</w:t>
            </w:r>
          </w:p>
        </w:tc>
      </w:tr>
      <w:tr w:rsidR="00050333" w:rsidRPr="00E62AE8" w14:paraId="3262594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4ADC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BC6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CAA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749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CE6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1E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436A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 770,00</w:t>
            </w:r>
          </w:p>
        </w:tc>
      </w:tr>
      <w:tr w:rsidR="00050333" w:rsidRPr="00E62AE8" w14:paraId="76630C8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8994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CAB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314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B89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F2A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282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7159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 770,00</w:t>
            </w:r>
          </w:p>
        </w:tc>
      </w:tr>
      <w:tr w:rsidR="00050333" w:rsidRPr="00E62AE8" w14:paraId="1B10892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4815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3C3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BE8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556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4CA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CC5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F133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 770,00</w:t>
            </w:r>
          </w:p>
        </w:tc>
      </w:tr>
      <w:tr w:rsidR="00050333" w:rsidRPr="00E62AE8" w14:paraId="311494D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B9B1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921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ED1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E55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099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45B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A218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 770,00</w:t>
            </w:r>
          </w:p>
        </w:tc>
      </w:tr>
      <w:tr w:rsidR="00050333" w:rsidRPr="00E62AE8" w14:paraId="32B84A0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E549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121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77E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7A9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E94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1F0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6BF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07 517,26</w:t>
            </w:r>
          </w:p>
        </w:tc>
      </w:tr>
      <w:tr w:rsidR="00050333" w:rsidRPr="00E62AE8" w14:paraId="47E65E9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D0A8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A57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B79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858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2F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115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56C3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07 517,26</w:t>
            </w:r>
          </w:p>
        </w:tc>
      </w:tr>
      <w:tr w:rsidR="00050333" w:rsidRPr="00E62AE8" w14:paraId="4A418EA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A4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3F1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540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D14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D9B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94D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B693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9 569,77</w:t>
            </w:r>
          </w:p>
        </w:tc>
      </w:tr>
      <w:tr w:rsidR="00050333" w:rsidRPr="00E62AE8" w14:paraId="02FFB2F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B2ED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06C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91D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FCE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2EC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A11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2B6E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940,11</w:t>
            </w:r>
          </w:p>
        </w:tc>
      </w:tr>
      <w:tr w:rsidR="00050333" w:rsidRPr="00E62AE8" w14:paraId="75C3B4A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212B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4AD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2FE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932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AFB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132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20AC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8 629,66</w:t>
            </w:r>
          </w:p>
        </w:tc>
      </w:tr>
      <w:tr w:rsidR="00050333" w:rsidRPr="00E62AE8" w14:paraId="4640D07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748E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3DF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772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C86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FEC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776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95F1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87 947,49</w:t>
            </w:r>
          </w:p>
        </w:tc>
      </w:tr>
      <w:tr w:rsidR="00050333" w:rsidRPr="00E62AE8" w14:paraId="2C22927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93A8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7C8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226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35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4E4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DB6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C61D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87 947,49</w:t>
            </w:r>
          </w:p>
        </w:tc>
      </w:tr>
      <w:tr w:rsidR="00050333" w:rsidRPr="00E62AE8" w14:paraId="2151627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9571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DE2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21D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01F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3D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3A9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8F0F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1 795,58</w:t>
            </w:r>
          </w:p>
        </w:tc>
      </w:tr>
      <w:tr w:rsidR="00050333" w:rsidRPr="00E62AE8" w14:paraId="6CA7CFF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B392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DA4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185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F4D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EDA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46A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98A3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1 795,58</w:t>
            </w:r>
          </w:p>
        </w:tc>
      </w:tr>
      <w:tr w:rsidR="00050333" w:rsidRPr="00E62AE8" w14:paraId="241D30F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155D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745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171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C2E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3B2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CCA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C301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1 224,58</w:t>
            </w:r>
          </w:p>
        </w:tc>
      </w:tr>
      <w:tr w:rsidR="00050333" w:rsidRPr="00E62AE8" w14:paraId="5BD0744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B5C3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C7C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AB7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78A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09D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B3F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D520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1 224,58</w:t>
            </w:r>
          </w:p>
        </w:tc>
      </w:tr>
      <w:tr w:rsidR="00050333" w:rsidRPr="00E62AE8" w14:paraId="1E26783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A18F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арантий лиц, за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lastRenderedPageBreak/>
              <w:t>щающих муниципальные долж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DA7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FFA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906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59C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BE5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1271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1,00</w:t>
            </w:r>
          </w:p>
        </w:tc>
      </w:tr>
      <w:tr w:rsidR="00050333" w:rsidRPr="00E62AE8" w14:paraId="6E8A29B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E0F4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BD2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837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558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477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7BD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8B2A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1,00</w:t>
            </w:r>
          </w:p>
        </w:tc>
      </w:tr>
      <w:tr w:rsidR="00050333" w:rsidRPr="00E62AE8" w14:paraId="3E8D4DD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E95F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CDC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E79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93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09C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16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B75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20,00</w:t>
            </w:r>
          </w:p>
        </w:tc>
      </w:tr>
      <w:tr w:rsidR="00050333" w:rsidRPr="00E62AE8" w14:paraId="2C328BF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499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3CB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19B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66B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3EC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E4C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63B0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20,00</w:t>
            </w:r>
          </w:p>
        </w:tc>
      </w:tr>
      <w:tr w:rsidR="00050333" w:rsidRPr="00E62AE8" w14:paraId="4803467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0BDE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ение и сод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216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E55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211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374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E5F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7BB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4 810,07</w:t>
            </w:r>
          </w:p>
        </w:tc>
      </w:tr>
      <w:tr w:rsidR="00050333" w:rsidRPr="00E62AE8" w14:paraId="660F45B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437A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ком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ального хо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ание,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ие и содержание озелененных территорий в Изобильненском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6C5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47B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A49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5C4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EA7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9C53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4 810,07</w:t>
            </w:r>
          </w:p>
        </w:tc>
      </w:tr>
      <w:tr w:rsidR="00050333" w:rsidRPr="00E62AE8" w14:paraId="5BCEA62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15D0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BFD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593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477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04A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0AE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51EE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4 810,07</w:t>
            </w:r>
          </w:p>
        </w:tc>
      </w:tr>
      <w:tr w:rsidR="00050333" w:rsidRPr="00E62AE8" w14:paraId="133F7EF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A2A0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9FC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80F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BC2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FE8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6B5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3389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1 886,00</w:t>
            </w:r>
          </w:p>
        </w:tc>
      </w:tr>
      <w:tr w:rsidR="00050333" w:rsidRPr="00E62AE8" w14:paraId="5B6454B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64A7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423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F4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DFC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74D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7DB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EE99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1 886,00</w:t>
            </w:r>
          </w:p>
        </w:tc>
      </w:tr>
      <w:tr w:rsidR="00050333" w:rsidRPr="00E62AE8" w14:paraId="59E07C2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3E5C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2B4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8B9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66E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10E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B0D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F5C9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7 348,06</w:t>
            </w:r>
          </w:p>
        </w:tc>
      </w:tr>
      <w:tr w:rsidR="00050333" w:rsidRPr="00E62AE8" w14:paraId="7C55D90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AA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B4C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2D1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FA1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6A6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0A3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79D9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7 348,06</w:t>
            </w:r>
          </w:p>
        </w:tc>
      </w:tr>
      <w:tr w:rsidR="00050333" w:rsidRPr="00E62AE8" w14:paraId="5AC6C70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4220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A7F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D94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614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197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4C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24B1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5 000,00</w:t>
            </w:r>
          </w:p>
        </w:tc>
      </w:tr>
      <w:tr w:rsidR="00050333" w:rsidRPr="00E62AE8" w14:paraId="2F57742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616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BDB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BD0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394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451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2B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49DD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5 000,00</w:t>
            </w:r>
          </w:p>
        </w:tc>
      </w:tr>
      <w:tr w:rsidR="00050333" w:rsidRPr="00E62AE8" w14:paraId="540FEAE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FE77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F9E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76E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8F8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0F0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FEA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E6E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455,41</w:t>
            </w:r>
          </w:p>
        </w:tc>
      </w:tr>
      <w:tr w:rsidR="00050333" w:rsidRPr="00E62AE8" w14:paraId="452E92F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38FD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2D2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565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4AF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26A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3B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F280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455,41</w:t>
            </w:r>
          </w:p>
        </w:tc>
      </w:tr>
      <w:tr w:rsidR="00050333" w:rsidRPr="00E62AE8" w14:paraId="0D8F900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9F1F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тивоклещевая обработка тер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371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7A1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792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3DF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8AB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AA9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120,60</w:t>
            </w:r>
          </w:p>
        </w:tc>
      </w:tr>
      <w:tr w:rsidR="00050333" w:rsidRPr="00E62AE8" w14:paraId="4BBE4F8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4BA8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95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6DC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7FC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87D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D41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388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120,60</w:t>
            </w:r>
          </w:p>
        </w:tc>
      </w:tr>
      <w:tr w:rsidR="00050333" w:rsidRPr="00E62AE8" w14:paraId="6804B06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ED83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хра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AC4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7E7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784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27E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BFE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9EC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139 207,31</w:t>
            </w:r>
          </w:p>
        </w:tc>
      </w:tr>
      <w:tr w:rsidR="00050333" w:rsidRPr="00E62AE8" w14:paraId="7327537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11C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582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E9D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AC1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5E8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4A4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A547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139 207,31</w:t>
            </w:r>
          </w:p>
        </w:tc>
      </w:tr>
      <w:tr w:rsidR="00050333" w:rsidRPr="00E62AE8" w14:paraId="6EF85BB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8D35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Основное мероприятие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0A0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A62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981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CFC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596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A407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106 497,68</w:t>
            </w:r>
          </w:p>
        </w:tc>
      </w:tr>
      <w:tr w:rsidR="00050333" w:rsidRPr="00E62AE8" w14:paraId="331EE59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35BB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151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F3C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297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877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60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6CA6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127 411,72</w:t>
            </w:r>
          </w:p>
        </w:tc>
      </w:tr>
      <w:tr w:rsidR="00050333" w:rsidRPr="00E62AE8" w14:paraId="481F2A4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AE9C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892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AAC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B5E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885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64A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ACA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39 933,14</w:t>
            </w:r>
          </w:p>
        </w:tc>
      </w:tr>
      <w:tr w:rsidR="00050333" w:rsidRPr="00E62AE8" w14:paraId="6B41D5E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515C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100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4E7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F2D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328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F29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F984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0 109,66</w:t>
            </w:r>
          </w:p>
        </w:tc>
      </w:tr>
      <w:tr w:rsidR="00050333" w:rsidRPr="00E62AE8" w14:paraId="72F9261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8C1C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F0A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03F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EC7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708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BBF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1363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368,92</w:t>
            </w:r>
          </w:p>
        </w:tc>
      </w:tr>
      <w:tr w:rsidR="00050333" w:rsidRPr="00E62AE8" w14:paraId="0A7F9D6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7C30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0FE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EF3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BA7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239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2C1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6532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686,34</w:t>
            </w:r>
          </w:p>
        </w:tc>
      </w:tr>
      <w:tr w:rsidR="00050333" w:rsidRPr="00E62AE8" w14:paraId="550CD24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694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D44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B8E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4E4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9BE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BDC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C7B8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686,34</w:t>
            </w:r>
          </w:p>
        </w:tc>
      </w:tr>
      <w:tr w:rsidR="00050333" w:rsidRPr="00E62AE8" w14:paraId="4B90F93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C940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802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D4A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B5A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E5E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A20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31CB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0 500,00</w:t>
            </w:r>
          </w:p>
        </w:tc>
      </w:tr>
      <w:tr w:rsidR="00050333" w:rsidRPr="00E62AE8" w14:paraId="0F1040B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6567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F69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03F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21D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CAA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D8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2486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0 500,00</w:t>
            </w:r>
          </w:p>
        </w:tc>
      </w:tr>
      <w:tr w:rsidR="00050333" w:rsidRPr="00E62AE8" w14:paraId="48C51C3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F16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2A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5FE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40C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D35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S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A0D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C473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26 899,62</w:t>
            </w:r>
          </w:p>
        </w:tc>
      </w:tr>
      <w:tr w:rsidR="00050333" w:rsidRPr="00E62AE8" w14:paraId="003B138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840E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E86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7B5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866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C5B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S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8C5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D01C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26 899,62</w:t>
            </w:r>
          </w:p>
        </w:tc>
      </w:tr>
      <w:tr w:rsidR="00050333" w:rsidRPr="00E62AE8" w14:paraId="73CE841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8034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24B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5C8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91D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9E8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818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447A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 709,63</w:t>
            </w:r>
          </w:p>
        </w:tc>
      </w:tr>
      <w:tr w:rsidR="00050333" w:rsidRPr="00E62AE8" w14:paraId="48C37B1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F960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плексов, увековечивающих память погибших в годы Великой От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B01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5BF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33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17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1D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EDA8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 709,63</w:t>
            </w:r>
          </w:p>
        </w:tc>
      </w:tr>
      <w:tr w:rsidR="00050333" w:rsidRPr="00E62AE8" w14:paraId="0B220F0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4E9D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C56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3BF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94F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7E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0CF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8FCA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 709,63</w:t>
            </w:r>
          </w:p>
        </w:tc>
      </w:tr>
      <w:tr w:rsidR="00050333" w:rsidRPr="00E62AE8" w14:paraId="03E6B1A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7506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3E5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371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6F2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5C1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A4F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A504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7 998,44</w:t>
            </w:r>
          </w:p>
        </w:tc>
      </w:tr>
      <w:tr w:rsidR="00050333" w:rsidRPr="00E62AE8" w14:paraId="0B684C1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F35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550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D41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EC6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FC1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187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2B1B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7 998,44</w:t>
            </w:r>
          </w:p>
        </w:tc>
      </w:tr>
      <w:tr w:rsidR="00050333" w:rsidRPr="00E62AE8" w14:paraId="7B84F14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ADD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м категориям 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E64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83B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A82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03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038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2F4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7 998,44</w:t>
            </w:r>
          </w:p>
        </w:tc>
      </w:tr>
      <w:tr w:rsidR="00050333" w:rsidRPr="00E62AE8" w14:paraId="1025F41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85B9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Меры социальной поддержки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дельных категорий граждан, раб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EFF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1B7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423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41B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59C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DDB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7 998,44</w:t>
            </w:r>
          </w:p>
        </w:tc>
      </w:tr>
      <w:tr w:rsidR="00050333" w:rsidRPr="00E62AE8" w14:paraId="0D62FDA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1A6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F90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2F4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A2A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D55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067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A643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7 998,44</w:t>
            </w:r>
          </w:p>
        </w:tc>
      </w:tr>
      <w:tr w:rsidR="00050333" w:rsidRPr="00E62AE8" w14:paraId="411D38B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AA71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833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BDC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C22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CCD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5CC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ADEA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4 200,00</w:t>
            </w:r>
          </w:p>
        </w:tc>
      </w:tr>
      <w:tr w:rsidR="00050333" w:rsidRPr="00E62AE8" w14:paraId="45E5F7B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4875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9C2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86E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D00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172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39A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C091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4 200,00</w:t>
            </w:r>
          </w:p>
        </w:tc>
      </w:tr>
      <w:tr w:rsidR="00050333" w:rsidRPr="00E62AE8" w14:paraId="4EBE202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C4BE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951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AB6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9D7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5A0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3A9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7936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4 200,00</w:t>
            </w:r>
          </w:p>
        </w:tc>
      </w:tr>
      <w:tr w:rsidR="00050333" w:rsidRPr="00E62AE8" w14:paraId="6801C30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5155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0B7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2C3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206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1B5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102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C547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4 200,00</w:t>
            </w:r>
          </w:p>
        </w:tc>
      </w:tr>
      <w:tr w:rsidR="00050333" w:rsidRPr="00E62AE8" w14:paraId="1A3D746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2F2C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887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520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B5A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183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F8D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852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4 200,00</w:t>
            </w:r>
          </w:p>
        </w:tc>
      </w:tr>
      <w:tr w:rsidR="00050333" w:rsidRPr="00E62AE8" w14:paraId="2114C8D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651B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A38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3DD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26E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AAE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0D9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DF96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5 888,43</w:t>
            </w:r>
          </w:p>
        </w:tc>
      </w:tr>
      <w:tr w:rsidR="00050333" w:rsidRPr="00E62AE8" w14:paraId="0BC1501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AC33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F00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D7A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DFB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7A1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C02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5F3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5 888,43</w:t>
            </w:r>
          </w:p>
        </w:tc>
      </w:tr>
      <w:tr w:rsidR="00050333" w:rsidRPr="00E62AE8" w14:paraId="5ABAD3C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B71C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зервные фонды местных адми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BC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85F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2D7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EA7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257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9A56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5 888,43</w:t>
            </w:r>
          </w:p>
        </w:tc>
      </w:tr>
      <w:tr w:rsidR="00050333" w:rsidRPr="00E62AE8" w14:paraId="05781C8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A789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02A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259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08B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FD4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885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2440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5 888,43</w:t>
            </w:r>
          </w:p>
        </w:tc>
      </w:tr>
      <w:tr w:rsidR="00050333" w:rsidRPr="00E62AE8" w14:paraId="11FAC29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A4C8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тароизобильненское террито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альное управление администрации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735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C7A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54A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E30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308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B1E0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976 627,00</w:t>
            </w:r>
          </w:p>
        </w:tc>
      </w:tr>
      <w:tr w:rsidR="00050333" w:rsidRPr="00E62AE8" w14:paraId="0EC7093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8C7F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D35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F8A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98E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B1E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139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9413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 635,00</w:t>
            </w:r>
          </w:p>
        </w:tc>
      </w:tr>
      <w:tr w:rsidR="00050333" w:rsidRPr="00E62AE8" w14:paraId="000591F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A16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F56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863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8E1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7D3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642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456D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 635,00</w:t>
            </w:r>
          </w:p>
        </w:tc>
      </w:tr>
      <w:tr w:rsidR="00050333" w:rsidRPr="00E62AE8" w14:paraId="06E7AC6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E5CB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8C9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870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791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D81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584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F450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 635,00</w:t>
            </w:r>
          </w:p>
        </w:tc>
      </w:tr>
      <w:tr w:rsidR="00050333" w:rsidRPr="00E62AE8" w14:paraId="6D2908A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CDD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16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A05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39E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021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5BF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53D2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 635,00</w:t>
            </w:r>
          </w:p>
        </w:tc>
      </w:tr>
      <w:tr w:rsidR="00050333" w:rsidRPr="00E62AE8" w14:paraId="3B8D1EB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64B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B47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962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6EC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B63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8F9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03EF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 635,00</w:t>
            </w:r>
          </w:p>
        </w:tc>
      </w:tr>
      <w:tr w:rsidR="00050333" w:rsidRPr="00E62AE8" w14:paraId="68D694F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126A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Непрограммные расходы на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4C7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1D7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6DE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DF7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137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60B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91 543,86</w:t>
            </w:r>
          </w:p>
        </w:tc>
      </w:tr>
      <w:tr w:rsidR="00050333" w:rsidRPr="00E62AE8" w14:paraId="7ECF8D3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D64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B9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741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7D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AB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A06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47A9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91 543,86</w:t>
            </w:r>
          </w:p>
        </w:tc>
      </w:tr>
      <w:tr w:rsidR="00050333" w:rsidRPr="00E62AE8" w14:paraId="637164A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9E7D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155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2CF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6C2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68A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E0A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0DE6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3 496,20</w:t>
            </w:r>
          </w:p>
        </w:tc>
      </w:tr>
      <w:tr w:rsidR="00050333" w:rsidRPr="00E62AE8" w14:paraId="151E2A9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FDDF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44C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265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17C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D77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F7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97A1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560,14</w:t>
            </w:r>
          </w:p>
        </w:tc>
      </w:tr>
      <w:tr w:rsidR="00050333" w:rsidRPr="00E62AE8" w14:paraId="1891A30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5837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1D3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7E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125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5E7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0BC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F6F6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5 936,06</w:t>
            </w:r>
          </w:p>
        </w:tc>
      </w:tr>
      <w:tr w:rsidR="00050333" w:rsidRPr="00E62AE8" w14:paraId="1F1363A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7160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430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30B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25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9B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78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D27F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28 047,66</w:t>
            </w:r>
          </w:p>
        </w:tc>
      </w:tr>
      <w:tr w:rsidR="00050333" w:rsidRPr="00E62AE8" w14:paraId="6A43E26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3FD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F0C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16D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0C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FEA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03A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A51D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28 047,66</w:t>
            </w:r>
          </w:p>
        </w:tc>
      </w:tr>
      <w:tr w:rsidR="00050333" w:rsidRPr="00E62AE8" w14:paraId="1367948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1762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E0C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172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4AE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9E6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F2D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28C2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870,87</w:t>
            </w:r>
          </w:p>
        </w:tc>
      </w:tr>
      <w:tr w:rsidR="00050333" w:rsidRPr="00E62AE8" w14:paraId="38A6449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9D78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E6A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93E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764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508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16B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1A3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870,87</w:t>
            </w:r>
          </w:p>
        </w:tc>
      </w:tr>
      <w:tr w:rsidR="00050333" w:rsidRPr="00E62AE8" w14:paraId="1833CAE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15EF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61A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007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4C3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A01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B6F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66B6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 943,87</w:t>
            </w:r>
          </w:p>
        </w:tc>
      </w:tr>
      <w:tr w:rsidR="00050333" w:rsidRPr="00E62AE8" w14:paraId="7F16AAA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CC50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FA3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F90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5C9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FC6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7AB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7D15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 943,87</w:t>
            </w:r>
          </w:p>
        </w:tc>
      </w:tr>
      <w:tr w:rsidR="00050333" w:rsidRPr="00E62AE8" w14:paraId="602B227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EB84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арантий лиц, за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щающих муниципальные долж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FE7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637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72B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F8E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B64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2895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557,00</w:t>
            </w:r>
          </w:p>
        </w:tc>
      </w:tr>
      <w:tr w:rsidR="00050333" w:rsidRPr="00E62AE8" w14:paraId="3CD3288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6565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A63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66B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159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1BB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B57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5419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557,00</w:t>
            </w:r>
          </w:p>
        </w:tc>
      </w:tr>
      <w:tr w:rsidR="00050333" w:rsidRPr="00E62AE8" w14:paraId="3E51F10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5E27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D9D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174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963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C33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2EB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E7A2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370,00</w:t>
            </w:r>
          </w:p>
        </w:tc>
      </w:tr>
      <w:tr w:rsidR="00050333" w:rsidRPr="00E62AE8" w14:paraId="204DCBF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7A4D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BBC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6BF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FAA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E17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BE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048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370,00</w:t>
            </w:r>
          </w:p>
        </w:tc>
      </w:tr>
      <w:tr w:rsidR="00050333" w:rsidRPr="00E62AE8" w14:paraId="0CAC923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77DC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ение и сод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219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AA8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C1B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9C7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7C0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42C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31 094,20</w:t>
            </w:r>
          </w:p>
        </w:tc>
      </w:tr>
      <w:tr w:rsidR="00050333" w:rsidRPr="00E62AE8" w14:paraId="000E442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2C08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ком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ального хо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ание,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ие и содержание озелененных территорий в Изобильненском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lastRenderedPageBreak/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075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739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982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620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B72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70D1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31 094,20</w:t>
            </w:r>
          </w:p>
        </w:tc>
      </w:tr>
      <w:tr w:rsidR="00050333" w:rsidRPr="00E62AE8" w14:paraId="201F4AF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8B43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5FF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F9D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B81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40D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884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238F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31 094,20</w:t>
            </w:r>
          </w:p>
        </w:tc>
      </w:tr>
      <w:tr w:rsidR="00050333" w:rsidRPr="00E62AE8" w14:paraId="3C80796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E8A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84E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56C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978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C2C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DCA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2B11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1 322,47</w:t>
            </w:r>
          </w:p>
        </w:tc>
      </w:tr>
      <w:tr w:rsidR="00050333" w:rsidRPr="00E62AE8" w14:paraId="72B2B29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F1BA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55D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073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FCA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7AF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65C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CC51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1 322,47</w:t>
            </w:r>
          </w:p>
        </w:tc>
      </w:tr>
      <w:tr w:rsidR="00050333" w:rsidRPr="00E62AE8" w14:paraId="1691118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A288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12B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D9E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1D1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36A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FA8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A0B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4 250,59</w:t>
            </w:r>
          </w:p>
        </w:tc>
      </w:tr>
      <w:tr w:rsidR="00050333" w:rsidRPr="00E62AE8" w14:paraId="6AC5B9C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E9A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24B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C42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08B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1A9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C16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B1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4 250,59</w:t>
            </w:r>
          </w:p>
        </w:tc>
      </w:tr>
      <w:tr w:rsidR="00050333" w:rsidRPr="00E62AE8" w14:paraId="01DAA1E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4B8E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60C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F0B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6C8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9A4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38F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1613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082,19</w:t>
            </w:r>
          </w:p>
        </w:tc>
      </w:tr>
      <w:tr w:rsidR="00050333" w:rsidRPr="00E62AE8" w14:paraId="2A41CAE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182C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36C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3E6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E87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B73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D18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07AC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082,19</w:t>
            </w:r>
          </w:p>
        </w:tc>
      </w:tr>
      <w:tr w:rsidR="00050333" w:rsidRPr="00E62AE8" w14:paraId="6A7D5C2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2C24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тивоклещевая обработка тер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35E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ABB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2E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AD4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046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047C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438,95</w:t>
            </w:r>
          </w:p>
        </w:tc>
      </w:tr>
      <w:tr w:rsidR="00050333" w:rsidRPr="00E62AE8" w14:paraId="324FF66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42D7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1E3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2D1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8B6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815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43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D26A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438,95</w:t>
            </w:r>
          </w:p>
        </w:tc>
      </w:tr>
      <w:tr w:rsidR="00050333" w:rsidRPr="00E62AE8" w14:paraId="3B9EAEE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CE0A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ругие расходы по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33D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E71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60B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8D6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F77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5F40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000,00</w:t>
            </w:r>
          </w:p>
        </w:tc>
      </w:tr>
      <w:tr w:rsidR="00050333" w:rsidRPr="00E62AE8" w14:paraId="4554463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93E1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F04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BDD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196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788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6A7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149A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000,00</w:t>
            </w:r>
          </w:p>
        </w:tc>
      </w:tr>
      <w:tr w:rsidR="00050333" w:rsidRPr="00E62AE8" w14:paraId="5C410E1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69A0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Мо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0B8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157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C7F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512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90B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9B3B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 770,00</w:t>
            </w:r>
          </w:p>
        </w:tc>
      </w:tr>
      <w:tr w:rsidR="00050333" w:rsidRPr="00E62AE8" w14:paraId="4F32A4B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727B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рганизационно-воспитательная работа с моло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B14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EE7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40D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638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682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2B6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 770,00</w:t>
            </w:r>
          </w:p>
        </w:tc>
      </w:tr>
      <w:tr w:rsidR="00050333" w:rsidRPr="00E62AE8" w14:paraId="0678767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546D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ия молодых граждан,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а молодежных общественных объединений, профилактика не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4B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B78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800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AE3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501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4B17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 770,00</w:t>
            </w:r>
          </w:p>
        </w:tc>
      </w:tr>
      <w:tr w:rsidR="00050333" w:rsidRPr="00E62AE8" w14:paraId="360DFA3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5D6C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E3D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B9E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954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A8B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5F2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906F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 770,00</w:t>
            </w:r>
          </w:p>
        </w:tc>
      </w:tr>
      <w:tr w:rsidR="00050333" w:rsidRPr="00E62AE8" w14:paraId="3D8B3D5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4F5C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6DA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05B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9FD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14C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475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A967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 770,00</w:t>
            </w:r>
          </w:p>
        </w:tc>
      </w:tr>
      <w:tr w:rsidR="00050333" w:rsidRPr="00E62AE8" w14:paraId="109A16E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CA12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хра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FC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128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CE7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89D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9F0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D023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717 299,75</w:t>
            </w:r>
          </w:p>
        </w:tc>
      </w:tr>
      <w:tr w:rsidR="00050333" w:rsidRPr="00E62AE8" w14:paraId="61F28E3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C59A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74F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3BA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22E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ED1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A60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10CB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717 299,75</w:t>
            </w:r>
          </w:p>
        </w:tc>
      </w:tr>
      <w:tr w:rsidR="00050333" w:rsidRPr="00E62AE8" w14:paraId="142BCC3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5DE6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288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C1F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D7F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F07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9AB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D62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06 451,83</w:t>
            </w:r>
          </w:p>
        </w:tc>
      </w:tr>
      <w:tr w:rsidR="00050333" w:rsidRPr="00E62AE8" w14:paraId="1FDD873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74F3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627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3A5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72D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BD8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56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E53B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512 875,62</w:t>
            </w:r>
          </w:p>
        </w:tc>
      </w:tr>
      <w:tr w:rsidR="00050333" w:rsidRPr="00E62AE8" w14:paraId="524407D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921A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E62AE8">
              <w:rPr>
                <w:color w:val="000000"/>
              </w:rPr>
              <w:lastRenderedPageBreak/>
              <w:t>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BA6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D4F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FF6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EC4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B3A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00C4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63 321,50</w:t>
            </w:r>
          </w:p>
        </w:tc>
      </w:tr>
      <w:tr w:rsidR="00050333" w:rsidRPr="00E62AE8" w14:paraId="698F2C9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E7DB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3D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58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03C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2A9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408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1CB4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49 213,27</w:t>
            </w:r>
          </w:p>
        </w:tc>
      </w:tr>
      <w:tr w:rsidR="00050333" w:rsidRPr="00E62AE8" w14:paraId="1E23488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D9A1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DD9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D6A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C48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82C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79B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6756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0,85</w:t>
            </w:r>
          </w:p>
        </w:tc>
      </w:tr>
      <w:tr w:rsidR="00050333" w:rsidRPr="00E62AE8" w14:paraId="55409B2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19D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0E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0A4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58D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C0D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D2D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5321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3 576,21</w:t>
            </w:r>
          </w:p>
        </w:tc>
      </w:tr>
      <w:tr w:rsidR="00050333" w:rsidRPr="00E62AE8" w14:paraId="56EE176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D742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E94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893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B58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6FD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70F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96ED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3 576,21</w:t>
            </w:r>
          </w:p>
        </w:tc>
      </w:tr>
      <w:tr w:rsidR="00050333" w:rsidRPr="00E62AE8" w14:paraId="6DFD2B4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3C60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089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D66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4C7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5B6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F11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93C5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0 847,92</w:t>
            </w:r>
          </w:p>
        </w:tc>
      </w:tr>
      <w:tr w:rsidR="00050333" w:rsidRPr="00E62AE8" w14:paraId="72D069B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3045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плексов, увековечивающих память погибших в годы Великой От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934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877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B77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E2D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134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5350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0 847,92</w:t>
            </w:r>
          </w:p>
        </w:tc>
      </w:tr>
      <w:tr w:rsidR="00050333" w:rsidRPr="00E62AE8" w14:paraId="077E442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399D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0E4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CB3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BD7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9FF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DA0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1B66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0 847,92</w:t>
            </w:r>
          </w:p>
        </w:tc>
      </w:tr>
      <w:tr w:rsidR="00050333" w:rsidRPr="00E62AE8" w14:paraId="4E71085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9B71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60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EAC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EC5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A9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BA5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C59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8 544,32</w:t>
            </w:r>
          </w:p>
        </w:tc>
      </w:tr>
      <w:tr w:rsidR="00050333" w:rsidRPr="00E62AE8" w14:paraId="1FC3383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ADCE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A8E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838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4C8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FD5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D60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C4A1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8 544,32</w:t>
            </w:r>
          </w:p>
        </w:tc>
      </w:tr>
      <w:tr w:rsidR="00050333" w:rsidRPr="00E62AE8" w14:paraId="74C74AC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1348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м категориям 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829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C2D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3DE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D76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BF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8E93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8 544,32</w:t>
            </w:r>
          </w:p>
        </w:tc>
      </w:tr>
      <w:tr w:rsidR="00050333" w:rsidRPr="00E62AE8" w14:paraId="21AD7C3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C9AC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ддержки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дельных категорий граждан, раб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B4A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927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D84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233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AD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563A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8 544,32</w:t>
            </w:r>
          </w:p>
        </w:tc>
      </w:tr>
      <w:tr w:rsidR="00050333" w:rsidRPr="00E62AE8" w14:paraId="496304C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28BA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3E7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99E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EB2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164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187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5AE0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8 726,28</w:t>
            </w:r>
          </w:p>
        </w:tc>
      </w:tr>
      <w:tr w:rsidR="00050333" w:rsidRPr="00E62AE8" w14:paraId="197B7BD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C5C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928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498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6E3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3C2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80F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4D71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818,04</w:t>
            </w:r>
          </w:p>
        </w:tc>
      </w:tr>
      <w:tr w:rsidR="00050333" w:rsidRPr="00E62AE8" w14:paraId="7584F84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AF10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E42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C42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732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94D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7D6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536D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 869,00</w:t>
            </w:r>
          </w:p>
        </w:tc>
      </w:tr>
      <w:tr w:rsidR="00050333" w:rsidRPr="00E62AE8" w14:paraId="3927D17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6459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789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3BA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BBD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B63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76C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8CEF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 869,00</w:t>
            </w:r>
          </w:p>
        </w:tc>
      </w:tr>
      <w:tr w:rsidR="00050333" w:rsidRPr="00E62AE8" w14:paraId="1CBBC98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A800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 xml:space="preserve">сти и создание безопасных условий </w:t>
            </w:r>
            <w:r w:rsidRPr="00E62AE8">
              <w:rPr>
                <w:color w:val="000000"/>
              </w:rPr>
              <w:lastRenderedPageBreak/>
              <w:t>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DFA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F49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3A7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4A7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BDF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45C7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 869,00</w:t>
            </w:r>
          </w:p>
        </w:tc>
      </w:tr>
      <w:tr w:rsidR="00050333" w:rsidRPr="00E62AE8" w14:paraId="0C06999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FDFE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E0E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0F6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A34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84C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5F5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ADEE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 869,00</w:t>
            </w:r>
          </w:p>
        </w:tc>
      </w:tr>
      <w:tr w:rsidR="00050333" w:rsidRPr="00E62AE8" w14:paraId="4C5BEAF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FF75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1E1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33F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0C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6D1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8EF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B9C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 869,00</w:t>
            </w:r>
          </w:p>
        </w:tc>
      </w:tr>
      <w:tr w:rsidR="00050333" w:rsidRPr="00E62AE8" w14:paraId="564AE5D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12AC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Тищенское территориальное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администрации Изобильн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ского город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28D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5C6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90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7F7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AD2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C202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667 661,08</w:t>
            </w:r>
          </w:p>
        </w:tc>
      </w:tr>
      <w:tr w:rsidR="00050333" w:rsidRPr="00E62AE8" w14:paraId="6E5C52F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0493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684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E85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BEB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0FF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D9B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74A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54 175,31</w:t>
            </w:r>
          </w:p>
        </w:tc>
      </w:tr>
      <w:tr w:rsidR="00050333" w:rsidRPr="00E62AE8" w14:paraId="04CE381D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863C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918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DD5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CF8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339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B7F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F6CC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54 175,31</w:t>
            </w:r>
          </w:p>
        </w:tc>
      </w:tr>
      <w:tr w:rsidR="00050333" w:rsidRPr="00E62AE8" w14:paraId="2C26C22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B6E2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CA7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B21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2B2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626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D58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368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6 127,65</w:t>
            </w:r>
          </w:p>
        </w:tc>
      </w:tr>
      <w:tr w:rsidR="00050333" w:rsidRPr="00E62AE8" w14:paraId="74D193F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4212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973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6FE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5BF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0B9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050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5EDD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560,14</w:t>
            </w:r>
          </w:p>
        </w:tc>
      </w:tr>
      <w:tr w:rsidR="00050333" w:rsidRPr="00E62AE8" w14:paraId="3194D65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63C2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F75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B9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7F5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72A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D76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99A6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567,51</w:t>
            </w:r>
          </w:p>
        </w:tc>
      </w:tr>
      <w:tr w:rsidR="00050333" w:rsidRPr="00E62AE8" w14:paraId="5C52E10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F32D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EA2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EF2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407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3E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61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F685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28 047,66</w:t>
            </w:r>
          </w:p>
        </w:tc>
      </w:tr>
      <w:tr w:rsidR="00050333" w:rsidRPr="00E62AE8" w14:paraId="39696FF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F49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813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5A5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6A9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823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77E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4B3F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28 047,66</w:t>
            </w:r>
          </w:p>
        </w:tc>
      </w:tr>
      <w:tr w:rsidR="00050333" w:rsidRPr="00E62AE8" w14:paraId="3198341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8162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72A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87B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A72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CE6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619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8606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875,00</w:t>
            </w:r>
          </w:p>
        </w:tc>
      </w:tr>
      <w:tr w:rsidR="00050333" w:rsidRPr="00E62AE8" w14:paraId="6315ED1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2AE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EA0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A3B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A5C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4C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A95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E50F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875,00</w:t>
            </w:r>
          </w:p>
        </w:tc>
      </w:tr>
      <w:tr w:rsidR="00050333" w:rsidRPr="00E62AE8" w14:paraId="31D657D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D2B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арантий лиц, за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щающих муниципальные долж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45D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A42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4C9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654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66A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51C2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55,00</w:t>
            </w:r>
          </w:p>
        </w:tc>
      </w:tr>
      <w:tr w:rsidR="00050333" w:rsidRPr="00E62AE8" w14:paraId="354B2B3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4B23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C8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DF5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59A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8A1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A7E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F66E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55,00</w:t>
            </w:r>
          </w:p>
        </w:tc>
      </w:tr>
      <w:tr w:rsidR="00050333" w:rsidRPr="00E62AE8" w14:paraId="4D5DA72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6D16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B37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46B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646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5B8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243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345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</w:tr>
      <w:tr w:rsidR="00050333" w:rsidRPr="00E62AE8" w14:paraId="4AD1183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2355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64B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73D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6E1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101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46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ABB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</w:tr>
      <w:tr w:rsidR="00050333" w:rsidRPr="00E62AE8" w14:paraId="05B8EF23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C17B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Раз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ение и сод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lastRenderedPageBreak/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647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FD4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052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6ED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041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A97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94 558,00</w:t>
            </w:r>
          </w:p>
        </w:tc>
      </w:tr>
      <w:tr w:rsidR="00050333" w:rsidRPr="00E62AE8" w14:paraId="6C47B34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AC2C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ком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ального хо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ание,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ие и содержание озелененных территорий в Изобильненском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FBE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050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A57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DF6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08C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1654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94 558,00</w:t>
            </w:r>
          </w:p>
        </w:tc>
      </w:tr>
      <w:tr w:rsidR="00050333" w:rsidRPr="00E62AE8" w14:paraId="22EB0B8B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4A9B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EC6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185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85C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4D8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3E1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79BA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94 558,00</w:t>
            </w:r>
          </w:p>
        </w:tc>
      </w:tr>
      <w:tr w:rsidR="00050333" w:rsidRPr="00E62AE8" w14:paraId="680F561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69DF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748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57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F94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8F5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601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FF60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5 297,80</w:t>
            </w:r>
          </w:p>
        </w:tc>
      </w:tr>
      <w:tr w:rsidR="00050333" w:rsidRPr="00E62AE8" w14:paraId="3263918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6BCD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79A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B96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EC7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DF4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B4A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48F8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5 297,80</w:t>
            </w:r>
          </w:p>
        </w:tc>
      </w:tr>
      <w:tr w:rsidR="00050333" w:rsidRPr="00E62AE8" w14:paraId="1B2872A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2AD3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B70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677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31D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54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749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A6CB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 000,00</w:t>
            </w:r>
          </w:p>
        </w:tc>
      </w:tr>
      <w:tr w:rsidR="00050333" w:rsidRPr="00E62AE8" w14:paraId="7A344DF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26A6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891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AD8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F11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092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002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8B85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 000,00</w:t>
            </w:r>
          </w:p>
        </w:tc>
      </w:tr>
      <w:tr w:rsidR="00050333" w:rsidRPr="00E62AE8" w14:paraId="343470D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0330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тивоклещевая обработка тер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291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91C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580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1AF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70B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287E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260,20</w:t>
            </w:r>
          </w:p>
        </w:tc>
      </w:tr>
      <w:tr w:rsidR="00050333" w:rsidRPr="00E62AE8" w14:paraId="4CBCFE4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A1D0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995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278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60B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5E3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272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2A4E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260,20</w:t>
            </w:r>
          </w:p>
        </w:tc>
      </w:tr>
      <w:tr w:rsidR="00050333" w:rsidRPr="00E62AE8" w14:paraId="2947961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37A6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Мо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C8D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BA1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E87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744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C92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3D60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412,87</w:t>
            </w:r>
          </w:p>
        </w:tc>
      </w:tr>
      <w:tr w:rsidR="00050333" w:rsidRPr="00E62AE8" w14:paraId="0830F60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6341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рганизационно-воспитательная работа с моло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85B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BAF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DED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D3B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307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56B4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412,87</w:t>
            </w:r>
          </w:p>
        </w:tc>
      </w:tr>
      <w:tr w:rsidR="00050333" w:rsidRPr="00E62AE8" w14:paraId="44C7D51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C559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ия молодых граждан,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а молодежных общественных объединений, профилактика не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B9D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FB5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664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5E4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B20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F08F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412,87</w:t>
            </w:r>
          </w:p>
        </w:tc>
      </w:tr>
      <w:tr w:rsidR="00050333" w:rsidRPr="00E62AE8" w14:paraId="4F41056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648F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15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901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87E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12E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D53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8437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412,87</w:t>
            </w:r>
          </w:p>
        </w:tc>
      </w:tr>
      <w:tr w:rsidR="00050333" w:rsidRPr="00E62AE8" w14:paraId="24BFD96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8D36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1ED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64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938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360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E15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C8D2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412,87</w:t>
            </w:r>
          </w:p>
        </w:tc>
      </w:tr>
      <w:tr w:rsidR="00050333" w:rsidRPr="00E62AE8" w14:paraId="1E3ED41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3FBC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хра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F57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EC3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105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766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8D7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2046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630 553,45</w:t>
            </w:r>
          </w:p>
        </w:tc>
      </w:tr>
      <w:tr w:rsidR="00050333" w:rsidRPr="00E62AE8" w14:paraId="24DF42F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AF11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0A3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E86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C2B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FB8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893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4D0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630 553,45</w:t>
            </w:r>
          </w:p>
        </w:tc>
      </w:tr>
      <w:tr w:rsidR="00050333" w:rsidRPr="00E62AE8" w14:paraId="611F8F6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A069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B42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B56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C75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233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FA8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C262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607 502,38</w:t>
            </w:r>
          </w:p>
        </w:tc>
      </w:tr>
      <w:tr w:rsidR="00050333" w:rsidRPr="00E62AE8" w14:paraId="1F99743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D9D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(оказание услуг)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659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550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040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99A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B62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9A3B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031 445,82</w:t>
            </w:r>
          </w:p>
        </w:tc>
      </w:tr>
      <w:tr w:rsidR="00050333" w:rsidRPr="00E62AE8" w14:paraId="7395C42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C8E0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 xml:space="preserve">ципальными) органами, казенными </w:t>
            </w:r>
            <w:r w:rsidRPr="00E62AE8">
              <w:rPr>
                <w:color w:val="000000"/>
              </w:rPr>
              <w:lastRenderedPageBreak/>
              <w:t>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10B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350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025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D86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E42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4E94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97 244,92</w:t>
            </w:r>
          </w:p>
        </w:tc>
      </w:tr>
      <w:tr w:rsidR="00050333" w:rsidRPr="00E62AE8" w14:paraId="71F085B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2B59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DC0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48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750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9BC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45E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0949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87 339,41</w:t>
            </w:r>
          </w:p>
        </w:tc>
      </w:tr>
      <w:tr w:rsidR="00050333" w:rsidRPr="00E62AE8" w14:paraId="16CB3189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5E3C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0AC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2B4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404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46E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8E7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4401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 861,49</w:t>
            </w:r>
          </w:p>
        </w:tc>
      </w:tr>
      <w:tr w:rsidR="00050333" w:rsidRPr="00E62AE8" w14:paraId="26A3F88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8085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40A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0F3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FED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53A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1E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EC68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7 213,88</w:t>
            </w:r>
          </w:p>
        </w:tc>
      </w:tr>
      <w:tr w:rsidR="00050333" w:rsidRPr="00E62AE8" w14:paraId="617D04B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101D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08F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DD2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B32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2B9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0BA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C394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7 213,88</w:t>
            </w:r>
          </w:p>
        </w:tc>
      </w:tr>
      <w:tr w:rsidR="00050333" w:rsidRPr="00E62AE8" w14:paraId="0607751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C029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Благоустройство площади, при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ающей к зданию МКУ "Тищ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ский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BD6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F84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177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8D5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15B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A291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1 000,00</w:t>
            </w:r>
          </w:p>
        </w:tc>
      </w:tr>
      <w:tr w:rsidR="00050333" w:rsidRPr="00E62AE8" w14:paraId="2B3A29B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367A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CD8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A19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8CA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01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82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FA0D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1 000,00</w:t>
            </w:r>
          </w:p>
        </w:tc>
      </w:tr>
      <w:tr w:rsidR="00050333" w:rsidRPr="00E62AE8" w14:paraId="3365E2C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EB0C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Благоустройство площади, при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ающей к зданию МКУ "Тищ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ский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1ED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0CF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5C8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B94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S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248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47E1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17 842,68</w:t>
            </w:r>
          </w:p>
        </w:tc>
      </w:tr>
      <w:tr w:rsidR="00050333" w:rsidRPr="00E62AE8" w14:paraId="0AE7E71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94BB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9EB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656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6BF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AF5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S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4B7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6D57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17 842,68</w:t>
            </w:r>
          </w:p>
        </w:tc>
      </w:tr>
      <w:tr w:rsidR="00050333" w:rsidRPr="00E62AE8" w14:paraId="41493D7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8FAF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032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A3D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A3C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ACB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DAF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44EA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051,07</w:t>
            </w:r>
          </w:p>
        </w:tc>
      </w:tr>
      <w:tr w:rsidR="00050333" w:rsidRPr="00E62AE8" w14:paraId="30050B0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718D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плексов, увековечивающих память погибших в годы Великой От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146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0E4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8FE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7FD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D3C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717B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051,07</w:t>
            </w:r>
          </w:p>
        </w:tc>
      </w:tr>
      <w:tr w:rsidR="00050333" w:rsidRPr="00E62AE8" w14:paraId="7D43BA8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45BE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5FF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AFB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62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63F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2B3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9B36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051,07</w:t>
            </w:r>
          </w:p>
        </w:tc>
      </w:tr>
      <w:tr w:rsidR="00050333" w:rsidRPr="00E62AE8" w14:paraId="19A16DE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8880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D9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267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37F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88B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ACA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7847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8 544,32</w:t>
            </w:r>
          </w:p>
        </w:tc>
      </w:tr>
      <w:tr w:rsidR="00050333" w:rsidRPr="00E62AE8" w14:paraId="4927DD0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0D70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631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B0A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5E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554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47B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424E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8 544,32</w:t>
            </w:r>
          </w:p>
        </w:tc>
      </w:tr>
      <w:tr w:rsidR="00050333" w:rsidRPr="00E62AE8" w14:paraId="4CAB08E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710B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м категориям 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9E9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2ED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F95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A55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9E5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49A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8 544,32</w:t>
            </w:r>
          </w:p>
        </w:tc>
      </w:tr>
      <w:tr w:rsidR="00050333" w:rsidRPr="00E62AE8" w14:paraId="2B27CD1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11DB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ддержки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дельных категорий граждан, раб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EF9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8C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9A7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55D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3D3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3BA1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8 544,32</w:t>
            </w:r>
          </w:p>
        </w:tc>
      </w:tr>
      <w:tr w:rsidR="00050333" w:rsidRPr="00E62AE8" w14:paraId="0F36655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2D98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lastRenderedPageBreak/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097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369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FD7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993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A47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7445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8 544,32</w:t>
            </w:r>
          </w:p>
        </w:tc>
      </w:tr>
      <w:tr w:rsidR="00050333" w:rsidRPr="00E62AE8" w14:paraId="305BEF8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ADE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E4A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D2E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AA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314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41A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6007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7 600,00</w:t>
            </w:r>
          </w:p>
        </w:tc>
      </w:tr>
      <w:tr w:rsidR="00050333" w:rsidRPr="00E62AE8" w14:paraId="57C7AB7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1E1C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арной без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F0B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7F0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927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3B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A36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E906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7 600,00</w:t>
            </w:r>
          </w:p>
        </w:tc>
      </w:tr>
      <w:tr w:rsidR="00050333" w:rsidRPr="00E62AE8" w14:paraId="25E7EEB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AF15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 технических мероприятий по обеспечению пожарной безопас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883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70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816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4DC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2D5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8203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7 600,00</w:t>
            </w:r>
          </w:p>
        </w:tc>
      </w:tr>
      <w:tr w:rsidR="00050333" w:rsidRPr="00E62AE8" w14:paraId="0888462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DA01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овышению ур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2B8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202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5DC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E1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2FD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8120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9 600,00</w:t>
            </w:r>
          </w:p>
        </w:tc>
      </w:tr>
      <w:tr w:rsidR="00050333" w:rsidRPr="00E62AE8" w14:paraId="767A1EFC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6FA3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9D9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4B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7E0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AFA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49A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7822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9 600,00</w:t>
            </w:r>
          </w:p>
        </w:tc>
      </w:tr>
      <w:tr w:rsidR="00050333" w:rsidRPr="00E62AE8" w14:paraId="23BC2B6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3A88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5FE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3D6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EF2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CFE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5C4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4DC8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</w:tr>
      <w:tr w:rsidR="00050333" w:rsidRPr="00E62AE8" w14:paraId="37214DC8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A4E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68C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BA9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C49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AAC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D74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3A9A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</w:tr>
      <w:tr w:rsidR="00050333" w:rsidRPr="00E62AE8" w14:paraId="6AA8CC8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1B5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дство и управление в сфере у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6FE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722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B92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791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692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3EA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5 942,13</w:t>
            </w:r>
          </w:p>
        </w:tc>
      </w:tr>
      <w:tr w:rsidR="00050333" w:rsidRPr="00E62AE8" w14:paraId="472C192A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B44A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5FD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FFB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E75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31E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597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EE74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5 942,13</w:t>
            </w:r>
          </w:p>
        </w:tc>
      </w:tr>
      <w:tr w:rsidR="00050333" w:rsidRPr="00E62AE8" w14:paraId="43D71132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2FE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зервные фонды местных адми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0B4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35E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861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1DA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D8B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61DE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5 942,13</w:t>
            </w:r>
          </w:p>
        </w:tc>
      </w:tr>
      <w:tr w:rsidR="00050333" w:rsidRPr="00E62AE8" w14:paraId="7126C756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B8DE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059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BF0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BE4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368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9EC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E27B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5 942,13</w:t>
            </w:r>
          </w:p>
        </w:tc>
      </w:tr>
      <w:tr w:rsidR="00050333" w:rsidRPr="00E62AE8" w14:paraId="784B2B61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13F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территориальное управление го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а Изобильного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E01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883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EE2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206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DD8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4916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17 204,93</w:t>
            </w:r>
          </w:p>
        </w:tc>
      </w:tr>
      <w:tr w:rsidR="00050333" w:rsidRPr="00E62AE8" w14:paraId="3345660F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17F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FE5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A9A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9AA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06F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FC9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2975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17 204,93</w:t>
            </w:r>
          </w:p>
        </w:tc>
      </w:tr>
      <w:tr w:rsidR="00050333" w:rsidRPr="00E62AE8" w14:paraId="145CC3D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92BC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18B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CD9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D9C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EA2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35A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307B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17 204,93</w:t>
            </w:r>
          </w:p>
        </w:tc>
      </w:tr>
      <w:tr w:rsidR="00050333" w:rsidRPr="00E62AE8" w14:paraId="768E4890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2C5D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C60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882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56E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CF6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8CD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2F3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665,00</w:t>
            </w:r>
          </w:p>
        </w:tc>
      </w:tr>
      <w:tr w:rsidR="00050333" w:rsidRPr="00E62AE8" w14:paraId="1649FF55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2B89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16C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962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429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A3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85F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4F64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665,00</w:t>
            </w:r>
          </w:p>
        </w:tc>
      </w:tr>
      <w:tr w:rsidR="00050333" w:rsidRPr="00E62AE8" w14:paraId="61322054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5100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5E1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5BB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8EB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DB4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C34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1D55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32 539,93</w:t>
            </w:r>
          </w:p>
        </w:tc>
      </w:tr>
      <w:tr w:rsidR="00050333" w:rsidRPr="00E62AE8" w14:paraId="4063044E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F196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ми) органами, казенными учреждениями, органами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государственными внебюдж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F15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8A0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28E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0D1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D60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404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32 539,93</w:t>
            </w:r>
          </w:p>
        </w:tc>
      </w:tr>
      <w:tr w:rsidR="00050333" w:rsidRPr="00E62AE8" w14:paraId="23862E47" w14:textId="77777777" w:rsidTr="00271409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8F90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тог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57E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3CC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2BC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5DF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E48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1A01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85 942 973,75</w:t>
            </w:r>
          </w:p>
        </w:tc>
      </w:tr>
    </w:tbl>
    <w:p w14:paraId="6DAA1090" w14:textId="77777777" w:rsidR="00050333" w:rsidRDefault="00050333" w:rsidP="00E62AE8">
      <w:pPr>
        <w:spacing w:line="192" w:lineRule="auto"/>
        <w:jc w:val="right"/>
        <w:rPr>
          <w:color w:val="000000"/>
        </w:rPr>
      </w:pPr>
    </w:p>
    <w:p w14:paraId="304A5C0D" w14:textId="77777777" w:rsidR="00050333" w:rsidRDefault="00050333" w:rsidP="00E62AE8">
      <w:pPr>
        <w:spacing w:line="192" w:lineRule="auto"/>
        <w:jc w:val="right"/>
        <w:rPr>
          <w:color w:val="000000"/>
        </w:rPr>
      </w:pPr>
    </w:p>
    <w:p w14:paraId="2FBA1C64" w14:textId="77777777" w:rsidR="00050333" w:rsidRDefault="00050333" w:rsidP="00E62AE8">
      <w:pPr>
        <w:spacing w:line="192" w:lineRule="auto"/>
        <w:jc w:val="right"/>
        <w:rPr>
          <w:color w:val="000000"/>
        </w:rPr>
      </w:pPr>
    </w:p>
    <w:p w14:paraId="11DFEE9D" w14:textId="77777777" w:rsidR="00050333" w:rsidRDefault="00050333" w:rsidP="00E62AE8">
      <w:pPr>
        <w:spacing w:line="192" w:lineRule="auto"/>
        <w:jc w:val="right"/>
        <w:rPr>
          <w:color w:val="000000"/>
        </w:rPr>
      </w:pPr>
    </w:p>
    <w:p w14:paraId="56D1BF0C" w14:textId="77777777" w:rsidR="00050333" w:rsidRDefault="00050333" w:rsidP="00E62AE8">
      <w:pPr>
        <w:spacing w:line="192" w:lineRule="auto"/>
        <w:jc w:val="right"/>
        <w:rPr>
          <w:color w:val="000000"/>
        </w:rPr>
      </w:pPr>
    </w:p>
    <w:p w14:paraId="479B0A2C" w14:textId="77777777" w:rsidR="00050333" w:rsidRDefault="00050333" w:rsidP="00E62AE8">
      <w:pPr>
        <w:spacing w:line="192" w:lineRule="auto"/>
        <w:jc w:val="right"/>
        <w:rPr>
          <w:color w:val="000000"/>
        </w:rPr>
      </w:pPr>
    </w:p>
    <w:p w14:paraId="21E21985" w14:textId="77777777" w:rsidR="00050333" w:rsidRDefault="00050333" w:rsidP="00E62AE8">
      <w:pPr>
        <w:spacing w:line="192" w:lineRule="auto"/>
        <w:jc w:val="right"/>
        <w:rPr>
          <w:color w:val="000000"/>
        </w:rPr>
      </w:pPr>
    </w:p>
    <w:p w14:paraId="79F9CD7E" w14:textId="77777777" w:rsidR="00050333" w:rsidRDefault="00050333" w:rsidP="00E62AE8">
      <w:pPr>
        <w:spacing w:line="192" w:lineRule="auto"/>
        <w:jc w:val="right"/>
        <w:rPr>
          <w:color w:val="000000"/>
        </w:rPr>
      </w:pPr>
    </w:p>
    <w:p w14:paraId="7F4D543B" w14:textId="77777777" w:rsidR="00050333" w:rsidRDefault="00050333" w:rsidP="00E62AE8">
      <w:pPr>
        <w:spacing w:line="192" w:lineRule="auto"/>
        <w:jc w:val="right"/>
        <w:rPr>
          <w:color w:val="000000"/>
        </w:rPr>
      </w:pPr>
    </w:p>
    <w:p w14:paraId="54A54635" w14:textId="77777777" w:rsidR="00050333" w:rsidRPr="00E62AE8" w:rsidRDefault="00050333" w:rsidP="00E62AE8">
      <w:pPr>
        <w:spacing w:line="192" w:lineRule="auto"/>
        <w:jc w:val="right"/>
        <w:rPr>
          <w:color w:val="000000"/>
        </w:rPr>
      </w:pPr>
    </w:p>
    <w:p w14:paraId="638332F2" w14:textId="77777777" w:rsidR="00050333" w:rsidRPr="00E62AE8" w:rsidRDefault="00050333" w:rsidP="00E62AE8">
      <w:pPr>
        <w:spacing w:line="192" w:lineRule="auto"/>
        <w:jc w:val="right"/>
        <w:rPr>
          <w:color w:val="00000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050333" w:rsidRPr="00E62AE8" w14:paraId="5EDC6EDE" w14:textId="77777777" w:rsidTr="00B2042D">
        <w:trPr>
          <w:trHeight w:val="854"/>
        </w:trPr>
        <w:tc>
          <w:tcPr>
            <w:tcW w:w="4644" w:type="dxa"/>
            <w:shd w:val="clear" w:color="auto" w:fill="auto"/>
          </w:tcPr>
          <w:p w14:paraId="3B4669F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14:paraId="175D2DB0" w14:textId="77777777" w:rsidR="00050333" w:rsidRPr="00E62AE8" w:rsidRDefault="00050333" w:rsidP="00E62AE8">
            <w:pPr>
              <w:spacing w:line="192" w:lineRule="auto"/>
              <w:rPr>
                <w:color w:val="000000"/>
              </w:rPr>
            </w:pPr>
            <w:r w:rsidRPr="00E62AE8">
              <w:rPr>
                <w:color w:val="000000"/>
              </w:rPr>
              <w:t>Приложение 6</w:t>
            </w:r>
          </w:p>
          <w:p w14:paraId="6CAE6871" w14:textId="77777777" w:rsidR="00050333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к решению Думы Изобильненского </w:t>
            </w:r>
          </w:p>
          <w:p w14:paraId="79E99708" w14:textId="77777777" w:rsidR="00050333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городс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 xml:space="preserve">го округа Ставропольского края </w:t>
            </w:r>
          </w:p>
          <w:p w14:paraId="115401F9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т 17 дека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ря 2021 года №565</w:t>
            </w:r>
          </w:p>
        </w:tc>
      </w:tr>
    </w:tbl>
    <w:p w14:paraId="49962A71" w14:textId="77777777" w:rsidR="00050333" w:rsidRPr="00E62AE8" w:rsidRDefault="00050333" w:rsidP="00E62AE8">
      <w:pPr>
        <w:spacing w:line="192" w:lineRule="auto"/>
        <w:jc w:val="right"/>
        <w:rPr>
          <w:color w:val="000000"/>
        </w:rPr>
      </w:pPr>
    </w:p>
    <w:p w14:paraId="20E70B31" w14:textId="77777777" w:rsidR="00050333" w:rsidRDefault="00050333" w:rsidP="00E62AE8">
      <w:pPr>
        <w:spacing w:line="192" w:lineRule="auto"/>
        <w:jc w:val="center"/>
        <w:rPr>
          <w:b/>
          <w:bCs/>
        </w:rPr>
      </w:pPr>
      <w:r w:rsidRPr="00ED3A55">
        <w:rPr>
          <w:b/>
          <w:bCs/>
        </w:rPr>
        <w:t xml:space="preserve">Распределение бюджетных ассигнований по главным распорядителям средств </w:t>
      </w:r>
    </w:p>
    <w:p w14:paraId="5AA51DFB" w14:textId="77777777" w:rsidR="00050333" w:rsidRDefault="00050333" w:rsidP="00E62AE8">
      <w:pPr>
        <w:spacing w:line="192" w:lineRule="auto"/>
        <w:jc w:val="center"/>
        <w:rPr>
          <w:b/>
          <w:bCs/>
        </w:rPr>
      </w:pPr>
      <w:r w:rsidRPr="00ED3A55">
        <w:rPr>
          <w:b/>
          <w:bCs/>
        </w:rPr>
        <w:t>бюджета, разделам, подра</w:t>
      </w:r>
      <w:r w:rsidRPr="00ED3A55">
        <w:rPr>
          <w:b/>
          <w:bCs/>
        </w:rPr>
        <w:t>з</w:t>
      </w:r>
      <w:r w:rsidRPr="00ED3A55">
        <w:rPr>
          <w:b/>
          <w:bCs/>
        </w:rPr>
        <w:t xml:space="preserve">делам, целевым статьям (муниципальным программам </w:t>
      </w:r>
    </w:p>
    <w:p w14:paraId="0B7C1575" w14:textId="77777777" w:rsidR="00050333" w:rsidRDefault="00050333" w:rsidP="00E62AE8">
      <w:pPr>
        <w:spacing w:line="192" w:lineRule="auto"/>
        <w:jc w:val="center"/>
        <w:rPr>
          <w:b/>
          <w:bCs/>
        </w:rPr>
      </w:pPr>
      <w:r w:rsidRPr="00ED3A55">
        <w:rPr>
          <w:b/>
          <w:bCs/>
        </w:rPr>
        <w:t>и непрограммным направлениям де</w:t>
      </w:r>
      <w:r w:rsidRPr="00ED3A55">
        <w:rPr>
          <w:b/>
          <w:bCs/>
        </w:rPr>
        <w:t>я</w:t>
      </w:r>
      <w:r w:rsidRPr="00ED3A55">
        <w:rPr>
          <w:b/>
          <w:bCs/>
        </w:rPr>
        <w:t xml:space="preserve">тельности) и группам видов расходов </w:t>
      </w:r>
    </w:p>
    <w:p w14:paraId="324FD2DE" w14:textId="77777777" w:rsidR="00050333" w:rsidRDefault="00050333" w:rsidP="00E62AE8">
      <w:pPr>
        <w:spacing w:line="192" w:lineRule="auto"/>
        <w:jc w:val="center"/>
        <w:rPr>
          <w:b/>
          <w:bCs/>
        </w:rPr>
      </w:pPr>
      <w:r w:rsidRPr="00ED3A55">
        <w:rPr>
          <w:b/>
          <w:bCs/>
        </w:rPr>
        <w:t xml:space="preserve">классификации расходов бюджетов в ведомственной структуре расходов бюджета Изобильненского городского округа Ставропольского края </w:t>
      </w:r>
    </w:p>
    <w:p w14:paraId="3B594C51" w14:textId="77777777" w:rsidR="00050333" w:rsidRPr="00ED3A55" w:rsidRDefault="00050333" w:rsidP="00E62AE8">
      <w:pPr>
        <w:spacing w:line="192" w:lineRule="auto"/>
        <w:jc w:val="center"/>
        <w:rPr>
          <w:b/>
          <w:bCs/>
        </w:rPr>
      </w:pPr>
      <w:r w:rsidRPr="00ED3A55">
        <w:rPr>
          <w:b/>
          <w:bCs/>
        </w:rPr>
        <w:t>на плановый период 2023 и 2024 годов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2978"/>
        <w:gridCol w:w="665"/>
        <w:gridCol w:w="538"/>
        <w:gridCol w:w="547"/>
        <w:gridCol w:w="1545"/>
        <w:gridCol w:w="639"/>
        <w:gridCol w:w="1877"/>
        <w:gridCol w:w="1843"/>
      </w:tblGrid>
      <w:tr w:rsidR="00050333" w:rsidRPr="00E62AE8" w14:paraId="60035921" w14:textId="77777777" w:rsidTr="00ED3A55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185B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(рублей)</w:t>
            </w:r>
          </w:p>
        </w:tc>
      </w:tr>
      <w:tr w:rsidR="00050333" w:rsidRPr="00E62AE8" w14:paraId="2F5ABFB9" w14:textId="77777777" w:rsidTr="00ED3A55">
        <w:trPr>
          <w:trHeight w:val="315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F21D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bookmarkStart w:id="2" w:name="RANGE!A10:H11"/>
            <w:r w:rsidRPr="00E62AE8">
              <w:rPr>
                <w:color w:val="000000"/>
              </w:rPr>
              <w:t>Наименование</w:t>
            </w:r>
            <w:bookmarkEnd w:id="2"/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374E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Вед.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7A1C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Рз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6E29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2EF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ЦСР</w:t>
            </w:r>
          </w:p>
        </w:tc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B1F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ВР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FFF1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Сумма по годам</w:t>
            </w:r>
          </w:p>
        </w:tc>
      </w:tr>
      <w:tr w:rsidR="00050333" w:rsidRPr="00E62AE8" w14:paraId="5427BAA8" w14:textId="77777777" w:rsidTr="00ED3A55">
        <w:trPr>
          <w:trHeight w:val="31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79DAEC" w14:textId="77777777" w:rsidR="00050333" w:rsidRPr="00E62AE8" w:rsidRDefault="00050333" w:rsidP="00E62AE8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D06AD9" w14:textId="77777777" w:rsidR="00050333" w:rsidRPr="00E62AE8" w:rsidRDefault="00050333" w:rsidP="00E62AE8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9FDBE0" w14:textId="77777777" w:rsidR="00050333" w:rsidRPr="00E62AE8" w:rsidRDefault="00050333" w:rsidP="00E62AE8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C3006F" w14:textId="77777777" w:rsidR="00050333" w:rsidRPr="00E62AE8" w:rsidRDefault="00050333" w:rsidP="00E62AE8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F476EC" w14:textId="77777777" w:rsidR="00050333" w:rsidRPr="00E62AE8" w:rsidRDefault="00050333" w:rsidP="00E62AE8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82F1FD" w14:textId="77777777" w:rsidR="00050333" w:rsidRPr="00E62AE8" w:rsidRDefault="00050333" w:rsidP="00E62AE8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A178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48A3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24</w:t>
            </w:r>
          </w:p>
        </w:tc>
      </w:tr>
      <w:tr w:rsidR="00050333" w:rsidRPr="00E62AE8" w14:paraId="60705538" w14:textId="77777777" w:rsidTr="00ED3A55">
        <w:trPr>
          <w:trHeight w:val="3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B09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bookmarkStart w:id="3" w:name="RANGE!A12:H1421"/>
            <w:r w:rsidRPr="00E62AE8">
              <w:rPr>
                <w:color w:val="000000"/>
              </w:rPr>
              <w:t>1</w:t>
            </w:r>
            <w:bookmarkEnd w:id="3"/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33BB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6B16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1633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6F1F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C8BA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6957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72C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</w:t>
            </w:r>
          </w:p>
        </w:tc>
      </w:tr>
      <w:tr w:rsidR="00050333" w:rsidRPr="00E62AE8" w14:paraId="6882B2F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23B2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34F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E04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26B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579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DB3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BA75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F81C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050333" w:rsidRPr="00E62AE8" w14:paraId="2B69EBB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7A6D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у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921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94A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B41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221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F32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2ADA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381 418,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CD8E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358 151,14</w:t>
            </w:r>
          </w:p>
        </w:tc>
      </w:tr>
      <w:tr w:rsidR="00050333" w:rsidRPr="00E62AE8" w14:paraId="200C3A6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47E3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спечение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A8F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1F9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6FC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C1E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8CC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FC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092 152,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F715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092 152,84</w:t>
            </w:r>
          </w:p>
        </w:tc>
      </w:tr>
      <w:tr w:rsidR="00050333" w:rsidRPr="00E62AE8" w14:paraId="3789C59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377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0C2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135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FD2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D3B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4FB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C7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092 152,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9269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092 152,84</w:t>
            </w:r>
          </w:p>
        </w:tc>
      </w:tr>
      <w:tr w:rsidR="00050333" w:rsidRPr="00E62AE8" w14:paraId="2A14F1A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D48B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C0D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BDE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556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372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B76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69A9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1 251,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5E0F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1 251,12</w:t>
            </w:r>
          </w:p>
        </w:tc>
      </w:tr>
      <w:tr w:rsidR="00050333" w:rsidRPr="00E62AE8" w14:paraId="2F14687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644F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FA5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756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5F8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A01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AA7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7CA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5 730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EE92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5 730,25</w:t>
            </w:r>
          </w:p>
        </w:tc>
      </w:tr>
      <w:tr w:rsidR="00050333" w:rsidRPr="00E62AE8" w14:paraId="5AA85FE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9A15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01C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D02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ED6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AEA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DDB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F6FE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5 520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496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5 520,87</w:t>
            </w:r>
          </w:p>
        </w:tc>
      </w:tr>
      <w:tr w:rsidR="00050333" w:rsidRPr="00E62AE8" w14:paraId="2CEA23E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3E91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154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A0A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4C1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189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7E4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D00E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400 901,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7F33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400 901,72</w:t>
            </w:r>
          </w:p>
        </w:tc>
      </w:tr>
      <w:tr w:rsidR="00050333" w:rsidRPr="00E62AE8" w14:paraId="1E87839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115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6EB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CE6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CF6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A88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4F1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BD51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400 901,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A096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400 901,72</w:t>
            </w:r>
          </w:p>
        </w:tc>
      </w:tr>
      <w:tr w:rsidR="00050333" w:rsidRPr="00E62AE8" w14:paraId="6DA18BD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11E0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 xml:space="preserve">грамма </w:t>
            </w:r>
            <w:r w:rsidRPr="00E62AE8">
              <w:rPr>
                <w:color w:val="000000"/>
              </w:rPr>
              <w:lastRenderedPageBreak/>
              <w:t>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муниципальной служб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93C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816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48A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603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CF6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362B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9 265,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FECE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5 998,30</w:t>
            </w:r>
          </w:p>
        </w:tc>
      </w:tr>
      <w:tr w:rsidR="00050333" w:rsidRPr="00E62AE8" w14:paraId="34E64BC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E19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ткр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тость муниципальной власти через средства массовой информации 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FB4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BBB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B86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7A1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075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F660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9 265,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A283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5 998,30</w:t>
            </w:r>
          </w:p>
        </w:tc>
      </w:tr>
      <w:tr w:rsidR="00050333" w:rsidRPr="00E62AE8" w14:paraId="0F09AB6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6042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сходы городского округа, направленные на открытость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ой власти через средства массовой и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формаци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A5D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E6C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41D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F68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BE2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3807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9 265,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4B7B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5 998,30</w:t>
            </w:r>
          </w:p>
        </w:tc>
      </w:tr>
      <w:tr w:rsidR="00050333" w:rsidRPr="00E62AE8" w14:paraId="37569A9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124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муниципальных образований, на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е на открытость муниципальной власти через средства массовой информ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012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9CB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658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CD9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250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D59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FD70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9 265,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9F48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5 998,30</w:t>
            </w:r>
          </w:p>
        </w:tc>
      </w:tr>
      <w:tr w:rsidR="00050333" w:rsidRPr="00E62AE8" w14:paraId="4B1F8DD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647A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700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8F3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4DB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7E6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250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7FA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168D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9 265,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F313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5 998,30</w:t>
            </w:r>
          </w:p>
        </w:tc>
      </w:tr>
      <w:tr w:rsidR="00050333" w:rsidRPr="00E62AE8" w14:paraId="1547872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0D44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оводство и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в сфере у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BC4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DC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681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43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613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FE5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7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474F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70 000,00</w:t>
            </w:r>
          </w:p>
        </w:tc>
      </w:tr>
      <w:tr w:rsidR="00050333" w:rsidRPr="00E62AE8" w14:paraId="2E21684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230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4B1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D68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38B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7FD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5A3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7776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7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C728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70 000,00</w:t>
            </w:r>
          </w:p>
        </w:tc>
      </w:tr>
      <w:tr w:rsidR="00050333" w:rsidRPr="00E62AE8" w14:paraId="5BE7A0D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B169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F20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B74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2ED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5AE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72D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94DB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7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81C6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70 000,00</w:t>
            </w:r>
          </w:p>
        </w:tc>
      </w:tr>
      <w:tr w:rsidR="00050333" w:rsidRPr="00E62AE8" w14:paraId="19DEF1F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1719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00E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BA0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B0C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7DF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7E5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C264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7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54ED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70 000,00</w:t>
            </w:r>
          </w:p>
        </w:tc>
      </w:tr>
      <w:tr w:rsidR="00050333" w:rsidRPr="00E62AE8" w14:paraId="4836EF5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5527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администрация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89E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FD2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37F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229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EAE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15EC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3 000 071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D782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1 438 127,59</w:t>
            </w:r>
          </w:p>
        </w:tc>
      </w:tr>
      <w:tr w:rsidR="00050333" w:rsidRPr="00E62AE8" w14:paraId="7568AF3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DCE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спечение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EA2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628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773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F1E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2B7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913A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12 362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325A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12 362,52</w:t>
            </w:r>
          </w:p>
        </w:tc>
      </w:tr>
      <w:tr w:rsidR="00050333" w:rsidRPr="00E62AE8" w14:paraId="0CB134D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7B81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EFB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930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D04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C26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3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E76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644C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12 362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96C6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12 362,52</w:t>
            </w:r>
          </w:p>
        </w:tc>
      </w:tr>
      <w:tr w:rsidR="00050333" w:rsidRPr="00E62AE8" w14:paraId="3D7103C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3F7A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00D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370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C9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E24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3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A55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220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550,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B733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550,08</w:t>
            </w:r>
          </w:p>
        </w:tc>
      </w:tr>
      <w:tr w:rsidR="00050333" w:rsidRPr="00E62AE8" w14:paraId="29EC45F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B364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EDA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79E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922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D59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3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346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B640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550,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9C3D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550,08</w:t>
            </w:r>
          </w:p>
        </w:tc>
      </w:tr>
      <w:tr w:rsidR="00050333" w:rsidRPr="00E62AE8" w14:paraId="54F4D5D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4C3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lastRenderedPageBreak/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3B3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892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0DF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18E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3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EB9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1EF0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70 812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B00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70 812,44</w:t>
            </w:r>
          </w:p>
        </w:tc>
      </w:tr>
      <w:tr w:rsidR="00050333" w:rsidRPr="00E62AE8" w14:paraId="6B39462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C5CF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845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E44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6BE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705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3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D83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EB47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70 812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D127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70 812,44</w:t>
            </w:r>
          </w:p>
        </w:tc>
      </w:tr>
      <w:tr w:rsidR="00050333" w:rsidRPr="00E62AE8" w14:paraId="7F9A619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51C7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сельск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2A4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CB7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BB2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CB3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1C6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F982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287 285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E247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287 285,52</w:t>
            </w:r>
          </w:p>
        </w:tc>
      </w:tr>
      <w:tr w:rsidR="00050333" w:rsidRPr="00E62AE8" w14:paraId="7181893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FC9A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реализации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программы "Развитие сельского 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яйства" и обще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ные ме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720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A51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FB1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6B2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7E9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4BC2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287 285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266E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287 285,52</w:t>
            </w:r>
          </w:p>
        </w:tc>
      </w:tr>
      <w:tr w:rsidR="00050333" w:rsidRPr="00E62AE8" w14:paraId="5849F1A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B28F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ение реал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и Программ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FD8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79D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16E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B7E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30F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80F5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287 285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1D0F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287 285,52</w:t>
            </w:r>
          </w:p>
        </w:tc>
      </w:tr>
      <w:tr w:rsidR="00050333" w:rsidRPr="00E62AE8" w14:paraId="322F6AA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E19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ческих функций по реализации отдельных государственных пол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мочий в области с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ского хозяйств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737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40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E04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255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76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6DC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3F99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287 285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A27A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287 285,52</w:t>
            </w:r>
          </w:p>
        </w:tc>
      </w:tr>
      <w:tr w:rsidR="00050333" w:rsidRPr="00E62AE8" w14:paraId="5481855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AC1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07C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C61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0C4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5D4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76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6A6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34B5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08 221,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489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08 221,75</w:t>
            </w:r>
          </w:p>
        </w:tc>
      </w:tr>
      <w:tr w:rsidR="00050333" w:rsidRPr="00E62AE8" w14:paraId="2EE89FB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5B12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8F3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12E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FA3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5E3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76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01E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CC86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9 063,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0A8C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9 063,77</w:t>
            </w:r>
          </w:p>
        </w:tc>
      </w:tr>
      <w:tr w:rsidR="00050333" w:rsidRPr="00E62AE8" w14:paraId="7492AFF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3B76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08D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D4D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D0C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862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25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C286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7F22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6A4DF0E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58E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EF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592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A58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7BB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314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8102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0AB7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AF231F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ED7F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095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E7B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050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E6F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600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C9DF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4926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1A1494C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2DC4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9F8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886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002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DA8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6E4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9BEC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9A2B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6C68078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BB27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Закупка товаров, работ и </w:t>
            </w:r>
            <w:r w:rsidRPr="00E62AE8">
              <w:rPr>
                <w:color w:val="000000"/>
              </w:rPr>
              <w:lastRenderedPageBreak/>
              <w:t>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B41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6C8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F0B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3D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D40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7D4A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539D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ABFD36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4AE0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494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A98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DE6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6D3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072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6D0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F98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1A21910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D99D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49A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1FE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743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602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C82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9AC9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F6C7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27CFFD8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5E4C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спечение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59B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7D4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FE8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FB2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D33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F348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353 968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014E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6 482 995,60</w:t>
            </w:r>
          </w:p>
        </w:tc>
      </w:tr>
      <w:tr w:rsidR="00050333" w:rsidRPr="00E62AE8" w14:paraId="663DB41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CE7D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658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5BD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600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E9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665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5CD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4 665 465,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94C3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3 794 492,58</w:t>
            </w:r>
          </w:p>
        </w:tc>
      </w:tr>
      <w:tr w:rsidR="00050333" w:rsidRPr="00E62AE8" w14:paraId="27B3B04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3D07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06E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50F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0F8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B2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138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C6F5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71 708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7AE3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00 736,42</w:t>
            </w:r>
          </w:p>
        </w:tc>
      </w:tr>
      <w:tr w:rsidR="00050333" w:rsidRPr="00E62AE8" w14:paraId="0C958CE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E590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A35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37B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7C8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0A3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C8C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EF29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31 809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D67D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31 809,96</w:t>
            </w:r>
          </w:p>
        </w:tc>
      </w:tr>
      <w:tr w:rsidR="00050333" w:rsidRPr="00E62AE8" w14:paraId="6113281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B660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66B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A77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7DF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404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EBC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CFBE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92 996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7BB8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2 023,96</w:t>
            </w:r>
          </w:p>
        </w:tc>
      </w:tr>
      <w:tr w:rsidR="00050333" w:rsidRPr="00E62AE8" w14:paraId="69D731B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64E7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D80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21F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6BB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3A3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CA6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05D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6 902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A25C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6 902,50</w:t>
            </w:r>
          </w:p>
        </w:tc>
      </w:tr>
      <w:tr w:rsidR="00050333" w:rsidRPr="00E62AE8" w14:paraId="7E3803C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AD4D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3AE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349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563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50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981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6E61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798 190,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65AD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798 190,70</w:t>
            </w:r>
          </w:p>
        </w:tc>
      </w:tr>
      <w:tr w:rsidR="00050333" w:rsidRPr="00E62AE8" w14:paraId="6987C99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5FE7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05A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55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125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1E7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A68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173C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798 190,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4687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798 190,70</w:t>
            </w:r>
          </w:p>
        </w:tc>
      </w:tr>
      <w:tr w:rsidR="00050333" w:rsidRPr="00E62AE8" w14:paraId="2D831A8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E4A9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ществл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по опеке и попеч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ельству в области зд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воохран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C3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A59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A2F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340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761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00D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C131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95 565,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5A04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95 565,46</w:t>
            </w:r>
          </w:p>
        </w:tc>
      </w:tr>
      <w:tr w:rsidR="00050333" w:rsidRPr="00E62AE8" w14:paraId="0637F97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DE9F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472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521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D9A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C89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761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14E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F208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72 117,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F84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72 117,68</w:t>
            </w:r>
          </w:p>
        </w:tc>
      </w:tr>
      <w:tr w:rsidR="00050333" w:rsidRPr="00E62AE8" w14:paraId="6862292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90D4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E99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105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A3D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493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761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8F2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2994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3 447,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049F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3 447,78</w:t>
            </w:r>
          </w:p>
        </w:tc>
      </w:tr>
      <w:tr w:rsidR="00050333" w:rsidRPr="00E62AE8" w14:paraId="7768292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26FC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содержание и использование архи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 xml:space="preserve">ного </w:t>
            </w:r>
            <w:r w:rsidRPr="00E62AE8">
              <w:rPr>
                <w:color w:val="000000"/>
              </w:rPr>
              <w:lastRenderedPageBreak/>
              <w:t>фонд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E3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93D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B19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43B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B32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C502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88 503,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CA95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88 503,02</w:t>
            </w:r>
          </w:p>
        </w:tc>
      </w:tr>
      <w:tr w:rsidR="00050333" w:rsidRPr="00E62AE8" w14:paraId="4530CDE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3EE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AB7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18C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7B4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421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83B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B58F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 860,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0322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 860,09</w:t>
            </w:r>
          </w:p>
        </w:tc>
      </w:tr>
      <w:tr w:rsidR="00050333" w:rsidRPr="00E62AE8" w14:paraId="4F41CB5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8A2B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00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E31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170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542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9C1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1019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 860,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729F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 860,09</w:t>
            </w:r>
          </w:p>
        </w:tc>
      </w:tr>
      <w:tr w:rsidR="00050333" w:rsidRPr="00E62AE8" w14:paraId="78884D5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27D9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880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EC0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F54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8E2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B7A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A398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79 775,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185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79 775,08</w:t>
            </w:r>
          </w:p>
        </w:tc>
      </w:tr>
      <w:tr w:rsidR="00050333" w:rsidRPr="00E62AE8" w14:paraId="5C7E7B5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FCD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C1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0E1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976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B41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D95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5ABC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79 775,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BADF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79 775,08</w:t>
            </w:r>
          </w:p>
        </w:tc>
      </w:tr>
      <w:tr w:rsidR="00050333" w:rsidRPr="00E62AE8" w14:paraId="0764B43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E3D1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Формирование, сод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жание и использование Архивного фонд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AE4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890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F30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DEC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766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1F9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61BA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58 867,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EC9E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58 867,85</w:t>
            </w:r>
          </w:p>
        </w:tc>
      </w:tr>
      <w:tr w:rsidR="00050333" w:rsidRPr="00E62AE8" w14:paraId="4214569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10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DD2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911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C4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753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766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929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48C4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9 485,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77D0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9 485,75</w:t>
            </w:r>
          </w:p>
        </w:tc>
      </w:tr>
      <w:tr w:rsidR="00050333" w:rsidRPr="00E62AE8" w14:paraId="26945F0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A27D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7F0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B6B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A4F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A81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766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077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AC72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9 382,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66D8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9 382,10</w:t>
            </w:r>
          </w:p>
        </w:tc>
      </w:tr>
      <w:tr w:rsidR="00050333" w:rsidRPr="00E62AE8" w14:paraId="24EF27E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90D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оводство и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в сфере у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3C8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99B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72A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3F5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400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093D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824,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47C3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939,25</w:t>
            </w:r>
          </w:p>
        </w:tc>
      </w:tr>
      <w:tr w:rsidR="00050333" w:rsidRPr="00E62AE8" w14:paraId="7659E85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A601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ставление (изме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) списков кандидатов в присяжные заседатели федеральных судов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й юрисдикции в Ро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сийской Федер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71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96E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124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7E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3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27F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083B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824,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37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939,25</w:t>
            </w:r>
          </w:p>
        </w:tc>
      </w:tr>
      <w:tr w:rsidR="00050333" w:rsidRPr="00E62AE8" w14:paraId="43FD9E3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41E4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пол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мочий по составлению (изменению) списков кандидатов в присяжные заседатели федеральных судов общей юрисди</w:t>
            </w:r>
            <w:r w:rsidRPr="00E62AE8">
              <w:rPr>
                <w:color w:val="000000"/>
              </w:rPr>
              <w:t>к</w:t>
            </w:r>
            <w:r w:rsidRPr="00E62AE8">
              <w:rPr>
                <w:color w:val="000000"/>
              </w:rPr>
              <w:t>ции в Российской Фе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р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AC2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56B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A65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2A9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3 00 512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41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1523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824,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D45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939,25</w:t>
            </w:r>
          </w:p>
        </w:tc>
      </w:tr>
      <w:tr w:rsidR="00050333" w:rsidRPr="00E62AE8" w14:paraId="58F5F6C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C709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80F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88E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591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81C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3 00 512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911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894E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824,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6624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939,25</w:t>
            </w:r>
          </w:p>
        </w:tc>
      </w:tr>
      <w:tr w:rsidR="00050333" w:rsidRPr="00E62AE8" w14:paraId="21CC6DA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8B26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 xml:space="preserve">грамма </w:t>
            </w:r>
            <w:r w:rsidRPr="00E62AE8">
              <w:rPr>
                <w:color w:val="000000"/>
              </w:rPr>
              <w:lastRenderedPageBreak/>
              <w:t>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одежная политик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083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03D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B00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687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553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03BB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FD07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</w:tr>
      <w:tr w:rsidR="00050333" w:rsidRPr="00E62AE8" w14:paraId="114D5BB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30A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реализации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программы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 "Мо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жная политика" и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программны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33F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BE0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5A6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015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8E1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7EFC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7B1C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</w:tr>
      <w:tr w:rsidR="00050333" w:rsidRPr="00E62AE8" w14:paraId="23DD5D5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37B2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ение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и комиссии по 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ам несовершеннол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их и защите их пра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775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292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0A7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022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A1A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23BA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63AD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</w:tr>
      <w:tr w:rsidR="00050333" w:rsidRPr="00E62AE8" w14:paraId="04528DD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3CF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здание и организация деятельности комиссий по делам несовершен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етних и защите их пра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0AC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77F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31D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D11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2 01 76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75B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B678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0171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</w:tr>
      <w:tr w:rsidR="00050333" w:rsidRPr="00E62AE8" w14:paraId="637EDAE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9668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FFB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98B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D7C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072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2 01 76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927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49D1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B747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</w:tr>
      <w:tr w:rsidR="00050333" w:rsidRPr="00E62AE8" w14:paraId="1E7BADE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0D78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99A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ACB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988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DFA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145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1DA9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AB05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765F192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B6EE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980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677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950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17D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541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B494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7366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1F32CE6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50A8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154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1F6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AF5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294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324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E62A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C9A2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74871BA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5A93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8EA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B52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80D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C79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43D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9B9B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5A56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2DF92EF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DFC6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941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0DB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3E1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5C4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318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4176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19D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7212636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A73F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экономик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0CA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4AC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CC3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AAC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FB8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C40B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739 101,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AE2F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226 888,69</w:t>
            </w:r>
          </w:p>
        </w:tc>
      </w:tr>
      <w:tr w:rsidR="00050333" w:rsidRPr="00E62AE8" w14:paraId="6AF4BF9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BD3C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Сниж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административных барьеров, оптимизация и повышение качества предоставления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 услуг, в том числе на базе м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функционального ц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тра предоставления го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ударственных и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 усл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7B0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DA8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4D1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974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650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C51F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739 101,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0785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226 888,69</w:t>
            </w:r>
          </w:p>
        </w:tc>
      </w:tr>
      <w:tr w:rsidR="00050333" w:rsidRPr="00E62AE8" w14:paraId="1A21733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73A4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Основное мероприятие: </w:t>
            </w:r>
            <w:r w:rsidRPr="00E62AE8">
              <w:rPr>
                <w:color w:val="000000"/>
              </w:rPr>
              <w:lastRenderedPageBreak/>
              <w:t>"Повышение доступ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государственных и муниципальных услуг, предоставляемых по принципу "одного окн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4A7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D28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244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3CF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AB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3D14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739 101,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0816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226 888,69</w:t>
            </w:r>
          </w:p>
        </w:tc>
      </w:tr>
      <w:tr w:rsidR="00050333" w:rsidRPr="00E62AE8" w14:paraId="714B472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D9EF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8DE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F1E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1B8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0EF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AC9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2FE2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627 211,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D387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226 888,69</w:t>
            </w:r>
          </w:p>
        </w:tc>
      </w:tr>
      <w:tr w:rsidR="00050333" w:rsidRPr="00E62AE8" w14:paraId="1DC6D1C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6917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86A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15D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D92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E3D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7B4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8B1A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530 756,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495E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530 756,10</w:t>
            </w:r>
          </w:p>
        </w:tc>
      </w:tr>
      <w:tr w:rsidR="00050333" w:rsidRPr="00E62AE8" w14:paraId="3E1B40A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98AA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891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1A9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7CD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AF7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135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3EEF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82 882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3BEC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82 559,42</w:t>
            </w:r>
          </w:p>
        </w:tc>
      </w:tr>
      <w:tr w:rsidR="00050333" w:rsidRPr="00E62AE8" w14:paraId="3147954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BDE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51F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591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7DA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5C5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5F6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4CC1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573,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67C3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573,17</w:t>
            </w:r>
          </w:p>
        </w:tc>
      </w:tr>
      <w:tr w:rsidR="00050333" w:rsidRPr="00E62AE8" w14:paraId="521951F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7B6F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1FA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C1D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2EB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A3E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781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227E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1 89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1280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2161B25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B084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9CD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436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201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E10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FF5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1779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1 89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5AAA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F6F4B5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3D1B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муниципальной служб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0CA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C97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777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20F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9B7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004D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284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6267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2BE779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A69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ткр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тость муниципальной власти через средства массовой информации 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1C7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C3B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6B7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078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48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B973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53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3ED2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283E1F8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DD3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сходы городского округа, направленные на открытость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ой власти через средства массовой и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формаци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A05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745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654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43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41F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C147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53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A691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05FEABF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C29E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муниципальных образований, на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е на открытость муниципальной власти через средства массовой информ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F5A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36E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126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24F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250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41A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7189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53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689B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1718CCA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8054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EAF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7A0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191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9D6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250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E51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2646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53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34E8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32C0D7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0690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муниципальной службы и противоде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ие коррупци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91D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2BA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E5F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BF1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EA1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5309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1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61AB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0E2013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C608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Мероприятия, на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е на развитие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ой служб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0B3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1CB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A7A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6B6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57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CB28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7 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96E1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169A4EE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4603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, на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е на развитие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ой служб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CB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2B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DE7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725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1 254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68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CD67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7 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DB08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6F185A2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240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BFF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DE4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966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5B7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1 254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04A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8A8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7 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4BD8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1AB4237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88B0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Мероприятия, на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е на противоде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ие коррупци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955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807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72D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9E6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BF5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68C8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A5DF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7AC7D69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1C92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, на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е на противоде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ие корруп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DA7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5CE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E76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20F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2 250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E2D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6EC3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17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05F7585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187B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FB4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397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8F5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C39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2 250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B5B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7AA0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2558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774892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3A0B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филактика правона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шений, терроризма, межнациональные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шения и поддержка казачеств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AA0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5CC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DBE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C42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415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F8AE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1375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</w:tr>
      <w:tr w:rsidR="00050333" w:rsidRPr="00E62AE8" w14:paraId="13DEF71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F604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Проф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лактика терроризма и его идеологи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CA6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81D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065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031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3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531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CE85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342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</w:tr>
      <w:tr w:rsidR="00050333" w:rsidRPr="00E62AE8" w14:paraId="70E0A74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CEB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Информирование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по вопросам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тиводействия рас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ранению идеологии терроризм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7C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E3B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036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EF8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3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846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267A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FE27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</w:tr>
      <w:tr w:rsidR="00050333" w:rsidRPr="00E62AE8" w14:paraId="11004CE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F49A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информ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онно-пропагандистских мероприятий, на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х на профилактику идеологии терроризм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88D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72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FD4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FE9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3 01 S77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CE5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6B0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C81E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</w:tr>
      <w:tr w:rsidR="00050333" w:rsidRPr="00E62AE8" w14:paraId="604A097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295B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6E4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F8E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B39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373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3 01 S77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01E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1126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B81A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</w:tr>
      <w:tr w:rsidR="00050333" w:rsidRPr="00E62AE8" w14:paraId="72BE8B2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AC9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спечение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B37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829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092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727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D82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1368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234 289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5399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234 289,20</w:t>
            </w:r>
          </w:p>
        </w:tc>
      </w:tr>
      <w:tr w:rsidR="00050333" w:rsidRPr="00E62AE8" w14:paraId="2A99A47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D2D5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депутатов Думы Ставропольского края и их помощников в изб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рательном округ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111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7FC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03A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086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7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AC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C2FA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234 289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37A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234 289,20</w:t>
            </w:r>
          </w:p>
        </w:tc>
      </w:tr>
      <w:tr w:rsidR="00050333" w:rsidRPr="00E62AE8" w14:paraId="6399A1B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61AF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дея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депутатов Думы Ставропольского края и их помощников в изб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рательном округ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4DA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7D0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779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18C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7 00 766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966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AD29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234 289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DBBC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234 289,20</w:t>
            </w:r>
          </w:p>
        </w:tc>
      </w:tr>
      <w:tr w:rsidR="00050333" w:rsidRPr="00E62AE8" w14:paraId="6DBF8E1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E2DA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9DA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165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0AB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08B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7 00 766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ADC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CD66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33 318,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B030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33 318,09</w:t>
            </w:r>
          </w:p>
        </w:tc>
      </w:tr>
      <w:tr w:rsidR="00050333" w:rsidRPr="00E62AE8" w14:paraId="6A4C4AB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BCA5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</w:t>
            </w:r>
            <w:r w:rsidRPr="00E62AE8">
              <w:rPr>
                <w:color w:val="000000"/>
              </w:rPr>
              <w:lastRenderedPageBreak/>
              <w:t>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D99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D61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9B4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3B4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7 00 766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98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96C0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971,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2C99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971,11</w:t>
            </w:r>
          </w:p>
        </w:tc>
      </w:tr>
      <w:tr w:rsidR="00050333" w:rsidRPr="00E62AE8" w14:paraId="1417574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5CC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оводство и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в сфере у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2C8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34A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63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FD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DDD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054A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 889 760,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C578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368 220,58</w:t>
            </w:r>
          </w:p>
        </w:tc>
      </w:tr>
      <w:tr w:rsidR="00050333" w:rsidRPr="00E62AE8" w14:paraId="2BECC41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BE1D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8F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11F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542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69E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0AE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E5F2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 889 760,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569E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368 220,58</w:t>
            </w:r>
          </w:p>
        </w:tc>
      </w:tr>
      <w:tr w:rsidR="00050333" w:rsidRPr="00E62AE8" w14:paraId="2A9EB53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BAC4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C03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55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C03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AC2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408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167D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01 102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8B83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01 102,80</w:t>
            </w:r>
          </w:p>
        </w:tc>
      </w:tr>
      <w:tr w:rsidR="00050333" w:rsidRPr="00E62AE8" w14:paraId="37EA3DF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A1C0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107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777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08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3C6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A4B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34F8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5 880,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E8E6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5 880,78</w:t>
            </w:r>
          </w:p>
        </w:tc>
      </w:tr>
      <w:tr w:rsidR="00050333" w:rsidRPr="00E62AE8" w14:paraId="207720E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8152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167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C28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E83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A76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E38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AAA9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205 222,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07D6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205 222,02</w:t>
            </w:r>
          </w:p>
        </w:tc>
      </w:tr>
      <w:tr w:rsidR="00050333" w:rsidRPr="00E62AE8" w14:paraId="5D9832D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5DA8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DC8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D7D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54C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D6D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2FC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C344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443 657,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F1C9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 022 117,78</w:t>
            </w:r>
          </w:p>
        </w:tc>
      </w:tr>
      <w:tr w:rsidR="00050333" w:rsidRPr="00E62AE8" w14:paraId="60C3786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3D45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63D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39D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DB3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5C9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BC3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13D0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 345 438,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FB3D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 345 438,71</w:t>
            </w:r>
          </w:p>
        </w:tc>
      </w:tr>
      <w:tr w:rsidR="00050333" w:rsidRPr="00E62AE8" w14:paraId="55E8F97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EE8D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6C5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6EA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4D6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67B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310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581B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469 279,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EFDB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47 740,17</w:t>
            </w:r>
          </w:p>
        </w:tc>
      </w:tr>
      <w:tr w:rsidR="00050333" w:rsidRPr="00E62AE8" w14:paraId="2F151A7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7918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73B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97B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AB8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91D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67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ACFA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28 938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D918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28 938,90</w:t>
            </w:r>
          </w:p>
        </w:tc>
      </w:tr>
      <w:tr w:rsidR="00050333" w:rsidRPr="00E62AE8" w14:paraId="3E19C7E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473E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F97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720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DA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FA2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219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AD36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BFDF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9AF965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6384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A4D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E4B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F62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F7E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65F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3E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C413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6A97E3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7E8B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отд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государственных полномочий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 по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данию администрати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ных комисс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69A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D6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AB0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E3F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769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A1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1032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397F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000,00</w:t>
            </w:r>
          </w:p>
        </w:tc>
      </w:tr>
      <w:tr w:rsidR="00050333" w:rsidRPr="00E62AE8" w14:paraId="610FC16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B4F7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408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DD8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75F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574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769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1F6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E2C7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B837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000,00</w:t>
            </w:r>
          </w:p>
        </w:tc>
      </w:tr>
      <w:tr w:rsidR="00050333" w:rsidRPr="00E62AE8" w14:paraId="5D1E4F2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B5D5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8B3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957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682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8FB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4B1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95C9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5 82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8BE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1250428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0298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69C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24C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668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AE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9C7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31F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5 82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220C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DDDDE5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5969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Основное мероприятие: "Обеспечение пожарной безопасности, защита населения и территории от </w:t>
            </w:r>
            <w:r w:rsidRPr="00E62AE8">
              <w:rPr>
                <w:color w:val="000000"/>
              </w:rPr>
              <w:lastRenderedPageBreak/>
              <w:t>чрезвычайных ситу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E7B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72E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875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5F4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003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E741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5 82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94F8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C9A9E8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69A3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готовка населения и организаций к дейст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 в чрезвычайной си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ации в мирное и военное время (гражданская об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на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669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7E4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A3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A29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20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96B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5674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5 82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7B22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4035077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117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193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ECB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949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8AF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20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F0D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4952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5 82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BD55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7E1DA1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CEA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25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521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7EB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958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229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F1F7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173 054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6FDC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842 768,80</w:t>
            </w:r>
          </w:p>
        </w:tc>
      </w:tr>
      <w:tr w:rsidR="00050333" w:rsidRPr="00E62AE8" w14:paraId="5BDA8B0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94DD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B4F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4BB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CE4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4A7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A96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C510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173 054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D07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842 768,80</w:t>
            </w:r>
          </w:p>
        </w:tc>
      </w:tr>
      <w:tr w:rsidR="00050333" w:rsidRPr="00E62AE8" w14:paraId="59D802D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42F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9AF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F45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FE4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6F0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B59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95F7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173 054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FB6E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842 768,80</w:t>
            </w:r>
          </w:p>
        </w:tc>
      </w:tr>
      <w:tr w:rsidR="00050333" w:rsidRPr="00E62AE8" w14:paraId="69F233F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122C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F38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B5A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5DD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E8E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D59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7B61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97 919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259F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842 768,80</w:t>
            </w:r>
          </w:p>
        </w:tc>
      </w:tr>
      <w:tr w:rsidR="00050333" w:rsidRPr="00E62AE8" w14:paraId="7C7DE2F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17A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BE7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A3C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851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AF5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4DB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336E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76 220,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ED06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76 220,24</w:t>
            </w:r>
          </w:p>
        </w:tc>
      </w:tr>
      <w:tr w:rsidR="00050333" w:rsidRPr="00E62AE8" w14:paraId="42F1028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A39E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C81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E0E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C53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1B0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D8E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F30E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2 258,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335B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7 107,55</w:t>
            </w:r>
          </w:p>
        </w:tc>
      </w:tr>
      <w:tr w:rsidR="00050333" w:rsidRPr="00E62AE8" w14:paraId="0574354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9D1D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45A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0FD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BD9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B1E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EDD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812B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9 441,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2CA9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9 441,01</w:t>
            </w:r>
          </w:p>
        </w:tc>
      </w:tr>
      <w:tr w:rsidR="00050333" w:rsidRPr="00E62AE8" w14:paraId="6256763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D379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98D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16F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32C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CF4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D3C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59F3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 13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A727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08B156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1987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2AC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134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ABC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D3F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51A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9694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 13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97F7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F65EED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0D3D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филактика правона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шений, терроризма, межнациональные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шения и поддержка казачеств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C3E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F87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9C9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09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A23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428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1 7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77AF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0C8568B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95B8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: "Проф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лактика правонаруш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й, незаконного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требления и оборота наркотических средств и психотропных вещест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9B3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30F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7AF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573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597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EA31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1 7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2911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6EEDECD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E0FD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Основное мероприятие: </w:t>
            </w:r>
            <w:r w:rsidRPr="00E62AE8">
              <w:rPr>
                <w:color w:val="000000"/>
              </w:rPr>
              <w:lastRenderedPageBreak/>
              <w:t>"Совершенствование системы предуп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правонаруш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368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2A0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C62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5D0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4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581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4B07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1 7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23F2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4392BDA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327D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роф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лактике правонаруш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й и антиобще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действ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CD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A2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593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B4E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4 02 250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399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9344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1 7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6B60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0A7ABCC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395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943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CA7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38F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723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4 02 250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BF4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6CCE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1 7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F07C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787FAA2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9FE4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сельск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DD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7C9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6D9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C38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31E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7401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4 916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2681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916,52</w:t>
            </w:r>
          </w:p>
        </w:tc>
      </w:tr>
      <w:tr w:rsidR="00050333" w:rsidRPr="00E62AE8" w14:paraId="41F8878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02AD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растениеводств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806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41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4E8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FDE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674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1308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916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F388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916,52</w:t>
            </w:r>
          </w:p>
        </w:tc>
      </w:tr>
      <w:tr w:rsidR="00050333" w:rsidRPr="00E62AE8" w14:paraId="7A766E8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53DC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105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3DE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1B0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D70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164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DC17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916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3B1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916,52</w:t>
            </w:r>
          </w:p>
        </w:tc>
      </w:tr>
      <w:tr w:rsidR="00050333" w:rsidRPr="00E62AE8" w14:paraId="6CE020B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25D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прове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мероприятий по борьбе с иксодовыми клещами-переносчиками Крымской геморраг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ой лихорадки в п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родных биотопах (на пастбищах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823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EBA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34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44C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1 01 765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DED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32D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916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3BC6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916,52</w:t>
            </w:r>
          </w:p>
        </w:tc>
      </w:tr>
      <w:tr w:rsidR="00050333" w:rsidRPr="00E62AE8" w14:paraId="183943D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45F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03E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29F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1A3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8B6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1 01 765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E42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1F5F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916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6DBC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916,52</w:t>
            </w:r>
          </w:p>
        </w:tc>
      </w:tr>
      <w:tr w:rsidR="00050333" w:rsidRPr="00E62AE8" w14:paraId="4E47936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D83C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реализации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программы "Развитие сельского 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яйства" и обще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ные ме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615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F16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105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734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B70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56EF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E67F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673E2E7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F79A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ение реал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и Программ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B4A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384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A5D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222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01E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37DD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0B21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A7FE39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A92C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проведение соревнований в аг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омышленном к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плекс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ECC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4E7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9E5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5EB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20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516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79F0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D3F3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2180768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C2A2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B0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397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F71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667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20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646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269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91A3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A0BD91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FA44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E41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133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EE5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01C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20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417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CFAB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71D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2326CE2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33A5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оводство и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в сфере у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1FB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21E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5B0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E86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02D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609F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14 9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A003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14 950,00</w:t>
            </w:r>
          </w:p>
        </w:tc>
      </w:tr>
      <w:tr w:rsidR="00050333" w:rsidRPr="00E62AE8" w14:paraId="02E45EC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0041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9B0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ACB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43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C51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B23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DF03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14 9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58C4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14 950,00</w:t>
            </w:r>
          </w:p>
        </w:tc>
      </w:tr>
      <w:tr w:rsidR="00050333" w:rsidRPr="00E62AE8" w14:paraId="7AE04CF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40AD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при осуществлении деятельности по об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щению с животными без владельце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00C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A75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703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B5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771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471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6D8F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14 9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F5D0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14 950,00</w:t>
            </w:r>
          </w:p>
        </w:tc>
      </w:tr>
      <w:tr w:rsidR="00050333" w:rsidRPr="00E62AE8" w14:paraId="4CCD646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6DE1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280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6BE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9BA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572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771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120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7658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14 9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DD2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14 950,00</w:t>
            </w:r>
          </w:p>
        </w:tc>
      </w:tr>
      <w:tr w:rsidR="00050333" w:rsidRPr="00E62AE8" w14:paraId="2042413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0CFE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 xml:space="preserve">ропольского </w:t>
            </w:r>
            <w:r w:rsidRPr="00E62AE8">
              <w:rPr>
                <w:color w:val="000000"/>
              </w:rPr>
              <w:lastRenderedPageBreak/>
              <w:t>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транспортной 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стемы и обеспечение безопасности дорожного движе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3C1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4F9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301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FB3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4F4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153A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419 592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2805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 576 840,00</w:t>
            </w:r>
          </w:p>
        </w:tc>
      </w:tr>
      <w:tr w:rsidR="00050333" w:rsidRPr="00E62AE8" w14:paraId="139A8E3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C393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Доро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ное хозяйство и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безопасности 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жного движе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AC3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510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9E5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84D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A57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6D1E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419 592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F458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 576 840,00</w:t>
            </w:r>
          </w:p>
        </w:tc>
      </w:tr>
      <w:tr w:rsidR="00050333" w:rsidRPr="00E62AE8" w14:paraId="39CB61C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F268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Дорожная деятельность в отношении авто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бильных дорог вне г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ц населенных пун</w:t>
            </w:r>
            <w:r w:rsidRPr="00E62AE8">
              <w:rPr>
                <w:color w:val="000000"/>
              </w:rPr>
              <w:t>к</w:t>
            </w:r>
            <w:r w:rsidRPr="00E62AE8">
              <w:rPr>
                <w:color w:val="000000"/>
              </w:rPr>
              <w:t>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5F2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96E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567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B04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C22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BDA9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674 213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D70C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674 213,65</w:t>
            </w:r>
          </w:p>
        </w:tc>
      </w:tr>
      <w:tr w:rsidR="00050333" w:rsidRPr="00E62AE8" w14:paraId="6305F0E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A61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й ремонт и ремонт сети авто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бильных дорог общего пользования и иску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ственных сооружений на них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808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8E2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278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B0A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0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DE3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E721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C5B4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50 000,00</w:t>
            </w:r>
          </w:p>
        </w:tc>
      </w:tr>
      <w:tr w:rsidR="00050333" w:rsidRPr="00E62AE8" w14:paraId="6B362C2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8C1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B09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F85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FC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271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0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0F3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E5D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8D95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50 000,00</w:t>
            </w:r>
          </w:p>
        </w:tc>
      </w:tr>
      <w:tr w:rsidR="00050333" w:rsidRPr="00E62AE8" w14:paraId="0F390B9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9B13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сети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мобильных дорог об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 пользования и иску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ственных сооружений на них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F35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929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CB2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3CE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1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18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AEC6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94 213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C5F1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94 213,65</w:t>
            </w:r>
          </w:p>
        </w:tc>
      </w:tr>
      <w:tr w:rsidR="00050333" w:rsidRPr="00E62AE8" w14:paraId="43F21D7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5A9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689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2DB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8A8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4E4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1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3B4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26AA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94 213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3467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94 213,65</w:t>
            </w:r>
          </w:p>
        </w:tc>
      </w:tr>
      <w:tr w:rsidR="00050333" w:rsidRPr="00E62AE8" w14:paraId="6C4976E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2265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строи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 контрол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5C0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839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A8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59C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5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D30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FED2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8A61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</w:tr>
      <w:tr w:rsidR="00050333" w:rsidRPr="00E62AE8" w14:paraId="6F25B0A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484D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91A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843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2BC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96E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5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F2D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C098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5792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</w:tr>
      <w:tr w:rsidR="00050333" w:rsidRPr="00E62AE8" w14:paraId="7A5830C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798B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A83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058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665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D10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A2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CE4A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169 247,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BE8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902 626,35</w:t>
            </w:r>
          </w:p>
        </w:tc>
      </w:tr>
      <w:tr w:rsidR="00050333" w:rsidRPr="00E62AE8" w14:paraId="584BB07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4C07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й ремонт и ремонт сети авто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бильных дорог общего пользования и иску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ственных сооружений на них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7DA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2D7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D64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5E4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0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21E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17A4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08 662,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D4E8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296 785,24</w:t>
            </w:r>
          </w:p>
        </w:tc>
      </w:tr>
      <w:tr w:rsidR="00050333" w:rsidRPr="00E62AE8" w14:paraId="7318759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CDFD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491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523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DE1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354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0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0E1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0F70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08 662,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1CB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296 785,24</w:t>
            </w:r>
          </w:p>
        </w:tc>
      </w:tr>
      <w:tr w:rsidR="00050333" w:rsidRPr="00E62AE8" w14:paraId="194CBAB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4136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сети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мобильных дорог об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 пользования и иску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ственных сооружений на них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804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32A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3A0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551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1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6F2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3107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5 58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776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150 000,00</w:t>
            </w:r>
          </w:p>
        </w:tc>
      </w:tr>
      <w:tr w:rsidR="00050333" w:rsidRPr="00E62AE8" w14:paraId="563A820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3458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F70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79F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CC7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0D3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1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973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559A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5 58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DF5C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150 000,00</w:t>
            </w:r>
          </w:p>
        </w:tc>
      </w:tr>
      <w:tr w:rsidR="00050333" w:rsidRPr="00E62AE8" w14:paraId="51FF791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BED6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строи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 контрол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EBF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308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098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F05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5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A70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974E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3F2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5 841,11</w:t>
            </w:r>
          </w:p>
        </w:tc>
      </w:tr>
      <w:tr w:rsidR="00050333" w:rsidRPr="00E62AE8" w14:paraId="62A8752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535B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B20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F5D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0A2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8EF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5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AEB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8986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EB7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5 841,11</w:t>
            </w:r>
          </w:p>
        </w:tc>
      </w:tr>
      <w:tr w:rsidR="00050333" w:rsidRPr="00E62AE8" w14:paraId="4DB40BB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3E84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 проекта "Дорожная сеть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20C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8A9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985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31C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R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96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F80A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5 576 131,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711D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0F66D58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1740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строи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 контрол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DB5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F3B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F9F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52F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R1 255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A64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3FDE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329 69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16CC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12C4D08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522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C34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90C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EEC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58E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R1 255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07A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CB01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329 69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CB1F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64FBADB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0F6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дорожной деятельности в рамках реализации национ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 проекта "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ые качественные до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3F7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411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340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37C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R1 S39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C26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8BDD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 246 439,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7A4D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71B71D4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4F92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686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31E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2A5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97C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R1 S39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2EC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B84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 246 439,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1AC9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06507F5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B39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экономик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2AE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955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D00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F8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B26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27A5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41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B246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241FBD1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63C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, направленные на развитие экономик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BB3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32A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4C8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E8D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3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3B3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7DA0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41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4604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658762D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7230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Финансировани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й по подведению итогов социально-экономического 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я за год"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6C7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01A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3C6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220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3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A07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BB70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41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9149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7924E2C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762E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итоговой экономической конф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рен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992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CEC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931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1CC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3 01 255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F0A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99C4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41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D5E3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751495D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E164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8D3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7A8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981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40F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3 01 255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5A0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D795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41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5E16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44FA0C8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625B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филактика правона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шений, терроризма, межнациональные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шения и поддержка казачеств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19C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344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7C5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458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177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9D9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569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F584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1CCB0E1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EAEF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а казачьих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ст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2E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28B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633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C06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376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C6ED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569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5C03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6D90D9E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7D12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Возрождение и 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духовно-культурных основ казачеств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054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8F8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BD6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0D9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46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B36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569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471D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7200A3E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3D8E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е казачьих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ст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588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570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A5B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0B6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2 01 251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246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BFB4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569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4CC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A936F6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D0E5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CF5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7A9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062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CD4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2 01 251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28A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BC13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569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F0B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6DFE50D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4EDD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содержание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ных территорий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48E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405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80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0EB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9A7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E62F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9 990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841B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6 950,33</w:t>
            </w:r>
          </w:p>
        </w:tc>
      </w:tr>
      <w:tr w:rsidR="00050333" w:rsidRPr="00E62AE8" w14:paraId="5D9D2CA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1156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коммунального 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 xml:space="preserve">зяйства, </w:t>
            </w:r>
            <w:r w:rsidRPr="00E62AE8">
              <w:rPr>
                <w:color w:val="000000"/>
              </w:rPr>
              <w:lastRenderedPageBreak/>
              <w:t>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, озеленение и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ржание озелененных территорий 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E4E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2C4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ED8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5B9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C3D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FAEC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9 990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1274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6 950,33</w:t>
            </w:r>
          </w:p>
        </w:tc>
      </w:tr>
      <w:tr w:rsidR="00050333" w:rsidRPr="00E62AE8" w14:paraId="44833C8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6FCA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коммуна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хозяйств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761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1C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061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8D5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26A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5AC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9 990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8445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6 950,33</w:t>
            </w:r>
          </w:p>
        </w:tc>
      </w:tr>
      <w:tr w:rsidR="00050333" w:rsidRPr="00E62AE8" w14:paraId="3CF8E2D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5452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в области 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BDC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76F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E2A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7A4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2 252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C06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ABD3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9 990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A21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6 950,33</w:t>
            </w:r>
          </w:p>
        </w:tc>
      </w:tr>
      <w:tr w:rsidR="00050333" w:rsidRPr="00E62AE8" w14:paraId="600C3B1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4667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CD5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E28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35A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544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2 252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A85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ADB2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9 990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68B5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6 950,33</w:t>
            </w:r>
          </w:p>
        </w:tc>
      </w:tr>
      <w:tr w:rsidR="00050333" w:rsidRPr="00E62AE8" w14:paraId="5702A69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4652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содержание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ных территорий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899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691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B7F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829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703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C088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232 342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01BA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232 342,30</w:t>
            </w:r>
          </w:p>
        </w:tc>
      </w:tr>
      <w:tr w:rsidR="00050333" w:rsidRPr="00E62AE8" w14:paraId="7E1B91B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F010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коммунального 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, озеленение и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ржание озелененных территорий 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60B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C92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D04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73F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ECB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EC56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232 342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7F98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232 342,30</w:t>
            </w:r>
          </w:p>
        </w:tc>
      </w:tr>
      <w:tr w:rsidR="00050333" w:rsidRPr="00E62AE8" w14:paraId="1103EA3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2211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ятия по 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CB3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29D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562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EB5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259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00E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232 342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A5EC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232 342,30</w:t>
            </w:r>
          </w:p>
        </w:tc>
      </w:tr>
      <w:tr w:rsidR="00050333" w:rsidRPr="00E62AE8" w14:paraId="73A0C85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D109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с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арной уборке мест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го пользования на территории населенного пункт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2CE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6FC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643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266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EE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6DA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3041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0 000,00</w:t>
            </w:r>
          </w:p>
        </w:tc>
      </w:tr>
      <w:tr w:rsidR="00050333" w:rsidRPr="00E62AE8" w14:paraId="2A1A59F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361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974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F12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A52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D2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B65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31A6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8AEE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0 000,00</w:t>
            </w:r>
          </w:p>
        </w:tc>
      </w:tr>
      <w:tr w:rsidR="00050333" w:rsidRPr="00E62AE8" w14:paraId="060BE6B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0D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AC2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1ED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8A9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2D7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347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2BCB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032 342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DD83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032 342,30</w:t>
            </w:r>
          </w:p>
        </w:tc>
      </w:tr>
      <w:tr w:rsidR="00050333" w:rsidRPr="00E62AE8" w14:paraId="7481C52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E810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7AF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D4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10F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521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C1C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FB87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032 342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5DAA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032 342,30</w:t>
            </w:r>
          </w:p>
        </w:tc>
      </w:tr>
      <w:tr w:rsidR="00050333" w:rsidRPr="00E62AE8" w14:paraId="75CEC5D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65C5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содержание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ных территорий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2F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596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057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578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586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D3D3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2 122 800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346C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 791 614,91</w:t>
            </w:r>
          </w:p>
        </w:tc>
      </w:tr>
      <w:tr w:rsidR="00050333" w:rsidRPr="00E62AE8" w14:paraId="337701C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88D8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коммунального 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, озеленение и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 xml:space="preserve">держание озелененных </w:t>
            </w:r>
            <w:r w:rsidRPr="00E62AE8">
              <w:rPr>
                <w:color w:val="000000"/>
              </w:rPr>
              <w:lastRenderedPageBreak/>
              <w:t>территорий 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9D4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FBA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04A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C68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9F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6E85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2 122 800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C9D3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 791 614,91</w:t>
            </w:r>
          </w:p>
        </w:tc>
      </w:tr>
      <w:tr w:rsidR="00050333" w:rsidRPr="00E62AE8" w14:paraId="46FDEA8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BB96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ятия по 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4B8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B7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A61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224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3ED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76D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2 122 800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AA4B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 791 614,91</w:t>
            </w:r>
          </w:p>
        </w:tc>
      </w:tr>
      <w:tr w:rsidR="00050333" w:rsidRPr="00E62AE8" w14:paraId="3ACB858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A318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D9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C3B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041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7BE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C1B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20B4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2 052 800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6FA4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 791 614,91</w:t>
            </w:r>
          </w:p>
        </w:tc>
      </w:tr>
      <w:tr w:rsidR="00050333" w:rsidRPr="00E62AE8" w14:paraId="274E88C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F485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619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E66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E8D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1C7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80E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3CDF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781 132,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0FE7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781 132,08</w:t>
            </w:r>
          </w:p>
        </w:tc>
      </w:tr>
      <w:tr w:rsidR="00050333" w:rsidRPr="00E62AE8" w14:paraId="254FB1B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2E01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B8E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35F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4F8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266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10E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3C4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088 103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FF75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6 917,13</w:t>
            </w:r>
          </w:p>
        </w:tc>
      </w:tr>
      <w:tr w:rsidR="00050333" w:rsidRPr="00E62AE8" w14:paraId="4723010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2C59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471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B3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9A8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F92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299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8114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3 565,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BDE7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3 565,70</w:t>
            </w:r>
          </w:p>
        </w:tc>
      </w:tr>
      <w:tr w:rsidR="00050333" w:rsidRPr="00E62AE8" w14:paraId="0386E87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B5C6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4ED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7F6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C0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E9C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303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5409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C662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7D831C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FF27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5C1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A34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47D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845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CEC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92FC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BAD6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220E955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14E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одежная политик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FCC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450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EF9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83D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560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2DE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25 253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D0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80 417,92</w:t>
            </w:r>
          </w:p>
        </w:tc>
      </w:tr>
      <w:tr w:rsidR="00050333" w:rsidRPr="00E62AE8" w14:paraId="5D8FAF2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2F62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онно-воспитательная работа с молодежью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B0D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438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256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B49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B17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EAA4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25 253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6434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80 417,92</w:t>
            </w:r>
          </w:p>
        </w:tc>
      </w:tr>
      <w:tr w:rsidR="00050333" w:rsidRPr="00E62AE8" w14:paraId="774A602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DD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я молодых граждан, поддержка молодежных общественных объед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нений, профилактика негативных проявлений в молодежной сред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828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AB7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B80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9C4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402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34E0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25 253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58E2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80 417,92</w:t>
            </w:r>
          </w:p>
        </w:tc>
      </w:tr>
      <w:tr w:rsidR="00050333" w:rsidRPr="00E62AE8" w14:paraId="04CC8D6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8969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A6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52A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D90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207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1BD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D9E1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27 398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5DAE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80 417,92</w:t>
            </w:r>
          </w:p>
        </w:tc>
      </w:tr>
      <w:tr w:rsidR="00050333" w:rsidRPr="00E62AE8" w14:paraId="4B95F4B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900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B0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CE4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2C7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C93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E91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E14B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80 417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D453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80 417,92</w:t>
            </w:r>
          </w:p>
        </w:tc>
      </w:tr>
      <w:tr w:rsidR="00050333" w:rsidRPr="00E62AE8" w14:paraId="209DD98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9521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Закупка товаров, работ и </w:t>
            </w:r>
            <w:r w:rsidRPr="00E62AE8">
              <w:rPr>
                <w:color w:val="000000"/>
              </w:rPr>
              <w:lastRenderedPageBreak/>
              <w:t>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E24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18F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843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8FB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D72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EA0A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 980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6D7B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4A2013A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FC2C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для детей и моло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0FE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B82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558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EB3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9F1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8E85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7 855,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EF8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7A20B0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E4F3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307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249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7DB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43A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B87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5D5E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7 855,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CD3B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1DBF7A2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E3B0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филактика правона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шений, терроризма, межнациональные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шения и поддержка казачеств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B3E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7C9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A3E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F02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A52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ED6B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0 9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0927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26681F3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D25D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: "Проф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лактика негативных проявлений в молоде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ной сред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1B1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0BE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DF6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3F9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E39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7827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0 9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55E1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7ADC5D0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1EF3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филактика прав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арушений и антиоб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енных действ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335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EEA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12E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2DC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F3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F88D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0 9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0DAF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0B99EE2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939E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роф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лактике правонаруш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й и антиобще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действ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EDF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2E6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644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B63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250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50E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9411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0 9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3817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7410969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0F0D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3DF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19C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E79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9EA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250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7F0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C98B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0 9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C882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6E72F2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ED9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452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52E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DD0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272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E4A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839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C59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4 000,00</w:t>
            </w:r>
          </w:p>
        </w:tc>
      </w:tr>
      <w:tr w:rsidR="00050333" w:rsidRPr="00E62AE8" w14:paraId="587048B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9F2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о ориент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66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01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DF4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BF6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C05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FD34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970F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4 000,00</w:t>
            </w:r>
          </w:p>
        </w:tc>
      </w:tr>
      <w:tr w:rsidR="00050333" w:rsidRPr="00E62AE8" w14:paraId="4ACD37E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368A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2C1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1A9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28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E19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65D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29C3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EA06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4 000,00</w:t>
            </w:r>
          </w:p>
        </w:tc>
      </w:tr>
      <w:tr w:rsidR="00050333" w:rsidRPr="00E62AE8" w14:paraId="0DBFD12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6B5F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х ка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рий граждан на оплату найма жилых поме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FBA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4E9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00F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6AF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719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127B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E5D5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4 000,00</w:t>
            </w:r>
          </w:p>
        </w:tc>
      </w:tr>
      <w:tr w:rsidR="00050333" w:rsidRPr="00E62AE8" w14:paraId="6D6A48C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7E3B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7D9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5C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C01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375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354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BB50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C028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4 000,00</w:t>
            </w:r>
          </w:p>
        </w:tc>
      </w:tr>
      <w:tr w:rsidR="00050333" w:rsidRPr="00E62AE8" w14:paraId="35A3417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7535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оводство и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в сфере у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5E9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908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CE5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F9B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A31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C29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4 94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607B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4 946,00</w:t>
            </w:r>
          </w:p>
        </w:tc>
      </w:tr>
      <w:tr w:rsidR="00050333" w:rsidRPr="00E62AE8" w14:paraId="13D12C7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43DD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1E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B5E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C6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B7B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2DC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6B27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4 94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9CFA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4 946,00</w:t>
            </w:r>
          </w:p>
        </w:tc>
      </w:tr>
      <w:tr w:rsidR="00050333" w:rsidRPr="00E62AE8" w14:paraId="2D7D702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48EE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диновременное дене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ное вознаграждение л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ам, удостоенным з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я "По</w:t>
            </w:r>
            <w:r w:rsidRPr="00E62AE8">
              <w:rPr>
                <w:color w:val="000000"/>
              </w:rPr>
              <w:lastRenderedPageBreak/>
              <w:t>четный граж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BF9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005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5B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B4F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82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C27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452D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6 17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B698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6 170,00</w:t>
            </w:r>
          </w:p>
        </w:tc>
      </w:tr>
      <w:tr w:rsidR="00050333" w:rsidRPr="00E62AE8" w14:paraId="68C554B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4AD3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6B6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644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41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3C6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82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E8E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DD58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6 17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5045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6 170,00</w:t>
            </w:r>
          </w:p>
        </w:tc>
      </w:tr>
      <w:tr w:rsidR="00050333" w:rsidRPr="00E62AE8" w14:paraId="6C43173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F4D0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диновременное дене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ное вознаграждение л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ам, удостоенным з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я "Почетный житель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B55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358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C2B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8C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82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89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166F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1 27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709E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1 276,00</w:t>
            </w:r>
          </w:p>
        </w:tc>
      </w:tr>
      <w:tr w:rsidR="00050333" w:rsidRPr="00E62AE8" w14:paraId="028AF62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F6DD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542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04B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77A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128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82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AD9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1A71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1 27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4033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1 276,00</w:t>
            </w:r>
          </w:p>
        </w:tc>
      </w:tr>
      <w:tr w:rsidR="00050333" w:rsidRPr="00E62AE8" w14:paraId="1EE234B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1BBA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диновременное дене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ное вознаграждение л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ам, награжденным 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далью "За заслуги перед Изобильненски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им округом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840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CEE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8CF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1E1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820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C24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F50C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BC06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500,00</w:t>
            </w:r>
          </w:p>
        </w:tc>
      </w:tr>
      <w:tr w:rsidR="00050333" w:rsidRPr="00E62AE8" w14:paraId="479C921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E55B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D8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434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909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CA0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820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8B9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0337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32CD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500,00</w:t>
            </w:r>
          </w:p>
        </w:tc>
      </w:tr>
      <w:tr w:rsidR="00050333" w:rsidRPr="00E62AE8" w14:paraId="5BA46AD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E6A7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дание условий для обеспечения доступным и комфортным жильем граждан Изобильненс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городского округа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D1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D37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416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39D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B15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44C5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4 704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200C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1 527,14</w:t>
            </w:r>
          </w:p>
        </w:tc>
      </w:tr>
      <w:tr w:rsidR="00050333" w:rsidRPr="00E62AE8" w14:paraId="356E994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4B6A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доступным и к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фортным жильем мо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ых семей Изобильн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ского городского округа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086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047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9C2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6A4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3B1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E521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4 704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125A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1 527,14</w:t>
            </w:r>
          </w:p>
        </w:tc>
      </w:tr>
      <w:tr w:rsidR="00050333" w:rsidRPr="00E62AE8" w14:paraId="05AD9C7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B7E0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DE0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EFD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CD7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444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E98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1026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4 704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6AA3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1 527,14</w:t>
            </w:r>
          </w:p>
        </w:tc>
      </w:tr>
      <w:tr w:rsidR="00050333" w:rsidRPr="00E62AE8" w14:paraId="2813F83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9F0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мо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ым семьям социальных выплат на приобретение (строительство) жиль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D07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F53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32D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830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1 01 L49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D81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07CA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4 704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AD1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1 527,14</w:t>
            </w:r>
          </w:p>
        </w:tc>
      </w:tr>
      <w:tr w:rsidR="00050333" w:rsidRPr="00E62AE8" w14:paraId="5080C21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6D4F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4BF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3C9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0B9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D08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1 01 L49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878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B880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4 704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140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1 527,14</w:t>
            </w:r>
          </w:p>
        </w:tc>
      </w:tr>
      <w:tr w:rsidR="00050333" w:rsidRPr="00E62AE8" w14:paraId="67C7687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39D6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9CA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0A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1B0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61A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3CE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4BDA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D35D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AB46C7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EDA7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о ориент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00D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2D4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FD7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E79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1ED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270F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4D74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798752A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182E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оддержка социально ориентированных 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коммерческих 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856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D73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769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AF3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6EE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C968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6F02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2D3933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B4FC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сидии на поддержку социально ориенти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ных некоммерческих организа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131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C1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FA9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001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2 6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4AA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7669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7249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47E35E4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28C9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7D2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2E1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AC6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BE0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2 6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FF1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12EC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BD12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6C87ADE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4512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 xml:space="preserve">грамма </w:t>
            </w:r>
            <w:r w:rsidRPr="00E62AE8">
              <w:rPr>
                <w:color w:val="000000"/>
              </w:rPr>
              <w:lastRenderedPageBreak/>
              <w:t>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района "Управление финанс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97D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037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EEE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C3C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CFA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7106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C265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0D4E0CD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8312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Пов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шение сбалансирован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устойчивости бюджетной системы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310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EC5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A82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B91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EA0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21F9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33C5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603ED9B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FD2B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Своевременное и 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ое погашение долговых обязательств и плани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е расходов на его обслуживани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3E0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DE0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6D2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4F6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3FB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8F4B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045B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66AF23A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0F4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служивание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ого долг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B45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156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6E8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1B3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1 01 203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1D9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59A5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FEE2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4ED06C5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6C7C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служивание 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ого (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) долг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C25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35B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34B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47C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1 01 203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04A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7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B4D5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2A8B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451CE53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863D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тдел имущественных и земельных отношений администрации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A6D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7A9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16D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344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35B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637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664 313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0886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613 298,02</w:t>
            </w:r>
          </w:p>
        </w:tc>
      </w:tr>
      <w:tr w:rsidR="00050333" w:rsidRPr="00E62AE8" w14:paraId="5530F97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2C2C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Управление иму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ом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81F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29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0CD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119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01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EEC2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644 313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6589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613 298,02</w:t>
            </w:r>
          </w:p>
        </w:tc>
      </w:tr>
      <w:tr w:rsidR="00050333" w:rsidRPr="00E62AE8" w14:paraId="1550AC6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EF99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муниципальной собственностью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 в обл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сти имущественных и земельных отнош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9C1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2A1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75C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6FD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B61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0966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1 210,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7B17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1 210,33</w:t>
            </w:r>
          </w:p>
        </w:tc>
      </w:tr>
      <w:tr w:rsidR="00050333" w:rsidRPr="00E62AE8" w14:paraId="0F5F841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1BFE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формление права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ой соб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сти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на объекты недвижимого имущества и эффекти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ное управление, рас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яжение этим иму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ом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C09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E65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7E2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E80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571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DD0F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7 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5A60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7 500,00</w:t>
            </w:r>
          </w:p>
        </w:tc>
      </w:tr>
      <w:tr w:rsidR="00050333" w:rsidRPr="00E62AE8" w14:paraId="25E219F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DB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оценке объектов оценки, оплате услуг аудиторских фирм, оплате услуг 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истратора по ведению реестра ценных бума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723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929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0A1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980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2 204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A4A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9B76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7 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D390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7 500,00</w:t>
            </w:r>
          </w:p>
        </w:tc>
      </w:tr>
      <w:tr w:rsidR="00050333" w:rsidRPr="00E62AE8" w14:paraId="3590F2C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9D5D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D88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CFB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B45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D07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2 204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53A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2BC4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7 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ED36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7 500,00</w:t>
            </w:r>
          </w:p>
        </w:tc>
      </w:tr>
      <w:tr w:rsidR="00050333" w:rsidRPr="00E62AE8" w14:paraId="5E17BCC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FA14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Создание условий для эффективного выпол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полномочий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местного само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9FA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E23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F9D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BBC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BA3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D383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3 710,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2133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3 710,33</w:t>
            </w:r>
          </w:p>
        </w:tc>
      </w:tr>
      <w:tr w:rsidR="00050333" w:rsidRPr="00E62AE8" w14:paraId="340C44E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321E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приобре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содержание и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щества, находящегося в муниципальной с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ствен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840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F43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AA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4D4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4 208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C02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59D5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3 710,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0C2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3 710,33</w:t>
            </w:r>
          </w:p>
        </w:tc>
      </w:tr>
      <w:tr w:rsidR="00050333" w:rsidRPr="00E62AE8" w14:paraId="2DD9FD9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BFCC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34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9C8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737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F99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4 208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BF1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EB73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3 710,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86BB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3 710,33</w:t>
            </w:r>
          </w:p>
        </w:tc>
      </w:tr>
      <w:tr w:rsidR="00050333" w:rsidRPr="00E62AE8" w14:paraId="193761C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573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реализации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программы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 "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имуществом" и общепрограммные 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C24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92F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BB7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DFD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28B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BFB3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83 102,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1098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52 087,69</w:t>
            </w:r>
          </w:p>
        </w:tc>
      </w:tr>
      <w:tr w:rsidR="00050333" w:rsidRPr="00E62AE8" w14:paraId="1F09C66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DD73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беспечение реал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и Программ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567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D72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CB3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668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7DF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E69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83 102,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9C2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52 087,69</w:t>
            </w:r>
          </w:p>
        </w:tc>
      </w:tr>
      <w:tr w:rsidR="00050333" w:rsidRPr="00E62AE8" w14:paraId="35D736C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D49C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3B0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ED4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241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9C5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322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273E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9 591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5CBC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8 576,19</w:t>
            </w:r>
          </w:p>
        </w:tc>
      </w:tr>
      <w:tr w:rsidR="00050333" w:rsidRPr="00E62AE8" w14:paraId="7CB883F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C836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A2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BE5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164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A6B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972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E4BF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3 620,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4601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3 620,53</w:t>
            </w:r>
          </w:p>
        </w:tc>
      </w:tr>
      <w:tr w:rsidR="00050333" w:rsidRPr="00E62AE8" w14:paraId="40C6881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B7A7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6EC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14A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826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04E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E6C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5DC8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5 970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A89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4 955,66</w:t>
            </w:r>
          </w:p>
        </w:tc>
      </w:tr>
      <w:tr w:rsidR="00050333" w:rsidRPr="00E62AE8" w14:paraId="5EF3B69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0D5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CC1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AEC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0DE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568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1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F90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F4EC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253 511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F329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253 511,50</w:t>
            </w:r>
          </w:p>
        </w:tc>
      </w:tr>
      <w:tr w:rsidR="00050333" w:rsidRPr="00E62AE8" w14:paraId="6BD7384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FED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0BE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9DE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C7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C91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1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B32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53A2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253 511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488F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253 511,50</w:t>
            </w:r>
          </w:p>
        </w:tc>
      </w:tr>
      <w:tr w:rsidR="00050333" w:rsidRPr="00E62AE8" w14:paraId="546749B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FA9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Управление иму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ом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5BF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113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35A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A2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16F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0A3E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C932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76492C2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4C56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муниципальной собственностью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 в обл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сти имущественных и земельных отнош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6EA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971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C09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380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FCD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006D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2EA7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1A74473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F76A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формление права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ой соб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сти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на з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мельные участки и 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ональное их испо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зовани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713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5F9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A8B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CE0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EB1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0CBA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2264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2F7253D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DE53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Расходы на проведение </w:t>
            </w:r>
            <w:r w:rsidRPr="00E62AE8">
              <w:rPr>
                <w:color w:val="000000"/>
              </w:rPr>
              <w:lastRenderedPageBreak/>
              <w:t>мероприятий по разг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чению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 собственности на земельные участки с отнесением в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ую собственно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085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E4E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F24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7FB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25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FE1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B91D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0D9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5A498E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853F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65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939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FB6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CB2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25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A86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D3F5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3B1B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440E96E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AF2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ФИНАНСОВОЕ УПРАВЛЕНИЕ АДМ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НИСТРАЦИИ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C63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826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BFF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41E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687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81C1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 736 869,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BAAA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 229 947,27</w:t>
            </w:r>
          </w:p>
        </w:tc>
      </w:tr>
      <w:tr w:rsidR="00050333" w:rsidRPr="00E62AE8" w14:paraId="28EB90C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F9AF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района "Управление финанс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801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D68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CA2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30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CCF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D9BB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1 043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C0B5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983 774,16</w:t>
            </w:r>
          </w:p>
        </w:tc>
      </w:tr>
      <w:tr w:rsidR="00050333" w:rsidRPr="00E62AE8" w14:paraId="7CD1EFA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DCE0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реализации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программы "Управление финанс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" и общепрограммные ме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6A5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A3A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1EB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1DA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ED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05FD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1 043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8A9A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983 774,16</w:t>
            </w:r>
          </w:p>
        </w:tc>
      </w:tr>
      <w:tr w:rsidR="00050333" w:rsidRPr="00E62AE8" w14:paraId="57930DB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4583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ение реал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и муниципальной Программ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877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583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254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89F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BE8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3465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1 043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E7A3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983 774,16</w:t>
            </w:r>
          </w:p>
        </w:tc>
      </w:tr>
      <w:tr w:rsidR="00050333" w:rsidRPr="00E62AE8" w14:paraId="0DD2CA9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2ADE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651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353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40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7F0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43F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E32C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45 631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566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28 361,98</w:t>
            </w:r>
          </w:p>
        </w:tc>
      </w:tr>
      <w:tr w:rsidR="00050333" w:rsidRPr="00E62AE8" w14:paraId="4E6E9F4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3EC6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055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916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49A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099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A8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EE5B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5 340,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E812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5 340,71</w:t>
            </w:r>
          </w:p>
        </w:tc>
      </w:tr>
      <w:tr w:rsidR="00050333" w:rsidRPr="00E62AE8" w14:paraId="7605762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1FB6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776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B17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118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253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E24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BD98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20 290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520B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3 021,27</w:t>
            </w:r>
          </w:p>
        </w:tc>
      </w:tr>
      <w:tr w:rsidR="00050333" w:rsidRPr="00E62AE8" w14:paraId="22E6655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3B12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01B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B10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B6D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3D3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1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CFD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7D24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955 412,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BCA2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955 412,18</w:t>
            </w:r>
          </w:p>
        </w:tc>
      </w:tr>
      <w:tr w:rsidR="00050333" w:rsidRPr="00E62AE8" w14:paraId="3381420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AEFD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08D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9E7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528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08F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1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694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A726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955 412,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48EA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955 412,18</w:t>
            </w:r>
          </w:p>
        </w:tc>
      </w:tr>
      <w:tr w:rsidR="00050333" w:rsidRPr="00E62AE8" w14:paraId="55E3420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056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оводство и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в сфере у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07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4CE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781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2FD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318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01CE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587,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2592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587,28</w:t>
            </w:r>
          </w:p>
        </w:tc>
      </w:tr>
      <w:tr w:rsidR="00050333" w:rsidRPr="00E62AE8" w14:paraId="4B49574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9C37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</w:t>
            </w:r>
            <w:r w:rsidRPr="00E62AE8">
              <w:rPr>
                <w:color w:val="000000"/>
              </w:rPr>
              <w:lastRenderedPageBreak/>
              <w:t>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D79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2CE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5C4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0DC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9D1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9A5F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587,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1355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587,28</w:t>
            </w:r>
          </w:p>
        </w:tc>
      </w:tr>
      <w:tr w:rsidR="00050333" w:rsidRPr="00E62AE8" w14:paraId="274D9F4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6097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зервные фонды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х 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72A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BF0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8FD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DA8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2EF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970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587,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BBE3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587,28</w:t>
            </w:r>
          </w:p>
        </w:tc>
      </w:tr>
      <w:tr w:rsidR="00050333" w:rsidRPr="00E62AE8" w14:paraId="1BA4C9B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4F37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C3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E3F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6E2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666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09C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6A8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587,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4D82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587,28</w:t>
            </w:r>
          </w:p>
        </w:tc>
      </w:tr>
      <w:tr w:rsidR="00050333" w:rsidRPr="00E62AE8" w14:paraId="0F48482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BA6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83C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CDC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1FB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28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3C1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BFD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57F0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600,00</w:t>
            </w:r>
          </w:p>
        </w:tc>
      </w:tr>
      <w:tr w:rsidR="00050333" w:rsidRPr="00E62AE8" w14:paraId="75F8603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3E0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9DF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7B9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439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B68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DA3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4AF5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70A0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600,00</w:t>
            </w:r>
          </w:p>
        </w:tc>
      </w:tr>
      <w:tr w:rsidR="00050333" w:rsidRPr="00E62AE8" w14:paraId="2061906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02E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B26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BD2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AE1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741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6C1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28FB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0837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600,00</w:t>
            </w:r>
          </w:p>
        </w:tc>
      </w:tr>
      <w:tr w:rsidR="00050333" w:rsidRPr="00E62AE8" w14:paraId="50D227C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E980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A92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3F7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BFB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45A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3E9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18CB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02A4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600,00</w:t>
            </w:r>
          </w:p>
        </w:tc>
      </w:tr>
      <w:tr w:rsidR="00050333" w:rsidRPr="00E62AE8" w14:paraId="60E80F1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BE1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D2C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87E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3A7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A92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7E5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EB09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8711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600,00</w:t>
            </w:r>
          </w:p>
        </w:tc>
      </w:tr>
      <w:tr w:rsidR="00050333" w:rsidRPr="00E62AE8" w14:paraId="3F9E4E4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8EAD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оводство и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в сфере у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5CD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FB5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1E2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8D1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BD5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CFDE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937 639,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469D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 447 985,83</w:t>
            </w:r>
          </w:p>
        </w:tc>
      </w:tr>
      <w:tr w:rsidR="00050333" w:rsidRPr="00E62AE8" w14:paraId="3B39852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DD17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963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252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9D7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BDE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A45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08E9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937 639,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AF0E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 447 985,83</w:t>
            </w:r>
          </w:p>
        </w:tc>
      </w:tr>
      <w:tr w:rsidR="00050333" w:rsidRPr="00E62AE8" w14:paraId="5F5D8F1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6B0F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арантий лиц, замещающих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е должности и муниципальных служ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щих органов местного самоуправления в со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ветствии с законо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ельством Ставропо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ского края, решениями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0C9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FD9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A51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408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912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DA1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3 424,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A821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38 240,73</w:t>
            </w:r>
          </w:p>
        </w:tc>
      </w:tr>
      <w:tr w:rsidR="00050333" w:rsidRPr="00E62AE8" w14:paraId="0114F71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80E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F24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9AB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214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731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5B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13BA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3 424,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99B3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38 240,73</w:t>
            </w:r>
          </w:p>
        </w:tc>
      </w:tr>
      <w:tr w:rsidR="00050333" w:rsidRPr="00E62AE8" w14:paraId="3194218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6BF0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A91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46F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773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C66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3E8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E02D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 182 214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212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 097 745,10</w:t>
            </w:r>
          </w:p>
        </w:tc>
      </w:tr>
      <w:tr w:rsidR="00050333" w:rsidRPr="00E62AE8" w14:paraId="5260A26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7A59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77D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4B7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CA4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602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7B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F41C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8 944 541,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BD25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8 944 541,46</w:t>
            </w:r>
          </w:p>
        </w:tc>
      </w:tr>
      <w:tr w:rsidR="00050333" w:rsidRPr="00E62AE8" w14:paraId="01527C9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2303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F90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B20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2A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A84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C3C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24C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02 951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5ED0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18 482,10</w:t>
            </w:r>
          </w:p>
        </w:tc>
      </w:tr>
      <w:tr w:rsidR="00050333" w:rsidRPr="00E62AE8" w14:paraId="06A85EF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1462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D15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23B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E75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28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33D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A725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721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06F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721,54</w:t>
            </w:r>
          </w:p>
        </w:tc>
      </w:tr>
      <w:tr w:rsidR="00050333" w:rsidRPr="00E62AE8" w14:paraId="54E5EEF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008E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1E0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F82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79B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2B2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709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54C7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37BE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6F149B5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D589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C71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9AB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8EB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DA4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3ED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585B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8BF6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4BDC0B6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8B52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повышения заработной платы 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никам культуры, 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нительного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я детей, подпада</w:t>
            </w:r>
            <w:r w:rsidRPr="00E62AE8">
              <w:rPr>
                <w:color w:val="000000"/>
              </w:rPr>
              <w:t>ю</w:t>
            </w:r>
            <w:r w:rsidRPr="00E62AE8">
              <w:rPr>
                <w:color w:val="000000"/>
              </w:rPr>
              <w:t>щих под действие У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ов Президента Росси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кой Федерации, дов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дение заработной платы работников до ми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мального размера опл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ы труда, установлен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законодательством Российской Федер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92F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493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E13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E9F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7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2B8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8F01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4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0077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400 000,00</w:t>
            </w:r>
          </w:p>
        </w:tc>
      </w:tr>
      <w:tr w:rsidR="00050333" w:rsidRPr="00E62AE8" w14:paraId="5E9C8D9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EECE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221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CC4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A82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DE8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7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57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56A7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4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12F9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400 000,00</w:t>
            </w:r>
          </w:p>
        </w:tc>
      </w:tr>
      <w:tr w:rsidR="00050333" w:rsidRPr="00E62AE8" w14:paraId="4428ABB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01DD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тдел образования а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министрации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587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EC8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738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0F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53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1FFB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53 038 136,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BE2C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51 600 592,21</w:t>
            </w:r>
          </w:p>
        </w:tc>
      </w:tr>
      <w:tr w:rsidR="00050333" w:rsidRPr="00E62AE8" w14:paraId="7293602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04BC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образова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798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497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671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C23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6DA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5989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9 810 848,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B7F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9 810 848,63</w:t>
            </w:r>
          </w:p>
        </w:tc>
      </w:tr>
      <w:tr w:rsidR="00050333" w:rsidRPr="00E62AE8" w14:paraId="12DA226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C68F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дошкольного, об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 и дополнительного образова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2EF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4DE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E60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59A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E37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3D8B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9 810 848,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D5BD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9 810 848,63</w:t>
            </w:r>
          </w:p>
        </w:tc>
      </w:tr>
      <w:tr w:rsidR="00050333" w:rsidRPr="00E62AE8" w14:paraId="19B58C5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6793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ение 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я бесплатного дошкольного 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я" в Изобильненском городском округе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555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269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43A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72F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F2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F830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9 810 848,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FDF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9 810 848,63</w:t>
            </w:r>
          </w:p>
        </w:tc>
      </w:tr>
      <w:tr w:rsidR="00050333" w:rsidRPr="00E62AE8" w14:paraId="3D0016A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6253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DDA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2BE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27C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2EF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8D4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F8C1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9 220 135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DA71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9 220 135,81</w:t>
            </w:r>
          </w:p>
        </w:tc>
      </w:tr>
      <w:tr w:rsidR="00050333" w:rsidRPr="00E62AE8" w14:paraId="770E575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2548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147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5B4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393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E4B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2EC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8DFF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118 039,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5280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118 039,16</w:t>
            </w:r>
          </w:p>
        </w:tc>
      </w:tr>
      <w:tr w:rsidR="00050333" w:rsidRPr="00E62AE8" w14:paraId="656EF98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9453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8F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FD9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5B2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463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B37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0A5A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 449 228,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FACA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 449 228,06</w:t>
            </w:r>
          </w:p>
        </w:tc>
      </w:tr>
      <w:tr w:rsidR="00050333" w:rsidRPr="00E62AE8" w14:paraId="184F902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783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5BF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BBE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FCC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0D1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324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92A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6 676 112,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5D74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6 676 112,48</w:t>
            </w:r>
          </w:p>
        </w:tc>
      </w:tr>
      <w:tr w:rsidR="00050333" w:rsidRPr="00E62AE8" w14:paraId="0DBD85A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9590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9DC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ADB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05C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5A7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DEE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03E2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76 756,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CBFF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76 756,11</w:t>
            </w:r>
          </w:p>
        </w:tc>
      </w:tr>
      <w:tr w:rsidR="00050333" w:rsidRPr="00E62AE8" w14:paraId="359EE01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D3B8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, на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е на аварийный ремонт зданий и соо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жений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48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6D3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4BE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5C3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55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147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D12A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0DEC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0 000,00</w:t>
            </w:r>
          </w:p>
        </w:tc>
      </w:tr>
      <w:tr w:rsidR="00050333" w:rsidRPr="00E62AE8" w14:paraId="1D7C883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7B8E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E75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BFB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DEB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F06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55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545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9E72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630D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0 000,00</w:t>
            </w:r>
          </w:p>
        </w:tc>
      </w:tr>
      <w:tr w:rsidR="00050333" w:rsidRPr="00E62AE8" w14:paraId="76BFD27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37EB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174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222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D9C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A34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161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4850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498 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F147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498 500,00</w:t>
            </w:r>
          </w:p>
        </w:tc>
      </w:tr>
      <w:tr w:rsidR="00050333" w:rsidRPr="00E62AE8" w14:paraId="0BC46E4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93D6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45D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CFD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B30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1D9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974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728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BDE8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2 000,00</w:t>
            </w:r>
          </w:p>
        </w:tc>
      </w:tr>
      <w:tr w:rsidR="00050333" w:rsidRPr="00E62AE8" w14:paraId="7F3B405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8860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A45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9AC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254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B8D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077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1B8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6 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4EF4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6 500,00</w:t>
            </w:r>
          </w:p>
        </w:tc>
      </w:tr>
      <w:tr w:rsidR="00050333" w:rsidRPr="00E62AE8" w14:paraId="1ACB4C2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03E7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х гарантий ре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лизации прав на полу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общедоступного и бесплатного дошко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образования в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 дошкольных и общеобразовательных организациях и на ф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A4F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4DD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216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D0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71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4D6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0162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8 842 212,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E1D0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8 842 212,82</w:t>
            </w:r>
          </w:p>
        </w:tc>
      </w:tr>
      <w:tr w:rsidR="00050333" w:rsidRPr="00E62AE8" w14:paraId="1CDF3E4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4AAF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F8D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034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98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809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71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85A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E468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6 045 221,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5306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6 045 221,13</w:t>
            </w:r>
          </w:p>
        </w:tc>
      </w:tr>
      <w:tr w:rsidR="00050333" w:rsidRPr="00E62AE8" w14:paraId="6FEC855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4253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5AF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555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103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184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71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F97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A38A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9 8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BA3E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9 820,00</w:t>
            </w:r>
          </w:p>
        </w:tc>
      </w:tr>
      <w:tr w:rsidR="00050333" w:rsidRPr="00E62AE8" w14:paraId="4AEAD27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4A7C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4A4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C39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44D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45B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71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622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E7AE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 237 171,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DB9B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 237 171,69</w:t>
            </w:r>
          </w:p>
        </w:tc>
      </w:tr>
      <w:tr w:rsidR="00050333" w:rsidRPr="00E62AE8" w14:paraId="73080B1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98C1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FBB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7F3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4D6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35E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2F3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0FA3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647 614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D4C6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18 676,61</w:t>
            </w:r>
          </w:p>
        </w:tc>
      </w:tr>
      <w:tr w:rsidR="00050333" w:rsidRPr="00E62AE8" w14:paraId="3F1B516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D5F4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о ориент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BC6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0B7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008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03B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8F8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7DF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647 614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B0FD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18 676,61</w:t>
            </w:r>
          </w:p>
        </w:tc>
      </w:tr>
      <w:tr w:rsidR="00050333" w:rsidRPr="00E62AE8" w14:paraId="44AE67C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E629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</w:t>
            </w:r>
            <w:r w:rsidRPr="00E62AE8">
              <w:rPr>
                <w:color w:val="000000"/>
              </w:rPr>
              <w:lastRenderedPageBreak/>
              <w:t>ков учреждений образования, культуры и здравоохранения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804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258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668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FF1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D39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8082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647 614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DFBB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18 676,61</w:t>
            </w:r>
          </w:p>
        </w:tc>
      </w:tr>
      <w:tr w:rsidR="00050333" w:rsidRPr="00E62AE8" w14:paraId="3C94BBA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F53D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мер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ой поддержки по оплате жилых поме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й, отопления и осв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щения педагогическим работникам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ых образова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организаций,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ивающим и работа</w:t>
            </w:r>
            <w:r w:rsidRPr="00E62AE8">
              <w:rPr>
                <w:color w:val="000000"/>
              </w:rPr>
              <w:t>ю</w:t>
            </w:r>
            <w:r w:rsidRPr="00E62AE8">
              <w:rPr>
                <w:color w:val="000000"/>
              </w:rPr>
              <w:t>щим в сельских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ных пунктах, раб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чих поселках (поселках городского типа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156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EE1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DCE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57B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D41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ED80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647 614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3439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18 676,61</w:t>
            </w:r>
          </w:p>
        </w:tc>
      </w:tr>
      <w:tr w:rsidR="00050333" w:rsidRPr="00E62AE8" w14:paraId="5B09548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0515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DFF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A48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AC8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F8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175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AB79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934 248,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2ECF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124 027,78</w:t>
            </w:r>
          </w:p>
        </w:tc>
      </w:tr>
      <w:tr w:rsidR="00050333" w:rsidRPr="00E62AE8" w14:paraId="1C005F1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DDED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9F5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0C0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D9A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BA4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59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8B63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32 054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2CD7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83 287,45</w:t>
            </w:r>
          </w:p>
        </w:tc>
      </w:tr>
      <w:tr w:rsidR="00050333" w:rsidRPr="00E62AE8" w14:paraId="1449CC4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DA71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EEE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6D4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4EF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E52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73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C613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381 310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989D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511 361,38</w:t>
            </w:r>
          </w:p>
        </w:tc>
      </w:tr>
      <w:tr w:rsidR="00050333" w:rsidRPr="00E62AE8" w14:paraId="58DB4DA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FA5F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E3E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D01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391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AF8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160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2698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38 33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7EE3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38 330,00</w:t>
            </w:r>
          </w:p>
        </w:tc>
      </w:tr>
      <w:tr w:rsidR="00050333" w:rsidRPr="00E62AE8" w14:paraId="1DA1C56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E37E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2D8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617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E25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6F2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D5D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3B0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38 33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962D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38 330,00</w:t>
            </w:r>
          </w:p>
        </w:tc>
      </w:tr>
      <w:tr w:rsidR="00050333" w:rsidRPr="00E62AE8" w14:paraId="6D3EF55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F88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8DA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B2C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E16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AB8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AA7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4A03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38 33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22AC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38 330,00</w:t>
            </w:r>
          </w:p>
        </w:tc>
      </w:tr>
      <w:tr w:rsidR="00050333" w:rsidRPr="00E62AE8" w14:paraId="662198F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80D6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ов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шению уровня пожарной безопас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65A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10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929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D51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CAE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2797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0 34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AEDC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0 345,00</w:t>
            </w:r>
          </w:p>
        </w:tc>
      </w:tr>
      <w:tr w:rsidR="00050333" w:rsidRPr="00E62AE8" w14:paraId="6EA058D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5AD6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AC7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52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03D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846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79C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D409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 29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3B5C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 290,00</w:t>
            </w:r>
          </w:p>
        </w:tc>
      </w:tr>
      <w:tr w:rsidR="00050333" w:rsidRPr="00E62AE8" w14:paraId="6E6AF86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E3FD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443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8B1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FAD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DA9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1AE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E62B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6 05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D163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6 055,00</w:t>
            </w:r>
          </w:p>
        </w:tc>
      </w:tr>
      <w:tr w:rsidR="00050333" w:rsidRPr="00E62AE8" w14:paraId="4EE463B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863E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техническое обслуживание кнопок экс</w:t>
            </w:r>
            <w:r w:rsidRPr="00E62AE8">
              <w:rPr>
                <w:color w:val="000000"/>
              </w:rPr>
              <w:lastRenderedPageBreak/>
              <w:t>тренного вызова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и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C8E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ADD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47C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355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34B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6F2E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9 98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1AA7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9 985,00</w:t>
            </w:r>
          </w:p>
        </w:tc>
      </w:tr>
      <w:tr w:rsidR="00050333" w:rsidRPr="00E62AE8" w14:paraId="0AF1A95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1C22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199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A38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370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D4A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D47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5A75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6 50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05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6 505,00</w:t>
            </w:r>
          </w:p>
        </w:tc>
      </w:tr>
      <w:tr w:rsidR="00050333" w:rsidRPr="00E62AE8" w14:paraId="693D2CC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921E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676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D4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8F6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F0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EF8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A7D6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48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9981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480,00</w:t>
            </w:r>
          </w:p>
        </w:tc>
      </w:tr>
      <w:tr w:rsidR="00050333" w:rsidRPr="00E62AE8" w14:paraId="6C09E17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BE0D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DF0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1C8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41D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464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506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EB9D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A1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12 000,00</w:t>
            </w:r>
          </w:p>
        </w:tc>
      </w:tr>
      <w:tr w:rsidR="00050333" w:rsidRPr="00E62AE8" w14:paraId="10D9871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BA86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7B8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EAA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29B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803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89D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9725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3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45BF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3 000,00</w:t>
            </w:r>
          </w:p>
        </w:tc>
      </w:tr>
      <w:tr w:rsidR="00050333" w:rsidRPr="00E62AE8" w14:paraId="4850F8A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FA4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7DF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656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F3A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5F0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283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10E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9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FCC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9 000,00</w:t>
            </w:r>
          </w:p>
        </w:tc>
      </w:tr>
      <w:tr w:rsidR="00050333" w:rsidRPr="00E62AE8" w14:paraId="27D7669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08F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060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688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3E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A86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F60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F245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56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1730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56 000,00</w:t>
            </w:r>
          </w:p>
        </w:tc>
      </w:tr>
      <w:tr w:rsidR="00050333" w:rsidRPr="00E62AE8" w14:paraId="6EB3C74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8319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302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0A0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E20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C7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B10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AB18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6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A7B2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6 000,00</w:t>
            </w:r>
          </w:p>
        </w:tc>
      </w:tr>
      <w:tr w:rsidR="00050333" w:rsidRPr="00E62AE8" w14:paraId="6C8F10C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10AD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CE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835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12A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7C3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988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639C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2C72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0 000,00</w:t>
            </w:r>
          </w:p>
        </w:tc>
      </w:tr>
      <w:tr w:rsidR="00050333" w:rsidRPr="00E62AE8" w14:paraId="398F05C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3E5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образова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EE0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031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798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47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D34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5661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1 118 306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A0DC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1 302 620,99</w:t>
            </w:r>
          </w:p>
        </w:tc>
      </w:tr>
      <w:tr w:rsidR="00050333" w:rsidRPr="00E62AE8" w14:paraId="61291D1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C5FA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дошкольного, об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 и дополнительного образова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E7F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7F3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798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D9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A03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614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0 792 855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D5A2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0 977 169,99</w:t>
            </w:r>
          </w:p>
        </w:tc>
      </w:tr>
      <w:tr w:rsidR="00050333" w:rsidRPr="00E62AE8" w14:paraId="7DE96A1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D72F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беспечение 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я бесплатного общего и дополни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 образования детей" в Изобильненском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м округе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03A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C94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8C7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0C9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EE8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C16D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2 137 407,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840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2 137 407,62</w:t>
            </w:r>
          </w:p>
        </w:tc>
      </w:tr>
      <w:tr w:rsidR="00050333" w:rsidRPr="00E62AE8" w14:paraId="454585E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845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2D8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A16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C1E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73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2C0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7DAA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248 673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327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248 673,52</w:t>
            </w:r>
          </w:p>
        </w:tc>
      </w:tr>
      <w:tr w:rsidR="00050333" w:rsidRPr="00E62AE8" w14:paraId="216F3A5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EA8C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D23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2C7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AF0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AC8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83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861B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 578 684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9A3D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 578 684,30</w:t>
            </w:r>
          </w:p>
        </w:tc>
      </w:tr>
      <w:tr w:rsidR="00050333" w:rsidRPr="00E62AE8" w14:paraId="6FD09C6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DB6C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</w:t>
            </w:r>
            <w:r w:rsidRPr="00E62AE8">
              <w:rPr>
                <w:color w:val="000000"/>
              </w:rPr>
              <w:lastRenderedPageBreak/>
              <w:t>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AD4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A0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42D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3E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169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FF3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800 107,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C13C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800 107,28</w:t>
            </w:r>
          </w:p>
        </w:tc>
      </w:tr>
      <w:tr w:rsidR="00050333" w:rsidRPr="00E62AE8" w14:paraId="3552391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C073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D71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E78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D15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DF4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0D8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E76C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296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200,00</w:t>
            </w:r>
          </w:p>
        </w:tc>
      </w:tr>
      <w:tr w:rsidR="00050333" w:rsidRPr="00E62AE8" w14:paraId="1ACAC33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47F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DA4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6CD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C6E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1C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758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F64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65 681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D816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65 681,94</w:t>
            </w:r>
          </w:p>
        </w:tc>
      </w:tr>
      <w:tr w:rsidR="00050333" w:rsidRPr="00E62AE8" w14:paraId="459E8AE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094B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, на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е на аварийный ремонт зданий и соо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жений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5E1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DE3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496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61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5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0E8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BD0B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166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0 000,00</w:t>
            </w:r>
          </w:p>
        </w:tc>
      </w:tr>
      <w:tr w:rsidR="00050333" w:rsidRPr="00E62AE8" w14:paraId="4B4D7CA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305C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16F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20A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CC8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55C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5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480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5060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4F45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0 000,00</w:t>
            </w:r>
          </w:p>
        </w:tc>
      </w:tr>
      <w:tr w:rsidR="00050333" w:rsidRPr="00E62AE8" w14:paraId="10DBBE4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2DE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31A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54E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BEF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A63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FFC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1149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57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F9D2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57 000,00</w:t>
            </w:r>
          </w:p>
        </w:tc>
      </w:tr>
      <w:tr w:rsidR="00050333" w:rsidRPr="00E62AE8" w14:paraId="41CC054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F61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0AA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FB6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121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02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522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A9CD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9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EB6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9 000,00</w:t>
            </w:r>
          </w:p>
        </w:tc>
      </w:tr>
      <w:tr w:rsidR="00050333" w:rsidRPr="00E62AE8" w14:paraId="36A4431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4027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F38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99D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23B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DC4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9F8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CC8C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0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EC6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08 000,00</w:t>
            </w:r>
          </w:p>
        </w:tc>
      </w:tr>
      <w:tr w:rsidR="00050333" w:rsidRPr="00E62AE8" w14:paraId="66A74E8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EF5C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месячное денежное вознаграждение за кл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сное руководство пе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гогическим работникам государственных и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 общеоб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овательных 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6DC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E8B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8C9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F08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530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8AC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DD1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8 201 3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0A21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8 201 320,00</w:t>
            </w:r>
          </w:p>
        </w:tc>
      </w:tr>
      <w:tr w:rsidR="00050333" w:rsidRPr="00E62AE8" w14:paraId="4241CCC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B98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CFD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E97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D38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BA4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530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436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263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715 60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3C8F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715 606,00</w:t>
            </w:r>
          </w:p>
        </w:tc>
      </w:tr>
      <w:tr w:rsidR="00050333" w:rsidRPr="00E62AE8" w14:paraId="37F5E30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8C8D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E2A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688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231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D68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530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060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776C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 485 71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523A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 485 714,00</w:t>
            </w:r>
          </w:p>
        </w:tc>
      </w:tr>
      <w:tr w:rsidR="00050333" w:rsidRPr="00E62AE8" w14:paraId="159E5E8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3A58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х гарантий ре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лизации прав на полу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общедоступного и бесплатного начального общего, основного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го, среднего общего образования в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ых обще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ельных организациях, а также обеспечение 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нительного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я детей в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ых обще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ельных организациях и на финансовое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лучения начального общего, о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овного общего, сред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 общего образования в частных обще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 xml:space="preserve">тельных </w:t>
            </w:r>
            <w:r w:rsidRPr="00E62AE8">
              <w:rPr>
                <w:color w:val="000000"/>
              </w:rPr>
              <w:lastRenderedPageBreak/>
              <w:t>организациях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26D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88D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D31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68B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771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35F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072E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8 880 414,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5D44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8 880 414,10</w:t>
            </w:r>
          </w:p>
        </w:tc>
      </w:tr>
      <w:tr w:rsidR="00050333" w:rsidRPr="00E62AE8" w14:paraId="1C19E06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CF85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034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F53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57D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413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771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5FB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68DE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1 814 868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E720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1 814 868,97</w:t>
            </w:r>
          </w:p>
        </w:tc>
      </w:tr>
      <w:tr w:rsidR="00050333" w:rsidRPr="00E62AE8" w14:paraId="361FEE4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258B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205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083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4F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1A9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771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02A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249A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70 312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497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70 312,36</w:t>
            </w:r>
          </w:p>
        </w:tc>
      </w:tr>
      <w:tr w:rsidR="00050333" w:rsidRPr="00E62AE8" w14:paraId="14226C9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486D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59B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3D7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BBE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222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771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1C1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08A8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5 895 232,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0289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5 895 232,77</w:t>
            </w:r>
          </w:p>
        </w:tc>
      </w:tr>
      <w:tr w:rsidR="00050333" w:rsidRPr="00E62AE8" w14:paraId="65A8F15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BE19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питания школьнико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го городского округа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8C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F07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2DC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76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885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4C8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 976 856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706B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 976 856,91</w:t>
            </w:r>
          </w:p>
        </w:tc>
      </w:tr>
      <w:tr w:rsidR="00050333" w:rsidRPr="00E62AE8" w14:paraId="0A01ABF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FA18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462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EEE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AB2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404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BF6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9085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819 426,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2B90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819 426,23</w:t>
            </w:r>
          </w:p>
        </w:tc>
      </w:tr>
      <w:tr w:rsidR="00050333" w:rsidRPr="00E62AE8" w14:paraId="5F7BDC6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016A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2B7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FB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AA5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51A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B0E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61A3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44 662,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77E7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44 662,01</w:t>
            </w:r>
          </w:p>
        </w:tc>
      </w:tr>
      <w:tr w:rsidR="00050333" w:rsidRPr="00E62AE8" w14:paraId="1B3081E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2F2D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C29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69C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142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6F6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12B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1D2D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0 277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2700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0 277,52</w:t>
            </w:r>
          </w:p>
        </w:tc>
      </w:tr>
      <w:tr w:rsidR="00050333" w:rsidRPr="00E62AE8" w14:paraId="25BF34F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429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80D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134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AD6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5CC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A6D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0394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24 486,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363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24 486,70</w:t>
            </w:r>
          </w:p>
        </w:tc>
      </w:tr>
      <w:tr w:rsidR="00050333" w:rsidRPr="00E62AE8" w14:paraId="66AECE3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EEBB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бесплат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горячего питания обучающихся, получ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ющих начальное общее образование в 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х и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ых образова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организациях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600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9CE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5F0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20D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L3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77A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756A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157 430,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549D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157 430,68</w:t>
            </w:r>
          </w:p>
        </w:tc>
      </w:tr>
      <w:tr w:rsidR="00050333" w:rsidRPr="00E62AE8" w14:paraId="70B577E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AF43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DE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EDD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216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123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L3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C5A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9529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89 804,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2669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89 804,07</w:t>
            </w:r>
          </w:p>
        </w:tc>
      </w:tr>
      <w:tr w:rsidR="00050333" w:rsidRPr="00E62AE8" w14:paraId="649401B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4DD3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73E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124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BB1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C5D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L3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D36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CFF4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267 626,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998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267 626,61</w:t>
            </w:r>
          </w:p>
        </w:tc>
      </w:tr>
      <w:tr w:rsidR="00050333" w:rsidRPr="00E62AE8" w14:paraId="2990954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1FD3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 проекта "Сов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менная школ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B91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D4A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5EA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881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4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D84D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258 636,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D569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258 636,08</w:t>
            </w:r>
          </w:p>
        </w:tc>
      </w:tr>
      <w:tr w:rsidR="00050333" w:rsidRPr="00E62AE8" w14:paraId="4C6B829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BD99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функци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ирования центров об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ования цифрового и гуманитарного проф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лей "Точка роста", а также центров 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я естественно-научной и технолог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 xml:space="preserve">ской </w:t>
            </w:r>
            <w:r w:rsidRPr="00E62AE8">
              <w:rPr>
                <w:color w:val="000000"/>
              </w:rPr>
              <w:lastRenderedPageBreak/>
              <w:t>направленностей в общеобразовательных организациях, распо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енных в сельской местности и малых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ах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B8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73C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674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A16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1 S16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B58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4498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258 636,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5196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258 636,08</w:t>
            </w:r>
          </w:p>
        </w:tc>
      </w:tr>
      <w:tr w:rsidR="00050333" w:rsidRPr="00E62AE8" w14:paraId="0F2FCFE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CD6D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A81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E10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72A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D66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1 S16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F26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9AB7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29 536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33FB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29 536,14</w:t>
            </w:r>
          </w:p>
        </w:tc>
      </w:tr>
      <w:tr w:rsidR="00050333" w:rsidRPr="00E62AE8" w14:paraId="1BE54EB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8BAB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110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A58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A61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8A2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1 S16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038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705D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59 875,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90C2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59 875,99</w:t>
            </w:r>
          </w:p>
        </w:tc>
      </w:tr>
      <w:tr w:rsidR="00050333" w:rsidRPr="00E62AE8" w14:paraId="4522EE6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90AE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362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5F5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73F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FC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1 S16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9B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B007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369 223,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D326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369 223,95</w:t>
            </w:r>
          </w:p>
        </w:tc>
      </w:tr>
      <w:tr w:rsidR="00050333" w:rsidRPr="00E62AE8" w14:paraId="3AEBA50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101F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 проекта "Успех каждого ребенк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465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894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15C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0BF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217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95F2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419 955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4696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04 269,38</w:t>
            </w:r>
          </w:p>
        </w:tc>
      </w:tr>
      <w:tr w:rsidR="00050333" w:rsidRPr="00E62AE8" w14:paraId="3446B61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5C70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здание в обще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тельных организациях, расположенных в с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ской местности и малых городах, условий для занятий физической культурой и спорто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0D2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372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60F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6EB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2 509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D9E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416B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419 955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8F9D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04 269,38</w:t>
            </w:r>
          </w:p>
        </w:tc>
      </w:tr>
      <w:tr w:rsidR="00050333" w:rsidRPr="00E62AE8" w14:paraId="7CB3BD0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4F86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A9C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DEC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AFF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8C1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2 509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D73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8FC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419 955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B38E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04 269,38</w:t>
            </w:r>
          </w:p>
        </w:tc>
      </w:tr>
      <w:tr w:rsidR="00050333" w:rsidRPr="00E62AE8" w14:paraId="14D538F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89D9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реализации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программы "Развитие образования" и общепрограммные ме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1E2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7EC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5BD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6C8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6F2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A98B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5 451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0B74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5 451,00</w:t>
            </w:r>
          </w:p>
        </w:tc>
      </w:tr>
      <w:tr w:rsidR="00050333" w:rsidRPr="00E62AE8" w14:paraId="28FB02A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6A7A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щепрограммные 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AA8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4F9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7F7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B64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E84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12E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5 451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4A42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5 451,00</w:t>
            </w:r>
          </w:p>
        </w:tc>
      </w:tr>
      <w:tr w:rsidR="00050333" w:rsidRPr="00E62AE8" w14:paraId="7366E8B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286C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олнение технического обслуж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ания и ремонта тран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ортных средств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й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887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508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89F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A53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1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83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165F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5 451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0C2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5 451,00</w:t>
            </w:r>
          </w:p>
        </w:tc>
      </w:tr>
      <w:tr w:rsidR="00050333" w:rsidRPr="00E62AE8" w14:paraId="3DD2A4E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B5D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04C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757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2C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3C0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1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41C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57B7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5 451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E3C0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5 451,00</w:t>
            </w:r>
          </w:p>
        </w:tc>
      </w:tr>
      <w:tr w:rsidR="00050333" w:rsidRPr="00E62AE8" w14:paraId="12AF6DA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DE8A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E5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A67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F9C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611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8C7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8756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926 832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CBD8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539 595,46</w:t>
            </w:r>
          </w:p>
        </w:tc>
      </w:tr>
      <w:tr w:rsidR="00050333" w:rsidRPr="00E62AE8" w14:paraId="44E58E1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DC34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о ориент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97C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6F8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4FD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A82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58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D0D3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926 832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1DB4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539 595,46</w:t>
            </w:r>
          </w:p>
        </w:tc>
      </w:tr>
      <w:tr w:rsidR="00050333" w:rsidRPr="00E62AE8" w14:paraId="6F0D003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86EF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оставление мер соци</w:t>
            </w:r>
            <w:r w:rsidRPr="00E62AE8">
              <w:rPr>
                <w:color w:val="000000"/>
              </w:rPr>
              <w:lastRenderedPageBreak/>
              <w:t>альной поддержки отдельным категориям работников учреждений образования, культуры и здравоохранения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587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55C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DDB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D60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265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B8DD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926 832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DB53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539 595,46</w:t>
            </w:r>
          </w:p>
        </w:tc>
      </w:tr>
      <w:tr w:rsidR="00050333" w:rsidRPr="00E62AE8" w14:paraId="174BD79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D97D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мер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ой поддержки по оплате жилых поме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й, отопления и осв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щения педагогическим работникам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ых образова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организаций,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ивающим и работа</w:t>
            </w:r>
            <w:r w:rsidRPr="00E62AE8">
              <w:rPr>
                <w:color w:val="000000"/>
              </w:rPr>
              <w:t>ю</w:t>
            </w:r>
            <w:r w:rsidRPr="00E62AE8">
              <w:rPr>
                <w:color w:val="000000"/>
              </w:rPr>
              <w:t>щим в сельских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ных пунктах, раб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чих поселках (поселках городского типа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701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1AD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512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AA5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CAD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C36E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681 594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3D70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284 732,74</w:t>
            </w:r>
          </w:p>
        </w:tc>
      </w:tr>
      <w:tr w:rsidR="00050333" w:rsidRPr="00E62AE8" w14:paraId="12D8DF9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BA03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E33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3CC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199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396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5C4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E95E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047 447,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A62B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280 041,82</w:t>
            </w:r>
          </w:p>
        </w:tc>
      </w:tr>
      <w:tr w:rsidR="00050333" w:rsidRPr="00E62AE8" w14:paraId="7F3117F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7768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B19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B56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331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D73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2FF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0AF9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09 652,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CB0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52 330,27</w:t>
            </w:r>
          </w:p>
        </w:tc>
      </w:tr>
      <w:tr w:rsidR="00050333" w:rsidRPr="00E62AE8" w14:paraId="7850918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0FB6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A74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D1A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22A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40F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2FF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A5D4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524 494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8BE7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852 360,65</w:t>
            </w:r>
          </w:p>
        </w:tc>
      </w:tr>
      <w:tr w:rsidR="00050333" w:rsidRPr="00E62AE8" w14:paraId="67FDDE9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08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х ка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рий граждан, рабо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AEC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89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C6F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0B5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F7D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9237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5 237,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34FE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4 862,72</w:t>
            </w:r>
          </w:p>
        </w:tc>
      </w:tr>
      <w:tr w:rsidR="00050333" w:rsidRPr="00E62AE8" w14:paraId="132AFAC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0EF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B12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C88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B5A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242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D48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1748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2 951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F870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8 669,92</w:t>
            </w:r>
          </w:p>
        </w:tc>
      </w:tr>
      <w:tr w:rsidR="00050333" w:rsidRPr="00E62AE8" w14:paraId="5827585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417E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526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877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7E2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91B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D9E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5E53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210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8A03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19,28</w:t>
            </w:r>
          </w:p>
        </w:tc>
      </w:tr>
      <w:tr w:rsidR="00050333" w:rsidRPr="00E62AE8" w14:paraId="4DA4ACB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4CCD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EF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35A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E5D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8B1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62E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58FA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2 075,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3E6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5 573,52</w:t>
            </w:r>
          </w:p>
        </w:tc>
      </w:tr>
      <w:tr w:rsidR="00050333" w:rsidRPr="00E62AE8" w14:paraId="1E41C3F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2230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668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045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F08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75F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A6F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0D9E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257 371,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359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88 866,68</w:t>
            </w:r>
          </w:p>
        </w:tc>
      </w:tr>
      <w:tr w:rsidR="00050333" w:rsidRPr="00E62AE8" w14:paraId="6A07ABD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78B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894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A27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610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F26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32E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9729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257 371,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E57B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88 866,68</w:t>
            </w:r>
          </w:p>
        </w:tc>
      </w:tr>
      <w:tr w:rsidR="00050333" w:rsidRPr="00E62AE8" w14:paraId="135E95A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774C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8AA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B01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293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52A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79A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C15E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257 371,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20D8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88 866,68</w:t>
            </w:r>
          </w:p>
        </w:tc>
      </w:tr>
      <w:tr w:rsidR="00050333" w:rsidRPr="00E62AE8" w14:paraId="46A5E15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F8FF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ов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шению уровня пожарной безопас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CD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C0D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22F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64B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6DF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9A40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0 89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5F07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0 890,00</w:t>
            </w:r>
          </w:p>
        </w:tc>
      </w:tr>
      <w:tr w:rsidR="00050333" w:rsidRPr="00E62AE8" w14:paraId="7680548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37D2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64A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542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C63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596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28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69A6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8 97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E7C3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8 972,00</w:t>
            </w:r>
          </w:p>
        </w:tc>
      </w:tr>
      <w:tr w:rsidR="00050333" w:rsidRPr="00E62AE8" w14:paraId="3F9D195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76CF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C73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CEC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09B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A5F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506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F689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1 91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CB15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1 918,00</w:t>
            </w:r>
          </w:p>
        </w:tc>
      </w:tr>
      <w:tr w:rsidR="00050333" w:rsidRPr="00E62AE8" w14:paraId="1F0A21E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145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техническое обслуживание кнопок экстренного вызова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и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654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6F4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C70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8CF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743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B9C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7 93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4FC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7 934,00</w:t>
            </w:r>
          </w:p>
        </w:tc>
      </w:tr>
      <w:tr w:rsidR="00050333" w:rsidRPr="00E62AE8" w14:paraId="102967D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3F6A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B67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DB1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352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378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2B4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E9B0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 53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DE7F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 530,00</w:t>
            </w:r>
          </w:p>
        </w:tc>
      </w:tr>
      <w:tr w:rsidR="00050333" w:rsidRPr="00E62AE8" w14:paraId="2156DE4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287C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F35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345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F5E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A3F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FDA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4626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40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F0D1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404,00</w:t>
            </w:r>
          </w:p>
        </w:tc>
      </w:tr>
      <w:tr w:rsidR="00050333" w:rsidRPr="00E62AE8" w14:paraId="6FBC4F2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98A2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6D8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800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ADE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6A0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A9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CE6E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055 347,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274E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686 842,68</w:t>
            </w:r>
          </w:p>
        </w:tc>
      </w:tr>
      <w:tr w:rsidR="00050333" w:rsidRPr="00E62AE8" w14:paraId="2B80BC8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4BD8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850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2DB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78F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74D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9CF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BEC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138 46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2616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138 460,00</w:t>
            </w:r>
          </w:p>
        </w:tc>
      </w:tr>
      <w:tr w:rsidR="00050333" w:rsidRPr="00E62AE8" w14:paraId="55DA9F9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DAC1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08D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1C2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3B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7FB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04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4B96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916 887,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90CB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48 382,68</w:t>
            </w:r>
          </w:p>
        </w:tc>
      </w:tr>
      <w:tr w:rsidR="00050333" w:rsidRPr="00E62AE8" w14:paraId="43699E0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8C05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79F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664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C5C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D2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98C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EABF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83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7EA6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83 200,00</w:t>
            </w:r>
          </w:p>
        </w:tc>
      </w:tr>
      <w:tr w:rsidR="00050333" w:rsidRPr="00E62AE8" w14:paraId="21FA7C2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F8BF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969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CA8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CC0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DAD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78A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4785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2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977E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2 400,00</w:t>
            </w:r>
          </w:p>
        </w:tc>
      </w:tr>
      <w:tr w:rsidR="00050333" w:rsidRPr="00E62AE8" w14:paraId="154690F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A329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3DB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BD4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CFD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846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4FF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226C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0 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66DF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0 800,00</w:t>
            </w:r>
          </w:p>
        </w:tc>
      </w:tr>
      <w:tr w:rsidR="00050333" w:rsidRPr="00E62AE8" w14:paraId="463B55C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4894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образова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36D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968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1A7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8FC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D42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2D88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448 109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AC24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438 306,31</w:t>
            </w:r>
          </w:p>
        </w:tc>
      </w:tr>
      <w:tr w:rsidR="00050333" w:rsidRPr="00E62AE8" w14:paraId="5523940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6EAD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дошкольного, об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 и дополнительного образова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D2C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8B8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D83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B6B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5A1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FF0F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423 569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D43E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413 766,31</w:t>
            </w:r>
          </w:p>
        </w:tc>
      </w:tr>
      <w:tr w:rsidR="00050333" w:rsidRPr="00E62AE8" w14:paraId="6060892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345A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Основное мероприятие: "Реализация 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337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DBB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643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DFB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D2F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28BD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463 461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BFE1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453 658,31</w:t>
            </w:r>
          </w:p>
        </w:tc>
      </w:tr>
      <w:tr w:rsidR="00050333" w:rsidRPr="00E62AE8" w14:paraId="3439C63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AF9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E97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0C2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487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2DA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13C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7D36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394 461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6CE6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384 658,31</w:t>
            </w:r>
          </w:p>
        </w:tc>
      </w:tr>
      <w:tr w:rsidR="00050333" w:rsidRPr="00E62AE8" w14:paraId="28D75B1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5588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166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66B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CC3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A8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F0D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2147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394 461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912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384 658,31</w:t>
            </w:r>
          </w:p>
        </w:tc>
      </w:tr>
      <w:tr w:rsidR="00050333" w:rsidRPr="00E62AE8" w14:paraId="14E009B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649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2D4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929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7C1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495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3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33A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3836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7B8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 000,00</w:t>
            </w:r>
          </w:p>
        </w:tc>
      </w:tr>
      <w:tr w:rsidR="00050333" w:rsidRPr="00E62AE8" w14:paraId="65CD309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068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851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917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990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FCE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3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A89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96B0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BFE0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 000,00</w:t>
            </w:r>
          </w:p>
        </w:tc>
      </w:tr>
      <w:tr w:rsidR="00050333" w:rsidRPr="00E62AE8" w14:paraId="05F6196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D760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беспечение функци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ирования систем п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онифицированного ф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нансирования допол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ельного образования дете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5E9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334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015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0A6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6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01D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75B6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60 10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B9F2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60 108,00</w:t>
            </w:r>
          </w:p>
        </w:tc>
      </w:tr>
      <w:tr w:rsidR="00050333" w:rsidRPr="00E62AE8" w14:paraId="0664A63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943B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849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5DB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EBB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D00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6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9EA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F9C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60 10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6C87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60 108,00</w:t>
            </w:r>
          </w:p>
        </w:tc>
      </w:tr>
      <w:tr w:rsidR="00050333" w:rsidRPr="00E62AE8" w14:paraId="744D867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A506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C06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0A0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733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1FD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6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5BC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CBD5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60 10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943D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60 108,00</w:t>
            </w:r>
          </w:p>
        </w:tc>
      </w:tr>
      <w:tr w:rsidR="00050333" w:rsidRPr="00E62AE8" w14:paraId="0BC7E78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D90B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реализации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программы "Развитие образования" и общепрограммные ме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5FA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2C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BE7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929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14B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8FC1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5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CA44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540,00</w:t>
            </w:r>
          </w:p>
        </w:tc>
      </w:tr>
      <w:tr w:rsidR="00050333" w:rsidRPr="00E62AE8" w14:paraId="4A8B9DD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AF47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щепрограммные 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0AC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C6A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C60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C18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8DF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7D5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5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C17D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540,00</w:t>
            </w:r>
          </w:p>
        </w:tc>
      </w:tr>
      <w:tr w:rsidR="00050333" w:rsidRPr="00E62AE8" w14:paraId="76FD9D1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45D2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олнение технического обслуж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ания и ремонта тран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ортных средств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й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5DB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00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2FA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632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1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D70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E23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5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4625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540,00</w:t>
            </w:r>
          </w:p>
        </w:tc>
      </w:tr>
      <w:tr w:rsidR="00050333" w:rsidRPr="00E62AE8" w14:paraId="30105C6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F598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9C3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F4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67C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D9A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1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E72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A871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5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E18F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540,00</w:t>
            </w:r>
          </w:p>
        </w:tc>
      </w:tr>
      <w:tr w:rsidR="00050333" w:rsidRPr="00E62AE8" w14:paraId="35276EB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5966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72B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D2C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002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D0F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22E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0AAA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1 897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00D3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1 897,04</w:t>
            </w:r>
          </w:p>
        </w:tc>
      </w:tr>
      <w:tr w:rsidR="00050333" w:rsidRPr="00E62AE8" w14:paraId="0C93B3D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0234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518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846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D0A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D42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6EC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A38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1 897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61A8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1 897,04</w:t>
            </w:r>
          </w:p>
        </w:tc>
      </w:tr>
      <w:tr w:rsidR="00050333" w:rsidRPr="00E62AE8" w14:paraId="340C3FA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5EA3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 xml:space="preserve">ских </w:t>
            </w:r>
            <w:r w:rsidRPr="00E62AE8">
              <w:rPr>
                <w:color w:val="000000"/>
              </w:rPr>
              <w:lastRenderedPageBreak/>
              <w:t>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7D8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8B6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215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51F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530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D61F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1 897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41D7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1 897,04</w:t>
            </w:r>
          </w:p>
        </w:tc>
      </w:tr>
      <w:tr w:rsidR="00050333" w:rsidRPr="00E62AE8" w14:paraId="16DEA49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3555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ов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шению уровня пожарной безопас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CE8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5F7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847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45E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8C4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8203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1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9BB9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16,00</w:t>
            </w:r>
          </w:p>
        </w:tc>
      </w:tr>
      <w:tr w:rsidR="00050333" w:rsidRPr="00E62AE8" w14:paraId="6D8E2E6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CFD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D11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C9B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756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E5D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844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E8BF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1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B3D5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16,00</w:t>
            </w:r>
          </w:p>
        </w:tc>
      </w:tr>
      <w:tr w:rsidR="00050333" w:rsidRPr="00E62AE8" w14:paraId="0C93E71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78E9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техническое обслуживание кнопок экстренного вызова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и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641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1FA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532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9BE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940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65E9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 31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6980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 318,00</w:t>
            </w:r>
          </w:p>
        </w:tc>
      </w:tr>
      <w:tr w:rsidR="00050333" w:rsidRPr="00E62AE8" w14:paraId="56DD282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2CD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1E2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AB2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58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138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17D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C867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 31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E5C7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 318,00</w:t>
            </w:r>
          </w:p>
        </w:tc>
      </w:tr>
      <w:tr w:rsidR="00050333" w:rsidRPr="00E62AE8" w14:paraId="394201D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A367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16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021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813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358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4E8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CB67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1 363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1713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1 363,04</w:t>
            </w:r>
          </w:p>
        </w:tc>
      </w:tr>
      <w:tr w:rsidR="00050333" w:rsidRPr="00E62AE8" w14:paraId="7C2C016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E20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FB9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139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5A6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841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288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7ABC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1 363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62C3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1 363,04</w:t>
            </w:r>
          </w:p>
        </w:tc>
      </w:tr>
      <w:tr w:rsidR="00050333" w:rsidRPr="00E62AE8" w14:paraId="5D044E3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F36D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CA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01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B1C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297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878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11B7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756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200,00</w:t>
            </w:r>
          </w:p>
        </w:tc>
      </w:tr>
      <w:tr w:rsidR="00050333" w:rsidRPr="00E62AE8" w14:paraId="6B8C853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A408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9F7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0F5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F6A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426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FC5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4F3F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FDB4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200,00</w:t>
            </w:r>
          </w:p>
        </w:tc>
      </w:tr>
      <w:tr w:rsidR="00050333" w:rsidRPr="00E62AE8" w14:paraId="1AFE85A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E847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образова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B9C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500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FD7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D73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A73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F50E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360 438,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E772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360 438,99</w:t>
            </w:r>
          </w:p>
        </w:tc>
      </w:tr>
      <w:tr w:rsidR="00050333" w:rsidRPr="00E62AE8" w14:paraId="575C431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98FF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дошкольного, об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 и дополнительного образова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4B0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C99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04D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C38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7C8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330E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360 438,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904D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360 438,99</w:t>
            </w:r>
          </w:p>
        </w:tc>
      </w:tr>
      <w:tr w:rsidR="00050333" w:rsidRPr="00E62AE8" w14:paraId="51506BC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5A02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беспечение 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я бесплатного общего и дополни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 образования детей" в Изобильненском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м округе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E65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8A9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C6E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C55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842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4C22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9DB5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0 000,00</w:t>
            </w:r>
          </w:p>
        </w:tc>
      </w:tr>
      <w:tr w:rsidR="00050333" w:rsidRPr="00E62AE8" w14:paraId="5158AFE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37C9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FC2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6A5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2BB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05D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4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E07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7A09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90A3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0 000,00</w:t>
            </w:r>
          </w:p>
        </w:tc>
      </w:tr>
      <w:tr w:rsidR="00050333" w:rsidRPr="00E62AE8" w14:paraId="6153B9C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0E9F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7E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C0D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EC8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489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4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553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041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519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9C83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519,44</w:t>
            </w:r>
          </w:p>
        </w:tc>
      </w:tr>
      <w:tr w:rsidR="00050333" w:rsidRPr="00E62AE8" w14:paraId="7B31402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AFD8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D16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22F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6EE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9A2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4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67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11F1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9 480,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250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9 480,56</w:t>
            </w:r>
          </w:p>
        </w:tc>
      </w:tr>
      <w:tr w:rsidR="00050333" w:rsidRPr="00E62AE8" w14:paraId="2503858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82A7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питания школьнико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</w:t>
            </w:r>
            <w:r w:rsidRPr="00E62AE8">
              <w:rPr>
                <w:color w:val="000000"/>
              </w:rPr>
              <w:lastRenderedPageBreak/>
              <w:t>ского городского округа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1AD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DC6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5D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F29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E28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4917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703 659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271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703 659,74</w:t>
            </w:r>
          </w:p>
        </w:tc>
      </w:tr>
      <w:tr w:rsidR="00050333" w:rsidRPr="00E62AE8" w14:paraId="52C54EE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74BE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тдыха и оздоровления детей проживающих постоя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 на территории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813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A41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597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229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788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C9A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CF58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703 659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300E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703 659,74</w:t>
            </w:r>
          </w:p>
        </w:tc>
      </w:tr>
      <w:tr w:rsidR="00050333" w:rsidRPr="00E62AE8" w14:paraId="5AC8E72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05F8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DFB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DF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8D5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63A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788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2C6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38B5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35 678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605C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35 678,31</w:t>
            </w:r>
          </w:p>
        </w:tc>
      </w:tr>
      <w:tr w:rsidR="00050333" w:rsidRPr="00E62AE8" w14:paraId="1130EF6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8BC0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231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F8C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190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496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788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EFB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79D4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67 981,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8C8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67 981,43</w:t>
            </w:r>
          </w:p>
        </w:tc>
      </w:tr>
      <w:tr w:rsidR="00050333" w:rsidRPr="00E62AE8" w14:paraId="31271F1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CFC1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и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оздоровления 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тей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0B9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B03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5F1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E05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77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47F6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56 779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98D1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56 779,25</w:t>
            </w:r>
          </w:p>
        </w:tc>
      </w:tr>
      <w:tr w:rsidR="00050333" w:rsidRPr="00E62AE8" w14:paraId="11B143D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0D74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F86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4CF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A7A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FB0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476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301F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68 088,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0198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68 088,78</w:t>
            </w:r>
          </w:p>
        </w:tc>
      </w:tr>
      <w:tr w:rsidR="00050333" w:rsidRPr="00E62AE8" w14:paraId="59DA12B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4653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B24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2EE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EAE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D49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5C3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2602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1 256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FB11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1 256,21</w:t>
            </w:r>
          </w:p>
        </w:tc>
      </w:tr>
      <w:tr w:rsidR="00050333" w:rsidRPr="00E62AE8" w14:paraId="6AB4127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D531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8A9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672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20F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778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647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362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 9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1603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 920,00</w:t>
            </w:r>
          </w:p>
        </w:tc>
      </w:tr>
      <w:tr w:rsidR="00050333" w:rsidRPr="00E62AE8" w14:paraId="4B43C9B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530D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F07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D26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8F2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199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C02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07DC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 912,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6BCC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 912,57</w:t>
            </w:r>
          </w:p>
        </w:tc>
      </w:tr>
      <w:tr w:rsidR="00050333" w:rsidRPr="00E62AE8" w14:paraId="34743AC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E8BF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оздоровление 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тей, проживающих на территории Изобильн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ского городского округ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D0A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631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53A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64A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208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070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CF6C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4E00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0 000,00</w:t>
            </w:r>
          </w:p>
        </w:tc>
      </w:tr>
      <w:tr w:rsidR="00050333" w:rsidRPr="00E62AE8" w14:paraId="48A5190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0896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471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620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A78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89E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208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6FF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A9C9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6D8B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0 000,00</w:t>
            </w:r>
          </w:p>
        </w:tc>
      </w:tr>
      <w:tr w:rsidR="00050333" w:rsidRPr="00E62AE8" w14:paraId="3B2DFEC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F250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тдыха и оздоровления детей проживающих постоя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 на территории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B2E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73C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A25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859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788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108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B895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498 690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0C47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498 690,47</w:t>
            </w:r>
          </w:p>
        </w:tc>
      </w:tr>
      <w:tr w:rsidR="00050333" w:rsidRPr="00E62AE8" w14:paraId="31424C1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48B5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342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D1E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4F1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21A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788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F74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2347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908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2D92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908,40</w:t>
            </w:r>
          </w:p>
        </w:tc>
      </w:tr>
      <w:tr w:rsidR="00050333" w:rsidRPr="00E62AE8" w14:paraId="07F8DAB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D154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Социальное обеспечение и </w:t>
            </w:r>
            <w:r w:rsidRPr="00E62AE8">
              <w:rPr>
                <w:color w:val="000000"/>
              </w:rPr>
              <w:lastRenderedPageBreak/>
              <w:t>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5E3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463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9E9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AC5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788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2ED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4625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1 336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D2D1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1 336,67</w:t>
            </w:r>
          </w:p>
        </w:tc>
      </w:tr>
      <w:tr w:rsidR="00050333" w:rsidRPr="00E62AE8" w14:paraId="609D1DE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BCA9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7E5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BB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CA3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642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788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D88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E91D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52 445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E07C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52 445,40</w:t>
            </w:r>
          </w:p>
        </w:tc>
      </w:tr>
      <w:tr w:rsidR="00050333" w:rsidRPr="00E62AE8" w14:paraId="493C443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0309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филактика правона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шений, терроризма, межнациональные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шения и поддержка казачеств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58B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24A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17C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E4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216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68E1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897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69EF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897,80</w:t>
            </w:r>
          </w:p>
        </w:tc>
      </w:tr>
      <w:tr w:rsidR="00050333" w:rsidRPr="00E62AE8" w14:paraId="09DAEEC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1C27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: "Проф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лактика негативных проявлений в молоде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ной сред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DB9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3EA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51D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40A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133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2BC7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897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4444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897,80</w:t>
            </w:r>
          </w:p>
        </w:tc>
      </w:tr>
      <w:tr w:rsidR="00050333" w:rsidRPr="00E62AE8" w14:paraId="16E8046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6B2C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филактика прав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арушений и антиоб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енных действ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5C4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4CA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7E8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0B4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B27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7980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897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0B47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897,80</w:t>
            </w:r>
          </w:p>
        </w:tc>
      </w:tr>
      <w:tr w:rsidR="00050333" w:rsidRPr="00E62AE8" w14:paraId="55BFC74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D04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временной трудовой занятости об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чающихся в свободное от учебы врем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4BD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443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33A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79B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254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266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BE6F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897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8025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897,80</w:t>
            </w:r>
          </w:p>
        </w:tc>
      </w:tr>
      <w:tr w:rsidR="00050333" w:rsidRPr="00E62AE8" w14:paraId="3EF6DB1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D0E0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F88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EB4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BD2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850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254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AAE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F4F1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2 910,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A1F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2 910,37</w:t>
            </w:r>
          </w:p>
        </w:tc>
      </w:tr>
      <w:tr w:rsidR="00050333" w:rsidRPr="00E62AE8" w14:paraId="21D16C3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01C0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F4E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55C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C93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4D6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254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380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DB5E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3 987,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7638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3 987,43</w:t>
            </w:r>
          </w:p>
        </w:tc>
      </w:tr>
      <w:tr w:rsidR="00050333" w:rsidRPr="00E62AE8" w14:paraId="1E74B93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1225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образова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046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667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CE8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4CF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4E8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B208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8 887 055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C903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8 887 055,51</w:t>
            </w:r>
          </w:p>
        </w:tc>
      </w:tr>
      <w:tr w:rsidR="00050333" w:rsidRPr="00E62AE8" w14:paraId="787ABAF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3224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а детей, нужда</w:t>
            </w:r>
            <w:r w:rsidRPr="00E62AE8">
              <w:rPr>
                <w:color w:val="000000"/>
              </w:rPr>
              <w:t>ю</w:t>
            </w:r>
            <w:r w:rsidRPr="00E62AE8">
              <w:rPr>
                <w:color w:val="000000"/>
              </w:rPr>
              <w:t>щихся в особой заботе государства, и их семе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755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85A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E3D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0C0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E34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3580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69 739,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5675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69 739,77</w:t>
            </w:r>
          </w:p>
        </w:tc>
      </w:tr>
      <w:tr w:rsidR="00050333" w:rsidRPr="00E62AE8" w14:paraId="202C3C9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281D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Защита прав и зако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интересов детей-сирот и детей, о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шихся без попечения родителей, лиц из числа детей-сирот и детей, оставшихся без по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родителе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B40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B39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D39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15D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BDF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4693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69 739,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595A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69 739,77</w:t>
            </w:r>
          </w:p>
        </w:tc>
      </w:tr>
      <w:tr w:rsidR="00050333" w:rsidRPr="00E62AE8" w14:paraId="6E03C00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CEA1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рганизацию и осуществление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 по опеке и попечительству в обл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сти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D0C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937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D72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CCF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62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217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D0D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69 739,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EC2C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69 739,77</w:t>
            </w:r>
          </w:p>
        </w:tc>
      </w:tr>
      <w:tr w:rsidR="00050333" w:rsidRPr="00E62AE8" w14:paraId="3CC6ECB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AEE6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</w:t>
            </w:r>
            <w:r w:rsidRPr="00E62AE8">
              <w:rPr>
                <w:color w:val="000000"/>
              </w:rPr>
              <w:lastRenderedPageBreak/>
              <w:t>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832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90A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E1E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5CC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62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4D2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B46B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52 489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3F3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52 489,41</w:t>
            </w:r>
          </w:p>
        </w:tc>
      </w:tr>
      <w:tr w:rsidR="00050333" w:rsidRPr="00E62AE8" w14:paraId="61FDDD7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4BB0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776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085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79B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2F6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62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C8F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21EF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7 250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BBBB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7 250,36</w:t>
            </w:r>
          </w:p>
        </w:tc>
      </w:tr>
      <w:tr w:rsidR="00050333" w:rsidRPr="00E62AE8" w14:paraId="3B1C688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5BA4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реализации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программы "Развитие образования" и общепрограммные ме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726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C5D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0AC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D03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E37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1A29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017 315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6CF5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017 315,74</w:t>
            </w:r>
          </w:p>
        </w:tc>
      </w:tr>
      <w:tr w:rsidR="00050333" w:rsidRPr="00E62AE8" w14:paraId="63431EE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3314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ение реал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и Программ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54A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A95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AE0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CDA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EB2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1683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017 315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8A15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017 315,74</w:t>
            </w:r>
          </w:p>
        </w:tc>
      </w:tr>
      <w:tr w:rsidR="00050333" w:rsidRPr="00E62AE8" w14:paraId="0C8602A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5BE5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3E6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C91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D75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112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DEF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4F7B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734,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F1CF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734,26</w:t>
            </w:r>
          </w:p>
        </w:tc>
      </w:tr>
      <w:tr w:rsidR="00050333" w:rsidRPr="00E62AE8" w14:paraId="3F9B768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5D8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068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923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CB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FF2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5B9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ACF1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4 040,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6E8B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4 040,26</w:t>
            </w:r>
          </w:p>
        </w:tc>
      </w:tr>
      <w:tr w:rsidR="00050333" w:rsidRPr="00E62AE8" w14:paraId="33E0C80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EC0A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2B0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6F7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4A2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DDD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9AC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B78D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6 69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7457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6 694,00</w:t>
            </w:r>
          </w:p>
        </w:tc>
      </w:tr>
      <w:tr w:rsidR="00050333" w:rsidRPr="00E62AE8" w14:paraId="24D32F1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5F68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E7D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E41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188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EB1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8DA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9809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090 521,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8369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090 521,64</w:t>
            </w:r>
          </w:p>
        </w:tc>
      </w:tr>
      <w:tr w:rsidR="00050333" w:rsidRPr="00E62AE8" w14:paraId="1C0535F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2AF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A07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F73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6A1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8AE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77F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1F9E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090 521,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C4BD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090 521,64</w:t>
            </w:r>
          </w:p>
        </w:tc>
      </w:tr>
      <w:tr w:rsidR="00050333" w:rsidRPr="00E62AE8" w14:paraId="2145D23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32E0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A77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492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439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17B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88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934B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366 059,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7723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366 059,84</w:t>
            </w:r>
          </w:p>
        </w:tc>
      </w:tr>
      <w:tr w:rsidR="00050333" w:rsidRPr="00E62AE8" w14:paraId="00F76C7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E7C3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F59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6FE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57C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8AA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405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A263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342 730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8EE3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342 730,21</w:t>
            </w:r>
          </w:p>
        </w:tc>
      </w:tr>
      <w:tr w:rsidR="00050333" w:rsidRPr="00E62AE8" w14:paraId="4F47A0A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95C8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EDF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DB1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172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2A9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324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0F50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54 569,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5A77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54 569,71</w:t>
            </w:r>
          </w:p>
        </w:tc>
      </w:tr>
      <w:tr w:rsidR="00050333" w:rsidRPr="00E62AE8" w14:paraId="5B89776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C22A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958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785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DF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D7B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ADB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40B0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8 759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6CC5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8 759,92</w:t>
            </w:r>
          </w:p>
        </w:tc>
      </w:tr>
      <w:tr w:rsidR="00050333" w:rsidRPr="00E62AE8" w14:paraId="458CEB2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574F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Основное мероприятие: "Общепрограммные 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41D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D58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CF2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68B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361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A0D7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28A3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00 000,00</w:t>
            </w:r>
          </w:p>
        </w:tc>
      </w:tr>
      <w:tr w:rsidR="00050333" w:rsidRPr="00E62AE8" w14:paraId="7FA5BBF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5C6C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за счет рез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вированных средств на финансирование перв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очередных расходов учреждений образования при условии привл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безвозмездных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упл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6AB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077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0A7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E48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5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639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A5F8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034C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00 000,00</w:t>
            </w:r>
          </w:p>
        </w:tc>
      </w:tr>
      <w:tr w:rsidR="00050333" w:rsidRPr="00E62AE8" w14:paraId="79A25A2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8CE5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1CB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FC2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F39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850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5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C81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0898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8A86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00 000,00</w:t>
            </w:r>
          </w:p>
        </w:tc>
      </w:tr>
      <w:tr w:rsidR="00050333" w:rsidRPr="00E62AE8" w14:paraId="6EA4636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8797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947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FBE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D8E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ED9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DD1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A4BE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7E6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000,00</w:t>
            </w:r>
          </w:p>
        </w:tc>
      </w:tr>
      <w:tr w:rsidR="00050333" w:rsidRPr="00E62AE8" w14:paraId="0453170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6376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8C4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CB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F7E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25D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EA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9F6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2F30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000,00</w:t>
            </w:r>
          </w:p>
        </w:tc>
      </w:tr>
      <w:tr w:rsidR="00050333" w:rsidRPr="00E62AE8" w14:paraId="78E9AC5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6870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73F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B86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D01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54F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074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258C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58CD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000,00</w:t>
            </w:r>
          </w:p>
        </w:tc>
      </w:tr>
      <w:tr w:rsidR="00050333" w:rsidRPr="00E62AE8" w14:paraId="4DC474C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545F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A16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FE4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B0D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C5F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904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708C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8460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000,00</w:t>
            </w:r>
          </w:p>
        </w:tc>
      </w:tr>
      <w:tr w:rsidR="00050333" w:rsidRPr="00E62AE8" w14:paraId="486A4D5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0F38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A3C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24D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5BC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BDE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362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B94A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3694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000,00</w:t>
            </w:r>
          </w:p>
        </w:tc>
      </w:tr>
      <w:tr w:rsidR="00050333" w:rsidRPr="00E62AE8" w14:paraId="7C22F8C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6C5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муниципальной служб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B20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72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E1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A11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C5A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0D03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0366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000,00</w:t>
            </w:r>
          </w:p>
        </w:tc>
      </w:tr>
      <w:tr w:rsidR="00050333" w:rsidRPr="00E62AE8" w14:paraId="0123758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E1C4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ткр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тость муниципальной власти через средства массовой информации 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03F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BFA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043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BF2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3F4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7F4C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53C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000,00</w:t>
            </w:r>
          </w:p>
        </w:tc>
      </w:tr>
      <w:tr w:rsidR="00050333" w:rsidRPr="00E62AE8" w14:paraId="02CBF1E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1A19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сходы городского округа, направленные на открытость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ой власти через средства массовой и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формаци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162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40C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1E9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FCC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46E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1EAA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3B1E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000,00</w:t>
            </w:r>
          </w:p>
        </w:tc>
      </w:tr>
      <w:tr w:rsidR="00050333" w:rsidRPr="00E62AE8" w14:paraId="4894650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C441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муниципальных образований, на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е на открытость муниципальной власти через средства массовой информ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4A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11F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E17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61E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250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5DA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7A7F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473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000,00</w:t>
            </w:r>
          </w:p>
        </w:tc>
      </w:tr>
      <w:tr w:rsidR="00050333" w:rsidRPr="00E62AE8" w14:paraId="5C73512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4248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9C2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8A8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559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90C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250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BB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D9B6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F963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000,00</w:t>
            </w:r>
          </w:p>
        </w:tc>
      </w:tr>
      <w:tr w:rsidR="00050333" w:rsidRPr="00E62AE8" w14:paraId="04E6A96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CA7A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 xml:space="preserve">ропольского </w:t>
            </w:r>
            <w:r w:rsidRPr="00E62AE8">
              <w:rPr>
                <w:color w:val="000000"/>
              </w:rPr>
              <w:lastRenderedPageBreak/>
              <w:t>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образова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866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DEB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050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C70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F12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412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8 741 432,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487B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 514 058,19</w:t>
            </w:r>
          </w:p>
        </w:tc>
      </w:tr>
      <w:tr w:rsidR="00050333" w:rsidRPr="00E62AE8" w14:paraId="4246C45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DCA4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дошкольного, об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 и дополнительного образова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5FB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5CB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85E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6C4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07F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9667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787 051,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C781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787 051,58</w:t>
            </w:r>
          </w:p>
        </w:tc>
      </w:tr>
      <w:tr w:rsidR="00050333" w:rsidRPr="00E62AE8" w14:paraId="27A9B69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654B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ение 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я бесплатного дошкольного 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я" в Изобильненском городском округе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C72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615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581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2D0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F1F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020F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787 051,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CB4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787 051,58</w:t>
            </w:r>
          </w:p>
        </w:tc>
      </w:tr>
      <w:tr w:rsidR="00050333" w:rsidRPr="00E62AE8" w14:paraId="721A9AE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D8FC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омпенсация части пл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ы, взимаемой с роди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й (законных предс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вителей) за присмотр и уход за детьми, осва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ающими образова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е программы 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школьного образования в образовательных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зациях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7F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D3D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37A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FCD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61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1E4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6F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787 051,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2E1B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787 051,58</w:t>
            </w:r>
          </w:p>
        </w:tc>
      </w:tr>
      <w:tr w:rsidR="00050333" w:rsidRPr="00E62AE8" w14:paraId="6F2C152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54CD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192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D9E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E01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E9E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61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7B6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EAB1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5 079,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6B1B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5 079,88</w:t>
            </w:r>
          </w:p>
        </w:tc>
      </w:tr>
      <w:tr w:rsidR="00050333" w:rsidRPr="00E62AE8" w14:paraId="36A33CF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3DC4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532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056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2AD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511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61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BB5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D947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671 971,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477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671 971,70</w:t>
            </w:r>
          </w:p>
        </w:tc>
      </w:tr>
      <w:tr w:rsidR="00050333" w:rsidRPr="00E62AE8" w14:paraId="6C80547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6DAB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а детей, нужда</w:t>
            </w:r>
            <w:r w:rsidRPr="00E62AE8">
              <w:rPr>
                <w:color w:val="000000"/>
              </w:rPr>
              <w:t>ю</w:t>
            </w:r>
            <w:r w:rsidRPr="00E62AE8">
              <w:rPr>
                <w:color w:val="000000"/>
              </w:rPr>
              <w:t>щихся в особой заботе государства, и их семе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1C2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DD2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20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65E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59B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9CD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954 381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B420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727 006,61</w:t>
            </w:r>
          </w:p>
        </w:tc>
      </w:tr>
      <w:tr w:rsidR="00050333" w:rsidRPr="00E62AE8" w14:paraId="350F85D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632B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Защита прав и зако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интересов детей-сирот и детей, о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шихся без попечения родителей, лиц из числа детей-сирот и детей, оставшихся без по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родителе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4D2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A22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6A8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205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E08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4F6E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954 381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169A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727 006,61</w:t>
            </w:r>
          </w:p>
        </w:tc>
      </w:tr>
      <w:tr w:rsidR="00050333" w:rsidRPr="00E62AE8" w14:paraId="46DEBFB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F205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денежных средств на содержание ребенка опекуну (по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ителю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968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092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03A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139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81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7FA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5B83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993 094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00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765 720,04</w:t>
            </w:r>
          </w:p>
        </w:tc>
      </w:tr>
      <w:tr w:rsidR="00050333" w:rsidRPr="00E62AE8" w14:paraId="3AA9713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E5E0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AC8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BB8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343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8B6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81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450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7A5C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993 094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0A1B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765 720,04</w:t>
            </w:r>
          </w:p>
        </w:tc>
      </w:tr>
      <w:tr w:rsidR="00050333" w:rsidRPr="00E62AE8" w14:paraId="464D3F2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9A64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на содержание детей-сирот и детей, оставшихся без по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родителей, в прие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ных семьях, а также во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награждение, причи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ющееся приемным род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ел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D7E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A42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262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999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81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CE1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D4BA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211 286,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C3BC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211 286,57</w:t>
            </w:r>
          </w:p>
        </w:tc>
      </w:tr>
      <w:tr w:rsidR="00050333" w:rsidRPr="00E62AE8" w14:paraId="4FDF964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C34C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265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AE9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70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58D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81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3CB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56F1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211 286,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4B34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211 286,57</w:t>
            </w:r>
          </w:p>
        </w:tc>
      </w:tr>
      <w:tr w:rsidR="00050333" w:rsidRPr="00E62AE8" w14:paraId="2EE925C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4B44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единоврем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го пособия усыно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ел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5C2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8F1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874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304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81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713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2A80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4C0E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0 000,00</w:t>
            </w:r>
          </w:p>
        </w:tc>
      </w:tr>
      <w:tr w:rsidR="00050333" w:rsidRPr="00E62AE8" w14:paraId="723CF21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AFE4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928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C1B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C49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529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81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338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940E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CC2E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0 000,00</w:t>
            </w:r>
          </w:p>
        </w:tc>
      </w:tr>
      <w:tr w:rsidR="00050333" w:rsidRPr="00E62AE8" w14:paraId="4D6263F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0AA6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тдел культуры адми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страции Изобильненс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645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150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218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21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7E3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FA88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161 625,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039B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7 081 385,54</w:t>
            </w:r>
          </w:p>
        </w:tc>
      </w:tr>
      <w:tr w:rsidR="00050333" w:rsidRPr="00E62AE8" w14:paraId="56584B6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1CF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 xml:space="preserve">ропольского </w:t>
            </w:r>
            <w:r w:rsidRPr="00E62AE8">
              <w:rPr>
                <w:color w:val="000000"/>
              </w:rPr>
              <w:lastRenderedPageBreak/>
              <w:t>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9DF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15A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15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E8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DFB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A07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 898 021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4C36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151 918,86</w:t>
            </w:r>
          </w:p>
        </w:tc>
      </w:tr>
      <w:tr w:rsidR="00050333" w:rsidRPr="00E62AE8" w14:paraId="4D8CBF0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0E51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музыкального и х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ожественного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я детей и подро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к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077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E5C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C1B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1A8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4C1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A769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 898 021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33D8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151 918,86</w:t>
            </w:r>
          </w:p>
        </w:tc>
      </w:tr>
      <w:tr w:rsidR="00050333" w:rsidRPr="00E62AE8" w14:paraId="30C1BFA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A79D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еализация допол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ельных обще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ельных и обще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ающих программ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018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51E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322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9C9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4BD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A866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 898 021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1EB0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 726 764,07</w:t>
            </w:r>
          </w:p>
        </w:tc>
      </w:tr>
      <w:tr w:rsidR="00050333" w:rsidRPr="00E62AE8" w14:paraId="479A2E9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994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1C9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4C0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450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F53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220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8C0F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 738 425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F6D8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 567 167,73</w:t>
            </w:r>
          </w:p>
        </w:tc>
      </w:tr>
      <w:tr w:rsidR="00050333" w:rsidRPr="00E62AE8" w14:paraId="179298A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AEA9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68D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E6D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691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E24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21A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BF4F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 738 425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2235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 567 167,73</w:t>
            </w:r>
          </w:p>
        </w:tc>
      </w:tr>
      <w:tr w:rsidR="00050333" w:rsidRPr="00E62AE8" w14:paraId="3893535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6DC3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A0D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1CB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6F2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CCC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509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B87D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9 596,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737C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9 596,34</w:t>
            </w:r>
          </w:p>
        </w:tc>
      </w:tr>
      <w:tr w:rsidR="00050333" w:rsidRPr="00E62AE8" w14:paraId="798224C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1E5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26E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1CC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1E0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E76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4CD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B312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9 596,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9FED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9 596,34</w:t>
            </w:r>
          </w:p>
        </w:tc>
      </w:tr>
      <w:tr w:rsidR="00050333" w:rsidRPr="00E62AE8" w14:paraId="25861A0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968E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 проекта "Культу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ная сред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C0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CE8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84A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0E7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A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06C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8FAA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5EBD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25 154,79</w:t>
            </w:r>
          </w:p>
        </w:tc>
      </w:tr>
      <w:tr w:rsidR="00050333" w:rsidRPr="00E62AE8" w14:paraId="5211E7D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281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Государственная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а отрасли куль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ры (приобретение муз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кальных инструментов, оборудования и мате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алов для муниципальных образовательных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заций дополните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образования (детских школ искусств) по видам искусств и професси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альных образова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организаций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678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A99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1AA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71C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A1 551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BCC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0AEB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AFA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25 154,79</w:t>
            </w:r>
          </w:p>
        </w:tc>
      </w:tr>
      <w:tr w:rsidR="00050333" w:rsidRPr="00E62AE8" w14:paraId="5CC7D61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80B0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C09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C94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322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D57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A1 551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7FB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678E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998C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25 154,79</w:t>
            </w:r>
          </w:p>
        </w:tc>
      </w:tr>
      <w:tr w:rsidR="00050333" w:rsidRPr="00E62AE8" w14:paraId="4D34648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C7C6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66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FDF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07E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8DD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942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131A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79 842,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9F4E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17 528,47</w:t>
            </w:r>
          </w:p>
        </w:tc>
      </w:tr>
      <w:tr w:rsidR="00050333" w:rsidRPr="00E62AE8" w14:paraId="5ACAD8D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28F5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о ориент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23B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256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214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AFD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18E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2159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79 842,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3E0F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17 528,47</w:t>
            </w:r>
          </w:p>
        </w:tc>
      </w:tr>
      <w:tr w:rsidR="00050333" w:rsidRPr="00E62AE8" w14:paraId="2DCAAE6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CFC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ABB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9A3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575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7B3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6EB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CA0C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79 842,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16E2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17 528,47</w:t>
            </w:r>
          </w:p>
        </w:tc>
      </w:tr>
      <w:tr w:rsidR="00050333" w:rsidRPr="00E62AE8" w14:paraId="6980ADB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2352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Предоставление мер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ой поддержки по оплате жилых поме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й, отопления и осв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щения педагогическим работникам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ых образова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организаций,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ивающим и работа</w:t>
            </w:r>
            <w:r w:rsidRPr="00E62AE8">
              <w:rPr>
                <w:color w:val="000000"/>
              </w:rPr>
              <w:t>ю</w:t>
            </w:r>
            <w:r w:rsidRPr="00E62AE8">
              <w:rPr>
                <w:color w:val="000000"/>
              </w:rPr>
              <w:t>щим в сельских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ных пунктах, раб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чих поселках (поселках городского типа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F1E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780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EF4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B65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1CD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68C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79 842,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6CCE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17 528,47</w:t>
            </w:r>
          </w:p>
        </w:tc>
      </w:tr>
      <w:tr w:rsidR="00050333" w:rsidRPr="00E62AE8" w14:paraId="731AFA1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5048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A4C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F99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CBF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FB0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A5B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7D3B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79 842,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2DB1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17 528,47</w:t>
            </w:r>
          </w:p>
        </w:tc>
      </w:tr>
      <w:tr w:rsidR="00050333" w:rsidRPr="00E62AE8" w14:paraId="76D1FAF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E36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5E1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9BC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9C2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510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2AA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84BE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8 730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5F62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8 730,38</w:t>
            </w:r>
          </w:p>
        </w:tc>
      </w:tr>
      <w:tr w:rsidR="00050333" w:rsidRPr="00E62AE8" w14:paraId="505392B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658D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AC1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657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127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7E3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91B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DA77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8 730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EB8C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8 730,38</w:t>
            </w:r>
          </w:p>
        </w:tc>
      </w:tr>
      <w:tr w:rsidR="00050333" w:rsidRPr="00E62AE8" w14:paraId="5779757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164F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ACD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D4B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989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8E5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B73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ABA8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8 730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1F24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8 730,38</w:t>
            </w:r>
          </w:p>
        </w:tc>
      </w:tr>
      <w:tr w:rsidR="00050333" w:rsidRPr="00E62AE8" w14:paraId="07AE5AB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B91D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Техническое обслуж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ание систем видео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люд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605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7FB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88F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E00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5B3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B13C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30F4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00,00</w:t>
            </w:r>
          </w:p>
        </w:tc>
      </w:tr>
      <w:tr w:rsidR="00050333" w:rsidRPr="00E62AE8" w14:paraId="6F2604F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B916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5CB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31D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E33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8C6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402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B63D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0DC0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00,00</w:t>
            </w:r>
          </w:p>
        </w:tc>
      </w:tr>
      <w:tr w:rsidR="00050333" w:rsidRPr="00E62AE8" w14:paraId="65D2105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913F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техническое обслуживание кнопок экстренного вызова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и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04A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740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8C6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A6B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5B3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1E37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 055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F6DB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 055,04</w:t>
            </w:r>
          </w:p>
        </w:tc>
      </w:tr>
      <w:tr w:rsidR="00050333" w:rsidRPr="00E62AE8" w14:paraId="205738C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A302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16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BE5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E1E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92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DB1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00F5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 055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95D9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 055,04</w:t>
            </w:r>
          </w:p>
        </w:tc>
      </w:tr>
      <w:tr w:rsidR="00050333" w:rsidRPr="00E62AE8" w14:paraId="559BE30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AE1F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CBF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BAB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B88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673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BDA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CA75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9 977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CBD6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9 977,36</w:t>
            </w:r>
          </w:p>
        </w:tc>
      </w:tr>
      <w:tr w:rsidR="00050333" w:rsidRPr="00E62AE8" w14:paraId="3125F65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0602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47F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822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B1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86E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400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5BCE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9 977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CB41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9 977,36</w:t>
            </w:r>
          </w:p>
        </w:tc>
      </w:tr>
      <w:tr w:rsidR="00050333" w:rsidRPr="00E62AE8" w14:paraId="1F15E01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7C6D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4D7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264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D07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643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8B0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EEF9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4 097,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90D7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4 097,98</w:t>
            </w:r>
          </w:p>
        </w:tc>
      </w:tr>
      <w:tr w:rsidR="00050333" w:rsidRPr="00E62AE8" w14:paraId="3F2F658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16F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</w:t>
            </w:r>
            <w:r w:rsidRPr="00E62AE8">
              <w:rPr>
                <w:color w:val="000000"/>
              </w:rPr>
              <w:lastRenderedPageBreak/>
              <w:t>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CD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4B3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794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20A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3E3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D95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4 097,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3040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4 097,98</w:t>
            </w:r>
          </w:p>
        </w:tc>
      </w:tr>
      <w:tr w:rsidR="00050333" w:rsidRPr="00E62AE8" w14:paraId="438BF52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5C63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27A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072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0B5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353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B62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CEC7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 769 551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8290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 381 647,35</w:t>
            </w:r>
          </w:p>
        </w:tc>
      </w:tr>
      <w:tr w:rsidR="00050333" w:rsidRPr="00E62AE8" w14:paraId="7DF5113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895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5D8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3C6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1FA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3EE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447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0950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 769 551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182D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 381 647,35</w:t>
            </w:r>
          </w:p>
        </w:tc>
      </w:tr>
      <w:tr w:rsidR="00050333" w:rsidRPr="00E62AE8" w14:paraId="1AC72FB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1B9F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системы би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лиотечного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я населе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88D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2E8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EEF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0C4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32F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9737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702 269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E7D3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619 021,20</w:t>
            </w:r>
          </w:p>
        </w:tc>
      </w:tr>
      <w:tr w:rsidR="00050333" w:rsidRPr="00E62AE8" w14:paraId="2EB40CF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DF31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4A0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C05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7B5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B5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C61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96E7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090 118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EDDE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006 870,53</w:t>
            </w:r>
          </w:p>
        </w:tc>
      </w:tr>
      <w:tr w:rsidR="00050333" w:rsidRPr="00E62AE8" w14:paraId="12EBA68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200A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EC9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82D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A51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FAC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7D8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0D24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 036 341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F56A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 036 341,97</w:t>
            </w:r>
          </w:p>
        </w:tc>
      </w:tr>
      <w:tr w:rsidR="00050333" w:rsidRPr="00E62AE8" w14:paraId="7F02A50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121F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3F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3CF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C9F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F3E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FEB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05A2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45 611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081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62 363,86</w:t>
            </w:r>
          </w:p>
        </w:tc>
      </w:tr>
      <w:tr w:rsidR="00050333" w:rsidRPr="00E62AE8" w14:paraId="1AD8535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1915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0F5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B43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812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AF9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CD5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74A4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8 164,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9D3A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8 164,70</w:t>
            </w:r>
          </w:p>
        </w:tc>
      </w:tr>
      <w:tr w:rsidR="00050333" w:rsidRPr="00E62AE8" w14:paraId="098522D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18BD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Государственная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а отрасли куль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ры (модернизация би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лиотек в части компле</w:t>
            </w:r>
            <w:r w:rsidRPr="00E62AE8">
              <w:rPr>
                <w:color w:val="000000"/>
              </w:rPr>
              <w:t>к</w:t>
            </w:r>
            <w:r w:rsidRPr="00E62AE8">
              <w:rPr>
                <w:color w:val="000000"/>
              </w:rPr>
              <w:t>тования книжных фо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дов библиотек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ых образований и государственных об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доступных библиотек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DA3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BDF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D09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7CE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L51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812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2384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2 150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6520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2 150,67</w:t>
            </w:r>
          </w:p>
        </w:tc>
      </w:tr>
      <w:tr w:rsidR="00050333" w:rsidRPr="00E62AE8" w14:paraId="4BF5D67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6859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F08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06E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B8C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085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L51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CFE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E7B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2 150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7B9F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2 150,67</w:t>
            </w:r>
          </w:p>
        </w:tc>
      </w:tr>
      <w:tr w:rsidR="00050333" w:rsidRPr="00E62AE8" w14:paraId="4581406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1E46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ация досуга и обеспечение жителей муниципального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я услугами 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52F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065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F7F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CC3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97C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050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 864 567,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1B88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 559 910,79</w:t>
            </w:r>
          </w:p>
        </w:tc>
      </w:tr>
      <w:tr w:rsidR="00050333" w:rsidRPr="00E62AE8" w14:paraId="0244A4F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17B9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E98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BE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EA9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EA2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CB6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3833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 864 567,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D4F3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 559 910,79</w:t>
            </w:r>
          </w:p>
        </w:tc>
      </w:tr>
      <w:tr w:rsidR="00050333" w:rsidRPr="00E62AE8" w14:paraId="15F4208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A0D4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BF2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522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201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0F2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497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1C6C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354 355,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26ED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354 355,89</w:t>
            </w:r>
          </w:p>
        </w:tc>
      </w:tr>
      <w:tr w:rsidR="00050333" w:rsidRPr="00E62AE8" w14:paraId="771D768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19C4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484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8BA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EC6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4CC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C71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70F2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445 227,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0E6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40 571,35</w:t>
            </w:r>
          </w:p>
        </w:tc>
      </w:tr>
      <w:tr w:rsidR="00050333" w:rsidRPr="00E62AE8" w14:paraId="11B202C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0A5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E51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192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E99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2D9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975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9BA8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64 983,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6951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64 983,55</w:t>
            </w:r>
          </w:p>
        </w:tc>
      </w:tr>
      <w:tr w:rsidR="00050333" w:rsidRPr="00E62AE8" w14:paraId="6B9C269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2207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ени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по обеспечению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я объектов ку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турного наслед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4E1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C9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0C0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5B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C12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4C30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2 715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53D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2 715,36</w:t>
            </w:r>
          </w:p>
        </w:tc>
      </w:tr>
      <w:tr w:rsidR="00050333" w:rsidRPr="00E62AE8" w14:paraId="7ED0CF4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12D4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 и мемориальных комплексов, увековеч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ающих память поги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ших в годы Великой Отечественной войн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95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786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076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8AD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829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94C0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2 715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5984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2 715,36</w:t>
            </w:r>
          </w:p>
        </w:tc>
      </w:tr>
      <w:tr w:rsidR="00050333" w:rsidRPr="00E62AE8" w14:paraId="489DBAA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D136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D9E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8E1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C93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2D1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BC1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976A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2 715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8915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2 715,36</w:t>
            </w:r>
          </w:p>
        </w:tc>
      </w:tr>
      <w:tr w:rsidR="00050333" w:rsidRPr="00E62AE8" w14:paraId="01E9807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EB45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A65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A04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86A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596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F2A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F9EB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1 383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6F7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3 441,12</w:t>
            </w:r>
          </w:p>
        </w:tc>
      </w:tr>
      <w:tr w:rsidR="00050333" w:rsidRPr="00E62AE8" w14:paraId="77ECBBA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2842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о ориент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604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FC6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D75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2F3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E8E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65E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1 383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D471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3 441,12</w:t>
            </w:r>
          </w:p>
        </w:tc>
      </w:tr>
      <w:tr w:rsidR="00050333" w:rsidRPr="00E62AE8" w14:paraId="7581715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708D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C36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CE7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54F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186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C83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672A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1 383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8207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3 441,12</w:t>
            </w:r>
          </w:p>
        </w:tc>
      </w:tr>
      <w:tr w:rsidR="00050333" w:rsidRPr="00E62AE8" w14:paraId="7B8FFDC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695E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х ка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рий граждан, рабо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0F9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4AE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43E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B74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44A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DF7D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1 383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9D86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3 441,12</w:t>
            </w:r>
          </w:p>
        </w:tc>
      </w:tr>
      <w:tr w:rsidR="00050333" w:rsidRPr="00E62AE8" w14:paraId="4ED53EA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6A3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01B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3FF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D1F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AAB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21E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332D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1 383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988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3 441,12</w:t>
            </w:r>
          </w:p>
        </w:tc>
      </w:tr>
      <w:tr w:rsidR="00050333" w:rsidRPr="00E62AE8" w14:paraId="7DFF4CB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1245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C2D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AC5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729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072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28C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6E28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6 599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E40F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6 599,96</w:t>
            </w:r>
          </w:p>
        </w:tc>
      </w:tr>
      <w:tr w:rsidR="00050333" w:rsidRPr="00E62AE8" w14:paraId="7C1BB9E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E4A5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7BB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CCE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8C6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01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A37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6D65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6 599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AAAE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6 599,96</w:t>
            </w:r>
          </w:p>
        </w:tc>
      </w:tr>
      <w:tr w:rsidR="00050333" w:rsidRPr="00E62AE8" w14:paraId="76BA8D5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6FC0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</w:t>
            </w:r>
            <w:r w:rsidRPr="00E62AE8">
              <w:rPr>
                <w:color w:val="000000"/>
              </w:rPr>
              <w:lastRenderedPageBreak/>
              <w:t>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E71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AA7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1D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9CF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D4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3DAD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6 599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EC1B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6 599,96</w:t>
            </w:r>
          </w:p>
        </w:tc>
      </w:tr>
      <w:tr w:rsidR="00050333" w:rsidRPr="00E62AE8" w14:paraId="30EF078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DA9E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техническое обслуживание кнопок экстренного вызова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и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C1E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DDD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6A2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78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999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1AD4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102A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000,00</w:t>
            </w:r>
          </w:p>
        </w:tc>
      </w:tr>
      <w:tr w:rsidR="00050333" w:rsidRPr="00E62AE8" w14:paraId="170C0F6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F7CB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029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E8C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577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588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A52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A4CF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87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000,00</w:t>
            </w:r>
          </w:p>
        </w:tc>
      </w:tr>
      <w:tr w:rsidR="00050333" w:rsidRPr="00E62AE8" w14:paraId="5C6BF21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78DF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D91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676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3DB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BA4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9F1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8FF0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2 599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C386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2 599,96</w:t>
            </w:r>
          </w:p>
        </w:tc>
      </w:tr>
      <w:tr w:rsidR="00050333" w:rsidRPr="00E62AE8" w14:paraId="62DCD26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2A10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7CF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977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696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6AB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B7E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37F9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2 599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32B9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2 599,96</w:t>
            </w:r>
          </w:p>
        </w:tc>
      </w:tr>
      <w:tr w:rsidR="00050333" w:rsidRPr="00E62AE8" w14:paraId="13AA58B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0348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CC0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30F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AB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93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0DF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97ED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397 799,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C44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391 823,24</w:t>
            </w:r>
          </w:p>
        </w:tc>
      </w:tr>
      <w:tr w:rsidR="00050333" w:rsidRPr="00E62AE8" w14:paraId="4B43085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95F0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FA2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763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0E6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926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509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F1F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282 422,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9A95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276 446,30</w:t>
            </w:r>
          </w:p>
        </w:tc>
      </w:tr>
      <w:tr w:rsidR="00050333" w:rsidRPr="00E62AE8" w14:paraId="152EEE4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3A3E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онного методического цент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2EA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60D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1D9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C11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906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C4BD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282 422,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5DCA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276 446,30</w:t>
            </w:r>
          </w:p>
        </w:tc>
      </w:tr>
      <w:tr w:rsidR="00050333" w:rsidRPr="00E62AE8" w14:paraId="1C00EAC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8CE9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9A5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415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CFE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2A0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726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3964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755 613,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852E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749 637,30</w:t>
            </w:r>
          </w:p>
        </w:tc>
      </w:tr>
      <w:tr w:rsidR="00050333" w:rsidRPr="00E62AE8" w14:paraId="49F01AB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B377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AEC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E2C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7F1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B6D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190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4051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381 659,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D58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381 659,10</w:t>
            </w:r>
          </w:p>
        </w:tc>
      </w:tr>
      <w:tr w:rsidR="00050333" w:rsidRPr="00E62AE8" w14:paraId="62D7E56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CEE2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990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4D2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2A2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2FE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AAF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5878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0 548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D27A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4 571,88</w:t>
            </w:r>
          </w:p>
        </w:tc>
      </w:tr>
      <w:tr w:rsidR="00050333" w:rsidRPr="00E62AE8" w14:paraId="06D0D9A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853D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469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312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476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118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89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1897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406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30D4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406,32</w:t>
            </w:r>
          </w:p>
        </w:tc>
      </w:tr>
      <w:tr w:rsidR="00050333" w:rsidRPr="00E62AE8" w14:paraId="13103AB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A770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4B9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711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90E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F09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DE8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4B15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18 40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3AC9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18 409,00</w:t>
            </w:r>
          </w:p>
        </w:tc>
      </w:tr>
      <w:tr w:rsidR="00050333" w:rsidRPr="00E62AE8" w14:paraId="631FC4F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8C0D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9D8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510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08B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953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67C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66FD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18 40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C518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18 409,00</w:t>
            </w:r>
          </w:p>
        </w:tc>
      </w:tr>
      <w:tr w:rsidR="00050333" w:rsidRPr="00E62AE8" w14:paraId="12D155A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4F2C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39A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C85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764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94C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911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1AFC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22B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400,00</w:t>
            </w:r>
          </w:p>
        </w:tc>
      </w:tr>
      <w:tr w:rsidR="00050333" w:rsidRPr="00E62AE8" w14:paraId="794F992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055C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809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30B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F94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F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0CA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9FF9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FF1E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400,00</w:t>
            </w:r>
          </w:p>
        </w:tc>
      </w:tr>
      <w:tr w:rsidR="00050333" w:rsidRPr="00E62AE8" w14:paraId="198539A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391D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реализации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программы "Сохранение и развитие культуры" и обще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ные ме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F88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C0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9DC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D71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9AA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41F2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15 376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B075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15 376,94</w:t>
            </w:r>
          </w:p>
        </w:tc>
      </w:tr>
      <w:tr w:rsidR="00050333" w:rsidRPr="00E62AE8" w14:paraId="3BD3140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063C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ение реал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 xml:space="preserve">ции </w:t>
            </w:r>
            <w:r w:rsidRPr="00E62AE8">
              <w:rPr>
                <w:color w:val="000000"/>
              </w:rPr>
              <w:lastRenderedPageBreak/>
              <w:t>Программ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17D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A48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A7B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E3A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084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7CBC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15 376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098C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15 376,94</w:t>
            </w:r>
          </w:p>
        </w:tc>
      </w:tr>
      <w:tr w:rsidR="00050333" w:rsidRPr="00E62AE8" w14:paraId="1E74918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4B17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97A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DF6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D7D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52D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62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A224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2 340,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2C9C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2 340,56</w:t>
            </w:r>
          </w:p>
        </w:tc>
      </w:tr>
      <w:tr w:rsidR="00050333" w:rsidRPr="00E62AE8" w14:paraId="5AC5351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053B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791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690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43F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8AA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EC2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AF78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 320,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7599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 320,08</w:t>
            </w:r>
          </w:p>
        </w:tc>
      </w:tr>
      <w:tr w:rsidR="00050333" w:rsidRPr="00E62AE8" w14:paraId="25EDD7E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1E2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AF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23C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4BF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A91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181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8F1E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8 020,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5619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8 020,48</w:t>
            </w:r>
          </w:p>
        </w:tc>
      </w:tr>
      <w:tr w:rsidR="00050333" w:rsidRPr="00E62AE8" w14:paraId="5F9A2B0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101B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0E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99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9A5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61E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1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F5B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4A1F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83 036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5787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83 036,38</w:t>
            </w:r>
          </w:p>
        </w:tc>
      </w:tr>
      <w:tr w:rsidR="00050333" w:rsidRPr="00E62AE8" w14:paraId="687FBA2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1197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8C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9FE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C42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12E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1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0F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9D06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83 036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CAB2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83 036,38</w:t>
            </w:r>
          </w:p>
        </w:tc>
      </w:tr>
      <w:tr w:rsidR="00050333" w:rsidRPr="00E62AE8" w14:paraId="16A73A2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678F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щепрограммные 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A5D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5D7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ED3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A40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0F2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5094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1618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</w:tr>
      <w:tr w:rsidR="00050333" w:rsidRPr="00E62AE8" w14:paraId="7CBAFC0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DE5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за счет рез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вированных средств на финансирование перв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очередных расходов учреждений культуры при условии привл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безвозмездных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упл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491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14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566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E2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2 255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F76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2561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E060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</w:tr>
      <w:tr w:rsidR="00050333" w:rsidRPr="00E62AE8" w14:paraId="3DAB805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4B56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FDD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0A4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875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D86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2 255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B32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F337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74D4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</w:tr>
      <w:tr w:rsidR="00050333" w:rsidRPr="00E62AE8" w14:paraId="6135836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77F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7AD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652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4C8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883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1A2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E473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 696,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E04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 696,16</w:t>
            </w:r>
          </w:p>
        </w:tc>
      </w:tr>
      <w:tr w:rsidR="00050333" w:rsidRPr="00E62AE8" w14:paraId="775B21E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F3FF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4D0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91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D3F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644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9C9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13E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 696,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E9EB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 696,16</w:t>
            </w:r>
          </w:p>
        </w:tc>
      </w:tr>
      <w:tr w:rsidR="00050333" w:rsidRPr="00E62AE8" w14:paraId="5DD8A3F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1665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F67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9E2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86A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8B6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A46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3FB4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 696,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CCC5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 696,16</w:t>
            </w:r>
          </w:p>
        </w:tc>
      </w:tr>
      <w:tr w:rsidR="00050333" w:rsidRPr="00E62AE8" w14:paraId="39642D3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7EE1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59F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C46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A2F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D18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1ED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3AAF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957,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2B70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957,12</w:t>
            </w:r>
          </w:p>
        </w:tc>
      </w:tr>
      <w:tr w:rsidR="00050333" w:rsidRPr="00E62AE8" w14:paraId="495C908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8184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</w:t>
            </w:r>
            <w:r w:rsidRPr="00E62AE8">
              <w:rPr>
                <w:color w:val="000000"/>
              </w:rPr>
              <w:lastRenderedPageBreak/>
              <w:t>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878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3A5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CB4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42D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FBF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B460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957,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ACFA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957,12</w:t>
            </w:r>
          </w:p>
        </w:tc>
      </w:tr>
      <w:tr w:rsidR="00050333" w:rsidRPr="00E62AE8" w14:paraId="2D0D701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195F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2CF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E8A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ED8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C0D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D2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FFF0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739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6A5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739,04</w:t>
            </w:r>
          </w:p>
        </w:tc>
      </w:tr>
      <w:tr w:rsidR="00050333" w:rsidRPr="00E62AE8" w14:paraId="2B75BA7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13FB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81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02F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F2A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DE6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C29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C5C0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739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3B8C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739,04</w:t>
            </w:r>
          </w:p>
        </w:tc>
      </w:tr>
      <w:tr w:rsidR="00050333" w:rsidRPr="00E62AE8" w14:paraId="34D1C4D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006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муниципальной служб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0AC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08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A76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386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363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3B9D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D2A6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</w:tr>
      <w:tr w:rsidR="00050333" w:rsidRPr="00E62AE8" w14:paraId="1452B5C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8F76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ткр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тость муниципальной власти через средства массовой информации 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8AE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CA4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414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5F0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228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889B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936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</w:tr>
      <w:tr w:rsidR="00050333" w:rsidRPr="00E62AE8" w14:paraId="26832B0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5737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сходы городского округа, направленные на открытость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ой власти через средства массовой и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формаци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B1E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479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C3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B6C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6F4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F2D6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D5AD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</w:tr>
      <w:tr w:rsidR="00050333" w:rsidRPr="00E62AE8" w14:paraId="2739606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73AA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муниципальных образований, на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е на открытость муниципальной власти через средства массовой информ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39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536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241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4B3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250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F9F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9243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E2D3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</w:tr>
      <w:tr w:rsidR="00050333" w:rsidRPr="00E62AE8" w14:paraId="4AAC496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4764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A95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DE3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5AA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742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250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C94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1089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27A5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</w:tr>
      <w:tr w:rsidR="00050333" w:rsidRPr="00E62AE8" w14:paraId="57FEFDB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7C5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правление труда и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ой защи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администрации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7B4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CAC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C96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6AC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A89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86B6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72 850 140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C373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15 262 362,63</w:t>
            </w:r>
          </w:p>
        </w:tc>
      </w:tr>
      <w:tr w:rsidR="00050333" w:rsidRPr="00E62AE8" w14:paraId="4252B74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7386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CB8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50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ACB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F4F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123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7E1B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6 863 176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9EA6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2 095 588,47</w:t>
            </w:r>
          </w:p>
        </w:tc>
      </w:tr>
      <w:tr w:rsidR="00050333" w:rsidRPr="00E62AE8" w14:paraId="46C930C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EFA2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Со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альное обеспечение населе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FD4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608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B4F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762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AB0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97A2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6 863 176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0DE3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2 095 588,47</w:t>
            </w:r>
          </w:p>
        </w:tc>
      </w:tr>
      <w:tr w:rsidR="00050333" w:rsidRPr="00E62AE8" w14:paraId="30FD7D7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26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ском город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62A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A63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878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B0A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E8F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34C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6 863 176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4F5F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2 095 588,47</w:t>
            </w:r>
          </w:p>
        </w:tc>
      </w:tr>
      <w:tr w:rsidR="00050333" w:rsidRPr="00E62AE8" w14:paraId="5594CE4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4266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ежег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ной денежной выплаты лицам, награжденным нагрудным знаком "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четный донор Росси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269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A22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B1F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58E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2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16C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D2F4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330 289,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BD77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63 156,19</w:t>
            </w:r>
          </w:p>
        </w:tc>
      </w:tr>
      <w:tr w:rsidR="00050333" w:rsidRPr="00E62AE8" w14:paraId="5E054B5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98B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FB9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960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616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09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2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314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5ADF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4 493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EC8A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4 373,94</w:t>
            </w:r>
          </w:p>
        </w:tc>
      </w:tr>
      <w:tr w:rsidR="00050333" w:rsidRPr="00E62AE8" w14:paraId="28CCE03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764A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D28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E05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F66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152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2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78E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3BE2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75 795,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2308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308 782,25</w:t>
            </w:r>
          </w:p>
        </w:tc>
      </w:tr>
      <w:tr w:rsidR="00050333" w:rsidRPr="00E62AE8" w14:paraId="79B60E8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A62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плата жилищно-коммунальных услуг от</w:t>
            </w:r>
            <w:r w:rsidRPr="00E62AE8">
              <w:rPr>
                <w:color w:val="000000"/>
              </w:rPr>
              <w:lastRenderedPageBreak/>
              <w:t>дельным категориям граждан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BF5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44B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540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589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5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C9E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3B3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053 937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5421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053 937,14</w:t>
            </w:r>
          </w:p>
        </w:tc>
      </w:tr>
      <w:tr w:rsidR="00050333" w:rsidRPr="00E62AE8" w14:paraId="2E40778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9240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7A3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268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A54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44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5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853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3A42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7 268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E683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7 268,49</w:t>
            </w:r>
          </w:p>
        </w:tc>
      </w:tr>
      <w:tr w:rsidR="00050333" w:rsidRPr="00E62AE8" w14:paraId="1994DE8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6010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36A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5FA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785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73F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5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790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E819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6 696 668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D63A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6 696 668,65</w:t>
            </w:r>
          </w:p>
        </w:tc>
      </w:tr>
      <w:tr w:rsidR="00050333" w:rsidRPr="00E62AE8" w14:paraId="07A0940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A9BB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59D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E74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F82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9EB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6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A92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94F3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64 037,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0A11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64 037,46</w:t>
            </w:r>
          </w:p>
        </w:tc>
      </w:tr>
      <w:tr w:rsidR="00050333" w:rsidRPr="00E62AE8" w14:paraId="30800E5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A70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3A0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633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2AE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638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6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2A3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2454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64 037,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7D55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64 037,46</w:t>
            </w:r>
          </w:p>
        </w:tc>
      </w:tr>
      <w:tr w:rsidR="00050333" w:rsidRPr="00E62AE8" w14:paraId="5367550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343F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ежегодного социального пособия на проезд учащимся (с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ентам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30B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BED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A2C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6B0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62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1AE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0E9C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7 737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4171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3 647,12</w:t>
            </w:r>
          </w:p>
        </w:tc>
      </w:tr>
      <w:tr w:rsidR="00050333" w:rsidRPr="00E62AE8" w14:paraId="4DBFF9B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5E5C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DD7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B62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BE2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A13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62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15E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2B34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74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5A5A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173,88</w:t>
            </w:r>
          </w:p>
        </w:tc>
      </w:tr>
      <w:tr w:rsidR="00050333" w:rsidRPr="00E62AE8" w14:paraId="71C8141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AE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CCC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667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90A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37E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62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082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9656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5 863,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4AC7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1 473,24</w:t>
            </w:r>
          </w:p>
        </w:tc>
      </w:tr>
      <w:tr w:rsidR="00050333" w:rsidRPr="00E62AE8" w14:paraId="3686914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864B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омпенсация отдельным категориям граждан оплаты взноса на кап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альный ремонт общего имущества в многокв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тирном дом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BB1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79F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F05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917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72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809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2567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94 006,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C885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94 006,22</w:t>
            </w:r>
          </w:p>
        </w:tc>
      </w:tr>
      <w:tr w:rsidR="00050333" w:rsidRPr="00E62AE8" w14:paraId="43C8021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F077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E11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23C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92C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90F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72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C6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7F9D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384,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8BF8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384,75</w:t>
            </w:r>
          </w:p>
        </w:tc>
      </w:tr>
      <w:tr w:rsidR="00050333" w:rsidRPr="00E62AE8" w14:paraId="10AA511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536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B2B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00E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1AC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BB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72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B4D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554B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75 621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0091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75 621,47</w:t>
            </w:r>
          </w:p>
        </w:tc>
      </w:tr>
      <w:tr w:rsidR="00050333" w:rsidRPr="00E62AE8" w14:paraId="599BDB5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591A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годная денежная выплата гражданам Ро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сийской Федерации, не достигшим совершен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етия на 3 сентября 1945 года и постоянно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ивающим на терри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ии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0D4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9B5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36C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CB7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78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26C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9F68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 035 522,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43E0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435 980,71</w:t>
            </w:r>
          </w:p>
        </w:tc>
      </w:tr>
      <w:tr w:rsidR="00050333" w:rsidRPr="00E62AE8" w14:paraId="5DF69EF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9B7A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733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F60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77E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657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78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DF9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AFF5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9 522,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1EC6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9 980,71</w:t>
            </w:r>
          </w:p>
        </w:tc>
      </w:tr>
      <w:tr w:rsidR="00050333" w:rsidRPr="00E62AE8" w14:paraId="72797FB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DD7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CA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A41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0CC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18B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78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358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AC59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776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A194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176 000,00</w:t>
            </w:r>
          </w:p>
        </w:tc>
      </w:tr>
      <w:tr w:rsidR="00050333" w:rsidRPr="00E62AE8" w14:paraId="4FD77F5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5095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мер со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альной поддержки ве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ранов труда и труже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 тыл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406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1AA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5DA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239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71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45B1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560 001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7A52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6 219 998,81</w:t>
            </w:r>
          </w:p>
        </w:tc>
      </w:tr>
      <w:tr w:rsidR="00050333" w:rsidRPr="00E62AE8" w14:paraId="3B17EA5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D12F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D1F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DDA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5BD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AEE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849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8A32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00 778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8B0E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82 089,09</w:t>
            </w:r>
          </w:p>
        </w:tc>
      </w:tr>
      <w:tr w:rsidR="00050333" w:rsidRPr="00E62AE8" w14:paraId="7E17F91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68D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835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DE3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96E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705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C17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DCB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6 659 22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A98E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 337 909,72</w:t>
            </w:r>
          </w:p>
        </w:tc>
      </w:tr>
      <w:tr w:rsidR="00050333" w:rsidRPr="00E62AE8" w14:paraId="7534C7A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B727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мер со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альной поддержки ве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ранов труда Ставропо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254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A6C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AC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A5F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229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B7B2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4 01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0C9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 900 000,00</w:t>
            </w:r>
          </w:p>
        </w:tc>
      </w:tr>
      <w:tr w:rsidR="00050333" w:rsidRPr="00E62AE8" w14:paraId="3734C5D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C4F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</w:t>
            </w:r>
            <w:r w:rsidRPr="00E62AE8">
              <w:rPr>
                <w:color w:val="000000"/>
              </w:rPr>
              <w:lastRenderedPageBreak/>
              <w:t>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62E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F73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92F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1E5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4F3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2745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6 795,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7249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71 008,32</w:t>
            </w:r>
          </w:p>
        </w:tc>
      </w:tr>
      <w:tr w:rsidR="00050333" w:rsidRPr="00E62AE8" w14:paraId="370C544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7DB3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2D4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2F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107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E02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079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1C46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3 023 204,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8269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928 991,68</w:t>
            </w:r>
          </w:p>
        </w:tc>
      </w:tr>
      <w:tr w:rsidR="00050333" w:rsidRPr="00E62AE8" w14:paraId="12AE0FD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A0C3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мер со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альной поддержки ре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илитированных лиц и лиц, признанных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радавшими от полит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ческих репресс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2C3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AC1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6E0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7BA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403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CE6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2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CA62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05 000,00</w:t>
            </w:r>
          </w:p>
        </w:tc>
      </w:tr>
      <w:tr w:rsidR="00050333" w:rsidRPr="00E62AE8" w14:paraId="6B1E418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5D0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514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485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46D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A7A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87F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5615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545,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D99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8 191,40</w:t>
            </w:r>
          </w:p>
        </w:tc>
      </w:tr>
      <w:tr w:rsidR="00050333" w:rsidRPr="00E62AE8" w14:paraId="206FF08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3C3B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6F7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11E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B67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B7C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2C0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00A8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97 454,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16EA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76 808,60</w:t>
            </w:r>
          </w:p>
        </w:tc>
      </w:tr>
      <w:tr w:rsidR="00050333" w:rsidRPr="00E62AE8" w14:paraId="0DAD10C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BA4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месячная доплата к пенсии гражданам, ставшим инвалидами при исполнении служе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ных обязанностей в р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онах боевых действ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3DF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E37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E61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4FB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FAE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01C9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3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5B6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350,00</w:t>
            </w:r>
          </w:p>
        </w:tc>
      </w:tr>
      <w:tr w:rsidR="00050333" w:rsidRPr="00E62AE8" w14:paraId="09E14EA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9F35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948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35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3AA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ED0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2A8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1BD0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4,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E5EA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4,08</w:t>
            </w:r>
          </w:p>
        </w:tc>
      </w:tr>
      <w:tr w:rsidR="00050333" w:rsidRPr="00E62AE8" w14:paraId="1A1572D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2784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C93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A1A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69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A17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22F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F9CA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 745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088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 745,92</w:t>
            </w:r>
          </w:p>
        </w:tc>
      </w:tr>
      <w:tr w:rsidR="00050333" w:rsidRPr="00E62AE8" w14:paraId="3CFB051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469F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месячная денежная выплата семьям поги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ших ветеранов боевых действ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309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8A6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90B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BA0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BBD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D6DA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9 1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4E6E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9 140,00</w:t>
            </w:r>
          </w:p>
        </w:tc>
      </w:tr>
      <w:tr w:rsidR="00050333" w:rsidRPr="00E62AE8" w14:paraId="0383745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ED65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093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B16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D7D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E67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376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44FE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88,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969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88,72</w:t>
            </w:r>
          </w:p>
        </w:tc>
      </w:tr>
      <w:tr w:rsidR="00050333" w:rsidRPr="00E62AE8" w14:paraId="626B8F0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283B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415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763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4AC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546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E1C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5E9D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7 551,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8F13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7 551,28</w:t>
            </w:r>
          </w:p>
        </w:tc>
      </w:tr>
      <w:tr w:rsidR="00050333" w:rsidRPr="00E62AE8" w14:paraId="7152DB3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B89B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граж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 субсидий на оплату жилого помещения и 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E05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7DD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B37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780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F7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EAE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2 592 76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F573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 337 250,00</w:t>
            </w:r>
          </w:p>
        </w:tc>
      </w:tr>
      <w:tr w:rsidR="00050333" w:rsidRPr="00E62AE8" w14:paraId="38AEE1A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1745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955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CEB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6BD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743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D30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B60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6 283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AE2E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60 588,80</w:t>
            </w:r>
          </w:p>
        </w:tc>
      </w:tr>
      <w:tr w:rsidR="00050333" w:rsidRPr="00E62AE8" w14:paraId="3795D3A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4811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82D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867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656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22F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3F9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C9F0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896 476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DB42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576 661,20</w:t>
            </w:r>
          </w:p>
        </w:tc>
      </w:tr>
      <w:tr w:rsidR="00050333" w:rsidRPr="00E62AE8" w14:paraId="45F42B1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5751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щений и коммунальных услуг участникам, ин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лидам Великой От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енной войны и бы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шим несовершеннол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им узникам фашизм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937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2A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75F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E49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95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31DD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BA7E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0 000,00</w:t>
            </w:r>
          </w:p>
        </w:tc>
      </w:tr>
      <w:tr w:rsidR="00050333" w:rsidRPr="00E62AE8" w14:paraId="34A6AE2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7099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700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D0B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4A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9D4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64E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66E7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38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8969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38,50</w:t>
            </w:r>
          </w:p>
        </w:tc>
      </w:tr>
      <w:tr w:rsidR="00050333" w:rsidRPr="00E62AE8" w14:paraId="028DBB5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49D1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C0D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F2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C6D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553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137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B5D2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46 161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0B9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46 161,50</w:t>
            </w:r>
          </w:p>
        </w:tc>
      </w:tr>
      <w:tr w:rsidR="00050333" w:rsidRPr="00E62AE8" w14:paraId="29126A7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8C36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выплаты социального пособия на погреб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C6B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4E5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FE7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EBE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7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170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056B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36 38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B3D1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36 380,00</w:t>
            </w:r>
          </w:p>
        </w:tc>
      </w:tr>
      <w:tr w:rsidR="00050333" w:rsidRPr="00E62AE8" w14:paraId="3246C1A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A9D3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Социальное обеспечение и </w:t>
            </w:r>
            <w:r w:rsidRPr="00E62AE8">
              <w:rPr>
                <w:color w:val="000000"/>
              </w:rPr>
              <w:lastRenderedPageBreak/>
              <w:t>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EF0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843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B20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9C1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7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BF4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6824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36 38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0089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36 380,00</w:t>
            </w:r>
          </w:p>
        </w:tc>
      </w:tr>
      <w:tr w:rsidR="00050333" w:rsidRPr="00E62AE8" w14:paraId="1A78C7D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F2B7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казание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 социальной помощи на основании 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 контракта отд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м категориям граждан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400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026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E96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74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R4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28B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2790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 652 155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8B79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98 510,49</w:t>
            </w:r>
          </w:p>
        </w:tc>
      </w:tr>
      <w:tr w:rsidR="00050333" w:rsidRPr="00E62AE8" w14:paraId="0E9D41E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8749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D1E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E0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651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03B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R4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217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AFC7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 652 155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4200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98 510,49</w:t>
            </w:r>
          </w:p>
        </w:tc>
      </w:tr>
      <w:tr w:rsidR="00050333" w:rsidRPr="00E62AE8" w14:paraId="33C9180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5E57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омпенсация отдельным категориям граждан оплаты взноса на кап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альный ремонт общего имущества в многокв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тирном дом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159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D12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F83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275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R46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8BA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D0DB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48 858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484D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21 194,33</w:t>
            </w:r>
          </w:p>
        </w:tc>
      </w:tr>
      <w:tr w:rsidR="00050333" w:rsidRPr="00E62AE8" w14:paraId="30EBBA9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AA76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591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CEA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147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52A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R46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C22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8029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48 858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870C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21 194,33</w:t>
            </w:r>
          </w:p>
        </w:tc>
      </w:tr>
      <w:tr w:rsidR="00050333" w:rsidRPr="00E62AE8" w14:paraId="1262B4C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312F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95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DA7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110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CC9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B2A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402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1 378 264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654D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8 557 542,59</w:t>
            </w:r>
          </w:p>
        </w:tc>
      </w:tr>
      <w:tr w:rsidR="00050333" w:rsidRPr="00E62AE8" w14:paraId="26327E0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DC79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Со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альное обеспечение населен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F37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5EB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A97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B9F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17F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634A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1 378 264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F105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8 557 542,59</w:t>
            </w:r>
          </w:p>
        </w:tc>
      </w:tr>
      <w:tr w:rsidR="00050333" w:rsidRPr="00E62AE8" w14:paraId="3DA5245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96A4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FAF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66C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3D6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F75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200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0759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1 043 010,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BC94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7 597 756,57</w:t>
            </w:r>
          </w:p>
        </w:tc>
      </w:tr>
      <w:tr w:rsidR="00050333" w:rsidRPr="00E62AE8" w14:paraId="7FDA7FB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1353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пособия на 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бенк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35D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B39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0CC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C14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6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227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216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 885 158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B5EA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 653 063,99</w:t>
            </w:r>
          </w:p>
        </w:tc>
      </w:tr>
      <w:tr w:rsidR="00050333" w:rsidRPr="00E62AE8" w14:paraId="0B8E33F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2438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681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B2F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2BD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700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6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51C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8BDA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 885 158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1B0F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 653 063,99</w:t>
            </w:r>
          </w:p>
        </w:tc>
      </w:tr>
      <w:tr w:rsidR="00050333" w:rsidRPr="00E62AE8" w14:paraId="5B81385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C74D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ежемесячной денежной компенсации на каждого ребенка в возрасте до 18 лет м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детным семь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ACA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D0F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33E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FC2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6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88A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2793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 494 117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15ED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298 523,85</w:t>
            </w:r>
          </w:p>
        </w:tc>
      </w:tr>
      <w:tr w:rsidR="00050333" w:rsidRPr="00E62AE8" w14:paraId="7E37E27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B960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799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179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339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3D1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6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7AF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1F13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1 144,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EC3B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3 836,65</w:t>
            </w:r>
          </w:p>
        </w:tc>
      </w:tr>
      <w:tr w:rsidR="00050333" w:rsidRPr="00E62AE8" w14:paraId="40B6AE7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7873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ADA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20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8D6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7F6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6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382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C7BE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962 972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96F7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 734 687,20</w:t>
            </w:r>
          </w:p>
        </w:tc>
      </w:tr>
      <w:tr w:rsidR="00050333" w:rsidRPr="00E62AE8" w14:paraId="4D1AE96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074A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ежегодной 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жной компенсации многодетным семьям на каждого из детей не старше 18 лет, обуча</w:t>
            </w:r>
            <w:r w:rsidRPr="00E62AE8">
              <w:rPr>
                <w:color w:val="000000"/>
              </w:rPr>
              <w:t>ю</w:t>
            </w:r>
            <w:r w:rsidRPr="00E62AE8">
              <w:rPr>
                <w:color w:val="000000"/>
              </w:rPr>
              <w:t>щихся в обще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ельных организациях, на приобретение к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плекта школьной оде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ды, спортивной одежды и обуви и школьных письменных принадле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носте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73D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C38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109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477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71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4FF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72EF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465 830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0BE8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84 463,87</w:t>
            </w:r>
          </w:p>
        </w:tc>
      </w:tr>
      <w:tr w:rsidR="00050333" w:rsidRPr="00E62AE8" w14:paraId="798284B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83D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67C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5C0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3C4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91A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71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8D1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B09D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830,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5E15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9 463,87</w:t>
            </w:r>
          </w:p>
        </w:tc>
      </w:tr>
      <w:tr w:rsidR="00050333" w:rsidRPr="00E62AE8" w14:paraId="5AE8942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A76F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1A4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D82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FE3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D83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71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D9A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2973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36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FBB1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775 000,00</w:t>
            </w:r>
          </w:p>
        </w:tc>
      </w:tr>
      <w:tr w:rsidR="00050333" w:rsidRPr="00E62AE8" w14:paraId="17BA580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97F4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денежной к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пенсации семьям, в 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торых в период с 1 ян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ря 2011 года по 31 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кабря 2015 года родился третий или после</w:t>
            </w:r>
            <w:r w:rsidRPr="00E62AE8">
              <w:rPr>
                <w:color w:val="000000"/>
              </w:rPr>
              <w:lastRenderedPageBreak/>
              <w:t>ду</w:t>
            </w:r>
            <w:r w:rsidRPr="00E62AE8">
              <w:rPr>
                <w:color w:val="000000"/>
              </w:rPr>
              <w:t>ю</w:t>
            </w:r>
            <w:r w:rsidRPr="00E62AE8">
              <w:rPr>
                <w:color w:val="000000"/>
              </w:rPr>
              <w:t>щий ребенок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3B2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6F3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427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99A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76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BDD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3513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6 798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FAD5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4230694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EA6A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D41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DC8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7D8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68B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76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993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9BD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6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A133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C6E70C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4383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70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075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54D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77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76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626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5BE5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6 071,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4C53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689D272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932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еже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ячных выплат на детей в возрасте от трех до семи лет включительно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ABD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640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358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8F9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R3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791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8DBE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3 131 104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969D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4 761 704,86</w:t>
            </w:r>
          </w:p>
        </w:tc>
      </w:tr>
      <w:tr w:rsidR="00050333" w:rsidRPr="00E62AE8" w14:paraId="12F458D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4E8A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E19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30F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F0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171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R3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F36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A13E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3 131 104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A43B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4 761 704,86</w:t>
            </w:r>
          </w:p>
        </w:tc>
      </w:tr>
      <w:tr w:rsidR="00050333" w:rsidRPr="00E62AE8" w14:paraId="283DCB3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0DAA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 проекта "Финан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я поддержка семей при рождении дете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18C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C04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CD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F1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P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CF8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5FF6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0 335 254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471C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0 959 786,02</w:t>
            </w:r>
          </w:p>
        </w:tc>
      </w:tr>
      <w:tr w:rsidR="00050333" w:rsidRPr="00E62AE8" w14:paraId="1F5BB90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8DFD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месячная денежная выплата, назначаемая в случае рождения треть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 ребенка или послед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ющих детей до достиж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ребенком возраста трех ле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0B2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1EA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E1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64D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P1 508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8A1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6858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399 140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DA1F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177 716,02</w:t>
            </w:r>
          </w:p>
        </w:tc>
      </w:tr>
      <w:tr w:rsidR="00050333" w:rsidRPr="00E62AE8" w14:paraId="3440C1A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721A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20B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520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EDA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597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P1 508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603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B514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399 140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A433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177 716,02</w:t>
            </w:r>
          </w:p>
        </w:tc>
      </w:tr>
      <w:tr w:rsidR="00050333" w:rsidRPr="00E62AE8" w14:paraId="4197857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24AD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месячная выплата в связи с рождением (ус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новлением) первого 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бенк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DB0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671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E10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AA8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P1 557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F3F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B598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2 936 113,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707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9 782 070,00</w:t>
            </w:r>
          </w:p>
        </w:tc>
      </w:tr>
      <w:tr w:rsidR="00050333" w:rsidRPr="00E62AE8" w14:paraId="3B01740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757E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526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FB2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004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0AE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P1 557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5DC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1FA9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2 936 113,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6A98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9 782 070,00</w:t>
            </w:r>
          </w:p>
        </w:tc>
      </w:tr>
      <w:tr w:rsidR="00050333" w:rsidRPr="00E62AE8" w14:paraId="6123767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48C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071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D38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73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955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733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F1CB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608 699,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CD4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609 231,57</w:t>
            </w:r>
          </w:p>
        </w:tc>
      </w:tr>
      <w:tr w:rsidR="00050333" w:rsidRPr="00E62AE8" w14:paraId="4E20108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4AA1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реализации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программы "Социальная поддержка граждан" и обще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ны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2B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DAD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D4B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34C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EEB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BEAC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608 699,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AB71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609 231,57</w:t>
            </w:r>
          </w:p>
        </w:tc>
      </w:tr>
      <w:tr w:rsidR="00050333" w:rsidRPr="00E62AE8" w14:paraId="7F4A811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6029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ение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и Программ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E8A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DEE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41F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F6A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4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288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62FD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608 699,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6BE2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609 231,57</w:t>
            </w:r>
          </w:p>
        </w:tc>
      </w:tr>
      <w:tr w:rsidR="00050333" w:rsidRPr="00E62AE8" w14:paraId="03F9FBC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81B4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отд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государственных полномочий в области труда и социальной 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щиты отдельных кате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ий граждан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BB3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03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B2C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6E0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4 01 762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1ED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A66F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608 699,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E0E5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609 231,57</w:t>
            </w:r>
          </w:p>
        </w:tc>
      </w:tr>
      <w:tr w:rsidR="00050333" w:rsidRPr="00E62AE8" w14:paraId="1C5514D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D9E2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9C8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965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993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BC0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4 01 762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618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7E0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686 081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0F78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686 529,40</w:t>
            </w:r>
          </w:p>
        </w:tc>
      </w:tr>
      <w:tr w:rsidR="00050333" w:rsidRPr="00E62AE8" w14:paraId="59F521D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C6BC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02A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415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BEF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6EA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4 01 762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1FB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266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920 148,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835C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920 232,77</w:t>
            </w:r>
          </w:p>
        </w:tc>
      </w:tr>
      <w:tr w:rsidR="00050333" w:rsidRPr="00E62AE8" w14:paraId="3CBAFAC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FEE4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4E3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A9A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7FD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513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4 01 762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58F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BDA8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69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B92C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69,40</w:t>
            </w:r>
          </w:p>
        </w:tc>
      </w:tr>
      <w:tr w:rsidR="00050333" w:rsidRPr="00E62AE8" w14:paraId="425619D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311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Комитет по физической культуре и спорту адм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нистрации Изобильн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8B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254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02C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43A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6B9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9815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629 622,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358E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606 485,77</w:t>
            </w:r>
          </w:p>
        </w:tc>
      </w:tr>
      <w:tr w:rsidR="00050333" w:rsidRPr="00E62AE8" w14:paraId="01E0716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92B7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физической ку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туры и спорт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615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7A1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D65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EF1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41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A1E4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862 334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A92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582 337,84</w:t>
            </w:r>
          </w:p>
        </w:tc>
      </w:tr>
      <w:tr w:rsidR="00050333" w:rsidRPr="00E62AE8" w14:paraId="79ACFD6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BD73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 Реал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я мероприятий по развитию физической культуры и спорт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BF5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5F5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920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31F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B40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024C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862 334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5B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582 337,84</w:t>
            </w:r>
          </w:p>
        </w:tc>
      </w:tr>
      <w:tr w:rsidR="00050333" w:rsidRPr="00E62AE8" w14:paraId="1C469A8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2A07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341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6F1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254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C76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166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3111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862 334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30FE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582 337,84</w:t>
            </w:r>
          </w:p>
        </w:tc>
      </w:tr>
      <w:tr w:rsidR="00050333" w:rsidRPr="00E62AE8" w14:paraId="2D50683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376D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25C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5C6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EFC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ABC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DC2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9C69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862 334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3E33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582 337,84</w:t>
            </w:r>
          </w:p>
        </w:tc>
      </w:tr>
      <w:tr w:rsidR="00050333" w:rsidRPr="00E62AE8" w14:paraId="34C8519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B829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CB4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4BD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E2E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F08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F89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7EA5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375 716,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52F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375 716,43</w:t>
            </w:r>
          </w:p>
        </w:tc>
      </w:tr>
      <w:tr w:rsidR="00050333" w:rsidRPr="00E62AE8" w14:paraId="1BD0A14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E369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01B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B0C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C32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348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955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3DB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73 013,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846C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3 016,99</w:t>
            </w:r>
          </w:p>
        </w:tc>
      </w:tr>
      <w:tr w:rsidR="00050333" w:rsidRPr="00E62AE8" w14:paraId="4E1A30E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8F2B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45E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37C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B00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099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54C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9617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3 604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D3F1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3 604,42</w:t>
            </w:r>
          </w:p>
        </w:tc>
      </w:tr>
      <w:tr w:rsidR="00050333" w:rsidRPr="00E62AE8" w14:paraId="24554EE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7FD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муниципальной служб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D08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06C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54E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E61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187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03B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F484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03CEBAB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0856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ткр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тость муниципальной власти через средства массовой информации 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99A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8C1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02C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8A9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71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1AAF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9689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5C8262F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692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сходы городского округа, направленные на открытость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ой власти через средства массовой и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формаци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4F9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7D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21D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ADB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982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A8F7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F6B4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26E75FB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B37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муниципальных образований, на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е на открытость муниципальной власти через средства массовой информ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FA6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EB7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4F3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CDA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250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FB1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610E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3BFF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7B443BF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F96D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B7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65D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F11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0A2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250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26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53CE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F595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056DF5E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E7F2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физической ку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туры и спорт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1BD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2ED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32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D6A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95C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5DD7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12 682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D54E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69 543,00</w:t>
            </w:r>
          </w:p>
        </w:tc>
      </w:tr>
      <w:tr w:rsidR="00050333" w:rsidRPr="00E62AE8" w14:paraId="01DEC0B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EB72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Подпрограмма " Реал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я мероприятий по развитию физической культуры и спорт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4CA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2C1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E9B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E11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5E2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9E41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12 682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F821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69 543,00</w:t>
            </w:r>
          </w:p>
        </w:tc>
      </w:tr>
      <w:tr w:rsidR="00050333" w:rsidRPr="00E62AE8" w14:paraId="49236A3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3F8D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DE0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3AF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17E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203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32A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5307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12 682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17A0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69 543,00</w:t>
            </w:r>
          </w:p>
        </w:tc>
      </w:tr>
      <w:tr w:rsidR="00050333" w:rsidRPr="00E62AE8" w14:paraId="71A0B4F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E634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в области спорта и физической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33D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C3C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9F8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BC0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20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F0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3EC0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12 682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35F6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69 543,00</w:t>
            </w:r>
          </w:p>
        </w:tc>
      </w:tr>
      <w:tr w:rsidR="00050333" w:rsidRPr="00E62AE8" w14:paraId="173EFA0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C000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47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428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060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D71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20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814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F5B1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6 838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74F0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53 699,00</w:t>
            </w:r>
          </w:p>
        </w:tc>
      </w:tr>
      <w:tr w:rsidR="00050333" w:rsidRPr="00E62AE8" w14:paraId="4EBC825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A095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587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76B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98B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706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20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A1A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F410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5 84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D9F1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5 844,00</w:t>
            </w:r>
          </w:p>
        </w:tc>
      </w:tr>
      <w:tr w:rsidR="00050333" w:rsidRPr="00E62AE8" w14:paraId="43E4723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B60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физической ку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туры и спорт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4A2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D04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987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D3D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F44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C932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54 604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6E5A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54 604,93</w:t>
            </w:r>
          </w:p>
        </w:tc>
      </w:tr>
      <w:tr w:rsidR="00050333" w:rsidRPr="00E62AE8" w14:paraId="10BAB14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E63D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реализации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программы Ставропольского края "Развитие физической культуры и спорта" и общепрограммные 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роприят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95A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910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A83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745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3E0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DFF2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54 604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1DB6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54 604,93</w:t>
            </w:r>
          </w:p>
        </w:tc>
      </w:tr>
      <w:tr w:rsidR="00050333" w:rsidRPr="00E62AE8" w14:paraId="219FC5B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070E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ение реал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и Программ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7FB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A1B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BF2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ABA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B76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908C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54 604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3AF1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54 604,93</w:t>
            </w:r>
          </w:p>
        </w:tc>
      </w:tr>
      <w:tr w:rsidR="00050333" w:rsidRPr="00E62AE8" w14:paraId="7C1F29F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FD8B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9AD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19D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EEF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B66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2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36F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6226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700,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2DC6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700,05</w:t>
            </w:r>
          </w:p>
        </w:tc>
      </w:tr>
      <w:tr w:rsidR="00050333" w:rsidRPr="00E62AE8" w14:paraId="0366C16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A105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1E6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655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9B4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A77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2 01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86E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10BB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700,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C17B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700,05</w:t>
            </w:r>
          </w:p>
        </w:tc>
      </w:tr>
      <w:tr w:rsidR="00050333" w:rsidRPr="00E62AE8" w14:paraId="6883A53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5E11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9C9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288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E12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B61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2 01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6AB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8D23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26 904,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59A7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26 904,88</w:t>
            </w:r>
          </w:p>
        </w:tc>
      </w:tr>
      <w:tr w:rsidR="00050333" w:rsidRPr="00E62AE8" w14:paraId="4D85989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51A1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70D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0AC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751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5AA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2 01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BAB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F18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26 904,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19F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26 904,88</w:t>
            </w:r>
          </w:p>
        </w:tc>
      </w:tr>
      <w:tr w:rsidR="00050333" w:rsidRPr="00E62AE8" w14:paraId="184073F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C90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онтрольно-счетный орган Изобильненского городско</w:t>
            </w:r>
            <w:r w:rsidRPr="00E62AE8">
              <w:rPr>
                <w:color w:val="000000"/>
              </w:rPr>
              <w:lastRenderedPageBreak/>
              <w:t>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289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E0A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471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1DB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310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71D4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246 982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AD9C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246 982,32</w:t>
            </w:r>
          </w:p>
        </w:tc>
      </w:tr>
      <w:tr w:rsidR="00050333" w:rsidRPr="00E62AE8" w14:paraId="022A89A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E97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спечение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943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7F9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863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FFB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8D3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416F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208 982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26B4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208 982,32</w:t>
            </w:r>
          </w:p>
        </w:tc>
      </w:tr>
      <w:tr w:rsidR="00050333" w:rsidRPr="00E62AE8" w14:paraId="332938E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016C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онтрольно-счетный орган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77A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DFB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B32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ABE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EFF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F01C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208 982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6F1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208 982,32</w:t>
            </w:r>
          </w:p>
        </w:tc>
      </w:tr>
      <w:tr w:rsidR="00050333" w:rsidRPr="00E62AE8" w14:paraId="5AA25E7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9635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D8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AC2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009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92E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80B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7B26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5 568,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473F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5 568,18</w:t>
            </w:r>
          </w:p>
        </w:tc>
      </w:tr>
      <w:tr w:rsidR="00050333" w:rsidRPr="00E62AE8" w14:paraId="72FD57A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EE5D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4C8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2C9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9A2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6F3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6F9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797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6 340,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5EE8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6 340,22</w:t>
            </w:r>
          </w:p>
        </w:tc>
      </w:tr>
      <w:tr w:rsidR="00050333" w:rsidRPr="00E62AE8" w14:paraId="50C4B18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8D05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CE9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99C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724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81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2C6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3810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9 227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B151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9 227,96</w:t>
            </w:r>
          </w:p>
        </w:tc>
      </w:tr>
      <w:tr w:rsidR="00050333" w:rsidRPr="00E62AE8" w14:paraId="44520BB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C4FC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D72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18C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B68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03A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B57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C61B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99C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</w:tr>
      <w:tr w:rsidR="00050333" w:rsidRPr="00E62AE8" w14:paraId="6910550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9295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342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B35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1FF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8F7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D72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BDA6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23 414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65F3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23 414,14</w:t>
            </w:r>
          </w:p>
        </w:tc>
      </w:tr>
      <w:tr w:rsidR="00050333" w:rsidRPr="00E62AE8" w14:paraId="4B5A30D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A5A9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208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BD9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6CA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3F7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B06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B207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23 414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A43D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23 414,14</w:t>
            </w:r>
          </w:p>
        </w:tc>
      </w:tr>
      <w:tr w:rsidR="00050333" w:rsidRPr="00E62AE8" w14:paraId="664BE7A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1048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муниципальной служб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831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335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0E6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11F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F84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C65D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B50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</w:tr>
      <w:tr w:rsidR="00050333" w:rsidRPr="00E62AE8" w14:paraId="3F834AF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2573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муниципальной службы и противоде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ие коррупции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8D4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159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88A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415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35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F983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FA46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</w:tr>
      <w:tr w:rsidR="00050333" w:rsidRPr="00E62AE8" w14:paraId="0F9C9F7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F416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Мероприятия, на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е на развитие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ой служб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C6F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E30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73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AB9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B68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D598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2F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</w:tr>
      <w:tr w:rsidR="00050333" w:rsidRPr="00E62AE8" w14:paraId="68E92FA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F1EC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, на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е на развитие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ой служб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CA4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0D4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7A9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7D6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1 254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D33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AF01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F28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</w:tr>
      <w:tr w:rsidR="00050333" w:rsidRPr="00E62AE8" w14:paraId="5610AE0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51B7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C68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B35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354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FD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1 254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A61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B72A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DBC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</w:tr>
      <w:tr w:rsidR="00050333" w:rsidRPr="00E62AE8" w14:paraId="006E34D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1AC8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Баклановское терри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иальное управление администрации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534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A05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1F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A8A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60B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C97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376 069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F1F3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301 483,25</w:t>
            </w:r>
          </w:p>
        </w:tc>
      </w:tr>
      <w:tr w:rsidR="00050333" w:rsidRPr="00E62AE8" w14:paraId="5D32C2E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EC3A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</w:t>
            </w:r>
            <w:r w:rsidRPr="00E62AE8">
              <w:rPr>
                <w:color w:val="000000"/>
              </w:rPr>
              <w:lastRenderedPageBreak/>
              <w:t>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393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1CB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F52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AD9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4AA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A0FE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0EC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60786E9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707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36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D0D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72B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1A2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FEA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3B0F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8379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11F3236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8A56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E19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5A0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E42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906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2C8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C25F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A553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5BEF098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2D2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CCB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550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F45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AE9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0C9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2F9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42EA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1641BEA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D246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9A1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6A3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6DC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BF0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547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F54D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5A04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282C0A0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BA26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спечение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1F0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284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E63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37C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491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2B60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20 129,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F33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20 129,72</w:t>
            </w:r>
          </w:p>
        </w:tc>
      </w:tr>
      <w:tr w:rsidR="00050333" w:rsidRPr="00E62AE8" w14:paraId="7B5FC5D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A131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A99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9F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75C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14C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8F3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457B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20 129,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5EC1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20 129,72</w:t>
            </w:r>
          </w:p>
        </w:tc>
      </w:tr>
      <w:tr w:rsidR="00050333" w:rsidRPr="00E62AE8" w14:paraId="3978930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908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5CF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545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DD2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B0F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613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42E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5 763,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6AE4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5 763,05</w:t>
            </w:r>
          </w:p>
        </w:tc>
      </w:tr>
      <w:tr w:rsidR="00050333" w:rsidRPr="00E62AE8" w14:paraId="7DAFC7F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DB7C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042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905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72E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D89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7AF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3122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560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BF34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560,14</w:t>
            </w:r>
          </w:p>
        </w:tc>
      </w:tr>
      <w:tr w:rsidR="00050333" w:rsidRPr="00E62AE8" w14:paraId="439A8E8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7809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DC2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AF6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A08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44E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281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119C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202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7C05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202,91</w:t>
            </w:r>
          </w:p>
        </w:tc>
      </w:tr>
      <w:tr w:rsidR="00050333" w:rsidRPr="00E62AE8" w14:paraId="6A85FAB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B222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AA3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E14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BE4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612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633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A4E3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44 366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74D8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44 366,67</w:t>
            </w:r>
          </w:p>
        </w:tc>
      </w:tr>
      <w:tr w:rsidR="00050333" w:rsidRPr="00E62AE8" w14:paraId="2303BAC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F89F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C49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046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084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596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888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C32F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44 366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CE7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44 366,67</w:t>
            </w:r>
          </w:p>
        </w:tc>
      </w:tr>
      <w:tr w:rsidR="00050333" w:rsidRPr="00E62AE8" w14:paraId="76F51DF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0E15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оводство и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в сфере у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2D0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75A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27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33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7E4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E7A5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 463,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8857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 463,98</w:t>
            </w:r>
          </w:p>
        </w:tc>
      </w:tr>
      <w:tr w:rsidR="00050333" w:rsidRPr="00E62AE8" w14:paraId="7AB36C1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B709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BEF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E2C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6B1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4D5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0FF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3841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 463,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FE93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 463,98</w:t>
            </w:r>
          </w:p>
        </w:tc>
      </w:tr>
      <w:tr w:rsidR="00050333" w:rsidRPr="00E62AE8" w14:paraId="26F4F77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6077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</w:t>
            </w:r>
            <w:r w:rsidRPr="00E62AE8">
              <w:rPr>
                <w:color w:val="000000"/>
              </w:rPr>
              <w:lastRenderedPageBreak/>
              <w:t>щегосударственным 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56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8A5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F22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C99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779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4189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843,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5DF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843,98</w:t>
            </w:r>
          </w:p>
        </w:tc>
      </w:tr>
      <w:tr w:rsidR="00050333" w:rsidRPr="00E62AE8" w14:paraId="5586FB6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7750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1D9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EE7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A0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3A5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293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A6A5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843,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E2BE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843,98</w:t>
            </w:r>
          </w:p>
        </w:tc>
      </w:tr>
      <w:tr w:rsidR="00050333" w:rsidRPr="00E62AE8" w14:paraId="440B180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7B15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BAB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FE3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2DF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119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5E8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15C6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2203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</w:tr>
      <w:tr w:rsidR="00050333" w:rsidRPr="00E62AE8" w14:paraId="1F8718C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59EE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06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727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F4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058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3B2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B384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A66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</w:tr>
      <w:tr w:rsidR="00050333" w:rsidRPr="00E62AE8" w14:paraId="1C5CE21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F1EC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содержание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ных территорий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C9B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4A3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629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60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0A8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A306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023 628,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F618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024 926,69</w:t>
            </w:r>
          </w:p>
        </w:tc>
      </w:tr>
      <w:tr w:rsidR="00050333" w:rsidRPr="00E62AE8" w14:paraId="337FCAB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A5DB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коммунального 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, озеленение и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ржание озелененных территорий 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A8C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AF6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EE3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0CA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1C0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0D1A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023 628,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8A93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024 926,69</w:t>
            </w:r>
          </w:p>
        </w:tc>
      </w:tr>
      <w:tr w:rsidR="00050333" w:rsidRPr="00E62AE8" w14:paraId="2F06A41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0A95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ятия по 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E61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509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F8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55E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E13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EEA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023 628,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B966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024 926,69</w:t>
            </w:r>
          </w:p>
        </w:tc>
      </w:tr>
      <w:tr w:rsidR="00050333" w:rsidRPr="00E62AE8" w14:paraId="593EEFD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1238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CB5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AF5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6CE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CFA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98E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6D86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986 204,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8FA8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987 502,99</w:t>
            </w:r>
          </w:p>
        </w:tc>
      </w:tr>
      <w:tr w:rsidR="00050333" w:rsidRPr="00E62AE8" w14:paraId="561B845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4082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9EC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E61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F03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AFD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936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8A04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986 204,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8BD8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987 502,99</w:t>
            </w:r>
          </w:p>
        </w:tc>
      </w:tr>
      <w:tr w:rsidR="00050333" w:rsidRPr="00E62AE8" w14:paraId="7E4D8F1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0BC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содерж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мест захорон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CD1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5E5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D06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668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60C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9915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8 214,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ABDB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8 214,39</w:t>
            </w:r>
          </w:p>
        </w:tc>
      </w:tr>
      <w:tr w:rsidR="00050333" w:rsidRPr="00E62AE8" w14:paraId="1ACFCA9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65AB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3DD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DA8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C2C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75D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08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B85C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8 214,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182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8 214,39</w:t>
            </w:r>
          </w:p>
        </w:tc>
      </w:tr>
      <w:tr w:rsidR="00050333" w:rsidRPr="00E62AE8" w14:paraId="619BFDD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AB39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тивоклещевая об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ка территории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ных пун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90B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C2E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367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67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BB9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2114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09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CDC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09,31</w:t>
            </w:r>
          </w:p>
        </w:tc>
      </w:tr>
      <w:tr w:rsidR="00050333" w:rsidRPr="00E62AE8" w14:paraId="3210BD9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1EC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50F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E5B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678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A5A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EF7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4833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09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B448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09,31</w:t>
            </w:r>
          </w:p>
        </w:tc>
      </w:tr>
      <w:tr w:rsidR="00050333" w:rsidRPr="00E62AE8" w14:paraId="0E26FF3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54B4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одежная политик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6AA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469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C34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66F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AEE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F668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7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E3F1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74,00</w:t>
            </w:r>
          </w:p>
        </w:tc>
      </w:tr>
      <w:tr w:rsidR="00050333" w:rsidRPr="00E62AE8" w14:paraId="16783F0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AC33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онно-воспитательная работа с молодежью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0F3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CFD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58D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937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C72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C7D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7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A144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74,00</w:t>
            </w:r>
          </w:p>
        </w:tc>
      </w:tr>
      <w:tr w:rsidR="00050333" w:rsidRPr="00E62AE8" w14:paraId="1A64230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6F6F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я молодых граждан, поддержка молодеж</w:t>
            </w:r>
            <w:r w:rsidRPr="00E62AE8">
              <w:rPr>
                <w:color w:val="000000"/>
              </w:rPr>
              <w:lastRenderedPageBreak/>
              <w:t>ных общественных объед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нений, профилактика негативных проявлений в молодежной сред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C37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F82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835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85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9AD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B00E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7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F791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74,00</w:t>
            </w:r>
          </w:p>
        </w:tc>
      </w:tr>
      <w:tr w:rsidR="00050333" w:rsidRPr="00E62AE8" w14:paraId="1843CEB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13A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для детей и моло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6FA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C1B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CC8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DEC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A78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72B0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7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B40D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74,00</w:t>
            </w:r>
          </w:p>
        </w:tc>
      </w:tr>
      <w:tr w:rsidR="00050333" w:rsidRPr="00E62AE8" w14:paraId="0B416BB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D8B4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441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E87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110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E85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30A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4EFF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7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698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74,00</w:t>
            </w:r>
          </w:p>
        </w:tc>
      </w:tr>
      <w:tr w:rsidR="00050333" w:rsidRPr="00E62AE8" w14:paraId="2057ED2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DDA2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76E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A83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3CA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8F5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376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ADC3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78 633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F597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97 438,22</w:t>
            </w:r>
          </w:p>
        </w:tc>
      </w:tr>
      <w:tr w:rsidR="00050333" w:rsidRPr="00E62AE8" w14:paraId="21AF6F5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15FC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476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81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170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4F8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3E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3C84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78 633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825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97 438,22</w:t>
            </w:r>
          </w:p>
        </w:tc>
      </w:tr>
      <w:tr w:rsidR="00050333" w:rsidRPr="00E62AE8" w14:paraId="6559820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FEB3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ация досуга и обеспечение жителей муниципального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я услугами 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0AD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A90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855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5A5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B9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D2E2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54 433,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0A22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73 238,43</w:t>
            </w:r>
          </w:p>
        </w:tc>
      </w:tr>
      <w:tr w:rsidR="00050333" w:rsidRPr="00E62AE8" w14:paraId="2FD01EB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EAB9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9F0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EDC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486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F48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57F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870C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61 871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C359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12 417,69</w:t>
            </w:r>
          </w:p>
        </w:tc>
      </w:tr>
      <w:tr w:rsidR="00050333" w:rsidRPr="00E62AE8" w14:paraId="7AE3529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75C4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BC4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59D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FAA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E7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F79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35F1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63 847,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46CE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63 847,35</w:t>
            </w:r>
          </w:p>
        </w:tc>
      </w:tr>
      <w:tr w:rsidR="00050333" w:rsidRPr="00E62AE8" w14:paraId="0F17047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4D8F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4D2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E3C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358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3F3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37C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20C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9 137,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0B1E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29 683,71</w:t>
            </w:r>
          </w:p>
        </w:tc>
      </w:tr>
      <w:tr w:rsidR="00050333" w:rsidRPr="00E62AE8" w14:paraId="261FC4A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3905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43E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74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9CE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292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EFB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4653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8 886,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C2D3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8 886,63</w:t>
            </w:r>
          </w:p>
        </w:tc>
      </w:tr>
      <w:tr w:rsidR="00050333" w:rsidRPr="00E62AE8" w14:paraId="6CBDE33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8893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607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712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14E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C13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D99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A199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2 561,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4604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820,74</w:t>
            </w:r>
          </w:p>
        </w:tc>
      </w:tr>
      <w:tr w:rsidR="00050333" w:rsidRPr="00E62AE8" w14:paraId="3E46EB8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1F4D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AC9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9B4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C45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64E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224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DBDD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2 561,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8245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820,74</w:t>
            </w:r>
          </w:p>
        </w:tc>
      </w:tr>
      <w:tr w:rsidR="00050333" w:rsidRPr="00E62AE8" w14:paraId="55F91AA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96A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ени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по обеспечению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я объектов ку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турного наслед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E3A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150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D6D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213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AE3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E913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199,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4B0A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199,79</w:t>
            </w:r>
          </w:p>
        </w:tc>
      </w:tr>
      <w:tr w:rsidR="00050333" w:rsidRPr="00E62AE8" w14:paraId="1997115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076C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 и мемориальных комплексов, увековеч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ающих память поги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ших в годы Великой Отечественной войн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958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D82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20A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407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8B7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651E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199,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0D63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199,79</w:t>
            </w:r>
          </w:p>
        </w:tc>
      </w:tr>
      <w:tr w:rsidR="00050333" w:rsidRPr="00E62AE8" w14:paraId="5A64FAD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0044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0E5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239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C58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363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E38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8E4D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199,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127E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199,79</w:t>
            </w:r>
          </w:p>
        </w:tc>
      </w:tr>
      <w:tr w:rsidR="00050333" w:rsidRPr="00E62AE8" w14:paraId="08830CA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260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 xml:space="preserve">ропольского </w:t>
            </w:r>
            <w:r w:rsidRPr="00E62AE8">
              <w:rPr>
                <w:color w:val="000000"/>
              </w:rPr>
              <w:lastRenderedPageBreak/>
              <w:t>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600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267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976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2DE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D93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E9A4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2 740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0B59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8 050,64</w:t>
            </w:r>
          </w:p>
        </w:tc>
      </w:tr>
      <w:tr w:rsidR="00050333" w:rsidRPr="00E62AE8" w14:paraId="5AF575D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8BEA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о ориент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5F2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820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8A5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1A6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D5E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08D7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2 740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F734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8 050,64</w:t>
            </w:r>
          </w:p>
        </w:tc>
      </w:tr>
      <w:tr w:rsidR="00050333" w:rsidRPr="00E62AE8" w14:paraId="35DF87A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6317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467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073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D92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B21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B1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178E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2 740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1C4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8 050,64</w:t>
            </w:r>
          </w:p>
        </w:tc>
      </w:tr>
      <w:tr w:rsidR="00050333" w:rsidRPr="00E62AE8" w14:paraId="5C46AC2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39E5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х ка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рий граждан, рабо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F1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764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9B4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65B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102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85C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2 740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67EA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8 050,64</w:t>
            </w:r>
          </w:p>
        </w:tc>
      </w:tr>
      <w:tr w:rsidR="00050333" w:rsidRPr="00E62AE8" w14:paraId="3444FE4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7574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CAD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B10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951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338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106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BBB8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2 740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6C23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8 050,64</w:t>
            </w:r>
          </w:p>
        </w:tc>
      </w:tr>
      <w:tr w:rsidR="00050333" w:rsidRPr="00E62AE8" w14:paraId="4F4E30E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C159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5A2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645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35B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071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F5F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03C5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6E8C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7AB8C34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7EB3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82F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B29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640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7F0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20C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AA11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23F0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4724D3F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9B0C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83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139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96A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F81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85D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E7C9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259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7810F36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3A65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0E6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F95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2A9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C07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6BB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A506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AA17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25F90BE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761F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6BB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00E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558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604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32F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34D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B8CE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0B0D4E5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A672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меннобродское тер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иальное управление администрации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4DD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0FB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DF3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854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802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4211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079 196,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5496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967 954,30</w:t>
            </w:r>
          </w:p>
        </w:tc>
      </w:tr>
      <w:tr w:rsidR="00050333" w:rsidRPr="00E62AE8" w14:paraId="48999F2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3C86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C25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108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A2D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3E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85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26B3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A2C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 200,00</w:t>
            </w:r>
          </w:p>
        </w:tc>
      </w:tr>
      <w:tr w:rsidR="00050333" w:rsidRPr="00E62AE8" w14:paraId="0073CA1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BACD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21F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E0D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B7B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565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975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0488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AA04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 200,00</w:t>
            </w:r>
          </w:p>
        </w:tc>
      </w:tr>
      <w:tr w:rsidR="00050333" w:rsidRPr="00E62AE8" w14:paraId="39F886B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BB4D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534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1B3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1BB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08A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467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237E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8307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 200,00</w:t>
            </w:r>
          </w:p>
        </w:tc>
      </w:tr>
      <w:tr w:rsidR="00050333" w:rsidRPr="00E62AE8" w14:paraId="2C6BD5F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434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94A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72F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169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164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0C6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0788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CF12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 200,00</w:t>
            </w:r>
          </w:p>
        </w:tc>
      </w:tr>
      <w:tr w:rsidR="00050333" w:rsidRPr="00E62AE8" w14:paraId="2B3A762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BF6B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494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ACA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212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957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C76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9F06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7942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 200,00</w:t>
            </w:r>
          </w:p>
        </w:tc>
      </w:tr>
      <w:tr w:rsidR="00050333" w:rsidRPr="00E62AE8" w14:paraId="4824A72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2960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спечение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31D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C35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736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3FB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C3F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E37B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34 928,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B5A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46 846,53</w:t>
            </w:r>
          </w:p>
        </w:tc>
      </w:tr>
      <w:tr w:rsidR="00050333" w:rsidRPr="00E62AE8" w14:paraId="1C906F6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E235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EB1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F2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0E5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BED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255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B965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34 928,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44BE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46 846,53</w:t>
            </w:r>
          </w:p>
        </w:tc>
      </w:tr>
      <w:tr w:rsidR="00050333" w:rsidRPr="00E62AE8" w14:paraId="50216D2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7D4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57D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41C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389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539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E3E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DB1C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052,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981B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5 970,98</w:t>
            </w:r>
          </w:p>
        </w:tc>
      </w:tr>
      <w:tr w:rsidR="00050333" w:rsidRPr="00E62AE8" w14:paraId="301A5FE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5ECD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C46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5F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BF8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86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863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8493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560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DBC3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560,14</w:t>
            </w:r>
          </w:p>
        </w:tc>
      </w:tr>
      <w:tr w:rsidR="00050333" w:rsidRPr="00E62AE8" w14:paraId="05AC9F9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EC7C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254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95E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F9B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CAA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343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F7A8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492,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C40B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410,84</w:t>
            </w:r>
          </w:p>
        </w:tc>
      </w:tr>
      <w:tr w:rsidR="00050333" w:rsidRPr="00E62AE8" w14:paraId="7D26F13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A40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936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36E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A75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97D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FCC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801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20 875,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2DFF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20 875,55</w:t>
            </w:r>
          </w:p>
        </w:tc>
      </w:tr>
      <w:tr w:rsidR="00050333" w:rsidRPr="00E62AE8" w14:paraId="1472D4E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0360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47D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53B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727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F19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118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C063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20 875,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6C79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20 875,55</w:t>
            </w:r>
          </w:p>
        </w:tc>
      </w:tr>
      <w:tr w:rsidR="00050333" w:rsidRPr="00E62AE8" w14:paraId="0AF2D68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D6EF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оводство и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в сфере у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7C3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23C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36F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8B5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786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454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55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01F0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559,00</w:t>
            </w:r>
          </w:p>
        </w:tc>
      </w:tr>
      <w:tr w:rsidR="00050333" w:rsidRPr="00E62AE8" w14:paraId="25292B1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C354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5E9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51A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D0F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C2E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867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5256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55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7FED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559,00</w:t>
            </w:r>
          </w:p>
        </w:tc>
      </w:tr>
      <w:tr w:rsidR="00050333" w:rsidRPr="00E62AE8" w14:paraId="37CCAF5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7043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9C3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348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587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46D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3B5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553B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93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982D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939,00</w:t>
            </w:r>
          </w:p>
        </w:tc>
      </w:tr>
      <w:tr w:rsidR="00050333" w:rsidRPr="00E62AE8" w14:paraId="2CE6C03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FA2E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</w:t>
            </w:r>
            <w:r w:rsidRPr="00E62AE8">
              <w:rPr>
                <w:color w:val="000000"/>
              </w:rPr>
              <w:lastRenderedPageBreak/>
              <w:t>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858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3FF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F64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EC1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550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D54F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93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1A22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939,00</w:t>
            </w:r>
          </w:p>
        </w:tc>
      </w:tr>
      <w:tr w:rsidR="00050333" w:rsidRPr="00E62AE8" w14:paraId="16D7990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9804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A42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BE4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BCA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534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180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C16F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A2AC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</w:tr>
      <w:tr w:rsidR="00050333" w:rsidRPr="00E62AE8" w14:paraId="6AE9550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5F30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89B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7F5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E03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854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07D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9BB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A2A6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</w:tr>
      <w:tr w:rsidR="00050333" w:rsidRPr="00E62AE8" w14:paraId="5F4E6CE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F124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содержание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ных территорий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D25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170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4A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5C1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660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FDB3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694 039,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8F3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663 532,60</w:t>
            </w:r>
          </w:p>
        </w:tc>
      </w:tr>
      <w:tr w:rsidR="00050333" w:rsidRPr="00E62AE8" w14:paraId="0317610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564F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коммунального 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, озеленение и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ржание озелененных территорий 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F19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A29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3E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981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9C5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C03F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694 039,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0DC1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663 532,60</w:t>
            </w:r>
          </w:p>
        </w:tc>
      </w:tr>
      <w:tr w:rsidR="00050333" w:rsidRPr="00E62AE8" w14:paraId="7DC871A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11B4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ятия по 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FA0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FB5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89A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B14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157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7569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694 039,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DCE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663 532,60</w:t>
            </w:r>
          </w:p>
        </w:tc>
      </w:tr>
      <w:tr w:rsidR="00050333" w:rsidRPr="00E62AE8" w14:paraId="369AD58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CC96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с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арной уборке мест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го пользования на территории населенного пункт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6E4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182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8D7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854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22C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E526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BF24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</w:tr>
      <w:tr w:rsidR="00050333" w:rsidRPr="00E62AE8" w14:paraId="4D30AA7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65C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169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FE3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B1E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0DE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23F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981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2CD7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</w:tr>
      <w:tr w:rsidR="00050333" w:rsidRPr="00E62AE8" w14:paraId="1430E8A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964F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30C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A00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344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93E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E8F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5E9C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610 531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5B29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580 025,14</w:t>
            </w:r>
          </w:p>
        </w:tc>
      </w:tr>
      <w:tr w:rsidR="00050333" w:rsidRPr="00E62AE8" w14:paraId="405226C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B19E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E74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D10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503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24D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D01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0E9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610 531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0044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580 025,14</w:t>
            </w:r>
          </w:p>
        </w:tc>
      </w:tr>
      <w:tr w:rsidR="00050333" w:rsidRPr="00E62AE8" w14:paraId="431C125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6CFE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содерж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мест захорон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387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328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0E6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4F7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93E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A066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 285,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51D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 285,24</w:t>
            </w:r>
          </w:p>
        </w:tc>
      </w:tr>
      <w:tr w:rsidR="00050333" w:rsidRPr="00E62AE8" w14:paraId="634F9E8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7B3A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2C0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D4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577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823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CD7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6D95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 285,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C247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 285,24</w:t>
            </w:r>
          </w:p>
        </w:tc>
      </w:tr>
      <w:tr w:rsidR="00050333" w:rsidRPr="00E62AE8" w14:paraId="2349792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09A5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тивоклещевая об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ка территории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ных пун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D25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F38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44D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906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CB2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8086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222,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84C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222,22</w:t>
            </w:r>
          </w:p>
        </w:tc>
      </w:tr>
      <w:tr w:rsidR="00050333" w:rsidRPr="00E62AE8" w14:paraId="47E7F48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98FD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091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557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03F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380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127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A719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222,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5158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222,22</w:t>
            </w:r>
          </w:p>
        </w:tc>
      </w:tr>
      <w:tr w:rsidR="00050333" w:rsidRPr="00E62AE8" w14:paraId="043E117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C84A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одежная политик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A01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842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D0A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FCD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8EC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38AA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35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B468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353,00</w:t>
            </w:r>
          </w:p>
        </w:tc>
      </w:tr>
      <w:tr w:rsidR="00050333" w:rsidRPr="00E62AE8" w14:paraId="15A6678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12A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онно-воспитательная работа с молодежью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C8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088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A3C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5B9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912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8881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35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A3D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353,00</w:t>
            </w:r>
          </w:p>
        </w:tc>
      </w:tr>
      <w:tr w:rsidR="00050333" w:rsidRPr="00E62AE8" w14:paraId="7F2BC1C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FA8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творческого, ду</w:t>
            </w:r>
            <w:r w:rsidRPr="00E62AE8">
              <w:rPr>
                <w:color w:val="000000"/>
              </w:rPr>
              <w:lastRenderedPageBreak/>
              <w:t>ховно-нравственного, интеллектуального, гражданско-патриотического 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я молодых граждан, поддержка молодежных общественных объед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нений, профилактика негативных проявлений в молодежной сред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E12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7FA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44D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072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CC0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21FA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35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56EE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353,00</w:t>
            </w:r>
          </w:p>
        </w:tc>
      </w:tr>
      <w:tr w:rsidR="00050333" w:rsidRPr="00E62AE8" w14:paraId="3670720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685F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для детей и моло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DA9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0CE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EA2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E8B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B95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314B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35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E21B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353,00</w:t>
            </w:r>
          </w:p>
        </w:tc>
      </w:tr>
      <w:tr w:rsidR="00050333" w:rsidRPr="00E62AE8" w14:paraId="3CA3026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241E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6A4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3CA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D61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352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B9B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EA82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35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E73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353,00</w:t>
            </w:r>
          </w:p>
        </w:tc>
      </w:tr>
      <w:tr w:rsidR="00050333" w:rsidRPr="00E62AE8" w14:paraId="564F225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07E8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257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343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39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E6F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B5E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9B7C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42 852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BFA5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047 747,49</w:t>
            </w:r>
          </w:p>
        </w:tc>
      </w:tr>
      <w:tr w:rsidR="00050333" w:rsidRPr="00E62AE8" w14:paraId="2A6F610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605F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F36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7D8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4DD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27E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B5B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195F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42 852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3B33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047 747,49</w:t>
            </w:r>
          </w:p>
        </w:tc>
      </w:tr>
      <w:tr w:rsidR="00050333" w:rsidRPr="00E62AE8" w14:paraId="6631257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B3DA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ация досуга и обеспечение жителей муниципального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я услугами 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871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7D8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AA8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8BE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933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1A2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42 852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9DBC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047 747,49</w:t>
            </w:r>
          </w:p>
        </w:tc>
      </w:tr>
      <w:tr w:rsidR="00050333" w:rsidRPr="00E62AE8" w14:paraId="4A188EE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79E6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48A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568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D21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723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A81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74E6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055 995,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8393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047 747,49</w:t>
            </w:r>
          </w:p>
        </w:tc>
      </w:tr>
      <w:tr w:rsidR="00050333" w:rsidRPr="00E62AE8" w14:paraId="61E5286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570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CB8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1B8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DF1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3B3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AB8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0478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565 286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58CB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565 286,36</w:t>
            </w:r>
          </w:p>
        </w:tc>
      </w:tr>
      <w:tr w:rsidR="00050333" w:rsidRPr="00E62AE8" w14:paraId="4F88279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C711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EE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7DC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222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29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09E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F213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8 357,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A62A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0 108,77</w:t>
            </w:r>
          </w:p>
        </w:tc>
      </w:tr>
      <w:tr w:rsidR="00050333" w:rsidRPr="00E62AE8" w14:paraId="1C6F685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3B42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336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9E4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0FF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B91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F83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DB47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352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0112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352,36</w:t>
            </w:r>
          </w:p>
        </w:tc>
      </w:tr>
      <w:tr w:rsidR="00050333" w:rsidRPr="00E62AE8" w14:paraId="55C7B67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3145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051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16A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E00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3C5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EEB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BCD4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6 856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FE7A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1DEA1FE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076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879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941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007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96E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26C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24BF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6 856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A570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D70CF7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CC9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1BD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E3F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986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9BA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E91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659B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264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D3F4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3 715,68</w:t>
            </w:r>
          </w:p>
        </w:tc>
      </w:tr>
      <w:tr w:rsidR="00050333" w:rsidRPr="00E62AE8" w14:paraId="10F45A8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5132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о ориент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D8F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AA9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06F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6D3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DB2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D30F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264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BD5C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3 715,68</w:t>
            </w:r>
          </w:p>
        </w:tc>
      </w:tr>
      <w:tr w:rsidR="00050333" w:rsidRPr="00E62AE8" w14:paraId="02A7C0E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D75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оставление мер социальной поддержки отдель</w:t>
            </w:r>
            <w:r w:rsidRPr="00E62AE8">
              <w:rPr>
                <w:color w:val="000000"/>
              </w:rPr>
              <w:lastRenderedPageBreak/>
              <w:t>ным категориям работников учреждений образования, культуры и здравоохранения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1DB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29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715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B04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980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D668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264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2B8C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3 715,68</w:t>
            </w:r>
          </w:p>
        </w:tc>
      </w:tr>
      <w:tr w:rsidR="00050333" w:rsidRPr="00E62AE8" w14:paraId="7AE84E9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0152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х ка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рий граждан, рабо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7DA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58B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07C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39B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1CB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350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264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E74E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3 715,68</w:t>
            </w:r>
          </w:p>
        </w:tc>
      </w:tr>
      <w:tr w:rsidR="00050333" w:rsidRPr="00E62AE8" w14:paraId="04E8DC6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C9E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76B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B8A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415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3C9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566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634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264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88C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3 715,68</w:t>
            </w:r>
          </w:p>
        </w:tc>
      </w:tr>
      <w:tr w:rsidR="00050333" w:rsidRPr="00E62AE8" w14:paraId="579C92D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D21C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6BE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1F0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C5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FB1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522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A5AA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AAF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</w:tr>
      <w:tr w:rsidR="00050333" w:rsidRPr="00E62AE8" w14:paraId="7E30B8B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9CBC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B2E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590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39E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230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450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F8DE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319C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</w:tr>
      <w:tr w:rsidR="00050333" w:rsidRPr="00E62AE8" w14:paraId="3A9E759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C159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4D6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FC4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B2A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55B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B61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17F4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C7D4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</w:tr>
      <w:tr w:rsidR="00050333" w:rsidRPr="00E62AE8" w14:paraId="3C7ED86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109A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D0F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78A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447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0F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484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EC9B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DF36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</w:tr>
      <w:tr w:rsidR="00050333" w:rsidRPr="00E62AE8" w14:paraId="06D2722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01A0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2F3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CC7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74D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DE3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FFF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A2EF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7B97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</w:tr>
      <w:tr w:rsidR="00050333" w:rsidRPr="00E62AE8" w14:paraId="37A7766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1CC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осковское террито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альное управление а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министрации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42F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8B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4FE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50F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E3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FF8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 406 177,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BB12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 257 410,33</w:t>
            </w:r>
          </w:p>
        </w:tc>
      </w:tr>
      <w:tr w:rsidR="00050333" w:rsidRPr="00E62AE8" w14:paraId="68EFF1F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68D2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230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5A4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7A3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E0F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235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94FC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6B3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400,00</w:t>
            </w:r>
          </w:p>
        </w:tc>
      </w:tr>
      <w:tr w:rsidR="00050333" w:rsidRPr="00E62AE8" w14:paraId="4DDCE2C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2F67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5E3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C45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E4B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0BB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1C8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570E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818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400,00</w:t>
            </w:r>
          </w:p>
        </w:tc>
      </w:tr>
      <w:tr w:rsidR="00050333" w:rsidRPr="00E62AE8" w14:paraId="4BC4D96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49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 xml:space="preserve">ских мероприятий по обеспечению пожарной безопасности и создание безопасных </w:t>
            </w:r>
            <w:r w:rsidRPr="00E62AE8">
              <w:rPr>
                <w:color w:val="000000"/>
              </w:rPr>
              <w:lastRenderedPageBreak/>
              <w:t>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3B5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ABB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32D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55B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AC4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705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6213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400,00</w:t>
            </w:r>
          </w:p>
        </w:tc>
      </w:tr>
      <w:tr w:rsidR="00050333" w:rsidRPr="00E62AE8" w14:paraId="53F2844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5148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0EC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C42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FA8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132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F76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BE88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5809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000,00</w:t>
            </w:r>
          </w:p>
        </w:tc>
      </w:tr>
      <w:tr w:rsidR="00050333" w:rsidRPr="00E62AE8" w14:paraId="70F915A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9CA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94F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959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EA5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0D8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22C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645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5423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000,00</w:t>
            </w:r>
          </w:p>
        </w:tc>
      </w:tr>
      <w:tr w:rsidR="00050333" w:rsidRPr="00E62AE8" w14:paraId="293CA97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1CA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4B2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A4A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FD6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F88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275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DB64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53F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00,00</w:t>
            </w:r>
          </w:p>
        </w:tc>
      </w:tr>
      <w:tr w:rsidR="00050333" w:rsidRPr="00E62AE8" w14:paraId="595AFDD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DC3F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3F2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96B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CC7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299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85E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538E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44A1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00,00</w:t>
            </w:r>
          </w:p>
        </w:tc>
      </w:tr>
      <w:tr w:rsidR="00050333" w:rsidRPr="00E62AE8" w14:paraId="6B2F133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9F94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спечение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BF0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C1F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C82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7DE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AC7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A89E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452 159,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8A6A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422 159,68</w:t>
            </w:r>
          </w:p>
        </w:tc>
      </w:tr>
      <w:tr w:rsidR="00050333" w:rsidRPr="00E62AE8" w14:paraId="4BC9953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FF83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175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19E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302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ED9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031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32F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452 159,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701B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422 159,68</w:t>
            </w:r>
          </w:p>
        </w:tc>
      </w:tr>
      <w:tr w:rsidR="00050333" w:rsidRPr="00E62AE8" w14:paraId="57279A6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EEAC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8E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096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A79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B3D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37E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DE39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5 943,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0E90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5 943,48</w:t>
            </w:r>
          </w:p>
        </w:tc>
      </w:tr>
      <w:tr w:rsidR="00050333" w:rsidRPr="00E62AE8" w14:paraId="1D73247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BA03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D16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2F8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0F5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473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454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A81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7 420,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273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7 420,23</w:t>
            </w:r>
          </w:p>
        </w:tc>
      </w:tr>
      <w:tr w:rsidR="00050333" w:rsidRPr="00E62AE8" w14:paraId="047C22C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9F23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F23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732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1F5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25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840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A104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8 523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FE54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8 523,25</w:t>
            </w:r>
          </w:p>
        </w:tc>
      </w:tr>
      <w:tr w:rsidR="00050333" w:rsidRPr="00E62AE8" w14:paraId="1D1A472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EC6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446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038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55D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189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428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117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41 216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DF05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41 216,20</w:t>
            </w:r>
          </w:p>
        </w:tc>
      </w:tr>
      <w:tr w:rsidR="00050333" w:rsidRPr="00E62AE8" w14:paraId="5338A35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834D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063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6D8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589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402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378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408B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41 216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E8F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41 216,20</w:t>
            </w:r>
          </w:p>
        </w:tc>
      </w:tr>
      <w:tr w:rsidR="00050333" w:rsidRPr="00E62AE8" w14:paraId="4302BD7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060D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FA5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646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C83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D67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99D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8DE3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0EBC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000,00</w:t>
            </w:r>
          </w:p>
        </w:tc>
      </w:tr>
      <w:tr w:rsidR="00050333" w:rsidRPr="00E62AE8" w14:paraId="68B9902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B353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5D8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9A5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C55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F40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62E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BF9E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FAF6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000,00</w:t>
            </w:r>
          </w:p>
        </w:tc>
      </w:tr>
      <w:tr w:rsidR="00050333" w:rsidRPr="00E62AE8" w14:paraId="0663D50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C4B2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оводство и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в сфере у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B5A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F4F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29B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B8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4C7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3C16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273,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F120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273,13</w:t>
            </w:r>
          </w:p>
        </w:tc>
      </w:tr>
      <w:tr w:rsidR="00050333" w:rsidRPr="00E62AE8" w14:paraId="6532170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FA39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3A6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9BD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455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7F7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EB1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2CF2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273,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2AC8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273,13</w:t>
            </w:r>
          </w:p>
        </w:tc>
      </w:tr>
      <w:tr w:rsidR="00050333" w:rsidRPr="00E62AE8" w14:paraId="063A83E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9584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рственным управ</w:t>
            </w:r>
            <w:r w:rsidRPr="00E62AE8">
              <w:rPr>
                <w:color w:val="000000"/>
              </w:rPr>
              <w:lastRenderedPageBreak/>
              <w:t>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C90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46A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86B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EA0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036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A8AB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5 303,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80B6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5 303,13</w:t>
            </w:r>
          </w:p>
        </w:tc>
      </w:tr>
      <w:tr w:rsidR="00050333" w:rsidRPr="00E62AE8" w14:paraId="3F89E12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F6B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43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396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984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55B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931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227A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5 303,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94CF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5 303,13</w:t>
            </w:r>
          </w:p>
        </w:tc>
      </w:tr>
      <w:tr w:rsidR="00050333" w:rsidRPr="00E62AE8" w14:paraId="6D5781B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FEEC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74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C6F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C20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221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CD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446C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97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C989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970,00</w:t>
            </w:r>
          </w:p>
        </w:tc>
      </w:tr>
      <w:tr w:rsidR="00050333" w:rsidRPr="00E62AE8" w14:paraId="37ABAF7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8630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B24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849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CB2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68A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EBD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DCB5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97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E9A2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970,00</w:t>
            </w:r>
          </w:p>
        </w:tc>
      </w:tr>
      <w:tr w:rsidR="00050333" w:rsidRPr="00E62AE8" w14:paraId="444F6FB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6589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содержание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ных территорий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191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BD3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55E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90B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EF7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E3AB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393 052,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5A7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325 169,30</w:t>
            </w:r>
          </w:p>
        </w:tc>
      </w:tr>
      <w:tr w:rsidR="00050333" w:rsidRPr="00E62AE8" w14:paraId="7E856FA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D6E1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коммунального 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, озеленение и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ржание озелененных территорий 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51B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CCD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E85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90C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A50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E882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393 052,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4E8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325 169,30</w:t>
            </w:r>
          </w:p>
        </w:tc>
      </w:tr>
      <w:tr w:rsidR="00050333" w:rsidRPr="00E62AE8" w14:paraId="67E9A5C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9036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ятия по 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467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04A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14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0DF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D29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90FC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393 052,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E7C7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325 169,30</w:t>
            </w:r>
          </w:p>
        </w:tc>
      </w:tr>
      <w:tr w:rsidR="00050333" w:rsidRPr="00E62AE8" w14:paraId="5348BC6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A236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с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арной уборке мест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го пользования на территории населенного пункт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D0B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642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48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9DA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7BD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A15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2057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</w:tr>
      <w:tr w:rsidR="00050333" w:rsidRPr="00E62AE8" w14:paraId="6DAC34F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FFC1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75E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3FF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157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701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6D0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F504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6D23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</w:tr>
      <w:tr w:rsidR="00050333" w:rsidRPr="00E62AE8" w14:paraId="24F11B1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8DA8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404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310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D7E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992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6CF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D016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290 169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296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265 169,30</w:t>
            </w:r>
          </w:p>
        </w:tc>
      </w:tr>
      <w:tr w:rsidR="00050333" w:rsidRPr="00E62AE8" w14:paraId="56610F4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9BE5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855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A82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A95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951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ACA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954C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290 169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6114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265 169,30</w:t>
            </w:r>
          </w:p>
        </w:tc>
      </w:tr>
      <w:tr w:rsidR="00050333" w:rsidRPr="00E62AE8" w14:paraId="5ABA104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506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зелен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BA8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4AC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7CF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E1B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251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BE51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0F16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</w:tr>
      <w:tr w:rsidR="00050333" w:rsidRPr="00E62AE8" w14:paraId="5B96323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4F8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EA8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277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BF0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A11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86C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85B3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F4BA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</w:tr>
      <w:tr w:rsidR="00050333" w:rsidRPr="00E62AE8" w14:paraId="14397BC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22FA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содерж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мест захорон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A8C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C25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FF8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4C6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9A5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D800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45B8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</w:tr>
      <w:tr w:rsidR="00050333" w:rsidRPr="00E62AE8" w14:paraId="30551DF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F553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609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0EB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B58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F99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3B1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112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1E68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</w:tr>
      <w:tr w:rsidR="00050333" w:rsidRPr="00E62AE8" w14:paraId="3714FF7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B2F4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памя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160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29C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F16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AEB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C41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BA8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6242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</w:tr>
      <w:tr w:rsidR="00050333" w:rsidRPr="00E62AE8" w14:paraId="33EAF9B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8A31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65C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70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05C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926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E5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0036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0174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</w:tr>
      <w:tr w:rsidR="00050333" w:rsidRPr="00E62AE8" w14:paraId="20D2CDE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A5D9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тивоклещевая об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ка территории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ных пун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50C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3B5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506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8C8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EA3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4F20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 882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5D25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</w:tr>
      <w:tr w:rsidR="00050333" w:rsidRPr="00E62AE8" w14:paraId="3450161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244F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Закупка товаров, работ и </w:t>
            </w:r>
            <w:r w:rsidRPr="00E62AE8">
              <w:rPr>
                <w:color w:val="000000"/>
              </w:rPr>
              <w:lastRenderedPageBreak/>
              <w:t>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D02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0BC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4A3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C65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67D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3290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 882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8E04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</w:tr>
      <w:tr w:rsidR="00050333" w:rsidRPr="00E62AE8" w14:paraId="0EA7E5C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99E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одежная политик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9A8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7D3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D6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2F4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9D1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60DF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38DE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</w:tr>
      <w:tr w:rsidR="00050333" w:rsidRPr="00E62AE8" w14:paraId="6EAA53F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7F89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онно-воспитательная работа с молодежью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869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F0E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D4C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61A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E58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7C8E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2274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</w:tr>
      <w:tr w:rsidR="00050333" w:rsidRPr="00E62AE8" w14:paraId="1F4CA76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518E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я молодых граждан, поддержка молодежных общественных объед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нений, профилактика негативных проявлений в молодежной сред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949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24A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338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DC1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2FE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7E0D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590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</w:tr>
      <w:tr w:rsidR="00050333" w:rsidRPr="00E62AE8" w14:paraId="1E65491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FF5C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для детей и моло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4FD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0B8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259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BC5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0D3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0559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F358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</w:tr>
      <w:tr w:rsidR="00050333" w:rsidRPr="00E62AE8" w14:paraId="28FEBE9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106E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21A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CE6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D7E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BBE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DB0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8751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0F83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</w:tr>
      <w:tr w:rsidR="00050333" w:rsidRPr="00E62AE8" w14:paraId="3E4F7BD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3005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221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DD8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0A8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08A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92A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B40D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85 362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2AEF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29 576,86</w:t>
            </w:r>
          </w:p>
        </w:tc>
      </w:tr>
      <w:tr w:rsidR="00050333" w:rsidRPr="00E62AE8" w14:paraId="104768B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E5B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B7C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CC7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618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818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168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31B5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85 362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CC9D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29 576,86</w:t>
            </w:r>
          </w:p>
        </w:tc>
      </w:tr>
      <w:tr w:rsidR="00050333" w:rsidRPr="00E62AE8" w14:paraId="579F2BA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E04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ация досуга и обеспечение жителей муниципального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я услугами 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D87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456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66B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145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6BE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13F0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86 743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C5AA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30 957,86</w:t>
            </w:r>
          </w:p>
        </w:tc>
      </w:tr>
      <w:tr w:rsidR="00050333" w:rsidRPr="00E62AE8" w14:paraId="0F62E92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ACE9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31E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47E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4CB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F72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378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33B2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36 743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1D27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10 957,86</w:t>
            </w:r>
          </w:p>
        </w:tc>
      </w:tr>
      <w:tr w:rsidR="00050333" w:rsidRPr="00E62AE8" w14:paraId="3E46093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76E8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850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039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BDE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C4F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70A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9D7F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279 725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E086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279 725,54</w:t>
            </w:r>
          </w:p>
        </w:tc>
      </w:tr>
      <w:tr w:rsidR="00050333" w:rsidRPr="00E62AE8" w14:paraId="23915B8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BCDE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80C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7AA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BA9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03F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294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FBC1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5 183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FC47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9 397,92</w:t>
            </w:r>
          </w:p>
        </w:tc>
      </w:tr>
      <w:tr w:rsidR="00050333" w:rsidRPr="00E62AE8" w14:paraId="6733184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22B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240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580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2B7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FA6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BAD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1F21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834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27DD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834,40</w:t>
            </w:r>
          </w:p>
        </w:tc>
      </w:tr>
      <w:tr w:rsidR="00050333" w:rsidRPr="00E62AE8" w14:paraId="11B3633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7D80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661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E9C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8BF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56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7EE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73C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5560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</w:tr>
      <w:tr w:rsidR="00050333" w:rsidRPr="00E62AE8" w14:paraId="45B5E36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18EF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77C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390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31B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DAA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807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2934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7D3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</w:tr>
      <w:tr w:rsidR="00050333" w:rsidRPr="00E62AE8" w14:paraId="380A218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19E2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Основное мероприятие: "Проведени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по обеспечению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я объектов ку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турного наслед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D90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D06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FE0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473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2E6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FDC1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61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BC6E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619,00</w:t>
            </w:r>
          </w:p>
        </w:tc>
      </w:tr>
      <w:tr w:rsidR="00050333" w:rsidRPr="00E62AE8" w14:paraId="587A887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55AE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 и мемориальных комплексов, увековеч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ающих память поги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ших в годы Великой Отечественной войн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E7E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EBC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7A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480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09D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C154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61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93DF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619,00</w:t>
            </w:r>
          </w:p>
        </w:tc>
      </w:tr>
      <w:tr w:rsidR="00050333" w:rsidRPr="00E62AE8" w14:paraId="5E05762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21A5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A59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927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747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33A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4A8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9E8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61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8DE5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619,00</w:t>
            </w:r>
          </w:p>
        </w:tc>
      </w:tr>
      <w:tr w:rsidR="00050333" w:rsidRPr="00E62AE8" w14:paraId="37DCADB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2C73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1EF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DF1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481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8B5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F5C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BEA4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2 529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76FE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7 431,36</w:t>
            </w:r>
          </w:p>
        </w:tc>
      </w:tr>
      <w:tr w:rsidR="00050333" w:rsidRPr="00E62AE8" w14:paraId="349D3D5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FF85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о ориент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67B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132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379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8BA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739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256E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2 529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82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7 431,36</w:t>
            </w:r>
          </w:p>
        </w:tc>
      </w:tr>
      <w:tr w:rsidR="00050333" w:rsidRPr="00E62AE8" w14:paraId="1C72B30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62C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4AE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7FE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873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07E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F46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A917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2 529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B47E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7 431,36</w:t>
            </w:r>
          </w:p>
        </w:tc>
      </w:tr>
      <w:tr w:rsidR="00050333" w:rsidRPr="00E62AE8" w14:paraId="5AA15DB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9DC6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х ка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рий граждан, рабо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9D1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369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7FB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026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BE4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43B8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2 529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B607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7 431,36</w:t>
            </w:r>
          </w:p>
        </w:tc>
      </w:tr>
      <w:tr w:rsidR="00050333" w:rsidRPr="00E62AE8" w14:paraId="05CE87F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5528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BFA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426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C7D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8DA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41B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4492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2 318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7E81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6 812,08</w:t>
            </w:r>
          </w:p>
        </w:tc>
      </w:tr>
      <w:tr w:rsidR="00050333" w:rsidRPr="00E62AE8" w14:paraId="1A3740A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262D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601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69A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89C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93A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ED8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3003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210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B1FF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19,28</w:t>
            </w:r>
          </w:p>
        </w:tc>
      </w:tr>
      <w:tr w:rsidR="00050333" w:rsidRPr="00E62AE8" w14:paraId="647BDFB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C17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257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48A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261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A3B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6E8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E20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4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A4A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4 400,00</w:t>
            </w:r>
          </w:p>
        </w:tc>
      </w:tr>
      <w:tr w:rsidR="00050333" w:rsidRPr="00E62AE8" w14:paraId="265C793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1B1B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C91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AB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E39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82C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40D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C557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4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7D75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4 400,00</w:t>
            </w:r>
          </w:p>
        </w:tc>
      </w:tr>
      <w:tr w:rsidR="00050333" w:rsidRPr="00E62AE8" w14:paraId="52CDE2B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3531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</w:t>
            </w:r>
            <w:r w:rsidRPr="00E62AE8">
              <w:rPr>
                <w:color w:val="000000"/>
              </w:rPr>
              <w:lastRenderedPageBreak/>
              <w:t>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7EC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EA5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469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F64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631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BF9A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4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4A29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4 400,00</w:t>
            </w:r>
          </w:p>
        </w:tc>
      </w:tr>
      <w:tr w:rsidR="00050333" w:rsidRPr="00E62AE8" w14:paraId="60AFD0B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FE70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F52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D6E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B79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B91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A42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85D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B4FC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000,00</w:t>
            </w:r>
          </w:p>
        </w:tc>
      </w:tr>
      <w:tr w:rsidR="00050333" w:rsidRPr="00E62AE8" w14:paraId="5ACDE4B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602D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906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815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95E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E2A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B0D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F423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D450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000,00</w:t>
            </w:r>
          </w:p>
        </w:tc>
      </w:tr>
      <w:tr w:rsidR="00050333" w:rsidRPr="00E62AE8" w14:paraId="3A7D507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C7C7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024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39E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238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DBE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154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F948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2308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00,00</w:t>
            </w:r>
          </w:p>
        </w:tc>
      </w:tr>
      <w:tr w:rsidR="00050333" w:rsidRPr="00E62AE8" w14:paraId="66FA1A7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4A46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95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19B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73E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5DE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1A6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8C8C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A751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400,00</w:t>
            </w:r>
          </w:p>
        </w:tc>
      </w:tr>
      <w:tr w:rsidR="00050333" w:rsidRPr="00E62AE8" w14:paraId="570E07D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71D6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овоизобильненское территориальное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администрации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CD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DED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71B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4FF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E07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4EB3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087 757,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076E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993 482,37</w:t>
            </w:r>
          </w:p>
        </w:tc>
      </w:tr>
      <w:tr w:rsidR="00050333" w:rsidRPr="00E62AE8" w14:paraId="38F0B60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F4BA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5ED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4A5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E70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802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467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5944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549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6D5B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549,20</w:t>
            </w:r>
          </w:p>
        </w:tc>
      </w:tr>
      <w:tr w:rsidR="00050333" w:rsidRPr="00E62AE8" w14:paraId="5357FB2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4E6E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A8E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2C3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AF6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E85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824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CA10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549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ABE6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549,20</w:t>
            </w:r>
          </w:p>
        </w:tc>
      </w:tr>
      <w:tr w:rsidR="00050333" w:rsidRPr="00E62AE8" w14:paraId="10D7229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7FF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C62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A09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C59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2C2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798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770C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549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EC42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549,20</w:t>
            </w:r>
          </w:p>
        </w:tc>
      </w:tr>
      <w:tr w:rsidR="00050333" w:rsidRPr="00E62AE8" w14:paraId="1E7DBBD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6FD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EDB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B38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FD1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7C0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E8B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F021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549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10AF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549,20</w:t>
            </w:r>
          </w:p>
        </w:tc>
      </w:tr>
      <w:tr w:rsidR="00050333" w:rsidRPr="00E62AE8" w14:paraId="79C5053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CA78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316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377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8C3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09F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58A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E573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549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587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549,20</w:t>
            </w:r>
          </w:p>
        </w:tc>
      </w:tr>
      <w:tr w:rsidR="00050333" w:rsidRPr="00E62AE8" w14:paraId="5F03AB6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50FA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спечение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48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18C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755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A25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A27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A680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18 075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649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18 075,93</w:t>
            </w:r>
          </w:p>
        </w:tc>
      </w:tr>
      <w:tr w:rsidR="00050333" w:rsidRPr="00E62AE8" w14:paraId="0FA630F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2BF3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EA1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2F9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50B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7EA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BF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6CA7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18 075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10DA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18 075,93</w:t>
            </w:r>
          </w:p>
        </w:tc>
      </w:tr>
      <w:tr w:rsidR="00050333" w:rsidRPr="00E62AE8" w14:paraId="60E0868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03C8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F02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1F5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3EC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D90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C3E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9974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2 039,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D144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2 039,27</w:t>
            </w:r>
          </w:p>
        </w:tc>
      </w:tr>
      <w:tr w:rsidR="00050333" w:rsidRPr="00E62AE8" w14:paraId="109F513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661B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017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652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8C7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8DD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569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C03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560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4B92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560,14</w:t>
            </w:r>
          </w:p>
        </w:tc>
      </w:tr>
      <w:tr w:rsidR="00050333" w:rsidRPr="00E62AE8" w14:paraId="5C9FA64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BEBE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Закупка товаров, работ и </w:t>
            </w:r>
            <w:r w:rsidRPr="00E62AE8">
              <w:rPr>
                <w:color w:val="000000"/>
              </w:rPr>
              <w:lastRenderedPageBreak/>
              <w:t>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68C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609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FFA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1D7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3C2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0754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 479,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056D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 479,13</w:t>
            </w:r>
          </w:p>
        </w:tc>
      </w:tr>
      <w:tr w:rsidR="00050333" w:rsidRPr="00E62AE8" w14:paraId="39FF79A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BED6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E83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490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225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E65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269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1F7B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96 036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9383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96 036,66</w:t>
            </w:r>
          </w:p>
        </w:tc>
      </w:tr>
      <w:tr w:rsidR="00050333" w:rsidRPr="00E62AE8" w14:paraId="002C5C5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B521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9F6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F0A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3F8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AFA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A97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82CB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96 036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7726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96 036,66</w:t>
            </w:r>
          </w:p>
        </w:tc>
      </w:tr>
      <w:tr w:rsidR="00050333" w:rsidRPr="00E62AE8" w14:paraId="7FEF023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F52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оводство и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в сфере у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34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2EF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A38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EA0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59D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F79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 566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6ED6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 566,25</w:t>
            </w:r>
          </w:p>
        </w:tc>
      </w:tr>
      <w:tr w:rsidR="00050333" w:rsidRPr="00E62AE8" w14:paraId="255776D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55B8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89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277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5A3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5B1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9A1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2048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 566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7A7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 566,25</w:t>
            </w:r>
          </w:p>
        </w:tc>
      </w:tr>
      <w:tr w:rsidR="00050333" w:rsidRPr="00E62AE8" w14:paraId="16E6E15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66FD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C85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4A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B40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9F8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6E6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38EC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946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877C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946,25</w:t>
            </w:r>
          </w:p>
        </w:tc>
      </w:tr>
      <w:tr w:rsidR="00050333" w:rsidRPr="00E62AE8" w14:paraId="6CEA051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F58E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E2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EAA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B3C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0BC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79E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77FF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946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44F1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946,25</w:t>
            </w:r>
          </w:p>
        </w:tc>
      </w:tr>
      <w:tr w:rsidR="00050333" w:rsidRPr="00E62AE8" w14:paraId="24C371C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1E29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EFE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4CC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648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B0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E2A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DCC5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466A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</w:tr>
      <w:tr w:rsidR="00050333" w:rsidRPr="00E62AE8" w14:paraId="5556FB1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0E05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A7B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C57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423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689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F51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24B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D64F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</w:tr>
      <w:tr w:rsidR="00050333" w:rsidRPr="00E62AE8" w14:paraId="1AB48B5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BBD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содержание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ных территорий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A8B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980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1E7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010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CF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F394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78 338,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58A3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22 925,10</w:t>
            </w:r>
          </w:p>
        </w:tc>
      </w:tr>
      <w:tr w:rsidR="00050333" w:rsidRPr="00E62AE8" w14:paraId="42B6E5D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272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коммунального 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, озеленение и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ржание озелененных территорий 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605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949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E52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40E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1F5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565B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78 338,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BC95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22 925,10</w:t>
            </w:r>
          </w:p>
        </w:tc>
      </w:tr>
      <w:tr w:rsidR="00050333" w:rsidRPr="00E62AE8" w14:paraId="3DF3104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D4D6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ятия по 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EC3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6AA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D6B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2C4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DA6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305D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78 338,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4F8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22 925,10</w:t>
            </w:r>
          </w:p>
        </w:tc>
      </w:tr>
      <w:tr w:rsidR="00050333" w:rsidRPr="00E62AE8" w14:paraId="351D96D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55A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с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арной уборке мест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го пользования на территории населенного пункт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4C9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DC1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F5A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88E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7CE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15D6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866,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7EEB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866,86</w:t>
            </w:r>
          </w:p>
        </w:tc>
      </w:tr>
      <w:tr w:rsidR="00050333" w:rsidRPr="00E62AE8" w14:paraId="6B8B80C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1283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001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1BD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7B7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1AF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601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4F0B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866,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43E0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866,86</w:t>
            </w:r>
          </w:p>
        </w:tc>
      </w:tr>
      <w:tr w:rsidR="00050333" w:rsidRPr="00E62AE8" w14:paraId="76BDFD9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953D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387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AAB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C0C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332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06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01F1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59 709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5C9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13 679,94</w:t>
            </w:r>
          </w:p>
        </w:tc>
      </w:tr>
      <w:tr w:rsidR="00050333" w:rsidRPr="00E62AE8" w14:paraId="21C9784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5C58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Закупка товаров, работ и </w:t>
            </w:r>
            <w:r w:rsidRPr="00E62AE8">
              <w:rPr>
                <w:color w:val="000000"/>
              </w:rPr>
              <w:lastRenderedPageBreak/>
              <w:t>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766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E0E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FC1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EC6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391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1B5F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59 709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D9B3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13 679,94</w:t>
            </w:r>
          </w:p>
        </w:tc>
      </w:tr>
      <w:tr w:rsidR="00050333" w:rsidRPr="00E62AE8" w14:paraId="386A583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3FE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зелен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616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0D1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D6E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74D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66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AEBF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6,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B08B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8,30</w:t>
            </w:r>
          </w:p>
        </w:tc>
      </w:tr>
      <w:tr w:rsidR="00050333" w:rsidRPr="00E62AE8" w14:paraId="461DCD4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6A92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4AE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954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D64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807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42E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8306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6,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6963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8,30</w:t>
            </w:r>
          </w:p>
        </w:tc>
      </w:tr>
      <w:tr w:rsidR="00050333" w:rsidRPr="00E62AE8" w14:paraId="6D5ED3F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8B4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тивоклещевая об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ка территории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ных пун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4F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B0E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1B8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32E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627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547B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375,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DD69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6F13C63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5CA5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188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44A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C2E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B50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620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5E07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375,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209E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02D91C1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885F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одежная политик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77D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559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D8D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376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231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86EA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A987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4FFBCF1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6D9D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онно-воспитательная работа с молодежью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119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CEA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020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8E7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A3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978D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D09C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4A30783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44BA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я молодых граждан, поддержка молодежных общественных объед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нений, профилактика негативных проявлений в молодежной сред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6CB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5C0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13C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D56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FE8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463F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B76F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7690A3D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19C1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для детей и моло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D25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8D4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A8A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DE9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9DE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1FBA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FFAA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49385C2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AB65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00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745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38A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BD1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59F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0EC5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AB1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76A47F4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368D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97D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6A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BD7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162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300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374B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19 141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291E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15 005,30</w:t>
            </w:r>
          </w:p>
        </w:tc>
      </w:tr>
      <w:tr w:rsidR="00050333" w:rsidRPr="00E62AE8" w14:paraId="3539AF9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35BE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A4F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FB8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578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0CB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EA8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3903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19 141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16E8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15 005,30</w:t>
            </w:r>
          </w:p>
        </w:tc>
      </w:tr>
      <w:tr w:rsidR="00050333" w:rsidRPr="00E62AE8" w14:paraId="3E7CF6A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32F4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ация досуга и обеспечение жителей муниципального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я услугами 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A23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06B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77B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F78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AC5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602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19 141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FAE4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15 005,30</w:t>
            </w:r>
          </w:p>
        </w:tc>
      </w:tr>
      <w:tr w:rsidR="00050333" w:rsidRPr="00E62AE8" w14:paraId="0A95926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FA5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400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02E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06B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32E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CA5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2541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15 005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FD46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15 005,30</w:t>
            </w:r>
          </w:p>
        </w:tc>
      </w:tr>
      <w:tr w:rsidR="00050333" w:rsidRPr="00E62AE8" w14:paraId="2227F0B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D1D8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1B3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7AD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F45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FF6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311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1CB2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41 181,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BEFB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41 181,59</w:t>
            </w:r>
          </w:p>
        </w:tc>
      </w:tr>
      <w:tr w:rsidR="00050333" w:rsidRPr="00E62AE8" w14:paraId="3B050C9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36A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EA7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866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54E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ECE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750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C06B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3 067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BA7E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3 067,60</w:t>
            </w:r>
          </w:p>
        </w:tc>
      </w:tr>
      <w:tr w:rsidR="00050333" w:rsidRPr="00E62AE8" w14:paraId="3B259BB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0646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9A1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BD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8B7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23E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FBF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C5E1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756,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3AC4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756,11</w:t>
            </w:r>
          </w:p>
        </w:tc>
      </w:tr>
      <w:tr w:rsidR="00050333" w:rsidRPr="00E62AE8" w14:paraId="37CA7C1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315C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D8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52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FD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D56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097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3C4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36,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FF72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2A3F2EB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7A37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825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16A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8C0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355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A4C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477B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36,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1F63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4C0A3BC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FE5B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8E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748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9B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83A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396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1716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7CFC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954,24</w:t>
            </w:r>
          </w:p>
        </w:tc>
      </w:tr>
      <w:tr w:rsidR="00050333" w:rsidRPr="00E62AE8" w14:paraId="6A263BE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86F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о ориент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A1E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12D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127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3BF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421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36CD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2E98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954,24</w:t>
            </w:r>
          </w:p>
        </w:tc>
      </w:tr>
      <w:tr w:rsidR="00050333" w:rsidRPr="00E62AE8" w14:paraId="62DC601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4246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501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BFC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E9F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681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F57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C0EA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C12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954,24</w:t>
            </w:r>
          </w:p>
        </w:tc>
      </w:tr>
      <w:tr w:rsidR="00050333" w:rsidRPr="00E62AE8" w14:paraId="1F4115D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FD20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х ка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рий граждан, рабо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8D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E8A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779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545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BD7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878D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0628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954,24</w:t>
            </w:r>
          </w:p>
        </w:tc>
      </w:tr>
      <w:tr w:rsidR="00050333" w:rsidRPr="00E62AE8" w14:paraId="04DAF22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F8B1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784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EA9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81E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533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74C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ACFB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F2E2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954,24</w:t>
            </w:r>
          </w:p>
        </w:tc>
      </w:tr>
      <w:tr w:rsidR="00050333" w:rsidRPr="00E62AE8" w14:paraId="5F9D943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977E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A6E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A89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B5A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5A6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AED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CE9D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400C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406,35</w:t>
            </w:r>
          </w:p>
        </w:tc>
      </w:tr>
      <w:tr w:rsidR="00050333" w:rsidRPr="00E62AE8" w14:paraId="35BE371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492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376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4B2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979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5DE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342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86DB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6E72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406,35</w:t>
            </w:r>
          </w:p>
        </w:tc>
      </w:tr>
      <w:tr w:rsidR="00050333" w:rsidRPr="00E62AE8" w14:paraId="24AECDE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4D7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6A2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232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275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A2E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56E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4C54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2128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406,35</w:t>
            </w:r>
          </w:p>
        </w:tc>
      </w:tr>
      <w:tr w:rsidR="00050333" w:rsidRPr="00E62AE8" w14:paraId="70932B9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D8AC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</w:t>
            </w:r>
            <w:r w:rsidRPr="00E62AE8">
              <w:rPr>
                <w:color w:val="000000"/>
              </w:rPr>
              <w:lastRenderedPageBreak/>
              <w:t>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1E4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ADA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A1B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AED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49C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598F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A76F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406,35</w:t>
            </w:r>
          </w:p>
        </w:tc>
      </w:tr>
      <w:tr w:rsidR="00050333" w:rsidRPr="00E62AE8" w14:paraId="68492E3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C008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CBE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308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FF1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D8B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37D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639A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E010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406,35</w:t>
            </w:r>
          </w:p>
        </w:tc>
      </w:tr>
      <w:tr w:rsidR="00050333" w:rsidRPr="00E62AE8" w14:paraId="522DE8F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F16A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овотроицкое терри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иальное управление администрации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4C5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03E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9D5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B8F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8C1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357E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313 732,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F6EE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137 733,57</w:t>
            </w:r>
          </w:p>
        </w:tc>
      </w:tr>
      <w:tr w:rsidR="00050333" w:rsidRPr="00E62AE8" w14:paraId="709EEE0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FE26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CDD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32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E86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7D9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A09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2D52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8B4D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400,00</w:t>
            </w:r>
          </w:p>
        </w:tc>
      </w:tr>
      <w:tr w:rsidR="00050333" w:rsidRPr="00E62AE8" w14:paraId="6D1310B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F674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9E0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DAE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1F5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A21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B3B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396F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3AF9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400,00</w:t>
            </w:r>
          </w:p>
        </w:tc>
      </w:tr>
      <w:tr w:rsidR="00050333" w:rsidRPr="00E62AE8" w14:paraId="0ABD493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5EBF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948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EA3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AC1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DA7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EA3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3546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A9C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400,00</w:t>
            </w:r>
          </w:p>
        </w:tc>
      </w:tr>
      <w:tr w:rsidR="00050333" w:rsidRPr="00E62AE8" w14:paraId="70ECE97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DB9A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77E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C93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74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40D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EF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1247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FC9C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400,00</w:t>
            </w:r>
          </w:p>
        </w:tc>
      </w:tr>
      <w:tr w:rsidR="00050333" w:rsidRPr="00E62AE8" w14:paraId="1AFB2A3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5D5D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9A8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A23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0F9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45A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E56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3CCE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8DE7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400,00</w:t>
            </w:r>
          </w:p>
        </w:tc>
      </w:tr>
      <w:tr w:rsidR="00050333" w:rsidRPr="00E62AE8" w14:paraId="23DBCBB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F2F3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208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EC0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DC9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17D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4C7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9DF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4054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1B55FF3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1F6A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13F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137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EC9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0EB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417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3FF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814E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2F93964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D988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спечение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17D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038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9F9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CAF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279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EEFC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269 918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20E1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269 918,51</w:t>
            </w:r>
          </w:p>
        </w:tc>
      </w:tr>
      <w:tr w:rsidR="00050333" w:rsidRPr="00E62AE8" w14:paraId="44C1158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8AFF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30A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8F3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248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639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FEA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31F1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269 918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B935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269 918,51</w:t>
            </w:r>
          </w:p>
        </w:tc>
      </w:tr>
      <w:tr w:rsidR="00050333" w:rsidRPr="00E62AE8" w14:paraId="0E9B6CF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2AA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81E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6C5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CD5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0DD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B0F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00FD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6 26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DA26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6 260,00</w:t>
            </w:r>
          </w:p>
        </w:tc>
      </w:tr>
      <w:tr w:rsidR="00050333" w:rsidRPr="00E62AE8" w14:paraId="6CD1398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FC74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DAC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7B6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A9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1CA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038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5E55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0 800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BF98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0 800,20</w:t>
            </w:r>
          </w:p>
        </w:tc>
      </w:tr>
      <w:tr w:rsidR="00050333" w:rsidRPr="00E62AE8" w14:paraId="01FAA51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845B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718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622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581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B57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A3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A91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5 459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6AEB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5 459,80</w:t>
            </w:r>
          </w:p>
        </w:tc>
      </w:tr>
      <w:tr w:rsidR="00050333" w:rsidRPr="00E62AE8" w14:paraId="65321F9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073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Расходы на выплаты по оплате труда работников </w:t>
            </w:r>
            <w:r w:rsidRPr="00E62AE8">
              <w:rPr>
                <w:color w:val="000000"/>
              </w:rPr>
              <w:lastRenderedPageBreak/>
              <w:t>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A1C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7C3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E3C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608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161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6F7E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943 658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2480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943 658,51</w:t>
            </w:r>
          </w:p>
        </w:tc>
      </w:tr>
      <w:tr w:rsidR="00050333" w:rsidRPr="00E62AE8" w14:paraId="7B89CC8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249A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F8F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72E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2B5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CA4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D74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37F6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943 658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A591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943 658,51</w:t>
            </w:r>
          </w:p>
        </w:tc>
      </w:tr>
      <w:tr w:rsidR="00050333" w:rsidRPr="00E62AE8" w14:paraId="7165166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868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оводство и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в сфере у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180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EB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53F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EBD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D36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A7A9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6 511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D724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6 511,67</w:t>
            </w:r>
          </w:p>
        </w:tc>
      </w:tr>
      <w:tr w:rsidR="00050333" w:rsidRPr="00E62AE8" w14:paraId="1C22E1F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A6CA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806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E5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E73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D2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BB2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C3D7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6 511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E52F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6 511,67</w:t>
            </w:r>
          </w:p>
        </w:tc>
      </w:tr>
      <w:tr w:rsidR="00050333" w:rsidRPr="00E62AE8" w14:paraId="520020C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3BF2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865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E8E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03E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A06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94E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E22F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6 591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03F1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6 591,67</w:t>
            </w:r>
          </w:p>
        </w:tc>
      </w:tr>
      <w:tr w:rsidR="00050333" w:rsidRPr="00E62AE8" w14:paraId="75B8705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6559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DB5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8B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CC1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424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A56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CAB0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6 591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A068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6 591,67</w:t>
            </w:r>
          </w:p>
        </w:tc>
      </w:tr>
      <w:tr w:rsidR="00050333" w:rsidRPr="00E62AE8" w14:paraId="114BC35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A552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2A5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46C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C87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6B0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88D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A8D9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7B87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20,00</w:t>
            </w:r>
          </w:p>
        </w:tc>
      </w:tr>
      <w:tr w:rsidR="00050333" w:rsidRPr="00E62AE8" w14:paraId="55F3861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610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079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59D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162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F91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25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BDEA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88F0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20,00</w:t>
            </w:r>
          </w:p>
        </w:tc>
      </w:tr>
      <w:tr w:rsidR="00050333" w:rsidRPr="00E62AE8" w14:paraId="362421E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AE62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содержание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ных территорий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C7E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513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9C3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A17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F84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1DD0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025 745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A05F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984 212,02</w:t>
            </w:r>
          </w:p>
        </w:tc>
      </w:tr>
      <w:tr w:rsidR="00050333" w:rsidRPr="00E62AE8" w14:paraId="4F55819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4C1A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коммунального 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, озеленение и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ржание озелененных территорий 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6FD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DC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14E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803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EE2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91E0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025 745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2391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984 212,02</w:t>
            </w:r>
          </w:p>
        </w:tc>
      </w:tr>
      <w:tr w:rsidR="00050333" w:rsidRPr="00E62AE8" w14:paraId="2AFBA32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A8F4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ятия по 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63F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2B7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3AD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795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791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31AB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025 745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568A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984 212,02</w:t>
            </w:r>
          </w:p>
        </w:tc>
      </w:tr>
      <w:tr w:rsidR="00050333" w:rsidRPr="00E62AE8" w14:paraId="2DDDD1E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F17F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812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352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FC7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FD3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902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60A4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907 61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56F5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866 076,15</w:t>
            </w:r>
          </w:p>
        </w:tc>
      </w:tr>
      <w:tr w:rsidR="00050333" w:rsidRPr="00E62AE8" w14:paraId="7960698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B18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0C1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C70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74A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63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585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A805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907 61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163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866 076,15</w:t>
            </w:r>
          </w:p>
        </w:tc>
      </w:tr>
      <w:tr w:rsidR="00050333" w:rsidRPr="00E62AE8" w14:paraId="2240C47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CBA8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зелен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BC0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C8B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FD5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17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60A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DB9E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5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1601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550,00</w:t>
            </w:r>
          </w:p>
        </w:tc>
      </w:tr>
      <w:tr w:rsidR="00050333" w:rsidRPr="00E62AE8" w14:paraId="4FFE9F2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D450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EAB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7C4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DFF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8A9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F32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3CF4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5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2C50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550,00</w:t>
            </w:r>
          </w:p>
        </w:tc>
      </w:tr>
      <w:tr w:rsidR="00050333" w:rsidRPr="00E62AE8" w14:paraId="5EB9AAE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B5DD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содерж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мест захорон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B41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3B0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3C1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7E2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25C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DA62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 109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B647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 109,40</w:t>
            </w:r>
          </w:p>
        </w:tc>
      </w:tr>
      <w:tr w:rsidR="00050333" w:rsidRPr="00E62AE8" w14:paraId="660E230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D536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</w:t>
            </w:r>
            <w:r w:rsidRPr="00E62AE8">
              <w:rPr>
                <w:color w:val="000000"/>
              </w:rPr>
              <w:lastRenderedPageBreak/>
              <w:t>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666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E9C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EDD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467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E7F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5D15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 109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CA47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 109,40</w:t>
            </w:r>
          </w:p>
        </w:tc>
      </w:tr>
      <w:tr w:rsidR="00050333" w:rsidRPr="00E62AE8" w14:paraId="26FA52E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1929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тивоклещевая об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ка территории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ных пун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076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A84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D3C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568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EF2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20D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476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ED12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476,47</w:t>
            </w:r>
          </w:p>
        </w:tc>
      </w:tr>
      <w:tr w:rsidR="00050333" w:rsidRPr="00E62AE8" w14:paraId="0745801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A64C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99E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398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0E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262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32C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E1E2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476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7DC9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476,47</w:t>
            </w:r>
          </w:p>
        </w:tc>
      </w:tr>
      <w:tr w:rsidR="00050333" w:rsidRPr="00E62AE8" w14:paraId="74E76A0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EDA6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одежная политик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D6D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1FC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4A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74D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F54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E66B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330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694C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330,40</w:t>
            </w:r>
          </w:p>
        </w:tc>
      </w:tr>
      <w:tr w:rsidR="00050333" w:rsidRPr="00E62AE8" w14:paraId="7CB677D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0AB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онно-воспитательная работа с молодежью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72B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9B0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281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B13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A06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EB30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330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A4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330,40</w:t>
            </w:r>
          </w:p>
        </w:tc>
      </w:tr>
      <w:tr w:rsidR="00050333" w:rsidRPr="00E62AE8" w14:paraId="14002F1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0A4F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я молодых граждан, поддержка молодежных общественных объед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нений, профилактика негативных проявлений в молодежной сред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639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366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59E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40B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FF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47E8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330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79F1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330,40</w:t>
            </w:r>
          </w:p>
        </w:tc>
      </w:tr>
      <w:tr w:rsidR="00050333" w:rsidRPr="00E62AE8" w14:paraId="3A072A9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A91F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для детей и моло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E95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942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D0C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DC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F5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E0D1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330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8462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330,40</w:t>
            </w:r>
          </w:p>
        </w:tc>
      </w:tr>
      <w:tr w:rsidR="00050333" w:rsidRPr="00E62AE8" w14:paraId="6DCC4CA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AC5F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880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63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408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520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38E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2386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330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AC9C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330,40</w:t>
            </w:r>
          </w:p>
        </w:tc>
      </w:tr>
      <w:tr w:rsidR="00050333" w:rsidRPr="00E62AE8" w14:paraId="6475E62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6AA9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C4F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3EF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9D5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3B9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CC7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97F0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92 128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FA8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553 987,45</w:t>
            </w:r>
          </w:p>
        </w:tc>
      </w:tr>
      <w:tr w:rsidR="00050333" w:rsidRPr="00E62AE8" w14:paraId="5F96838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C38D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D90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CF7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97D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E46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083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F134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92 128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3A17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553 987,45</w:t>
            </w:r>
          </w:p>
        </w:tc>
      </w:tr>
      <w:tr w:rsidR="00050333" w:rsidRPr="00E62AE8" w14:paraId="6FDBA84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0094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онного методического цент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127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1C4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F4F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6F9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DEA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0A2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9 925,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939C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7 932,31</w:t>
            </w:r>
          </w:p>
        </w:tc>
      </w:tr>
      <w:tr w:rsidR="00050333" w:rsidRPr="00E62AE8" w14:paraId="1BFB35E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3326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0D9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986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B56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1EB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146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AC97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9 925,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FAC2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7 932,31</w:t>
            </w:r>
          </w:p>
        </w:tc>
      </w:tr>
      <w:tr w:rsidR="00050333" w:rsidRPr="00E62AE8" w14:paraId="395E619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0609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69A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062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72D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CAD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DE7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50D2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9 925,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7471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7 932,31</w:t>
            </w:r>
          </w:p>
        </w:tc>
      </w:tr>
      <w:tr w:rsidR="00050333" w:rsidRPr="00E62AE8" w14:paraId="33469DC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1E46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ация досуга и обеспечение жителей муниципального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я услугами 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3E6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CBE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626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D4C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259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E93C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82 454,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8D7A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56 306,22</w:t>
            </w:r>
          </w:p>
        </w:tc>
      </w:tr>
      <w:tr w:rsidR="00050333" w:rsidRPr="00E62AE8" w14:paraId="1D35E6B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0A3C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7EF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D4C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62B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51B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ADA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4A4E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82 454,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79E0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56 306,22</w:t>
            </w:r>
          </w:p>
        </w:tc>
      </w:tr>
      <w:tr w:rsidR="00050333" w:rsidRPr="00E62AE8" w14:paraId="7E99CF4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06C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lastRenderedPageBreak/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992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A26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E78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3FB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B8C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F0EC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34 307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7627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34 307,36</w:t>
            </w:r>
          </w:p>
        </w:tc>
      </w:tr>
      <w:tr w:rsidR="00050333" w:rsidRPr="00E62AE8" w14:paraId="14193CC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1589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080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D0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900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098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46B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A9DB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4 023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1DB5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7 875,61</w:t>
            </w:r>
          </w:p>
        </w:tc>
      </w:tr>
      <w:tr w:rsidR="00050333" w:rsidRPr="00E62AE8" w14:paraId="5D36DA1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C73E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763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46B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514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F47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776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C4AE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123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1683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123,25</w:t>
            </w:r>
          </w:p>
        </w:tc>
      </w:tr>
      <w:tr w:rsidR="00050333" w:rsidRPr="00E62AE8" w14:paraId="56C4559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9B0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ени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по обеспечению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я объектов ку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турного наслед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C7E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456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4EB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17A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AA8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4E33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9 748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E3BA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9 748,92</w:t>
            </w:r>
          </w:p>
        </w:tc>
      </w:tr>
      <w:tr w:rsidR="00050333" w:rsidRPr="00E62AE8" w14:paraId="6865B82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4FB8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 и мемориальных комплексов, увековеч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ающих память поги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ших в годы Великой Отечественной войн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1D9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13E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456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A3F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308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FA62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9 748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64DD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9 748,92</w:t>
            </w:r>
          </w:p>
        </w:tc>
      </w:tr>
      <w:tr w:rsidR="00050333" w:rsidRPr="00E62AE8" w14:paraId="7216B32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8C9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922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DD7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2A9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90E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9FE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2E18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9 748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432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9 748,92</w:t>
            </w:r>
          </w:p>
        </w:tc>
      </w:tr>
      <w:tr w:rsidR="00050333" w:rsidRPr="00E62AE8" w14:paraId="7FDCE4B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337A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BF2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A3A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3F4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4D2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DC2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B491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1 897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11A5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5 573,52</w:t>
            </w:r>
          </w:p>
        </w:tc>
      </w:tr>
      <w:tr w:rsidR="00050333" w:rsidRPr="00E62AE8" w14:paraId="58AE02D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ED0E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о ориент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8C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244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232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963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D15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8863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1 897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11A6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5 573,52</w:t>
            </w:r>
          </w:p>
        </w:tc>
      </w:tr>
      <w:tr w:rsidR="00050333" w:rsidRPr="00E62AE8" w14:paraId="31FB25C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082E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58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970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C56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98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7B5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D8C1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1 897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31C8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5 573,52</w:t>
            </w:r>
          </w:p>
        </w:tc>
      </w:tr>
      <w:tr w:rsidR="00050333" w:rsidRPr="00E62AE8" w14:paraId="6055A39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584B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х ка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рий граждан, рабо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000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82B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855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46D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616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0B5E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1 897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EFC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5 573,52</w:t>
            </w:r>
          </w:p>
        </w:tc>
      </w:tr>
      <w:tr w:rsidR="00050333" w:rsidRPr="00E62AE8" w14:paraId="4B8B937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26EA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C45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AB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CE3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EB7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750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5082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73F1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954,24</w:t>
            </w:r>
          </w:p>
        </w:tc>
      </w:tr>
      <w:tr w:rsidR="00050333" w:rsidRPr="00E62AE8" w14:paraId="4A174C3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62F9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BFC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C32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FC3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546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683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2D44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210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752F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19,28</w:t>
            </w:r>
          </w:p>
        </w:tc>
      </w:tr>
      <w:tr w:rsidR="00050333" w:rsidRPr="00E62AE8" w14:paraId="2D546AA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2A19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DAA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ADF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CE8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C34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E23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7016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CD64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800,00</w:t>
            </w:r>
          </w:p>
        </w:tc>
      </w:tr>
      <w:tr w:rsidR="00050333" w:rsidRPr="00E62AE8" w14:paraId="1DFFF8D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903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 xml:space="preserve">ления и </w:t>
            </w:r>
            <w:r w:rsidRPr="00E62AE8">
              <w:rPr>
                <w:color w:val="000000"/>
              </w:rPr>
              <w:lastRenderedPageBreak/>
              <w:t>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558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E30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DD3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437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20C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E252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6B2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800,00</w:t>
            </w:r>
          </w:p>
        </w:tc>
      </w:tr>
      <w:tr w:rsidR="00050333" w:rsidRPr="00E62AE8" w14:paraId="1FAD1DB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AD82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32D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4D9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264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B52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877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5BF5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B0D6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800,00</w:t>
            </w:r>
          </w:p>
        </w:tc>
      </w:tr>
      <w:tr w:rsidR="00050333" w:rsidRPr="00E62AE8" w14:paraId="3B107CE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3A1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376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94C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6C9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F63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789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6835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A0C8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800,00</w:t>
            </w:r>
          </w:p>
        </w:tc>
      </w:tr>
      <w:tr w:rsidR="00050333" w:rsidRPr="00E62AE8" w14:paraId="61B2EFD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4712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69B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DA5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BC3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8C2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893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58E2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A9BA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800,00</w:t>
            </w:r>
          </w:p>
        </w:tc>
      </w:tr>
      <w:tr w:rsidR="00050333" w:rsidRPr="00E62AE8" w14:paraId="4EFFA97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33E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ередовое террито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альное управление а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министрации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CA1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F1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9FA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A4D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018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906A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133 378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FE20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120 756,69</w:t>
            </w:r>
          </w:p>
        </w:tc>
      </w:tr>
      <w:tr w:rsidR="00050333" w:rsidRPr="00E62AE8" w14:paraId="6D6A516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63D6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спечение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DC7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9E7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5D4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727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5CE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D02E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41 962,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4AFD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41 962,01</w:t>
            </w:r>
          </w:p>
        </w:tc>
      </w:tr>
      <w:tr w:rsidR="00050333" w:rsidRPr="00E62AE8" w14:paraId="488F2B7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199C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584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712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EB7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108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882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F1D4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41 962,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43EE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41 962,01</w:t>
            </w:r>
          </w:p>
        </w:tc>
      </w:tr>
      <w:tr w:rsidR="00050333" w:rsidRPr="00E62AE8" w14:paraId="1E2A97A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464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AB9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A60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563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7B1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988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655E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7 817,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B968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7 817,26</w:t>
            </w:r>
          </w:p>
        </w:tc>
      </w:tr>
      <w:tr w:rsidR="00050333" w:rsidRPr="00E62AE8" w14:paraId="72475B7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B17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B33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B6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4FE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0A2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D0A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D330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560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B47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560,14</w:t>
            </w:r>
          </w:p>
        </w:tc>
      </w:tr>
      <w:tr w:rsidR="00050333" w:rsidRPr="00E62AE8" w14:paraId="24CF9FF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C4FE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308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5E7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2E1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C59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5CA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917D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 257,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1E1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 257,12</w:t>
            </w:r>
          </w:p>
        </w:tc>
      </w:tr>
      <w:tr w:rsidR="00050333" w:rsidRPr="00E62AE8" w14:paraId="4FDC077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7764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175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7BA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537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4FB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161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0EF5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94 144,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B244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94 144,75</w:t>
            </w:r>
          </w:p>
        </w:tc>
      </w:tr>
      <w:tr w:rsidR="00050333" w:rsidRPr="00E62AE8" w14:paraId="6DD2089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85A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25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C72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9B9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9DB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294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5A5B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94 144,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40B4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94 144,75</w:t>
            </w:r>
          </w:p>
        </w:tc>
      </w:tr>
      <w:tr w:rsidR="00050333" w:rsidRPr="00E62AE8" w14:paraId="53D5C1B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0B2F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оводство и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в сфере у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DAD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835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096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824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1A3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3B6D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37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B24F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370,00</w:t>
            </w:r>
          </w:p>
        </w:tc>
      </w:tr>
      <w:tr w:rsidR="00050333" w:rsidRPr="00E62AE8" w14:paraId="7C8CD81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4725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3B2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ED1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B0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1AF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306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4BAB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37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C1FC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370,00</w:t>
            </w:r>
          </w:p>
        </w:tc>
      </w:tr>
      <w:tr w:rsidR="00050333" w:rsidRPr="00E62AE8" w14:paraId="0DCE374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A8AF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166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E5D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72F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82B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57A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B9E0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37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626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370,00</w:t>
            </w:r>
          </w:p>
        </w:tc>
      </w:tr>
      <w:tr w:rsidR="00050333" w:rsidRPr="00E62AE8" w14:paraId="1AB7ECC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A7BA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765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F6F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97A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2CB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B46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C467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37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90E5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370,00</w:t>
            </w:r>
          </w:p>
        </w:tc>
      </w:tr>
      <w:tr w:rsidR="00050333" w:rsidRPr="00E62AE8" w14:paraId="06A18B6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392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содержание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ных территорий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869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80C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45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91F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AB0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22A3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859 418,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A3AD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859 418,88</w:t>
            </w:r>
          </w:p>
        </w:tc>
      </w:tr>
      <w:tr w:rsidR="00050333" w:rsidRPr="00E62AE8" w14:paraId="465D96B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CC03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коммунального 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, озеленение и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ржание озелененных территорий 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6A5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3DC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16A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F7E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270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7C52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859 418,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2199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859 418,88</w:t>
            </w:r>
          </w:p>
        </w:tc>
      </w:tr>
      <w:tr w:rsidR="00050333" w:rsidRPr="00E62AE8" w14:paraId="3C25877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AEB6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ятия по 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5A5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8C1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F26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0E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A4E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CD51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859 418,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81D3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859 418,88</w:t>
            </w:r>
          </w:p>
        </w:tc>
      </w:tr>
      <w:tr w:rsidR="00050333" w:rsidRPr="00E62AE8" w14:paraId="5AED80E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BD5A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10C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18B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4BD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3B9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188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B468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859 418,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D010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859 418,88</w:t>
            </w:r>
          </w:p>
        </w:tc>
      </w:tr>
      <w:tr w:rsidR="00050333" w:rsidRPr="00E62AE8" w14:paraId="34972DD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6CE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D67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752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771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FE0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47B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84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859 418,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BCD1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859 418,88</w:t>
            </w:r>
          </w:p>
        </w:tc>
      </w:tr>
      <w:tr w:rsidR="00050333" w:rsidRPr="00E62AE8" w14:paraId="75E247A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6661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6BF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04B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05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24D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BB2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D4FE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187 779,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F992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165 762,36</w:t>
            </w:r>
          </w:p>
        </w:tc>
      </w:tr>
      <w:tr w:rsidR="00050333" w:rsidRPr="00E62AE8" w14:paraId="7631AF3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3A23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2FC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AC5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2B5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8A0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9A3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B97B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187 779,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75AC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165 762,36</w:t>
            </w:r>
          </w:p>
        </w:tc>
      </w:tr>
      <w:tr w:rsidR="00050333" w:rsidRPr="00E62AE8" w14:paraId="13FF4E0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CFDD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ация досуга и обеспечение жителей муниципального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я услугами 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422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669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A27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A7C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041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788E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179 987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C387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157 970,04</w:t>
            </w:r>
          </w:p>
        </w:tc>
      </w:tr>
      <w:tr w:rsidR="00050333" w:rsidRPr="00E62AE8" w14:paraId="2132DEA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134B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11A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11E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E04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C39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62B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6FE1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179 987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D794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157 970,04</w:t>
            </w:r>
          </w:p>
        </w:tc>
      </w:tr>
      <w:tr w:rsidR="00050333" w:rsidRPr="00E62AE8" w14:paraId="33C0436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5881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37E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037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C85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A3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FC5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7180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393 580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2C94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393 580,44</w:t>
            </w:r>
          </w:p>
        </w:tc>
      </w:tr>
      <w:tr w:rsidR="00050333" w:rsidRPr="00E62AE8" w14:paraId="2B92ECB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63FA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59C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BED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AF7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1B1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037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D9EF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45 431,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841D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3 414,49</w:t>
            </w:r>
          </w:p>
        </w:tc>
      </w:tr>
      <w:tr w:rsidR="00050333" w:rsidRPr="00E62AE8" w14:paraId="1A9E870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EE10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B68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FDD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DB8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4FE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21D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037C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 975,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8F43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 975,11</w:t>
            </w:r>
          </w:p>
        </w:tc>
      </w:tr>
      <w:tr w:rsidR="00050333" w:rsidRPr="00E62AE8" w14:paraId="66ABE39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EDA3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ени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по обеспечению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</w:t>
            </w:r>
            <w:r w:rsidRPr="00E62AE8">
              <w:rPr>
                <w:color w:val="000000"/>
              </w:rPr>
              <w:lastRenderedPageBreak/>
              <w:t>ния объектов ку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турного наслед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6D6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59C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5B3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1D8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2A2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64B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792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B7F3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792,32</w:t>
            </w:r>
          </w:p>
        </w:tc>
      </w:tr>
      <w:tr w:rsidR="00050333" w:rsidRPr="00E62AE8" w14:paraId="45E597C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7727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 и мемориальных комплексов, увековеч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ающих память поги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ших в годы Великой Отечественной войн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04D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7C5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A70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AD4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C03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263A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792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6187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792,32</w:t>
            </w:r>
          </w:p>
        </w:tc>
      </w:tr>
      <w:tr w:rsidR="00050333" w:rsidRPr="00E62AE8" w14:paraId="3BF5EF5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C5B2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A0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7F2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888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F79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29D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D3FF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792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C1F3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792,32</w:t>
            </w:r>
          </w:p>
        </w:tc>
      </w:tr>
      <w:tr w:rsidR="00050333" w:rsidRPr="00E62AE8" w14:paraId="3570814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CF56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FBE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DCE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88B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F39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6FD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66B4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4 848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F872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4 243,44</w:t>
            </w:r>
          </w:p>
        </w:tc>
      </w:tr>
      <w:tr w:rsidR="00050333" w:rsidRPr="00E62AE8" w14:paraId="65AE37C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CCE7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о ориент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9C2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ACB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BEA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61B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6E2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5F0D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4 848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5E5D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4 243,44</w:t>
            </w:r>
          </w:p>
        </w:tc>
      </w:tr>
      <w:tr w:rsidR="00050333" w:rsidRPr="00E62AE8" w14:paraId="5C9D6D9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D9CC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3C0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767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14E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AAA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28B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E957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4 848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90B8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4 243,44</w:t>
            </w:r>
          </w:p>
        </w:tc>
      </w:tr>
      <w:tr w:rsidR="00050333" w:rsidRPr="00E62AE8" w14:paraId="197E281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2822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х ка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рий граждан, рабо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766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20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678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B0F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DE4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8CC1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4 848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A021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4 243,44</w:t>
            </w:r>
          </w:p>
        </w:tc>
      </w:tr>
      <w:tr w:rsidR="00050333" w:rsidRPr="00E62AE8" w14:paraId="6B9C99F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57D2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F50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4D1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8E9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EC2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C79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6FD6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4 848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5391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4 243,44</w:t>
            </w:r>
          </w:p>
        </w:tc>
      </w:tr>
      <w:tr w:rsidR="00050333" w:rsidRPr="00E62AE8" w14:paraId="5074A48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BC52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лужненское тер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иальное управление администрации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6CE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3FE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911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768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568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C1CF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465 551,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105B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401 977,47</w:t>
            </w:r>
          </w:p>
        </w:tc>
      </w:tr>
      <w:tr w:rsidR="00050333" w:rsidRPr="00E62AE8" w14:paraId="25CDBF6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8BC9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7B5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4C9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57D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65F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102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8EF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E6CB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000,00</w:t>
            </w:r>
          </w:p>
        </w:tc>
      </w:tr>
      <w:tr w:rsidR="00050333" w:rsidRPr="00E62AE8" w14:paraId="6A9D9E2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40C0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F86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A2C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857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D3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120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AB07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07F3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000,00</w:t>
            </w:r>
          </w:p>
        </w:tc>
      </w:tr>
      <w:tr w:rsidR="00050333" w:rsidRPr="00E62AE8" w14:paraId="3AD3DBA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9F07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</w:t>
            </w:r>
            <w:r w:rsidRPr="00E62AE8">
              <w:rPr>
                <w:color w:val="000000"/>
              </w:rPr>
              <w:lastRenderedPageBreak/>
              <w:t>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B40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0DE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5D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82F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DB3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E7EA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E3A6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000,00</w:t>
            </w:r>
          </w:p>
        </w:tc>
      </w:tr>
      <w:tr w:rsidR="00050333" w:rsidRPr="00E62AE8" w14:paraId="6F595D6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FA6F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5E6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08F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E33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A48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72A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1795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80D7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000,00</w:t>
            </w:r>
          </w:p>
        </w:tc>
      </w:tr>
      <w:tr w:rsidR="00050333" w:rsidRPr="00E62AE8" w14:paraId="46EB69F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21E9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BD0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BD7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A0D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168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43C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159C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EF07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000,00</w:t>
            </w:r>
          </w:p>
        </w:tc>
      </w:tr>
      <w:tr w:rsidR="00050333" w:rsidRPr="00E62AE8" w14:paraId="52099C6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B15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спечение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C78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6FA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2BC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C31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33F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B411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77 750,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C38B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62 444,51</w:t>
            </w:r>
          </w:p>
        </w:tc>
      </w:tr>
      <w:tr w:rsidR="00050333" w:rsidRPr="00E62AE8" w14:paraId="430C510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1EAE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E08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8C2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559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6FE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46A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11E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77 750,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EAE9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62 444,51</w:t>
            </w:r>
          </w:p>
        </w:tc>
      </w:tr>
      <w:tr w:rsidR="00050333" w:rsidRPr="00E62AE8" w14:paraId="613BEFD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CB3A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43C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E7F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E7C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031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4EA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983A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2 869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CE22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7 563,89</w:t>
            </w:r>
          </w:p>
        </w:tc>
      </w:tr>
      <w:tr w:rsidR="00050333" w:rsidRPr="00E62AE8" w14:paraId="70FC74F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DF6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0F1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453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3F8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66F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94E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AF77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560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577A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560,14</w:t>
            </w:r>
          </w:p>
        </w:tc>
      </w:tr>
      <w:tr w:rsidR="00050333" w:rsidRPr="00E62AE8" w14:paraId="6E37358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041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FE1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4B1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4A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21A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4AA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316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5 309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BF8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 003,75</w:t>
            </w:r>
          </w:p>
        </w:tc>
      </w:tr>
      <w:tr w:rsidR="00050333" w:rsidRPr="00E62AE8" w14:paraId="4A73727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CCCC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83D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CC1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F8F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E1D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0FF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2B39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14 880,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F95D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14 880,62</w:t>
            </w:r>
          </w:p>
        </w:tc>
      </w:tr>
      <w:tr w:rsidR="00050333" w:rsidRPr="00E62AE8" w14:paraId="7649F38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AABD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E95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471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001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F6C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E55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2B9C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14 880,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EEFF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14 880,62</w:t>
            </w:r>
          </w:p>
        </w:tc>
      </w:tr>
      <w:tr w:rsidR="00050333" w:rsidRPr="00E62AE8" w14:paraId="54BDC4F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FB55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оводство и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в сфере у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BBE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F08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24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912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800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09F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 306,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3DCE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 306,61</w:t>
            </w:r>
          </w:p>
        </w:tc>
      </w:tr>
      <w:tr w:rsidR="00050333" w:rsidRPr="00E62AE8" w14:paraId="73598AC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ACD3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E9B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EE0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01F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8F8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FDE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6E26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 306,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8D39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 306,61</w:t>
            </w:r>
          </w:p>
        </w:tc>
      </w:tr>
      <w:tr w:rsidR="00050333" w:rsidRPr="00E62AE8" w14:paraId="36F8196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E3FC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25B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9FB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A15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598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DB3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9705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 466,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676C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 466,61</w:t>
            </w:r>
          </w:p>
        </w:tc>
      </w:tr>
      <w:tr w:rsidR="00050333" w:rsidRPr="00E62AE8" w14:paraId="6B96244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14C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FFA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81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4B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783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4C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2852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 466,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BA14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 466,61</w:t>
            </w:r>
          </w:p>
        </w:tc>
      </w:tr>
      <w:tr w:rsidR="00050333" w:rsidRPr="00E62AE8" w14:paraId="66DB429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9FCA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F46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810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91A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A2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155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EA82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8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5AF8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840,00</w:t>
            </w:r>
          </w:p>
        </w:tc>
      </w:tr>
      <w:tr w:rsidR="00050333" w:rsidRPr="00E62AE8" w14:paraId="6B17528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609A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BFB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E80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2E1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AFF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41C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0DAC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8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BB2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840,00</w:t>
            </w:r>
          </w:p>
        </w:tc>
      </w:tr>
      <w:tr w:rsidR="00050333" w:rsidRPr="00E62AE8" w14:paraId="0B4C448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5490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 xml:space="preserve">ства, </w:t>
            </w:r>
            <w:r w:rsidRPr="00E62AE8">
              <w:rPr>
                <w:color w:val="000000"/>
              </w:rPr>
              <w:lastRenderedPageBreak/>
              <w:t>создание, озеле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содержание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ных территорий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F58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300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7DA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C5B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D76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E259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554 522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5A0F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554 522,94</w:t>
            </w:r>
          </w:p>
        </w:tc>
      </w:tr>
      <w:tr w:rsidR="00050333" w:rsidRPr="00E62AE8" w14:paraId="0353F6C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C9B2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коммунального 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, озеленение и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ржание озелененных территорий 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8C0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06A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717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C62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26D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2985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554 522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A3C9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554 522,94</w:t>
            </w:r>
          </w:p>
        </w:tc>
      </w:tr>
      <w:tr w:rsidR="00050333" w:rsidRPr="00E62AE8" w14:paraId="7EE500D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EFC6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ятия по 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683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700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E21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92A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612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9DFC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554 522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AF71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554 522,94</w:t>
            </w:r>
          </w:p>
        </w:tc>
      </w:tr>
      <w:tr w:rsidR="00050333" w:rsidRPr="00E62AE8" w14:paraId="757FD89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F3F9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7FA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E79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A5F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0A7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556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D99A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554 522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B90D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554 522,94</w:t>
            </w:r>
          </w:p>
        </w:tc>
      </w:tr>
      <w:tr w:rsidR="00050333" w:rsidRPr="00E62AE8" w14:paraId="5F20715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55FA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2EC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2D1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CF9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79A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35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AFF1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554 522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9EA5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554 522,94</w:t>
            </w:r>
          </w:p>
        </w:tc>
      </w:tr>
      <w:tr w:rsidR="00050333" w:rsidRPr="00E62AE8" w14:paraId="684F48E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8C6A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91F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0B1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22C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909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C70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E4D3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74 252,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429A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23 533,29</w:t>
            </w:r>
          </w:p>
        </w:tc>
      </w:tr>
      <w:tr w:rsidR="00050333" w:rsidRPr="00E62AE8" w14:paraId="3A43D4D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DBB2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0FE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E94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C9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787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AC3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50A5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74 252,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AD18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23 533,29</w:t>
            </w:r>
          </w:p>
        </w:tc>
      </w:tr>
      <w:tr w:rsidR="00050333" w:rsidRPr="00E62AE8" w14:paraId="1B5521E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8546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ация досуга и обеспечение жителей муниципального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я услугами 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AE4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206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87D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68D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1EA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5FDE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50 812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AE3E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00 093,39</w:t>
            </w:r>
          </w:p>
        </w:tc>
      </w:tr>
      <w:tr w:rsidR="00050333" w:rsidRPr="00E62AE8" w14:paraId="7E0E866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27BC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43B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E54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C86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1A3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F7F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2EDE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31 569,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DF57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481 258,55</w:t>
            </w:r>
          </w:p>
        </w:tc>
      </w:tr>
      <w:tr w:rsidR="00050333" w:rsidRPr="00E62AE8" w14:paraId="48DFFEB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73C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A19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24A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25E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D7E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B32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B217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215 251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F189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215 251,54</w:t>
            </w:r>
          </w:p>
        </w:tc>
      </w:tr>
      <w:tr w:rsidR="00050333" w:rsidRPr="00E62AE8" w14:paraId="094C981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BE82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18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361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521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E46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180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0999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6 317,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221E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6 007,01</w:t>
            </w:r>
          </w:p>
        </w:tc>
      </w:tr>
      <w:tr w:rsidR="00050333" w:rsidRPr="00E62AE8" w14:paraId="6750FFC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3115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CAA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627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F99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9A8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F67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AE45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 243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6F06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834,84</w:t>
            </w:r>
          </w:p>
        </w:tc>
      </w:tr>
      <w:tr w:rsidR="00050333" w:rsidRPr="00E62AE8" w14:paraId="4B75FB4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21C4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3FA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E51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E22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C07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2C5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8897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 243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EA0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834,84</w:t>
            </w:r>
          </w:p>
        </w:tc>
      </w:tr>
      <w:tr w:rsidR="00050333" w:rsidRPr="00E62AE8" w14:paraId="211BAA7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15F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ени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по обеспечению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я объектов ку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турного наслед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7F8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8DF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423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559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CFD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5ADF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439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E7F0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439,90</w:t>
            </w:r>
          </w:p>
        </w:tc>
      </w:tr>
      <w:tr w:rsidR="00050333" w:rsidRPr="00E62AE8" w14:paraId="4844FB0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6CA2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 xml:space="preserve">ков и мемориальных комплексов, </w:t>
            </w:r>
            <w:r w:rsidRPr="00E62AE8">
              <w:rPr>
                <w:color w:val="000000"/>
              </w:rPr>
              <w:lastRenderedPageBreak/>
              <w:t>увековеч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ающих память поги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ших в годы Великой Отечественной войн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531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309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47D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37A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68F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5AE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439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4094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439,90</w:t>
            </w:r>
          </w:p>
        </w:tc>
      </w:tr>
      <w:tr w:rsidR="00050333" w:rsidRPr="00E62AE8" w14:paraId="2D3BFFC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011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E6F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181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FDF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9E9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DE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FC5C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439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3CA1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439,90</w:t>
            </w:r>
          </w:p>
        </w:tc>
      </w:tr>
      <w:tr w:rsidR="00050333" w:rsidRPr="00E62AE8" w14:paraId="50AC142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FB2E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F4A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05A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100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7EC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B93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380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264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2CB3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3 715,68</w:t>
            </w:r>
          </w:p>
        </w:tc>
      </w:tr>
      <w:tr w:rsidR="00050333" w:rsidRPr="00E62AE8" w14:paraId="2E4E633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D846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о ориент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DC0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D1C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566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944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900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7C34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264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C2F4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3 715,68</w:t>
            </w:r>
          </w:p>
        </w:tc>
      </w:tr>
      <w:tr w:rsidR="00050333" w:rsidRPr="00E62AE8" w14:paraId="3EC985B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176E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B0C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4C3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BBF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871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DEA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8B15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264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950B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3 715,68</w:t>
            </w:r>
          </w:p>
        </w:tc>
      </w:tr>
      <w:tr w:rsidR="00050333" w:rsidRPr="00E62AE8" w14:paraId="38E17F3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BC18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х ка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рий граждан, рабо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B4D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EC6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9A2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67B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868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4063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264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F30D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3 715,68</w:t>
            </w:r>
          </w:p>
        </w:tc>
      </w:tr>
      <w:tr w:rsidR="00050333" w:rsidRPr="00E62AE8" w14:paraId="3B5FB6B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B773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A59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48E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79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991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C53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5330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264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35CE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3 715,68</w:t>
            </w:r>
          </w:p>
        </w:tc>
      </w:tr>
      <w:tr w:rsidR="00050333" w:rsidRPr="00E62AE8" w14:paraId="46405F6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1C8D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401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9F4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6B1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D34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689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6975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 454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7D55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 454,44</w:t>
            </w:r>
          </w:p>
        </w:tc>
      </w:tr>
      <w:tr w:rsidR="00050333" w:rsidRPr="00E62AE8" w14:paraId="39A0FB9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96C8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55D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E6A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4EA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920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E8E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0251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 454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B275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 454,44</w:t>
            </w:r>
          </w:p>
        </w:tc>
      </w:tr>
      <w:tr w:rsidR="00050333" w:rsidRPr="00E62AE8" w14:paraId="2E20377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F9DA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0D1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2A0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FD6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D79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A4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A79C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 454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ECF3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 454,44</w:t>
            </w:r>
          </w:p>
        </w:tc>
      </w:tr>
      <w:tr w:rsidR="00050333" w:rsidRPr="00E62AE8" w14:paraId="4197E49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D8D5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39D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FED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2D4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003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54E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0D88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 454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04A8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 454,44</w:t>
            </w:r>
          </w:p>
        </w:tc>
      </w:tr>
      <w:tr w:rsidR="00050333" w:rsidRPr="00E62AE8" w14:paraId="58003D6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9AD5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B51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F2C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F65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420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0EE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A11F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 454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F5EB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 454,44</w:t>
            </w:r>
          </w:p>
        </w:tc>
      </w:tr>
      <w:tr w:rsidR="00050333" w:rsidRPr="00E62AE8" w14:paraId="326D766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FC25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тиченское террито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аль</w:t>
            </w:r>
            <w:r w:rsidRPr="00E62AE8">
              <w:rPr>
                <w:color w:val="000000"/>
              </w:rPr>
              <w:lastRenderedPageBreak/>
              <w:t>ное управление а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министрации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ECF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3C5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96A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2CE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C8B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662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444 738,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BA31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130 198,37</w:t>
            </w:r>
          </w:p>
        </w:tc>
      </w:tr>
      <w:tr w:rsidR="00050333" w:rsidRPr="00E62AE8" w14:paraId="12A0C34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4830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спечение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422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1CD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F58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A7C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AED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5FAE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93 233,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3A9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49 223,39</w:t>
            </w:r>
          </w:p>
        </w:tc>
      </w:tr>
      <w:tr w:rsidR="00050333" w:rsidRPr="00E62AE8" w14:paraId="51E1861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0224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FF3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AA3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EA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13C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DA5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3642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93 233,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59A6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49 223,39</w:t>
            </w:r>
          </w:p>
        </w:tc>
      </w:tr>
      <w:tr w:rsidR="00050333" w:rsidRPr="00E62AE8" w14:paraId="025862D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2C3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106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1EE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AF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F60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B4B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F360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8 010,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778F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000,08</w:t>
            </w:r>
          </w:p>
        </w:tc>
      </w:tr>
      <w:tr w:rsidR="00050333" w:rsidRPr="00E62AE8" w14:paraId="2B240D6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4940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03D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15B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A2E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7AA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7AB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D47E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560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BB82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560,14</w:t>
            </w:r>
          </w:p>
        </w:tc>
      </w:tr>
      <w:tr w:rsidR="00050333" w:rsidRPr="00E62AE8" w14:paraId="64F3ED3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2F77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C82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E7C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8B9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88F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3E1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4AA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 449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6DFC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439,94</w:t>
            </w:r>
          </w:p>
        </w:tc>
      </w:tr>
      <w:tr w:rsidR="00050333" w:rsidRPr="00E62AE8" w14:paraId="7861F1A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171C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80F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7EF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C24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46C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60C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A016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65 223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41C6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65 223,31</w:t>
            </w:r>
          </w:p>
        </w:tc>
      </w:tr>
      <w:tr w:rsidR="00050333" w:rsidRPr="00E62AE8" w14:paraId="25DDF6D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199B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FF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AB1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B1F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0AB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BBB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98AB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65 223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C4E2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65 223,31</w:t>
            </w:r>
          </w:p>
        </w:tc>
      </w:tr>
      <w:tr w:rsidR="00050333" w:rsidRPr="00E62AE8" w14:paraId="29461A0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2A96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оводство и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в сфере у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8FF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6F9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42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7A9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179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7517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7 155,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E642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620,00</w:t>
            </w:r>
          </w:p>
        </w:tc>
      </w:tr>
      <w:tr w:rsidR="00050333" w:rsidRPr="00E62AE8" w14:paraId="37FB414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1EFF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F93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014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45B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C0C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1F5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C495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7 155,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682F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620,00</w:t>
            </w:r>
          </w:p>
        </w:tc>
      </w:tr>
      <w:tr w:rsidR="00050333" w:rsidRPr="00E62AE8" w14:paraId="51B96BC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525A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33D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F42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2E3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B92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F0B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A688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3 535,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9C4A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5B2C98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8342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51F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A9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8C7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7D8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84D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2CB3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3 535,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BD97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19E2EE2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A205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6F9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44B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13E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5B7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E5D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9BC9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6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5225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620,00</w:t>
            </w:r>
          </w:p>
        </w:tc>
      </w:tr>
      <w:tr w:rsidR="00050333" w:rsidRPr="00E62AE8" w14:paraId="2797B61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7D8E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955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108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842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70C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884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1BD1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6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0E32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620,00</w:t>
            </w:r>
          </w:p>
        </w:tc>
      </w:tr>
      <w:tr w:rsidR="00050333" w:rsidRPr="00E62AE8" w14:paraId="00A961F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1B00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содержание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ных территорий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AD9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F5A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572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8AB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08E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8C55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173 215,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72F9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173 215,62</w:t>
            </w:r>
          </w:p>
        </w:tc>
      </w:tr>
      <w:tr w:rsidR="00050333" w:rsidRPr="00E62AE8" w14:paraId="7097C5A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F02D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коммунального 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, озеленение и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ржание озелененных территорий 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DA7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F25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5D7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856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073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F79E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173 215,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3FA5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173 215,62</w:t>
            </w:r>
          </w:p>
        </w:tc>
      </w:tr>
      <w:tr w:rsidR="00050333" w:rsidRPr="00E62AE8" w14:paraId="163CD0C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58C2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ятия по 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E9C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3DA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D6C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399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F9F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8641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173 215,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3F8C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173 215,62</w:t>
            </w:r>
          </w:p>
        </w:tc>
      </w:tr>
      <w:tr w:rsidR="00050333" w:rsidRPr="00E62AE8" w14:paraId="47C1D4A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12E6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D87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7C7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11E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474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5B9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25B8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173 215,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DDF0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173 215,62</w:t>
            </w:r>
          </w:p>
        </w:tc>
      </w:tr>
      <w:tr w:rsidR="00050333" w:rsidRPr="00E62AE8" w14:paraId="704139D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6EA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91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E92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13C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A97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888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774B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173 215,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6950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173 215,62</w:t>
            </w:r>
          </w:p>
        </w:tc>
      </w:tr>
      <w:tr w:rsidR="00050333" w:rsidRPr="00E62AE8" w14:paraId="2B884D2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4BB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377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14D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39F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971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30C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7C8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59 025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9791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87 946,56</w:t>
            </w:r>
          </w:p>
        </w:tc>
      </w:tr>
      <w:tr w:rsidR="00050333" w:rsidRPr="00E62AE8" w14:paraId="6A3A6A3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41E5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DD0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6E6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C16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6A1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739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7B5B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59 025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E00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87 946,56</w:t>
            </w:r>
          </w:p>
        </w:tc>
      </w:tr>
      <w:tr w:rsidR="00050333" w:rsidRPr="00E62AE8" w14:paraId="5557F13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A178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ация досуга и обеспечение жителей муниципального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я услугами 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645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671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500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20E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1E1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AE49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90 368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018E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19 289,73</w:t>
            </w:r>
          </w:p>
        </w:tc>
      </w:tr>
      <w:tr w:rsidR="00050333" w:rsidRPr="00E62AE8" w14:paraId="5172E56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CC32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6E3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221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BE0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268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891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7EF8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90 368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CF43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19 289,73</w:t>
            </w:r>
          </w:p>
        </w:tc>
      </w:tr>
      <w:tr w:rsidR="00050333" w:rsidRPr="00E62AE8" w14:paraId="0A024A8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8B74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C04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45C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DB8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726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865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1663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28 296,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A887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28 296,11</w:t>
            </w:r>
          </w:p>
        </w:tc>
      </w:tr>
      <w:tr w:rsidR="00050333" w:rsidRPr="00E62AE8" w14:paraId="56F8E2F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2A65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51E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EFA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358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615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F93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BAE0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39 605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125E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90 993,62</w:t>
            </w:r>
          </w:p>
        </w:tc>
      </w:tr>
      <w:tr w:rsidR="00050333" w:rsidRPr="00E62AE8" w14:paraId="5254731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71C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6A8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6C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70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391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6A6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1716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466,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7F4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694152B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F872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ени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по обеспечению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я объектов ку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турного наслед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0C8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A73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D20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8BB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BFA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8A77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8 656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CB53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8 656,83</w:t>
            </w:r>
          </w:p>
        </w:tc>
      </w:tr>
      <w:tr w:rsidR="00050333" w:rsidRPr="00E62AE8" w14:paraId="2D43BCE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F8F8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 и мемориальных комплексов, увековеч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ающих память поги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ших в годы Великой Отечественной войн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2CF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D41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A95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620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E10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DA66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8 656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5337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8 656,83</w:t>
            </w:r>
          </w:p>
        </w:tc>
      </w:tr>
      <w:tr w:rsidR="00050333" w:rsidRPr="00E62AE8" w14:paraId="2B76DEB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313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971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FC2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555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69F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336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4EA3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8 656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A76A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8 656,83</w:t>
            </w:r>
          </w:p>
        </w:tc>
      </w:tr>
      <w:tr w:rsidR="00050333" w:rsidRPr="00E62AE8" w14:paraId="267DFE9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B5B4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</w:t>
            </w:r>
            <w:r w:rsidRPr="00E62AE8">
              <w:rPr>
                <w:color w:val="000000"/>
              </w:rPr>
              <w:lastRenderedPageBreak/>
              <w:t>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9F7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93B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5E5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22D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A05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C610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2 10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2413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6 192,80</w:t>
            </w:r>
          </w:p>
        </w:tc>
      </w:tr>
      <w:tr w:rsidR="00050333" w:rsidRPr="00E62AE8" w14:paraId="7B1B3B3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C54C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о ориент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DF8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5A0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AEB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9CA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0B8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39B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2 10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BF88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6 192,80</w:t>
            </w:r>
          </w:p>
        </w:tc>
      </w:tr>
      <w:tr w:rsidR="00050333" w:rsidRPr="00E62AE8" w14:paraId="02F8D50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BD93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9E9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A51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FF6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598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E51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7BF9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2 10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CD23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6 192,80</w:t>
            </w:r>
          </w:p>
        </w:tc>
      </w:tr>
      <w:tr w:rsidR="00050333" w:rsidRPr="00E62AE8" w14:paraId="75B73DB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159F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х ка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рий граждан, рабо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52C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D9E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E5B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9A3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AE1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F774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2 10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057D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6 192,80</w:t>
            </w:r>
          </w:p>
        </w:tc>
      </w:tr>
      <w:tr w:rsidR="00050333" w:rsidRPr="00E62AE8" w14:paraId="59D0F72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717B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625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4B3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30E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158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65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4988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2 10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B7A5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6 192,80</w:t>
            </w:r>
          </w:p>
        </w:tc>
      </w:tr>
      <w:tr w:rsidR="00050333" w:rsidRPr="00E62AE8" w14:paraId="665660E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7738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ождественское тер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иальное управление администрации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8F2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1FE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6B3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5D8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289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1BA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956 060,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A76A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808 420,10</w:t>
            </w:r>
          </w:p>
        </w:tc>
      </w:tr>
      <w:tr w:rsidR="00050333" w:rsidRPr="00E62AE8" w14:paraId="3A983C9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1146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979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736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160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15D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1C2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01EF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1849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100,00</w:t>
            </w:r>
          </w:p>
        </w:tc>
      </w:tr>
      <w:tr w:rsidR="00050333" w:rsidRPr="00E62AE8" w14:paraId="0009976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86AD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827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ADD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D7A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44F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650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34A7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C0BB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100,00</w:t>
            </w:r>
          </w:p>
        </w:tc>
      </w:tr>
      <w:tr w:rsidR="00050333" w:rsidRPr="00E62AE8" w14:paraId="4F619AE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278A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A78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B8D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625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3AA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078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AA9D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3070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100,00</w:t>
            </w:r>
          </w:p>
        </w:tc>
      </w:tr>
      <w:tr w:rsidR="00050333" w:rsidRPr="00E62AE8" w14:paraId="1B7B00E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006A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B14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492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540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518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4E0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8C73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F520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100,00</w:t>
            </w:r>
          </w:p>
        </w:tc>
      </w:tr>
      <w:tr w:rsidR="00050333" w:rsidRPr="00E62AE8" w14:paraId="3572479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F863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E0C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A07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E1E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02C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AC7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207C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15AB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100,00</w:t>
            </w:r>
          </w:p>
        </w:tc>
      </w:tr>
      <w:tr w:rsidR="00050333" w:rsidRPr="00E62AE8" w14:paraId="4AB3140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16AA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спечение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4AF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09B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5FB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DFD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F5B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45A2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80 063,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3190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39 649,16</w:t>
            </w:r>
          </w:p>
        </w:tc>
      </w:tr>
      <w:tr w:rsidR="00050333" w:rsidRPr="00E62AE8" w14:paraId="3B02AD4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33FB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FD8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AAC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F64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D6F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89A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5E80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80 063,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44A4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39 649,16</w:t>
            </w:r>
          </w:p>
        </w:tc>
      </w:tr>
      <w:tr w:rsidR="00050333" w:rsidRPr="00E62AE8" w14:paraId="7A8B198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D95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1A3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0A5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832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E4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482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B3EE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3 959,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9C29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3 545,65</w:t>
            </w:r>
          </w:p>
        </w:tc>
      </w:tr>
      <w:tr w:rsidR="00050333" w:rsidRPr="00E62AE8" w14:paraId="30F3D36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062B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798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4F6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6F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06C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288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609F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940,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9FD3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940,11</w:t>
            </w:r>
          </w:p>
        </w:tc>
      </w:tr>
      <w:tr w:rsidR="00050333" w:rsidRPr="00E62AE8" w14:paraId="7BF7631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2585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392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574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FA6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48E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CDF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9B53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3 019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A7F0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 605,54</w:t>
            </w:r>
          </w:p>
        </w:tc>
      </w:tr>
      <w:tr w:rsidR="00050333" w:rsidRPr="00E62AE8" w14:paraId="39854AA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2453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769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7A8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5FF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2FB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8D3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48EF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06 103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E483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06 103,51</w:t>
            </w:r>
          </w:p>
        </w:tc>
      </w:tr>
      <w:tr w:rsidR="00050333" w:rsidRPr="00E62AE8" w14:paraId="0F17FF2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EFA3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1AC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2F8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4E3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27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BBA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1297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06 103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402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06 103,51</w:t>
            </w:r>
          </w:p>
        </w:tc>
      </w:tr>
      <w:tr w:rsidR="00050333" w:rsidRPr="00E62AE8" w14:paraId="4203A12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437F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оводство и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в сфере у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2B1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47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8E5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B18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AB8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7B98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1 487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4AE6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1 487,00</w:t>
            </w:r>
          </w:p>
        </w:tc>
      </w:tr>
      <w:tr w:rsidR="00050333" w:rsidRPr="00E62AE8" w14:paraId="68CDAEC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91E3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828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DE3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4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75E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D5B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C4D1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1 487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5398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1 487,00</w:t>
            </w:r>
          </w:p>
        </w:tc>
      </w:tr>
      <w:tr w:rsidR="00050333" w:rsidRPr="00E62AE8" w14:paraId="462E386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49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291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CD8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92E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942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577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A130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1 067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8BBE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1 067,00</w:t>
            </w:r>
          </w:p>
        </w:tc>
      </w:tr>
      <w:tr w:rsidR="00050333" w:rsidRPr="00E62AE8" w14:paraId="2716202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6C85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1AF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8CE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B7B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6AA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1E4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50C1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1 067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E00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1 067,00</w:t>
            </w:r>
          </w:p>
        </w:tc>
      </w:tr>
      <w:tr w:rsidR="00050333" w:rsidRPr="00E62AE8" w14:paraId="320B918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BB7E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A12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191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1F4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F8A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9BE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6ACB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4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D0EB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420,00</w:t>
            </w:r>
          </w:p>
        </w:tc>
      </w:tr>
      <w:tr w:rsidR="00050333" w:rsidRPr="00E62AE8" w14:paraId="5642DF7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B91B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2A6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80E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EB2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564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CB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54FB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4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4D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420,00</w:t>
            </w:r>
          </w:p>
        </w:tc>
      </w:tr>
      <w:tr w:rsidR="00050333" w:rsidRPr="00E62AE8" w14:paraId="65F2236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487B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содержание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ных территорий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65D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DED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4F8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C6E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425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004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032 038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422A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032 038,31</w:t>
            </w:r>
          </w:p>
        </w:tc>
      </w:tr>
      <w:tr w:rsidR="00050333" w:rsidRPr="00E62AE8" w14:paraId="0166EB1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606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коммунального 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, озеленение и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ржание озелененных территорий 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D10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371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D43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718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A0F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775A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032 038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916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032 038,31</w:t>
            </w:r>
          </w:p>
        </w:tc>
      </w:tr>
      <w:tr w:rsidR="00050333" w:rsidRPr="00E62AE8" w14:paraId="6C3131A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5DD2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Основное мероприятие "Мероприятия по 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B8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FD1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B67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C9C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C6B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4BE9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032 038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12EE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032 038,31</w:t>
            </w:r>
          </w:p>
        </w:tc>
      </w:tr>
      <w:tr w:rsidR="00050333" w:rsidRPr="00E62AE8" w14:paraId="041734B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AC20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2C2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DF7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A70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E17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A82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D872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019 206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75C2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019 206,31</w:t>
            </w:r>
          </w:p>
        </w:tc>
      </w:tr>
      <w:tr w:rsidR="00050333" w:rsidRPr="00E62AE8" w14:paraId="15F62FD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DFD3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7EB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B4F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585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165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005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5ED4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019 206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C506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019 206,31</w:t>
            </w:r>
          </w:p>
        </w:tc>
      </w:tr>
      <w:tr w:rsidR="00050333" w:rsidRPr="00E62AE8" w14:paraId="30DB9A8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6984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зелен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C02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ACE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52C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493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E25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23DC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9BD2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0,00</w:t>
            </w:r>
          </w:p>
        </w:tc>
      </w:tr>
      <w:tr w:rsidR="00050333" w:rsidRPr="00E62AE8" w14:paraId="0B767FF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305F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839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873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C86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480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E6E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85A0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3858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0,00</w:t>
            </w:r>
          </w:p>
        </w:tc>
      </w:tr>
      <w:tr w:rsidR="00050333" w:rsidRPr="00E62AE8" w14:paraId="634B43C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7B3C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тивоклещевая об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ка территории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ных пун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857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8CF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02E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932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9D1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C180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67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19CD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672,00</w:t>
            </w:r>
          </w:p>
        </w:tc>
      </w:tr>
      <w:tr w:rsidR="00050333" w:rsidRPr="00E62AE8" w14:paraId="538252B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3A31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3E6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D4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037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04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685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F845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67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4962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672,00</w:t>
            </w:r>
          </w:p>
        </w:tc>
      </w:tr>
      <w:tr w:rsidR="00050333" w:rsidRPr="00E62AE8" w14:paraId="1C7C148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C98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одежная политик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7A0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A4E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D7E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EB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CAF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4590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838E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,00</w:t>
            </w:r>
          </w:p>
        </w:tc>
      </w:tr>
      <w:tr w:rsidR="00050333" w:rsidRPr="00E62AE8" w14:paraId="77C1152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CE08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онно-воспитательная работа с молодежью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D7D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BDE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97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E87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142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004E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84D0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,00</w:t>
            </w:r>
          </w:p>
        </w:tc>
      </w:tr>
      <w:tr w:rsidR="00050333" w:rsidRPr="00E62AE8" w14:paraId="05D7D6A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4ADA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я молодых граждан, поддержка молодежных общественных объед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нений, профилактика негативных проявлений в молодежной сред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642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E4E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FFB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229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077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F2E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CB1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,00</w:t>
            </w:r>
          </w:p>
        </w:tc>
      </w:tr>
      <w:tr w:rsidR="00050333" w:rsidRPr="00E62AE8" w14:paraId="65DF855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1F98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для детей и моло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E0F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C27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C05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182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0AB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B4ED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BE36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,00</w:t>
            </w:r>
          </w:p>
        </w:tc>
      </w:tr>
      <w:tr w:rsidR="00050333" w:rsidRPr="00E62AE8" w14:paraId="5408570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C1B4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01C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74D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592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3FD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675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E634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2D0F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,00</w:t>
            </w:r>
          </w:p>
        </w:tc>
      </w:tr>
      <w:tr w:rsidR="00050333" w:rsidRPr="00E62AE8" w14:paraId="7AF05E5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038B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41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2A7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7F2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5FD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3C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904C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00 241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8EF4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26 713,27</w:t>
            </w:r>
          </w:p>
        </w:tc>
      </w:tr>
      <w:tr w:rsidR="00050333" w:rsidRPr="00E62AE8" w14:paraId="1875BEC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030D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F28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93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A8F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900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175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0D01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00 241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C49B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26 713,27</w:t>
            </w:r>
          </w:p>
        </w:tc>
      </w:tr>
      <w:tr w:rsidR="00050333" w:rsidRPr="00E62AE8" w14:paraId="07A16D0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4164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ация досуга и обеспечение жителей муниципального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я услугами 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7A1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927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F60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C5E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AD9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95AE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37 509,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1435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63 981,09</w:t>
            </w:r>
          </w:p>
        </w:tc>
      </w:tr>
      <w:tr w:rsidR="00050333" w:rsidRPr="00E62AE8" w14:paraId="387C968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41C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8CE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E8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0C1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C12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56F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A29C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05 891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24AC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63 981,09</w:t>
            </w:r>
          </w:p>
        </w:tc>
      </w:tr>
      <w:tr w:rsidR="00050333" w:rsidRPr="00E62AE8" w14:paraId="36C2A50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897A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 xml:space="preserve">печения </w:t>
            </w:r>
            <w:r w:rsidRPr="00E62AE8">
              <w:rPr>
                <w:color w:val="000000"/>
              </w:rPr>
              <w:lastRenderedPageBreak/>
              <w:t>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DF7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52D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BEB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BD3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66A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619D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26 454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9A45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26 454,30</w:t>
            </w:r>
          </w:p>
        </w:tc>
      </w:tr>
      <w:tr w:rsidR="00050333" w:rsidRPr="00E62AE8" w14:paraId="0897A38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0D37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CFC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F1C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631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728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90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1430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6 751,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5E8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4 840,79</w:t>
            </w:r>
          </w:p>
        </w:tc>
      </w:tr>
      <w:tr w:rsidR="00050333" w:rsidRPr="00E62AE8" w14:paraId="2B96039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9C5A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FFC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B23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360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A46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BE0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4CC4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8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EDA9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86,00</w:t>
            </w:r>
          </w:p>
        </w:tc>
      </w:tr>
      <w:tr w:rsidR="00050333" w:rsidRPr="00E62AE8" w14:paraId="4EEE2E7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3AA8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25A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F4A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AA2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A81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028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B00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 617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B836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1C935D3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854D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C2B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C75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A14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9AC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83F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95D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 617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1003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683D198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934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ени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по обеспечению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я объектов ку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турного наслед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BB5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E63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4F2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F49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99A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1607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2 732,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E0BF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2 732,18</w:t>
            </w:r>
          </w:p>
        </w:tc>
      </w:tr>
      <w:tr w:rsidR="00050333" w:rsidRPr="00E62AE8" w14:paraId="6593A13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94F5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 и мемориальных комплексов, увековеч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ающих память поги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ших в годы Великой Отечественной войн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5D4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1A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42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0F2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6CA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D5CB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2 732,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BF00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2 732,18</w:t>
            </w:r>
          </w:p>
        </w:tc>
      </w:tr>
      <w:tr w:rsidR="00050333" w:rsidRPr="00E62AE8" w14:paraId="2EACFB2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BC98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F8C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3E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B1D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64D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936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AA51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2 732,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BDF2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2 732,18</w:t>
            </w:r>
          </w:p>
        </w:tc>
      </w:tr>
      <w:tr w:rsidR="00050333" w:rsidRPr="00E62AE8" w14:paraId="1A2583A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B665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24F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192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B54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DA0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AE6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6E49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2 529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C7D7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7 431,36</w:t>
            </w:r>
          </w:p>
        </w:tc>
      </w:tr>
      <w:tr w:rsidR="00050333" w:rsidRPr="00E62AE8" w14:paraId="75D1BE9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7DC6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о ориент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53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22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A9D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897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779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CE46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2 529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3B1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7 431,36</w:t>
            </w:r>
          </w:p>
        </w:tc>
      </w:tr>
      <w:tr w:rsidR="00050333" w:rsidRPr="00E62AE8" w14:paraId="7CE405F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93F3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AAF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95E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A67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B05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73C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9758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2 529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F0B5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7 431,36</w:t>
            </w:r>
          </w:p>
        </w:tc>
      </w:tr>
      <w:tr w:rsidR="00050333" w:rsidRPr="00E62AE8" w14:paraId="2295211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6A9E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х ка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рий граждан, рабо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FF7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49C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AE6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68D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735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57D7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2 529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ADDA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7 431,36</w:t>
            </w:r>
          </w:p>
        </w:tc>
      </w:tr>
      <w:tr w:rsidR="00050333" w:rsidRPr="00E62AE8" w14:paraId="45360F6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31A4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</w:t>
            </w:r>
            <w:r w:rsidRPr="00E62AE8">
              <w:rPr>
                <w:color w:val="000000"/>
              </w:rPr>
              <w:lastRenderedPageBreak/>
              <w:t>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465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1FF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69A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789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D4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9ED7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2 318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6C2A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6 812,08</w:t>
            </w:r>
          </w:p>
        </w:tc>
      </w:tr>
      <w:tr w:rsidR="00050333" w:rsidRPr="00E62AE8" w14:paraId="248BC51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AC07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720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6A4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389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F57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044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F4D0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210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A4A9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19,28</w:t>
            </w:r>
          </w:p>
        </w:tc>
      </w:tr>
      <w:tr w:rsidR="00050333" w:rsidRPr="00E62AE8" w14:paraId="5A5205D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5E6F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A6E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F4D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5DC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0C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A79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1A5F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9AE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183180F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7003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11D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322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139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BE5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4D7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5B82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6E66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2322539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C65A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3C7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F16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770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A0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2DB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0764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70E0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7DC13A0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DF6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F88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665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4EA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534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451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3394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A4DA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19212AF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D351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B16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1B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BA2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CAB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59C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613E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5D09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477F486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ABEC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ыздвяненское терри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иальное управление администрации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4D2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DE5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F80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722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E15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89A9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 718 080,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F899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791 098,16</w:t>
            </w:r>
          </w:p>
        </w:tc>
      </w:tr>
      <w:tr w:rsidR="00050333" w:rsidRPr="00E62AE8" w14:paraId="07498AA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9F86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C59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C66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8EF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5D5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62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A7D1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 9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CECE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 920,00</w:t>
            </w:r>
          </w:p>
        </w:tc>
      </w:tr>
      <w:tr w:rsidR="00050333" w:rsidRPr="00E62AE8" w14:paraId="6C6451E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9D52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23B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C39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A82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83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769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1D91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 9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346E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 920,00</w:t>
            </w:r>
          </w:p>
        </w:tc>
      </w:tr>
      <w:tr w:rsidR="00050333" w:rsidRPr="00E62AE8" w14:paraId="3927F35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5FA8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90C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13C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853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593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40E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ADF4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 9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401D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 920,00</w:t>
            </w:r>
          </w:p>
        </w:tc>
      </w:tr>
      <w:tr w:rsidR="00050333" w:rsidRPr="00E62AE8" w14:paraId="2D44703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F471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37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30C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7CD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E12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C38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D985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 9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8A8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 920,00</w:t>
            </w:r>
          </w:p>
        </w:tc>
      </w:tr>
      <w:tr w:rsidR="00050333" w:rsidRPr="00E62AE8" w14:paraId="480E389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14AD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C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89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DA0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2AB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03A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02A1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 9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CABF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 920,00</w:t>
            </w:r>
          </w:p>
        </w:tc>
      </w:tr>
      <w:tr w:rsidR="00050333" w:rsidRPr="00E62AE8" w14:paraId="1BEE4F0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B71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спечение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6F7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2C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01E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D58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EA5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57B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297 745,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FCCB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117 745,28</w:t>
            </w:r>
          </w:p>
        </w:tc>
      </w:tr>
      <w:tr w:rsidR="00050333" w:rsidRPr="00E62AE8" w14:paraId="04264F2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A3CE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00C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A60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32C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7FE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290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80A6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297 745,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3350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117 745,28</w:t>
            </w:r>
          </w:p>
        </w:tc>
      </w:tr>
      <w:tr w:rsidR="00050333" w:rsidRPr="00E62AE8" w14:paraId="49C3BFD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8079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876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0EC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19C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32A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112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C54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88 502,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6DFC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8 502,64</w:t>
            </w:r>
          </w:p>
        </w:tc>
      </w:tr>
      <w:tr w:rsidR="00050333" w:rsidRPr="00E62AE8" w14:paraId="21A2253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3802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966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214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892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257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DE4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05EB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0 800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DD00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0 800,20</w:t>
            </w:r>
          </w:p>
        </w:tc>
      </w:tr>
      <w:tr w:rsidR="00050333" w:rsidRPr="00E62AE8" w14:paraId="0F984BA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B4B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5E2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4CF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946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27A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150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B95B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7 702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BC10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7 702,44</w:t>
            </w:r>
          </w:p>
        </w:tc>
      </w:tr>
      <w:tr w:rsidR="00050333" w:rsidRPr="00E62AE8" w14:paraId="37EE651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B556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752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4AB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DAA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338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061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AD4E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509 242,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5DD1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509 242,64</w:t>
            </w:r>
          </w:p>
        </w:tc>
      </w:tr>
      <w:tr w:rsidR="00050333" w:rsidRPr="00E62AE8" w14:paraId="69B9134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DD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3A8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48E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D73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1D6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EF1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361D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509 242,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D12D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509 242,64</w:t>
            </w:r>
          </w:p>
        </w:tc>
      </w:tr>
      <w:tr w:rsidR="00050333" w:rsidRPr="00E62AE8" w14:paraId="0DA50B7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6769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оводство и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в сфере у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F93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26A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BE7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935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139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15F7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8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9815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840,00</w:t>
            </w:r>
          </w:p>
        </w:tc>
      </w:tr>
      <w:tr w:rsidR="00050333" w:rsidRPr="00E62AE8" w14:paraId="29A0C5A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62BB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841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F2D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715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7F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39D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76A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8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56F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840,00</w:t>
            </w:r>
          </w:p>
        </w:tc>
      </w:tr>
      <w:tr w:rsidR="00050333" w:rsidRPr="00E62AE8" w14:paraId="5F2055A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A760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F8B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77C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E9A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FED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668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DB79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8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8B12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840,00</w:t>
            </w:r>
          </w:p>
        </w:tc>
      </w:tr>
      <w:tr w:rsidR="00050333" w:rsidRPr="00E62AE8" w14:paraId="4BE5A66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365A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06E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DBC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3DF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943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382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4F7B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8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0687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840,00</w:t>
            </w:r>
          </w:p>
        </w:tc>
      </w:tr>
      <w:tr w:rsidR="00050333" w:rsidRPr="00E62AE8" w14:paraId="4A65036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CB3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содержание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ных территорий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6B9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3D3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F48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D74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C32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EB4E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616 531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F1C7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16 531,83</w:t>
            </w:r>
          </w:p>
        </w:tc>
      </w:tr>
      <w:tr w:rsidR="00050333" w:rsidRPr="00E62AE8" w14:paraId="49573B9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0B3B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коммунального 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, озеленение и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ржание озелененных территорий 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BC5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7A4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DAE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983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719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48AF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616 531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3C48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16 531,83</w:t>
            </w:r>
          </w:p>
        </w:tc>
      </w:tr>
      <w:tr w:rsidR="00050333" w:rsidRPr="00E62AE8" w14:paraId="2340BAE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70EA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ятия по 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69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4C4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4D4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823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1EA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0568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616 531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685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16 531,83</w:t>
            </w:r>
          </w:p>
        </w:tc>
      </w:tr>
      <w:tr w:rsidR="00050333" w:rsidRPr="00E62AE8" w14:paraId="7AC2454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E2B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с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арной уборке мест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 xml:space="preserve">щего </w:t>
            </w:r>
            <w:r w:rsidRPr="00E62AE8">
              <w:rPr>
                <w:color w:val="000000"/>
              </w:rPr>
              <w:lastRenderedPageBreak/>
              <w:t>пользования на территории населенного пункт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588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02E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872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3C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D06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391E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1B17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</w:tr>
      <w:tr w:rsidR="00050333" w:rsidRPr="00E62AE8" w14:paraId="5C4EFA3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871D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4E0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C2D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AB0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D31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254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3078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58C9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</w:tr>
      <w:tr w:rsidR="00050333" w:rsidRPr="00E62AE8" w14:paraId="74C83CD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29BE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49B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062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D8E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D2C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3B4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C4D4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50 066,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E769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50 066,53</w:t>
            </w:r>
          </w:p>
        </w:tc>
      </w:tr>
      <w:tr w:rsidR="00050333" w:rsidRPr="00E62AE8" w14:paraId="1A814C5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2267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9BB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93B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834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431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8C6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3A06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50 066,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E500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50 066,53</w:t>
            </w:r>
          </w:p>
        </w:tc>
      </w:tr>
      <w:tr w:rsidR="00050333" w:rsidRPr="00E62AE8" w14:paraId="0CE3F7D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9EAE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зелен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6CA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FF4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3D6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9CB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DA8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8684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4022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</w:tr>
      <w:tr w:rsidR="00050333" w:rsidRPr="00E62AE8" w14:paraId="7FA2884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7291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FAC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682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620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81A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7B4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583F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4B4A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</w:tr>
      <w:tr w:rsidR="00050333" w:rsidRPr="00E62AE8" w14:paraId="6FF2E7C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345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содерж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мест захорон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843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BE4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B0F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5F4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C83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A10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6 465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3265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6 465,30</w:t>
            </w:r>
          </w:p>
        </w:tc>
      </w:tr>
      <w:tr w:rsidR="00050333" w:rsidRPr="00E62AE8" w14:paraId="60F02AA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2365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AEC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3C5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463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DBE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203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5E5E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6 465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218D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6 465,30</w:t>
            </w:r>
          </w:p>
        </w:tc>
      </w:tr>
      <w:tr w:rsidR="00050333" w:rsidRPr="00E62AE8" w14:paraId="0C78E3E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213A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тивоклещевая об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ка территории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ных пун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7C6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B3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6A4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9EA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AB2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D321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6FA3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</w:tr>
      <w:tr w:rsidR="00050333" w:rsidRPr="00E62AE8" w14:paraId="03AEFD3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ABE9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E57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216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4A6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9A6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30A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E920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3F87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</w:tr>
      <w:tr w:rsidR="00050333" w:rsidRPr="00E62AE8" w14:paraId="73BE558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4EBB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одежная политик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2AE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A96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FF6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13A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E3B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9113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90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100,00</w:t>
            </w:r>
          </w:p>
        </w:tc>
      </w:tr>
      <w:tr w:rsidR="00050333" w:rsidRPr="00E62AE8" w14:paraId="01484B2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32D2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онно-воспитательная работа с молодежью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7EB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854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449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02C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E64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CD8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979F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100,00</w:t>
            </w:r>
          </w:p>
        </w:tc>
      </w:tr>
      <w:tr w:rsidR="00050333" w:rsidRPr="00E62AE8" w14:paraId="7A685E8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8C66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я молодых граждан, поддержка молодежных общественных объед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нений, профилактика негативных проявлений в молодежной сред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03B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755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88E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923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3D0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FA0C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8524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100,00</w:t>
            </w:r>
          </w:p>
        </w:tc>
      </w:tr>
      <w:tr w:rsidR="00050333" w:rsidRPr="00E62AE8" w14:paraId="5C8250B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F55D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для детей и моло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D93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86A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724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F7C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E5D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5E2D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BAC6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100,00</w:t>
            </w:r>
          </w:p>
        </w:tc>
      </w:tr>
      <w:tr w:rsidR="00050333" w:rsidRPr="00E62AE8" w14:paraId="0D55FA4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EB5F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7EE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AAF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189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C6B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7CB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8CB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1C88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100,00</w:t>
            </w:r>
          </w:p>
        </w:tc>
      </w:tr>
      <w:tr w:rsidR="00050333" w:rsidRPr="00E62AE8" w14:paraId="4E79BEC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EBA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F7E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BDD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A9F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8EE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233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E80D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5 045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1E4F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5 045,31</w:t>
            </w:r>
          </w:p>
        </w:tc>
      </w:tr>
      <w:tr w:rsidR="00050333" w:rsidRPr="00E62AE8" w14:paraId="2724966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7E8F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08F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4E7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415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690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1A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EAEE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5 045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97D9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5 045,31</w:t>
            </w:r>
          </w:p>
        </w:tc>
      </w:tr>
      <w:tr w:rsidR="00050333" w:rsidRPr="00E62AE8" w14:paraId="5CBB0C5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AA0E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ени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по обеспечению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я объектов ку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 xml:space="preserve">турного </w:t>
            </w:r>
            <w:r w:rsidRPr="00E62AE8">
              <w:rPr>
                <w:color w:val="000000"/>
              </w:rPr>
              <w:lastRenderedPageBreak/>
              <w:t>наслед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B42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0F1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448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DCC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115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FCE9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5 045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60B4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5 045,31</w:t>
            </w:r>
          </w:p>
        </w:tc>
      </w:tr>
      <w:tr w:rsidR="00050333" w:rsidRPr="00E62AE8" w14:paraId="7868015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4466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 и мемориальных комплексов, увековеч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ающих память поги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ших в годы Великой Отечественной войн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CF7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19A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D26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795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7E8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6572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5 045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EA8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5 045,31</w:t>
            </w:r>
          </w:p>
        </w:tc>
      </w:tr>
      <w:tr w:rsidR="00050333" w:rsidRPr="00E62AE8" w14:paraId="407770E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F91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CA2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A68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1B6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A32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A3E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A0D2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5 045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6A65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5 045,31</w:t>
            </w:r>
          </w:p>
        </w:tc>
      </w:tr>
      <w:tr w:rsidR="00050333" w:rsidRPr="00E62AE8" w14:paraId="279E42E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2407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F7E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019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770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1C6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84F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6D74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5 897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D68E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8 915,74</w:t>
            </w:r>
          </w:p>
        </w:tc>
      </w:tr>
      <w:tr w:rsidR="00050333" w:rsidRPr="00E62AE8" w14:paraId="277AA14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981B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235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F32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39F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8D7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878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8503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5 897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B244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8 915,74</w:t>
            </w:r>
          </w:p>
        </w:tc>
      </w:tr>
      <w:tr w:rsidR="00050333" w:rsidRPr="00E62AE8" w14:paraId="0DA9230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9646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онного методического цент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D8D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99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38A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A54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CD1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B964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5 897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0B41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8 915,74</w:t>
            </w:r>
          </w:p>
        </w:tc>
      </w:tr>
      <w:tr w:rsidR="00050333" w:rsidRPr="00E62AE8" w14:paraId="2705233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1B39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263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2E8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C9A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3E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7FD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3348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5 897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345B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8 915,74</w:t>
            </w:r>
          </w:p>
        </w:tc>
      </w:tr>
      <w:tr w:rsidR="00050333" w:rsidRPr="00E62AE8" w14:paraId="5160809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4CA4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FD3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BFA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8B7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66B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247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8242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5 897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FF1E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8 915,74</w:t>
            </w:r>
          </w:p>
        </w:tc>
      </w:tr>
      <w:tr w:rsidR="00050333" w:rsidRPr="00E62AE8" w14:paraId="5B335D0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2E25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лнечнодольское т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риториальное 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администрации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340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CC2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6A3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5B8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84B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6F93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 546 730,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3B71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 972 287,26</w:t>
            </w:r>
          </w:p>
        </w:tc>
      </w:tr>
      <w:tr w:rsidR="00050333" w:rsidRPr="00E62AE8" w14:paraId="0FB37A9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4721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спечение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9BE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D40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6F2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7BF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881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3CA7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989 987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B435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989 987,44</w:t>
            </w:r>
          </w:p>
        </w:tc>
      </w:tr>
      <w:tr w:rsidR="00050333" w:rsidRPr="00E62AE8" w14:paraId="7681FBA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28A7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68C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F07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D17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E2B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BC4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0ABB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989 987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7B5A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989 987,44</w:t>
            </w:r>
          </w:p>
        </w:tc>
      </w:tr>
      <w:tr w:rsidR="00050333" w:rsidRPr="00E62AE8" w14:paraId="18EB571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0F46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D54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11B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1E8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77B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802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BEA4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2 852,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6DB6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2 852,03</w:t>
            </w:r>
          </w:p>
        </w:tc>
      </w:tr>
      <w:tr w:rsidR="00050333" w:rsidRPr="00E62AE8" w14:paraId="13CF194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88C9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6F7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5E7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80A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50F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CBC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4C16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4 040,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BEA7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4 040,26</w:t>
            </w:r>
          </w:p>
        </w:tc>
      </w:tr>
      <w:tr w:rsidR="00050333" w:rsidRPr="00E62AE8" w14:paraId="55BF83C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A3D5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F3B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A8A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356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0A5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B09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5D9E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8 811,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5F18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8 811,77</w:t>
            </w:r>
          </w:p>
        </w:tc>
      </w:tr>
      <w:tr w:rsidR="00050333" w:rsidRPr="00E62AE8" w14:paraId="35DD78E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EA0C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A39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403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733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DBA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5B9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FA7D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737 135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768D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737 135,41</w:t>
            </w:r>
          </w:p>
        </w:tc>
      </w:tr>
      <w:tr w:rsidR="00050333" w:rsidRPr="00E62AE8" w14:paraId="6BC26D1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4721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</w:t>
            </w:r>
            <w:r w:rsidRPr="00E62AE8">
              <w:rPr>
                <w:color w:val="000000"/>
              </w:rPr>
              <w:lastRenderedPageBreak/>
              <w:t>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8AD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3D6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224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BFE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3F4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C92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737 135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0BA9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737 135,41</w:t>
            </w:r>
          </w:p>
        </w:tc>
      </w:tr>
      <w:tr w:rsidR="00050333" w:rsidRPr="00E62AE8" w14:paraId="743FEAF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02DC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оводство и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в сфере у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9E3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A3B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D5A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4BF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31C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E5FC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5 850,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DF30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5 850,19</w:t>
            </w:r>
          </w:p>
        </w:tc>
      </w:tr>
      <w:tr w:rsidR="00050333" w:rsidRPr="00E62AE8" w14:paraId="13F3EE9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5E6C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2A9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875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F26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666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E9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D6FA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5 850,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0D9E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5 850,19</w:t>
            </w:r>
          </w:p>
        </w:tc>
      </w:tr>
      <w:tr w:rsidR="00050333" w:rsidRPr="00E62AE8" w14:paraId="3FF840B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442B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01A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A7C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788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5D7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90E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E932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5 930,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139E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5 930,19</w:t>
            </w:r>
          </w:p>
        </w:tc>
      </w:tr>
      <w:tr w:rsidR="00050333" w:rsidRPr="00E62AE8" w14:paraId="3F671A5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7A3D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556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486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C5B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F6D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80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831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5 930,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1A3D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5 930,19</w:t>
            </w:r>
          </w:p>
        </w:tc>
      </w:tr>
      <w:tr w:rsidR="00050333" w:rsidRPr="00E62AE8" w14:paraId="0BCF732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A4E0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034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9DA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7D2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80F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938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6887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C15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20,00</w:t>
            </w:r>
          </w:p>
        </w:tc>
      </w:tr>
      <w:tr w:rsidR="00050333" w:rsidRPr="00E62AE8" w14:paraId="52C15B1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1C11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956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AF4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98B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418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049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9DE3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F5FF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20,00</w:t>
            </w:r>
          </w:p>
        </w:tc>
      </w:tr>
      <w:tr w:rsidR="00050333" w:rsidRPr="00E62AE8" w14:paraId="43F9DD4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0BC2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содержание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ных территорий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F7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94F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179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080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B4B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1D80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561 956,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8290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305 405,14</w:t>
            </w:r>
          </w:p>
        </w:tc>
      </w:tr>
      <w:tr w:rsidR="00050333" w:rsidRPr="00E62AE8" w14:paraId="52D05A7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A1B5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коммунального 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, озеленение и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ржание озелененных территорий 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7EE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88A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37D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879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75C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22CF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561 956,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4507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305 405,14</w:t>
            </w:r>
          </w:p>
        </w:tc>
      </w:tr>
      <w:tr w:rsidR="00050333" w:rsidRPr="00E62AE8" w14:paraId="7EFDE27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B9AF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ятия по 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5BD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9CB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05D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71C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211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5A6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561 956,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8D77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305 405,14</w:t>
            </w:r>
          </w:p>
        </w:tc>
      </w:tr>
      <w:tr w:rsidR="00050333" w:rsidRPr="00E62AE8" w14:paraId="1347E9C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D5F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DF3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1BB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65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722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42D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153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34 410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20C1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34 407,14</w:t>
            </w:r>
          </w:p>
        </w:tc>
      </w:tr>
      <w:tr w:rsidR="00050333" w:rsidRPr="00E62AE8" w14:paraId="2C78B77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AC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0D8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C3A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A89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01D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1AC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2918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34 410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6500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34 407,14</w:t>
            </w:r>
          </w:p>
        </w:tc>
      </w:tr>
      <w:tr w:rsidR="00050333" w:rsidRPr="00E62AE8" w14:paraId="3FF7E34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24BE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зелен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E5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571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434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87C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636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53A0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9 29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061E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9 298,00</w:t>
            </w:r>
          </w:p>
        </w:tc>
      </w:tr>
      <w:tr w:rsidR="00050333" w:rsidRPr="00E62AE8" w14:paraId="7FBB5D8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631B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F2C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A5C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9B3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306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47F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0A43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9 29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89FE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9 298,00</w:t>
            </w:r>
          </w:p>
        </w:tc>
      </w:tr>
      <w:tr w:rsidR="00050333" w:rsidRPr="00E62AE8" w14:paraId="15C52BD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FBA2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содерж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мест захорон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4D6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A0F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684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5B7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15B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3CF7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1 7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A6AE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1 700,00</w:t>
            </w:r>
          </w:p>
        </w:tc>
      </w:tr>
      <w:tr w:rsidR="00050333" w:rsidRPr="00E62AE8" w14:paraId="1C464A7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FA8D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D93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278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CEA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A46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C43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8DF3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1 7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76B9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1 700,00</w:t>
            </w:r>
          </w:p>
        </w:tc>
      </w:tr>
      <w:tr w:rsidR="00050333" w:rsidRPr="00E62AE8" w14:paraId="12DE080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3277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F07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CEE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5B3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A9D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83B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4F91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6 548,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B50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49777E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61F5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9C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529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9D6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994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10E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7AA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6 548,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E1F6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2450F4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EB4D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</w:t>
            </w:r>
            <w:r w:rsidRPr="00E62AE8">
              <w:rPr>
                <w:color w:val="000000"/>
              </w:rPr>
              <w:lastRenderedPageBreak/>
              <w:t>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содержание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ных территорий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BE4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751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78A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2F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610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5BB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908 723,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BE82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76 105,03</w:t>
            </w:r>
          </w:p>
        </w:tc>
      </w:tr>
      <w:tr w:rsidR="00050333" w:rsidRPr="00E62AE8" w14:paraId="67C16D1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7259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коммунального 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, озеленение и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ржание озелененных территорий 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966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122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079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BEE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D8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955B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908 723,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9327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76 105,03</w:t>
            </w:r>
          </w:p>
        </w:tc>
      </w:tr>
      <w:tr w:rsidR="00050333" w:rsidRPr="00E62AE8" w14:paraId="14F71D3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3339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ятия по 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E39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14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090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AFE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018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1C3D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908 723,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28C8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76 105,03</w:t>
            </w:r>
          </w:p>
        </w:tc>
      </w:tr>
      <w:tr w:rsidR="00050333" w:rsidRPr="00E62AE8" w14:paraId="1DF0DE5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7D96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D62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92C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C4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56F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999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E01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908 723,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8982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76 105,03</w:t>
            </w:r>
          </w:p>
        </w:tc>
      </w:tr>
      <w:tr w:rsidR="00050333" w:rsidRPr="00E62AE8" w14:paraId="1AE3B59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F6E5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940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49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E16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983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55A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62C3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309 947,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C39D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309 947,57</w:t>
            </w:r>
          </w:p>
        </w:tc>
      </w:tr>
      <w:tr w:rsidR="00050333" w:rsidRPr="00E62AE8" w14:paraId="322ADA8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9219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A74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A7F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1EA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438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1F2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F771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13 231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8D18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780 613,06</w:t>
            </w:r>
          </w:p>
        </w:tc>
      </w:tr>
      <w:tr w:rsidR="00050333" w:rsidRPr="00E62AE8" w14:paraId="2D69E60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EF0D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978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F2E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1B9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524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64C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FF29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5 544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BB98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5 544,40</w:t>
            </w:r>
          </w:p>
        </w:tc>
      </w:tr>
      <w:tr w:rsidR="00050333" w:rsidRPr="00E62AE8" w14:paraId="2FE826C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AA7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одежная политик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F6D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723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CCB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BFC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921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BAEB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7 220,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99E3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7 220,95</w:t>
            </w:r>
          </w:p>
        </w:tc>
      </w:tr>
      <w:tr w:rsidR="00050333" w:rsidRPr="00E62AE8" w14:paraId="697F986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4AF5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онно-воспитательная работа с молодежью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720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B39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9E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502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B8E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5833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7 220,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8479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7 220,95</w:t>
            </w:r>
          </w:p>
        </w:tc>
      </w:tr>
      <w:tr w:rsidR="00050333" w:rsidRPr="00E62AE8" w14:paraId="4CACD97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700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я молодых граждан, поддержка молодежных общественных объед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нений, профилактика негативных проявлений в молодежной сред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D56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C87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79A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ABB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821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C8E1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7 220,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4CA2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7 220,95</w:t>
            </w:r>
          </w:p>
        </w:tc>
      </w:tr>
      <w:tr w:rsidR="00050333" w:rsidRPr="00E62AE8" w14:paraId="30FCF25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EADA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для детей и моло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7AA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EB5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63B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A9D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273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353F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7 220,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856F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7 220,95</w:t>
            </w:r>
          </w:p>
        </w:tc>
      </w:tr>
      <w:tr w:rsidR="00050333" w:rsidRPr="00E62AE8" w14:paraId="31B4EDA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A88D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07C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A86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3B9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C5E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2D4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8D20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7 220,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D95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7 220,95</w:t>
            </w:r>
          </w:p>
        </w:tc>
      </w:tr>
      <w:tr w:rsidR="00050333" w:rsidRPr="00E62AE8" w14:paraId="2D3EE8E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DA34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 xml:space="preserve">грамма </w:t>
            </w:r>
            <w:r w:rsidRPr="00E62AE8">
              <w:rPr>
                <w:color w:val="000000"/>
              </w:rPr>
              <w:lastRenderedPageBreak/>
              <w:t>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D42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391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290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B85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0F1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F5A7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796 919,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ECBD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229 094,86</w:t>
            </w:r>
          </w:p>
        </w:tc>
      </w:tr>
      <w:tr w:rsidR="00050333" w:rsidRPr="00E62AE8" w14:paraId="0EDC88C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A7C4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E81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50B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C8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596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A84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EE6C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796 919,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948D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229 094,86</w:t>
            </w:r>
          </w:p>
        </w:tc>
      </w:tr>
      <w:tr w:rsidR="00050333" w:rsidRPr="00E62AE8" w14:paraId="0167A24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7C28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ация досуга и обеспечение жителей муниципального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я услугами 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EDA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F02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503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243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8F3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D42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796 919,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AF50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229 094,86</w:t>
            </w:r>
          </w:p>
        </w:tc>
      </w:tr>
      <w:tr w:rsidR="00050333" w:rsidRPr="00E62AE8" w14:paraId="7CE4B4E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869B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D2E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B5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F59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A10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D1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1730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232 260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5F71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229 094,86</w:t>
            </w:r>
          </w:p>
        </w:tc>
      </w:tr>
      <w:tr w:rsidR="00050333" w:rsidRPr="00E62AE8" w14:paraId="2E84968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DA8D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2F1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B71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B71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3C8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F82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A3C2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232 260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389A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229 094,86</w:t>
            </w:r>
          </w:p>
        </w:tc>
      </w:tr>
      <w:tr w:rsidR="00050333" w:rsidRPr="00E62AE8" w14:paraId="6F2FCC1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F57D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99F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FC8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ACA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D38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AF6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667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3 79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11A6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2A98F9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4ADC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B59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C06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45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9AF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4BB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797B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3 79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54F2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2E0DC00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73FB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44C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483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898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CA5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209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ACDC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65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5918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6E027C9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D161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5AE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244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629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FED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6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A3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40E1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65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E35C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05B5218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3AB5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1F3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E41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3EE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EAD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F5F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FC55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63 70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3587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0 253,20</w:t>
            </w:r>
          </w:p>
        </w:tc>
      </w:tr>
      <w:tr w:rsidR="00050333" w:rsidRPr="00E62AE8" w14:paraId="3AE918A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4D5A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о ориент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5EA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45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EC6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F1D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45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E24C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63 70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6BB3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0 253,20</w:t>
            </w:r>
          </w:p>
        </w:tc>
      </w:tr>
      <w:tr w:rsidR="00050333" w:rsidRPr="00E62AE8" w14:paraId="5B29058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99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B43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67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5E8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888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A48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73DB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63 70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717C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0 253,20</w:t>
            </w:r>
          </w:p>
        </w:tc>
      </w:tr>
      <w:tr w:rsidR="00050333" w:rsidRPr="00E62AE8" w14:paraId="6B7E7DE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55E1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х ка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рий граждан, рабо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84B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663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199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E81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E2C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8037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63 70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8CE4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0 253,20</w:t>
            </w:r>
          </w:p>
        </w:tc>
      </w:tr>
      <w:tr w:rsidR="00050333" w:rsidRPr="00E62AE8" w14:paraId="1AE10E9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0769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21B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7DF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6F3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0E2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181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9C3D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63 70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94F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0 253,20</w:t>
            </w:r>
          </w:p>
        </w:tc>
      </w:tr>
      <w:tr w:rsidR="00050333" w:rsidRPr="00E62AE8" w14:paraId="02B8361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86D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 xml:space="preserve">ропольского </w:t>
            </w:r>
            <w:r w:rsidRPr="00E62AE8">
              <w:rPr>
                <w:color w:val="000000"/>
              </w:rPr>
              <w:lastRenderedPageBreak/>
              <w:t>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BA5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6C5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85A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4FA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3C0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B315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041C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FD69CD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04FD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502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7BC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17A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33B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553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45F2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6E2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42A6CF4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CFFC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CB3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0EA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898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411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109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B0C4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4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2A0F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29F5C8D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B51B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B32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C26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0D2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354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0C5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3C42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97C6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80588F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6C91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CF0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1C3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136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C6B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09D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C4FF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3F8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FC8144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4FF3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C3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EF3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2FD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38D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F37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A724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DC7D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7F95B20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E3F0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4F6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237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062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49F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EF6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CFB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95D8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140946E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C646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физической ку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туры и спорт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5A3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8BA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EA5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5C3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D10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839D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88 370,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F9FF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88 370,45</w:t>
            </w:r>
          </w:p>
        </w:tc>
      </w:tr>
      <w:tr w:rsidR="00050333" w:rsidRPr="00E62AE8" w14:paraId="7D2BD16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233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 Реал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я мероприятий по развитию физической культуры и спорт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58E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E5A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21B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CDF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3F0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998B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88 370,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3CE3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88 370,45</w:t>
            </w:r>
          </w:p>
        </w:tc>
      </w:tr>
      <w:tr w:rsidR="00050333" w:rsidRPr="00E62AE8" w14:paraId="526790F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C3A3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186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C48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15A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063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54E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6300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88 370,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6DA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88 370,45</w:t>
            </w:r>
          </w:p>
        </w:tc>
      </w:tr>
      <w:tr w:rsidR="00050333" w:rsidRPr="00E62AE8" w14:paraId="4708DC9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0F96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D65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43A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22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997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6E0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3003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88 370,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BAD6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88 370,45</w:t>
            </w:r>
          </w:p>
        </w:tc>
      </w:tr>
      <w:tr w:rsidR="00050333" w:rsidRPr="00E62AE8" w14:paraId="53E233E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3EE0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EE2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E9F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D1B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C20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A80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31A8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88 370,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CD34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88 370,45</w:t>
            </w:r>
          </w:p>
        </w:tc>
      </w:tr>
      <w:tr w:rsidR="00050333" w:rsidRPr="00E62AE8" w14:paraId="217FF92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E92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порненское террито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альное управление а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министрации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94B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C6C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D04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827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F5B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EB8C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897 183,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270D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771 895,50</w:t>
            </w:r>
          </w:p>
        </w:tc>
      </w:tr>
      <w:tr w:rsidR="00050333" w:rsidRPr="00E62AE8" w14:paraId="4D55623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6B34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857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9FA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60A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2D8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8CA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5989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339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B7E9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3 800,00</w:t>
            </w:r>
          </w:p>
        </w:tc>
      </w:tr>
      <w:tr w:rsidR="00050333" w:rsidRPr="00E62AE8" w14:paraId="2367E89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5CA9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 xml:space="preserve">ления и </w:t>
            </w:r>
            <w:r w:rsidRPr="00E62AE8">
              <w:rPr>
                <w:color w:val="000000"/>
              </w:rPr>
              <w:lastRenderedPageBreak/>
              <w:t>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B0C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E1E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777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C70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C4E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78E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339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C272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3 800,00</w:t>
            </w:r>
          </w:p>
        </w:tc>
      </w:tr>
      <w:tr w:rsidR="00050333" w:rsidRPr="00E62AE8" w14:paraId="180EF13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451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251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D93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F05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8E1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2E4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8A8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339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EF8E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3 800,00</w:t>
            </w:r>
          </w:p>
        </w:tc>
      </w:tr>
      <w:tr w:rsidR="00050333" w:rsidRPr="00E62AE8" w14:paraId="7722986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868C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965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AD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B91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17D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B6B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2850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339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6713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3 800,00</w:t>
            </w:r>
          </w:p>
        </w:tc>
      </w:tr>
      <w:tr w:rsidR="00050333" w:rsidRPr="00E62AE8" w14:paraId="6F50879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EB66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8BD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4C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D60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7D8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046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B87F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339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BCE9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3 800,00</w:t>
            </w:r>
          </w:p>
        </w:tc>
      </w:tr>
      <w:tr w:rsidR="00050333" w:rsidRPr="00E62AE8" w14:paraId="0CA2B99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E697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спечение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020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1BE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C7F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BF3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DEA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7199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79 535,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D2E3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91 564,33</w:t>
            </w:r>
          </w:p>
        </w:tc>
      </w:tr>
      <w:tr w:rsidR="00050333" w:rsidRPr="00E62AE8" w14:paraId="43A04DA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6A5F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962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723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FF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CFF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5A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B3C8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79 535,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EC0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91 564,33</w:t>
            </w:r>
          </w:p>
        </w:tc>
      </w:tr>
      <w:tr w:rsidR="00050333" w:rsidRPr="00E62AE8" w14:paraId="76FAA67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0F5B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F17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039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33C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598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16A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6C72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1 762,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37F6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3 790,84</w:t>
            </w:r>
          </w:p>
        </w:tc>
      </w:tr>
      <w:tr w:rsidR="00050333" w:rsidRPr="00E62AE8" w14:paraId="64F213A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0471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347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A91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614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24D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51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DADA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940,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B3FF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940,11</w:t>
            </w:r>
          </w:p>
        </w:tc>
      </w:tr>
      <w:tr w:rsidR="00050333" w:rsidRPr="00E62AE8" w14:paraId="6BFFAAF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9434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742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57F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40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4B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E1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A234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822,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74DC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 850,73</w:t>
            </w:r>
          </w:p>
        </w:tc>
      </w:tr>
      <w:tr w:rsidR="00050333" w:rsidRPr="00E62AE8" w14:paraId="24EC737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F10F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992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475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C6C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130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254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4E73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57 773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6530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57 773,49</w:t>
            </w:r>
          </w:p>
        </w:tc>
      </w:tr>
      <w:tr w:rsidR="00050333" w:rsidRPr="00E62AE8" w14:paraId="5F309E4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54A2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9D6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EA9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6E9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06E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1D0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6B3C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57 773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A95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57 773,49</w:t>
            </w:r>
          </w:p>
        </w:tc>
      </w:tr>
      <w:tr w:rsidR="00050333" w:rsidRPr="00E62AE8" w14:paraId="6DAF3F5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4B19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оводство и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в сфере у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D65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B92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0F6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939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97E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1CC1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0 803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F766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0 803,38</w:t>
            </w:r>
          </w:p>
        </w:tc>
      </w:tr>
      <w:tr w:rsidR="00050333" w:rsidRPr="00E62AE8" w14:paraId="0949192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BD3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144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0A5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982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A1F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E8F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A8DC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0 803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D02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0 803,38</w:t>
            </w:r>
          </w:p>
        </w:tc>
      </w:tr>
      <w:tr w:rsidR="00050333" w:rsidRPr="00E62AE8" w14:paraId="35EBF4B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658C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91E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8EE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4EF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94A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D2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CFE8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883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660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883,38</w:t>
            </w:r>
          </w:p>
        </w:tc>
      </w:tr>
      <w:tr w:rsidR="00050333" w:rsidRPr="00E62AE8" w14:paraId="6220926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85E8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74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39D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4C9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A6E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F76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DB9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883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E5F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883,38</w:t>
            </w:r>
          </w:p>
        </w:tc>
      </w:tr>
      <w:tr w:rsidR="00050333" w:rsidRPr="00E62AE8" w14:paraId="337ADB2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E441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67C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612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857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4B9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E7E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43A1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65EA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20,00</w:t>
            </w:r>
          </w:p>
        </w:tc>
      </w:tr>
      <w:tr w:rsidR="00050333" w:rsidRPr="00E62AE8" w14:paraId="66537F7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64BE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988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C0B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57E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12B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B81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BD7D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4126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20,00</w:t>
            </w:r>
          </w:p>
        </w:tc>
      </w:tr>
      <w:tr w:rsidR="00050333" w:rsidRPr="00E62AE8" w14:paraId="6C5E286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CF37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содержание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ных территорий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4AE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4DD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9B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E98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E2C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3211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591 543,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A1C5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37 316,31</w:t>
            </w:r>
          </w:p>
        </w:tc>
      </w:tr>
      <w:tr w:rsidR="00050333" w:rsidRPr="00E62AE8" w14:paraId="7DAAF6B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08F0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коммунального 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, озеленение и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ржание озелененных территорий 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B95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1CC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738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BBB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445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6A96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591 543,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E98D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37 316,31</w:t>
            </w:r>
          </w:p>
        </w:tc>
      </w:tr>
      <w:tr w:rsidR="00050333" w:rsidRPr="00E62AE8" w14:paraId="3DC685F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8305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ятия по 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41D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630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F0C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890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A98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6355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591 543,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91E2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37 316,31</w:t>
            </w:r>
          </w:p>
        </w:tc>
      </w:tr>
      <w:tr w:rsidR="00050333" w:rsidRPr="00E62AE8" w14:paraId="0943EDD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D959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с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арной уборке мест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го пользования на территории населенного пункт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FB0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42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476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F2A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05A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E4CE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3 772,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858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E237EF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744F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E84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7C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BA4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0D4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157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A3FE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3 772,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3341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504960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AFE0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F6D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D06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382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44F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8C9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0C39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22 616,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BEEC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13 860,90</w:t>
            </w:r>
          </w:p>
        </w:tc>
      </w:tr>
      <w:tr w:rsidR="00050333" w:rsidRPr="00E62AE8" w14:paraId="5999D2B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D1BF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58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B1F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552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2D6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52C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9703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22 616,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3950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13 860,90</w:t>
            </w:r>
          </w:p>
        </w:tc>
      </w:tr>
      <w:tr w:rsidR="00050333" w:rsidRPr="00E62AE8" w14:paraId="3ACE17C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6D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зелен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E2D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5A0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353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1EA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1C6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BE7C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699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7672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72C9E9B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3968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33D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AF3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493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607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2C2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9023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699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6201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4241D1E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8301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содерж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мест захорон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A43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871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0E8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A07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4AB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E3DB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455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5AC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455,41</w:t>
            </w:r>
          </w:p>
        </w:tc>
      </w:tr>
      <w:tr w:rsidR="00050333" w:rsidRPr="00E62AE8" w14:paraId="6E92061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E283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9A0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4AB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B5F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3B0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F28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5B12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455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90B4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455,41</w:t>
            </w:r>
          </w:p>
        </w:tc>
      </w:tr>
      <w:tr w:rsidR="00050333" w:rsidRPr="00E62AE8" w14:paraId="3DE56B2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0B11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7A3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69A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133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22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619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EAFA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123 643,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5B03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123 599,40</w:t>
            </w:r>
          </w:p>
        </w:tc>
      </w:tr>
      <w:tr w:rsidR="00050333" w:rsidRPr="00E62AE8" w14:paraId="55B1F30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C436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1D1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A5A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70E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9CC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752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B81A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123 643,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8BB9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123 599,40</w:t>
            </w:r>
          </w:p>
        </w:tc>
      </w:tr>
      <w:tr w:rsidR="00050333" w:rsidRPr="00E62AE8" w14:paraId="0F71B40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5964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ация досуга и обеспечение жителей муниципального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я услугами 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325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79F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84A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A96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D5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8EF0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92 567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7D0C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92 524,18</w:t>
            </w:r>
          </w:p>
        </w:tc>
      </w:tr>
      <w:tr w:rsidR="00050333" w:rsidRPr="00E62AE8" w14:paraId="59697A5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3E71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Расходы на обеспечение деятельности (оказание </w:t>
            </w:r>
            <w:r w:rsidRPr="00E62AE8">
              <w:rPr>
                <w:color w:val="000000"/>
              </w:rPr>
              <w:lastRenderedPageBreak/>
              <w:t>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5AE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93C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A22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7C2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87E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71EE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30 881,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9561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30 837,84</w:t>
            </w:r>
          </w:p>
        </w:tc>
      </w:tr>
      <w:tr w:rsidR="00050333" w:rsidRPr="00E62AE8" w14:paraId="6B31428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7335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9AB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D18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F91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040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4D6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8DC3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70 698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493A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70 698,42</w:t>
            </w:r>
          </w:p>
        </w:tc>
      </w:tr>
      <w:tr w:rsidR="00050333" w:rsidRPr="00E62AE8" w14:paraId="127B4A8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3608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A3F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CD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031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A88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434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C973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4 718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19B9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4 718,81</w:t>
            </w:r>
          </w:p>
        </w:tc>
      </w:tr>
      <w:tr w:rsidR="00050333" w:rsidRPr="00E62AE8" w14:paraId="3F4AC8B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5C50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45D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C8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FC2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18A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80E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F1E0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464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FB33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420,61</w:t>
            </w:r>
          </w:p>
        </w:tc>
      </w:tr>
      <w:tr w:rsidR="00050333" w:rsidRPr="00E62AE8" w14:paraId="7E60F25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364B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B45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7C0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0F3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D18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7BF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AE27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686,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E0A6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686,34</w:t>
            </w:r>
          </w:p>
        </w:tc>
      </w:tr>
      <w:tr w:rsidR="00050333" w:rsidRPr="00E62AE8" w14:paraId="10AA350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E024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9F0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A4E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DE0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B41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EC6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E9D2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686,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000C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686,34</w:t>
            </w:r>
          </w:p>
        </w:tc>
      </w:tr>
      <w:tr w:rsidR="00050333" w:rsidRPr="00E62AE8" w14:paraId="19D37B2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FF3B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ени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по обеспечению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я объектов ку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турного наслед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5FF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F6F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F2F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F92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844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786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 075,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4202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 075,22</w:t>
            </w:r>
          </w:p>
        </w:tc>
      </w:tr>
      <w:tr w:rsidR="00050333" w:rsidRPr="00E62AE8" w14:paraId="216FEB9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9277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 и мемориальных комплексов, увековеч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ающих память поги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ших в годы Великой Отечественной войн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CE4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2E9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099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7F6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407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C56E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 075,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EB20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 075,22</w:t>
            </w:r>
          </w:p>
        </w:tc>
      </w:tr>
      <w:tr w:rsidR="00050333" w:rsidRPr="00E62AE8" w14:paraId="227B9B1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ECDA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4AE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AF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7A0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E0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C2E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3E18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 075,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54A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 075,22</w:t>
            </w:r>
          </w:p>
        </w:tc>
      </w:tr>
      <w:tr w:rsidR="00050333" w:rsidRPr="00E62AE8" w14:paraId="7CD05A6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9FC8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996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CA1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02A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85E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729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1B02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2 318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F0C8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6 812,08</w:t>
            </w:r>
          </w:p>
        </w:tc>
      </w:tr>
      <w:tr w:rsidR="00050333" w:rsidRPr="00E62AE8" w14:paraId="48AD5E4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9069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о ориент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DF1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C2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BD6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8A6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2E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D0ED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2 318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EA78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6 812,08</w:t>
            </w:r>
          </w:p>
        </w:tc>
      </w:tr>
      <w:tr w:rsidR="00050333" w:rsidRPr="00E62AE8" w14:paraId="1A6290F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59B4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317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452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9B2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0E6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7A5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13C3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2 318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0A68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6 812,08</w:t>
            </w:r>
          </w:p>
        </w:tc>
      </w:tr>
      <w:tr w:rsidR="00050333" w:rsidRPr="00E62AE8" w14:paraId="6A0D214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140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х ка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рий граждан, рабо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DD1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9EB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F06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C3F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C9E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AFBC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2 318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A459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6 812,08</w:t>
            </w:r>
          </w:p>
        </w:tc>
      </w:tr>
      <w:tr w:rsidR="00050333" w:rsidRPr="00E62AE8" w14:paraId="6DAD1FE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17B3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</w:t>
            </w:r>
            <w:r w:rsidRPr="00E62AE8">
              <w:rPr>
                <w:color w:val="000000"/>
              </w:rPr>
              <w:lastRenderedPageBreak/>
              <w:t>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043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65A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62D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DAA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181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1934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2 318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B579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6 812,08</w:t>
            </w:r>
          </w:p>
        </w:tc>
      </w:tr>
      <w:tr w:rsidR="00050333" w:rsidRPr="00E62AE8" w14:paraId="3D6E060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E33D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7A5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AB8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022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9A9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E62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B8B9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7016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</w:tr>
      <w:tr w:rsidR="00050333" w:rsidRPr="00E62AE8" w14:paraId="4142E45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99E5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D70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36E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0C2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55A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F2A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E729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0156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</w:tr>
      <w:tr w:rsidR="00050333" w:rsidRPr="00E62AE8" w14:paraId="4E5C47E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FC80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9CB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48D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9A2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B89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A4F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F242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B37E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</w:tr>
      <w:tr w:rsidR="00050333" w:rsidRPr="00E62AE8" w14:paraId="681EAD7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F18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D47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5D5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8D6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72C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484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9154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2C1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</w:tr>
      <w:tr w:rsidR="00050333" w:rsidRPr="00E62AE8" w14:paraId="2640B9C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1A2E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2FD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3C1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11C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0DF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40E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5FA3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DD49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</w:tr>
      <w:tr w:rsidR="00050333" w:rsidRPr="00E62AE8" w14:paraId="2A603A1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4183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тароизобильненское территориальное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администрации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167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E70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376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21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E71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D562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798 982,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F7D8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749 696,19</w:t>
            </w:r>
          </w:p>
        </w:tc>
      </w:tr>
      <w:tr w:rsidR="00050333" w:rsidRPr="00E62AE8" w14:paraId="21FEBD5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1DF5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316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187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D40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2B3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373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5E56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8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EDCF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840,00</w:t>
            </w:r>
          </w:p>
        </w:tc>
      </w:tr>
      <w:tr w:rsidR="00050333" w:rsidRPr="00E62AE8" w14:paraId="0AB8FB0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206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7C9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AA5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DCF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D24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F2E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8BA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8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0250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840,00</w:t>
            </w:r>
          </w:p>
        </w:tc>
      </w:tr>
      <w:tr w:rsidR="00050333" w:rsidRPr="00E62AE8" w14:paraId="5D95393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1DBB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77F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836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FC5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193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4B2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BB84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8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89C6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840,00</w:t>
            </w:r>
          </w:p>
        </w:tc>
      </w:tr>
      <w:tr w:rsidR="00050333" w:rsidRPr="00E62AE8" w14:paraId="3E9894A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0E18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7C2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491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1C3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C35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FED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DB34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8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2A17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840,00</w:t>
            </w:r>
          </w:p>
        </w:tc>
      </w:tr>
      <w:tr w:rsidR="00050333" w:rsidRPr="00E62AE8" w14:paraId="0F244CA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B259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D7B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9FE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84A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4C7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FFD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A334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8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E865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840,00</w:t>
            </w:r>
          </w:p>
        </w:tc>
      </w:tr>
      <w:tr w:rsidR="00050333" w:rsidRPr="00E62AE8" w14:paraId="65A36CF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DCAC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спечение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и органов местного само</w:t>
            </w:r>
            <w:r w:rsidRPr="00E62AE8">
              <w:rPr>
                <w:color w:val="000000"/>
              </w:rPr>
              <w:lastRenderedPageBreak/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31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388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27D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4D1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F1E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D09B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04 606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AA5B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63 484,91</w:t>
            </w:r>
          </w:p>
        </w:tc>
      </w:tr>
      <w:tr w:rsidR="00050333" w:rsidRPr="00E62AE8" w14:paraId="5890AF9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713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E4B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62C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726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79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9AE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7A2D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04 606,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EAB5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63 484,91</w:t>
            </w:r>
          </w:p>
        </w:tc>
      </w:tr>
      <w:tr w:rsidR="00050333" w:rsidRPr="00E62AE8" w14:paraId="1657B3F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C264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556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FA4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D2A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EF4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855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B6D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8 569,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1827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7 448,25</w:t>
            </w:r>
          </w:p>
        </w:tc>
      </w:tr>
      <w:tr w:rsidR="00050333" w:rsidRPr="00E62AE8" w14:paraId="6DA2AFA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04B1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CD5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2A7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157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388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F50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3CDC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560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0A3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560,14</w:t>
            </w:r>
          </w:p>
        </w:tc>
      </w:tr>
      <w:tr w:rsidR="00050333" w:rsidRPr="00E62AE8" w14:paraId="2621873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A4A5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241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EDC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316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F40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92B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C10F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1 009,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48EA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9 888,11</w:t>
            </w:r>
          </w:p>
        </w:tc>
      </w:tr>
      <w:tr w:rsidR="00050333" w:rsidRPr="00E62AE8" w14:paraId="1AC5C31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D2E0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CD0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9F9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FF8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14B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507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4F62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96 036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3007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96 036,66</w:t>
            </w:r>
          </w:p>
        </w:tc>
      </w:tr>
      <w:tr w:rsidR="00050333" w:rsidRPr="00E62AE8" w14:paraId="5C1BC36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994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9BC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D5D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919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408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E2A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7725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96 036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ABAC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96 036,66</w:t>
            </w:r>
          </w:p>
        </w:tc>
      </w:tr>
      <w:tr w:rsidR="00050333" w:rsidRPr="00E62AE8" w14:paraId="5277784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03D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оводство и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в сфере у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4E6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1D6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0B0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419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210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9F4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3 313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ABD9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3 313,87</w:t>
            </w:r>
          </w:p>
        </w:tc>
      </w:tr>
      <w:tr w:rsidR="00050333" w:rsidRPr="00E62AE8" w14:paraId="3BABF2D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D5D3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E97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22E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134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1BE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3C3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588F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3 313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395F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3 313,87</w:t>
            </w:r>
          </w:p>
        </w:tc>
      </w:tr>
      <w:tr w:rsidR="00050333" w:rsidRPr="00E62AE8" w14:paraId="6DC6735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066C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44C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ADF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EF8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F09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A9C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79F2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 943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0C29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 943,87</w:t>
            </w:r>
          </w:p>
        </w:tc>
      </w:tr>
      <w:tr w:rsidR="00050333" w:rsidRPr="00E62AE8" w14:paraId="3D90C9E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307C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21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589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557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A4F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122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9693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 943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5C20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 943,87</w:t>
            </w:r>
          </w:p>
        </w:tc>
      </w:tr>
      <w:tr w:rsidR="00050333" w:rsidRPr="00E62AE8" w14:paraId="06137A1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F64F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0FF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196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FF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FC5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82B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CD3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37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8DAE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370,00</w:t>
            </w:r>
          </w:p>
        </w:tc>
      </w:tr>
      <w:tr w:rsidR="00050333" w:rsidRPr="00E62AE8" w14:paraId="6FBCE20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E61A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3F8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710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0B9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825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3E9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4CE8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37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4AD6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370,00</w:t>
            </w:r>
          </w:p>
        </w:tc>
      </w:tr>
      <w:tr w:rsidR="00050333" w:rsidRPr="00E62AE8" w14:paraId="2665686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89E7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содержание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ных территорий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4B0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2D8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B43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F79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493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2BA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251 151,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E775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334 090,51</w:t>
            </w:r>
          </w:p>
        </w:tc>
      </w:tr>
      <w:tr w:rsidR="00050333" w:rsidRPr="00E62AE8" w14:paraId="2FF7F5A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ED7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коммунального 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, озеленение и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ржание озелененных территорий 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 xml:space="preserve">ненском городском округе </w:t>
            </w:r>
            <w:r w:rsidRPr="00E62AE8">
              <w:rPr>
                <w:color w:val="000000"/>
              </w:rPr>
              <w:lastRenderedPageBreak/>
              <w:t>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BE0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F1B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060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4D1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A79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36DC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251 151,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5E5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334 090,51</w:t>
            </w:r>
          </w:p>
        </w:tc>
      </w:tr>
      <w:tr w:rsidR="00050333" w:rsidRPr="00E62AE8" w14:paraId="4491C3D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84E3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ятия по 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DEE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9C54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C9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36C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C6B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8CE0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251 151,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5EA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334 090,51</w:t>
            </w:r>
          </w:p>
        </w:tc>
      </w:tr>
      <w:tr w:rsidR="00050333" w:rsidRPr="00E62AE8" w14:paraId="229F6DC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296F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с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арной уборке мест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го пользования на территории населенного пункт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6AB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D98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01A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57C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969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D3EE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9 422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2FD6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3 643,36</w:t>
            </w:r>
          </w:p>
        </w:tc>
      </w:tr>
      <w:tr w:rsidR="00050333" w:rsidRPr="00E62AE8" w14:paraId="6992324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3F2B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42F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A53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80B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DAF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F7B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98E8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9 422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D4DE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3 643,36</w:t>
            </w:r>
          </w:p>
        </w:tc>
      </w:tr>
      <w:tr w:rsidR="00050333" w:rsidRPr="00E62AE8" w14:paraId="4F24D3F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F400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756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9B6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2C9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2E7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4D9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C79F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108 524,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F686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147 243,20</w:t>
            </w:r>
          </w:p>
        </w:tc>
      </w:tr>
      <w:tr w:rsidR="00050333" w:rsidRPr="00E62AE8" w14:paraId="2431613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48C7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C79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FDC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8C7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39D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359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76AB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108 524,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613C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147 243,20</w:t>
            </w:r>
          </w:p>
        </w:tc>
      </w:tr>
      <w:tr w:rsidR="00050333" w:rsidRPr="00E62AE8" w14:paraId="3DD367A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BE72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зелен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FB1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504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FCF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013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41F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0DE6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 76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277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 765,00</w:t>
            </w:r>
          </w:p>
        </w:tc>
      </w:tr>
      <w:tr w:rsidR="00050333" w:rsidRPr="00E62AE8" w14:paraId="1237D85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C5BB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6F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228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B0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1CD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428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AABF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 76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44A6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 765,00</w:t>
            </w:r>
          </w:p>
        </w:tc>
      </w:tr>
      <w:tr w:rsidR="00050333" w:rsidRPr="00E62AE8" w14:paraId="76373BE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369E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тивоклещевая об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ка территории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ных пун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2BD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E58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D8C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4F2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09A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B149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438,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1E8A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438,95</w:t>
            </w:r>
          </w:p>
        </w:tc>
      </w:tr>
      <w:tr w:rsidR="00050333" w:rsidRPr="00E62AE8" w14:paraId="5138789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536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76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49A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8FD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9EE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8DC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E93C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438,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8FF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438,95</w:t>
            </w:r>
          </w:p>
        </w:tc>
      </w:tr>
      <w:tr w:rsidR="00050333" w:rsidRPr="00E62AE8" w14:paraId="1F11E37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7EF4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одежная политик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38B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F62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1BD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9C2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908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1F1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1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AC77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120,00</w:t>
            </w:r>
          </w:p>
        </w:tc>
      </w:tr>
      <w:tr w:rsidR="00050333" w:rsidRPr="00E62AE8" w14:paraId="22E76FE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0F70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онно-воспитательная работа с молодежью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249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B5C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7CF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EF9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755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0CEC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1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9C56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120,00</w:t>
            </w:r>
          </w:p>
        </w:tc>
      </w:tr>
      <w:tr w:rsidR="00050333" w:rsidRPr="00E62AE8" w14:paraId="485E284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C456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я молодых граждан, поддержка молодежных общественных объед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нений, профилактика негативных проявлений в молодежной сред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EAC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6B3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D18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068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CED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2624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1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0523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120,00</w:t>
            </w:r>
          </w:p>
        </w:tc>
      </w:tr>
      <w:tr w:rsidR="00050333" w:rsidRPr="00E62AE8" w14:paraId="62D0767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CC72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для детей и моло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1BB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1FE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323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620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C17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26DE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1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FB64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120,00</w:t>
            </w:r>
          </w:p>
        </w:tc>
      </w:tr>
      <w:tr w:rsidR="00050333" w:rsidRPr="00E62AE8" w14:paraId="4711172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DA7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62F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71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324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7CA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7DE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5BD3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1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85C7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120,00</w:t>
            </w:r>
          </w:p>
        </w:tc>
      </w:tr>
      <w:tr w:rsidR="00050333" w:rsidRPr="00E62AE8" w14:paraId="19B6CBD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1202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B90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7BD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F9B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FD7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7A4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A1C9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73 864,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6ED9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23 892,66</w:t>
            </w:r>
          </w:p>
        </w:tc>
      </w:tr>
      <w:tr w:rsidR="00050333" w:rsidRPr="00E62AE8" w14:paraId="5D217E8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70A9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D22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35A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F4C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D35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AF7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7B08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73 864,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CC15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23 892,66</w:t>
            </w:r>
          </w:p>
        </w:tc>
      </w:tr>
      <w:tr w:rsidR="00050333" w:rsidRPr="00E62AE8" w14:paraId="31973BF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F875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ация досуга и обеспечение жителей му</w:t>
            </w:r>
            <w:r w:rsidRPr="00E62AE8">
              <w:rPr>
                <w:color w:val="000000"/>
              </w:rPr>
              <w:lastRenderedPageBreak/>
              <w:t>ниципального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я услугами 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7D1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F0E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1BF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E6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E27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01C1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34 691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2B6B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84 719,29</w:t>
            </w:r>
          </w:p>
        </w:tc>
      </w:tr>
      <w:tr w:rsidR="00050333" w:rsidRPr="00E62AE8" w14:paraId="3366047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4CEF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3ED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22F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BEB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D65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CD1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92F4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25 434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D99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84 719,29</w:t>
            </w:r>
          </w:p>
        </w:tc>
      </w:tr>
      <w:tr w:rsidR="00050333" w:rsidRPr="00E62AE8" w14:paraId="1026953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33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63F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B4E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236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E78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625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34DB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46 188,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9D90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46 188,15</w:t>
            </w:r>
          </w:p>
        </w:tc>
      </w:tr>
      <w:tr w:rsidR="00050333" w:rsidRPr="00E62AE8" w14:paraId="12F19AF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72C0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018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78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1D5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654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316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FDA6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9 245,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B02A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8 531,14</w:t>
            </w:r>
          </w:p>
        </w:tc>
      </w:tr>
      <w:tr w:rsidR="00050333" w:rsidRPr="00E62AE8" w14:paraId="10D3E9B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27E3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32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11B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F1D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4C0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7EC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F15F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57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A874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1D0625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9B2D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E1B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3F8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8AB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3F6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C62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5FEF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57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4507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0BA8EEA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96D6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ени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по обеспечению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я объектов ку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турного наслед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72B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6B0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8B3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88D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4F8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0BF9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 173,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414A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 173,37</w:t>
            </w:r>
          </w:p>
        </w:tc>
      </w:tr>
      <w:tr w:rsidR="00050333" w:rsidRPr="00E62AE8" w14:paraId="3AB4D18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79DE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 и мемориальных комплексов, увековеч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ающих память поги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ших в годы Великой Отечественной войн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0C9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140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448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03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294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B9D4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 173,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E5EB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 173,37</w:t>
            </w:r>
          </w:p>
        </w:tc>
      </w:tr>
      <w:tr w:rsidR="00050333" w:rsidRPr="00E62AE8" w14:paraId="1476192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7C8B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CF5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4AB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64F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7A2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5A5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6E9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 173,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C39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 173,37</w:t>
            </w:r>
          </w:p>
        </w:tc>
      </w:tr>
      <w:tr w:rsidR="00050333" w:rsidRPr="00E62AE8" w14:paraId="1D9F222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FD31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134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ADF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A1F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F07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8BD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5F05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0DF3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954,24</w:t>
            </w:r>
          </w:p>
        </w:tc>
      </w:tr>
      <w:tr w:rsidR="00050333" w:rsidRPr="00E62AE8" w14:paraId="4B3F9FA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D493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о ориент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DCA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400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238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266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BA6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FF19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40D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954,24</w:t>
            </w:r>
          </w:p>
        </w:tc>
      </w:tr>
      <w:tr w:rsidR="00050333" w:rsidRPr="00E62AE8" w14:paraId="1F193C0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C076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5F1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64D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F66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B4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C66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B1E3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2AE6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954,24</w:t>
            </w:r>
          </w:p>
        </w:tc>
      </w:tr>
      <w:tr w:rsidR="00050333" w:rsidRPr="00E62AE8" w14:paraId="2DFBDE4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16CA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х ка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рий граждан, рабо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229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942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61F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9AD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35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C641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038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954,24</w:t>
            </w:r>
          </w:p>
        </w:tc>
      </w:tr>
      <w:tr w:rsidR="00050333" w:rsidRPr="00E62AE8" w14:paraId="639D15E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A54C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</w:t>
            </w:r>
            <w:r w:rsidRPr="00E62AE8">
              <w:rPr>
                <w:color w:val="000000"/>
              </w:rPr>
              <w:lastRenderedPageBreak/>
              <w:t>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254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414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47D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FCA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B51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0785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475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5EAC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4 334,96</w:t>
            </w:r>
          </w:p>
        </w:tc>
      </w:tr>
      <w:tr w:rsidR="00050333" w:rsidRPr="00E62AE8" w14:paraId="03EB291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E4CE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959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D93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C50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A4A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B85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7BAF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210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CA53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19,28</w:t>
            </w:r>
          </w:p>
        </w:tc>
      </w:tr>
      <w:tr w:rsidR="00050333" w:rsidRPr="00E62AE8" w14:paraId="44B1941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51A3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BCA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97F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D98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3FC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B07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4D67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5635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1FE95D5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C18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937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0E6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218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2D4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DB6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445D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8AF4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6738A9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F64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FC6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FEE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98A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EF3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3E6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439F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01B4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828488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E9B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25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636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B6B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8B1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869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8946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25AF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037AEF5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3A04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9F0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F194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A99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D9D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D5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2CED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6612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6F62AF0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C96F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Тищенское террито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альное управление а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министрации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го городского округа Ставропольского кр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8BB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3C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846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BC8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2CF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C388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321 657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09F0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264 436,93</w:t>
            </w:r>
          </w:p>
        </w:tc>
      </w:tr>
      <w:tr w:rsidR="00050333" w:rsidRPr="00E62AE8" w14:paraId="61A8A64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1A2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спечение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A4F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BDE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C9E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702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50B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F84E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31 765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7C8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82 463,66</w:t>
            </w:r>
          </w:p>
        </w:tc>
      </w:tr>
      <w:tr w:rsidR="00050333" w:rsidRPr="00E62AE8" w14:paraId="6A3C514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EE99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37D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A18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B92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D93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7F1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EF91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31 765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5F2B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82 463,66</w:t>
            </w:r>
          </w:p>
        </w:tc>
      </w:tr>
      <w:tr w:rsidR="00050333" w:rsidRPr="00E62AE8" w14:paraId="76B0C96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62C7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4A2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491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13E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9DC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AD4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48A0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5 728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10BD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6 427,00</w:t>
            </w:r>
          </w:p>
        </w:tc>
      </w:tr>
      <w:tr w:rsidR="00050333" w:rsidRPr="00E62AE8" w14:paraId="54F9857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BE72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0E3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BF3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DA0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73A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F9C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F4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560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3E1C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560,14</w:t>
            </w:r>
          </w:p>
        </w:tc>
      </w:tr>
      <w:tr w:rsidR="00050333" w:rsidRPr="00E62AE8" w14:paraId="2B759D5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19E2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C8D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45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DD2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20C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86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30A0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 168,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4329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866,86</w:t>
            </w:r>
          </w:p>
        </w:tc>
      </w:tr>
      <w:tr w:rsidR="00050333" w:rsidRPr="00E62AE8" w14:paraId="1064C71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25F1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69D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A39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D40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240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5DB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A7BF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96 036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2F45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96 036,66</w:t>
            </w:r>
          </w:p>
        </w:tc>
      </w:tr>
      <w:tr w:rsidR="00050333" w:rsidRPr="00E62AE8" w14:paraId="4BA3F3C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5644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53C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0EC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001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7D4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28F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443C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96 036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7F4B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96 036,66</w:t>
            </w:r>
          </w:p>
        </w:tc>
      </w:tr>
      <w:tr w:rsidR="00050333" w:rsidRPr="00E62AE8" w14:paraId="7198ED0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B4D2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оводство и у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е в сфере устан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C2F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658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A7A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A52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DB7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C61E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4D70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</w:tr>
      <w:tr w:rsidR="00050333" w:rsidRPr="00E62AE8" w14:paraId="2881EE6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ABB3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D97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BBE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69B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BD4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9AE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4DB4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DDC1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</w:tr>
      <w:tr w:rsidR="00050333" w:rsidRPr="00E62AE8" w14:paraId="7D32E37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46D5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е дейст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8C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A51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D4E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94F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59C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1BC5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213E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</w:tr>
      <w:tr w:rsidR="00050333" w:rsidRPr="00E62AE8" w14:paraId="6A6F044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CC51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2B9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85C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C0D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D52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412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75B0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C888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20,00</w:t>
            </w:r>
          </w:p>
        </w:tc>
      </w:tr>
      <w:tr w:rsidR="00050333" w:rsidRPr="00E62AE8" w14:paraId="04E4B169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3F21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жилищно-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создание, озеле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 содержание озе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нных территорий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AE4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65A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65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CAE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D9B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1D1F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503 462,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FB66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503 462,64</w:t>
            </w:r>
          </w:p>
        </w:tc>
      </w:tr>
      <w:tr w:rsidR="00050333" w:rsidRPr="00E62AE8" w14:paraId="42883DD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6BA8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коммунального 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яйства, благо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ерриторий, соз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, озеленение и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ржание озелененных территорий 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м городском округе Ставропольского кра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E75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D73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F5D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0B7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006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29F9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503 462,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8D5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503 462,64</w:t>
            </w:r>
          </w:p>
        </w:tc>
      </w:tr>
      <w:tr w:rsidR="00050333" w:rsidRPr="00E62AE8" w14:paraId="0A6AB8E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A197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ятия по 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у территорий населенных пунктов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067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EFE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EC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76A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736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2886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503 462,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77F4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503 462,64</w:t>
            </w:r>
          </w:p>
        </w:tc>
      </w:tr>
      <w:tr w:rsidR="00050333" w:rsidRPr="00E62AE8" w14:paraId="77C0A9E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48E9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04A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C70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334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250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DA1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A729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489 202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B906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489 202,44</w:t>
            </w:r>
          </w:p>
        </w:tc>
      </w:tr>
      <w:tr w:rsidR="00050333" w:rsidRPr="00E62AE8" w14:paraId="68FEEE4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3942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893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48F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E75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A1E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A42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E949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489 202,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829F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489 202,44</w:t>
            </w:r>
          </w:p>
        </w:tc>
      </w:tr>
      <w:tr w:rsidR="00050333" w:rsidRPr="00E62AE8" w14:paraId="1E40F57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7015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тивоклещевая об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ка территории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ных пункт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A41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9BE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45E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C3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8BA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4FBF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260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3D4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260,20</w:t>
            </w:r>
          </w:p>
        </w:tc>
      </w:tr>
      <w:tr w:rsidR="00050333" w:rsidRPr="00E62AE8" w14:paraId="526E8D7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67D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771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2DB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477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241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38C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7417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260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68AF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260,20</w:t>
            </w:r>
          </w:p>
        </w:tc>
      </w:tr>
      <w:tr w:rsidR="00050333" w:rsidRPr="00E62AE8" w14:paraId="2F985B8C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6A0C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е и развитие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26D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CA9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1F7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631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392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E661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776 123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0173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764 936,39</w:t>
            </w:r>
          </w:p>
        </w:tc>
      </w:tr>
      <w:tr w:rsidR="00050333" w:rsidRPr="00E62AE8" w14:paraId="65BCE1C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CE24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ра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17E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19F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A9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9B5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63A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FA03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776 123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148A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764 936,39</w:t>
            </w:r>
          </w:p>
        </w:tc>
      </w:tr>
      <w:tr w:rsidR="00050333" w:rsidRPr="00E62AE8" w14:paraId="0A3EA89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E17C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ация досуга и обеспечение жителей муниципального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 xml:space="preserve">вания </w:t>
            </w:r>
            <w:r w:rsidRPr="00E62AE8">
              <w:rPr>
                <w:color w:val="000000"/>
              </w:rPr>
              <w:lastRenderedPageBreak/>
              <w:t>услугами 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й культуры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25B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BFD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9D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0E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DB6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C7F1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771 453,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3A00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760 266,10</w:t>
            </w:r>
          </w:p>
        </w:tc>
      </w:tr>
      <w:tr w:rsidR="00050333" w:rsidRPr="00E62AE8" w14:paraId="35CD851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5D14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9EA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917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8F8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276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EC9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EFDD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759 309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E4A1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759 309,04</w:t>
            </w:r>
          </w:p>
        </w:tc>
      </w:tr>
      <w:tr w:rsidR="00050333" w:rsidRPr="00E62AE8" w14:paraId="081156C1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86FD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68D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79D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D07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79C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5DE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DF44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99 901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252D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99 901,97</w:t>
            </w:r>
          </w:p>
        </w:tc>
      </w:tr>
      <w:tr w:rsidR="00050333" w:rsidRPr="00E62AE8" w14:paraId="4877CBF2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9F0A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DA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213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91B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287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7C9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A536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12 545,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F5DA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12 545,58</w:t>
            </w:r>
          </w:p>
        </w:tc>
      </w:tr>
      <w:tr w:rsidR="00050333" w:rsidRPr="00E62AE8" w14:paraId="2A90327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7D05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</w:t>
            </w:r>
            <w:r w:rsidRPr="00E62AE8">
              <w:rPr>
                <w:color w:val="000000"/>
              </w:rPr>
              <w:t>г</w:t>
            </w:r>
            <w:r w:rsidRPr="00E62AE8">
              <w:rPr>
                <w:color w:val="000000"/>
              </w:rPr>
              <w:t>нов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F8A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97F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79A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177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64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CA3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 861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46E8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 861,49</w:t>
            </w:r>
          </w:p>
        </w:tc>
      </w:tr>
      <w:tr w:rsidR="00050333" w:rsidRPr="00E62AE8" w14:paraId="7F68E836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DC74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25E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38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45D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0A0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34A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EBD4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143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F916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57,06</w:t>
            </w:r>
          </w:p>
        </w:tc>
      </w:tr>
      <w:tr w:rsidR="00050333" w:rsidRPr="00E62AE8" w14:paraId="77D4F59D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65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E2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53F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29E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287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887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18D1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143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E418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57,06</w:t>
            </w:r>
          </w:p>
        </w:tc>
      </w:tr>
      <w:tr w:rsidR="00050333" w:rsidRPr="00E62AE8" w14:paraId="1029B75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F87D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ени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по обеспечению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я объектов ку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турного наследия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BFE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43C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0CF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D3E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F15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74BB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670,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DBB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670,29</w:t>
            </w:r>
          </w:p>
        </w:tc>
      </w:tr>
      <w:tr w:rsidR="00050333" w:rsidRPr="00E62AE8" w14:paraId="4F970F1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BB03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 и мемориальных комплексов, увековеч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ающих память поги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ших в годы Великой Отечественной войн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336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19D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FED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64D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B85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7062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670,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47D4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670,29</w:t>
            </w:r>
          </w:p>
        </w:tc>
      </w:tr>
      <w:tr w:rsidR="00050333" w:rsidRPr="00E62AE8" w14:paraId="36EB32A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AE0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A99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D7A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AF2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5FC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ED1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EB08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670,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7E0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670,29</w:t>
            </w:r>
          </w:p>
        </w:tc>
      </w:tr>
      <w:tr w:rsidR="00050333" w:rsidRPr="00E62AE8" w14:paraId="4AF4F2DE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3158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ая поддержка граждан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D7B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694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CED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C45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4F9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0555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5B31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954,24</w:t>
            </w:r>
          </w:p>
        </w:tc>
      </w:tr>
      <w:tr w:rsidR="00050333" w:rsidRPr="00E62AE8" w14:paraId="756A0D64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6033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о ориент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некоммерческих организ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73E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78B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61F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0A3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D51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6C18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A93E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954,24</w:t>
            </w:r>
          </w:p>
        </w:tc>
      </w:tr>
      <w:tr w:rsidR="00050333" w:rsidRPr="00E62AE8" w14:paraId="1E2AD2CB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09FF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519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C3C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742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40C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EBF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547F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6F75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954,24</w:t>
            </w:r>
          </w:p>
        </w:tc>
      </w:tr>
      <w:tr w:rsidR="00050333" w:rsidRPr="00E62AE8" w14:paraId="2698BCF0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56C9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х ка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рий граждан, рабо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ющих и проживающих в сельской местност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3DB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ADC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4CA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6A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E0D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910E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AAF0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954,24</w:t>
            </w:r>
          </w:p>
        </w:tc>
      </w:tr>
      <w:tr w:rsidR="00050333" w:rsidRPr="00E62AE8" w14:paraId="4E09CDA7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51B8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Расходы на выплаты персоналу в целях 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я выполнения функций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(муниципаль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) органами, каз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учреждениями,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управления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и вне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DE9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F3C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300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DFF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DBE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C8AF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 686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CF54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954,24</w:t>
            </w:r>
          </w:p>
        </w:tc>
      </w:tr>
      <w:tr w:rsidR="00050333" w:rsidRPr="00E62AE8" w14:paraId="3F44A4A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3501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а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72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0AF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211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AF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85C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3D27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E86C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</w:tr>
      <w:tr w:rsidR="00050333" w:rsidRPr="00E62AE8" w14:paraId="13E22768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954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 и территории от чрезвычайных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398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C3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0FA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05F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F5F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C563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3C39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</w:tr>
      <w:tr w:rsidR="00050333" w:rsidRPr="00E62AE8" w14:paraId="2906782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E8E2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ганов исполнительной власти и их подвед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твенных учреждений"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16C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BAC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377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ADC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07B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A980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6361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</w:tr>
      <w:tr w:rsidR="00050333" w:rsidRPr="00E62AE8" w14:paraId="00BBF7FF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D7CC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охранной, пожарной сигнализаци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82E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D8E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CDB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7C0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3EB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ADAC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848C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</w:tr>
      <w:tr w:rsidR="00050333" w:rsidRPr="00E62AE8" w14:paraId="055BF2E5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5A9F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6F2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D87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746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ABE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5C8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B0D5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C30E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0,00</w:t>
            </w:r>
          </w:p>
        </w:tc>
      </w:tr>
      <w:tr w:rsidR="00050333" w:rsidRPr="00E62AE8" w14:paraId="2D0E6CC3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1F5C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ЛОВНО УТВ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ЖДЕННЫЕ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EFB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37B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F40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E1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851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8959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754 827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0B22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643 028,91</w:t>
            </w:r>
          </w:p>
        </w:tc>
      </w:tr>
      <w:tr w:rsidR="00050333" w:rsidRPr="00E62AE8" w14:paraId="68E045EA" w14:textId="77777777" w:rsidTr="00ED3A55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F475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того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087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D40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01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91A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E0E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6006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29 009 303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A1DA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14 749 191,89</w:t>
            </w:r>
          </w:p>
        </w:tc>
      </w:tr>
    </w:tbl>
    <w:p w14:paraId="7EE70F53" w14:textId="77777777" w:rsidR="00050333" w:rsidRPr="00E62AE8" w:rsidRDefault="00050333" w:rsidP="00E62AE8">
      <w:pPr>
        <w:autoSpaceDE w:val="0"/>
        <w:autoSpaceDN w:val="0"/>
        <w:adjustRightInd w:val="0"/>
        <w:spacing w:line="192" w:lineRule="auto"/>
      </w:pPr>
    </w:p>
    <w:p w14:paraId="0143E3E2" w14:textId="77777777" w:rsidR="00050333" w:rsidRPr="00E62AE8" w:rsidRDefault="00050333" w:rsidP="00E62AE8">
      <w:pPr>
        <w:autoSpaceDE w:val="0"/>
        <w:autoSpaceDN w:val="0"/>
        <w:adjustRightInd w:val="0"/>
        <w:spacing w:line="192" w:lineRule="auto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050333" w:rsidRPr="00E62AE8" w14:paraId="76385619" w14:textId="77777777" w:rsidTr="00271409">
        <w:trPr>
          <w:trHeight w:val="1079"/>
        </w:trPr>
        <w:tc>
          <w:tcPr>
            <w:tcW w:w="4644" w:type="dxa"/>
            <w:shd w:val="clear" w:color="auto" w:fill="auto"/>
          </w:tcPr>
          <w:p w14:paraId="248A0AF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14:paraId="5ED3E34C" w14:textId="77777777" w:rsidR="00050333" w:rsidRPr="00E62AE8" w:rsidRDefault="00050333" w:rsidP="00E62AE8">
            <w:pPr>
              <w:spacing w:line="192" w:lineRule="auto"/>
              <w:rPr>
                <w:color w:val="000000"/>
              </w:rPr>
            </w:pPr>
            <w:r w:rsidRPr="00E62AE8">
              <w:rPr>
                <w:color w:val="000000"/>
              </w:rPr>
              <w:t>Приложение 7</w:t>
            </w:r>
          </w:p>
          <w:p w14:paraId="01C3D515" w14:textId="77777777" w:rsidR="00050333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к решению Думы Изобильненского </w:t>
            </w:r>
          </w:p>
          <w:p w14:paraId="50D2492A" w14:textId="77777777" w:rsidR="00050333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городс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 xml:space="preserve">го округа Ставропольского края </w:t>
            </w:r>
          </w:p>
          <w:p w14:paraId="2E4DB57D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т 17 дека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ря 2021 года №565</w:t>
            </w:r>
          </w:p>
        </w:tc>
      </w:tr>
    </w:tbl>
    <w:p w14:paraId="6A4BE72E" w14:textId="77777777" w:rsidR="00050333" w:rsidRDefault="00050333" w:rsidP="00E62AE8">
      <w:pPr>
        <w:spacing w:line="192" w:lineRule="auto"/>
        <w:jc w:val="center"/>
        <w:rPr>
          <w:b/>
          <w:bCs/>
        </w:rPr>
      </w:pPr>
      <w:r w:rsidRPr="00ED3A55">
        <w:rPr>
          <w:b/>
          <w:bCs/>
        </w:rPr>
        <w:t xml:space="preserve">Распределение бюджетных ассигнований по целевым статьям (муниципальным </w:t>
      </w:r>
    </w:p>
    <w:p w14:paraId="7CF0B157" w14:textId="77777777" w:rsidR="00050333" w:rsidRDefault="00050333" w:rsidP="00E62AE8">
      <w:pPr>
        <w:spacing w:line="192" w:lineRule="auto"/>
        <w:jc w:val="center"/>
        <w:rPr>
          <w:b/>
          <w:bCs/>
        </w:rPr>
      </w:pPr>
      <w:r w:rsidRPr="00ED3A55">
        <w:rPr>
          <w:b/>
          <w:bCs/>
        </w:rPr>
        <w:t xml:space="preserve">программам и непрограммным направлениям деятельности), группам видов расходов классификации расходов бюджета Изобильненского городского округа </w:t>
      </w:r>
    </w:p>
    <w:p w14:paraId="38D04A72" w14:textId="77777777" w:rsidR="00050333" w:rsidRPr="00ED3A55" w:rsidRDefault="00050333" w:rsidP="00E62AE8">
      <w:pPr>
        <w:spacing w:line="192" w:lineRule="auto"/>
        <w:jc w:val="center"/>
        <w:rPr>
          <w:b/>
          <w:bCs/>
        </w:rPr>
      </w:pPr>
      <w:r w:rsidRPr="00ED3A55">
        <w:rPr>
          <w:b/>
          <w:bCs/>
        </w:rPr>
        <w:t>Ставропольского края на 2022 год</w:t>
      </w: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5685"/>
        <w:gridCol w:w="1720"/>
        <w:gridCol w:w="700"/>
        <w:gridCol w:w="1960"/>
      </w:tblGrid>
      <w:tr w:rsidR="00050333" w:rsidRPr="00E62AE8" w14:paraId="7D94082E" w14:textId="77777777" w:rsidTr="004F63DD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4CA5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(рублей)</w:t>
            </w:r>
          </w:p>
        </w:tc>
      </w:tr>
      <w:tr w:rsidR="00050333" w:rsidRPr="00E62AE8" w14:paraId="74AC8995" w14:textId="77777777" w:rsidTr="004F63DD">
        <w:trPr>
          <w:trHeight w:val="315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AC7F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474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C5A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ВР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1C8A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Сумма</w:t>
            </w:r>
          </w:p>
        </w:tc>
      </w:tr>
      <w:tr w:rsidR="00050333" w:rsidRPr="00E62AE8" w14:paraId="789BD1A1" w14:textId="77777777" w:rsidTr="004F63DD">
        <w:trPr>
          <w:trHeight w:val="315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7192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bookmarkStart w:id="4" w:name="RANGE!A11:D602"/>
            <w:r w:rsidRPr="00E62AE8">
              <w:rPr>
                <w:color w:val="000000"/>
              </w:rPr>
              <w:t>1</w:t>
            </w:r>
            <w:bookmarkEnd w:id="4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E3E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C3DB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7EBB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4</w:t>
            </w:r>
          </w:p>
        </w:tc>
      </w:tr>
      <w:tr w:rsidR="00050333" w:rsidRPr="00E62AE8" w14:paraId="4D4B5B5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6062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5BE3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DF2A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1F75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</w:p>
        </w:tc>
      </w:tr>
      <w:tr w:rsidR="00050333" w:rsidRPr="00E62AE8" w14:paraId="5251472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BE70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BE4B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3330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8690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88 845 384,60</w:t>
            </w:r>
          </w:p>
        </w:tc>
      </w:tr>
      <w:tr w:rsidR="00050333" w:rsidRPr="00E62AE8" w14:paraId="6B9D87E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4A2F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C2C0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2DE8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F481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35 569 311,11</w:t>
            </w:r>
          </w:p>
        </w:tc>
      </w:tr>
      <w:tr w:rsidR="00050333" w:rsidRPr="00E62AE8" w14:paraId="2FCC4BF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371D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ение 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я бесплатного дошкольного 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я" в Изобильненском городском округе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27B7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6D5C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3F57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8 317 173,91</w:t>
            </w:r>
          </w:p>
        </w:tc>
      </w:tr>
      <w:tr w:rsidR="00050333" w:rsidRPr="00E62AE8" w14:paraId="57B702B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B20F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Расходы на обеспечение деятельности (оказание </w:t>
            </w:r>
            <w:r w:rsidRPr="00E62AE8">
              <w:rPr>
                <w:color w:val="000000"/>
              </w:rPr>
              <w:lastRenderedPageBreak/>
              <w:t>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D771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E2D0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3566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8 740 586,01</w:t>
            </w:r>
          </w:p>
        </w:tc>
      </w:tr>
      <w:tr w:rsidR="00050333" w:rsidRPr="00E62AE8" w14:paraId="5FD65AF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0EB8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8258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3BE0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EB9B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 823 725,01</w:t>
            </w:r>
          </w:p>
        </w:tc>
      </w:tr>
      <w:tr w:rsidR="00050333" w:rsidRPr="00E62AE8" w14:paraId="3907A80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DBC1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63EF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B27F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8B6C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874 086,66</w:t>
            </w:r>
          </w:p>
        </w:tc>
      </w:tr>
      <w:tr w:rsidR="00050333" w:rsidRPr="00E62AE8" w14:paraId="079E82A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540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2C2E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CAD3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E6D9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0 000,00</w:t>
            </w:r>
          </w:p>
        </w:tc>
      </w:tr>
      <w:tr w:rsidR="00050333" w:rsidRPr="00E62AE8" w14:paraId="545DA52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65FC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5812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98F6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F96E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 745 187,37</w:t>
            </w:r>
          </w:p>
        </w:tc>
      </w:tr>
      <w:tr w:rsidR="00050333" w:rsidRPr="00E62AE8" w14:paraId="16E3C59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6166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0E3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031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B72E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67 586,97</w:t>
            </w:r>
          </w:p>
        </w:tc>
      </w:tr>
      <w:tr w:rsidR="00050333" w:rsidRPr="00E62AE8" w14:paraId="45C828C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FD1C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, направленные на аварийный 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монт зданий и сооружений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F814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0682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8595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8 403,40</w:t>
            </w:r>
          </w:p>
        </w:tc>
      </w:tr>
      <w:tr w:rsidR="00050333" w:rsidRPr="00E62AE8" w14:paraId="352B4F1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17A1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6953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7EB7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06DA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6 117,00</w:t>
            </w:r>
          </w:p>
        </w:tc>
      </w:tr>
      <w:tr w:rsidR="00050333" w:rsidRPr="00E62AE8" w14:paraId="0A1AFD5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64B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BCFD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0D86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9A4F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286,40</w:t>
            </w:r>
          </w:p>
        </w:tc>
      </w:tr>
      <w:tr w:rsidR="00050333" w:rsidRPr="00E62AE8" w14:paraId="56EFF2E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4AE8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7FEF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D58C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4DE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81 360,00</w:t>
            </w:r>
          </w:p>
        </w:tc>
      </w:tr>
      <w:tr w:rsidR="00050333" w:rsidRPr="00E62AE8" w14:paraId="3387BDC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56D6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366E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EAAB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90F2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695,00</w:t>
            </w:r>
          </w:p>
        </w:tc>
      </w:tr>
      <w:tr w:rsidR="00050333" w:rsidRPr="00E62AE8" w14:paraId="034C2E3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8A7B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6938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5CA7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4910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1 615,00</w:t>
            </w:r>
          </w:p>
        </w:tc>
      </w:tr>
      <w:tr w:rsidR="00050333" w:rsidRPr="00E62AE8" w14:paraId="2FE55ED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656F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2164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E3BA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41C1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98 050,00</w:t>
            </w:r>
          </w:p>
        </w:tc>
      </w:tr>
      <w:tr w:rsidR="00050333" w:rsidRPr="00E62AE8" w14:paraId="204618A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42D7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"Ремонт ограждения муниципального казенного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тельного учреждения "Детский сад №26" Изобильненского город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0AE3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ИП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7775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A053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62 999,60</w:t>
            </w:r>
          </w:p>
        </w:tc>
      </w:tr>
      <w:tr w:rsidR="00050333" w:rsidRPr="00E62AE8" w14:paraId="3D05AD5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D393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94F7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ИП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B846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3C91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62 999,60</w:t>
            </w:r>
          </w:p>
        </w:tc>
      </w:tr>
      <w:tr w:rsidR="00050333" w:rsidRPr="00E62AE8" w14:paraId="603443E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737A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троительство (реконструкция, техническое перевооружение) объектов капитального стро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ельства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F984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4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0B62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7D28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5 000,00</w:t>
            </w:r>
          </w:p>
        </w:tc>
      </w:tr>
      <w:tr w:rsidR="00050333" w:rsidRPr="00E62AE8" w14:paraId="7353ADE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E045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е вложения в объекты 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8FDA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4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8DD0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3D65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5 000,00</w:t>
            </w:r>
          </w:p>
        </w:tc>
      </w:tr>
      <w:tr w:rsidR="00050333" w:rsidRPr="00E62AE8" w14:paraId="3DBF2B4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3B4B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омпенсация части платы, взимаемой с роди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й (законных представителей) за присмотр и уход за детьми, осваивающими образовательные программы дошкольного образования в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87B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AD94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E97B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787 051,58</w:t>
            </w:r>
          </w:p>
        </w:tc>
      </w:tr>
      <w:tr w:rsidR="00050333" w:rsidRPr="00E62AE8" w14:paraId="78A2C87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C67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243B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C9D2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664B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5 079,88</w:t>
            </w:r>
          </w:p>
        </w:tc>
      </w:tr>
      <w:tr w:rsidR="00050333" w:rsidRPr="00E62AE8" w14:paraId="679EA9B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1BDC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B0E0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70BD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E58B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671 971,70</w:t>
            </w:r>
          </w:p>
        </w:tc>
      </w:tr>
      <w:tr w:rsidR="00050333" w:rsidRPr="00E62AE8" w14:paraId="72C863D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0C82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питания в образовательных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зациях в результате удорожания стоимости продуктов пит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AC29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775C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BD6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38 421,00</w:t>
            </w:r>
          </w:p>
        </w:tc>
      </w:tr>
      <w:tr w:rsidR="00050333" w:rsidRPr="00E62AE8" w14:paraId="25688AA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B5B9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8F1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F3A0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1DBC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59 480,94</w:t>
            </w:r>
          </w:p>
        </w:tc>
      </w:tr>
      <w:tr w:rsidR="00050333" w:rsidRPr="00E62AE8" w14:paraId="15972ED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CE99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9F80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E25C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097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78 940,06</w:t>
            </w:r>
          </w:p>
        </w:tc>
      </w:tr>
      <w:tr w:rsidR="00050333" w:rsidRPr="00E62AE8" w14:paraId="64C2085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BC2D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осударственных гарантий реал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и прав на получение общедоступного и бесплатного дошкольного образования в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 дошкольных и общеобразова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DC34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9AEE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860B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6 223 352,32</w:t>
            </w:r>
          </w:p>
        </w:tc>
      </w:tr>
      <w:tr w:rsidR="00050333" w:rsidRPr="00E62AE8" w14:paraId="5A9D895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5F71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</w:t>
            </w:r>
            <w:r w:rsidRPr="00E62AE8">
              <w:rPr>
                <w:color w:val="000000"/>
              </w:rPr>
              <w:lastRenderedPageBreak/>
              <w:t>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5549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B354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67D3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0 023 934,32</w:t>
            </w:r>
          </w:p>
        </w:tc>
      </w:tr>
      <w:tr w:rsidR="00050333" w:rsidRPr="00E62AE8" w14:paraId="6A062F7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A55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07EE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101F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5345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67 430,00</w:t>
            </w:r>
          </w:p>
        </w:tc>
      </w:tr>
      <w:tr w:rsidR="00050333" w:rsidRPr="00E62AE8" w14:paraId="4F1C13A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6FE9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16F9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40A4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AB4E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7 000,00</w:t>
            </w:r>
          </w:p>
        </w:tc>
      </w:tr>
      <w:tr w:rsidR="00050333" w:rsidRPr="00E62AE8" w14:paraId="4CDC5B6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BF8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3490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5528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B223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4 814 988,00</w:t>
            </w:r>
          </w:p>
        </w:tc>
      </w:tr>
      <w:tr w:rsidR="00050333" w:rsidRPr="00E62AE8" w14:paraId="0853676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BDDA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беспечение 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я бесплатного общего и дополни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 образования детей" в Изобильненском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м округе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477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BD81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D2DD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5 585 962,40</w:t>
            </w:r>
          </w:p>
        </w:tc>
      </w:tr>
      <w:tr w:rsidR="00050333" w:rsidRPr="00E62AE8" w14:paraId="1041D36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2579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659A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923F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4DD1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3 964 199,50</w:t>
            </w:r>
          </w:p>
        </w:tc>
      </w:tr>
      <w:tr w:rsidR="00050333" w:rsidRPr="00E62AE8" w14:paraId="118CF03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8FF4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5F1E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D093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7AA4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 058 432,21</w:t>
            </w:r>
          </w:p>
        </w:tc>
      </w:tr>
      <w:tr w:rsidR="00050333" w:rsidRPr="00E62AE8" w14:paraId="128FD87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92A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80D5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577B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D58A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8 544 863,88</w:t>
            </w:r>
          </w:p>
        </w:tc>
      </w:tr>
      <w:tr w:rsidR="00050333" w:rsidRPr="00E62AE8" w14:paraId="3182A5C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00B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77F7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13AC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9335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7 495 221,47</w:t>
            </w:r>
          </w:p>
        </w:tc>
      </w:tr>
      <w:tr w:rsidR="00050333" w:rsidRPr="00E62AE8" w14:paraId="21192B2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DDC9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37F6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AFB9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1B42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65 681,94</w:t>
            </w:r>
          </w:p>
        </w:tc>
      </w:tr>
      <w:tr w:rsidR="00050333" w:rsidRPr="00E62AE8" w14:paraId="25C0808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8B7E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4F39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292D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7526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0 000,00</w:t>
            </w:r>
          </w:p>
        </w:tc>
      </w:tr>
      <w:tr w:rsidR="00050333" w:rsidRPr="00E62AE8" w14:paraId="3C985DA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059F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75FA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D28C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1A94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507,32</w:t>
            </w:r>
          </w:p>
        </w:tc>
      </w:tr>
      <w:tr w:rsidR="00050333" w:rsidRPr="00E62AE8" w14:paraId="0C6CE15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1E2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8488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3A5B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8E6D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 000,00</w:t>
            </w:r>
          </w:p>
        </w:tc>
      </w:tr>
      <w:tr w:rsidR="00050333" w:rsidRPr="00E62AE8" w14:paraId="3097E95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E47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0E66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4EC5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BB26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4 492,68</w:t>
            </w:r>
          </w:p>
        </w:tc>
      </w:tr>
      <w:tr w:rsidR="00050333" w:rsidRPr="00E62AE8" w14:paraId="34CE217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08DB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, направленные на аварийный 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монт зданий и сооружений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9AC2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D311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268E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1 596,60</w:t>
            </w:r>
          </w:p>
        </w:tc>
      </w:tr>
      <w:tr w:rsidR="00050333" w:rsidRPr="00E62AE8" w14:paraId="6D93D21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6554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355F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5F39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FDD2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 855,00</w:t>
            </w:r>
          </w:p>
        </w:tc>
      </w:tr>
      <w:tr w:rsidR="00050333" w:rsidRPr="00E62AE8" w14:paraId="2EF21AF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FD40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5432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DA3E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6B1D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0 741,60</w:t>
            </w:r>
          </w:p>
        </w:tc>
      </w:tr>
      <w:tr w:rsidR="00050333" w:rsidRPr="00E62AE8" w14:paraId="21444F4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0571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A928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5331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4F91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7 287,65</w:t>
            </w:r>
          </w:p>
        </w:tc>
      </w:tr>
      <w:tr w:rsidR="00050333" w:rsidRPr="00E62AE8" w14:paraId="4AB2468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3316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B6D5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DDD5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265A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3 829,72</w:t>
            </w:r>
          </w:p>
        </w:tc>
      </w:tr>
      <w:tr w:rsidR="00050333" w:rsidRPr="00E62AE8" w14:paraId="7808852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9B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FB96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8082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E477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3 457,93</w:t>
            </w:r>
          </w:p>
        </w:tc>
      </w:tr>
      <w:tr w:rsidR="00050333" w:rsidRPr="00E62AE8" w14:paraId="1113E81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9431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EE6F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FCBC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96BA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465 673,74</w:t>
            </w:r>
          </w:p>
        </w:tc>
      </w:tr>
      <w:tr w:rsidR="00050333" w:rsidRPr="00E62AE8" w14:paraId="22255FA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CA9C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B14A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5570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8EFD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5 580,24</w:t>
            </w:r>
          </w:p>
        </w:tc>
      </w:tr>
      <w:tr w:rsidR="00050333" w:rsidRPr="00E62AE8" w14:paraId="3E6BAE7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32FA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1D6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C6B9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8F0D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60 093,50</w:t>
            </w:r>
          </w:p>
        </w:tc>
      </w:tr>
      <w:tr w:rsidR="00050333" w:rsidRPr="00E62AE8" w14:paraId="6100196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1B1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"Обору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е единой военно - спортивной полосы п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пятств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6D4E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ИП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3702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2D5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0 500,00</w:t>
            </w:r>
          </w:p>
        </w:tc>
      </w:tr>
      <w:tr w:rsidR="00050333" w:rsidRPr="00E62AE8" w14:paraId="23875DA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B95B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AFBF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ИП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05FC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778E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0 500,00</w:t>
            </w:r>
          </w:p>
        </w:tc>
      </w:tr>
      <w:tr w:rsidR="00050333" w:rsidRPr="00E62AE8" w14:paraId="5FE39AB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016E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"Элементы военно-спортивной и спортивно-туристической полос препятств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A4EF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ИП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521E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2FE5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3 736,60</w:t>
            </w:r>
          </w:p>
        </w:tc>
      </w:tr>
      <w:tr w:rsidR="00050333" w:rsidRPr="00E62AE8" w14:paraId="1BCBD98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2E29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C076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ИП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51C5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CFD3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3 736,60</w:t>
            </w:r>
          </w:p>
        </w:tc>
      </w:tr>
      <w:tr w:rsidR="00050333" w:rsidRPr="00E62AE8" w14:paraId="508991C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453F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"Будущее Zа нами!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5830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ИП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1965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2454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4 084,00</w:t>
            </w:r>
          </w:p>
        </w:tc>
      </w:tr>
      <w:tr w:rsidR="00050333" w:rsidRPr="00E62AE8" w14:paraId="065FDE3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8F2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0E7D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ИП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C422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1F06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4 084,00</w:t>
            </w:r>
          </w:p>
        </w:tc>
      </w:tr>
      <w:tr w:rsidR="00050333" w:rsidRPr="00E62AE8" w14:paraId="2819F1A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D563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"Кабинет ОБЖ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1ABE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ИП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CF65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43D2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</w:tr>
      <w:tr w:rsidR="00050333" w:rsidRPr="00E62AE8" w14:paraId="6880533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980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 xml:space="preserve">номным </w:t>
            </w:r>
            <w:r w:rsidRPr="00E62AE8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4EBE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01 1 02 2ИП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B7B3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3264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</w:tr>
      <w:tr w:rsidR="00050333" w:rsidRPr="00E62AE8" w14:paraId="6E21578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4AA7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"Детскому дорожно-транспортному травматизму - НЕТ!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C500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ИП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6EA3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5343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81 289,80</w:t>
            </w:r>
          </w:p>
        </w:tc>
      </w:tr>
      <w:tr w:rsidR="00050333" w:rsidRPr="00E62AE8" w14:paraId="3517D46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7DA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C991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ИП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96EA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5F29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81 289,80</w:t>
            </w:r>
          </w:p>
        </w:tc>
      </w:tr>
      <w:tr w:rsidR="00050333" w:rsidRPr="00E62AE8" w14:paraId="67283F3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B8B7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месячное денежное вознаграждение за кл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сное руководство педагогическим работникам государственных и муниципальных общеоб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ователь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33D1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467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A219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 279 120,00</w:t>
            </w:r>
          </w:p>
        </w:tc>
      </w:tr>
      <w:tr w:rsidR="00050333" w:rsidRPr="00E62AE8" w14:paraId="058A78C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E80F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5747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1EE0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5FCA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284 922,00</w:t>
            </w:r>
          </w:p>
        </w:tc>
      </w:tr>
      <w:tr w:rsidR="00050333" w:rsidRPr="00E62AE8" w14:paraId="4A10BE0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F3B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8F0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04B6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92B5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994 198,00</w:t>
            </w:r>
          </w:p>
        </w:tc>
      </w:tr>
      <w:tr w:rsidR="00050333" w:rsidRPr="00E62AE8" w14:paraId="7F7E372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65A4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осударственных гарантий реал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и прав на получение общедоступного и бесплатного начального общего, основного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го, среднего общего образования в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ых общеобразовательных организациях, а также обеспечение дополнительного 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я детей в муниципальных общеобразова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организациях и на финансовое обеспечение получения начального общего, основного об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, среднего общего образования в частных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1F97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BE90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77E2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3 648 474,51</w:t>
            </w:r>
          </w:p>
        </w:tc>
      </w:tr>
      <w:tr w:rsidR="00050333" w:rsidRPr="00E62AE8" w14:paraId="1760697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202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A10A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C9F6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BB44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771 336,65</w:t>
            </w:r>
          </w:p>
        </w:tc>
      </w:tr>
      <w:tr w:rsidR="00050333" w:rsidRPr="00E62AE8" w14:paraId="2529853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B4B0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B3AD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D336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8F20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921 360,15</w:t>
            </w:r>
          </w:p>
        </w:tc>
      </w:tr>
      <w:tr w:rsidR="00050333" w:rsidRPr="00E62AE8" w14:paraId="560DB49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8F2F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EA37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2A22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30D9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3 955 777,71</w:t>
            </w:r>
          </w:p>
        </w:tc>
      </w:tr>
      <w:tr w:rsidR="00050333" w:rsidRPr="00E62AE8" w14:paraId="7D990FF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526E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еализация 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2019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32AD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F23B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952 131,04</w:t>
            </w:r>
          </w:p>
        </w:tc>
      </w:tr>
      <w:tr w:rsidR="00050333" w:rsidRPr="00E62AE8" w14:paraId="3E12C49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59E2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196C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27BA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E9F5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883 131,04</w:t>
            </w:r>
          </w:p>
        </w:tc>
      </w:tr>
      <w:tr w:rsidR="00050333" w:rsidRPr="00E62AE8" w14:paraId="79EDE3E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D7AF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293C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CB29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BBDD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883 131,04</w:t>
            </w:r>
          </w:p>
        </w:tc>
      </w:tr>
      <w:tr w:rsidR="00050333" w:rsidRPr="00E62AE8" w14:paraId="68B2A98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CDAC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0DCA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ECC6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3CF3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 000,00</w:t>
            </w:r>
          </w:p>
        </w:tc>
      </w:tr>
      <w:tr w:rsidR="00050333" w:rsidRPr="00E62AE8" w14:paraId="7F09D67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FAE9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98FF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446D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EF06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 000,00</w:t>
            </w:r>
          </w:p>
        </w:tc>
      </w:tr>
      <w:tr w:rsidR="00050333" w:rsidRPr="00E62AE8" w14:paraId="728F6F1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589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питания школьников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30BD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9A5D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D3E6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 678 180,19</w:t>
            </w:r>
          </w:p>
        </w:tc>
      </w:tr>
      <w:tr w:rsidR="00050333" w:rsidRPr="00E62AE8" w14:paraId="545A4C5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6EE9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B500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AC39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F1D0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819 426,23</w:t>
            </w:r>
          </w:p>
        </w:tc>
      </w:tr>
      <w:tr w:rsidR="00050333" w:rsidRPr="00E62AE8" w14:paraId="3A93A5B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FB6E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82A6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EDE7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99EF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44 662,01</w:t>
            </w:r>
          </w:p>
        </w:tc>
      </w:tr>
      <w:tr w:rsidR="00050333" w:rsidRPr="00E62AE8" w14:paraId="17D3EF2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87A3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4DCE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A823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2A07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0 277,52</w:t>
            </w:r>
          </w:p>
        </w:tc>
      </w:tr>
      <w:tr w:rsidR="00050333" w:rsidRPr="00E62AE8" w14:paraId="73BDC7E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B25F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BD99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F29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2582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24 486,70</w:t>
            </w:r>
          </w:p>
        </w:tc>
      </w:tr>
      <w:tr w:rsidR="00050333" w:rsidRPr="00E62AE8" w14:paraId="5A28C43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BF2E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питания в образовательных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зациях в результате удорожания стоимости продуктов пит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1F15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5632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9143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53 453,53</w:t>
            </w:r>
          </w:p>
        </w:tc>
      </w:tr>
      <w:tr w:rsidR="00050333" w:rsidRPr="00E62AE8" w14:paraId="4FB576B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D3E9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6E5F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04C8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3D7A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75 005,73</w:t>
            </w:r>
          </w:p>
        </w:tc>
      </w:tr>
      <w:tr w:rsidR="00050333" w:rsidRPr="00E62AE8" w14:paraId="63F4586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7274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B043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CC29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0E45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78 447,80</w:t>
            </w:r>
          </w:p>
        </w:tc>
      </w:tr>
      <w:tr w:rsidR="00050333" w:rsidRPr="00E62AE8" w14:paraId="2B3AF38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1862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тдыха и оздоровления детей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ивающих постоянно на территории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 xml:space="preserve">польского </w:t>
            </w:r>
            <w:r w:rsidRPr="00E62AE8">
              <w:rPr>
                <w:color w:val="000000"/>
              </w:rPr>
              <w:lastRenderedPageBreak/>
              <w:t>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421E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5099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E811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147 869,75</w:t>
            </w:r>
          </w:p>
        </w:tc>
      </w:tr>
      <w:tr w:rsidR="00050333" w:rsidRPr="00E62AE8" w14:paraId="095AAF5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E117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FA56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9C86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9B25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75 310,18</w:t>
            </w:r>
          </w:p>
        </w:tc>
      </w:tr>
      <w:tr w:rsidR="00050333" w:rsidRPr="00E62AE8" w14:paraId="06C162B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61F6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FC17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D75E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0F4E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472 559,57</w:t>
            </w:r>
          </w:p>
        </w:tc>
      </w:tr>
      <w:tr w:rsidR="00050333" w:rsidRPr="00E62AE8" w14:paraId="075182B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5FED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E8CE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0F52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9B49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157 430,68</w:t>
            </w:r>
          </w:p>
        </w:tc>
      </w:tr>
      <w:tr w:rsidR="00050333" w:rsidRPr="00E62AE8" w14:paraId="0EC5BE0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F433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2BEC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D55F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7F31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89 804,07</w:t>
            </w:r>
          </w:p>
        </w:tc>
      </w:tr>
      <w:tr w:rsidR="00050333" w:rsidRPr="00E62AE8" w14:paraId="24D770C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8ECD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3A29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15F9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CF9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267 626,61</w:t>
            </w:r>
          </w:p>
        </w:tc>
      </w:tr>
      <w:tr w:rsidR="00050333" w:rsidRPr="00E62AE8" w14:paraId="30CFFFD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E607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и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оздоровления детей Изобильненского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80E8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1FB3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C40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60 777,98</w:t>
            </w:r>
          </w:p>
        </w:tc>
      </w:tr>
      <w:tr w:rsidR="00050333" w:rsidRPr="00E62AE8" w14:paraId="1497D4D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7610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3308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967B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D761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1 788,78</w:t>
            </w:r>
          </w:p>
        </w:tc>
      </w:tr>
      <w:tr w:rsidR="00050333" w:rsidRPr="00E62AE8" w14:paraId="6E380ED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D852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976A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A47A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AA63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5 876,21</w:t>
            </w:r>
          </w:p>
        </w:tc>
      </w:tr>
      <w:tr w:rsidR="00050333" w:rsidRPr="00E62AE8" w14:paraId="163417A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ED73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2B23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CD1F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F913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 000,00</w:t>
            </w:r>
          </w:p>
        </w:tc>
      </w:tr>
      <w:tr w:rsidR="00050333" w:rsidRPr="00E62AE8" w14:paraId="309D11B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BF53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753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C428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016F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 912,57</w:t>
            </w:r>
          </w:p>
        </w:tc>
      </w:tr>
      <w:tr w:rsidR="00050333" w:rsidRPr="00E62AE8" w14:paraId="3E78349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D5E3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346E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20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4FD1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E330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2 000,00</w:t>
            </w:r>
          </w:p>
        </w:tc>
      </w:tr>
      <w:tr w:rsidR="00050333" w:rsidRPr="00E62AE8" w14:paraId="738343E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63C4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456B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20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EED1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B547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2 000,00</w:t>
            </w:r>
          </w:p>
        </w:tc>
      </w:tr>
      <w:tr w:rsidR="00050333" w:rsidRPr="00E62AE8" w14:paraId="7802D7B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0A80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тдыха и оздоровления детей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ивающих постоянно на территории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A9D2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C037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DB05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6 989,20</w:t>
            </w:r>
          </w:p>
        </w:tc>
      </w:tr>
      <w:tr w:rsidR="00050333" w:rsidRPr="00E62AE8" w14:paraId="56CEA36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A66B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34F3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3284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C2AB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 657,04</w:t>
            </w:r>
          </w:p>
        </w:tc>
      </w:tr>
      <w:tr w:rsidR="00050333" w:rsidRPr="00E62AE8" w14:paraId="20FCF1B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FEE8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F774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FD9C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1775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4 000,00</w:t>
            </w:r>
          </w:p>
        </w:tc>
      </w:tr>
      <w:tr w:rsidR="00050333" w:rsidRPr="00E62AE8" w14:paraId="29F7272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2F76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98A5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D5C0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1A29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1 332,16</w:t>
            </w:r>
          </w:p>
        </w:tc>
      </w:tr>
      <w:tr w:rsidR="00050333" w:rsidRPr="00E62AE8" w14:paraId="29A52EA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50F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беспечение функци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ирования систем персонифицированного ф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нансирования дополнительного образования дет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FF91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6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477C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491A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742 828,00</w:t>
            </w:r>
          </w:p>
        </w:tc>
      </w:tr>
      <w:tr w:rsidR="00050333" w:rsidRPr="00E62AE8" w14:paraId="46369A1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C8FB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25CC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6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D734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CBE8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94 708,00</w:t>
            </w:r>
          </w:p>
        </w:tc>
      </w:tr>
      <w:tr w:rsidR="00050333" w:rsidRPr="00E62AE8" w14:paraId="7714975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3062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DCA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6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E4A5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5AFC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94 708,00</w:t>
            </w:r>
          </w:p>
        </w:tc>
      </w:tr>
      <w:tr w:rsidR="00050333" w:rsidRPr="00E62AE8" w14:paraId="7CAFEE0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FCE9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Финансирование затрат, связанных с реал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ей проекта по обеспечению системы персо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фицированного финансирования дополни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 образования дет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5177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6 25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1713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12E0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548 120,00</w:t>
            </w:r>
          </w:p>
        </w:tc>
      </w:tr>
      <w:tr w:rsidR="00050333" w:rsidRPr="00E62AE8" w14:paraId="3CB9C6F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C606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A6C9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6 25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4A04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6230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548 120,00</w:t>
            </w:r>
          </w:p>
        </w:tc>
      </w:tr>
      <w:tr w:rsidR="00050333" w:rsidRPr="00E62AE8" w14:paraId="150FA28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1BC6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ьного проекта "Соврем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ая школ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5A5B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43A3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77A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284 889,47</w:t>
            </w:r>
          </w:p>
        </w:tc>
      </w:tr>
      <w:tr w:rsidR="00050333" w:rsidRPr="00E62AE8" w14:paraId="28B4CE7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9CCC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функционирования центров об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зациях, расположенных в сельской местности и малых города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11A8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35DA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D64E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284 889,47</w:t>
            </w:r>
          </w:p>
        </w:tc>
      </w:tr>
      <w:tr w:rsidR="00050333" w:rsidRPr="00E62AE8" w14:paraId="409C783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11E7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 xml:space="preserve">чения </w:t>
            </w:r>
            <w:r w:rsidRPr="00E62AE8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BA64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60DB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7FF5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341 530,67</w:t>
            </w:r>
          </w:p>
        </w:tc>
      </w:tr>
      <w:tr w:rsidR="00050333" w:rsidRPr="00E62AE8" w14:paraId="589F677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D93C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A138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CEA2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FC39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58 321,46</w:t>
            </w:r>
          </w:p>
        </w:tc>
      </w:tr>
      <w:tr w:rsidR="00050333" w:rsidRPr="00E62AE8" w14:paraId="6E135CB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265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479D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20F1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96F6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85 037,34</w:t>
            </w:r>
          </w:p>
        </w:tc>
      </w:tr>
      <w:tr w:rsidR="00050333" w:rsidRPr="00E62AE8" w14:paraId="45417FB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8CF5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ьного проекта "Успех ка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дого ребенк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6339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4ECC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BB95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447 368,12</w:t>
            </w:r>
          </w:p>
        </w:tc>
      </w:tr>
      <w:tr w:rsidR="00050333" w:rsidRPr="00E62AE8" w14:paraId="252A151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E66A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турой и спорто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4EB3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2 50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048A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0779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447 368,12</w:t>
            </w:r>
          </w:p>
        </w:tc>
      </w:tr>
      <w:tr w:rsidR="00050333" w:rsidRPr="00E62AE8" w14:paraId="428D795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8A0D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072B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2 50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D98F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133D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447 368,12</w:t>
            </w:r>
          </w:p>
        </w:tc>
      </w:tr>
      <w:tr w:rsidR="00050333" w:rsidRPr="00E62AE8" w14:paraId="2D13F1F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5FDF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Поддержка детей, нуждающи</w:t>
            </w:r>
            <w:r w:rsidRPr="00E62AE8">
              <w:rPr>
                <w:color w:val="000000"/>
              </w:rPr>
              <w:t>х</w:t>
            </w:r>
            <w:r w:rsidRPr="00E62AE8">
              <w:rPr>
                <w:color w:val="000000"/>
              </w:rPr>
              <w:t>ся в особой заботе государства, и их сем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BC48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EDE1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BB03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204 469,19</w:t>
            </w:r>
          </w:p>
        </w:tc>
      </w:tr>
      <w:tr w:rsidR="00050333" w:rsidRPr="00E62AE8" w14:paraId="4B0383A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57AB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Защита прав и зако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интересов детей-сирот и детей, оставшихся без попечения родителей, лиц из числа детей-сирот и детей, оставшихся без попечения род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ел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1F2A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7F79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1674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204 469,19</w:t>
            </w:r>
          </w:p>
        </w:tc>
      </w:tr>
      <w:tr w:rsidR="00050333" w:rsidRPr="00E62AE8" w14:paraId="2D10EC2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D8ED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рганизацию и осуществление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 по опеке и попечительству в области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E44E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6D1A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5A4D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92 378,20</w:t>
            </w:r>
          </w:p>
        </w:tc>
      </w:tr>
      <w:tr w:rsidR="00050333" w:rsidRPr="00E62AE8" w14:paraId="58AD6FD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F475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B10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7928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DA41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75 127,84</w:t>
            </w:r>
          </w:p>
        </w:tc>
      </w:tr>
      <w:tr w:rsidR="00050333" w:rsidRPr="00E62AE8" w14:paraId="23CB3EF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17E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6E8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F414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833E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7 250,36</w:t>
            </w:r>
          </w:p>
        </w:tc>
      </w:tr>
      <w:tr w:rsidR="00050333" w:rsidRPr="00E62AE8" w14:paraId="3B8C363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A753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денежных средств на содержание 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бенка опекуну (попечителю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FE51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8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4BE4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5A87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250 804,42</w:t>
            </w:r>
          </w:p>
        </w:tc>
      </w:tr>
      <w:tr w:rsidR="00050333" w:rsidRPr="00E62AE8" w14:paraId="663D389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7DDA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F201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8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E023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6FFB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250 804,42</w:t>
            </w:r>
          </w:p>
        </w:tc>
      </w:tr>
      <w:tr w:rsidR="00050333" w:rsidRPr="00E62AE8" w14:paraId="7E53DB9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0C9B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на содержание детей-сирот и детей, оставшихся без попечения родителей, в прие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ных семьях, а также вознаграждение, причи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ющееся приемным родител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6D7D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8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C1C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CD0D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211 286,57</w:t>
            </w:r>
          </w:p>
        </w:tc>
      </w:tr>
      <w:tr w:rsidR="00050333" w:rsidRPr="00E62AE8" w14:paraId="555486C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CC8E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4795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8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10C8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B4B4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211 286,57</w:t>
            </w:r>
          </w:p>
        </w:tc>
      </w:tr>
      <w:tr w:rsidR="00050333" w:rsidRPr="00E62AE8" w14:paraId="3841B08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3C79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единовременного пособия усынови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D3F1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8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BDD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4468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0 000,00</w:t>
            </w:r>
          </w:p>
        </w:tc>
      </w:tr>
      <w:tr w:rsidR="00050333" w:rsidRPr="00E62AE8" w14:paraId="496179D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F34C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9173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8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CF0D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09A7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0 000,00</w:t>
            </w:r>
          </w:p>
        </w:tc>
      </w:tr>
      <w:tr w:rsidR="00050333" w:rsidRPr="00E62AE8" w14:paraId="02528F4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C7EC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ализации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программы "Развитие образования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794C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4120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5628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71 604,30</w:t>
            </w:r>
          </w:p>
        </w:tc>
      </w:tr>
      <w:tr w:rsidR="00050333" w:rsidRPr="00E62AE8" w14:paraId="01DC513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0027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ение реал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A8CD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A9C4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B21C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121 196,30</w:t>
            </w:r>
          </w:p>
        </w:tc>
      </w:tr>
      <w:tr w:rsidR="00050333" w:rsidRPr="00E62AE8" w14:paraId="0EFDCDB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3CD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FFB1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FBAE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30AB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85 373,62</w:t>
            </w:r>
          </w:p>
        </w:tc>
      </w:tr>
      <w:tr w:rsidR="00050333" w:rsidRPr="00E62AE8" w14:paraId="68EF6DD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8CB4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B43A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0185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3A3C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4 040,26</w:t>
            </w:r>
          </w:p>
        </w:tc>
      </w:tr>
      <w:tr w:rsidR="00050333" w:rsidRPr="00E62AE8" w14:paraId="62B53D9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528A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5187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91F0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7D1B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7 333,36</w:t>
            </w:r>
          </w:p>
        </w:tc>
      </w:tr>
      <w:tr w:rsidR="00050333" w:rsidRPr="00E62AE8" w14:paraId="43427E1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70B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A0D4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C37F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C743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000,00</w:t>
            </w:r>
          </w:p>
        </w:tc>
      </w:tr>
      <w:tr w:rsidR="00050333" w:rsidRPr="00E62AE8" w14:paraId="7077A6A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C807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A1B7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C9F3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3D10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905 121,71</w:t>
            </w:r>
          </w:p>
        </w:tc>
      </w:tr>
      <w:tr w:rsidR="00050333" w:rsidRPr="00E62AE8" w14:paraId="5A47434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23B9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452A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3281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4900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905 121,71</w:t>
            </w:r>
          </w:p>
        </w:tc>
      </w:tr>
      <w:tr w:rsidR="00050333" w:rsidRPr="00E62AE8" w14:paraId="371D18B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DAF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4236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436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941C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530 700,97</w:t>
            </w:r>
          </w:p>
        </w:tc>
      </w:tr>
      <w:tr w:rsidR="00050333" w:rsidRPr="00E62AE8" w14:paraId="788335C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829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FDD3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5D65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D18F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429 262,21</w:t>
            </w:r>
          </w:p>
        </w:tc>
      </w:tr>
      <w:tr w:rsidR="00050333" w:rsidRPr="00E62AE8" w14:paraId="5DBEA2B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38F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B263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6D45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BFF5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32 678,84</w:t>
            </w:r>
          </w:p>
        </w:tc>
      </w:tr>
      <w:tr w:rsidR="00050333" w:rsidRPr="00E62AE8" w14:paraId="087BB7A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5FE1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23CA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DD3C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2052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8 759,92</w:t>
            </w:r>
          </w:p>
        </w:tc>
      </w:tr>
      <w:tr w:rsidR="00050333" w:rsidRPr="00E62AE8" w14:paraId="2A1165C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1546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F483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1145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5D1E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950 408,00</w:t>
            </w:r>
          </w:p>
        </w:tc>
      </w:tr>
      <w:tr w:rsidR="00050333" w:rsidRPr="00E62AE8" w14:paraId="056F25C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A503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олнение технического обслуж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ания и ремонта транспортных средств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й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5494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8A18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97A2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9 991,00</w:t>
            </w:r>
          </w:p>
        </w:tc>
      </w:tr>
      <w:tr w:rsidR="00050333" w:rsidRPr="00E62AE8" w14:paraId="1A32CDB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D20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F349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2102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1721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4 615,00</w:t>
            </w:r>
          </w:p>
        </w:tc>
      </w:tr>
      <w:tr w:rsidR="00050333" w:rsidRPr="00E62AE8" w14:paraId="318569E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B053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465C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3A4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1556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5 116,00</w:t>
            </w:r>
          </w:p>
        </w:tc>
      </w:tr>
      <w:tr w:rsidR="00050333" w:rsidRPr="00E62AE8" w14:paraId="3F0CA74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D23A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CA75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D666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DC85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0,00</w:t>
            </w:r>
          </w:p>
        </w:tc>
      </w:tr>
      <w:tr w:rsidR="00050333" w:rsidRPr="00E62AE8" w14:paraId="3815C72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9FC3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D0D3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0C4E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ECE8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00 000,00</w:t>
            </w:r>
          </w:p>
        </w:tc>
      </w:tr>
      <w:tr w:rsidR="00050333" w:rsidRPr="00E62AE8" w14:paraId="0335B5D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58F7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847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FF14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8B43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493 500,00</w:t>
            </w:r>
          </w:p>
        </w:tc>
      </w:tr>
      <w:tr w:rsidR="00050333" w:rsidRPr="00E62AE8" w14:paraId="638C2BE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E8EA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2FBA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C15F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4AEA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06 500,00</w:t>
            </w:r>
          </w:p>
        </w:tc>
      </w:tr>
      <w:tr w:rsidR="00050333" w:rsidRPr="00E62AE8" w14:paraId="7728F74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D3FD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финансирование первоочередных расходов учреждений образования за счет п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61B4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G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1514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7EC8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0 417,00</w:t>
            </w:r>
          </w:p>
        </w:tc>
      </w:tr>
      <w:tr w:rsidR="00050333" w:rsidRPr="00E62AE8" w14:paraId="6CEC603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3B7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D35F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G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CD30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7614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0 417,00</w:t>
            </w:r>
          </w:p>
        </w:tc>
      </w:tr>
      <w:tr w:rsidR="00050333" w:rsidRPr="00E62AE8" w14:paraId="4F904C3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44CB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хранение и развитие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FD26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8D0E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2186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0 436 556,38</w:t>
            </w:r>
          </w:p>
        </w:tc>
      </w:tr>
      <w:tr w:rsidR="00050333" w:rsidRPr="00E62AE8" w14:paraId="2F7DD0A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8B76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ур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14AC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DA1A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F982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4 934 794,25</w:t>
            </w:r>
          </w:p>
        </w:tc>
      </w:tr>
      <w:tr w:rsidR="00050333" w:rsidRPr="00E62AE8" w14:paraId="235F5A4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9D26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системы би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лиотечного обслуживания на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9CDC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817A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FF24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 349 059,28</w:t>
            </w:r>
          </w:p>
        </w:tc>
      </w:tr>
      <w:tr w:rsidR="00050333" w:rsidRPr="00E62AE8" w14:paraId="3F6B210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620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3DF0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0425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D2CC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161 908,61</w:t>
            </w:r>
          </w:p>
        </w:tc>
      </w:tr>
      <w:tr w:rsidR="00050333" w:rsidRPr="00E62AE8" w14:paraId="1744A27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F523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1590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0331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5986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 460 194,90</w:t>
            </w:r>
          </w:p>
        </w:tc>
      </w:tr>
      <w:tr w:rsidR="00050333" w:rsidRPr="00E62AE8" w14:paraId="1C85DEA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8F95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3014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41BB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8140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13 243,56</w:t>
            </w:r>
          </w:p>
        </w:tc>
      </w:tr>
      <w:tr w:rsidR="00050333" w:rsidRPr="00E62AE8" w14:paraId="317EBA7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BCC1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262C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3675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178A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0 305,45</w:t>
            </w:r>
          </w:p>
        </w:tc>
      </w:tr>
      <w:tr w:rsidR="00050333" w:rsidRPr="00E62AE8" w14:paraId="6073D26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3732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049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B427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A3C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8 164,70</w:t>
            </w:r>
          </w:p>
        </w:tc>
      </w:tr>
      <w:tr w:rsidR="00050333" w:rsidRPr="00E62AE8" w14:paraId="1573E01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B37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омплектование книжного фонда централи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ной библиотечной систем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75A8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256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9D93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E245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5 000,00</w:t>
            </w:r>
          </w:p>
        </w:tc>
      </w:tr>
      <w:tr w:rsidR="00050333" w:rsidRPr="00E62AE8" w14:paraId="70AA7C3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9843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1F6F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256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2CE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0E12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5 000,00</w:t>
            </w:r>
          </w:p>
        </w:tc>
      </w:tr>
      <w:tr w:rsidR="00050333" w:rsidRPr="00E62AE8" w14:paraId="16ECD1C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5AA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Государственная поддержка отрасли культуры (модернизация библиотек в части комплект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я книжных фондов библиотек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образований и государственных общ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упных библиотек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0FC5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L5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DDA1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3A20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2 150,67</w:t>
            </w:r>
          </w:p>
        </w:tc>
      </w:tr>
      <w:tr w:rsidR="00050333" w:rsidRPr="00E62AE8" w14:paraId="5520B55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9495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04ED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L5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DC16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1A62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2 150,67</w:t>
            </w:r>
          </w:p>
        </w:tc>
      </w:tr>
      <w:tr w:rsidR="00050333" w:rsidRPr="00E62AE8" w14:paraId="1609E87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9656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онного методического центр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507D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AF65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074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805 247,08</w:t>
            </w:r>
          </w:p>
        </w:tc>
      </w:tr>
      <w:tr w:rsidR="00050333" w:rsidRPr="00E62AE8" w14:paraId="275A948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71E3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Расходы на обеспечение деятельности (оказание </w:t>
            </w:r>
            <w:r w:rsidRPr="00E62AE8">
              <w:rPr>
                <w:color w:val="000000"/>
              </w:rPr>
              <w:lastRenderedPageBreak/>
              <w:t>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F757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AC46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E742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010 185,32</w:t>
            </w:r>
          </w:p>
        </w:tc>
      </w:tr>
      <w:tr w:rsidR="00050333" w:rsidRPr="00E62AE8" w14:paraId="4BD920A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08D6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E8A0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1286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88BD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540 745,28</w:t>
            </w:r>
          </w:p>
        </w:tc>
      </w:tr>
      <w:tr w:rsidR="00050333" w:rsidRPr="00E62AE8" w14:paraId="63EB184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5877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9FAC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806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7EC2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6 033,72</w:t>
            </w:r>
          </w:p>
        </w:tc>
      </w:tr>
      <w:tr w:rsidR="00050333" w:rsidRPr="00E62AE8" w14:paraId="017B47E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FA85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A338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789A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97E3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406,32</w:t>
            </w:r>
          </w:p>
        </w:tc>
      </w:tr>
      <w:tr w:rsidR="00050333" w:rsidRPr="00E62AE8" w14:paraId="39B543C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1B5B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6118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BC68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B27D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780 061,76</w:t>
            </w:r>
          </w:p>
        </w:tc>
      </w:tr>
      <w:tr w:rsidR="00050333" w:rsidRPr="00E62AE8" w14:paraId="0C0956B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69BE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8195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083B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9889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730 061,76</w:t>
            </w:r>
          </w:p>
        </w:tc>
      </w:tr>
      <w:tr w:rsidR="00050333" w:rsidRPr="00E62AE8" w14:paraId="41C956A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109E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648E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67E4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87AB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 000,00</w:t>
            </w:r>
          </w:p>
        </w:tc>
      </w:tr>
      <w:tr w:rsidR="00050333" w:rsidRPr="00E62AE8" w14:paraId="4AECBE8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D8B0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C316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0721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6D52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000,00</w:t>
            </w:r>
          </w:p>
        </w:tc>
      </w:tr>
      <w:tr w:rsidR="00050333" w:rsidRPr="00E62AE8" w14:paraId="3C2416A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5BD5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EC32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24AE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114B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000,00</w:t>
            </w:r>
          </w:p>
        </w:tc>
      </w:tr>
      <w:tr w:rsidR="00050333" w:rsidRPr="00E62AE8" w14:paraId="0DBCB36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5052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изация досуга и обеспечение жителей муниципального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я услугами организаций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30A1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6462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D47E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7 533 115,81</w:t>
            </w:r>
          </w:p>
        </w:tc>
      </w:tr>
      <w:tr w:rsidR="00050333" w:rsidRPr="00E62AE8" w14:paraId="07EB0AF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A3BC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3E2D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2FA2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350A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9 499 662,09</w:t>
            </w:r>
          </w:p>
        </w:tc>
      </w:tr>
      <w:tr w:rsidR="00050333" w:rsidRPr="00E62AE8" w14:paraId="29E062A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1555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3C4B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F9A9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99BF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920 664,35</w:t>
            </w:r>
          </w:p>
        </w:tc>
      </w:tr>
      <w:tr w:rsidR="00050333" w:rsidRPr="00E62AE8" w14:paraId="303F175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4EB3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1962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AD7F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D2C7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240 043,54</w:t>
            </w:r>
          </w:p>
        </w:tc>
      </w:tr>
      <w:tr w:rsidR="00050333" w:rsidRPr="00E62AE8" w14:paraId="5CB5930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E223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4779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DD32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B129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885 970,99</w:t>
            </w:r>
          </w:p>
        </w:tc>
      </w:tr>
      <w:tr w:rsidR="00050333" w:rsidRPr="00E62AE8" w14:paraId="5A58980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77C9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48EE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AA45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F331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52 983,21</w:t>
            </w:r>
          </w:p>
        </w:tc>
      </w:tr>
      <w:tr w:rsidR="00050333" w:rsidRPr="00E62AE8" w14:paraId="3C61744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D434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A7A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1440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B874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877 536,09</w:t>
            </w:r>
          </w:p>
        </w:tc>
      </w:tr>
      <w:tr w:rsidR="00050333" w:rsidRPr="00E62AE8" w14:paraId="0186A41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5A3C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8CBA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AA98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59BC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323 743,09</w:t>
            </w:r>
          </w:p>
        </w:tc>
      </w:tr>
      <w:tr w:rsidR="00050333" w:rsidRPr="00E62AE8" w14:paraId="59EFB3A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2156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B940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A380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358B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3 793,00</w:t>
            </w:r>
          </w:p>
        </w:tc>
      </w:tr>
      <w:tr w:rsidR="00050333" w:rsidRPr="00E62AE8" w14:paraId="60E6266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C16E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8C60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220B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EA17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1 368,42</w:t>
            </w:r>
          </w:p>
        </w:tc>
      </w:tr>
      <w:tr w:rsidR="00050333" w:rsidRPr="00E62AE8" w14:paraId="1F42FC0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C302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F65B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DDD8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902F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1 368,42</w:t>
            </w:r>
          </w:p>
        </w:tc>
      </w:tr>
      <w:tr w:rsidR="00050333" w:rsidRPr="00E62AE8" w14:paraId="6C33ED6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B1A3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8A37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4DC8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48D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65,60</w:t>
            </w:r>
          </w:p>
        </w:tc>
      </w:tr>
      <w:tr w:rsidR="00050333" w:rsidRPr="00E62AE8" w14:paraId="53D2933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734D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35E1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DA2D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C45E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65,60</w:t>
            </w:r>
          </w:p>
        </w:tc>
      </w:tr>
      <w:tr w:rsidR="00050333" w:rsidRPr="00E62AE8" w14:paraId="617B9F8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7BA0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Ремонт здания МКУ "Спорненский сельский Дом ку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туры" в хуторе Спорный Изобильненского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90FE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353C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1CAB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0 500,00</w:t>
            </w:r>
          </w:p>
        </w:tc>
      </w:tr>
      <w:tr w:rsidR="00050333" w:rsidRPr="00E62AE8" w14:paraId="6712354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318D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BD48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6222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81DF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0 500,00</w:t>
            </w:r>
          </w:p>
        </w:tc>
      </w:tr>
      <w:tr w:rsidR="00050333" w:rsidRPr="00E62AE8" w14:paraId="7F1C29B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255C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о площади, прилегающей к зданию МКУ "Тищенский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2B37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B270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5391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1 000,00</w:t>
            </w:r>
          </w:p>
        </w:tc>
      </w:tr>
      <w:tr w:rsidR="00050333" w:rsidRPr="00E62AE8" w14:paraId="0ED3E6E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9C6D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F2E0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6AF3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CD2E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1 000,00</w:t>
            </w:r>
          </w:p>
        </w:tc>
      </w:tr>
      <w:tr w:rsidR="00050333" w:rsidRPr="00E62AE8" w14:paraId="41F4D91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C10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"Замена дверных и оконных блоков в Гаевском сельском Доме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F11F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ИП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0F90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EB2F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257 919,20</w:t>
            </w:r>
          </w:p>
        </w:tc>
      </w:tr>
      <w:tr w:rsidR="00050333" w:rsidRPr="00E62AE8" w14:paraId="6A25096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9310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9D18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ИП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8CE1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60C5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257 919,20</w:t>
            </w:r>
          </w:p>
        </w:tc>
      </w:tr>
      <w:tr w:rsidR="00050333" w:rsidRPr="00E62AE8" w14:paraId="0ACA712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58DB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развития и укрепления матер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-технической базы домов культуры в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ных пунктах с числом жителей до 50 тысяч челове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A067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L46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6AF1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6DC9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2 680,00</w:t>
            </w:r>
          </w:p>
        </w:tc>
      </w:tr>
      <w:tr w:rsidR="00050333" w:rsidRPr="00E62AE8" w14:paraId="1E9220A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3407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C92D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L46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97A7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AEB5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2 680,00</w:t>
            </w:r>
          </w:p>
        </w:tc>
      </w:tr>
      <w:tr w:rsidR="00050333" w:rsidRPr="00E62AE8" w14:paraId="02DD466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A555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капитального ремонта зданий и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оружений, благоустройство территории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 учреждений культуры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7F14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S6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0C78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3547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736 842,11</w:t>
            </w:r>
          </w:p>
        </w:tc>
      </w:tr>
      <w:tr w:rsidR="00050333" w:rsidRPr="00E62AE8" w14:paraId="01AE542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3CFE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D0C3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S6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9BB3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F4F9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736 842,11</w:t>
            </w:r>
          </w:p>
        </w:tc>
      </w:tr>
      <w:tr w:rsidR="00050333" w:rsidRPr="00E62AE8" w14:paraId="098CF56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F9B1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Ремонт здания МКУ "Спорненский сельский Дом ку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туры" в хуторе Спорный Изобильненского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D6DF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S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F83F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5F38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26 899,62</w:t>
            </w:r>
          </w:p>
        </w:tc>
      </w:tr>
      <w:tr w:rsidR="00050333" w:rsidRPr="00E62AE8" w14:paraId="746D544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F95C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154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S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786A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4CB0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26 899,62</w:t>
            </w:r>
          </w:p>
        </w:tc>
      </w:tr>
      <w:tr w:rsidR="00050333" w:rsidRPr="00E62AE8" w14:paraId="76BCFFB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3E3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о площади, прилегающей к зданию МКУ "Тищенский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7331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S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10B1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47C9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17 842,68</w:t>
            </w:r>
          </w:p>
        </w:tc>
      </w:tr>
      <w:tr w:rsidR="00050333" w:rsidRPr="00E62AE8" w14:paraId="3C37C5E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A7B7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FBE2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S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DC46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4FAD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17 842,68</w:t>
            </w:r>
          </w:p>
        </w:tc>
      </w:tr>
      <w:tr w:rsidR="00050333" w:rsidRPr="00E62AE8" w14:paraId="20CFC66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FE07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едени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по обеспечению сохранения объектов ку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турного наслед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251B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61E0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A6A6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247 372,08</w:t>
            </w:r>
          </w:p>
        </w:tc>
      </w:tr>
      <w:tr w:rsidR="00050333" w:rsidRPr="00E62AE8" w14:paraId="0644D3C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C56D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 войн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C004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4320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14A1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247 372,08</w:t>
            </w:r>
          </w:p>
        </w:tc>
      </w:tr>
      <w:tr w:rsidR="00050333" w:rsidRPr="00E62AE8" w14:paraId="5731088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DA80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3DE8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B92B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760F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70 280,68</w:t>
            </w:r>
          </w:p>
        </w:tc>
      </w:tr>
      <w:tr w:rsidR="00050333" w:rsidRPr="00E62AE8" w14:paraId="3B6A214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1007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C359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FCF1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7C5C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091,40</w:t>
            </w:r>
          </w:p>
        </w:tc>
      </w:tr>
      <w:tr w:rsidR="00050333" w:rsidRPr="00E62AE8" w14:paraId="74C4EDC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C7CE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музыкального и ху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ественного образования детей и подростк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0CCB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B3D4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9FB9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2 057 620,16</w:t>
            </w:r>
          </w:p>
        </w:tc>
      </w:tr>
      <w:tr w:rsidR="00050333" w:rsidRPr="00E62AE8" w14:paraId="66B5EDE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A7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еализация допол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ельных общеобразовательных и общеразви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ющих програм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7CE0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69F4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9595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2 057 620,16</w:t>
            </w:r>
          </w:p>
        </w:tc>
      </w:tr>
      <w:tr w:rsidR="00050333" w:rsidRPr="00E62AE8" w14:paraId="3DD457F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545D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DB9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5310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5B95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46 696,16</w:t>
            </w:r>
          </w:p>
        </w:tc>
      </w:tr>
      <w:tr w:rsidR="00050333" w:rsidRPr="00E62AE8" w14:paraId="3EE3EF3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0316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4ABA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A71C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B8AA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46 696,16</w:t>
            </w:r>
          </w:p>
        </w:tc>
      </w:tr>
      <w:tr w:rsidR="00050333" w:rsidRPr="00E62AE8" w14:paraId="679F3CA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C8E5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E2B8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88A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D479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0 000,00</w:t>
            </w:r>
          </w:p>
        </w:tc>
      </w:tr>
      <w:tr w:rsidR="00050333" w:rsidRPr="00E62AE8" w14:paraId="4404CAB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778C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0A85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78AE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832E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3 700,00</w:t>
            </w:r>
          </w:p>
        </w:tc>
      </w:tr>
      <w:tr w:rsidR="00050333" w:rsidRPr="00E62AE8" w14:paraId="02C7182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1945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3A5F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3CE7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3EF1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6 300,00</w:t>
            </w:r>
          </w:p>
        </w:tc>
      </w:tr>
      <w:tr w:rsidR="00050333" w:rsidRPr="00E62AE8" w14:paraId="0C59348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4FE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7275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C031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FCA8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0 924,00</w:t>
            </w:r>
          </w:p>
        </w:tc>
      </w:tr>
      <w:tr w:rsidR="00050333" w:rsidRPr="00E62AE8" w14:paraId="1D2D6D2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FC0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3433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58A5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9EA4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0 924,00</w:t>
            </w:r>
          </w:p>
        </w:tc>
      </w:tr>
      <w:tr w:rsidR="00050333" w:rsidRPr="00E62AE8" w14:paraId="2E345BE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03B7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ализации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программы "Сохранение и развитие культуры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6321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BE7D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9A38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44 141,97</w:t>
            </w:r>
          </w:p>
        </w:tc>
      </w:tr>
      <w:tr w:rsidR="00050333" w:rsidRPr="00E62AE8" w14:paraId="5E37E39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5595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ение реал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07A6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5870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B0DA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47 541,51</w:t>
            </w:r>
          </w:p>
        </w:tc>
      </w:tr>
      <w:tr w:rsidR="00050333" w:rsidRPr="00E62AE8" w14:paraId="76FFE4C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3C1F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623C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8A3A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BF7D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7 349,13</w:t>
            </w:r>
          </w:p>
        </w:tc>
      </w:tr>
      <w:tr w:rsidR="00050333" w:rsidRPr="00E62AE8" w14:paraId="1031854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8487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0AA1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AECC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B859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 320,08</w:t>
            </w:r>
          </w:p>
        </w:tc>
      </w:tr>
      <w:tr w:rsidR="00050333" w:rsidRPr="00E62AE8" w14:paraId="5A90A00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35CF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378C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E4C5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3160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3 029,05</w:t>
            </w:r>
          </w:p>
        </w:tc>
      </w:tr>
      <w:tr w:rsidR="00050333" w:rsidRPr="00E62AE8" w14:paraId="3BCB6AF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8CB3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8FB8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688A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5D00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00 192,38</w:t>
            </w:r>
          </w:p>
        </w:tc>
      </w:tr>
      <w:tr w:rsidR="00050333" w:rsidRPr="00E62AE8" w14:paraId="572CA1F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2B92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</w:t>
            </w:r>
            <w:r w:rsidRPr="00E62AE8">
              <w:rPr>
                <w:color w:val="000000"/>
              </w:rPr>
              <w:lastRenderedPageBreak/>
              <w:t>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5F4F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02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2B15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A571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00 192,38</w:t>
            </w:r>
          </w:p>
        </w:tc>
      </w:tr>
      <w:tr w:rsidR="00050333" w:rsidRPr="00E62AE8" w14:paraId="309F440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F586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02E8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6D91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27F6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96 600,46</w:t>
            </w:r>
          </w:p>
        </w:tc>
      </w:tr>
      <w:tr w:rsidR="00050333" w:rsidRPr="00E62AE8" w14:paraId="0CD358B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27D3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98BC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530D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0254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6 600,46</w:t>
            </w:r>
          </w:p>
        </w:tc>
      </w:tr>
      <w:tr w:rsidR="00050333" w:rsidRPr="00E62AE8" w14:paraId="7440C3D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FD77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A191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27DC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FE1A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6 600,46</w:t>
            </w:r>
          </w:p>
        </w:tc>
      </w:tr>
      <w:tr w:rsidR="00050333" w:rsidRPr="00E62AE8" w14:paraId="45F17FC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713C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финансирование первоочередных расходов учреждений культуры за счет при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DD9E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2 G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D90C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88AC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 000,00</w:t>
            </w:r>
          </w:p>
        </w:tc>
      </w:tr>
      <w:tr w:rsidR="00050333" w:rsidRPr="00E62AE8" w14:paraId="3CE56DA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02D6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A3A5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2 G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CA30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6F65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 000,00</w:t>
            </w:r>
          </w:p>
        </w:tc>
      </w:tr>
      <w:tr w:rsidR="00050333" w:rsidRPr="00E62AE8" w14:paraId="62D3765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C77C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сельского хозяй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C24E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F6A7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3F67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90 846,06</w:t>
            </w:r>
          </w:p>
        </w:tc>
      </w:tr>
      <w:tr w:rsidR="00050333" w:rsidRPr="00E62AE8" w14:paraId="25D17A3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FE78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1426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CB9D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239D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916,52</w:t>
            </w:r>
          </w:p>
        </w:tc>
      </w:tr>
      <w:tr w:rsidR="00050333" w:rsidRPr="00E62AE8" w14:paraId="634BC5D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A881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3BAB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C8B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7AE6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916,52</w:t>
            </w:r>
          </w:p>
        </w:tc>
      </w:tr>
      <w:tr w:rsidR="00050333" w:rsidRPr="00E62AE8" w14:paraId="6EAFFCF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2C51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родных биотопах (на пастбищах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EFAD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1 01 76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9BFA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4B2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916,52</w:t>
            </w:r>
          </w:p>
        </w:tc>
      </w:tr>
      <w:tr w:rsidR="00050333" w:rsidRPr="00E62AE8" w14:paraId="69002FB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7DCE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36A9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1 01 76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D958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028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916,52</w:t>
            </w:r>
          </w:p>
        </w:tc>
      </w:tr>
      <w:tr w:rsidR="00050333" w:rsidRPr="00E62AE8" w14:paraId="7A3256F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4187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ализации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программы "Развитие сельского 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яйств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468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E675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F3F7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75 929,54</w:t>
            </w:r>
          </w:p>
        </w:tc>
      </w:tr>
      <w:tr w:rsidR="00050333" w:rsidRPr="00E62AE8" w14:paraId="4A14EC9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E943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ение реал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A2B5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DD5E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4510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75 929,54</w:t>
            </w:r>
          </w:p>
        </w:tc>
      </w:tr>
      <w:tr w:rsidR="00050333" w:rsidRPr="00E62AE8" w14:paraId="26E38B1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4D9B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проведение соревнований в аг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омышленном комплекс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0DCD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20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4965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7917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</w:tr>
      <w:tr w:rsidR="00050333" w:rsidRPr="00E62AE8" w14:paraId="073BA6A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BF90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E3FB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20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E263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D16A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0 000,00</w:t>
            </w:r>
          </w:p>
        </w:tc>
      </w:tr>
      <w:tr w:rsidR="00050333" w:rsidRPr="00E62AE8" w14:paraId="6B937E7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4B97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C0CE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20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F1B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1576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0 000,00</w:t>
            </w:r>
          </w:p>
        </w:tc>
      </w:tr>
      <w:tr w:rsidR="00050333" w:rsidRPr="00E62AE8" w14:paraId="40EB9BA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73F8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управленческих функций по реализации отдельных государственных пол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мочий в области сельск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BC1A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2022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A93F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75 929,54</w:t>
            </w:r>
          </w:p>
        </w:tc>
      </w:tr>
      <w:tr w:rsidR="00050333" w:rsidRPr="00E62AE8" w14:paraId="0AED597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E907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7D27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AE1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F9AA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96 865,77</w:t>
            </w:r>
          </w:p>
        </w:tc>
      </w:tr>
      <w:tr w:rsidR="00050333" w:rsidRPr="00E62AE8" w14:paraId="52FB01D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D8DF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CC40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9255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9A06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9 063,77</w:t>
            </w:r>
          </w:p>
        </w:tc>
      </w:tr>
      <w:tr w:rsidR="00050333" w:rsidRPr="00E62AE8" w14:paraId="5A798C7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30D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циальная поддержка граждан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B1A9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7821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5E97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66 010 029,46</w:t>
            </w:r>
          </w:p>
        </w:tc>
      </w:tr>
      <w:tr w:rsidR="00050333" w:rsidRPr="00E62AE8" w14:paraId="446CC2F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E60B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Социальное обеспечение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1EC4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253C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5006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01 005 291,00</w:t>
            </w:r>
          </w:p>
        </w:tc>
      </w:tr>
      <w:tr w:rsidR="00050333" w:rsidRPr="00E62AE8" w14:paraId="3FFDBE2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1227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46F7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6386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F668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4 012 682,87</w:t>
            </w:r>
          </w:p>
        </w:tc>
      </w:tr>
      <w:tr w:rsidR="00050333" w:rsidRPr="00E62AE8" w14:paraId="139CBE6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3FDD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ежегодной денежной выплаты лицам, награжденным нагрудным знаком "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четный донор Росс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CD7C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E9E2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5DBC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85 450,60</w:t>
            </w:r>
          </w:p>
        </w:tc>
      </w:tr>
      <w:tr w:rsidR="00050333" w:rsidRPr="00E62AE8" w14:paraId="6F5B846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0505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7609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251A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3861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399,56</w:t>
            </w:r>
          </w:p>
        </w:tc>
      </w:tr>
      <w:tr w:rsidR="00050333" w:rsidRPr="00E62AE8" w14:paraId="37359BF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36D3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18BF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2F99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DE98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37 051,04</w:t>
            </w:r>
          </w:p>
        </w:tc>
      </w:tr>
      <w:tr w:rsidR="00050333" w:rsidRPr="00E62AE8" w14:paraId="287483F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C3E9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плата жилищно-коммунальных услуг отд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A497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0A0C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4267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 063 589,39</w:t>
            </w:r>
          </w:p>
        </w:tc>
      </w:tr>
      <w:tr w:rsidR="00050333" w:rsidRPr="00E62AE8" w14:paraId="7609020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7615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</w:t>
            </w:r>
            <w:r w:rsidRPr="00E62AE8">
              <w:rPr>
                <w:color w:val="000000"/>
              </w:rPr>
              <w:lastRenderedPageBreak/>
              <w:t>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D17F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C8F9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E0E5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8 500,06</w:t>
            </w:r>
          </w:p>
        </w:tc>
      </w:tr>
      <w:tr w:rsidR="00050333" w:rsidRPr="00E62AE8" w14:paraId="419310F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0ED3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922E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C120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BFC1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7 268,49</w:t>
            </w:r>
          </w:p>
        </w:tc>
      </w:tr>
      <w:tr w:rsidR="00050333" w:rsidRPr="00E62AE8" w14:paraId="6BD8EE6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FA5C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8BF4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DFE4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09F3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 017 820,84</w:t>
            </w:r>
          </w:p>
        </w:tc>
      </w:tr>
      <w:tr w:rsidR="00050333" w:rsidRPr="00E62AE8" w14:paraId="4461B23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DBA3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D5B4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6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4369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E4F3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64 037,46</w:t>
            </w:r>
          </w:p>
        </w:tc>
      </w:tr>
      <w:tr w:rsidR="00050333" w:rsidRPr="00E62AE8" w14:paraId="54D3A1F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FD66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0299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6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97F4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450F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64 037,46</w:t>
            </w:r>
          </w:p>
        </w:tc>
      </w:tr>
      <w:tr w:rsidR="00050333" w:rsidRPr="00E62AE8" w14:paraId="583A73F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A944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7E73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E57B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7D16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5 164,68</w:t>
            </w:r>
          </w:p>
        </w:tc>
      </w:tr>
      <w:tr w:rsidR="00050333" w:rsidRPr="00E62AE8" w14:paraId="4EBBCB6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F2F4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6B11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5369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D352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08,53</w:t>
            </w:r>
          </w:p>
        </w:tc>
      </w:tr>
      <w:tr w:rsidR="00050333" w:rsidRPr="00E62AE8" w14:paraId="023D5BF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7839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008C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D9AB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5A2A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3 156,15</w:t>
            </w:r>
          </w:p>
        </w:tc>
      </w:tr>
      <w:tr w:rsidR="00050333" w:rsidRPr="00E62AE8" w14:paraId="545E5EA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D421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F4E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A273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0497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66 341,70</w:t>
            </w:r>
          </w:p>
        </w:tc>
      </w:tr>
      <w:tr w:rsidR="00050333" w:rsidRPr="00E62AE8" w14:paraId="68500C3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2D88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9B06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10E7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5147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384,75</w:t>
            </w:r>
          </w:p>
        </w:tc>
      </w:tr>
      <w:tr w:rsidR="00050333" w:rsidRPr="00E62AE8" w14:paraId="4BF4CDA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0E5F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3A5C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B83B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97ED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47 956,95</w:t>
            </w:r>
          </w:p>
        </w:tc>
      </w:tr>
      <w:tr w:rsidR="00050333" w:rsidRPr="00E62AE8" w14:paraId="4EFF924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A88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годная денежная выплата гражданам Ро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сийской Федерации, не достигшим совершен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етия на 3 сентября 1945 года и постоянно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живающим на территории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B135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2CC3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08C3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 688 002,25</w:t>
            </w:r>
          </w:p>
        </w:tc>
      </w:tr>
      <w:tr w:rsidR="00050333" w:rsidRPr="00E62AE8" w14:paraId="4A085DF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F95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C791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F26B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C80D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3 002,25</w:t>
            </w:r>
          </w:p>
        </w:tc>
      </w:tr>
      <w:tr w:rsidR="00050333" w:rsidRPr="00E62AE8" w14:paraId="3F03230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A029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1E1E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113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6457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 425 000,00</w:t>
            </w:r>
          </w:p>
        </w:tc>
      </w:tr>
      <w:tr w:rsidR="00050333" w:rsidRPr="00E62AE8" w14:paraId="3C209BA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3534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мер социальной поддержки ве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ранов труда и тружеников тыл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EAA2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3630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AE5D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870 569,69</w:t>
            </w:r>
          </w:p>
        </w:tc>
      </w:tr>
      <w:tr w:rsidR="00050333" w:rsidRPr="00E62AE8" w14:paraId="03D5185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0767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D856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48A6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E692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18 172,15</w:t>
            </w:r>
          </w:p>
        </w:tc>
      </w:tr>
      <w:tr w:rsidR="00050333" w:rsidRPr="00E62AE8" w14:paraId="78FC604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3C8A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4881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62F7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73F1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6 952 397,54</w:t>
            </w:r>
          </w:p>
        </w:tc>
      </w:tr>
      <w:tr w:rsidR="00050333" w:rsidRPr="00E62AE8" w14:paraId="1869DE3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62E2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мер социальной поддержки ве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ранов труд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4739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4C4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691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3 143 000,00</w:t>
            </w:r>
          </w:p>
        </w:tc>
      </w:tr>
      <w:tr w:rsidR="00050333" w:rsidRPr="00E62AE8" w14:paraId="128E6BE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EC0D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7EDC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A2C6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88D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04 937,68</w:t>
            </w:r>
          </w:p>
        </w:tc>
      </w:tr>
      <w:tr w:rsidR="00050333" w:rsidRPr="00E62AE8" w14:paraId="6CDA111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E5CA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637E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C92A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21D4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 138 062,32</w:t>
            </w:r>
          </w:p>
        </w:tc>
      </w:tr>
      <w:tr w:rsidR="00050333" w:rsidRPr="00E62AE8" w14:paraId="02B4484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FB46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мер социальной поддержки реаб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литированных лиц и лиц, признанных пост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давшими от политических репресс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944E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588E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1826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46 000,00</w:t>
            </w:r>
          </w:p>
        </w:tc>
      </w:tr>
      <w:tr w:rsidR="00050333" w:rsidRPr="00E62AE8" w14:paraId="13CB3E2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6126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CDB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AE35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F667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900,36</w:t>
            </w:r>
          </w:p>
        </w:tc>
      </w:tr>
      <w:tr w:rsidR="00050333" w:rsidRPr="00E62AE8" w14:paraId="6F66869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CEE6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1FB9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ECA5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4712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18 099,64</w:t>
            </w:r>
          </w:p>
        </w:tc>
      </w:tr>
      <w:tr w:rsidR="00050333" w:rsidRPr="00E62AE8" w14:paraId="7AF0210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728E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месячная доплата к пенсии гражданам, ставшим инвалидами при исполнении служе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ных обязанностей в районах боев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7EC5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1E28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D101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350,00</w:t>
            </w:r>
          </w:p>
        </w:tc>
      </w:tr>
      <w:tr w:rsidR="00050333" w:rsidRPr="00E62AE8" w14:paraId="1B39DCE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99A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6779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74A4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95EE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4,08</w:t>
            </w:r>
          </w:p>
        </w:tc>
      </w:tr>
      <w:tr w:rsidR="00050333" w:rsidRPr="00E62AE8" w14:paraId="2621C06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FA0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3F1A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9767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2B04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 745,92</w:t>
            </w:r>
          </w:p>
        </w:tc>
      </w:tr>
      <w:tr w:rsidR="00050333" w:rsidRPr="00E62AE8" w14:paraId="3AE10B6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002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месячная денежная выплата семьям поги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ших ветеранов боев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14C4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71FF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5C7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9 140,00</w:t>
            </w:r>
          </w:p>
        </w:tc>
      </w:tr>
      <w:tr w:rsidR="00050333" w:rsidRPr="00E62AE8" w14:paraId="6C5C91E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E68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E407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BD3B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266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88,72</w:t>
            </w:r>
          </w:p>
        </w:tc>
      </w:tr>
      <w:tr w:rsidR="00050333" w:rsidRPr="00E62AE8" w14:paraId="59C41B2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69CF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FA8C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AFBB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6728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7 551,28</w:t>
            </w:r>
          </w:p>
        </w:tc>
      </w:tr>
      <w:tr w:rsidR="00050333" w:rsidRPr="00E62AE8" w14:paraId="796187C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281E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E79D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5482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D131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 374 400,00</w:t>
            </w:r>
          </w:p>
        </w:tc>
      </w:tr>
      <w:tr w:rsidR="00050333" w:rsidRPr="00E62AE8" w14:paraId="50D1400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1FEC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9233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9C56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7165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6 204,00</w:t>
            </w:r>
          </w:p>
        </w:tc>
      </w:tr>
      <w:tr w:rsidR="00050333" w:rsidRPr="00E62AE8" w14:paraId="29E6377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140E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2BB6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12B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6EE7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678 196,00</w:t>
            </w:r>
          </w:p>
        </w:tc>
      </w:tr>
      <w:tr w:rsidR="00050333" w:rsidRPr="00E62AE8" w14:paraId="3DAF71F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AEF4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</w:t>
            </w:r>
            <w:r w:rsidRPr="00E62AE8">
              <w:rPr>
                <w:color w:val="000000"/>
              </w:rPr>
              <w:lastRenderedPageBreak/>
              <w:t>кам, инвалидам Великой От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енной войны и бывшим несовершеннол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им узникам фашиз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B4EB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7922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DD92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6 000,00</w:t>
            </w:r>
          </w:p>
        </w:tc>
      </w:tr>
      <w:tr w:rsidR="00050333" w:rsidRPr="00E62AE8" w14:paraId="557E30B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5278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9D1A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D310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1A2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38,50</w:t>
            </w:r>
          </w:p>
        </w:tc>
      </w:tr>
      <w:tr w:rsidR="00050333" w:rsidRPr="00E62AE8" w14:paraId="34D930F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0DC6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49DD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8C21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B870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2 161,50</w:t>
            </w:r>
          </w:p>
        </w:tc>
      </w:tr>
      <w:tr w:rsidR="00050333" w:rsidRPr="00E62AE8" w14:paraId="00D9F09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7C6B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выплаты социального пособия на погреб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E947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3B35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2E28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36 380,00</w:t>
            </w:r>
          </w:p>
        </w:tc>
      </w:tr>
      <w:tr w:rsidR="00050333" w:rsidRPr="00E62AE8" w14:paraId="5D2536A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EF77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875A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79DA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7084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36 380,00</w:t>
            </w:r>
          </w:p>
        </w:tc>
      </w:tr>
      <w:tr w:rsidR="00050333" w:rsidRPr="00E62AE8" w14:paraId="4FD3D94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E7A9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2999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R4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C58C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6B96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1 993,15</w:t>
            </w:r>
          </w:p>
        </w:tc>
      </w:tr>
      <w:tr w:rsidR="00050333" w:rsidRPr="00E62AE8" w14:paraId="4513DB9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3FE8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7F9D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R4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8E93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919E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1 993,15</w:t>
            </w:r>
          </w:p>
        </w:tc>
      </w:tr>
      <w:tr w:rsidR="00050333" w:rsidRPr="00E62AE8" w14:paraId="248E656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BB8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5500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R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C8A9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D9F8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09 263,95</w:t>
            </w:r>
          </w:p>
        </w:tc>
      </w:tr>
      <w:tr w:rsidR="00050333" w:rsidRPr="00E62AE8" w14:paraId="37695B5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5B67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642C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R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CD20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2AC5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09 263,95</w:t>
            </w:r>
          </w:p>
        </w:tc>
      </w:tr>
      <w:tr w:rsidR="00050333" w:rsidRPr="00E62AE8" w14:paraId="77E4E14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0AF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8ECE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4B90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AFEF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8 579 362,09</w:t>
            </w:r>
          </w:p>
        </w:tc>
      </w:tr>
      <w:tr w:rsidR="00050333" w:rsidRPr="00E62AE8" w14:paraId="3EF83A6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3A24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месячная денежная выплата, назначаемая в случае рождения третьего ребенка или пос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дующих детей до достижения ребенком возр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та трёх ле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497D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0FE9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40D2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86,20</w:t>
            </w:r>
          </w:p>
        </w:tc>
      </w:tr>
      <w:tr w:rsidR="00050333" w:rsidRPr="00E62AE8" w14:paraId="7269172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62B1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09DE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5A6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6A65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86,20</w:t>
            </w:r>
          </w:p>
        </w:tc>
      </w:tr>
      <w:tr w:rsidR="00050333" w:rsidRPr="00E62AE8" w14:paraId="7260826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AE79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2BE2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5D08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CEC4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933,16</w:t>
            </w:r>
          </w:p>
        </w:tc>
      </w:tr>
      <w:tr w:rsidR="00050333" w:rsidRPr="00E62AE8" w14:paraId="7BF4AEB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8A9D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9D03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9FB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D82E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933,16</w:t>
            </w:r>
          </w:p>
        </w:tc>
      </w:tr>
      <w:tr w:rsidR="00050333" w:rsidRPr="00E62AE8" w14:paraId="6523E33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7C9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пособия на ребенк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CA70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6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03AC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B43C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 783 253,35</w:t>
            </w:r>
          </w:p>
        </w:tc>
      </w:tr>
      <w:tr w:rsidR="00050333" w:rsidRPr="00E62AE8" w14:paraId="2F74AB9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078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CFE2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6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EDD2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824B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 783 253,35</w:t>
            </w:r>
          </w:p>
        </w:tc>
      </w:tr>
      <w:tr w:rsidR="00050333" w:rsidRPr="00E62AE8" w14:paraId="2D87511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7B0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ежемесячной денежной компенсации на каждого ребенка в возрасте до 18 лет мно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тным семь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8683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3765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0292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 864 771,14</w:t>
            </w:r>
          </w:p>
        </w:tc>
      </w:tr>
      <w:tr w:rsidR="00050333" w:rsidRPr="00E62AE8" w14:paraId="5F75420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F120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AB7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2717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77A2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6 563,94</w:t>
            </w:r>
          </w:p>
        </w:tc>
      </w:tr>
      <w:tr w:rsidR="00050333" w:rsidRPr="00E62AE8" w14:paraId="71B87E3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2813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4458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BC2A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84C0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 368 207,20</w:t>
            </w:r>
          </w:p>
        </w:tc>
      </w:tr>
      <w:tr w:rsidR="00050333" w:rsidRPr="00E62AE8" w14:paraId="7E22D6F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F7C4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ельных организациях, на приобретение к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плекта школьной одежды, спортивной одежды и обуви и школьных письменных принадлеж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0219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5574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1115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281 764,00</w:t>
            </w:r>
          </w:p>
        </w:tc>
      </w:tr>
      <w:tr w:rsidR="00050333" w:rsidRPr="00E62AE8" w14:paraId="1C4BC18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DFA4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75E5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A322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3BFA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6 964,00</w:t>
            </w:r>
          </w:p>
        </w:tc>
      </w:tr>
      <w:tr w:rsidR="00050333" w:rsidRPr="00E62AE8" w14:paraId="48D679A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B644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DFA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A8D5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D189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174 800,00</w:t>
            </w:r>
          </w:p>
        </w:tc>
      </w:tr>
      <w:tr w:rsidR="00050333" w:rsidRPr="00E62AE8" w14:paraId="322F278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6F3F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денежной компенсации семьям, в 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торых в период с 1 января 2011 года по 31 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кабря 2015 года родился третий или последу</w:t>
            </w:r>
            <w:r w:rsidRPr="00E62AE8">
              <w:rPr>
                <w:color w:val="000000"/>
              </w:rPr>
              <w:t>ю</w:t>
            </w:r>
            <w:r w:rsidRPr="00E62AE8">
              <w:rPr>
                <w:color w:val="000000"/>
              </w:rPr>
              <w:t>щий ребено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9DF7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F7DF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FAE5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3 191,12</w:t>
            </w:r>
          </w:p>
        </w:tc>
      </w:tr>
      <w:tr w:rsidR="00050333" w:rsidRPr="00E62AE8" w14:paraId="323552A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B3DA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A106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52C1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9704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60,00</w:t>
            </w:r>
          </w:p>
        </w:tc>
      </w:tr>
      <w:tr w:rsidR="00050333" w:rsidRPr="00E62AE8" w14:paraId="482C1F2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71B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730E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CDDD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6A67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1 631,12</w:t>
            </w:r>
          </w:p>
        </w:tc>
      </w:tr>
      <w:tr w:rsidR="00050333" w:rsidRPr="00E62AE8" w14:paraId="1DEB158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32C4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659D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R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2445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5459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6 497 063,12</w:t>
            </w:r>
          </w:p>
        </w:tc>
      </w:tr>
      <w:tr w:rsidR="00050333" w:rsidRPr="00E62AE8" w14:paraId="320CD95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5E94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3580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R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5F65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7441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6 497 063,12</w:t>
            </w:r>
          </w:p>
        </w:tc>
      </w:tr>
      <w:tr w:rsidR="00050333" w:rsidRPr="00E62AE8" w14:paraId="72DDF97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A992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1352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P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0A21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F12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8 413 246,04</w:t>
            </w:r>
          </w:p>
        </w:tc>
      </w:tr>
      <w:tr w:rsidR="00050333" w:rsidRPr="00E62AE8" w14:paraId="54A3D91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8796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месячная денежная выплата, назначаемая в случае рождения третьего ребенка или пос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дующих детей до достижения ребенком возр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та трех ле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6A50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P1 5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70A3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FAAA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695 505,86</w:t>
            </w:r>
          </w:p>
        </w:tc>
      </w:tr>
      <w:tr w:rsidR="00050333" w:rsidRPr="00E62AE8" w14:paraId="5D612E8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BEED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6A3B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P1 5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4909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C695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695 505,86</w:t>
            </w:r>
          </w:p>
        </w:tc>
      </w:tr>
      <w:tr w:rsidR="00050333" w:rsidRPr="00E62AE8" w14:paraId="0373E48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3C72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C7E5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7684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77C9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717 740,18</w:t>
            </w:r>
          </w:p>
        </w:tc>
      </w:tr>
      <w:tr w:rsidR="00050333" w:rsidRPr="00E62AE8" w14:paraId="3FF66E0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20A8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9779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E94D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07E3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5 257,21</w:t>
            </w:r>
          </w:p>
        </w:tc>
      </w:tr>
      <w:tr w:rsidR="00050333" w:rsidRPr="00E62AE8" w14:paraId="70D201E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7D3E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99BE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E323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927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0 000,00</w:t>
            </w:r>
          </w:p>
        </w:tc>
      </w:tr>
      <w:tr w:rsidR="00050333" w:rsidRPr="00E62AE8" w14:paraId="1A882C2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FBB8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933E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82DC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132D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172 482,97</w:t>
            </w:r>
          </w:p>
        </w:tc>
      </w:tr>
      <w:tr w:rsidR="00050333" w:rsidRPr="00E62AE8" w14:paraId="5A40DA9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1FFD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ьной поддержки граждан, поддержка социально ориент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некоммерческих организ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200F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5CB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FDA2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8 763 762,15</w:t>
            </w:r>
          </w:p>
        </w:tc>
      </w:tr>
      <w:tr w:rsidR="00050333" w:rsidRPr="00E62AE8" w14:paraId="6BED546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DC2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2EE3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9C61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141F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8 203 762,15</w:t>
            </w:r>
          </w:p>
        </w:tc>
      </w:tr>
      <w:tr w:rsidR="00050333" w:rsidRPr="00E62AE8" w14:paraId="770EB76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B2CC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мер социальной поддержки по оплате жилых помещений, отопления и осве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педагогическим работникам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образовательных организаций, прожива</w:t>
            </w:r>
            <w:r w:rsidRPr="00E62AE8">
              <w:rPr>
                <w:color w:val="000000"/>
              </w:rPr>
              <w:t>ю</w:t>
            </w:r>
            <w:r w:rsidRPr="00E62AE8">
              <w:rPr>
                <w:color w:val="000000"/>
              </w:rPr>
              <w:t>щим и работающим в сельских населенных пунктах, рабочих поселках (поселках городс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тип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03B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94DC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9257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 297 164,64</w:t>
            </w:r>
          </w:p>
        </w:tc>
      </w:tr>
      <w:tr w:rsidR="00050333" w:rsidRPr="00E62AE8" w14:paraId="7D67119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E78E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02BD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E208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3DEC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404 788,78</w:t>
            </w:r>
          </w:p>
        </w:tc>
      </w:tr>
      <w:tr w:rsidR="00050333" w:rsidRPr="00E62AE8" w14:paraId="14B3728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A099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EFA4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4BC4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7D00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49 357,06</w:t>
            </w:r>
          </w:p>
        </w:tc>
      </w:tr>
      <w:tr w:rsidR="00050333" w:rsidRPr="00E62AE8" w14:paraId="1EA7263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D9FC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75D0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79C5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4CF0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443 018,80</w:t>
            </w:r>
          </w:p>
        </w:tc>
      </w:tr>
      <w:tr w:rsidR="00050333" w:rsidRPr="00E62AE8" w14:paraId="739D1DB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1202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ддержки отдельных ка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рий граждан, работающих и проживающих в сельской мест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B901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4DD3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51C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02 597,51</w:t>
            </w:r>
          </w:p>
        </w:tc>
      </w:tr>
      <w:tr w:rsidR="00050333" w:rsidRPr="00E62AE8" w14:paraId="4A0A77D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A7D3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3024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BEA9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25EC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16 972,31</w:t>
            </w:r>
          </w:p>
        </w:tc>
      </w:tr>
      <w:tr w:rsidR="00050333" w:rsidRPr="00E62AE8" w14:paraId="0774883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46FD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4355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E61E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FCAD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 090,20</w:t>
            </w:r>
          </w:p>
        </w:tc>
      </w:tr>
      <w:tr w:rsidR="00050333" w:rsidRPr="00E62AE8" w14:paraId="06AF12F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AC1D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ADB0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15C6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3CD7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36 535,00</w:t>
            </w:r>
          </w:p>
        </w:tc>
      </w:tr>
      <w:tr w:rsidR="00050333" w:rsidRPr="00E62AE8" w14:paraId="5C8D9D5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96C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ддержки отдельных ка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рий граждан на оплату найма жилых поме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00C3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23FA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FB13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4 000,00</w:t>
            </w:r>
          </w:p>
        </w:tc>
      </w:tr>
      <w:tr w:rsidR="00050333" w:rsidRPr="00E62AE8" w14:paraId="2099CA7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AB63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DA6D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547F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59BE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4 000,00</w:t>
            </w:r>
          </w:p>
        </w:tc>
      </w:tr>
      <w:tr w:rsidR="00050333" w:rsidRPr="00E62AE8" w14:paraId="577E749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9659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оддержка социально ориентированных некоммерческих 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B1F5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DD2A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805A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000,00</w:t>
            </w:r>
          </w:p>
        </w:tc>
      </w:tr>
      <w:tr w:rsidR="00050333" w:rsidRPr="00E62AE8" w14:paraId="43A169B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CC92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сидии на поддержку социально ориенти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ных некоммерчески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D013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2 6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132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C3CB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000,00</w:t>
            </w:r>
          </w:p>
        </w:tc>
      </w:tr>
      <w:tr w:rsidR="00050333" w:rsidRPr="00E62AE8" w14:paraId="72CF176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2087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ACB4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2 6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4BEF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F5D6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000,00</w:t>
            </w:r>
          </w:p>
        </w:tc>
      </w:tr>
      <w:tr w:rsidR="00050333" w:rsidRPr="00E62AE8" w14:paraId="6A366C9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296B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оставление 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нительных социальных гарантий членам семей отдельной категории военнослужащих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D273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6A4C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B3B1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</w:tr>
      <w:tr w:rsidR="00050333" w:rsidRPr="00E62AE8" w14:paraId="33B5802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0E6A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дополнительных социальных гарантий членам семей отдельной категории военнослужащ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D499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3 82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C22A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A5ED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</w:tr>
      <w:tr w:rsidR="00050333" w:rsidRPr="00E62AE8" w14:paraId="6AC669D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313E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FE27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3 82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66C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458F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</w:tr>
      <w:tr w:rsidR="00050333" w:rsidRPr="00E62AE8" w14:paraId="6C696D3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7B3C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ализации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программы "Социальная поддержка граждан" и общепрограмм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89C3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D589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CBA0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240 976,31</w:t>
            </w:r>
          </w:p>
        </w:tc>
      </w:tr>
      <w:tr w:rsidR="00050333" w:rsidRPr="00E62AE8" w14:paraId="43CBBEE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FCC8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ение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6CA2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7572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8149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240 976,31</w:t>
            </w:r>
          </w:p>
        </w:tc>
      </w:tr>
      <w:tr w:rsidR="00050333" w:rsidRPr="00E62AE8" w14:paraId="40D4C8E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66A2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отдельных государственных полномочий в области труда и социальной 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щиты отдель</w:t>
            </w:r>
            <w:r w:rsidRPr="00E62AE8">
              <w:rPr>
                <w:color w:val="000000"/>
              </w:rPr>
              <w:lastRenderedPageBreak/>
              <w:t>ных категорий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3E8C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72A5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FF69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240 976,31</w:t>
            </w:r>
          </w:p>
        </w:tc>
      </w:tr>
      <w:tr w:rsidR="00050333" w:rsidRPr="00E62AE8" w14:paraId="26E5073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C97C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817F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C5B0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D4F3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 317 698,30</w:t>
            </w:r>
          </w:p>
        </w:tc>
      </w:tr>
      <w:tr w:rsidR="00050333" w:rsidRPr="00E62AE8" w14:paraId="09716F6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283C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7198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A2F0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C5C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919 985,01</w:t>
            </w:r>
          </w:p>
        </w:tc>
      </w:tr>
      <w:tr w:rsidR="00050333" w:rsidRPr="00E62AE8" w14:paraId="173B982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AB62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ACEC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CB07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ABA5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93,00</w:t>
            </w:r>
          </w:p>
        </w:tc>
      </w:tr>
      <w:tr w:rsidR="00050333" w:rsidRPr="00E62AE8" w14:paraId="4016693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84C3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одежная политик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070C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2A4B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5929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973 278,06</w:t>
            </w:r>
          </w:p>
        </w:tc>
      </w:tr>
      <w:tr w:rsidR="00050333" w:rsidRPr="00E62AE8" w14:paraId="740FA66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FA7E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8BD2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D6D8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F2D7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921 668,91</w:t>
            </w:r>
          </w:p>
        </w:tc>
      </w:tr>
      <w:tr w:rsidR="00050333" w:rsidRPr="00E62AE8" w14:paraId="272A6AC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0F4B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одых граждан, поддержка молодежных об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енных объединений, профилактика негати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ных проявлений в молодежной сред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358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81B9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85B7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921 668,91</w:t>
            </w:r>
          </w:p>
        </w:tc>
      </w:tr>
      <w:tr w:rsidR="00050333" w:rsidRPr="00E62AE8" w14:paraId="69956EE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F401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B80F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0255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4E30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73 242,82</w:t>
            </w:r>
          </w:p>
        </w:tc>
      </w:tr>
      <w:tr w:rsidR="00050333" w:rsidRPr="00E62AE8" w14:paraId="35467D8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BC5E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49ED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E691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32A3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26 262,42</w:t>
            </w:r>
          </w:p>
        </w:tc>
      </w:tr>
      <w:tr w:rsidR="00050333" w:rsidRPr="00E62AE8" w14:paraId="61E19EA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A9B4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2E61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1629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D03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 980,40</w:t>
            </w:r>
          </w:p>
        </w:tc>
      </w:tr>
      <w:tr w:rsidR="00050333" w:rsidRPr="00E62AE8" w14:paraId="6C22703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F8AF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2DE9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28E9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009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8 426,09</w:t>
            </w:r>
          </w:p>
        </w:tc>
      </w:tr>
      <w:tr w:rsidR="00050333" w:rsidRPr="00E62AE8" w14:paraId="6FEB379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8888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AC86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7396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2747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8 426,09</w:t>
            </w:r>
          </w:p>
        </w:tc>
      </w:tr>
      <w:tr w:rsidR="00050333" w:rsidRPr="00E62AE8" w14:paraId="7D1710D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1BDA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ализации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программы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опольского края "Молоде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ная политика" и общепрограммны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5A94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BDB1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FDFB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</w:tr>
      <w:tr w:rsidR="00050333" w:rsidRPr="00E62AE8" w14:paraId="41E9A3B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E681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ение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и комиссии по делам несовершеннолетних и защите их пра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B2B2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3E61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CA1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</w:tr>
      <w:tr w:rsidR="00050333" w:rsidRPr="00E62AE8" w14:paraId="1EB7459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3E0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7B7D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2 01 76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45B0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587C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</w:tr>
      <w:tr w:rsidR="00050333" w:rsidRPr="00E62AE8" w14:paraId="1208206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4CF2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C2B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2 01 76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6F0E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387A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</w:tr>
      <w:tr w:rsidR="00050333" w:rsidRPr="00E62AE8" w14:paraId="1E04F84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109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976C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D944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ED45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7 898 871,84</w:t>
            </w:r>
          </w:p>
        </w:tc>
      </w:tr>
      <w:tr w:rsidR="00050333" w:rsidRPr="00E62AE8" w14:paraId="253ABF7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694F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E80C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F4E7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16AC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6 272 246,91</w:t>
            </w:r>
          </w:p>
        </w:tc>
      </w:tr>
      <w:tr w:rsidR="00050333" w:rsidRPr="00E62AE8" w14:paraId="3228A8F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1252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A537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07BA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3BE4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667 005,34</w:t>
            </w:r>
          </w:p>
        </w:tc>
      </w:tr>
      <w:tr w:rsidR="00050333" w:rsidRPr="00E62AE8" w14:paraId="1E98FCB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7553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CE30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DE79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A959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297 462,34</w:t>
            </w:r>
          </w:p>
        </w:tc>
      </w:tr>
      <w:tr w:rsidR="00050333" w:rsidRPr="00E62AE8" w14:paraId="5383A33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31FC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679A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587E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AB3E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706 387,43</w:t>
            </w:r>
          </w:p>
        </w:tc>
      </w:tr>
      <w:tr w:rsidR="00050333" w:rsidRPr="00E62AE8" w14:paraId="4A31B9F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965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396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9BD2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B323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75 695,19</w:t>
            </w:r>
          </w:p>
        </w:tc>
      </w:tr>
      <w:tr w:rsidR="00050333" w:rsidRPr="00E62AE8" w14:paraId="48C026E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8716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458F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6951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2493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01 775,30</w:t>
            </w:r>
          </w:p>
        </w:tc>
      </w:tr>
      <w:tr w:rsidR="00050333" w:rsidRPr="00E62AE8" w14:paraId="0EDA07F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1A79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80C3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AC16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A513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3 604,42</w:t>
            </w:r>
          </w:p>
        </w:tc>
      </w:tr>
      <w:tr w:rsidR="00050333" w:rsidRPr="00E62AE8" w14:paraId="066FB94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556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6C1E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9F1E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1A76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69 543,00</w:t>
            </w:r>
          </w:p>
        </w:tc>
      </w:tr>
      <w:tr w:rsidR="00050333" w:rsidRPr="00E62AE8" w14:paraId="3EDDDEB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41F6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686B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C015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B2F2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53 699,00</w:t>
            </w:r>
          </w:p>
        </w:tc>
      </w:tr>
      <w:tr w:rsidR="00050333" w:rsidRPr="00E62AE8" w14:paraId="77BE802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6C92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EFA5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69F0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02EC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5 844,00</w:t>
            </w:r>
          </w:p>
        </w:tc>
      </w:tr>
      <w:tr w:rsidR="00050333" w:rsidRPr="00E62AE8" w14:paraId="2FDFB03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70A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устройство и 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монт объектов спорта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опольского края за период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D0D4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31C7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883A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04 104,47</w:t>
            </w:r>
          </w:p>
        </w:tc>
      </w:tr>
      <w:tr w:rsidR="00050333" w:rsidRPr="00E62AE8" w14:paraId="1DC0E88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8860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Об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97B2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3 2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74AA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082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7 646,00</w:t>
            </w:r>
          </w:p>
        </w:tc>
      </w:tr>
      <w:tr w:rsidR="00050333" w:rsidRPr="00E62AE8" w14:paraId="6BC1E6E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588D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6FD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3 2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0222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A830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7 646,00</w:t>
            </w:r>
          </w:p>
        </w:tc>
      </w:tr>
      <w:tr w:rsidR="00050333" w:rsidRPr="00E62AE8" w14:paraId="0E8A249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3344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Об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89ED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3 S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1A5C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15B5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06 458,47</w:t>
            </w:r>
          </w:p>
        </w:tc>
      </w:tr>
      <w:tr w:rsidR="00050333" w:rsidRPr="00E62AE8" w14:paraId="0FD5F8F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9DA9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2CB3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3 S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B9F7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1EDA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06 458,47</w:t>
            </w:r>
          </w:p>
        </w:tc>
      </w:tr>
      <w:tr w:rsidR="00050333" w:rsidRPr="00E62AE8" w14:paraId="27398AB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C7CB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ьного проекта "Спорт - норма жизн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9245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P5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2F4D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8C06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1 701 137,10</w:t>
            </w:r>
          </w:p>
        </w:tc>
      </w:tr>
      <w:tr w:rsidR="00050333" w:rsidRPr="00E62AE8" w14:paraId="2F0F922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AF51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Реконстру</w:t>
            </w:r>
            <w:r w:rsidRPr="00E62AE8">
              <w:rPr>
                <w:color w:val="000000"/>
              </w:rPr>
              <w:t>к</w:t>
            </w:r>
            <w:r w:rsidRPr="00E62AE8">
              <w:rPr>
                <w:color w:val="000000"/>
              </w:rPr>
              <w:t>ция стадиона "Сигнал", Ставропольский край, Изобильненский городской округ, г.Изобильный, ул.Л.Толстого, 2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8EA5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P5 513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3D36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27D5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1 701 137,10</w:t>
            </w:r>
          </w:p>
        </w:tc>
      </w:tr>
      <w:tr w:rsidR="00050333" w:rsidRPr="00E62AE8" w14:paraId="15AA414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CAD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е вложения в объекты 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26AB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P5 513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4266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1FB1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1 701 137,10</w:t>
            </w:r>
          </w:p>
        </w:tc>
      </w:tr>
      <w:tr w:rsidR="00050333" w:rsidRPr="00E62AE8" w14:paraId="6FDCB39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702C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ализации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373A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886D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9B04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26 624,93</w:t>
            </w:r>
          </w:p>
        </w:tc>
      </w:tr>
      <w:tr w:rsidR="00050333" w:rsidRPr="00E62AE8" w14:paraId="19DDC2C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378B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ение реал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B90F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48D2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7CC1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26 624,93</w:t>
            </w:r>
          </w:p>
        </w:tc>
      </w:tr>
      <w:tr w:rsidR="00050333" w:rsidRPr="00E62AE8" w14:paraId="3354F0F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65B7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05BF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419E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15A5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700,05</w:t>
            </w:r>
          </w:p>
        </w:tc>
      </w:tr>
      <w:tr w:rsidR="00050333" w:rsidRPr="00E62AE8" w14:paraId="7C4CE6D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CF05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D5E2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AD2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C607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700,05</w:t>
            </w:r>
          </w:p>
        </w:tc>
      </w:tr>
      <w:tr w:rsidR="00050333" w:rsidRPr="00E62AE8" w14:paraId="50FA33E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1398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98F8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49F9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C14E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98 924,88</w:t>
            </w:r>
          </w:p>
        </w:tc>
      </w:tr>
      <w:tr w:rsidR="00050333" w:rsidRPr="00E62AE8" w14:paraId="1B054A1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65D9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2466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476C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D662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98 924,88</w:t>
            </w:r>
          </w:p>
        </w:tc>
      </w:tr>
      <w:tr w:rsidR="00050333" w:rsidRPr="00E62AE8" w14:paraId="1952DB6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8900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транспортной системы и обеспечение безопасности дорожного движ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B1CF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1F15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45B6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9 859 984,04</w:t>
            </w:r>
          </w:p>
        </w:tc>
      </w:tr>
      <w:tr w:rsidR="00050333" w:rsidRPr="00E62AE8" w14:paraId="53F25F2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8C51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Дорожное хозяйство и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безопасности дорожного движ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E805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ECF3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0D40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7 453 710,56</w:t>
            </w:r>
          </w:p>
        </w:tc>
      </w:tr>
      <w:tr w:rsidR="00050333" w:rsidRPr="00E62AE8" w14:paraId="33C9519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9B39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Дорожная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ь в отношении автомобильных дорог вне границ населенных пун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A64F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046C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7FB1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 925 723,23</w:t>
            </w:r>
          </w:p>
        </w:tc>
      </w:tr>
      <w:tr w:rsidR="00050333" w:rsidRPr="00E62AE8" w14:paraId="154475A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AECD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й ремонт и ремонт сети авто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 xml:space="preserve">бильных </w:t>
            </w:r>
            <w:r w:rsidRPr="00E62AE8">
              <w:rPr>
                <w:color w:val="000000"/>
              </w:rPr>
              <w:lastRenderedPageBreak/>
              <w:t>дорог общего пользования и иску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C9A5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07 1 0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907B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8EB3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150 001,23</w:t>
            </w:r>
          </w:p>
        </w:tc>
      </w:tr>
      <w:tr w:rsidR="00050333" w:rsidRPr="00E62AE8" w14:paraId="51A148A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12A0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6438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89A8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D383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150 001,23</w:t>
            </w:r>
          </w:p>
        </w:tc>
      </w:tr>
      <w:tr w:rsidR="00050333" w:rsidRPr="00E62AE8" w14:paraId="102039F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DFA6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B137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56C0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D44A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873 030,89</w:t>
            </w:r>
          </w:p>
        </w:tc>
      </w:tr>
      <w:tr w:rsidR="00050333" w:rsidRPr="00E62AE8" w14:paraId="6004FAC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BF35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36F8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A71D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E699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873 030,89</w:t>
            </w:r>
          </w:p>
        </w:tc>
      </w:tr>
      <w:tr w:rsidR="00050333" w:rsidRPr="00E62AE8" w14:paraId="299E47B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57DF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EF04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4DBC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0A1D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0 800,00</w:t>
            </w:r>
          </w:p>
        </w:tc>
      </w:tr>
      <w:tr w:rsidR="00050333" w:rsidRPr="00E62AE8" w14:paraId="1CC5421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22C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8794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0AA5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3FC5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0 800,00</w:t>
            </w:r>
          </w:p>
        </w:tc>
      </w:tr>
      <w:tr w:rsidR="00050333" w:rsidRPr="00E62AE8" w14:paraId="6D6B838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46E8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F20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F22C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7030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392,71</w:t>
            </w:r>
          </w:p>
        </w:tc>
      </w:tr>
      <w:tr w:rsidR="00050333" w:rsidRPr="00E62AE8" w14:paraId="39808AD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27C8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1469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E54D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8ABB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392,71</w:t>
            </w:r>
          </w:p>
        </w:tc>
      </w:tr>
      <w:tr w:rsidR="00050333" w:rsidRPr="00E62AE8" w14:paraId="437EEA0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BEBA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CDF7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63BC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0808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 630 498,40</w:t>
            </w:r>
          </w:p>
        </w:tc>
      </w:tr>
      <w:tr w:rsidR="00050333" w:rsidRPr="00E62AE8" w14:paraId="3EED497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59AA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A359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765C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887C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 630 498,40</w:t>
            </w:r>
          </w:p>
        </w:tc>
      </w:tr>
      <w:tr w:rsidR="00050333" w:rsidRPr="00E62AE8" w14:paraId="4438D88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7225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DE0A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FB66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5DB3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9 558 062,10</w:t>
            </w:r>
          </w:p>
        </w:tc>
      </w:tr>
      <w:tr w:rsidR="00050333" w:rsidRPr="00E62AE8" w14:paraId="75E9EFB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7884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й ремонт и ремонт сети авто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бильных дорог общего пользования и иску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533A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BC8F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A6FA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087 967,50</w:t>
            </w:r>
          </w:p>
        </w:tc>
      </w:tr>
      <w:tr w:rsidR="00050333" w:rsidRPr="00E62AE8" w14:paraId="1B26E64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D68F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FA0F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F258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EB6C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087 967,50</w:t>
            </w:r>
          </w:p>
        </w:tc>
      </w:tr>
      <w:tr w:rsidR="00050333" w:rsidRPr="00E62AE8" w14:paraId="51407A3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E1B6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DF0D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D71A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EC03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491 521,65</w:t>
            </w:r>
          </w:p>
        </w:tc>
      </w:tr>
      <w:tr w:rsidR="00050333" w:rsidRPr="00E62AE8" w14:paraId="7CB18C4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E267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7695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0357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F3B4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491 521,65</w:t>
            </w:r>
          </w:p>
        </w:tc>
      </w:tr>
      <w:tr w:rsidR="00050333" w:rsidRPr="00E62AE8" w14:paraId="3E42E54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F3AD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102A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0860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1C86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0 000,00</w:t>
            </w:r>
          </w:p>
        </w:tc>
      </w:tr>
      <w:tr w:rsidR="00050333" w:rsidRPr="00E62AE8" w14:paraId="477A016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37D7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E99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0E64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FE46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0 000,00</w:t>
            </w:r>
          </w:p>
        </w:tc>
      </w:tr>
      <w:tr w:rsidR="00050333" w:rsidRPr="00E62AE8" w14:paraId="272849E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3EEC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B605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CD27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2CA5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69 328,87</w:t>
            </w:r>
          </w:p>
        </w:tc>
      </w:tr>
      <w:tr w:rsidR="00050333" w:rsidRPr="00E62AE8" w14:paraId="3B53495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84A6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A6A2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C1E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74D7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69 328,87</w:t>
            </w:r>
          </w:p>
        </w:tc>
      </w:tr>
      <w:tr w:rsidR="00050333" w:rsidRPr="00E62AE8" w14:paraId="0E8D6C0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22F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Ремонт 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томобильных дорог местного значения по пе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улку Советскому и переулку Кооперативному в станице Баклановская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BF73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793A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860F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7 000,00</w:t>
            </w:r>
          </w:p>
        </w:tc>
      </w:tr>
      <w:tr w:rsidR="00050333" w:rsidRPr="00E62AE8" w14:paraId="7E0B1B5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52EA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B1FF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6577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753E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7 000,00</w:t>
            </w:r>
          </w:p>
        </w:tc>
      </w:tr>
      <w:tr w:rsidR="00050333" w:rsidRPr="00E62AE8" w14:paraId="573C584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5931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Ремонт 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томобильных дорог общего пользования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значения по улицам Юбилейная от д. 24 до д. 64, Молодежная, Цветочная, Зелёная в посе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ке Новоизобильный Изобильненского городс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84D7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FC67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D719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0 000,00</w:t>
            </w:r>
          </w:p>
        </w:tc>
      </w:tr>
      <w:tr w:rsidR="00050333" w:rsidRPr="00E62AE8" w14:paraId="1C32E85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4214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113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8269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CD84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0 000,00</w:t>
            </w:r>
          </w:p>
        </w:tc>
      </w:tr>
      <w:tr w:rsidR="00050333" w:rsidRPr="00E62AE8" w14:paraId="43F3D9F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796A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Ремонт 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томобильной дороги по улице Первомайская от дома № 147 до дома № 81 в станице Новотрои</w:t>
            </w:r>
            <w:r w:rsidRPr="00E62AE8">
              <w:rPr>
                <w:color w:val="000000"/>
              </w:rPr>
              <w:t>ц</w:t>
            </w:r>
            <w:r w:rsidRPr="00E62AE8">
              <w:rPr>
                <w:color w:val="000000"/>
              </w:rPr>
              <w:t>кая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AC6E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E588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6F22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0 000,00</w:t>
            </w:r>
          </w:p>
        </w:tc>
      </w:tr>
      <w:tr w:rsidR="00050333" w:rsidRPr="00E62AE8" w14:paraId="686B5D1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CD95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B33A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86A8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C6C8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0 000,00</w:t>
            </w:r>
          </w:p>
        </w:tc>
      </w:tr>
      <w:tr w:rsidR="00050333" w:rsidRPr="00E62AE8" w14:paraId="1B14C69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E249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Ремонт 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ги в гравийном исполнении по улице Сов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ская в станице Рождественская Изобильненс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городского округа Ставропольского края 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EF01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DEC4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E9A5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2 000,00</w:t>
            </w:r>
          </w:p>
        </w:tc>
      </w:tr>
      <w:tr w:rsidR="00050333" w:rsidRPr="00E62AE8" w14:paraId="210A27D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267F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C416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60D3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6006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2 000,00</w:t>
            </w:r>
          </w:p>
        </w:tc>
      </w:tr>
      <w:tr w:rsidR="00050333" w:rsidRPr="00E62AE8" w14:paraId="6C61AED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734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"Асфальт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рова</w:t>
            </w:r>
            <w:r w:rsidRPr="00E62AE8">
              <w:rPr>
                <w:color w:val="000000"/>
              </w:rPr>
              <w:lastRenderedPageBreak/>
              <w:t>ние дороги по улице О.Кошевого в г.Изобильно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F507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07 1 02 2ИП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E7F7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C750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00 779,80</w:t>
            </w:r>
          </w:p>
        </w:tc>
      </w:tr>
      <w:tr w:rsidR="00050333" w:rsidRPr="00E62AE8" w14:paraId="00B2A64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D0AC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44A3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ИП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F0D0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457A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00 779,80</w:t>
            </w:r>
          </w:p>
        </w:tc>
      </w:tr>
      <w:tr w:rsidR="00050333" w:rsidRPr="00E62AE8" w14:paraId="4DCE3DE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12BF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"Ремонт автомобильной дороги в гравийном исполнении по улице Октябрьской в станице Баклановская Изобильненского город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04B1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ИП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E9F8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AF1E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99 691,00</w:t>
            </w:r>
          </w:p>
        </w:tc>
      </w:tr>
      <w:tr w:rsidR="00050333" w:rsidRPr="00E62AE8" w14:paraId="457A9CC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96F6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2B95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ИП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E695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B59A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99 691,00</w:t>
            </w:r>
          </w:p>
        </w:tc>
      </w:tr>
      <w:tr w:rsidR="00050333" w:rsidRPr="00E62AE8" w14:paraId="2E0112C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E557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18CC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259E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FC1F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858 661,99</w:t>
            </w:r>
          </w:p>
        </w:tc>
      </w:tr>
      <w:tr w:rsidR="00050333" w:rsidRPr="00E62AE8" w14:paraId="668990F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9FAE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CAE3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361F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15A1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858 661,99</w:t>
            </w:r>
          </w:p>
        </w:tc>
      </w:tr>
      <w:tr w:rsidR="00050333" w:rsidRPr="00E62AE8" w14:paraId="435BF3B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A926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Ремонт 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томобильных дорог местного значения по пе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улку Советскому и переулку Кооперативному в станице Баклановская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EF78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S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B7AF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85B8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924 277,42</w:t>
            </w:r>
          </w:p>
        </w:tc>
      </w:tr>
      <w:tr w:rsidR="00050333" w:rsidRPr="00E62AE8" w14:paraId="50C7F84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119E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C9B9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S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B0CA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0960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924 277,42</w:t>
            </w:r>
          </w:p>
        </w:tc>
      </w:tr>
      <w:tr w:rsidR="00050333" w:rsidRPr="00E62AE8" w14:paraId="54CC999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BEFE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Ремонт 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томобильных дорог общего пользования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значения по улицам Юбилейная от д. 24 до д. 64, Молодежная, Цветочная, Зелёная в посе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ке Новоизобильный Изобильненского городс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ED79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S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1ACE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3B75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318 546,03</w:t>
            </w:r>
          </w:p>
        </w:tc>
      </w:tr>
      <w:tr w:rsidR="00050333" w:rsidRPr="00E62AE8" w14:paraId="62F3895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DC0D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B3F9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S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41F2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396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318 546,03</w:t>
            </w:r>
          </w:p>
        </w:tc>
      </w:tr>
      <w:tr w:rsidR="00050333" w:rsidRPr="00E62AE8" w14:paraId="634AE27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80B9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Ремонт 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томобильной дороги по улице Первомайская от дома № 147 до дома № 81 в станице Новотрои</w:t>
            </w:r>
            <w:r w:rsidRPr="00E62AE8">
              <w:rPr>
                <w:color w:val="000000"/>
              </w:rPr>
              <w:t>ц</w:t>
            </w:r>
            <w:r w:rsidRPr="00E62AE8">
              <w:rPr>
                <w:color w:val="000000"/>
              </w:rPr>
              <w:t>кая Изобильненского городского округа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29DC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S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B3B3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BDD7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582 399,02</w:t>
            </w:r>
          </w:p>
        </w:tc>
      </w:tr>
      <w:tr w:rsidR="00050333" w:rsidRPr="00E62AE8" w14:paraId="731B854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E9B5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B181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S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864B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C1D4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582 399,02</w:t>
            </w:r>
          </w:p>
        </w:tc>
      </w:tr>
      <w:tr w:rsidR="00050333" w:rsidRPr="00E62AE8" w14:paraId="094414C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5E5B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Ремонт 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ги в гравийном исполнении по улице Сов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ская в станице Рождественская Изобильненс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B6CC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S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92EC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4EF1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65 888,82</w:t>
            </w:r>
          </w:p>
        </w:tc>
      </w:tr>
      <w:tr w:rsidR="00050333" w:rsidRPr="00E62AE8" w14:paraId="6EC52EF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CDEB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911F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S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1D68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0485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65 888,82</w:t>
            </w:r>
          </w:p>
        </w:tc>
      </w:tr>
      <w:tr w:rsidR="00050333" w:rsidRPr="00E62AE8" w14:paraId="085582B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88EE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E280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R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269A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C5F6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5 969 925,23</w:t>
            </w:r>
          </w:p>
        </w:tc>
      </w:tr>
      <w:tr w:rsidR="00050333" w:rsidRPr="00E62AE8" w14:paraId="22A99A0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436E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й ремонт и ремонт сети авто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бильных дорог общего пользования и иску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A9A3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R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A7A6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6C67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873 869,00</w:t>
            </w:r>
          </w:p>
        </w:tc>
      </w:tr>
      <w:tr w:rsidR="00050333" w:rsidRPr="00E62AE8" w14:paraId="663DC22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6D8A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378C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R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C736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3465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873 869,00</w:t>
            </w:r>
          </w:p>
        </w:tc>
      </w:tr>
      <w:tr w:rsidR="00050333" w:rsidRPr="00E62AE8" w14:paraId="5A955E6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F4B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ACA6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R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4DF2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1214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54 507,50</w:t>
            </w:r>
          </w:p>
        </w:tc>
      </w:tr>
      <w:tr w:rsidR="00050333" w:rsidRPr="00E62AE8" w14:paraId="05B1250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4750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B84C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R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1DFA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E9C5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54 507,50</w:t>
            </w:r>
          </w:p>
        </w:tc>
      </w:tr>
      <w:tr w:rsidR="00050333" w:rsidRPr="00E62AE8" w14:paraId="283C8CB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557F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BF52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R1 S3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86DA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25D2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7 341 548,73</w:t>
            </w:r>
          </w:p>
        </w:tc>
      </w:tr>
      <w:tr w:rsidR="00050333" w:rsidRPr="00E62AE8" w14:paraId="6350FBC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E2EE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939A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R1 S3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5227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9146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7 341 548,73</w:t>
            </w:r>
          </w:p>
        </w:tc>
      </w:tr>
      <w:tr w:rsidR="00050333" w:rsidRPr="00E62AE8" w14:paraId="6DFC60D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7D00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транспортной сис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50C2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07CC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EB54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06 273,48</w:t>
            </w:r>
          </w:p>
        </w:tc>
      </w:tr>
      <w:tr w:rsidR="00050333" w:rsidRPr="00E62AE8" w14:paraId="4722AE1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C1D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сети авто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бильных доро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DF7D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A6C5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A3EA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06 273,48</w:t>
            </w:r>
          </w:p>
        </w:tc>
      </w:tr>
      <w:tr w:rsidR="00050333" w:rsidRPr="00E62AE8" w14:paraId="3F56CAF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C7F6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ектирование, строительство (реконстру</w:t>
            </w:r>
            <w:r w:rsidRPr="00E62AE8">
              <w:rPr>
                <w:color w:val="000000"/>
              </w:rPr>
              <w:t>к</w:t>
            </w:r>
            <w:r w:rsidRPr="00E62AE8">
              <w:rPr>
                <w:color w:val="000000"/>
              </w:rPr>
              <w:t>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альный ремонт и ремон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0088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2 01 S64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3FDC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BBA4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733,33</w:t>
            </w:r>
          </w:p>
        </w:tc>
      </w:tr>
      <w:tr w:rsidR="00050333" w:rsidRPr="00E62AE8" w14:paraId="6A8B31F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4C83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Капитальные вложения в объекты 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183B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2 01 S64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754C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B565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733,33</w:t>
            </w:r>
          </w:p>
        </w:tc>
      </w:tr>
      <w:tr w:rsidR="00050333" w:rsidRPr="00E62AE8" w14:paraId="28BDC47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9016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ектирование, строительство (реконстру</w:t>
            </w:r>
            <w:r w:rsidRPr="00E62AE8">
              <w:rPr>
                <w:color w:val="000000"/>
              </w:rPr>
              <w:t>к</w:t>
            </w:r>
            <w:r w:rsidRPr="00E62AE8">
              <w:rPr>
                <w:color w:val="000000"/>
              </w:rPr>
              <w:t>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альный ремонт и ремонт (Реконструкция ме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поселенческой автомобильной дороги общего пользования "Передовой - Медвеженский" км 0 - км 10+00 Изобильненского городского округ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7FED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2 01 S64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7AAD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29B5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52 540,15</w:t>
            </w:r>
          </w:p>
        </w:tc>
      </w:tr>
      <w:tr w:rsidR="00050333" w:rsidRPr="00E62AE8" w14:paraId="5390B5E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64EF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е вложения в объекты 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F1AE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2 01 S64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75E2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45A1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52 540,15</w:t>
            </w:r>
          </w:p>
        </w:tc>
      </w:tr>
      <w:tr w:rsidR="00050333" w:rsidRPr="00E62AE8" w14:paraId="43C8AC7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EB2A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й городской окру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7E3A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4EEE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1C8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432 072,98</w:t>
            </w:r>
          </w:p>
        </w:tc>
      </w:tr>
      <w:tr w:rsidR="00050333" w:rsidRPr="00E62AE8" w14:paraId="269B40B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C8FF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ожарной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ости, защита населения и территории от чрезвычайных ситу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BEEE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96E5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A9F3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 584 092,98</w:t>
            </w:r>
          </w:p>
        </w:tc>
      </w:tr>
      <w:tr w:rsidR="00050333" w:rsidRPr="00E62AE8" w14:paraId="7F6A322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ECC1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ение пож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ной безопасности, защита населения и терри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ии от чрезвычайных ситу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7F10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7A57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397F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237 295,09</w:t>
            </w:r>
          </w:p>
        </w:tc>
      </w:tr>
      <w:tr w:rsidR="00050333" w:rsidRPr="00E62AE8" w14:paraId="7EA1898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3D8D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962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93F6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28DA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978 242,29</w:t>
            </w:r>
          </w:p>
        </w:tc>
      </w:tr>
      <w:tr w:rsidR="00050333" w:rsidRPr="00E62AE8" w14:paraId="101513B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5C0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8F09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8A2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D925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825 925,00</w:t>
            </w:r>
          </w:p>
        </w:tc>
      </w:tr>
      <w:tr w:rsidR="00050333" w:rsidRPr="00E62AE8" w14:paraId="5056D52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243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77E0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A3B1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9C0D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52 872,28</w:t>
            </w:r>
          </w:p>
        </w:tc>
      </w:tr>
      <w:tr w:rsidR="00050333" w:rsidRPr="00E62AE8" w14:paraId="2D8D3BC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B76E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E72C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6593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8944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9 445,01</w:t>
            </w:r>
          </w:p>
        </w:tc>
      </w:tr>
      <w:tr w:rsidR="00050333" w:rsidRPr="00E62AE8" w14:paraId="744E0D0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B7F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готовка населения и организаций к дейст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м в чрезвычайной ситуации в мирное и во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е время (гражданская оборон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B6B9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20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BA3F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D735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8 897,80</w:t>
            </w:r>
          </w:p>
        </w:tc>
      </w:tr>
      <w:tr w:rsidR="00050333" w:rsidRPr="00E62AE8" w14:paraId="5D27183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658C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97E2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20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A45C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3134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8 897,80</w:t>
            </w:r>
          </w:p>
        </w:tc>
      </w:tr>
      <w:tr w:rsidR="00050333" w:rsidRPr="00E62AE8" w14:paraId="200839A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8708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1217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D9DD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CD8D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155,00</w:t>
            </w:r>
          </w:p>
        </w:tc>
      </w:tr>
      <w:tr w:rsidR="00050333" w:rsidRPr="00E62AE8" w14:paraId="4F68156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88B5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57F7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8A8F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6DB4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155,00</w:t>
            </w:r>
          </w:p>
        </w:tc>
      </w:tr>
      <w:tr w:rsidR="00050333" w:rsidRPr="00E62AE8" w14:paraId="3F7615B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AEB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анизация техн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BBB8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6A13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4373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346 797,89</w:t>
            </w:r>
          </w:p>
        </w:tc>
      </w:tr>
      <w:tr w:rsidR="00050333" w:rsidRPr="00E62AE8" w14:paraId="4C4BEDB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BC8D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4321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2D50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44A1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82 553,47</w:t>
            </w:r>
          </w:p>
        </w:tc>
      </w:tr>
      <w:tr w:rsidR="00050333" w:rsidRPr="00E62AE8" w14:paraId="29E2762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B3B4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DFCA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2F8D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176A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7 144,47</w:t>
            </w:r>
          </w:p>
        </w:tc>
      </w:tr>
      <w:tr w:rsidR="00050333" w:rsidRPr="00E62AE8" w14:paraId="14AF5F0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BB5E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EECF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651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5223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5 409,00</w:t>
            </w:r>
          </w:p>
        </w:tc>
      </w:tr>
      <w:tr w:rsidR="00050333" w:rsidRPr="00E62AE8" w14:paraId="2DDCFE4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DFD8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Техническое обслуживание систем видео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люд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3869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F66A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23B6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2 329,95</w:t>
            </w:r>
          </w:p>
        </w:tc>
      </w:tr>
      <w:tr w:rsidR="00050333" w:rsidRPr="00E62AE8" w14:paraId="3CF82BB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40EB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52DF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0378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E88E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8 729,95</w:t>
            </w:r>
          </w:p>
        </w:tc>
      </w:tr>
      <w:tr w:rsidR="00050333" w:rsidRPr="00E62AE8" w14:paraId="4BB71EF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0EA3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6DDD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90CA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6EEE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00,00</w:t>
            </w:r>
          </w:p>
        </w:tc>
      </w:tr>
      <w:tr w:rsidR="00050333" w:rsidRPr="00E62AE8" w14:paraId="5D390B3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B622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1B1D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02AA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0D5D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5 826,24</w:t>
            </w:r>
          </w:p>
        </w:tc>
      </w:tr>
      <w:tr w:rsidR="00050333" w:rsidRPr="00E62AE8" w14:paraId="4B8072B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78C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9F8B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7266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9E20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7 635,00</w:t>
            </w:r>
          </w:p>
        </w:tc>
      </w:tr>
      <w:tr w:rsidR="00050333" w:rsidRPr="00E62AE8" w14:paraId="594FEF8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CD5D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4049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05E1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62E0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8 191,24</w:t>
            </w:r>
          </w:p>
        </w:tc>
      </w:tr>
      <w:tr w:rsidR="00050333" w:rsidRPr="00E62AE8" w14:paraId="7AE3C29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4B7A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6E0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C15B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A906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427 914,88</w:t>
            </w:r>
          </w:p>
        </w:tc>
      </w:tr>
      <w:tr w:rsidR="00050333" w:rsidRPr="00E62AE8" w14:paraId="2E32134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C497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BEA0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CAE3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4078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240 385,80</w:t>
            </w:r>
          </w:p>
        </w:tc>
      </w:tr>
      <w:tr w:rsidR="00050333" w:rsidRPr="00E62AE8" w14:paraId="277D6D2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A2B9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7EEF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6634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B587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187 529,08</w:t>
            </w:r>
          </w:p>
        </w:tc>
      </w:tr>
      <w:tr w:rsidR="00050333" w:rsidRPr="00E62AE8" w14:paraId="36D4D1F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1332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5468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F623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7A22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68 173,35</w:t>
            </w:r>
          </w:p>
        </w:tc>
      </w:tr>
      <w:tr w:rsidR="00050333" w:rsidRPr="00E62AE8" w14:paraId="0767258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8C19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84A5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8250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12CF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202 854,79</w:t>
            </w:r>
          </w:p>
        </w:tc>
      </w:tr>
      <w:tr w:rsidR="00050333" w:rsidRPr="00E62AE8" w14:paraId="77A39C4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8449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97A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5390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ABD0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65 318,56</w:t>
            </w:r>
          </w:p>
        </w:tc>
      </w:tr>
      <w:tr w:rsidR="00050333" w:rsidRPr="00E62AE8" w14:paraId="5BB6FA2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004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Профилактика терроризма и экстремизма, ликвидация последствий проя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терроризма экстремизма на территории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ого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B047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7E01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D94E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847 980,00</w:t>
            </w:r>
          </w:p>
        </w:tc>
      </w:tr>
      <w:tr w:rsidR="00050333" w:rsidRPr="00E62AE8" w14:paraId="17D5D8E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76A8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овышение уровня защищенности населения Изобильненского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го округа Ставропольского края от 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ости возникновения террористических а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EBE5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A099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FDAB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847 980,00</w:t>
            </w:r>
          </w:p>
        </w:tc>
      </w:tr>
      <w:tr w:rsidR="00050333" w:rsidRPr="00E62AE8" w14:paraId="3A67E07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DC6A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антитеррористических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в муниципальных образовательных 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B57E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2 01 S87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8F5B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75D6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847 980,00</w:t>
            </w:r>
          </w:p>
        </w:tc>
      </w:tr>
      <w:tr w:rsidR="00050333" w:rsidRPr="00E62AE8" w14:paraId="165B92A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ADBB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CEFC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2 01 S87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854E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DFC0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15 484,40</w:t>
            </w:r>
          </w:p>
        </w:tc>
      </w:tr>
      <w:tr w:rsidR="00050333" w:rsidRPr="00E62AE8" w14:paraId="146B3ED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519C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9F73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2 01 S87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D438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58B3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932 495,60</w:t>
            </w:r>
          </w:p>
        </w:tc>
      </w:tr>
      <w:tr w:rsidR="00050333" w:rsidRPr="00E62AE8" w14:paraId="5D670B6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5660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7609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2A46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F76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459 829,81</w:t>
            </w:r>
          </w:p>
        </w:tc>
      </w:tr>
      <w:tr w:rsidR="00050333" w:rsidRPr="00E62AE8" w14:paraId="2A0A69D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DF72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Повышение сбалансирован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и устойчивости бюджетной системы Изобильненского городского округ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EEFC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26F8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C6E2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02B0746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A51B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Своевременное и по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ное погашение долговых обязательств и пл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рование расходов на его обслуживани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E9F3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E0B6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8E1E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5F53074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E608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9A4A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1 01 203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DD54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C23B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2C15747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B534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служивание государственного (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) дол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5FFB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1 01 203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FE92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7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100B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207F454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239C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ализации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программы "Управление финансами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019E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EA81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3F0F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359 829,81</w:t>
            </w:r>
          </w:p>
        </w:tc>
      </w:tr>
      <w:tr w:rsidR="00050333" w:rsidRPr="00E62AE8" w14:paraId="555E041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1E56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спечение реал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и муниципальной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A58C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217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C5FA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359 829,81</w:t>
            </w:r>
          </w:p>
        </w:tc>
      </w:tr>
      <w:tr w:rsidR="00050333" w:rsidRPr="00E62AE8" w14:paraId="56ADB86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1088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1192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DEB0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DE52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03 935,63</w:t>
            </w:r>
          </w:p>
        </w:tc>
      </w:tr>
      <w:tr w:rsidR="00050333" w:rsidRPr="00E62AE8" w14:paraId="5123EB7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8251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34C0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97C1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B6C3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5 340,71</w:t>
            </w:r>
          </w:p>
        </w:tc>
      </w:tr>
      <w:tr w:rsidR="00050333" w:rsidRPr="00E62AE8" w14:paraId="1FDBC10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D6B3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6997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A091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BFDF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178 594,92</w:t>
            </w:r>
          </w:p>
        </w:tc>
      </w:tr>
      <w:tr w:rsidR="00050333" w:rsidRPr="00E62AE8" w14:paraId="7D58B68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A106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307F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6824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1947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755 894,18</w:t>
            </w:r>
          </w:p>
        </w:tc>
      </w:tr>
      <w:tr w:rsidR="00050333" w:rsidRPr="00E62AE8" w14:paraId="50C7635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0109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986A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EF8D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E852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755 894,18</w:t>
            </w:r>
          </w:p>
        </w:tc>
      </w:tr>
      <w:tr w:rsidR="00050333" w:rsidRPr="00E62AE8" w14:paraId="0AE50F4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BCF1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452D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ABF6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D760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 279 549,80</w:t>
            </w:r>
          </w:p>
        </w:tc>
      </w:tr>
      <w:tr w:rsidR="00050333" w:rsidRPr="00E62AE8" w14:paraId="314DEC4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80DD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енных и земельных отно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86D1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D83C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4391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663 380,75</w:t>
            </w:r>
          </w:p>
        </w:tc>
      </w:tr>
      <w:tr w:rsidR="00050333" w:rsidRPr="00E62AE8" w14:paraId="0038E94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D8AD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Основное мероприятие: "Внесение корректи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к в градостроительную документацию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3A6B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0A04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280E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25 212,51</w:t>
            </w:r>
          </w:p>
        </w:tc>
      </w:tr>
      <w:tr w:rsidR="00050333" w:rsidRPr="00E62AE8" w14:paraId="073E8E1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91E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в области градостроительной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D73C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1 20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06E4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3FF8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25 212,51</w:t>
            </w:r>
          </w:p>
        </w:tc>
      </w:tr>
      <w:tr w:rsidR="00050333" w:rsidRPr="00E62AE8" w14:paraId="302C538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D32F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7F85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1 20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E91D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EEC4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25 212,51</w:t>
            </w:r>
          </w:p>
        </w:tc>
      </w:tr>
      <w:tr w:rsidR="00050333" w:rsidRPr="00E62AE8" w14:paraId="7733556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CA71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формление права муниципальной собственности Изобильненс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городского округа Ставропольского края на объекты недвижимого имущества и эффекти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ное управление, распоряжение этим иму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о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25F9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AF07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7C45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7 600,00</w:t>
            </w:r>
          </w:p>
        </w:tc>
      </w:tr>
      <w:tr w:rsidR="00050333" w:rsidRPr="00E62AE8" w14:paraId="6A9DA16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F511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оценке объектов оценки, опл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е услуг аудиторских фирм, оплате услуг рег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стратора по ведению реестра ценных бума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7AE8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2 20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E9D6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1D2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9 600,00</w:t>
            </w:r>
          </w:p>
        </w:tc>
      </w:tr>
      <w:tr w:rsidR="00050333" w:rsidRPr="00E62AE8" w14:paraId="3FAC52F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6FC9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5CBF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2 20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F37D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D52B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9 600,00</w:t>
            </w:r>
          </w:p>
        </w:tc>
      </w:tr>
      <w:tr w:rsidR="00050333" w:rsidRPr="00E62AE8" w14:paraId="2083AC2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77E9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по оформлению кадастровых пасп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тов в предприятии технической инвентаризации на муниципальное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0047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2 204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7A64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4328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8 000,00</w:t>
            </w:r>
          </w:p>
        </w:tc>
      </w:tr>
      <w:tr w:rsidR="00050333" w:rsidRPr="00E62AE8" w14:paraId="3D569BB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393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2DAE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2 204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CDB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50B1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8 000,00</w:t>
            </w:r>
          </w:p>
        </w:tc>
      </w:tr>
      <w:tr w:rsidR="00050333" w:rsidRPr="00E62AE8" w14:paraId="38D9336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07DB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формление права муниципальной собственности Изобильненс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городского округа Ставропольского края на земельные участки и рациональное их испо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зовани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C53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108B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7865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7 000,00</w:t>
            </w:r>
          </w:p>
        </w:tc>
      </w:tr>
      <w:tr w:rsidR="00050333" w:rsidRPr="00E62AE8" w14:paraId="024E27E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6166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5CC9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204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F48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EDA6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</w:tr>
      <w:tr w:rsidR="00050333" w:rsidRPr="00E62AE8" w14:paraId="377A3CC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D3A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111C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204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1E0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1EC1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</w:tr>
      <w:tr w:rsidR="00050333" w:rsidRPr="00E62AE8" w14:paraId="03BBB05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9F6F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проведение кадастровых работ на земельных участках, отнесенных к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й собственности муниципального 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3E0F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20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ADE1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606B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</w:tr>
      <w:tr w:rsidR="00050333" w:rsidRPr="00E62AE8" w14:paraId="4BA1010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791D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3392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20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468A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FC68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</w:tr>
      <w:tr w:rsidR="00050333" w:rsidRPr="00E62AE8" w14:paraId="737584C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1B31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землеустройству и землепо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зованию (топосъемк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0B77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25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A89D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81AB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5 000,00</w:t>
            </w:r>
          </w:p>
        </w:tc>
      </w:tr>
      <w:tr w:rsidR="00050333" w:rsidRPr="00E62AE8" w14:paraId="307B0BB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34C6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83AA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25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E198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5AD6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5 000,00</w:t>
            </w:r>
          </w:p>
        </w:tc>
      </w:tr>
      <w:tr w:rsidR="00050333" w:rsidRPr="00E62AE8" w14:paraId="256EEE7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DFCA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проведение мероприятий по разг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чению государственной собственности на земельные участки с отнесением в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ую собственност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3100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25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9AEC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3263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7 000,00</w:t>
            </w:r>
          </w:p>
        </w:tc>
      </w:tr>
      <w:tr w:rsidR="00050333" w:rsidRPr="00E62AE8" w14:paraId="227F09F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F322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FE9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25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754E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FD87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7 000,00</w:t>
            </w:r>
          </w:p>
        </w:tc>
      </w:tr>
      <w:tr w:rsidR="00050333" w:rsidRPr="00E62AE8" w14:paraId="72FFC58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E3B4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5A20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25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5FB6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B5B7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5 000,00</w:t>
            </w:r>
          </w:p>
        </w:tc>
      </w:tr>
      <w:tr w:rsidR="00050333" w:rsidRPr="00E62AE8" w14:paraId="1E6A456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9D7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6CB7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25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9850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138B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5 000,00</w:t>
            </w:r>
          </w:p>
        </w:tc>
      </w:tr>
      <w:tr w:rsidR="00050333" w:rsidRPr="00E62AE8" w14:paraId="1C35112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5A11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Создание условий для эффективного выполнения полномочий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местного самоуправ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0CD7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6077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87E6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03 568,24</w:t>
            </w:r>
          </w:p>
        </w:tc>
      </w:tr>
      <w:tr w:rsidR="00050333" w:rsidRPr="00E62AE8" w14:paraId="6723C0C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0913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приобретение и содержание иму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а, находящегося в муниципальной соб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EADD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0BF7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D28D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859 096,24</w:t>
            </w:r>
          </w:p>
        </w:tc>
      </w:tr>
      <w:tr w:rsidR="00050333" w:rsidRPr="00E62AE8" w14:paraId="40C7A28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8617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F3E9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1CB9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CA01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49 625,19</w:t>
            </w:r>
          </w:p>
        </w:tc>
      </w:tr>
      <w:tr w:rsidR="00050333" w:rsidRPr="00E62AE8" w14:paraId="35AE354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3B43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е вложения в объекты 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6912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A7A5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3AC1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696 684,45</w:t>
            </w:r>
          </w:p>
        </w:tc>
      </w:tr>
      <w:tr w:rsidR="00050333" w:rsidRPr="00E62AE8" w14:paraId="2621F4F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F3B8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BE6F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75BE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CA6A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786,60</w:t>
            </w:r>
          </w:p>
        </w:tc>
      </w:tr>
      <w:tr w:rsidR="00050333" w:rsidRPr="00E62AE8" w14:paraId="1F050CF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F663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15EE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4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3187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F596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 472,00</w:t>
            </w:r>
          </w:p>
        </w:tc>
      </w:tr>
      <w:tr w:rsidR="00050333" w:rsidRPr="00E62AE8" w14:paraId="2A1A0C6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F766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E7EB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4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F69B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7D02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 472,00</w:t>
            </w:r>
          </w:p>
        </w:tc>
      </w:tr>
      <w:tr w:rsidR="00050333" w:rsidRPr="00E62AE8" w14:paraId="2183732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A1B1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ализации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программы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 xml:space="preserve">ского </w:t>
            </w:r>
            <w:r w:rsidRPr="00E62AE8">
              <w:rPr>
                <w:color w:val="000000"/>
              </w:rPr>
              <w:lastRenderedPageBreak/>
              <w:t>округа Ставропольского края "Управл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имуществом" и общепрограммны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E152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D495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24FF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616 169,05</w:t>
            </w:r>
          </w:p>
        </w:tc>
      </w:tr>
      <w:tr w:rsidR="00050333" w:rsidRPr="00E62AE8" w14:paraId="5299595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57BA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беспечение реал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4AED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5839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71FB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616 169,05</w:t>
            </w:r>
          </w:p>
        </w:tc>
      </w:tr>
      <w:tr w:rsidR="00050333" w:rsidRPr="00E62AE8" w14:paraId="160CD23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479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428B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BAD1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BD0F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31 109,55</w:t>
            </w:r>
          </w:p>
        </w:tc>
      </w:tr>
      <w:tr w:rsidR="00050333" w:rsidRPr="00E62AE8" w14:paraId="430C7C7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8BE0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EE1A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42FC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9598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3 620,53</w:t>
            </w:r>
          </w:p>
        </w:tc>
      </w:tr>
      <w:tr w:rsidR="00050333" w:rsidRPr="00E62AE8" w14:paraId="0A48C40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FB4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41E3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78F4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151B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7 489,02</w:t>
            </w:r>
          </w:p>
        </w:tc>
      </w:tr>
      <w:tr w:rsidR="00050333" w:rsidRPr="00E62AE8" w14:paraId="0B2A780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525A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11FE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0A96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04DE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785 059,50</w:t>
            </w:r>
          </w:p>
        </w:tc>
      </w:tr>
      <w:tr w:rsidR="00050333" w:rsidRPr="00E62AE8" w14:paraId="415C9FB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C8DB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4D2F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EE7F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6919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785 059,50</w:t>
            </w:r>
          </w:p>
        </w:tc>
      </w:tr>
      <w:tr w:rsidR="00050333" w:rsidRPr="00E62AE8" w14:paraId="49BE1CE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89A2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экономик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EC67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0F6E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D122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548 912,62</w:t>
            </w:r>
          </w:p>
        </w:tc>
      </w:tr>
      <w:tr w:rsidR="00050333" w:rsidRPr="00E62AE8" w14:paraId="442084A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8001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ых услу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7BD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5F37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AF83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481 502,62</w:t>
            </w:r>
          </w:p>
        </w:tc>
      </w:tr>
      <w:tr w:rsidR="00050333" w:rsidRPr="00E62AE8" w14:paraId="3192842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F045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овышение доступ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и государственных и муниципальных услуг, предоставляемых по принципу "одного окн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647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9AB9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8585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481 502,62</w:t>
            </w:r>
          </w:p>
        </w:tc>
      </w:tr>
      <w:tr w:rsidR="00050333" w:rsidRPr="00E62AE8" w14:paraId="5B9C66E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5D2D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6852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F1D7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9E7B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432 869,11</w:t>
            </w:r>
          </w:p>
        </w:tc>
      </w:tr>
      <w:tr w:rsidR="00050333" w:rsidRPr="00E62AE8" w14:paraId="152D96B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5522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DD45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831E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0118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413 599,10</w:t>
            </w:r>
          </w:p>
        </w:tc>
      </w:tr>
      <w:tr w:rsidR="00050333" w:rsidRPr="00E62AE8" w14:paraId="026FC55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B3A6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B5D8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0BA8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15BE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04 067,84</w:t>
            </w:r>
          </w:p>
        </w:tc>
      </w:tr>
      <w:tr w:rsidR="00050333" w:rsidRPr="00E62AE8" w14:paraId="436B65F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1C62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BF7E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21DB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A527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202,17</w:t>
            </w:r>
          </w:p>
        </w:tc>
      </w:tr>
      <w:tr w:rsidR="00050333" w:rsidRPr="00E62AE8" w14:paraId="1329A8D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4A04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5D04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44A1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B892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633,51</w:t>
            </w:r>
          </w:p>
        </w:tc>
      </w:tr>
      <w:tr w:rsidR="00050333" w:rsidRPr="00E62AE8" w14:paraId="052466A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EE36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688B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8757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FB9B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8 633,51</w:t>
            </w:r>
          </w:p>
        </w:tc>
      </w:tr>
      <w:tr w:rsidR="00050333" w:rsidRPr="00E62AE8" w14:paraId="002E35B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26E2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8C07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B3C3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2C8C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410,00</w:t>
            </w:r>
          </w:p>
        </w:tc>
      </w:tr>
      <w:tr w:rsidR="00050333" w:rsidRPr="00E62AE8" w14:paraId="540249B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088A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Финансирование 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роприятий по подведению итогов социально-экономического развития за год"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62A5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3D12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C53A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410,00</w:t>
            </w:r>
          </w:p>
        </w:tc>
      </w:tr>
      <w:tr w:rsidR="00050333" w:rsidRPr="00E62AE8" w14:paraId="2C81D38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3E59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итоговой экономической конф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рен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B134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3 01 255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FE47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C4FE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410,00</w:t>
            </w:r>
          </w:p>
        </w:tc>
      </w:tr>
      <w:tr w:rsidR="00050333" w:rsidRPr="00E62AE8" w14:paraId="4A27CB8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D3CB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DE07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3 01 255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8F55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A039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410,00</w:t>
            </w:r>
          </w:p>
        </w:tc>
      </w:tr>
      <w:tr w:rsidR="00050333" w:rsidRPr="00E62AE8" w14:paraId="0054474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7216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муниципальной служб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94AD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87BC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0AC0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285 660,00</w:t>
            </w:r>
          </w:p>
        </w:tc>
      </w:tr>
      <w:tr w:rsidR="00050333" w:rsidRPr="00E62AE8" w14:paraId="388BD09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E8A1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4696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C5C8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56A4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06 660,00</w:t>
            </w:r>
          </w:p>
        </w:tc>
      </w:tr>
      <w:tr w:rsidR="00050333" w:rsidRPr="00E62AE8" w14:paraId="6DF8800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EB2D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сходы городского округа, направленные на открытость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ой власти через средства массовой инф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ма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F7E2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68F4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3881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06 660,00</w:t>
            </w:r>
          </w:p>
        </w:tc>
      </w:tr>
      <w:tr w:rsidR="00050333" w:rsidRPr="00E62AE8" w14:paraId="1BC4A2B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50DD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муниципальных образований, на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е на открытость муниципальной власти через средства массовой информ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10E6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250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1834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5B45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06 660,00</w:t>
            </w:r>
          </w:p>
        </w:tc>
      </w:tr>
      <w:tr w:rsidR="00050333" w:rsidRPr="00E62AE8" w14:paraId="2E90259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2D49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</w:t>
            </w:r>
            <w:r w:rsidRPr="00E62AE8">
              <w:rPr>
                <w:color w:val="000000"/>
              </w:rPr>
              <w:lastRenderedPageBreak/>
              <w:t>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19E3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12 1 01 250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F47C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2303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06 660,00</w:t>
            </w:r>
          </w:p>
        </w:tc>
      </w:tr>
      <w:tr w:rsidR="00050333" w:rsidRPr="00E62AE8" w14:paraId="58801BD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EDE8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муниципальной слу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бы и противодействие корруп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AF41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3390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F822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9 000,00</w:t>
            </w:r>
          </w:p>
        </w:tc>
      </w:tr>
      <w:tr w:rsidR="00050333" w:rsidRPr="00E62AE8" w14:paraId="4655980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981B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Мероприятия, на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е на развитие муниципальной служб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3200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17E4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5038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5 800,00</w:t>
            </w:r>
          </w:p>
        </w:tc>
      </w:tr>
      <w:tr w:rsidR="00050333" w:rsidRPr="00E62AE8" w14:paraId="5476AF3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5342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, направленные на развитие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служб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EBB8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1 25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DBB9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309A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5 800,00</w:t>
            </w:r>
          </w:p>
        </w:tc>
      </w:tr>
      <w:tr w:rsidR="00050333" w:rsidRPr="00E62AE8" w14:paraId="20D8847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D103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33CF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1 25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75BD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A840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5 800,00</w:t>
            </w:r>
          </w:p>
        </w:tc>
      </w:tr>
      <w:tr w:rsidR="00050333" w:rsidRPr="00E62AE8" w14:paraId="14F25F6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ECDB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Мероприятия, на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е на противодействие корруп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651A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63BC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0BE5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200,00</w:t>
            </w:r>
          </w:p>
        </w:tc>
      </w:tr>
      <w:tr w:rsidR="00050333" w:rsidRPr="00E62AE8" w14:paraId="535C61E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3BA4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, направленные на противоде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ие корруп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16C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2 25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9C55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41D1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200,00</w:t>
            </w:r>
          </w:p>
        </w:tc>
      </w:tr>
      <w:tr w:rsidR="00050333" w:rsidRPr="00E62AE8" w14:paraId="1218B32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3D7D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D456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2 25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C4D8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6BDB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200,00</w:t>
            </w:r>
          </w:p>
        </w:tc>
      </w:tr>
      <w:tr w:rsidR="00050333" w:rsidRPr="00E62AE8" w14:paraId="5129DE0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DB64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филактика правонарушений, терроризма, ме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национальные отношения и поддержка каза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7D80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8656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6215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126 627,86</w:t>
            </w:r>
          </w:p>
        </w:tc>
      </w:tr>
      <w:tr w:rsidR="00050333" w:rsidRPr="00E62AE8" w14:paraId="34A8198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84B3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AB3E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3A75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77DF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9 094,80</w:t>
            </w:r>
          </w:p>
        </w:tc>
      </w:tr>
      <w:tr w:rsidR="00050333" w:rsidRPr="00E62AE8" w14:paraId="42216F6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88E7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филактика прав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арушений и антиобщественных действ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D273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6629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10D2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9 094,80</w:t>
            </w:r>
          </w:p>
        </w:tc>
      </w:tr>
      <w:tr w:rsidR="00050333" w:rsidRPr="00E62AE8" w14:paraId="6DC8DE0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B6FA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80E9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4D9C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2703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6 950,00</w:t>
            </w:r>
          </w:p>
        </w:tc>
      </w:tr>
      <w:tr w:rsidR="00050333" w:rsidRPr="00E62AE8" w14:paraId="6F46E24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A94C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A4ED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0537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E0A1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6 950,00</w:t>
            </w:r>
          </w:p>
        </w:tc>
      </w:tr>
      <w:tr w:rsidR="00050333" w:rsidRPr="00E62AE8" w14:paraId="39776E3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4E07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51BE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CA73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CBD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2 144,80</w:t>
            </w:r>
          </w:p>
        </w:tc>
      </w:tr>
      <w:tr w:rsidR="00050333" w:rsidRPr="00E62AE8" w14:paraId="66C2918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C362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57D6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7F9E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C1DD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4 614,75</w:t>
            </w:r>
          </w:p>
        </w:tc>
      </w:tr>
      <w:tr w:rsidR="00050333" w:rsidRPr="00E62AE8" w14:paraId="36C0CAC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5FE2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2E4C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0316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4781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7 530,05</w:t>
            </w:r>
          </w:p>
        </w:tc>
      </w:tr>
      <w:tr w:rsidR="00050333" w:rsidRPr="00E62AE8" w14:paraId="79B51E6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EF5E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C63B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9C07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A5BE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569,90</w:t>
            </w:r>
          </w:p>
        </w:tc>
      </w:tr>
      <w:tr w:rsidR="00050333" w:rsidRPr="00E62AE8" w14:paraId="56A0A7B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C8C6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Возрождение и 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духовно-культурных основ казаче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2DEF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0DFF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C8A4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569,90</w:t>
            </w:r>
          </w:p>
        </w:tc>
      </w:tr>
      <w:tr w:rsidR="00050333" w:rsidRPr="00E62AE8" w14:paraId="4D9C2FF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E32F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6010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2 01 25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328F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74C0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569,90</w:t>
            </w:r>
          </w:p>
        </w:tc>
      </w:tr>
      <w:tr w:rsidR="00050333" w:rsidRPr="00E62AE8" w14:paraId="7E7B8E8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8C98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8461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2 01 25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5B88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5A4A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569,90</w:t>
            </w:r>
          </w:p>
        </w:tc>
      </w:tr>
      <w:tr w:rsidR="00050333" w:rsidRPr="00E62AE8" w14:paraId="0A639BB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8211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B65C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C29A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6EBE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</w:tr>
      <w:tr w:rsidR="00050333" w:rsidRPr="00E62AE8" w14:paraId="6A12BF8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861F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Информирование населения по вопросам противодействия р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ространению идеологии терроризм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31C9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D792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E410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</w:tr>
      <w:tr w:rsidR="00050333" w:rsidRPr="00E62AE8" w14:paraId="47FB350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996A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52F8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3 01 S7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D23F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A617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</w:tr>
      <w:tr w:rsidR="00050333" w:rsidRPr="00E62AE8" w14:paraId="18F4110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D487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20D0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3 01 S7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A421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6854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</w:tr>
      <w:tr w:rsidR="00050333" w:rsidRPr="00E62AE8" w14:paraId="28D8C81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DBBF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: "Профилактика правонаруш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й, незаконного потребления и оборота нар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тических средств и психотропных вещест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FDF3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2686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C8FE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1 700,00</w:t>
            </w:r>
          </w:p>
        </w:tc>
      </w:tr>
      <w:tr w:rsidR="00050333" w:rsidRPr="00E62AE8" w14:paraId="2FACDCB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0DEE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4989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DB93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616F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0 000,00</w:t>
            </w:r>
          </w:p>
        </w:tc>
      </w:tr>
      <w:tr w:rsidR="00050333" w:rsidRPr="00E62AE8" w14:paraId="1EE26A1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C85D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8554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4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BCD5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994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0 000,00</w:t>
            </w:r>
          </w:p>
        </w:tc>
      </w:tr>
      <w:tr w:rsidR="00050333" w:rsidRPr="00E62AE8" w14:paraId="3A6BAF5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C2BB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73E3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4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995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8DAB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0 000,00</w:t>
            </w:r>
          </w:p>
        </w:tc>
      </w:tr>
      <w:tr w:rsidR="00050333" w:rsidRPr="00E62AE8" w14:paraId="0E26664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1948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C2B0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4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A9A0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4087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1 700,00</w:t>
            </w:r>
          </w:p>
        </w:tc>
      </w:tr>
      <w:tr w:rsidR="00050333" w:rsidRPr="00E62AE8" w14:paraId="266380E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D599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Мероприятия по профилактике правонарушений и </w:t>
            </w:r>
            <w:r w:rsidRPr="00E62AE8">
              <w:rPr>
                <w:color w:val="000000"/>
              </w:rPr>
              <w:lastRenderedPageBreak/>
              <w:t>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427B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37FB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8C96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1 700,00</w:t>
            </w:r>
          </w:p>
        </w:tc>
      </w:tr>
      <w:tr w:rsidR="00050333" w:rsidRPr="00E62AE8" w14:paraId="7C49643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5344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436A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185D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8C63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 700,00</w:t>
            </w:r>
          </w:p>
        </w:tc>
      </w:tr>
      <w:tr w:rsidR="00050333" w:rsidRPr="00E62AE8" w14:paraId="31E27EF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6F80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5572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CE7E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A65D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0 000,00</w:t>
            </w:r>
          </w:p>
        </w:tc>
      </w:tr>
      <w:tr w:rsidR="00050333" w:rsidRPr="00E62AE8" w14:paraId="5B40E34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CAB1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итие жилищно-коммунального хозяйства,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дание, озеленение и содержание озелененных территорий в Изобильненском городском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е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D168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7271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9D1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7 216 142,47</w:t>
            </w:r>
          </w:p>
        </w:tc>
      </w:tr>
      <w:tr w:rsidR="00050333" w:rsidRPr="00E62AE8" w14:paraId="0E3758E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CF56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, благоустройство территорий, создание, озеленение и содержание озелененных терри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ий в Изобильненском городском округе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FA15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CC16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339A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7 216 142,47</w:t>
            </w:r>
          </w:p>
        </w:tc>
      </w:tr>
      <w:tr w:rsidR="00050333" w:rsidRPr="00E62AE8" w14:paraId="179DE99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9F6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оприятия по 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у территорий населенных пун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9082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A170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2727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2 569 051,54</w:t>
            </w:r>
          </w:p>
        </w:tc>
      </w:tr>
      <w:tr w:rsidR="00050333" w:rsidRPr="00E62AE8" w14:paraId="241CAFF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62B3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4475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1286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A47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 144 479,52</w:t>
            </w:r>
          </w:p>
        </w:tc>
      </w:tr>
      <w:tr w:rsidR="00050333" w:rsidRPr="00E62AE8" w14:paraId="265A0F1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8391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288A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09D1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69CC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 009 743,13</w:t>
            </w:r>
          </w:p>
        </w:tc>
      </w:tr>
      <w:tr w:rsidR="00050333" w:rsidRPr="00E62AE8" w14:paraId="2361BE0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2663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7F29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1936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15B8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044 845,49</w:t>
            </w:r>
          </w:p>
        </w:tc>
      </w:tr>
      <w:tr w:rsidR="00050333" w:rsidRPr="00E62AE8" w14:paraId="547C938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33CB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E6C6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1F04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CDF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89 890,90</w:t>
            </w:r>
          </w:p>
        </w:tc>
      </w:tr>
      <w:tr w:rsidR="00050333" w:rsidRPr="00E62AE8" w14:paraId="0910E76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5C78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санитарной уборке мест об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 пользования на территории населенного пунк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3E26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06B6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4D87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072 095,34</w:t>
            </w:r>
          </w:p>
        </w:tc>
      </w:tr>
      <w:tr w:rsidR="00050333" w:rsidRPr="00E62AE8" w14:paraId="12634E9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95D2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703E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EDEE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9761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072 095,34</w:t>
            </w:r>
          </w:p>
        </w:tc>
      </w:tr>
      <w:tr w:rsidR="00050333" w:rsidRPr="00E62AE8" w14:paraId="683FB68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A6CE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03A9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4DC4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310F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318 160,05</w:t>
            </w:r>
          </w:p>
        </w:tc>
      </w:tr>
      <w:tr w:rsidR="00050333" w:rsidRPr="00E62AE8" w14:paraId="64DB4C1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9C26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43BE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A7C8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7699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318 160,05</w:t>
            </w:r>
          </w:p>
        </w:tc>
      </w:tr>
      <w:tr w:rsidR="00050333" w:rsidRPr="00E62AE8" w14:paraId="452BE48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377C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ройство, содержание, текущий и капит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6200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84CA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1191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363 833,12</w:t>
            </w:r>
          </w:p>
        </w:tc>
      </w:tr>
      <w:tr w:rsidR="00050333" w:rsidRPr="00E62AE8" w14:paraId="0A41B97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A640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C8AE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AA83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5664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363 833,12</w:t>
            </w:r>
          </w:p>
        </w:tc>
      </w:tr>
      <w:tr w:rsidR="00050333" w:rsidRPr="00E62AE8" w14:paraId="23C9FC1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5C87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зелен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7CE0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7ABC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4A9F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290 753,23</w:t>
            </w:r>
          </w:p>
        </w:tc>
      </w:tr>
      <w:tr w:rsidR="00050333" w:rsidRPr="00E62AE8" w14:paraId="59DCEA8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8EC8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5C4C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B4E8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F6B8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290 753,23</w:t>
            </w:r>
          </w:p>
        </w:tc>
      </w:tr>
      <w:tr w:rsidR="00050333" w:rsidRPr="00E62AE8" w14:paraId="1DB109E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DA6F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A2EF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965A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E2F1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4 275,09</w:t>
            </w:r>
          </w:p>
        </w:tc>
      </w:tr>
      <w:tr w:rsidR="00050333" w:rsidRPr="00E62AE8" w14:paraId="2BE062C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6A60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B7D8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CA0D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2C29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4 275,09</w:t>
            </w:r>
          </w:p>
        </w:tc>
      </w:tr>
      <w:tr w:rsidR="00050333" w:rsidRPr="00E62AE8" w14:paraId="6931033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9C4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EB80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64CF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28B2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1 200,00</w:t>
            </w:r>
          </w:p>
        </w:tc>
      </w:tr>
      <w:tr w:rsidR="00050333" w:rsidRPr="00E62AE8" w14:paraId="652E1C0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59A6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1C64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F54B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318E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1 200,00</w:t>
            </w:r>
          </w:p>
        </w:tc>
      </w:tr>
      <w:tr w:rsidR="00050333" w:rsidRPr="00E62AE8" w14:paraId="2AF7DBE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D31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188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DD03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96C2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6 548,03</w:t>
            </w:r>
          </w:p>
        </w:tc>
      </w:tr>
      <w:tr w:rsidR="00050333" w:rsidRPr="00E62AE8" w14:paraId="3F17B7D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C19F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BF10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AF93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7384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6 548,03</w:t>
            </w:r>
          </w:p>
        </w:tc>
      </w:tr>
      <w:tr w:rsidR="00050333" w:rsidRPr="00E62AE8" w14:paraId="2E75BAA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493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тивоклещевая обработка территории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ных пун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BA6F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1CBE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8BCF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3 510,51</w:t>
            </w:r>
          </w:p>
        </w:tc>
      </w:tr>
      <w:tr w:rsidR="00050333" w:rsidRPr="00E62AE8" w14:paraId="5997458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7571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CC5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C6F6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BC2A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3 510,51</w:t>
            </w:r>
          </w:p>
        </w:tc>
      </w:tr>
      <w:tr w:rsidR="00050333" w:rsidRPr="00E62AE8" w14:paraId="5215E0E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233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зготовление, установка и содержание малых архитектурных фор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9A56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C414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041B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2 825,20</w:t>
            </w:r>
          </w:p>
        </w:tc>
      </w:tr>
      <w:tr w:rsidR="00050333" w:rsidRPr="00E62AE8" w14:paraId="358342E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2969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855C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EB5B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DF6D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2 825,20</w:t>
            </w:r>
          </w:p>
        </w:tc>
      </w:tr>
      <w:tr w:rsidR="00050333" w:rsidRPr="00E62AE8" w14:paraId="7EA93D6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AD65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строительного кр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C839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1317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3748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742,00</w:t>
            </w:r>
          </w:p>
        </w:tc>
      </w:tr>
      <w:tr w:rsidR="00050333" w:rsidRPr="00E62AE8" w14:paraId="18581CA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639C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3E76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3F4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526A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742,00</w:t>
            </w:r>
          </w:p>
        </w:tc>
      </w:tr>
      <w:tr w:rsidR="00050333" w:rsidRPr="00E62AE8" w14:paraId="043D007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EDE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231D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E395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B197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5 000,00</w:t>
            </w:r>
          </w:p>
        </w:tc>
      </w:tr>
      <w:tr w:rsidR="00050333" w:rsidRPr="00E62AE8" w14:paraId="31CD584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8FF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B2CE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5A36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9B2C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5 000,00</w:t>
            </w:r>
          </w:p>
        </w:tc>
      </w:tr>
      <w:tr w:rsidR="00050333" w:rsidRPr="00E62AE8" w14:paraId="7C07072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CA7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840E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EC4C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088A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5 208,00</w:t>
            </w:r>
          </w:p>
        </w:tc>
      </w:tr>
      <w:tr w:rsidR="00050333" w:rsidRPr="00E62AE8" w14:paraId="3DFA475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AE5A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9C47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1C51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208D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208,00</w:t>
            </w:r>
          </w:p>
        </w:tc>
      </w:tr>
      <w:tr w:rsidR="00050333" w:rsidRPr="00E62AE8" w14:paraId="4A760C6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FE4F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0BEF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9CEC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EC77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 000,00</w:t>
            </w:r>
          </w:p>
        </w:tc>
      </w:tr>
      <w:tr w:rsidR="00050333" w:rsidRPr="00E62AE8" w14:paraId="27B012A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67C0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о прилегающей территории к Памя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1ADC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487D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BB65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0 000,00</w:t>
            </w:r>
          </w:p>
        </w:tc>
      </w:tr>
      <w:tr w:rsidR="00050333" w:rsidRPr="00E62AE8" w14:paraId="2D58E86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7AC9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3F6B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D961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4AE2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0 000,00</w:t>
            </w:r>
          </w:p>
        </w:tc>
      </w:tr>
      <w:tr w:rsidR="00050333" w:rsidRPr="00E62AE8" w14:paraId="68C7BCF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97F8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о сквера по ул. Ленина 27/1 в селе Московское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E476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5B00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DE6B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2 000,00</w:t>
            </w:r>
          </w:p>
        </w:tc>
      </w:tr>
      <w:tr w:rsidR="00050333" w:rsidRPr="00E62AE8" w14:paraId="2BC280B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A019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BC2D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F7D4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6540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2 000,00</w:t>
            </w:r>
          </w:p>
        </w:tc>
      </w:tr>
      <w:tr w:rsidR="00050333" w:rsidRPr="00E62AE8" w14:paraId="1E1E4BD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09C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Об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ротуарной дорожки по улице Советской, улице Школьной села Подлужного Изобильн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9B13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13BF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54AA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3 000,00</w:t>
            </w:r>
          </w:p>
        </w:tc>
      </w:tr>
      <w:tr w:rsidR="00050333" w:rsidRPr="00E62AE8" w14:paraId="34518ED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0B9D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6708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DBD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87C3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3 000,00</w:t>
            </w:r>
          </w:p>
        </w:tc>
      </w:tr>
      <w:tr w:rsidR="00050333" w:rsidRPr="00E62AE8" w14:paraId="1051C46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2821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ольск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4681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B2B9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4919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5 400,00</w:t>
            </w:r>
          </w:p>
        </w:tc>
      </w:tr>
      <w:tr w:rsidR="00050333" w:rsidRPr="00E62AE8" w14:paraId="4F86D07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8F4D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5D03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2C93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D418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5 400,00</w:t>
            </w:r>
          </w:p>
        </w:tc>
      </w:tr>
      <w:tr w:rsidR="00050333" w:rsidRPr="00E62AE8" w14:paraId="4019ECF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981C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по благоустройству территорий в муниципальных округах и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их округа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DA3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S8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3E31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BF74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595 671,98</w:t>
            </w:r>
          </w:p>
        </w:tc>
      </w:tr>
      <w:tr w:rsidR="00050333" w:rsidRPr="00E62AE8" w14:paraId="73E1637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433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AD87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S8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079F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4064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595 671,98</w:t>
            </w:r>
          </w:p>
        </w:tc>
      </w:tr>
      <w:tr w:rsidR="00050333" w:rsidRPr="00E62AE8" w14:paraId="540D734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2141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о прилегающей территории к Памя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946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S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3526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BDD8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5 248,56</w:t>
            </w:r>
          </w:p>
        </w:tc>
      </w:tr>
      <w:tr w:rsidR="00050333" w:rsidRPr="00E62AE8" w14:paraId="72828B2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C6DB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905A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S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AB62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AD1E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5 248,56</w:t>
            </w:r>
          </w:p>
        </w:tc>
      </w:tr>
      <w:tr w:rsidR="00050333" w:rsidRPr="00E62AE8" w14:paraId="5B6C5CC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1AFB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о сквера по ул. Ленина 27/1 в селе Московское Изобильненского городского ок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EB0D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S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3B64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55B4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29 320,28</w:t>
            </w:r>
          </w:p>
        </w:tc>
      </w:tr>
      <w:tr w:rsidR="00050333" w:rsidRPr="00E62AE8" w14:paraId="5902292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04D4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A65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S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9DE0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8640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29 320,28</w:t>
            </w:r>
          </w:p>
        </w:tc>
      </w:tr>
      <w:tr w:rsidR="00050333" w:rsidRPr="00E62AE8" w14:paraId="6C07DD3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1710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Обустро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 тротуарной дорожки по улице Советской, улице Школьной села Подлужного Изобильн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99AF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S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AE0E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1E7D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31 279,96</w:t>
            </w:r>
          </w:p>
        </w:tc>
      </w:tr>
      <w:tr w:rsidR="00050333" w:rsidRPr="00E62AE8" w14:paraId="7F529BD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FB84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DD93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S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2966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1BB1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31 279,96</w:t>
            </w:r>
          </w:p>
        </w:tc>
      </w:tr>
      <w:tr w:rsidR="00050333" w:rsidRPr="00E62AE8" w14:paraId="4484E47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0B1E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ольск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623C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S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6F42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1C08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58 500,67</w:t>
            </w:r>
          </w:p>
        </w:tc>
      </w:tr>
      <w:tr w:rsidR="00050333" w:rsidRPr="00E62AE8" w14:paraId="5F636A1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EBEF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</w:t>
            </w:r>
            <w:r w:rsidRPr="00E62AE8">
              <w:rPr>
                <w:color w:val="000000"/>
              </w:rPr>
              <w:lastRenderedPageBreak/>
              <w:t>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0F9F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14 1 01 S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2A30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5B1D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58 500,67</w:t>
            </w:r>
          </w:p>
        </w:tc>
      </w:tr>
      <w:tr w:rsidR="00050333" w:rsidRPr="00E62AE8" w14:paraId="240F78C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9623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итие коммун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 хозяй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A003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64FB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BDE6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647 090,93</w:t>
            </w:r>
          </w:p>
        </w:tc>
      </w:tr>
      <w:tr w:rsidR="00050333" w:rsidRPr="00E62AE8" w14:paraId="36DAF62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9F51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в области коммунальн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D2C8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2 25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275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82AB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763 971,05</w:t>
            </w:r>
          </w:p>
        </w:tc>
      </w:tr>
      <w:tr w:rsidR="00050333" w:rsidRPr="00E62AE8" w14:paraId="15197A7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15FC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41E9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2 25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5B99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E3EB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763 971,05</w:t>
            </w:r>
          </w:p>
        </w:tc>
      </w:tr>
      <w:tr w:rsidR="00050333" w:rsidRPr="00E62AE8" w14:paraId="0D70B77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8AE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мероприятий по капитальному ремонту многоквартирных домов за счет средств, полученных от государственной кор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ации - Фонда содействия реформированию жилищно-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CCD2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2 77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606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413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83 119,88</w:t>
            </w:r>
          </w:p>
        </w:tc>
      </w:tr>
      <w:tr w:rsidR="00050333" w:rsidRPr="00E62AE8" w14:paraId="5A97D09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C033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40F6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2 77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0962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D09A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83 119,88</w:t>
            </w:r>
          </w:p>
        </w:tc>
      </w:tr>
      <w:tr w:rsidR="00050333" w:rsidRPr="00E62AE8" w14:paraId="000C379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F06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Ф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мирование современ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66AD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D09B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A0B3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456 484,40</w:t>
            </w:r>
          </w:p>
        </w:tc>
      </w:tr>
      <w:tr w:rsidR="00050333" w:rsidRPr="00E62AE8" w14:paraId="1F9AB6E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E293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497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F7F7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9262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456 484,40</w:t>
            </w:r>
          </w:p>
        </w:tc>
      </w:tr>
      <w:tr w:rsidR="00050333" w:rsidRPr="00E62AE8" w14:paraId="3D2F49A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6E5D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Формирование сов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менной городской среды в отношении об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енных территор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BB4C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424E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91C4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711 188,00</w:t>
            </w:r>
          </w:p>
        </w:tc>
      </w:tr>
      <w:tr w:rsidR="00050333" w:rsidRPr="00E62AE8" w14:paraId="497C382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A694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5DD8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04CD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1F62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0 000,00</w:t>
            </w:r>
          </w:p>
        </w:tc>
      </w:tr>
      <w:tr w:rsidR="00050333" w:rsidRPr="00E62AE8" w14:paraId="5A6A496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282F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7E97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3837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704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0 000,00</w:t>
            </w:r>
          </w:p>
        </w:tc>
      </w:tr>
      <w:tr w:rsidR="00050333" w:rsidRPr="00E62AE8" w14:paraId="7D7416F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EBB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A0C1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F662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E2FF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421 188,00</w:t>
            </w:r>
          </w:p>
        </w:tc>
      </w:tr>
      <w:tr w:rsidR="00050333" w:rsidRPr="00E62AE8" w14:paraId="2B76CF8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1C69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C65F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1CAF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546B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421 188,00</w:t>
            </w:r>
          </w:p>
        </w:tc>
      </w:tr>
      <w:tr w:rsidR="00050333" w:rsidRPr="00E62AE8" w14:paraId="5EABAAB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F0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ьного проекта "Форми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е комфорт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4915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F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75E9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486F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745 296,40</w:t>
            </w:r>
          </w:p>
        </w:tc>
      </w:tr>
      <w:tr w:rsidR="00050333" w:rsidRPr="00E62AE8" w14:paraId="57FA4E8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422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F98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F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28E8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2ACC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9 000,00</w:t>
            </w:r>
          </w:p>
        </w:tc>
      </w:tr>
      <w:tr w:rsidR="00050333" w:rsidRPr="00E62AE8" w14:paraId="636E332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3E99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4F71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F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7C76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AA8E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9 000,00</w:t>
            </w:r>
          </w:p>
        </w:tc>
      </w:tr>
      <w:tr w:rsidR="00050333" w:rsidRPr="00E62AE8" w14:paraId="198513E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DEF5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3E8B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F2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3CE5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E830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000,00</w:t>
            </w:r>
          </w:p>
        </w:tc>
      </w:tr>
      <w:tr w:rsidR="00050333" w:rsidRPr="00E62AE8" w14:paraId="74D1DBD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A07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FD2A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F2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08AE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DE25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000,00</w:t>
            </w:r>
          </w:p>
        </w:tc>
      </w:tr>
      <w:tr w:rsidR="00050333" w:rsidRPr="00E62AE8" w14:paraId="1AA2A24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B503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программ формирования соврем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2610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F2 5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0D86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9D9B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046 785,36</w:t>
            </w:r>
          </w:p>
        </w:tc>
      </w:tr>
      <w:tr w:rsidR="00050333" w:rsidRPr="00E62AE8" w14:paraId="2934FE3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7E18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47F5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F2 5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6118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B81F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046 785,36</w:t>
            </w:r>
          </w:p>
        </w:tc>
      </w:tr>
      <w:tr w:rsidR="00050333" w:rsidRPr="00E62AE8" w14:paraId="64BF929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8C9E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программ формирования соврем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6D23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F2 Д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CBC9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BB08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348 511,04</w:t>
            </w:r>
          </w:p>
        </w:tc>
      </w:tr>
      <w:tr w:rsidR="00050333" w:rsidRPr="00E62AE8" w14:paraId="1125E1E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888F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C710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5 1 F2 Д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A1EC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437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348 511,04</w:t>
            </w:r>
          </w:p>
        </w:tc>
      </w:tr>
      <w:tr w:rsidR="00050333" w:rsidRPr="00E62AE8" w14:paraId="519D050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876C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1363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99CF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6B5E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2 423 928,00</w:t>
            </w:r>
          </w:p>
        </w:tc>
      </w:tr>
      <w:tr w:rsidR="00050333" w:rsidRPr="00E62AE8" w14:paraId="1A747A8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7D57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доступным и к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фортным жильем молодых семей Изобильн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4CE8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3255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D86A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 652 688,00</w:t>
            </w:r>
          </w:p>
        </w:tc>
      </w:tr>
      <w:tr w:rsidR="00050333" w:rsidRPr="00E62AE8" w14:paraId="715EDAD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D8B8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5E8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D72D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CA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 652 688,00</w:t>
            </w:r>
          </w:p>
        </w:tc>
      </w:tr>
      <w:tr w:rsidR="00050333" w:rsidRPr="00E62AE8" w14:paraId="3FBFFED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DE7A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C0BF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1 01 L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4D67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40F6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507 774,00</w:t>
            </w:r>
          </w:p>
        </w:tc>
      </w:tr>
      <w:tr w:rsidR="00050333" w:rsidRPr="00E62AE8" w14:paraId="52180DE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16EA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FCF7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1 01 L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7FD2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7759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507 774,00</w:t>
            </w:r>
          </w:p>
        </w:tc>
      </w:tr>
      <w:tr w:rsidR="00050333" w:rsidRPr="00E62AE8" w14:paraId="06C0A84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B540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молодым семьям социальных выплат на приобретение (строительство) жилья, нуждающимся в улучшении жилищных ус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ий, имеющим одного или двух детей, а также, не имеющим детей, социальных выплат на п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обретение (строительство) жиль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27D7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1 01 S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3DC4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6636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 144 914,00</w:t>
            </w:r>
          </w:p>
        </w:tc>
      </w:tr>
      <w:tr w:rsidR="00050333" w:rsidRPr="00E62AE8" w14:paraId="45D6AC3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3C2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BDAF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1 01 S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AE65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306B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 144 914,00</w:t>
            </w:r>
          </w:p>
        </w:tc>
      </w:tr>
      <w:tr w:rsidR="00050333" w:rsidRPr="00E62AE8" w14:paraId="7E12E06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AC51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Переселение граждан из жилых по</w:t>
            </w:r>
            <w:r w:rsidRPr="00E62AE8">
              <w:rPr>
                <w:color w:val="000000"/>
              </w:rPr>
              <w:lastRenderedPageBreak/>
              <w:t>мещений, признанных непригодными для проживания, многоквартирного дома, призн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го аварийным и сносу на территории Изобильненского городского округ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7621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17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ACD5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388C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771 240,00</w:t>
            </w:r>
          </w:p>
        </w:tc>
      </w:tr>
      <w:tr w:rsidR="00050333" w:rsidRPr="00E62AE8" w14:paraId="454A3B0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8C7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ереселение граждан из аварийного жилого фонд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10D0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D045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CEFD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771 240,00</w:t>
            </w:r>
          </w:p>
        </w:tc>
      </w:tr>
      <w:tr w:rsidR="00050333" w:rsidRPr="00E62AE8" w14:paraId="037437C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7C07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ереселению граждан из ж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лых помещений, признанных непригодными для проживания, многоквартирных домов, призн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аварийными и подлежащими сносу или 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конструк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0797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2 01 254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FAB7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1855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771 240,00</w:t>
            </w:r>
          </w:p>
        </w:tc>
      </w:tr>
      <w:tr w:rsidR="00050333" w:rsidRPr="00E62AE8" w14:paraId="17E3F20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CFF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е вложения в объекты 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61D1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2 01 254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5E61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92D8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771 240,00</w:t>
            </w:r>
          </w:p>
        </w:tc>
      </w:tr>
      <w:tr w:rsidR="00050333" w:rsidRPr="00E62AE8" w14:paraId="51D5A2E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8BE8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спечение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2F00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011D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94D4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0 899 826,28</w:t>
            </w:r>
          </w:p>
        </w:tc>
      </w:tr>
      <w:tr w:rsidR="00050333" w:rsidRPr="00E62AE8" w14:paraId="2B442B7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A40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E5D0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4BFB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CDE2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95 924,52</w:t>
            </w:r>
          </w:p>
        </w:tc>
      </w:tr>
      <w:tr w:rsidR="00050333" w:rsidRPr="00E62AE8" w14:paraId="383DDAB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3E97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F67E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3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19FE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0F18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550,08</w:t>
            </w:r>
          </w:p>
        </w:tc>
      </w:tr>
      <w:tr w:rsidR="00050333" w:rsidRPr="00E62AE8" w14:paraId="2218DDA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CC48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C0FE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3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C3A1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439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550,08</w:t>
            </w:r>
          </w:p>
        </w:tc>
      </w:tr>
      <w:tr w:rsidR="00050333" w:rsidRPr="00E62AE8" w14:paraId="0134948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C308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F65B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3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EFFA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30E3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54 374,44</w:t>
            </w:r>
          </w:p>
        </w:tc>
      </w:tr>
      <w:tr w:rsidR="00050333" w:rsidRPr="00E62AE8" w14:paraId="46C706F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6B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5447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3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03D4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CBC7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54 374,44</w:t>
            </w:r>
          </w:p>
        </w:tc>
      </w:tr>
      <w:tr w:rsidR="00050333" w:rsidRPr="00E62AE8" w14:paraId="33B60AA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3BEA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5BC9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033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14A2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9 532 049,41</w:t>
            </w:r>
          </w:p>
        </w:tc>
      </w:tr>
      <w:tr w:rsidR="00050333" w:rsidRPr="00E62AE8" w14:paraId="4B89518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3FAF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F470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EA2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A862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223 763,19</w:t>
            </w:r>
          </w:p>
        </w:tc>
      </w:tr>
      <w:tr w:rsidR="00050333" w:rsidRPr="00E62AE8" w14:paraId="5C4EDDE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A37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A938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B348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201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11 622,46</w:t>
            </w:r>
          </w:p>
        </w:tc>
      </w:tr>
      <w:tr w:rsidR="00050333" w:rsidRPr="00E62AE8" w14:paraId="1F97777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42AA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44D6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A96B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43DE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904 398,62</w:t>
            </w:r>
          </w:p>
        </w:tc>
      </w:tr>
      <w:tr w:rsidR="00050333" w:rsidRPr="00E62AE8" w14:paraId="288F1F0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F2B6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1157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04FA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D0ED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78,61</w:t>
            </w:r>
          </w:p>
        </w:tc>
      </w:tr>
      <w:tr w:rsidR="00050333" w:rsidRPr="00E62AE8" w14:paraId="7C2C8E2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62FF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B5AE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ACB3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22C5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5 663,50</w:t>
            </w:r>
          </w:p>
        </w:tc>
      </w:tr>
      <w:tr w:rsidR="00050333" w:rsidRPr="00E62AE8" w14:paraId="65AFA3C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73C7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8C08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0016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34D0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7 150 901,72</w:t>
            </w:r>
          </w:p>
        </w:tc>
      </w:tr>
      <w:tr w:rsidR="00050333" w:rsidRPr="00E62AE8" w14:paraId="61E3BC8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A915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56E3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34BF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61DD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7 150 901,72</w:t>
            </w:r>
          </w:p>
        </w:tc>
      </w:tr>
      <w:tr w:rsidR="00050333" w:rsidRPr="00E62AE8" w14:paraId="06939F0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3CDA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52DE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EAD3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8F17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000,00</w:t>
            </w:r>
          </w:p>
        </w:tc>
      </w:tr>
      <w:tr w:rsidR="00050333" w:rsidRPr="00E62AE8" w14:paraId="71ACFDC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85F4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C062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5CEF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141F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000,00</w:t>
            </w:r>
          </w:p>
        </w:tc>
      </w:tr>
      <w:tr w:rsidR="00050333" w:rsidRPr="00E62AE8" w14:paraId="5C08978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0424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осуществление деятельности по опеке и попечительству в области здравоох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ADA2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F235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C9EE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42 384,50</w:t>
            </w:r>
          </w:p>
        </w:tc>
      </w:tr>
      <w:tr w:rsidR="00050333" w:rsidRPr="00E62AE8" w14:paraId="11FCD64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C65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750A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D926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61F5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18 936,72</w:t>
            </w:r>
          </w:p>
        </w:tc>
      </w:tr>
      <w:tr w:rsidR="00050333" w:rsidRPr="00E62AE8" w14:paraId="65049EA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4FF7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94F5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6D2D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462F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3 447,78</w:t>
            </w:r>
          </w:p>
        </w:tc>
      </w:tr>
      <w:tr w:rsidR="00050333" w:rsidRPr="00E62AE8" w14:paraId="5E9514C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7441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содержание и использование архи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ного фонд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CBF0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9A69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8E56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46 659,83</w:t>
            </w:r>
          </w:p>
        </w:tc>
      </w:tr>
      <w:tr w:rsidR="00050333" w:rsidRPr="00E62AE8" w14:paraId="2184BCC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BF6C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 xml:space="preserve">ного </w:t>
            </w:r>
            <w:r w:rsidRPr="00E62AE8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634B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1FC5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A92F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 050,09</w:t>
            </w:r>
          </w:p>
        </w:tc>
      </w:tr>
      <w:tr w:rsidR="00050333" w:rsidRPr="00E62AE8" w14:paraId="572A073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B478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4F8E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EEDD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67B0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 860,09</w:t>
            </w:r>
          </w:p>
        </w:tc>
      </w:tr>
      <w:tr w:rsidR="00050333" w:rsidRPr="00E62AE8" w14:paraId="45C4E78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4B79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4863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E65D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6DDB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190,00</w:t>
            </w:r>
          </w:p>
        </w:tc>
      </w:tr>
      <w:tr w:rsidR="00050333" w:rsidRPr="00E62AE8" w14:paraId="677A78C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2563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3779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ED6D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57FF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188 325,72</w:t>
            </w:r>
          </w:p>
        </w:tc>
      </w:tr>
      <w:tr w:rsidR="00050333" w:rsidRPr="00E62AE8" w14:paraId="001121C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91D0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C47A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49F0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61B4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188 325,72</w:t>
            </w:r>
          </w:p>
        </w:tc>
      </w:tr>
      <w:tr w:rsidR="00050333" w:rsidRPr="00E62AE8" w14:paraId="7B54A89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97E8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6B89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5246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2FE5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93 284,02</w:t>
            </w:r>
          </w:p>
        </w:tc>
      </w:tr>
      <w:tr w:rsidR="00050333" w:rsidRPr="00E62AE8" w14:paraId="55A929B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4D09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431E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BA2D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3F5C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3 901,92</w:t>
            </w:r>
          </w:p>
        </w:tc>
      </w:tr>
      <w:tr w:rsidR="00050333" w:rsidRPr="00E62AE8" w14:paraId="2911D6E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30BF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E76B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E2E7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9641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9 382,10</w:t>
            </w:r>
          </w:p>
        </w:tc>
      </w:tr>
      <w:tr w:rsidR="00050333" w:rsidRPr="00E62AE8" w14:paraId="52097C7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DDCE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деятельности депутатов Думы Ставропольского края и их помощников в изб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рательном окр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FFE8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7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469D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E47E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84 439,20</w:t>
            </w:r>
          </w:p>
        </w:tc>
      </w:tr>
      <w:tr w:rsidR="00050333" w:rsidRPr="00E62AE8" w14:paraId="09074FF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83AA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деятельности депутатов Думы Ставропольского края и их помощников в изб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рательном окр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E90E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8BF6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3F76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84 439,20</w:t>
            </w:r>
          </w:p>
        </w:tc>
      </w:tr>
      <w:tr w:rsidR="00050333" w:rsidRPr="00E62AE8" w14:paraId="1891BF8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2670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7644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E4DC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E92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83 468,09</w:t>
            </w:r>
          </w:p>
        </w:tc>
      </w:tr>
      <w:tr w:rsidR="00050333" w:rsidRPr="00E62AE8" w14:paraId="62638508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C7EE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CF88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704A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A113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971,11</w:t>
            </w:r>
          </w:p>
        </w:tc>
      </w:tr>
      <w:tr w:rsidR="00050333" w:rsidRPr="00E62AE8" w14:paraId="50E1BE2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36F2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онтрольно-счетный орг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B1C0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0217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0F77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440 753,32</w:t>
            </w:r>
          </w:p>
        </w:tc>
      </w:tr>
      <w:tr w:rsidR="00050333" w:rsidRPr="00E62AE8" w14:paraId="59043E2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9EEE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кций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E3DD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6ACE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31CC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6 918,18</w:t>
            </w:r>
          </w:p>
        </w:tc>
      </w:tr>
      <w:tr w:rsidR="00050333" w:rsidRPr="00E62AE8" w14:paraId="51CFFB0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271E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7B8A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3B86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7450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6 340,22</w:t>
            </w:r>
          </w:p>
        </w:tc>
      </w:tr>
      <w:tr w:rsidR="00050333" w:rsidRPr="00E62AE8" w14:paraId="36BEC12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F15F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9677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2FA7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EECC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0 577,96</w:t>
            </w:r>
          </w:p>
        </w:tc>
      </w:tr>
      <w:tr w:rsidR="00050333" w:rsidRPr="00E62AE8" w14:paraId="43C5D155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986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6CFA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A052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472D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</w:tr>
      <w:tr w:rsidR="00050333" w:rsidRPr="00E62AE8" w14:paraId="2751E0B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C8B3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56E9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02D6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AE28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003 835,14</w:t>
            </w:r>
          </w:p>
        </w:tc>
      </w:tr>
      <w:tr w:rsidR="00050333" w:rsidRPr="00E62AE8" w14:paraId="3D78853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592E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0C4D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D272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4E1D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003 835,14</w:t>
            </w:r>
          </w:p>
        </w:tc>
      </w:tr>
      <w:tr w:rsidR="00050333" w:rsidRPr="00E62AE8" w14:paraId="4F98171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B6AD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проведение выб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в и референдум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EAE7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80EC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CCD2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042 735,00</w:t>
            </w:r>
          </w:p>
        </w:tc>
      </w:tr>
      <w:tr w:rsidR="00050333" w:rsidRPr="00E62AE8" w14:paraId="7D3372C9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B460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проведение выборов и референд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м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AE8A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CA55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FBD7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042 735,00</w:t>
            </w:r>
          </w:p>
        </w:tc>
      </w:tr>
      <w:tr w:rsidR="00050333" w:rsidRPr="00E62AE8" w14:paraId="45FB985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787F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выборов в представительные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ы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743B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1 1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E173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DF20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571 185,00</w:t>
            </w:r>
          </w:p>
        </w:tc>
      </w:tr>
      <w:tr w:rsidR="00050333" w:rsidRPr="00E62AE8" w14:paraId="2E5A650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1181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6820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1 1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0AB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408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571 185,00</w:t>
            </w:r>
          </w:p>
        </w:tc>
      </w:tr>
      <w:tr w:rsidR="00050333" w:rsidRPr="00E62AE8" w14:paraId="1ED6BE6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25E0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готовка и проведение выборов депутатов представительных органов муниципальных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 xml:space="preserve">разований </w:t>
            </w:r>
            <w:r w:rsidRPr="00E62AE8">
              <w:rPr>
                <w:color w:val="000000"/>
              </w:rPr>
              <w:lastRenderedPageBreak/>
              <w:t>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F5F3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51 1 00 78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4547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9156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71 550,00</w:t>
            </w:r>
          </w:p>
        </w:tc>
      </w:tr>
      <w:tr w:rsidR="00050333" w:rsidRPr="00E62AE8" w14:paraId="478867F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4234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B3AA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1 1 00 78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6184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DF5B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71 550,00</w:t>
            </w:r>
          </w:p>
        </w:tc>
      </w:tr>
      <w:tr w:rsidR="00050333" w:rsidRPr="00E62AE8" w14:paraId="44CC273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A2E1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66E9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D489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7538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2 756 254,09</w:t>
            </w:r>
          </w:p>
        </w:tc>
      </w:tr>
      <w:tr w:rsidR="00050333" w:rsidRPr="00E62AE8" w14:paraId="11C53B0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8C27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9417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27F0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0EE5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2 635 072,09</w:t>
            </w:r>
          </w:p>
        </w:tc>
      </w:tr>
      <w:tr w:rsidR="00050333" w:rsidRPr="00E62AE8" w14:paraId="5755199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756D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25E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A312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BEF3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549 822,84</w:t>
            </w:r>
          </w:p>
        </w:tc>
      </w:tr>
      <w:tr w:rsidR="00050333" w:rsidRPr="00E62AE8" w14:paraId="67B110E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2FB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E118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3604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584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70 000,00</w:t>
            </w:r>
          </w:p>
        </w:tc>
      </w:tr>
      <w:tr w:rsidR="00050333" w:rsidRPr="00E62AE8" w14:paraId="2C4591B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3475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4960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C073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D60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4 678,17</w:t>
            </w:r>
          </w:p>
        </w:tc>
      </w:tr>
      <w:tr w:rsidR="00050333" w:rsidRPr="00E62AE8" w14:paraId="2FB2082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4557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FF90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1FF0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175D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015 144,67</w:t>
            </w:r>
          </w:p>
        </w:tc>
      </w:tr>
      <w:tr w:rsidR="00050333" w:rsidRPr="00E62AE8" w14:paraId="3847B05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08F1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арантий лиц, замещающих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е должности и муниципальных сл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жащих органов местного самоуправления в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ответствии с законодательством Ставропольс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края, решениями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E896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8F2C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794E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580 860,66</w:t>
            </w:r>
          </w:p>
        </w:tc>
      </w:tr>
      <w:tr w:rsidR="00050333" w:rsidRPr="00E62AE8" w14:paraId="21D70D7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3E3F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DAB6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5C0D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324C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61 937,96</w:t>
            </w:r>
          </w:p>
        </w:tc>
      </w:tr>
      <w:tr w:rsidR="00050333" w:rsidRPr="00E62AE8" w14:paraId="7B9E9AE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C24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360B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2DD8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90D4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 145,00</w:t>
            </w:r>
          </w:p>
        </w:tc>
      </w:tr>
      <w:tr w:rsidR="00050333" w:rsidRPr="00E62AE8" w14:paraId="4EA3344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A274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2122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E6A6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5F42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71 777,70</w:t>
            </w:r>
          </w:p>
        </w:tc>
      </w:tr>
      <w:tr w:rsidR="00050333" w:rsidRPr="00E62AE8" w14:paraId="315065A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8B08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8074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AF98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4146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4 596 819,30</w:t>
            </w:r>
          </w:p>
        </w:tc>
      </w:tr>
      <w:tr w:rsidR="00050333" w:rsidRPr="00E62AE8" w14:paraId="6483724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8792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CC3E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5578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CB11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 375 220,57</w:t>
            </w:r>
          </w:p>
        </w:tc>
      </w:tr>
      <w:tr w:rsidR="00050333" w:rsidRPr="00E62AE8" w14:paraId="54889D9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4BE1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414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B9D2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8E93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477 300,56</w:t>
            </w:r>
          </w:p>
        </w:tc>
      </w:tr>
      <w:tr w:rsidR="00050333" w:rsidRPr="00E62AE8" w14:paraId="6B6CE21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3121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89F9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045E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61F5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44 298,17</w:t>
            </w:r>
          </w:p>
        </w:tc>
      </w:tr>
      <w:tr w:rsidR="00050333" w:rsidRPr="00E62AE8" w14:paraId="276A8A5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B2B0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EAA3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612A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230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07 723,18</w:t>
            </w:r>
          </w:p>
        </w:tc>
      </w:tr>
      <w:tr w:rsidR="00050333" w:rsidRPr="00E62AE8" w14:paraId="2BCEFE5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A6B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C689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54B0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B8A2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48 611,97</w:t>
            </w:r>
          </w:p>
        </w:tc>
      </w:tr>
      <w:tr w:rsidR="00050333" w:rsidRPr="00E62AE8" w14:paraId="148F51B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F133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е вложения в объекты 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1CC4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66D5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DD9F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30 000,00</w:t>
            </w:r>
          </w:p>
        </w:tc>
      </w:tr>
      <w:tr w:rsidR="00050333" w:rsidRPr="00E62AE8" w14:paraId="3243902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DA3E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6B6E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2B24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E0DC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29 111,21</w:t>
            </w:r>
          </w:p>
        </w:tc>
      </w:tr>
      <w:tr w:rsidR="00050333" w:rsidRPr="00E62AE8" w14:paraId="18715186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D90C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филактика и устранение последствий р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ространения коронавирусной инфекции на территории Изобильненского городского округа Ставропольского края за счет средств резерв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фонда администрации Изобильненского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го округ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87BC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299A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D736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2 412,00</w:t>
            </w:r>
          </w:p>
        </w:tc>
      </w:tr>
      <w:tr w:rsidR="00050333" w:rsidRPr="00E62AE8" w14:paraId="28C21D9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1350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B517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0FD7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9E4F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 380,00</w:t>
            </w:r>
          </w:p>
        </w:tc>
      </w:tr>
      <w:tr w:rsidR="00050333" w:rsidRPr="00E62AE8" w14:paraId="70F6479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7054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джетным, авт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318B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7F1B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1773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4 032,00</w:t>
            </w:r>
          </w:p>
        </w:tc>
      </w:tr>
      <w:tr w:rsidR="00050333" w:rsidRPr="00E62AE8" w14:paraId="2F6F9CD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6A12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филактика и устранение последствий р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097A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23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6B6A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9647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000,00</w:t>
            </w:r>
          </w:p>
        </w:tc>
      </w:tr>
      <w:tr w:rsidR="00050333" w:rsidRPr="00E62AE8" w14:paraId="78505FA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1CB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ED0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23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4704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3DB4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000,00</w:t>
            </w:r>
          </w:p>
        </w:tc>
      </w:tr>
      <w:tr w:rsidR="00050333" w:rsidRPr="00E62AE8" w14:paraId="14E13AF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270B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A2D3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5549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4AB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0 670,00</w:t>
            </w:r>
          </w:p>
        </w:tc>
      </w:tr>
      <w:tr w:rsidR="00050333" w:rsidRPr="00E62AE8" w14:paraId="309D94A0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0634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CBE0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317B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0B28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0 670,00</w:t>
            </w:r>
          </w:p>
        </w:tc>
      </w:tr>
      <w:tr w:rsidR="00050333" w:rsidRPr="00E62AE8" w14:paraId="55E43CF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7EB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8FBF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7D3A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F971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6 860,00</w:t>
            </w:r>
          </w:p>
        </w:tc>
      </w:tr>
      <w:tr w:rsidR="00050333" w:rsidRPr="00E62AE8" w14:paraId="1097041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4F53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ями, органами упр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F9B5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63A9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23CE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50,00</w:t>
            </w:r>
          </w:p>
        </w:tc>
      </w:tr>
      <w:tr w:rsidR="00050333" w:rsidRPr="00E62AE8" w14:paraId="3B7A0122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3E91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1632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4D20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A967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4 210,00</w:t>
            </w:r>
          </w:p>
        </w:tc>
      </w:tr>
      <w:tr w:rsidR="00050333" w:rsidRPr="00E62AE8" w14:paraId="00B1B43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A42E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бсидии муниципальным унитарным предпр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т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571A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7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7114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EAE4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3 373,11</w:t>
            </w:r>
          </w:p>
        </w:tc>
      </w:tr>
      <w:tr w:rsidR="00050333" w:rsidRPr="00E62AE8" w14:paraId="4573FA0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A64C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95A9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7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4796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1CFF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3 373,11</w:t>
            </w:r>
          </w:p>
        </w:tc>
      </w:tr>
      <w:tr w:rsidR="00050333" w:rsidRPr="00E62AE8" w14:paraId="1AF9D97C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B49A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4D86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76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F516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359D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000,00</w:t>
            </w:r>
          </w:p>
        </w:tc>
      </w:tr>
      <w:tr w:rsidR="00050333" w:rsidRPr="00E62AE8" w14:paraId="215BF59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917C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195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76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4CF9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C3F7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000,00</w:t>
            </w:r>
          </w:p>
        </w:tc>
      </w:tr>
      <w:tr w:rsidR="00050333" w:rsidRPr="00E62AE8" w14:paraId="6B1E7B6B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8E27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4D5D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77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B333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9076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91 585,00</w:t>
            </w:r>
          </w:p>
        </w:tc>
      </w:tr>
      <w:tr w:rsidR="00050333" w:rsidRPr="00E62AE8" w14:paraId="6D335293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1B92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7C0D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77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DC52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078B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91 585,00</w:t>
            </w:r>
          </w:p>
        </w:tc>
      </w:tr>
      <w:tr w:rsidR="00050333" w:rsidRPr="00E62AE8" w14:paraId="0DAFE29D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D2A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диновременное денежное вознаграждение л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ам, удостоенным звания "Почетный граж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н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5373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8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538E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5385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6 170,00</w:t>
            </w:r>
          </w:p>
        </w:tc>
      </w:tr>
      <w:tr w:rsidR="00050333" w:rsidRPr="00E62AE8" w14:paraId="122C788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555B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5F53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8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C3CF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C3D6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6 170,00</w:t>
            </w:r>
          </w:p>
        </w:tc>
      </w:tr>
      <w:tr w:rsidR="00050333" w:rsidRPr="00E62AE8" w14:paraId="0774FF9F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994D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диновременное денежное вознаграждение л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ам, удостоенным звания "Почетный жител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09B6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8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5C1D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1FC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1 276,00</w:t>
            </w:r>
          </w:p>
        </w:tc>
      </w:tr>
      <w:tr w:rsidR="00050333" w:rsidRPr="00E62AE8" w14:paraId="0737CEE7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F209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1688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8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363D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B4CA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1 276,00</w:t>
            </w:r>
          </w:p>
        </w:tc>
      </w:tr>
      <w:tr w:rsidR="00050333" w:rsidRPr="00E62AE8" w14:paraId="68599B8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9248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диновременное денежное вознаграждение л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ам, награжденным медалью "За заслуги перед Изобильненским городским округом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BE44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82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1545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D17D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500,00</w:t>
            </w:r>
          </w:p>
        </w:tc>
      </w:tr>
      <w:tr w:rsidR="00050333" w:rsidRPr="00E62AE8" w14:paraId="62BFA0FE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F875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9036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82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37F1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FBA6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500,00</w:t>
            </w:r>
          </w:p>
        </w:tc>
      </w:tr>
      <w:tr w:rsidR="00050333" w:rsidRPr="00E62AE8" w14:paraId="101BFF14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0F5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ставление (изменение) списков кандидатов в присяжные заседатели федеральных судов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й юрисдикции 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A032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7DAF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047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1 182,00</w:t>
            </w:r>
          </w:p>
        </w:tc>
      </w:tr>
      <w:tr w:rsidR="00050333" w:rsidRPr="00E62AE8" w14:paraId="79A2266A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5533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E62AE8">
              <w:rPr>
                <w:color w:val="000000"/>
              </w:rPr>
              <w:t>к</w:t>
            </w:r>
            <w:r w:rsidRPr="00E62AE8">
              <w:rPr>
                <w:color w:val="000000"/>
              </w:rPr>
              <w:t>ции 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5701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3 00 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14C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B16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1 182,00</w:t>
            </w:r>
          </w:p>
        </w:tc>
      </w:tr>
      <w:tr w:rsidR="00050333" w:rsidRPr="00E62AE8" w14:paraId="2C50008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8BAD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167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3 00 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F40C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3FE4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1 182,00</w:t>
            </w:r>
          </w:p>
        </w:tc>
      </w:tr>
      <w:tr w:rsidR="00050333" w:rsidRPr="00E62AE8" w14:paraId="555D4D51" w14:textId="77777777" w:rsidTr="004F63D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02C9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C04B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C874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DFF7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85 942 973,75</w:t>
            </w:r>
          </w:p>
        </w:tc>
      </w:tr>
    </w:tbl>
    <w:p w14:paraId="776C1056" w14:textId="77777777" w:rsidR="00050333" w:rsidRPr="00E62AE8" w:rsidRDefault="00050333" w:rsidP="00E62AE8">
      <w:pPr>
        <w:spacing w:line="192" w:lineRule="auto"/>
        <w:rPr>
          <w:color w:val="000000"/>
        </w:rPr>
      </w:pPr>
    </w:p>
    <w:p w14:paraId="07BBB360" w14:textId="77777777" w:rsidR="00050333" w:rsidRPr="00E62AE8" w:rsidRDefault="00050333" w:rsidP="00E62AE8">
      <w:pPr>
        <w:spacing w:line="192" w:lineRule="auto"/>
        <w:jc w:val="right"/>
        <w:rPr>
          <w:color w:val="00000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050333" w:rsidRPr="00E62AE8" w14:paraId="16E5F40A" w14:textId="77777777" w:rsidTr="00B2042D">
        <w:trPr>
          <w:trHeight w:val="1079"/>
        </w:trPr>
        <w:tc>
          <w:tcPr>
            <w:tcW w:w="4644" w:type="dxa"/>
            <w:shd w:val="clear" w:color="auto" w:fill="auto"/>
          </w:tcPr>
          <w:p w14:paraId="46DD0E5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14:paraId="297CF13C" w14:textId="77777777" w:rsidR="00050333" w:rsidRPr="00E62AE8" w:rsidRDefault="00050333" w:rsidP="00E62AE8">
            <w:pPr>
              <w:spacing w:line="192" w:lineRule="auto"/>
              <w:rPr>
                <w:color w:val="000000"/>
              </w:rPr>
            </w:pPr>
            <w:r w:rsidRPr="00E62AE8">
              <w:rPr>
                <w:color w:val="000000"/>
              </w:rPr>
              <w:t>Приложение 8</w:t>
            </w:r>
          </w:p>
          <w:p w14:paraId="393F5068" w14:textId="77777777" w:rsidR="00050333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к решению Думы Изобильненского </w:t>
            </w:r>
          </w:p>
          <w:p w14:paraId="4CFC75CE" w14:textId="77777777" w:rsidR="00050333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городс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 xml:space="preserve">го округа Ставропольского края </w:t>
            </w:r>
          </w:p>
          <w:p w14:paraId="0C403961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т 17 дека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ря 2021 года №565</w:t>
            </w:r>
          </w:p>
        </w:tc>
      </w:tr>
    </w:tbl>
    <w:p w14:paraId="0ECFE726" w14:textId="77777777" w:rsidR="00050333" w:rsidRDefault="00050333" w:rsidP="00E62AE8">
      <w:pPr>
        <w:spacing w:line="192" w:lineRule="auto"/>
        <w:jc w:val="center"/>
        <w:rPr>
          <w:b/>
          <w:bCs/>
          <w:color w:val="000000"/>
        </w:rPr>
      </w:pPr>
      <w:r w:rsidRPr="004F63DD">
        <w:rPr>
          <w:b/>
          <w:bCs/>
          <w:color w:val="000000"/>
        </w:rPr>
        <w:t xml:space="preserve">Распределение бюджетных ассигнований по главным распорядителям средств </w:t>
      </w:r>
    </w:p>
    <w:p w14:paraId="58E3432B" w14:textId="77777777" w:rsidR="00050333" w:rsidRDefault="00050333" w:rsidP="00E62AE8">
      <w:pPr>
        <w:spacing w:line="192" w:lineRule="auto"/>
        <w:jc w:val="center"/>
        <w:rPr>
          <w:b/>
          <w:bCs/>
          <w:color w:val="000000"/>
        </w:rPr>
      </w:pPr>
      <w:r w:rsidRPr="004F63DD">
        <w:rPr>
          <w:b/>
          <w:bCs/>
          <w:color w:val="000000"/>
        </w:rPr>
        <w:t xml:space="preserve">бюджета, разделам, подразделам, целевым статьям (муниципальным программам </w:t>
      </w:r>
    </w:p>
    <w:p w14:paraId="2194A276" w14:textId="77777777" w:rsidR="00050333" w:rsidRDefault="00050333" w:rsidP="00E62AE8">
      <w:pPr>
        <w:spacing w:line="192" w:lineRule="auto"/>
        <w:jc w:val="center"/>
        <w:rPr>
          <w:b/>
          <w:bCs/>
          <w:color w:val="000000"/>
        </w:rPr>
      </w:pPr>
      <w:r w:rsidRPr="004F63DD">
        <w:rPr>
          <w:b/>
          <w:bCs/>
          <w:color w:val="000000"/>
        </w:rPr>
        <w:t>и непрограммным</w:t>
      </w:r>
      <w:r>
        <w:rPr>
          <w:b/>
          <w:bCs/>
          <w:color w:val="000000"/>
        </w:rPr>
        <w:t xml:space="preserve"> </w:t>
      </w:r>
      <w:r w:rsidRPr="004F63DD">
        <w:rPr>
          <w:b/>
          <w:bCs/>
          <w:color w:val="000000"/>
        </w:rPr>
        <w:t xml:space="preserve">направлениям деятельности) и группам видов расходов </w:t>
      </w:r>
    </w:p>
    <w:p w14:paraId="5E295A8A" w14:textId="77777777" w:rsidR="00050333" w:rsidRDefault="00050333" w:rsidP="00E62AE8">
      <w:pPr>
        <w:spacing w:line="192" w:lineRule="auto"/>
        <w:jc w:val="center"/>
        <w:rPr>
          <w:b/>
          <w:bCs/>
          <w:color w:val="000000"/>
        </w:rPr>
      </w:pPr>
      <w:r w:rsidRPr="004F63DD">
        <w:rPr>
          <w:b/>
          <w:bCs/>
          <w:color w:val="000000"/>
        </w:rPr>
        <w:t>классификации расходов</w:t>
      </w:r>
      <w:r>
        <w:rPr>
          <w:b/>
          <w:bCs/>
          <w:color w:val="000000"/>
        </w:rPr>
        <w:t xml:space="preserve"> </w:t>
      </w:r>
      <w:r w:rsidRPr="004F63DD">
        <w:rPr>
          <w:b/>
          <w:bCs/>
          <w:color w:val="000000"/>
        </w:rPr>
        <w:t>бюджетов в ведомственной структуре расходов бюджета Изобильненского городского окр</w:t>
      </w:r>
      <w:r w:rsidRPr="004F63DD">
        <w:rPr>
          <w:b/>
          <w:bCs/>
          <w:color w:val="000000"/>
        </w:rPr>
        <w:t>у</w:t>
      </w:r>
      <w:r w:rsidRPr="004F63DD">
        <w:rPr>
          <w:b/>
          <w:bCs/>
          <w:color w:val="000000"/>
        </w:rPr>
        <w:t xml:space="preserve">га Ставропольского края </w:t>
      </w:r>
    </w:p>
    <w:p w14:paraId="73833985" w14:textId="77777777" w:rsidR="00050333" w:rsidRPr="004F63DD" w:rsidRDefault="00050333" w:rsidP="00E62AE8">
      <w:pPr>
        <w:spacing w:line="192" w:lineRule="auto"/>
        <w:jc w:val="center"/>
        <w:rPr>
          <w:b/>
          <w:bCs/>
          <w:color w:val="000000"/>
        </w:rPr>
      </w:pPr>
      <w:r w:rsidRPr="004F63DD">
        <w:rPr>
          <w:b/>
          <w:bCs/>
          <w:color w:val="000000"/>
        </w:rPr>
        <w:t>на плановый период 2023 и 2024 годов</w:t>
      </w:r>
    </w:p>
    <w:tbl>
      <w:tblPr>
        <w:tblW w:w="10174" w:type="dxa"/>
        <w:tblInd w:w="-743" w:type="dxa"/>
        <w:tblLook w:val="04A0" w:firstRow="1" w:lastRow="0" w:firstColumn="1" w:lastColumn="0" w:noHBand="0" w:noVBand="1"/>
      </w:tblPr>
      <w:tblGrid>
        <w:gridCol w:w="3970"/>
        <w:gridCol w:w="1668"/>
        <w:gridCol w:w="576"/>
        <w:gridCol w:w="1980"/>
        <w:gridCol w:w="1980"/>
      </w:tblGrid>
      <w:tr w:rsidR="00050333" w:rsidRPr="00E62AE8" w14:paraId="71CA6B08" w14:textId="77777777" w:rsidTr="004F63DD">
        <w:trPr>
          <w:trHeight w:val="315"/>
        </w:trPr>
        <w:tc>
          <w:tcPr>
            <w:tcW w:w="10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297E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(рублей)</w:t>
            </w:r>
          </w:p>
        </w:tc>
      </w:tr>
      <w:tr w:rsidR="00050333" w:rsidRPr="00E62AE8" w14:paraId="6298C296" w14:textId="77777777" w:rsidTr="004F63DD">
        <w:trPr>
          <w:trHeight w:val="315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043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bookmarkStart w:id="5" w:name="RANGE!A10:E11"/>
            <w:r w:rsidRPr="00E62AE8">
              <w:rPr>
                <w:color w:val="000000"/>
              </w:rPr>
              <w:t>Наименование</w:t>
            </w:r>
            <w:bookmarkEnd w:id="5"/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4C5E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AAE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ВР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344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Сумма по годам</w:t>
            </w:r>
          </w:p>
        </w:tc>
      </w:tr>
      <w:tr w:rsidR="00050333" w:rsidRPr="00E62AE8" w14:paraId="101578F0" w14:textId="77777777" w:rsidTr="004F63DD">
        <w:trPr>
          <w:trHeight w:val="315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6DEE2E" w14:textId="77777777" w:rsidR="00050333" w:rsidRPr="00E62AE8" w:rsidRDefault="00050333" w:rsidP="00E62AE8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570D97" w14:textId="77777777" w:rsidR="00050333" w:rsidRPr="00E62AE8" w:rsidRDefault="00050333" w:rsidP="00E62AE8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B11A26" w14:textId="77777777" w:rsidR="00050333" w:rsidRPr="00E62AE8" w:rsidRDefault="00050333" w:rsidP="00E62AE8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D17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2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80E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24</w:t>
            </w:r>
          </w:p>
        </w:tc>
      </w:tr>
      <w:tr w:rsidR="00050333" w:rsidRPr="00E62AE8" w14:paraId="3F1B2762" w14:textId="77777777" w:rsidTr="004F63DD">
        <w:trPr>
          <w:trHeight w:val="3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D404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bookmarkStart w:id="6" w:name="RANGE!A12:E524"/>
            <w:r w:rsidRPr="00E62AE8">
              <w:rPr>
                <w:color w:val="000000"/>
              </w:rPr>
              <w:t>1</w:t>
            </w:r>
            <w:bookmarkEnd w:id="6"/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7499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29D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8526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35A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</w:t>
            </w:r>
          </w:p>
        </w:tc>
      </w:tr>
      <w:tr w:rsidR="00050333" w:rsidRPr="00E62AE8" w14:paraId="696F49C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2A5E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37D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E67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1427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FE05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</w:p>
        </w:tc>
      </w:tr>
      <w:tr w:rsidR="00050333" w:rsidRPr="00E62AE8" w14:paraId="31FEBB8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DD95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</w:t>
            </w:r>
            <w:r w:rsidRPr="00E62AE8">
              <w:rPr>
                <w:color w:val="000000"/>
              </w:rPr>
              <w:lastRenderedPageBreak/>
              <w:t>разован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6CE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072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3535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09 366 192,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1F0C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10 313 328,62</w:t>
            </w:r>
          </w:p>
        </w:tc>
      </w:tr>
      <w:tr w:rsidR="00050333" w:rsidRPr="00E62AE8" w14:paraId="71F9A47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D6E4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школьного, общего и допол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ельного образован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C8F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BD0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9BEF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59 174 764,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F082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59 349 275,50</w:t>
            </w:r>
          </w:p>
        </w:tc>
      </w:tr>
      <w:tr w:rsidR="00050333" w:rsidRPr="00E62AE8" w14:paraId="1EC4866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6C48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предоставления 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латного дошкольного 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я"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 Ставропольского кра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DD5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F9E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D484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7 597 900,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A009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7 597 900,21</w:t>
            </w:r>
          </w:p>
        </w:tc>
      </w:tr>
      <w:tr w:rsidR="00050333" w:rsidRPr="00E62AE8" w14:paraId="5E53FC4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5F5E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 (оказание услуг)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8D9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C5C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760F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9 220 135,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FAAA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9 220 135,81</w:t>
            </w:r>
          </w:p>
        </w:tc>
      </w:tr>
      <w:tr w:rsidR="00050333" w:rsidRPr="00E62AE8" w14:paraId="6F59159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F23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2CC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CA3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0712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118 039,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1B35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118 039,16</w:t>
            </w:r>
          </w:p>
        </w:tc>
      </w:tr>
      <w:tr w:rsidR="00050333" w:rsidRPr="00E62AE8" w14:paraId="5CA9EDE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D788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4A7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AAF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0E65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 449 228,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1878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 449 228,06</w:t>
            </w:r>
          </w:p>
        </w:tc>
      </w:tr>
      <w:tr w:rsidR="00050333" w:rsidRPr="00E62AE8" w14:paraId="76DD3E4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9CF2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BEE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F8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7ACD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6 676 112,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D93D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6 676 112,48</w:t>
            </w:r>
          </w:p>
        </w:tc>
      </w:tr>
      <w:tr w:rsidR="00050333" w:rsidRPr="00E62AE8" w14:paraId="799B964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AF2D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34C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D39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11A3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76 756,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8518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76 756,11</w:t>
            </w:r>
          </w:p>
        </w:tc>
      </w:tr>
      <w:tr w:rsidR="00050333" w:rsidRPr="00E62AE8" w14:paraId="3E77207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2235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, направленные на аварийный ремонт зданий и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оружений муниципальных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3E9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5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717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419D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119C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0 000,00</w:t>
            </w:r>
          </w:p>
        </w:tc>
      </w:tr>
      <w:tr w:rsidR="00050333" w:rsidRPr="00E62AE8" w14:paraId="0F20EC18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4629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74F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5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C7D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CD6C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7D5C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0 000,00</w:t>
            </w:r>
          </w:p>
        </w:tc>
      </w:tr>
      <w:tr w:rsidR="00050333" w:rsidRPr="00E62AE8" w14:paraId="7C0912A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DFC3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14C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1B7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413E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498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B564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498 500,00</w:t>
            </w:r>
          </w:p>
        </w:tc>
      </w:tr>
      <w:tr w:rsidR="00050333" w:rsidRPr="00E62AE8" w14:paraId="5DAD329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E0B2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EB9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6DC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213C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2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107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2 000,00</w:t>
            </w:r>
          </w:p>
        </w:tc>
      </w:tr>
      <w:tr w:rsidR="00050333" w:rsidRPr="00E62AE8" w14:paraId="439AB34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9CB4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749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0E7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E56A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6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EF93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6 500,00</w:t>
            </w:r>
          </w:p>
        </w:tc>
      </w:tr>
      <w:tr w:rsidR="00050333" w:rsidRPr="00E62AE8" w14:paraId="5F7FD24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D7D6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омпенсация части платы, вз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маемой с родителей (законных представителей) за присмотр и уход за детьми, осваивающими образовательные программы дошкольного образования в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разовательных организация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05F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6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F8F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0840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787 051,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5B5E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787 051,58</w:t>
            </w:r>
          </w:p>
        </w:tc>
      </w:tr>
      <w:tr w:rsidR="00050333" w:rsidRPr="00E62AE8" w14:paraId="0B5D600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1ED1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07C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6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F52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9D24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5 079,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709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5 079,88</w:t>
            </w:r>
          </w:p>
        </w:tc>
      </w:tr>
      <w:tr w:rsidR="00050333" w:rsidRPr="00E62AE8" w14:paraId="52CD419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A64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4FE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6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F31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8C6B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671 971,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D492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671 971,70</w:t>
            </w:r>
          </w:p>
        </w:tc>
      </w:tr>
      <w:tr w:rsidR="00050333" w:rsidRPr="00E62AE8" w14:paraId="7CE6ACF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8D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ования в муниципальных 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школьных и общеобразова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организациях и на финан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е обеспечение получения 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школьного образования в ча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х дошкольных и частных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образовательных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9EE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7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C90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0503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8 842 212,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3EF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8 842 212,82</w:t>
            </w:r>
          </w:p>
        </w:tc>
      </w:tr>
      <w:tr w:rsidR="00050333" w:rsidRPr="00E62AE8" w14:paraId="5AC4A79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7AAF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E1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7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603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A04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6 045 221,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21BE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6 045 221,13</w:t>
            </w:r>
          </w:p>
        </w:tc>
      </w:tr>
      <w:tr w:rsidR="00050333" w:rsidRPr="00E62AE8" w14:paraId="7D34491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EE4D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DC5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7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BBE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03D5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9 82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DD15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9 820,00</w:t>
            </w:r>
          </w:p>
        </w:tc>
      </w:tr>
      <w:tr w:rsidR="00050333" w:rsidRPr="00E62AE8" w14:paraId="753586B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620B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239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1 77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FD9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3B77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 237 171,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1CD1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 237 171,69</w:t>
            </w:r>
          </w:p>
        </w:tc>
      </w:tr>
      <w:tr w:rsidR="00050333" w:rsidRPr="00E62AE8" w14:paraId="6EB3039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D8C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предоставления беспла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общего и дополнительного образования детей" в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м городском округе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E32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B26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682D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2 337 407,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76BE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92 337 407,62</w:t>
            </w:r>
          </w:p>
        </w:tc>
      </w:tr>
      <w:tr w:rsidR="00050333" w:rsidRPr="00E62AE8" w14:paraId="30A4F5B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71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 (оказание услуг)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FC2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7BC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05D7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248 673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FA47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248 673,52</w:t>
            </w:r>
          </w:p>
        </w:tc>
      </w:tr>
      <w:tr w:rsidR="00050333" w:rsidRPr="00E62AE8" w14:paraId="3728959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460A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A0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049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8199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 578 684,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A8D3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 578 684,30</w:t>
            </w:r>
          </w:p>
        </w:tc>
      </w:tr>
      <w:tr w:rsidR="00050333" w:rsidRPr="00E62AE8" w14:paraId="01F09A8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0233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4C3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879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714E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800 107,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8EB8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800 107,28</w:t>
            </w:r>
          </w:p>
        </w:tc>
      </w:tr>
      <w:tr w:rsidR="00050333" w:rsidRPr="00E62AE8" w14:paraId="40D1292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5B40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8D2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FCE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0EE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2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4403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200,00</w:t>
            </w:r>
          </w:p>
        </w:tc>
      </w:tr>
      <w:tr w:rsidR="00050333" w:rsidRPr="00E62AE8" w14:paraId="02FBB198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3BA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D54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6D1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1088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65 681,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1E14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65 681,94</w:t>
            </w:r>
          </w:p>
        </w:tc>
      </w:tr>
      <w:tr w:rsidR="00050333" w:rsidRPr="00E62AE8" w14:paraId="166354D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8B71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3BD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838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168E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28D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0 000,00</w:t>
            </w:r>
          </w:p>
        </w:tc>
      </w:tr>
      <w:tr w:rsidR="00050333" w:rsidRPr="00E62AE8" w14:paraId="62B7024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9A80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0B1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AA7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9656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519,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6C9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519,44</w:t>
            </w:r>
          </w:p>
        </w:tc>
      </w:tr>
      <w:tr w:rsidR="00050333" w:rsidRPr="00E62AE8" w14:paraId="235EDB7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FF9D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0C4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7F9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1EF5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9 480,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7846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9 480,56</w:t>
            </w:r>
          </w:p>
        </w:tc>
      </w:tr>
      <w:tr w:rsidR="00050333" w:rsidRPr="00E62AE8" w14:paraId="00681A2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6A76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, направленные на аварийный ремонт зданий и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оружений муниципальных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194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25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0FF0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5123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0 000,00</w:t>
            </w:r>
          </w:p>
        </w:tc>
      </w:tr>
      <w:tr w:rsidR="00050333" w:rsidRPr="00E62AE8" w14:paraId="3BB2816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F28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505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020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46D4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25E2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0 000,00</w:t>
            </w:r>
          </w:p>
        </w:tc>
      </w:tr>
      <w:tr w:rsidR="00050333" w:rsidRPr="00E62AE8" w14:paraId="5724EDC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AABE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176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D9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2EFC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57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5471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57 000,00</w:t>
            </w:r>
          </w:p>
        </w:tc>
      </w:tr>
      <w:tr w:rsidR="00050333" w:rsidRPr="00E62AE8" w14:paraId="5671D6B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2125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6EF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27F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0217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9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09F0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49 000,00</w:t>
            </w:r>
          </w:p>
        </w:tc>
      </w:tr>
      <w:tr w:rsidR="00050333" w:rsidRPr="00E62AE8" w14:paraId="6E80504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6F80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624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9A5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2FFF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08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1DB2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08 000,00</w:t>
            </w:r>
          </w:p>
        </w:tc>
      </w:tr>
      <w:tr w:rsidR="00050333" w:rsidRPr="00E62AE8" w14:paraId="2D4BAE5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3FB1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месячное денежное воз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граждение за классное руков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тво педагогическим работникам государственных и муницип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общеобразовательных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зац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3CE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53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828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22D0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8 201 32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6E06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8 201 320,00</w:t>
            </w:r>
          </w:p>
        </w:tc>
      </w:tr>
      <w:tr w:rsidR="00050333" w:rsidRPr="00E62AE8" w14:paraId="4A893A3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C91D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44C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53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E67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C40A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715 606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9E4B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715 606,00</w:t>
            </w:r>
          </w:p>
        </w:tc>
      </w:tr>
      <w:tr w:rsidR="00050333" w:rsidRPr="00E62AE8" w14:paraId="3A860BA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A5C9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EF1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53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77A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015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 485 714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4A97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 485 714,00</w:t>
            </w:r>
          </w:p>
        </w:tc>
      </w:tr>
      <w:tr w:rsidR="00050333" w:rsidRPr="00E62AE8" w14:paraId="3F7F8CB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AD6B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</w:t>
            </w:r>
            <w:r w:rsidRPr="00E62AE8">
              <w:rPr>
                <w:color w:val="000000"/>
              </w:rPr>
              <w:lastRenderedPageBreak/>
              <w:t>го, среднего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го образования в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ых общеобразовательных организациях, а также обес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дополнительного 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я детей в муниципальных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образовательных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х и на финансовое обеспечение получения начального общего, основного общего, среднего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го образования в частных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образовательных организ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я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B45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01 1 02 77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C99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FB61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8 880 414,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87C2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8 880 414,10</w:t>
            </w:r>
          </w:p>
        </w:tc>
      </w:tr>
      <w:tr w:rsidR="00050333" w:rsidRPr="00E62AE8" w14:paraId="1D6250C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5B97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A0A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77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D5C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7AB8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1 814 868,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C5C6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1 814 868,97</w:t>
            </w:r>
          </w:p>
        </w:tc>
      </w:tr>
      <w:tr w:rsidR="00050333" w:rsidRPr="00E62AE8" w14:paraId="4D367C3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2EA2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E4C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77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1BA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9599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70 312,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FCCF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70 312,36</w:t>
            </w:r>
          </w:p>
        </w:tc>
      </w:tr>
      <w:tr w:rsidR="00050333" w:rsidRPr="00E62AE8" w14:paraId="757CAEF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8201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347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2 77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808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054A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5 895 232,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BDA9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5 895 232,77</w:t>
            </w:r>
          </w:p>
        </w:tc>
      </w:tr>
      <w:tr w:rsidR="00050333" w:rsidRPr="00E62AE8" w14:paraId="616DFAA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1F03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еал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я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 Ставропольского края дополнительных общеоб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овательных программ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9FC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5DC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9529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463 461,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29C9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453 658,31</w:t>
            </w:r>
          </w:p>
        </w:tc>
      </w:tr>
      <w:tr w:rsidR="00050333" w:rsidRPr="00E62AE8" w14:paraId="6DD8F4A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5186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 (оказание услуг)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520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3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CD5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4D70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394 461,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AD2E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384 658,31</w:t>
            </w:r>
          </w:p>
        </w:tc>
      </w:tr>
      <w:tr w:rsidR="00050333" w:rsidRPr="00E62AE8" w14:paraId="331504D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F831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5C9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3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0F9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85D0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394 461,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5CAE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 384 658,31</w:t>
            </w:r>
          </w:p>
        </w:tc>
      </w:tr>
      <w:tr w:rsidR="00050333" w:rsidRPr="00E62AE8" w14:paraId="3F4FB53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668B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B32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3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DAC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1356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A418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 000,00</w:t>
            </w:r>
          </w:p>
        </w:tc>
      </w:tr>
      <w:tr w:rsidR="00050333" w:rsidRPr="00E62AE8" w14:paraId="3B9F4EB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830D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74A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3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ED9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585D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BBC9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 000,00</w:t>
            </w:r>
          </w:p>
        </w:tc>
      </w:tr>
      <w:tr w:rsidR="00050333" w:rsidRPr="00E62AE8" w14:paraId="20A3D1D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AA19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зация питания школьников Изобильненского городского округа Ставропольского кра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6B8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4CD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D12D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4 680 516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7DAD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4 680 516,65</w:t>
            </w:r>
          </w:p>
        </w:tc>
      </w:tr>
      <w:tr w:rsidR="00050333" w:rsidRPr="00E62AE8" w14:paraId="4338EF6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B7A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 (оказание услуг)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FFC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1FF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E8A2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819 426,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694D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819 426,23</w:t>
            </w:r>
          </w:p>
        </w:tc>
      </w:tr>
      <w:tr w:rsidR="00050333" w:rsidRPr="00E62AE8" w14:paraId="63CA1198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5CA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AD4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EFE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0409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44 662,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042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44 662,01</w:t>
            </w:r>
          </w:p>
        </w:tc>
      </w:tr>
      <w:tr w:rsidR="00050333" w:rsidRPr="00E62AE8" w14:paraId="20D6CE8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1E97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6F7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CD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9A42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0 277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C5AD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0 277,52</w:t>
            </w:r>
          </w:p>
        </w:tc>
      </w:tr>
      <w:tr w:rsidR="00050333" w:rsidRPr="00E62AE8" w14:paraId="2127EF88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E608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9A6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E3A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D405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24 486,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ADC0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24 486,70</w:t>
            </w:r>
          </w:p>
        </w:tc>
      </w:tr>
      <w:tr w:rsidR="00050333" w:rsidRPr="00E62AE8" w14:paraId="2F182FF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CF8F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тдыха и оздор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я детей проживающих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оянно на территории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7FD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78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CC6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3C13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703 659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95C5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703 659,74</w:t>
            </w:r>
          </w:p>
        </w:tc>
      </w:tr>
      <w:tr w:rsidR="00050333" w:rsidRPr="00E62AE8" w14:paraId="35EE298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5506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A5D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78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A43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2B1C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35 678,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B74D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35 678,31</w:t>
            </w:r>
          </w:p>
        </w:tc>
      </w:tr>
      <w:tr w:rsidR="00050333" w:rsidRPr="00E62AE8" w14:paraId="5396962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2C2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8C7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78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9C1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603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67 981,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F12F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67 981,43</w:t>
            </w:r>
          </w:p>
        </w:tc>
      </w:tr>
      <w:tr w:rsidR="00050333" w:rsidRPr="00E62AE8" w14:paraId="350ED5C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AE7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бесплатного гор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чего питания обучающихся,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 xml:space="preserve">лучающих </w:t>
            </w:r>
            <w:r w:rsidRPr="00E62AE8">
              <w:rPr>
                <w:color w:val="000000"/>
              </w:rPr>
              <w:lastRenderedPageBreak/>
              <w:t>начальное общее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разование в государственных и муниципальных образова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организация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38C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01 1 04 L3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2AA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C368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157 430,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593A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157 430,68</w:t>
            </w:r>
          </w:p>
        </w:tc>
      </w:tr>
      <w:tr w:rsidR="00050333" w:rsidRPr="00E62AE8" w14:paraId="34DBF8F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CC27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CEA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L3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BF5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8380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89 804,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A7E4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89 804,07</w:t>
            </w:r>
          </w:p>
        </w:tc>
      </w:tr>
      <w:tr w:rsidR="00050333" w:rsidRPr="00E62AE8" w14:paraId="3ACF090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AB68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A40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4 L3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848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37CC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267 626,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76D7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267 626,61</w:t>
            </w:r>
          </w:p>
        </w:tc>
      </w:tr>
      <w:tr w:rsidR="00050333" w:rsidRPr="00E62AE8" w14:paraId="46CE702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B38F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зация и обеспечение оздор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я детей Изобильненского городского округа Ставропо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ского кра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58E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A39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9DE1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56 779,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9195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56 779,25</w:t>
            </w:r>
          </w:p>
        </w:tc>
      </w:tr>
      <w:tr w:rsidR="00050333" w:rsidRPr="00E62AE8" w14:paraId="18211C4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706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 (оказание услуг)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FC5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EC9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5415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68 088,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99CC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68 088,78</w:t>
            </w:r>
          </w:p>
        </w:tc>
      </w:tr>
      <w:tr w:rsidR="00050333" w:rsidRPr="00E62AE8" w14:paraId="627657E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74F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FBF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BB7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C6C7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1 256,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ABD8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1 256,21</w:t>
            </w:r>
          </w:p>
        </w:tc>
      </w:tr>
      <w:tr w:rsidR="00050333" w:rsidRPr="00E62AE8" w14:paraId="33F7C12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84EE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6EC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CA1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ED0B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 92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A78C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0 920,00</w:t>
            </w:r>
          </w:p>
        </w:tc>
      </w:tr>
      <w:tr w:rsidR="00050333" w:rsidRPr="00E62AE8" w14:paraId="0A6741B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A001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21C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37D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F0B7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 912,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7280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 912,57</w:t>
            </w:r>
          </w:p>
        </w:tc>
      </w:tr>
      <w:tr w:rsidR="00050333" w:rsidRPr="00E62AE8" w14:paraId="1E3713E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1445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обеспечение оздоровление детей, прожива</w:t>
            </w:r>
            <w:r w:rsidRPr="00E62AE8">
              <w:rPr>
                <w:color w:val="000000"/>
              </w:rPr>
              <w:t>ю</w:t>
            </w:r>
            <w:r w:rsidRPr="00E62AE8">
              <w:rPr>
                <w:color w:val="000000"/>
              </w:rPr>
              <w:t>щих на территории Изобильн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ского городского округ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80A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208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A3A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972C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5597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0 000,00</w:t>
            </w:r>
          </w:p>
        </w:tc>
      </w:tr>
      <w:tr w:rsidR="00050333" w:rsidRPr="00E62AE8" w14:paraId="41D53E6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3A30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1B4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208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FFF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D0E1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3223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0 000,00</w:t>
            </w:r>
          </w:p>
        </w:tc>
      </w:tr>
      <w:tr w:rsidR="00050333" w:rsidRPr="00E62AE8" w14:paraId="3B72CB4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6B5E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тдыха и оздоро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ия детей проживающих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оянно на территории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D2E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78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4CE4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96E8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498 690,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0B1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498 690,47</w:t>
            </w:r>
          </w:p>
        </w:tc>
      </w:tr>
      <w:tr w:rsidR="00050333" w:rsidRPr="00E62AE8" w14:paraId="5CCAB878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DCB9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6D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78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7F9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9BDA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908,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D290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908,40</w:t>
            </w:r>
          </w:p>
        </w:tc>
      </w:tr>
      <w:tr w:rsidR="00050333" w:rsidRPr="00E62AE8" w14:paraId="127D8E1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3BA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0F5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78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94C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B1AD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1 336,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4EF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1 336,67</w:t>
            </w:r>
          </w:p>
        </w:tc>
      </w:tr>
      <w:tr w:rsidR="00050333" w:rsidRPr="00E62AE8" w14:paraId="2F30DC4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1C39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8E4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5 78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F47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2D83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52 445,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E813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52 445,40</w:t>
            </w:r>
          </w:p>
        </w:tc>
      </w:tr>
      <w:tr w:rsidR="00050333" w:rsidRPr="00E62AE8" w14:paraId="0C21AC1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F3E7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функционирования систем персонифицированного фин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сирования дополнительного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разования дете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C88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6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AD6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2727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60 108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E619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60 108,00</w:t>
            </w:r>
          </w:p>
        </w:tc>
      </w:tr>
      <w:tr w:rsidR="00050333" w:rsidRPr="00E62AE8" w14:paraId="7663CD6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B73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 (оказание услуг)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8E5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6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AF5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855A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60 108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AC8B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60 108,00</w:t>
            </w:r>
          </w:p>
        </w:tc>
      </w:tr>
      <w:tr w:rsidR="00050333" w:rsidRPr="00E62AE8" w14:paraId="562E960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C606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CE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06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A36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ADFA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60 108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8ED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60 108,00</w:t>
            </w:r>
          </w:p>
        </w:tc>
      </w:tr>
      <w:tr w:rsidR="00050333" w:rsidRPr="00E62AE8" w14:paraId="2F30A9F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EBF7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ьного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екта "Современная школ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538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2B2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B81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258 636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6B16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258 636,08</w:t>
            </w:r>
          </w:p>
        </w:tc>
      </w:tr>
      <w:tr w:rsidR="00050333" w:rsidRPr="00E62AE8" w14:paraId="61EE4D6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531C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Обеспечение функционирования центров образования цифрового и гуманитарного профилей "Точка роста", а также центров образования </w:t>
            </w:r>
            <w:r w:rsidRPr="00E62AE8">
              <w:rPr>
                <w:color w:val="000000"/>
              </w:rPr>
              <w:lastRenderedPageBreak/>
              <w:t>естественно-научной и технологической направленностей в обще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тельных организациях, рас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оженных в сельской местности и малых города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3C9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01 1 E1 S16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CF4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F2AD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258 636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BA6E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258 636,08</w:t>
            </w:r>
          </w:p>
        </w:tc>
      </w:tr>
      <w:tr w:rsidR="00050333" w:rsidRPr="00E62AE8" w14:paraId="6E6E802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04D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BF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1 S16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D82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DB57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29 536,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C5D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29 536,14</w:t>
            </w:r>
          </w:p>
        </w:tc>
      </w:tr>
      <w:tr w:rsidR="00050333" w:rsidRPr="00E62AE8" w14:paraId="5D30089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671D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9344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1 S16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710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6015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59 875,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DAB4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59 875,99</w:t>
            </w:r>
          </w:p>
        </w:tc>
      </w:tr>
      <w:tr w:rsidR="00050333" w:rsidRPr="00E62AE8" w14:paraId="34D4C2D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C41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FCA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1 S16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9CA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AFBD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369 223,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B7FD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369 223,95</w:t>
            </w:r>
          </w:p>
        </w:tc>
      </w:tr>
      <w:tr w:rsidR="00050333" w:rsidRPr="00E62AE8" w14:paraId="34D0786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444A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ьного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екта "Успех каждого ребенк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A35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EB4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A4B2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419 955,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1B1D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04 269,38</w:t>
            </w:r>
          </w:p>
        </w:tc>
      </w:tr>
      <w:tr w:rsidR="00050333" w:rsidRPr="00E62AE8" w14:paraId="449A226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88F9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здание в общеобразова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организациях, располож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в сельской местности и м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лых городах, условий для зан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физической культурой и спорто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A65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2 50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CAB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339B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419 955,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A6F3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04 269,38</w:t>
            </w:r>
          </w:p>
        </w:tc>
      </w:tr>
      <w:tr w:rsidR="00050333" w:rsidRPr="00E62AE8" w14:paraId="494CF10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64F1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5DD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1 E2 50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DF2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C282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419 955,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E624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04 269,38</w:t>
            </w:r>
          </w:p>
        </w:tc>
      </w:tr>
      <w:tr w:rsidR="00050333" w:rsidRPr="00E62AE8" w14:paraId="3BF9678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162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Поддержка 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тей, нуждающихся в особой 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е государства, и их семе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5AF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5E9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584E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824 121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9352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596 746,38</w:t>
            </w:r>
          </w:p>
        </w:tc>
      </w:tr>
      <w:tr w:rsidR="00050333" w:rsidRPr="00E62AE8" w14:paraId="43AF535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3C4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Защита прав и законных интересов 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тей-сирот и детей, оставшихся без попечения родителей, лиц из числа детей-сирот и детей, оставшихся без попечения род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еле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707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4B5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4B41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824 121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CD8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596 746,38</w:t>
            </w:r>
          </w:p>
        </w:tc>
      </w:tr>
      <w:tr w:rsidR="00050333" w:rsidRPr="00E62AE8" w14:paraId="29A1B49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DEDC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рганизацию и 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ществление деятельности по опеке и попечительству в обл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сти образ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7C0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6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8E2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C071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69 739,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9092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69 739,77</w:t>
            </w:r>
          </w:p>
        </w:tc>
      </w:tr>
      <w:tr w:rsidR="00050333" w:rsidRPr="00E62AE8" w14:paraId="5459CE3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9523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376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6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23F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038E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52 489,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3532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52 489,41</w:t>
            </w:r>
          </w:p>
        </w:tc>
      </w:tr>
      <w:tr w:rsidR="00050333" w:rsidRPr="00E62AE8" w14:paraId="0348C33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9060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8D9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6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0EB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5223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7 250,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DB15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7 250,36</w:t>
            </w:r>
          </w:p>
        </w:tc>
      </w:tr>
      <w:tr w:rsidR="00050333" w:rsidRPr="00E62AE8" w14:paraId="70E5308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553A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6AB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8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98D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A9A1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993 094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5756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765 720,04</w:t>
            </w:r>
          </w:p>
        </w:tc>
      </w:tr>
      <w:tr w:rsidR="00050333" w:rsidRPr="00E62AE8" w14:paraId="4F96460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2A11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B2C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8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A28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3657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993 094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987A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765 720,04</w:t>
            </w:r>
          </w:p>
        </w:tc>
      </w:tr>
      <w:tr w:rsidR="00050333" w:rsidRPr="00E62AE8" w14:paraId="7D45628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90FA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на содержание детей-сирот и детей, оставшихся без попечения родителей, в прие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ных семьях, а также вознагра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дение, причитающееся прие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ным родител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B1B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8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8DA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3279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211 286,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22B5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211 286,57</w:t>
            </w:r>
          </w:p>
        </w:tc>
      </w:tr>
      <w:tr w:rsidR="00050333" w:rsidRPr="00E62AE8" w14:paraId="2E4E837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198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7EC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8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A61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9489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211 286,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21A7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211 286,57</w:t>
            </w:r>
          </w:p>
        </w:tc>
      </w:tr>
      <w:tr w:rsidR="00050333" w:rsidRPr="00E62AE8" w14:paraId="6660D7B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5B76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единовременного по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бия усыновител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9E8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8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74B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C27F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5D2B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0 000,00</w:t>
            </w:r>
          </w:p>
        </w:tc>
      </w:tr>
      <w:tr w:rsidR="00050333" w:rsidRPr="00E62AE8" w14:paraId="63E3869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FAA3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114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2 01 78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D93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F82A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3A6D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0 000,00</w:t>
            </w:r>
          </w:p>
        </w:tc>
      </w:tr>
      <w:tr w:rsidR="00050333" w:rsidRPr="00E62AE8" w14:paraId="69A986C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EAFC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ализации муниципальной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ы "Развитие образования" и общепрограммны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997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54F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86FD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367 306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6507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367 306,74</w:t>
            </w:r>
          </w:p>
        </w:tc>
      </w:tr>
      <w:tr w:rsidR="00050333" w:rsidRPr="00E62AE8" w14:paraId="731F9D0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5285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реализации Программ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938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ABE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1BC4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017 315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0C9E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017 315,74</w:t>
            </w:r>
          </w:p>
        </w:tc>
      </w:tr>
      <w:tr w:rsidR="00050333" w:rsidRPr="00E62AE8" w14:paraId="336940C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71EA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</w:t>
            </w:r>
            <w:r w:rsidRPr="00E62AE8">
              <w:rPr>
                <w:color w:val="000000"/>
              </w:rPr>
              <w:t>к</w:t>
            </w:r>
            <w:r w:rsidRPr="00E62AE8">
              <w:rPr>
                <w:color w:val="000000"/>
              </w:rPr>
              <w:t>ций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EFC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F57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50D8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734,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3A9E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734,26</w:t>
            </w:r>
          </w:p>
        </w:tc>
      </w:tr>
      <w:tr w:rsidR="00050333" w:rsidRPr="00E62AE8" w14:paraId="0200EDF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61D6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2EA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7D5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C08D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4 040,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BC06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4 040,26</w:t>
            </w:r>
          </w:p>
        </w:tc>
      </w:tr>
      <w:tr w:rsidR="00050333" w:rsidRPr="00E62AE8" w14:paraId="0FBF85B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6A9B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FB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207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6A99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6 694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3D99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6 694,00</w:t>
            </w:r>
          </w:p>
        </w:tc>
      </w:tr>
      <w:tr w:rsidR="00050333" w:rsidRPr="00E62AE8" w14:paraId="7976E9C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9B4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EC4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0BC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38E2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090 521,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0C44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090 521,64</w:t>
            </w:r>
          </w:p>
        </w:tc>
      </w:tr>
      <w:tr w:rsidR="00050333" w:rsidRPr="00E62AE8" w14:paraId="7C3F0C1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264A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C6F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4CB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00B3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090 521,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B711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090 521,64</w:t>
            </w:r>
          </w:p>
        </w:tc>
      </w:tr>
      <w:tr w:rsidR="00050333" w:rsidRPr="00E62AE8" w14:paraId="502E7DB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0F00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 (оказание услуг)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442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BED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40F7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366 059,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1FD4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366 059,84</w:t>
            </w:r>
          </w:p>
        </w:tc>
      </w:tr>
      <w:tr w:rsidR="00050333" w:rsidRPr="00E62AE8" w14:paraId="32DFDDA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97EB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E22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A4B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4649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342 730,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4702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 342 730,21</w:t>
            </w:r>
          </w:p>
        </w:tc>
      </w:tr>
      <w:tr w:rsidR="00050333" w:rsidRPr="00E62AE8" w14:paraId="7210992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6A30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87A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EA43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E3F2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54 569,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A648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54 569,71</w:t>
            </w:r>
          </w:p>
        </w:tc>
      </w:tr>
      <w:tr w:rsidR="00050333" w:rsidRPr="00E62AE8" w14:paraId="2733ED5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0CA9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886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7FF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D39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8 759,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429C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8 759,92</w:t>
            </w:r>
          </w:p>
        </w:tc>
      </w:tr>
      <w:tr w:rsidR="00050333" w:rsidRPr="00E62AE8" w14:paraId="4E06588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617F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программные мероприя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89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E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6B91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49 991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7B20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49 991,00</w:t>
            </w:r>
          </w:p>
        </w:tc>
      </w:tr>
      <w:tr w:rsidR="00050333" w:rsidRPr="00E62AE8" w14:paraId="28E5242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E97F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олнение тех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ческого обслуживания и ремонта транспортных средств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й образ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9D5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3E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64FB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9 991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C599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9 991,00</w:t>
            </w:r>
          </w:p>
        </w:tc>
      </w:tr>
      <w:tr w:rsidR="00050333" w:rsidRPr="00E62AE8" w14:paraId="1DF4CF1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9F95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039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A39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DC96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9 991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3B7F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9 991,00</w:t>
            </w:r>
          </w:p>
        </w:tc>
      </w:tr>
      <w:tr w:rsidR="00050333" w:rsidRPr="00E62AE8" w14:paraId="46A6EE4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8F80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за счет резерв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средств на финансирование первоочередных расходов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й образования при ус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ии привлечения безвозмездных поступл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FE7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5E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3A81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3790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00 000,00</w:t>
            </w:r>
          </w:p>
        </w:tc>
      </w:tr>
      <w:tr w:rsidR="00050333" w:rsidRPr="00E62AE8" w14:paraId="5EB53BB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F6FB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C634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 3 02 25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9079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5D8B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6E32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00 000,00</w:t>
            </w:r>
          </w:p>
        </w:tc>
      </w:tr>
      <w:tr w:rsidR="00050333" w:rsidRPr="00E62AE8" w14:paraId="3523500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1A31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р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A2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CEB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E99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4 806 284,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9BA7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6 298 584,61</w:t>
            </w:r>
          </w:p>
        </w:tc>
      </w:tr>
      <w:tr w:rsidR="00050333" w:rsidRPr="00E62AE8" w14:paraId="4FB601C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3075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Культур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DA8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839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2EE3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3 792 885,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B00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2 031 288,81</w:t>
            </w:r>
          </w:p>
        </w:tc>
      </w:tr>
      <w:tr w:rsidR="00050333" w:rsidRPr="00E62AE8" w14:paraId="79E39B2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E946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системы библиотечного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служивания населен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B8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660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0DD6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702 269,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B986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619 021,20</w:t>
            </w:r>
          </w:p>
        </w:tc>
      </w:tr>
      <w:tr w:rsidR="00050333" w:rsidRPr="00E62AE8" w14:paraId="15A3850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36C2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Расходы на обеспечение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 (оказание услуг)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7DC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DEC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E4DB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090 118,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9642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006 870,53</w:t>
            </w:r>
          </w:p>
        </w:tc>
      </w:tr>
      <w:tr w:rsidR="00050333" w:rsidRPr="00E62AE8" w14:paraId="5643749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44AF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CE0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1BC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02A4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 036 341,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332D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 036 341,97</w:t>
            </w:r>
          </w:p>
        </w:tc>
      </w:tr>
      <w:tr w:rsidR="00050333" w:rsidRPr="00E62AE8" w14:paraId="2BD8D1B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DC8E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161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AD5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20BE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45 611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F804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62 363,86</w:t>
            </w:r>
          </w:p>
        </w:tc>
      </w:tr>
      <w:tr w:rsidR="00050333" w:rsidRPr="00E62AE8" w14:paraId="3E4E665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28D4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3E7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728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A8FE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8 164,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E548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8 164,70</w:t>
            </w:r>
          </w:p>
        </w:tc>
      </w:tr>
      <w:tr w:rsidR="00050333" w:rsidRPr="00E62AE8" w14:paraId="234ABDD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8C52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Государственная поддержка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расли культуры (модернизация библиотек в части комплект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я книжных фондов библиотек муниципальных образований и государственных общедосту</w:t>
            </w:r>
            <w:r w:rsidRPr="00E62AE8">
              <w:rPr>
                <w:color w:val="000000"/>
              </w:rPr>
              <w:t>п</w:t>
            </w:r>
            <w:r w:rsidRPr="00E62AE8">
              <w:rPr>
                <w:color w:val="000000"/>
              </w:rPr>
              <w:t>ных библиотек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0A0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L51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AD4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3DAF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2 150,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517B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2 150,67</w:t>
            </w:r>
          </w:p>
        </w:tc>
      </w:tr>
      <w:tr w:rsidR="00050333" w:rsidRPr="00E62AE8" w14:paraId="0ECB945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1A11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DF4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1 L51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E4A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0DC5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2 150,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30DF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2 150,67</w:t>
            </w:r>
          </w:p>
        </w:tc>
      </w:tr>
      <w:tr w:rsidR="00050333" w:rsidRPr="00E62AE8" w14:paraId="75DD1AC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F4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организационного метод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ого центр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806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440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20D0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088 246,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A925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823 294,35</w:t>
            </w:r>
          </w:p>
        </w:tc>
      </w:tr>
      <w:tr w:rsidR="00050333" w:rsidRPr="00E62AE8" w14:paraId="26C4A12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911D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 (оказание услуг)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E65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159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E6B0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755 613,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ADE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749 637,30</w:t>
            </w:r>
          </w:p>
        </w:tc>
      </w:tr>
      <w:tr w:rsidR="00050333" w:rsidRPr="00E62AE8" w14:paraId="5D80212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6234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49F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04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5522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381 659,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D93E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381 659,10</w:t>
            </w:r>
          </w:p>
        </w:tc>
      </w:tr>
      <w:tr w:rsidR="00050333" w:rsidRPr="00E62AE8" w14:paraId="7EE8720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579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028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7B9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29A0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0 548,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B35B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4 571,88</w:t>
            </w:r>
          </w:p>
        </w:tc>
      </w:tr>
      <w:tr w:rsidR="00050333" w:rsidRPr="00E62AE8" w14:paraId="2651622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BCB3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EDD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2B6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AADA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406,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3DAE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406,32</w:t>
            </w:r>
          </w:p>
        </w:tc>
      </w:tr>
      <w:tr w:rsidR="00050333" w:rsidRPr="00E62AE8" w14:paraId="6C06A88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E44C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A0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25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F9A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8AF5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24 232,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ABB0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65 257,05</w:t>
            </w:r>
          </w:p>
        </w:tc>
      </w:tr>
      <w:tr w:rsidR="00050333" w:rsidRPr="00E62AE8" w14:paraId="20A685D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C35D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A10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25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FD1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4AFB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24 232,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4B6D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65 257,05</w:t>
            </w:r>
          </w:p>
        </w:tc>
      </w:tr>
      <w:tr w:rsidR="00050333" w:rsidRPr="00E62AE8" w14:paraId="11D5784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A0E2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DE8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D0F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19A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4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FCA6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400,00</w:t>
            </w:r>
          </w:p>
        </w:tc>
      </w:tr>
      <w:tr w:rsidR="00050333" w:rsidRPr="00E62AE8" w14:paraId="6A79B51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372E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B52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2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5B8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5BF6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4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DC05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400,00</w:t>
            </w:r>
          </w:p>
        </w:tc>
      </w:tr>
      <w:tr w:rsidR="00050333" w:rsidRPr="00E62AE8" w14:paraId="22C789E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4C5C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я досуга и обеспечение ж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елей муниципального 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я услугами организаций ку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тур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4AF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F6D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A459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1 004 501,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D62E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 591 104,77</w:t>
            </w:r>
          </w:p>
        </w:tc>
      </w:tr>
      <w:tr w:rsidR="00050333" w:rsidRPr="00E62AE8" w14:paraId="35E5F60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29B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 (оказание услуг)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8CC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724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A9C2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0 072 340,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5E81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 428 805,79</w:t>
            </w:r>
          </w:p>
        </w:tc>
      </w:tr>
      <w:tr w:rsidR="00050333" w:rsidRPr="00E62AE8" w14:paraId="357D6AD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D2AE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507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759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D216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419 075,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8331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419 075,02</w:t>
            </w:r>
          </w:p>
        </w:tc>
      </w:tr>
      <w:tr w:rsidR="00050333" w:rsidRPr="00E62AE8" w14:paraId="7DA580B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8F11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</w:t>
            </w:r>
            <w:r w:rsidRPr="00E62AE8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57B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02 1 03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85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C9B5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99 614,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12CE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381 756,40</w:t>
            </w:r>
          </w:p>
        </w:tc>
      </w:tr>
      <w:tr w:rsidR="00050333" w:rsidRPr="00E62AE8" w14:paraId="2C45747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91AD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89D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5C6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614E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232 260,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D997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229 094,86</w:t>
            </w:r>
          </w:p>
        </w:tc>
      </w:tr>
      <w:tr w:rsidR="00050333" w:rsidRPr="00E62AE8" w14:paraId="14E881F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224A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57E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E03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677A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21 390,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8711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98 879,51</w:t>
            </w:r>
          </w:p>
        </w:tc>
      </w:tr>
      <w:tr w:rsidR="00050333" w:rsidRPr="00E62AE8" w14:paraId="41EE81E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F849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DE8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BFC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B931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21 295,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778B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2 298,98</w:t>
            </w:r>
          </w:p>
        </w:tc>
      </w:tr>
      <w:tr w:rsidR="00050333" w:rsidRPr="00E62AE8" w14:paraId="3A779F8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B80E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DA21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F59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D7FA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7 502,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7BF6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2 298,98</w:t>
            </w:r>
          </w:p>
        </w:tc>
      </w:tr>
      <w:tr w:rsidR="00050333" w:rsidRPr="00E62AE8" w14:paraId="7FDAB03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0ADB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599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56B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125B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3 793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0835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3D393D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6F62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D73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6FC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ECB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65,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CF44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25F81D0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C8A3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EF5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3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DB4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71BB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65,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DFEE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603724F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EC28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в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дение мероприятий по обесп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ю сохранения объектов ку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турного наслед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A84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27D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B99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97 868,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37F4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97 868,49</w:t>
            </w:r>
          </w:p>
        </w:tc>
      </w:tr>
      <w:tr w:rsidR="00050333" w:rsidRPr="00E62AE8" w14:paraId="6D88BCC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1942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воинских захоро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й, памятников и мемор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комплексов, увековечива</w:t>
            </w:r>
            <w:r w:rsidRPr="00E62AE8">
              <w:rPr>
                <w:color w:val="000000"/>
              </w:rPr>
              <w:t>ю</w:t>
            </w:r>
            <w:r w:rsidRPr="00E62AE8">
              <w:rPr>
                <w:color w:val="000000"/>
              </w:rPr>
              <w:t>щих память погибших в годы Великой Отечественной войны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CC0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434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C56C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97 868,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8EF7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97 868,49</w:t>
            </w:r>
          </w:p>
        </w:tc>
      </w:tr>
      <w:tr w:rsidR="00050333" w:rsidRPr="00E62AE8" w14:paraId="195675A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E9F0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83B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1 04 25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069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4F71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97 868,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8A6D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97 868,49</w:t>
            </w:r>
          </w:p>
        </w:tc>
      </w:tr>
      <w:tr w:rsidR="00050333" w:rsidRPr="00E62AE8" w14:paraId="5ACA971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B794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муз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кального и художественного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разования детей и подростков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97A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43A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FCEE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 898 021,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1D30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151 918,86</w:t>
            </w:r>
          </w:p>
        </w:tc>
      </w:tr>
      <w:tr w:rsidR="00050333" w:rsidRPr="00E62AE8" w14:paraId="35B91A8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2AFB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еал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я дополнительных обще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разовательных и общеразвива</w:t>
            </w:r>
            <w:r w:rsidRPr="00E62AE8">
              <w:rPr>
                <w:color w:val="000000"/>
              </w:rPr>
              <w:t>ю</w:t>
            </w:r>
            <w:r w:rsidRPr="00E62AE8">
              <w:rPr>
                <w:color w:val="000000"/>
              </w:rPr>
              <w:t>щих программ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AA9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67D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A5C2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 898 021,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E92F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 726 764,07</w:t>
            </w:r>
          </w:p>
        </w:tc>
      </w:tr>
      <w:tr w:rsidR="00050333" w:rsidRPr="00E62AE8" w14:paraId="3D00AE8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B45C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 (оказание услуг)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06E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EDB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12DC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 738 425,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7478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 567 167,73</w:t>
            </w:r>
          </w:p>
        </w:tc>
      </w:tr>
      <w:tr w:rsidR="00050333" w:rsidRPr="00E62AE8" w14:paraId="70AFAF4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48E1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BFD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33A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E47E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 738 425,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9013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7 567 167,73</w:t>
            </w:r>
          </w:p>
        </w:tc>
      </w:tr>
      <w:tr w:rsidR="00050333" w:rsidRPr="00E62AE8" w14:paraId="48AA2858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542D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2F8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7C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75F4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9 596,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E067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9 596,34</w:t>
            </w:r>
          </w:p>
        </w:tc>
      </w:tr>
      <w:tr w:rsidR="00050333" w:rsidRPr="00E62AE8" w14:paraId="22F8CA7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A85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2B9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F3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7DA6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9 596,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1745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9 596,34</w:t>
            </w:r>
          </w:p>
        </w:tc>
      </w:tr>
      <w:tr w:rsidR="00050333" w:rsidRPr="00E62AE8" w14:paraId="467064A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B9B5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ьного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екта "Культурная сред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3DC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A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A6B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5726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2D3B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25 154,79</w:t>
            </w:r>
          </w:p>
        </w:tc>
      </w:tr>
      <w:tr w:rsidR="00050333" w:rsidRPr="00E62AE8" w14:paraId="341A685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2206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Государственная поддержка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расли культуры (приобретение музыкальных инструментов, оборудования и материалов для муниципальных образова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организаций дополни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 образования (детских школ искусств) по видам искусств и профессиональных образов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ельных организаций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2D3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A1 551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AE6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FDBD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2E3C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25 154,79</w:t>
            </w:r>
          </w:p>
        </w:tc>
      </w:tr>
      <w:tr w:rsidR="00050333" w:rsidRPr="00E62AE8" w14:paraId="2693051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0EFB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A6A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2 A1 551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2B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2B8C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7235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25 154,79</w:t>
            </w:r>
          </w:p>
        </w:tc>
      </w:tr>
      <w:tr w:rsidR="00050333" w:rsidRPr="00E62AE8" w14:paraId="3E67C98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7FAD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ализации муниципальной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ы "Сохранение и развитие культуры" и общепрограммные мероприя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E9A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1EB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C955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15 376,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AC80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15 376,94</w:t>
            </w:r>
          </w:p>
        </w:tc>
      </w:tr>
      <w:tr w:rsidR="00050333" w:rsidRPr="00E62AE8" w14:paraId="42B2BA0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BCB0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реализации Программ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813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F8E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7EC5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15 376,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32A8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15 376,94</w:t>
            </w:r>
          </w:p>
        </w:tc>
      </w:tr>
      <w:tr w:rsidR="00050333" w:rsidRPr="00E62AE8" w14:paraId="58B6E0C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89C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Расходы на обеспечение фун</w:t>
            </w:r>
            <w:r w:rsidRPr="00E62AE8">
              <w:rPr>
                <w:color w:val="000000"/>
              </w:rPr>
              <w:t>к</w:t>
            </w:r>
            <w:r w:rsidRPr="00E62AE8">
              <w:rPr>
                <w:color w:val="000000"/>
              </w:rPr>
              <w:t>ций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6E1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8C5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25BE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2 340,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C593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2 340,56</w:t>
            </w:r>
          </w:p>
        </w:tc>
      </w:tr>
      <w:tr w:rsidR="00050333" w:rsidRPr="00E62AE8" w14:paraId="28C2681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A17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AF2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6E0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8477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 320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B734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 320,08</w:t>
            </w:r>
          </w:p>
        </w:tc>
      </w:tr>
      <w:tr w:rsidR="00050333" w:rsidRPr="00E62AE8" w14:paraId="2810652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F6F5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FB0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D52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9727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8 020,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15B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8 020,48</w:t>
            </w:r>
          </w:p>
        </w:tc>
      </w:tr>
      <w:tr w:rsidR="00050333" w:rsidRPr="00E62AE8" w14:paraId="324BECA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44D5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734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D4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6AB4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83 036,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503B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83 036,38</w:t>
            </w:r>
          </w:p>
        </w:tc>
      </w:tr>
      <w:tr w:rsidR="00050333" w:rsidRPr="00E62AE8" w14:paraId="5ACBDD1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1A6F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F40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1ED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731A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83 036,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97EA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83 036,38</w:t>
            </w:r>
          </w:p>
        </w:tc>
      </w:tr>
      <w:tr w:rsidR="00050333" w:rsidRPr="00E62AE8" w14:paraId="10C14BC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DF68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программные мероприя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768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DEB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12CF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70ED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</w:tr>
      <w:tr w:rsidR="00050333" w:rsidRPr="00E62AE8" w14:paraId="28A0389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442C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за счет резервиров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средств на финансирование первоочередных расходов уч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ждений культуры при условии привлечения безвозмездных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упл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24B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2 255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BD4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A6BA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0956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</w:tr>
      <w:tr w:rsidR="00050333" w:rsidRPr="00E62AE8" w14:paraId="7CD0857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76D6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C82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 3 02 255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E64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6552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D9C4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0 000,00</w:t>
            </w:r>
          </w:p>
        </w:tc>
      </w:tr>
      <w:tr w:rsidR="00050333" w:rsidRPr="00E62AE8" w14:paraId="2745FE0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CF8E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490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00F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AA26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52 202,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4282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02 202,04</w:t>
            </w:r>
          </w:p>
        </w:tc>
      </w:tr>
      <w:tr w:rsidR="00050333" w:rsidRPr="00E62AE8" w14:paraId="37CCE68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EDE1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раст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водств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AA4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280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845A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916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D41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916,52</w:t>
            </w:r>
          </w:p>
        </w:tc>
      </w:tr>
      <w:tr w:rsidR="00050333" w:rsidRPr="00E62AE8" w14:paraId="168332F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39C6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а развития растениев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тв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42E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453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D83B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916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319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916,52</w:t>
            </w:r>
          </w:p>
        </w:tc>
      </w:tr>
      <w:tr w:rsidR="00050333" w:rsidRPr="00E62AE8" w14:paraId="7ACE6D7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7334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проведени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й по борьбе с иксодовыми клещами-переносчиками Кры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ской геморрагической лихорадки в природных биотопах (на па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бищах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612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1 01 76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96EC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B17A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916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7B31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916,52</w:t>
            </w:r>
          </w:p>
        </w:tc>
      </w:tr>
      <w:tr w:rsidR="00050333" w:rsidRPr="00E62AE8" w14:paraId="26A015B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B697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8F8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1 01 76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EC2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D0CE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916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5BEA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4 916,52</w:t>
            </w:r>
          </w:p>
        </w:tc>
      </w:tr>
      <w:tr w:rsidR="00050333" w:rsidRPr="00E62AE8" w14:paraId="1B550C4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C96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ализации муниципальной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ы "Развитие сельского 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яйства" и общепрограммные мероприя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51A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5AB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FCF4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37 285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07A6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287 285,52</w:t>
            </w:r>
          </w:p>
        </w:tc>
      </w:tr>
      <w:tr w:rsidR="00050333" w:rsidRPr="00E62AE8" w14:paraId="5CC49A7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3C1A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реализации Программ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7F0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E45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3460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37 285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2481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287 285,52</w:t>
            </w:r>
          </w:p>
        </w:tc>
      </w:tr>
      <w:tr w:rsidR="00050333" w:rsidRPr="00E62AE8" w14:paraId="2C16FA1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751B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проведение сорев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й в агропромышленном комплексе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810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20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4A8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52F2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AC5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6D16392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55F2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065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20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ACB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7826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5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1787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13C6C06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C610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3B9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20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D34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7436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2536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06EC3F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11B4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управленческих функций по реализации отд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государственных полно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чий в области сельского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001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76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35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4AF6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287 285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A000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287 285,52</w:t>
            </w:r>
          </w:p>
        </w:tc>
      </w:tr>
      <w:tr w:rsidR="00050333" w:rsidRPr="00E62AE8" w14:paraId="14ACD12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848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 xml:space="preserve">зенными </w:t>
            </w:r>
            <w:r w:rsidRPr="00E62AE8">
              <w:rPr>
                <w:color w:val="000000"/>
              </w:rPr>
              <w:lastRenderedPageBreak/>
              <w:t>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989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03 4 01 76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0F9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4007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08 221,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3345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08 221,75</w:t>
            </w:r>
          </w:p>
        </w:tc>
      </w:tr>
      <w:tr w:rsidR="00050333" w:rsidRPr="00E62AE8" w14:paraId="164DC61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0277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80FA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 4 01 76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E1F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8333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9 063,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213C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9 063,77</w:t>
            </w:r>
          </w:p>
        </w:tc>
      </w:tr>
      <w:tr w:rsidR="00050333" w:rsidRPr="00E62AE8" w14:paraId="13D1D1E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4F91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дан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47D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7F1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21C8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02 170 075,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D27E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45 643 886,77</w:t>
            </w:r>
          </w:p>
        </w:tc>
      </w:tr>
      <w:tr w:rsidR="00050333" w:rsidRPr="00E62AE8" w14:paraId="0EEE46A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EF2E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922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98D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3F3E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38 241 441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10AF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80 653 131,06</w:t>
            </w:r>
          </w:p>
        </w:tc>
      </w:tr>
      <w:tr w:rsidR="00050333" w:rsidRPr="00E62AE8" w14:paraId="6A69EB0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8381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м категориям граждан в Изобильненском 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дском округе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C03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E19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22A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6 863 176,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D7DA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2 095 588,47</w:t>
            </w:r>
          </w:p>
        </w:tc>
      </w:tr>
      <w:tr w:rsidR="00050333" w:rsidRPr="00E62AE8" w14:paraId="6F41532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14F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ежегодной 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ежной выплаты лицам, награ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денным нагрудным знаком "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четный донор Росси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3A5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D2B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8C38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330 289,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1E95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63 156,19</w:t>
            </w:r>
          </w:p>
        </w:tc>
      </w:tr>
      <w:tr w:rsidR="00050333" w:rsidRPr="00E62AE8" w14:paraId="334F24E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08B0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2C0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415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AD44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4 493,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F7C4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4 373,94</w:t>
            </w:r>
          </w:p>
        </w:tc>
      </w:tr>
      <w:tr w:rsidR="00050333" w:rsidRPr="00E62AE8" w14:paraId="3DF099C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88B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64A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26B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C09E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75 795,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47F9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308 782,25</w:t>
            </w:r>
          </w:p>
        </w:tc>
      </w:tr>
      <w:tr w:rsidR="00050333" w:rsidRPr="00E62AE8" w14:paraId="0A81166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7544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93FD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24A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4C05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053 937,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DC0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053 937,14</w:t>
            </w:r>
          </w:p>
        </w:tc>
      </w:tr>
      <w:tr w:rsidR="00050333" w:rsidRPr="00E62AE8" w14:paraId="13527C7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41C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84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FFE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6868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7 268,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3806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7 268,49</w:t>
            </w:r>
          </w:p>
        </w:tc>
      </w:tr>
      <w:tr w:rsidR="00050333" w:rsidRPr="00E62AE8" w14:paraId="3382C12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E854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CB62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52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51E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F863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6 696 668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CE75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6 696 668,65</w:t>
            </w:r>
          </w:p>
        </w:tc>
      </w:tr>
      <w:tr w:rsidR="00050333" w:rsidRPr="00E62AE8" w14:paraId="7357264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8CDE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й социальной помощи ма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имущим семьям, малоимущим одиноко проживающим граж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F33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6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15B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0239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64 037,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27EC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64 037,46</w:t>
            </w:r>
          </w:p>
        </w:tc>
      </w:tr>
      <w:tr w:rsidR="00050333" w:rsidRPr="00E62AE8" w14:paraId="6F143FD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39D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FA4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6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4ED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9512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64 037,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BEBD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64 037,46</w:t>
            </w:r>
          </w:p>
        </w:tc>
      </w:tr>
      <w:tr w:rsidR="00050333" w:rsidRPr="00E62AE8" w14:paraId="52F141E8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1408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ежегодного социаль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пособия на проезд учащимся (студентам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4F1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6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1601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0F5D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7 737,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38FD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3 647,12</w:t>
            </w:r>
          </w:p>
        </w:tc>
      </w:tr>
      <w:tr w:rsidR="00050333" w:rsidRPr="00E62AE8" w14:paraId="573651D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3A3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867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6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6E4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9D8C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74,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DF39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173,88</w:t>
            </w:r>
          </w:p>
        </w:tc>
      </w:tr>
      <w:tr w:rsidR="00050333" w:rsidRPr="00E62AE8" w14:paraId="5701EC1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DFC6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97C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6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8555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F051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5 863,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3CB7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1 473,24</w:t>
            </w:r>
          </w:p>
        </w:tc>
      </w:tr>
      <w:tr w:rsidR="00050333" w:rsidRPr="00E62AE8" w14:paraId="527C2EB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B60C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омпенсация отдельным кате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BDEF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7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5D0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BC43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94 006,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483A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94 006,22</w:t>
            </w:r>
          </w:p>
        </w:tc>
      </w:tr>
      <w:tr w:rsidR="00050333" w:rsidRPr="00E62AE8" w14:paraId="5DEE7BB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8ABB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FB2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7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420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F2A8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384,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F4EC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384,75</w:t>
            </w:r>
          </w:p>
        </w:tc>
      </w:tr>
      <w:tr w:rsidR="00050333" w:rsidRPr="00E62AE8" w14:paraId="3E05184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DF22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A8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7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44F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5225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75 621,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313A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75 621,47</w:t>
            </w:r>
          </w:p>
        </w:tc>
      </w:tr>
      <w:tr w:rsidR="00050333" w:rsidRPr="00E62AE8" w14:paraId="1C6F7AA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0266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годная денежная выплата гражданам Российской Феде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и, не достигшим совершен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етия на 3 сентября 1945 года и постоянно проживающим на территории Ставропольского кра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AD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7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CE6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1B9B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 035 522,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FD23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435 980,71</w:t>
            </w:r>
          </w:p>
        </w:tc>
      </w:tr>
      <w:tr w:rsidR="00050333" w:rsidRPr="00E62AE8" w14:paraId="3351994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1B5E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D54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7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EB3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C4BC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9 522,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4760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9 980,71</w:t>
            </w:r>
          </w:p>
        </w:tc>
      </w:tr>
      <w:tr w:rsidR="00050333" w:rsidRPr="00E62AE8" w14:paraId="291A890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13CD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8B3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7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AAE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2564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776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4833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 176 000,00</w:t>
            </w:r>
          </w:p>
        </w:tc>
      </w:tr>
      <w:tr w:rsidR="00050333" w:rsidRPr="00E62AE8" w14:paraId="06B7503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8C13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40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539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941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560 001,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7F7B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6 219 998,81</w:t>
            </w:r>
          </w:p>
        </w:tc>
      </w:tr>
      <w:tr w:rsidR="00050333" w:rsidRPr="00E62AE8" w14:paraId="718D990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D504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DC6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653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15B7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00 778,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DD6F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82 089,09</w:t>
            </w:r>
          </w:p>
        </w:tc>
      </w:tr>
      <w:tr w:rsidR="00050333" w:rsidRPr="00E62AE8" w14:paraId="1F0334D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56C5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A906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3E7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42AA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6 659 223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51A6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 337 909,72</w:t>
            </w:r>
          </w:p>
        </w:tc>
      </w:tr>
      <w:tr w:rsidR="00050333" w:rsidRPr="00E62AE8" w14:paraId="1D1AEC1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FF2C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0A2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CEC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257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4 01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5F66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 900 000,00</w:t>
            </w:r>
          </w:p>
        </w:tc>
      </w:tr>
      <w:tr w:rsidR="00050333" w:rsidRPr="00E62AE8" w14:paraId="001ACBA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109C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1BB3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7FA3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78DB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6 795,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3742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71 008,32</w:t>
            </w:r>
          </w:p>
        </w:tc>
      </w:tr>
      <w:tr w:rsidR="00050333" w:rsidRPr="00E62AE8" w14:paraId="5B8A504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3082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C95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247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1F6B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3 023 204,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2DB7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928 991,68</w:t>
            </w:r>
          </w:p>
        </w:tc>
      </w:tr>
      <w:tr w:rsidR="00050333" w:rsidRPr="00E62AE8" w14:paraId="5ACE1D8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68AC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мер социальной поддержки реабилитированных лиц и лиц, признанных пост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давшими от политических 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пресс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716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4A3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6A80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25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A25F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05 000,00</w:t>
            </w:r>
          </w:p>
        </w:tc>
      </w:tr>
      <w:tr w:rsidR="00050333" w:rsidRPr="00E62AE8" w14:paraId="5CC69FB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FF73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B1E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26A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F52B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545,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4F20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8 191,40</w:t>
            </w:r>
          </w:p>
        </w:tc>
      </w:tr>
      <w:tr w:rsidR="00050333" w:rsidRPr="00E62AE8" w14:paraId="24A6ED3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9CB6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0B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3BE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2B2B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97 454,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F01D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76 808,60</w:t>
            </w:r>
          </w:p>
        </w:tc>
      </w:tr>
      <w:tr w:rsidR="00050333" w:rsidRPr="00E62AE8" w14:paraId="1587422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691A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месячная доплата к пенсии гражданам, ставшим инвалидами при исполнении служебных об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занностей в районах боевых де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F4C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C5B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1D10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35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CC46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 350,00</w:t>
            </w:r>
          </w:p>
        </w:tc>
      </w:tr>
      <w:tr w:rsidR="00050333" w:rsidRPr="00E62AE8" w14:paraId="4F60B81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124B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943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10D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F64F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4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06A0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4,08</w:t>
            </w:r>
          </w:p>
        </w:tc>
      </w:tr>
      <w:tr w:rsidR="00050333" w:rsidRPr="00E62AE8" w14:paraId="22357E2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3BFA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CF7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F2D4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8155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 745,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6A42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 745,92</w:t>
            </w:r>
          </w:p>
        </w:tc>
      </w:tr>
      <w:tr w:rsidR="00050333" w:rsidRPr="00E62AE8" w14:paraId="69D4D21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5B1A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месячная денежная выплата семьям погибших ветеранов бо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вых действ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C32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B56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FEF6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9 14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172F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9 140,00</w:t>
            </w:r>
          </w:p>
        </w:tc>
      </w:tr>
      <w:tr w:rsidR="00050333" w:rsidRPr="00E62AE8" w14:paraId="7B6E831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D6E9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858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1F8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2042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88,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6AD2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88,72</w:t>
            </w:r>
          </w:p>
        </w:tc>
      </w:tr>
      <w:tr w:rsidR="00050333" w:rsidRPr="00E62AE8" w14:paraId="7283523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8113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8B7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4B1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881F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7 551,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EC54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7 551,28</w:t>
            </w:r>
          </w:p>
        </w:tc>
      </w:tr>
      <w:tr w:rsidR="00050333" w:rsidRPr="00E62AE8" w14:paraId="02D13BD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5F9F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гражданам су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сидий на оплату жилого по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щения и коммунальных услуг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29D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CF5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FFFE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2 592 76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85E2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 337 250,00</w:t>
            </w:r>
          </w:p>
        </w:tc>
      </w:tr>
      <w:tr w:rsidR="00050333" w:rsidRPr="00E62AE8" w14:paraId="4F3FBC6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06A2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496D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A68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0862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6 283,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682A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60 588,80</w:t>
            </w:r>
          </w:p>
        </w:tc>
      </w:tr>
      <w:tr w:rsidR="00050333" w:rsidRPr="00E62AE8" w14:paraId="063A4CC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C876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434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556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D453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896 476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5C02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576 661,20</w:t>
            </w:r>
          </w:p>
        </w:tc>
      </w:tr>
      <w:tr w:rsidR="00050333" w:rsidRPr="00E62AE8" w14:paraId="2BCA8D7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10E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ополнительные меры 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й поддержки в виде допол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ельной компенсации расходов на оплату жилых помещений и коммунальных услуг учас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ам, инвалидам Великой Оте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енной войны и бывшим не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ершеннолетним узникам ф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шизм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05B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6D5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1BDC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B1FA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0 000,00</w:t>
            </w:r>
          </w:p>
        </w:tc>
      </w:tr>
      <w:tr w:rsidR="00050333" w:rsidRPr="00E62AE8" w14:paraId="0E917A5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18D0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49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67B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A2D9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38,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3DA1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38,50</w:t>
            </w:r>
          </w:p>
        </w:tc>
      </w:tr>
      <w:tr w:rsidR="00050333" w:rsidRPr="00E62AE8" w14:paraId="2CD533A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F565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00F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843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0BFB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46 161,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78BA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46 161,50</w:t>
            </w:r>
          </w:p>
        </w:tc>
      </w:tr>
      <w:tr w:rsidR="00050333" w:rsidRPr="00E62AE8" w14:paraId="5E61E19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C3B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Осуществление выплаты со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ального пособия на погребение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589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7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862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86EF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36 38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5F41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36 380,00</w:t>
            </w:r>
          </w:p>
        </w:tc>
      </w:tr>
      <w:tr w:rsidR="00050333" w:rsidRPr="00E62AE8" w14:paraId="4C99A92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7F90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A65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787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2E5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F386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36 38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2C84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36 380,00</w:t>
            </w:r>
          </w:p>
        </w:tc>
      </w:tr>
      <w:tr w:rsidR="00050333" w:rsidRPr="00E62AE8" w14:paraId="7501544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C005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казание государственной со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альной помощи на основании социального контракта отд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м категориям граждан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5A6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R4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826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BD60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 652 155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FA88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98 510,49</w:t>
            </w:r>
          </w:p>
        </w:tc>
      </w:tr>
      <w:tr w:rsidR="00050333" w:rsidRPr="00E62AE8" w14:paraId="7E2489A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A1C5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81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R4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495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8913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 652 155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6CD0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98 510,49</w:t>
            </w:r>
          </w:p>
        </w:tc>
      </w:tr>
      <w:tr w:rsidR="00050333" w:rsidRPr="00E62AE8" w14:paraId="67C2FEA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13B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омпенсация отдельным кате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E15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R46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41A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DEB9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48 858,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4425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21 194,33</w:t>
            </w:r>
          </w:p>
        </w:tc>
      </w:tr>
      <w:tr w:rsidR="00050333" w:rsidRPr="00E62AE8" w14:paraId="5D6BD8D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0D3E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DAF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1 R46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7E9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6815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48 858,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CC8A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21 194,33</w:t>
            </w:r>
          </w:p>
        </w:tc>
      </w:tr>
      <w:tr w:rsidR="00050333" w:rsidRPr="00E62AE8" w14:paraId="1C8B726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B505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семьям и детям в Изобильненском городском округе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684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7D4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A964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1 043 010,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3045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7 597 756,57</w:t>
            </w:r>
          </w:p>
        </w:tc>
      </w:tr>
      <w:tr w:rsidR="00050333" w:rsidRPr="00E62AE8" w14:paraId="14AE799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F99C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пособия на ребенк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42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6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6FE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D421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 885 158,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D804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 653 063,99</w:t>
            </w:r>
          </w:p>
        </w:tc>
      </w:tr>
      <w:tr w:rsidR="00050333" w:rsidRPr="00E62AE8" w14:paraId="1754DCE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C256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77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6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4BA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335C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 885 158,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33AD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 653 063,99</w:t>
            </w:r>
          </w:p>
        </w:tc>
      </w:tr>
      <w:tr w:rsidR="00050333" w:rsidRPr="00E62AE8" w14:paraId="2158952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D2A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ежемесячной денежной компенсации на каждого ребенка в возрасте до 18 лет многоде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ым семь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D1B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62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E48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B6A7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 494 117,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0E83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298 523,85</w:t>
            </w:r>
          </w:p>
        </w:tc>
      </w:tr>
      <w:tr w:rsidR="00050333" w:rsidRPr="00E62AE8" w14:paraId="77E1DE3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E61C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A68C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62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3B2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9884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1 144,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D32C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3 836,65</w:t>
            </w:r>
          </w:p>
        </w:tc>
      </w:tr>
      <w:tr w:rsidR="00050333" w:rsidRPr="00E62AE8" w14:paraId="308950F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71A0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F73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62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E8F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37E1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962 972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904C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4 734 687,20</w:t>
            </w:r>
          </w:p>
        </w:tc>
      </w:tr>
      <w:tr w:rsidR="00050333" w:rsidRPr="00E62AE8" w14:paraId="5E3C732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4B5C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ежегодной денежной компенсации многодетным 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мьям на каждого из детей не старше 18 лет, обучающихся в общеобразовательных орган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ях, на приобретение компле</w:t>
            </w:r>
            <w:r w:rsidRPr="00E62AE8">
              <w:rPr>
                <w:color w:val="000000"/>
              </w:rPr>
              <w:t>к</w:t>
            </w:r>
            <w:r w:rsidRPr="00E62AE8">
              <w:rPr>
                <w:color w:val="000000"/>
              </w:rPr>
              <w:t>та школьной одежды, спорти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ной одежды и обуви и школьных письменных принадлежносте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72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7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E1A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60D3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465 830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EAD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84 463,87</w:t>
            </w:r>
          </w:p>
        </w:tc>
      </w:tr>
      <w:tr w:rsidR="00050333" w:rsidRPr="00E62AE8" w14:paraId="78A59F3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B783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F9AE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7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6E1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43B4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830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2522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9 463,87</w:t>
            </w:r>
          </w:p>
        </w:tc>
      </w:tr>
      <w:tr w:rsidR="00050333" w:rsidRPr="00E62AE8" w14:paraId="64A1949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9078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268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7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8D1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B7FC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36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55C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775 000,00</w:t>
            </w:r>
          </w:p>
        </w:tc>
      </w:tr>
      <w:tr w:rsidR="00050333" w:rsidRPr="00E62AE8" w14:paraId="410A800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F96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D3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76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CE1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5565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6 798,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EB82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D7F359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DCB8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506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76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61A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181A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6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8520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4FB5BD5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7253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C71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776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8C1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D9EA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6 071,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CC6D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42182D5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E71A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AD7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R3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94B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2661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3 131 104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3538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4 761 704,86</w:t>
            </w:r>
          </w:p>
        </w:tc>
      </w:tr>
      <w:tr w:rsidR="00050333" w:rsidRPr="00E62AE8" w14:paraId="07F4E61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077F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60C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02 R3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699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E3AD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3 131 104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380E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4 761 704,86</w:t>
            </w:r>
          </w:p>
        </w:tc>
      </w:tr>
      <w:tr w:rsidR="00050333" w:rsidRPr="00E62AE8" w14:paraId="54B5B5B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B3D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ьного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екта "Финансовая поддержка семей при рождении дете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AF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P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1B2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B170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0 335 254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E1DB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0 959 786,02</w:t>
            </w:r>
          </w:p>
        </w:tc>
      </w:tr>
      <w:tr w:rsidR="00050333" w:rsidRPr="00E62AE8" w14:paraId="3D1D22C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9F47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месячная денежная выплата, назначаемая в случае рождения тре</w:t>
            </w:r>
            <w:r w:rsidRPr="00E62AE8">
              <w:rPr>
                <w:color w:val="000000"/>
              </w:rPr>
              <w:lastRenderedPageBreak/>
              <w:t>тьего ребенка или последу</w:t>
            </w:r>
            <w:r w:rsidRPr="00E62AE8">
              <w:rPr>
                <w:color w:val="000000"/>
              </w:rPr>
              <w:t>ю</w:t>
            </w:r>
            <w:r w:rsidRPr="00E62AE8">
              <w:rPr>
                <w:color w:val="000000"/>
              </w:rPr>
              <w:t>щих детей до достижения реб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ком возраста трех лет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46D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04 1 P1 508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BFE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01F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399 140,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BF18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177 716,02</w:t>
            </w:r>
          </w:p>
        </w:tc>
      </w:tr>
      <w:tr w:rsidR="00050333" w:rsidRPr="00E62AE8" w14:paraId="4896B44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D083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FDA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P1 508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307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0E49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399 140,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E614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177 716,02</w:t>
            </w:r>
          </w:p>
        </w:tc>
      </w:tr>
      <w:tr w:rsidR="00050333" w:rsidRPr="00E62AE8" w14:paraId="7B419AB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E55A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жемесячная выплата в связи с рождением (усыновлением) п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вого ребенк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947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P1 557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9A3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F8F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2 936 113,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F2CA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9 782 070,00</w:t>
            </w:r>
          </w:p>
        </w:tc>
      </w:tr>
      <w:tr w:rsidR="00050333" w:rsidRPr="00E62AE8" w14:paraId="4D4DB05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A908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7E1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1 P1 557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F6C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F129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2 936 113,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9751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9 782 070,00</w:t>
            </w:r>
          </w:p>
        </w:tc>
      </w:tr>
      <w:tr w:rsidR="00050333" w:rsidRPr="00E62AE8" w14:paraId="47E9B6A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31AA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ы соци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й поддержки граждан,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а социально ориенти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ных некоммерческих 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153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2AF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40D7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 319 934,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5055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381 524,14</w:t>
            </w:r>
          </w:p>
        </w:tc>
      </w:tr>
      <w:tr w:rsidR="00050333" w:rsidRPr="00E62AE8" w14:paraId="543FF29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1781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е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авление мер социальной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и отдельным категориям работников учреждений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я, культуры и здравоохра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в Изобильненском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м округе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9E1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9AF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11D2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 259 934,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9167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381 524,14</w:t>
            </w:r>
          </w:p>
        </w:tc>
      </w:tr>
      <w:tr w:rsidR="00050333" w:rsidRPr="00E62AE8" w14:paraId="103C1E58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AE53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мер социальной поддержки по оплате жилых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мещений, отопления и осве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 педагогическим работникам муниципальных образова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х организаций, проживающим и работающим в сельских нас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ленных пунктах, рабочих посе</w:t>
            </w:r>
            <w:r w:rsidRPr="00E62AE8">
              <w:rPr>
                <w:color w:val="000000"/>
              </w:rPr>
              <w:t>л</w:t>
            </w:r>
            <w:r w:rsidRPr="00E62AE8">
              <w:rPr>
                <w:color w:val="000000"/>
              </w:rPr>
              <w:t>ках (поселках городского типа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7948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A69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8ED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309 051,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6EFD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320 937,82</w:t>
            </w:r>
          </w:p>
        </w:tc>
      </w:tr>
      <w:tr w:rsidR="00050333" w:rsidRPr="00E62AE8" w14:paraId="00CE4A6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4C68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0D1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BF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EE2C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981 696,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F3D4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404 069,60</w:t>
            </w:r>
          </w:p>
        </w:tc>
      </w:tr>
      <w:tr w:rsidR="00050333" w:rsidRPr="00E62AE8" w14:paraId="6D4A432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8E5B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1CC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56EA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2F5E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41 707,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074B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35 617,72</w:t>
            </w:r>
          </w:p>
        </w:tc>
      </w:tr>
      <w:tr w:rsidR="00050333" w:rsidRPr="00E62AE8" w14:paraId="765050D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E411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3C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768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265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A858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885 647,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23B0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381 250,50</w:t>
            </w:r>
          </w:p>
        </w:tc>
      </w:tr>
      <w:tr w:rsidR="00050333" w:rsidRPr="00E62AE8" w14:paraId="7295B06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A304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A1A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59E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7B6D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746 883,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E2B7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56 586,32</w:t>
            </w:r>
          </w:p>
        </w:tc>
      </w:tr>
      <w:tr w:rsidR="00050333" w:rsidRPr="00E62AE8" w14:paraId="614C01F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EA4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2D9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367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8ECA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40 052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C9AD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17 663,20</w:t>
            </w:r>
          </w:p>
        </w:tc>
      </w:tr>
      <w:tr w:rsidR="00050333" w:rsidRPr="00E62AE8" w14:paraId="4C32B71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449D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22A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EB5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A59D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054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47D2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096,40</w:t>
            </w:r>
          </w:p>
        </w:tc>
      </w:tr>
      <w:tr w:rsidR="00050333" w:rsidRPr="00E62AE8" w14:paraId="6C8ACD3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6800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D5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7E9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28EF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5 777,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2D3F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85 826,72</w:t>
            </w:r>
          </w:p>
        </w:tc>
      </w:tr>
      <w:tr w:rsidR="00050333" w:rsidRPr="00E62AE8" w14:paraId="4217841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0E94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1A7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5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1C72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153F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4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F2B2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4 000,00</w:t>
            </w:r>
          </w:p>
        </w:tc>
      </w:tr>
      <w:tr w:rsidR="00050333" w:rsidRPr="00E62AE8" w14:paraId="25405AB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3F33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BA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1 85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F0A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300F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4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9AA2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4 000,00</w:t>
            </w:r>
          </w:p>
        </w:tc>
      </w:tr>
      <w:tr w:rsidR="00050333" w:rsidRPr="00E62AE8" w14:paraId="58C60C6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567E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держка социально ориенти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ных некоммерческих 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F52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BF67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AA34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673D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468085F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62EA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Субсидии на поддержку со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ально ориентированных неко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мерческих организац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853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2 6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33E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C151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0C63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0C6B2A8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1379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7F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2 02 6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5EEC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651A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6C90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70C2670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C134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ализации муниципальной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ы "Социальная поддержка граждан" и общепрограммные мероприят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B68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4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A7F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81BC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608 699,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E28D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609 231,57</w:t>
            </w:r>
          </w:p>
        </w:tc>
      </w:tr>
      <w:tr w:rsidR="00050333" w:rsidRPr="00E62AE8" w14:paraId="41513F3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7289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деятельности Програ</w:t>
            </w:r>
            <w:r w:rsidRPr="00E62AE8">
              <w:rPr>
                <w:color w:val="000000"/>
              </w:rPr>
              <w:t>м</w:t>
            </w:r>
            <w:r w:rsidRPr="00E62AE8">
              <w:rPr>
                <w:color w:val="000000"/>
              </w:rPr>
              <w:t>м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E34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4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8A8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B3DF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608 699,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53F1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609 231,57</w:t>
            </w:r>
          </w:p>
        </w:tc>
      </w:tr>
      <w:tr w:rsidR="00050333" w:rsidRPr="00E62AE8" w14:paraId="31ACCCD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2611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отдельных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х полномочий в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ласти труда и социальной защ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ы отдельных категорий граждан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2B0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4 01 76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58A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89AE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608 699,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B2FF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609 231,57</w:t>
            </w:r>
          </w:p>
        </w:tc>
      </w:tr>
      <w:tr w:rsidR="00050333" w:rsidRPr="00E62AE8" w14:paraId="0F3CEC9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BE67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650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4 01 76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A12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7D4B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686 081,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9451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686 529,40</w:t>
            </w:r>
          </w:p>
        </w:tc>
      </w:tr>
      <w:tr w:rsidR="00050333" w:rsidRPr="00E62AE8" w14:paraId="308F69C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DE14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955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4 01 76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FC1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5BAC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920 148,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B2F3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920 232,77</w:t>
            </w:r>
          </w:p>
        </w:tc>
      </w:tr>
      <w:tr w:rsidR="00050333" w:rsidRPr="00E62AE8" w14:paraId="2FC9588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91F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3A9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 4 01 76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A4C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3701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69,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05AD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469,40</w:t>
            </w:r>
          </w:p>
        </w:tc>
      </w:tr>
      <w:tr w:rsidR="00050333" w:rsidRPr="00E62AE8" w14:paraId="409FB04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4E61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CC8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646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98E5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11 061,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6239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31 626,42</w:t>
            </w:r>
          </w:p>
        </w:tc>
      </w:tr>
      <w:tr w:rsidR="00050333" w:rsidRPr="00E62AE8" w14:paraId="6A9CA1C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B0AA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рганизацио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-воспитательная работа с 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одежью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5A2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635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E98D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559 452,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A333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80 017,27</w:t>
            </w:r>
          </w:p>
        </w:tc>
      </w:tr>
      <w:tr w:rsidR="00050333" w:rsidRPr="00E62AE8" w14:paraId="794C408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6F10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творческого, духовно-нравственного, интеллекту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го, гражданско-патриотического становления молодых граждан, поддержка молодежных общественных об</w:t>
            </w:r>
            <w:r w:rsidRPr="00E62AE8">
              <w:rPr>
                <w:color w:val="000000"/>
              </w:rPr>
              <w:t>ъ</w:t>
            </w:r>
            <w:r w:rsidRPr="00E62AE8">
              <w:rPr>
                <w:color w:val="000000"/>
              </w:rPr>
              <w:t>единений, профилактика не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ивных проявлений в молоде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ной среде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8CF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C22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2F16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559 452,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3721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180 017,27</w:t>
            </w:r>
          </w:p>
        </w:tc>
      </w:tr>
      <w:tr w:rsidR="00050333" w:rsidRPr="00E62AE8" w14:paraId="031EDFA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578E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 (оказание услуг)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B27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0A8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8ED3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27 398,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1AF4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80 417,92</w:t>
            </w:r>
          </w:p>
        </w:tc>
      </w:tr>
      <w:tr w:rsidR="00050333" w:rsidRPr="00E62AE8" w14:paraId="11B6E70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7235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3D5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AA9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0A23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80 417,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B1CA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80 417,92</w:t>
            </w:r>
          </w:p>
        </w:tc>
      </w:tr>
      <w:tr w:rsidR="00050333" w:rsidRPr="00E62AE8" w14:paraId="1C45D69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A69A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367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5CE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7E8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 980,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42B8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2AF570F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754A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82C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428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8C79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32 053,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CAEA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9 599,35</w:t>
            </w:r>
          </w:p>
        </w:tc>
      </w:tr>
      <w:tr w:rsidR="00050333" w:rsidRPr="00E62AE8" w14:paraId="29385B2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ACEF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234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1 01 20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D34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A0B9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32 053,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C662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9 599,35</w:t>
            </w:r>
          </w:p>
        </w:tc>
      </w:tr>
      <w:tr w:rsidR="00050333" w:rsidRPr="00E62AE8" w14:paraId="0C2EE85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EF29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ализации муниципальной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ы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опольского края "Молодежная политика" и общепрограммные мероприя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C6C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85F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72B8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D721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</w:tr>
      <w:tr w:rsidR="00050333" w:rsidRPr="00E62AE8" w14:paraId="6A7EA4C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3775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Основное мероприятие: "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деятельности комиссии по делам несовершеннолетних и защите их прав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53C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172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DBD3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FE55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</w:tr>
      <w:tr w:rsidR="00050333" w:rsidRPr="00E62AE8" w14:paraId="781A30B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720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здание и организация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 комиссий по делам несовершеннолетних и защите их пра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96DC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2 01 76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618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12E7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FF86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</w:tr>
      <w:tr w:rsidR="00050333" w:rsidRPr="00E62AE8" w14:paraId="786DF6C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C6C8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CFF0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 2 01 76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013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E323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982D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609,15</w:t>
            </w:r>
          </w:p>
        </w:tc>
      </w:tr>
      <w:tr w:rsidR="00050333" w:rsidRPr="00E62AE8" w14:paraId="46FF21C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12DB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EE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D5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8A25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217 992,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97F2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194 856,22</w:t>
            </w:r>
          </w:p>
        </w:tc>
      </w:tr>
      <w:tr w:rsidR="00050333" w:rsidRPr="00E62AE8" w14:paraId="3009E3D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FB4B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 Реализация м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роприятий по развитию физич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кой культуры и спорт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5DA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E8F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8A8B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663 387,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C77B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640 251,29</w:t>
            </w:r>
          </w:p>
        </w:tc>
      </w:tr>
      <w:tr w:rsidR="00050333" w:rsidRPr="00E62AE8" w14:paraId="5904545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6EE6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физической культуры и спорт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48E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ACC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12AE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663 387,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693E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640 251,29</w:t>
            </w:r>
          </w:p>
        </w:tc>
      </w:tr>
      <w:tr w:rsidR="00050333" w:rsidRPr="00E62AE8" w14:paraId="225E0BE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5590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 (оказание услуг)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4B1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C7E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C5E8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550 704,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3EE6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270 708,29</w:t>
            </w:r>
          </w:p>
        </w:tc>
      </w:tr>
      <w:tr w:rsidR="00050333" w:rsidRPr="00E62AE8" w14:paraId="7F9633B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BB45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297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07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DA41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375 716,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BDA6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375 716,43</w:t>
            </w:r>
          </w:p>
        </w:tc>
      </w:tr>
      <w:tr w:rsidR="00050333" w:rsidRPr="00E62AE8" w14:paraId="43B9895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A402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C08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2E2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97A3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73 013,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016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3 016,99</w:t>
            </w:r>
          </w:p>
        </w:tc>
      </w:tr>
      <w:tr w:rsidR="00050333" w:rsidRPr="00E62AE8" w14:paraId="4B706BF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675A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C06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C86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12C5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88 370,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F4D9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88 370,45</w:t>
            </w:r>
          </w:p>
        </w:tc>
      </w:tr>
      <w:tr w:rsidR="00050333" w:rsidRPr="00E62AE8" w14:paraId="55EFA4B8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B32A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332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449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8BA0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3 604,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4DD6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3 604,42</w:t>
            </w:r>
          </w:p>
        </w:tc>
      </w:tr>
      <w:tr w:rsidR="00050333" w:rsidRPr="00E62AE8" w14:paraId="29F4EC48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F061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мероприятий в обл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сти спорта и физической культ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ры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901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2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C11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4859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12 682,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D92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69 543,00</w:t>
            </w:r>
          </w:p>
        </w:tc>
      </w:tr>
      <w:tr w:rsidR="00050333" w:rsidRPr="00E62AE8" w14:paraId="2C26D87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9547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DF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2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57B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0145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6 838,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9B80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53 699,00</w:t>
            </w:r>
          </w:p>
        </w:tc>
      </w:tr>
      <w:tr w:rsidR="00050333" w:rsidRPr="00E62AE8" w14:paraId="4F4A455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C005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6B8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1 01 2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40E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D9AF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5 844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F2C7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15 844,00</w:t>
            </w:r>
          </w:p>
        </w:tc>
      </w:tr>
      <w:tr w:rsidR="00050333" w:rsidRPr="00E62AE8" w14:paraId="6D42DB0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338E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ализации муниципальной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BD4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2B47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16B2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54 604,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8AD0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54 604,93</w:t>
            </w:r>
          </w:p>
        </w:tc>
      </w:tr>
      <w:tr w:rsidR="00050333" w:rsidRPr="00E62AE8" w14:paraId="084B292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9948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реализации Программ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4CC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803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FD4C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54 604,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1DB6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54 604,93</w:t>
            </w:r>
          </w:p>
        </w:tc>
      </w:tr>
      <w:tr w:rsidR="00050333" w:rsidRPr="00E62AE8" w14:paraId="7CAC6D8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7A1F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</w:t>
            </w:r>
            <w:r w:rsidRPr="00E62AE8">
              <w:rPr>
                <w:color w:val="000000"/>
              </w:rPr>
              <w:t>к</w:t>
            </w:r>
            <w:r w:rsidRPr="00E62AE8">
              <w:rPr>
                <w:color w:val="000000"/>
              </w:rPr>
              <w:t>ций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DCC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2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5F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E011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700,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E51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700,05</w:t>
            </w:r>
          </w:p>
        </w:tc>
      </w:tr>
      <w:tr w:rsidR="00050333" w:rsidRPr="00E62AE8" w14:paraId="60D9824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1CD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FEB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2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DBE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F026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700,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C536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7 700,05</w:t>
            </w:r>
          </w:p>
        </w:tc>
      </w:tr>
      <w:tr w:rsidR="00050333" w:rsidRPr="00E62AE8" w14:paraId="25550BD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76CB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Расходы на выплаты по оплате труда </w:t>
            </w:r>
            <w:r w:rsidRPr="00E62AE8">
              <w:rPr>
                <w:color w:val="000000"/>
              </w:rPr>
              <w:lastRenderedPageBreak/>
              <w:t>работников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214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06 2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6B2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170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26 904,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A35F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26 904,88</w:t>
            </w:r>
          </w:p>
        </w:tc>
      </w:tr>
      <w:tr w:rsidR="00050333" w:rsidRPr="00E62AE8" w14:paraId="5E1CD1A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3F90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5EE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 2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891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CAFC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26 904,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0E34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26 904,88</w:t>
            </w:r>
          </w:p>
        </w:tc>
      </w:tr>
      <w:tr w:rsidR="00050333" w:rsidRPr="00E62AE8" w14:paraId="1499D3B8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47F0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рожного движен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9738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1C8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5FF7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419 592,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764F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 576 840,00</w:t>
            </w:r>
          </w:p>
        </w:tc>
      </w:tr>
      <w:tr w:rsidR="00050333" w:rsidRPr="00E62AE8" w14:paraId="2E9E2C5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BE7D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Дорожное 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яйство и обеспечение 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ости дорожного движен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A5D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13A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6EF4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419 592,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60C9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 576 840,00</w:t>
            </w:r>
          </w:p>
        </w:tc>
      </w:tr>
      <w:tr w:rsidR="00050333" w:rsidRPr="00E62AE8" w14:paraId="5213FA1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7C88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Доро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ная деятельность в отношении автомобильных дорог вне границ населенных пунктов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451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D94D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3CAD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674 213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A09B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674 213,65</w:t>
            </w:r>
          </w:p>
        </w:tc>
      </w:tr>
      <w:tr w:rsidR="00050333" w:rsidRPr="00E62AE8" w14:paraId="40E55B3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D1B5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й ремонт и ремонт сети автомобильных дорог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го пользования и искус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сооружений на ни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D4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40F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762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C2F7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50 000,00</w:t>
            </w:r>
          </w:p>
        </w:tc>
      </w:tr>
      <w:tr w:rsidR="00050333" w:rsidRPr="00E62AE8" w14:paraId="3D01080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4FC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94B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3EF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9E7C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5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D012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50 000,00</w:t>
            </w:r>
          </w:p>
        </w:tc>
      </w:tr>
      <w:tr w:rsidR="00050333" w:rsidRPr="00E62AE8" w14:paraId="260BD19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D175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сети автомобильных дорог общего пользования и и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кусственных сооружений на ни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4F3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36F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6540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94 213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2622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94 213,65</w:t>
            </w:r>
          </w:p>
        </w:tc>
      </w:tr>
      <w:tr w:rsidR="00050333" w:rsidRPr="00E62AE8" w14:paraId="5B5F980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3CDB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7D3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A5C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4816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94 213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4BDB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94 213,65</w:t>
            </w:r>
          </w:p>
        </w:tc>
      </w:tr>
      <w:tr w:rsidR="00050333" w:rsidRPr="00E62AE8" w14:paraId="25FBB35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94B3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строительного ко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трол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780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5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780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9217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6B71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</w:tr>
      <w:tr w:rsidR="00050333" w:rsidRPr="00E62AE8" w14:paraId="300745E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D034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384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1 255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A18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E17C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3B6C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000,00</w:t>
            </w:r>
          </w:p>
        </w:tc>
      </w:tr>
      <w:tr w:rsidR="00050333" w:rsidRPr="00E62AE8" w14:paraId="24B0FED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0D04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Ули</w:t>
            </w:r>
            <w:r w:rsidRPr="00E62AE8">
              <w:rPr>
                <w:color w:val="000000"/>
              </w:rPr>
              <w:t>ч</w:t>
            </w:r>
            <w:r w:rsidRPr="00E62AE8">
              <w:rPr>
                <w:color w:val="000000"/>
              </w:rPr>
              <w:t>но-дорожная сеть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34A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FC8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7244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169 247,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6A47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0 902 626,35</w:t>
            </w:r>
          </w:p>
        </w:tc>
      </w:tr>
      <w:tr w:rsidR="00050333" w:rsidRPr="00E62AE8" w14:paraId="0103381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571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апитальный ремонт и ремонт сети автомобильных дорог 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щего пользования и искус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сооружений на ни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412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B7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3911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08 662,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2383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296 785,24</w:t>
            </w:r>
          </w:p>
        </w:tc>
      </w:tr>
      <w:tr w:rsidR="00050333" w:rsidRPr="00E62AE8" w14:paraId="4B09700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AFD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FA4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76F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BB89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08 662,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45D3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296 785,24</w:t>
            </w:r>
          </w:p>
        </w:tc>
      </w:tr>
      <w:tr w:rsidR="00050333" w:rsidRPr="00E62AE8" w14:paraId="163E4A3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AD2D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сети автомобильных дорог общего пользования и и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кусственных сооружений на них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6A7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0DB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106B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5 585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BEFE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150 000,00</w:t>
            </w:r>
          </w:p>
        </w:tc>
      </w:tr>
      <w:tr w:rsidR="00050333" w:rsidRPr="00E62AE8" w14:paraId="014B348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180F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D2F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68B3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6B58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45 585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E2CD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150 000,00</w:t>
            </w:r>
          </w:p>
        </w:tc>
      </w:tr>
      <w:tr w:rsidR="00050333" w:rsidRPr="00E62AE8" w14:paraId="4432BFB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B42F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строительного ко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трол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5A7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5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5F1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44CC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5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1BE6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5 841,11</w:t>
            </w:r>
          </w:p>
        </w:tc>
      </w:tr>
      <w:tr w:rsidR="00050333" w:rsidRPr="00E62AE8" w14:paraId="23170D88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2068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15F9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02 255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C98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9567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5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617A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5 841,11</w:t>
            </w:r>
          </w:p>
        </w:tc>
      </w:tr>
      <w:tr w:rsidR="00050333" w:rsidRPr="00E62AE8" w14:paraId="501668E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EF16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ализация регионального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екта "Дорожная сеть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FAB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R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21D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2512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5 576 131,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F171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0D91B54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28C8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строительного ко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трол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5FC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R1 255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6B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57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329 692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8EF5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466D6748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4C0E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A5D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R1 255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6A3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BD56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329 692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59DA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2B3E39C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12A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дорожной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 xml:space="preserve">ности </w:t>
            </w:r>
            <w:r w:rsidRPr="00E62AE8">
              <w:rPr>
                <w:color w:val="000000"/>
              </w:rPr>
              <w:lastRenderedPageBreak/>
              <w:t>в рамках реализации на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онального проекта "Безопасные качественные дорог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8F7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07 1 R1 S39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DDA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FF86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 246 439,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8C8D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6F4384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B2DF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EDF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 1 R1 S39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B67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4B6C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 246 439,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4B08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8C43C7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EE4F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98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14A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AAC7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 273 709,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7B0B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 080 759,01</w:t>
            </w:r>
          </w:p>
        </w:tc>
      </w:tr>
      <w:tr w:rsidR="00050333" w:rsidRPr="00E62AE8" w14:paraId="283E52B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194F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пожарной безопасности, защита населения и территории от чр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вычайных ситуаци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0C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F90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E4DC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 273 709,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9F08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 080 759,01</w:t>
            </w:r>
          </w:p>
        </w:tc>
      </w:tr>
      <w:tr w:rsidR="00050333" w:rsidRPr="00E62AE8" w14:paraId="18ABEEE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7721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пожарной безопасности, защита населения и территории от чрезвычайных ситуаци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FFC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A4E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BB0B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368 880,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6A81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842 768,80</w:t>
            </w:r>
          </w:p>
        </w:tc>
      </w:tr>
      <w:tr w:rsidR="00050333" w:rsidRPr="00E62AE8" w14:paraId="34C52A8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9A8C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 (оказание услуг)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BA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5E3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D6A7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97 919,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B681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842 768,80</w:t>
            </w:r>
          </w:p>
        </w:tc>
      </w:tr>
      <w:tr w:rsidR="00050333" w:rsidRPr="00E62AE8" w14:paraId="5802921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D2D6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275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F76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0EDA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76 220,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B18C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276 220,24</w:t>
            </w:r>
          </w:p>
        </w:tc>
      </w:tr>
      <w:tr w:rsidR="00050333" w:rsidRPr="00E62AE8" w14:paraId="1262EE6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A4EB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BD4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5CC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B316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22 258,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2AA1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67 107,55</w:t>
            </w:r>
          </w:p>
        </w:tc>
      </w:tr>
      <w:tr w:rsidR="00050333" w:rsidRPr="00E62AE8" w14:paraId="48C9B99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0769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1D61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F37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AA33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9 441,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3F5C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9 441,01</w:t>
            </w:r>
          </w:p>
        </w:tc>
      </w:tr>
      <w:tr w:rsidR="00050333" w:rsidRPr="00E62AE8" w14:paraId="2137793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22AB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готовка населения и орг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й к действиям в чрезвыча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ной ситуации в мирное и во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е время (гражданская оборона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DFCF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20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F1A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9270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5 826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AC0E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0C2A010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32E1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D12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20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0B3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2A9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5 826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977E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0DE7E87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7670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760E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EAD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A71C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 135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AE7B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465C2F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EE62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0C2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3BD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AD5F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 135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FCCE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A86C748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65FC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зация технических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й по обеспечению пожарной безопасности и создание бе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опасных условий функциони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C5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92F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AC6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904 828,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2E9F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237 990,21</w:t>
            </w:r>
          </w:p>
        </w:tc>
      </w:tr>
      <w:tr w:rsidR="00050333" w:rsidRPr="00E62AE8" w14:paraId="3C3AB62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7D61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E29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122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11B4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4 251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FB75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4 251,00</w:t>
            </w:r>
          </w:p>
        </w:tc>
      </w:tr>
      <w:tr w:rsidR="00050333" w:rsidRPr="00E62AE8" w14:paraId="00FF6BB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5C0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8F6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909B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5E1C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3 262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29F2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3 262,00</w:t>
            </w:r>
          </w:p>
        </w:tc>
      </w:tr>
      <w:tr w:rsidR="00050333" w:rsidRPr="00E62AE8" w14:paraId="0890218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095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A369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0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DC2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C71E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0 989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B956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0 989,00</w:t>
            </w:r>
          </w:p>
        </w:tc>
      </w:tr>
      <w:tr w:rsidR="00050333" w:rsidRPr="00E62AE8" w14:paraId="54B8027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33B5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Техническое обслуживание с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стем видеонаблюд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775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A2E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4652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9114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00,00</w:t>
            </w:r>
          </w:p>
        </w:tc>
      </w:tr>
      <w:tr w:rsidR="00050333" w:rsidRPr="00E62AE8" w14:paraId="58C4F77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47CB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1ED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E19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EF2E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A6AE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00,00</w:t>
            </w:r>
          </w:p>
        </w:tc>
      </w:tr>
      <w:tr w:rsidR="00050333" w:rsidRPr="00E62AE8" w14:paraId="5C23972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6634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техническое обсл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 xml:space="preserve">живание кнопок экстренного вызова </w:t>
            </w:r>
            <w:r w:rsidRPr="00E62AE8">
              <w:rPr>
                <w:color w:val="000000"/>
              </w:rPr>
              <w:lastRenderedPageBreak/>
              <w:t>поли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A71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08 1 02 215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37A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0DB7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9 292,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196D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9 292,04</w:t>
            </w:r>
          </w:p>
        </w:tc>
      </w:tr>
      <w:tr w:rsidR="00050333" w:rsidRPr="00E62AE8" w14:paraId="4BF7B61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BB5F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FF6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EFA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F203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7 035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33EA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7 035,00</w:t>
            </w:r>
          </w:p>
        </w:tc>
      </w:tr>
      <w:tr w:rsidR="00050333" w:rsidRPr="00E62AE8" w14:paraId="0F311F4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1118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B4A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283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D9E9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2 257,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4BE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2 257,04</w:t>
            </w:r>
          </w:p>
        </w:tc>
      </w:tr>
      <w:tr w:rsidR="00050333" w:rsidRPr="00E62AE8" w14:paraId="710FC8E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8C7A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охраны объект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FE6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1E36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D7CF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198 219,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029C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656 914,64</w:t>
            </w:r>
          </w:p>
        </w:tc>
      </w:tr>
      <w:tr w:rsidR="00050333" w:rsidRPr="00E62AE8" w14:paraId="1C7E0D3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A36C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59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277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D37C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438 991,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15C4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338 191,56</w:t>
            </w:r>
          </w:p>
        </w:tc>
      </w:tr>
      <w:tr w:rsidR="00050333" w:rsidRPr="00E62AE8" w14:paraId="1A9D027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E20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211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1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82C1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FD63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759 228,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5C8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18 723,08</w:t>
            </w:r>
          </w:p>
        </w:tc>
      </w:tr>
      <w:tr w:rsidR="00050333" w:rsidRPr="00E62AE8" w14:paraId="4263095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302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тановка и обслуживание охранной, пожарной сигнал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BC5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BFE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30A3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999 465,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B1F7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73 932,53</w:t>
            </w:r>
          </w:p>
        </w:tc>
      </w:tr>
      <w:tr w:rsidR="00050333" w:rsidRPr="00E62AE8" w14:paraId="1C0125E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B65F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48B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575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6D13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01 367,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56F7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47 834,55</w:t>
            </w:r>
          </w:p>
        </w:tc>
      </w:tr>
      <w:tr w:rsidR="00050333" w:rsidRPr="00E62AE8" w14:paraId="6C34E66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8FA2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34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 1 02 256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AE24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86B2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98 097,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3A67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26 097,98</w:t>
            </w:r>
          </w:p>
        </w:tc>
      </w:tr>
      <w:tr w:rsidR="00050333" w:rsidRPr="00E62AE8" w14:paraId="693EB7F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82E2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03A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8FA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7D4F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101 043,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2CDD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83 774,16</w:t>
            </w:r>
          </w:p>
        </w:tc>
      </w:tr>
      <w:tr w:rsidR="00050333" w:rsidRPr="00E62AE8" w14:paraId="2A46CD4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3A3C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Повышение сб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лансированности и устойчивости бюджетной системы Изоб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енского городского округ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E99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E3F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C099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984C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5DD128D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E35F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Сво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временное и полное погашение долговых обязательств и пла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рование расходов на его обсл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живание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8693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A51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F37F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323C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094B2E2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9AB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E12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1 01 203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682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4123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C699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5FE9808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7654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4B1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1 01 203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1C6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7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7C11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6716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3370F7C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2AB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ализации муниципальной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ы "Управление финанс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" и общепрограммны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74B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62D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2C4B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1 043,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0BAF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983 774,16</w:t>
            </w:r>
          </w:p>
        </w:tc>
      </w:tr>
      <w:tr w:rsidR="00050333" w:rsidRPr="00E62AE8" w14:paraId="376D92C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DCB8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бе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ечение реализации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ой Программ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501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81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71A1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001 043,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1D60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983 774,16</w:t>
            </w:r>
          </w:p>
        </w:tc>
      </w:tr>
      <w:tr w:rsidR="00050333" w:rsidRPr="00E62AE8" w14:paraId="6650AD7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5B9D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</w:t>
            </w:r>
            <w:r w:rsidRPr="00E62AE8">
              <w:rPr>
                <w:color w:val="000000"/>
              </w:rPr>
              <w:t>к</w:t>
            </w:r>
            <w:r w:rsidRPr="00E62AE8">
              <w:rPr>
                <w:color w:val="000000"/>
              </w:rPr>
              <w:t>ций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707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250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448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45 631,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05F9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28 361,98</w:t>
            </w:r>
          </w:p>
        </w:tc>
      </w:tr>
      <w:tr w:rsidR="00050333" w:rsidRPr="00E62AE8" w14:paraId="2C48B64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BF7F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3A22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FB4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BAF1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5 340,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9DB8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5 340,71</w:t>
            </w:r>
          </w:p>
        </w:tc>
      </w:tr>
      <w:tr w:rsidR="00050333" w:rsidRPr="00E62AE8" w14:paraId="1684AF2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54D2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CE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545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CB15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20 290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C228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3 021,27</w:t>
            </w:r>
          </w:p>
        </w:tc>
      </w:tr>
      <w:tr w:rsidR="00050333" w:rsidRPr="00E62AE8" w14:paraId="2E88518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FD0B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6F8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 2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93F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DA9A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955 412,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39A6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955 412,18</w:t>
            </w:r>
          </w:p>
        </w:tc>
      </w:tr>
      <w:tr w:rsidR="00050333" w:rsidRPr="00E62AE8" w14:paraId="1B832F5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D04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 xml:space="preserve">ми управления </w:t>
            </w:r>
            <w:r w:rsidRPr="00E62AE8">
              <w:rPr>
                <w:color w:val="000000"/>
              </w:rPr>
              <w:lastRenderedPageBreak/>
              <w:t>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C0B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09 2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684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7C60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955 412,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4F3A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 955 412,18</w:t>
            </w:r>
          </w:p>
        </w:tc>
      </w:tr>
      <w:tr w:rsidR="00050333" w:rsidRPr="00E62AE8" w14:paraId="7DE8846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C243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696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7F1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B87B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664 313,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2663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613 298,02</w:t>
            </w:r>
          </w:p>
        </w:tc>
      </w:tr>
      <w:tr w:rsidR="00050333" w:rsidRPr="00E62AE8" w14:paraId="54A17C8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B57C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Управление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ой собственностью Изобильненского городского округа Ставропольского края в области имущественных и з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мельных отношени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24A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B68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860D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81 210,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7046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1 210,33</w:t>
            </w:r>
          </w:p>
        </w:tc>
      </w:tr>
      <w:tr w:rsidR="00050333" w:rsidRPr="00E62AE8" w14:paraId="66856E18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3F47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формление права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ой собственности Изобильненского городского округа Ставропольского края на объекты недвижимого иму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а и эффективное управление, распоряжение этим имуществом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6E28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E53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82CA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7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DF4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7 500,00</w:t>
            </w:r>
          </w:p>
        </w:tc>
      </w:tr>
      <w:tr w:rsidR="00050333" w:rsidRPr="00E62AE8" w14:paraId="4AA5022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726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оценке объе</w:t>
            </w:r>
            <w:r w:rsidRPr="00E62AE8">
              <w:rPr>
                <w:color w:val="000000"/>
              </w:rPr>
              <w:t>к</w:t>
            </w:r>
            <w:r w:rsidRPr="00E62AE8">
              <w:rPr>
                <w:color w:val="000000"/>
              </w:rPr>
              <w:t>тов оценки, оплате услуг ауд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орских фирм, оплате услуг р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истратора по ведению реестра ценных бумаг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996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2 204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667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A08F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7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669C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7 500,00</w:t>
            </w:r>
          </w:p>
        </w:tc>
      </w:tr>
      <w:tr w:rsidR="00050333" w:rsidRPr="00E62AE8" w14:paraId="0D86D97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FC27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35F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2 204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C5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ECC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7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1765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7 500,00</w:t>
            </w:r>
          </w:p>
        </w:tc>
      </w:tr>
      <w:tr w:rsidR="00050333" w:rsidRPr="00E62AE8" w14:paraId="35328D9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100C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Оформление права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ой собственности Изобильненского городского округа Ставропольского края на земельные участки и рацион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е их использование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85A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FD8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3FCB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270E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2F41E5F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E7F6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проведение 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й по разграничению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A1F9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25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B55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209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9496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6EBCFDA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EE2C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EE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3 25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2D2F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4192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6F68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85BAD1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BAA4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Соз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 условий для эффективного выполнения полномочий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ами местного самоуправлен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FA7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C01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9EA5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3 710,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0EF5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3 710,33</w:t>
            </w:r>
          </w:p>
        </w:tc>
      </w:tr>
      <w:tr w:rsidR="00050333" w:rsidRPr="00E62AE8" w14:paraId="60FC75D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CDB5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приобретение и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ржание имущества, находя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гося в муниципальной соб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ост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7A6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4 20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937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CA28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3 710,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2F48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3 710,33</w:t>
            </w:r>
          </w:p>
        </w:tc>
      </w:tr>
      <w:tr w:rsidR="00050333" w:rsidRPr="00E62AE8" w14:paraId="5A76BBD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201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4C0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1 04 20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C876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E5D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3 710,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7384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3 710,33</w:t>
            </w:r>
          </w:p>
        </w:tc>
      </w:tr>
      <w:tr w:rsidR="00050333" w:rsidRPr="00E62AE8" w14:paraId="40494FE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1A60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реализации муниципальной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раммы Изобильненского гор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кого округа Ставропольского края "Управление имуществом" и общепрограммные меропри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и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A98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032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B7F0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83 102,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4CC2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52 087,69</w:t>
            </w:r>
          </w:p>
        </w:tc>
      </w:tr>
      <w:tr w:rsidR="00050333" w:rsidRPr="00E62AE8" w14:paraId="304E952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C543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е реализации Программ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7E4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E7B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6665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83 102,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22BF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52 087,69</w:t>
            </w:r>
          </w:p>
        </w:tc>
      </w:tr>
      <w:tr w:rsidR="00050333" w:rsidRPr="00E62AE8" w14:paraId="614A3ED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DBA6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</w:t>
            </w:r>
            <w:r w:rsidRPr="00E62AE8">
              <w:rPr>
                <w:color w:val="000000"/>
              </w:rPr>
              <w:t>к</w:t>
            </w:r>
            <w:r w:rsidRPr="00E62AE8">
              <w:rPr>
                <w:color w:val="000000"/>
              </w:rPr>
              <w:t>ций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436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A01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45CD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9 591,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B24A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98 576,19</w:t>
            </w:r>
          </w:p>
        </w:tc>
      </w:tr>
      <w:tr w:rsidR="00050333" w:rsidRPr="00E62AE8" w14:paraId="55F4727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9709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 xml:space="preserve">ми управления </w:t>
            </w:r>
            <w:r w:rsidRPr="00E62AE8">
              <w:rPr>
                <w:color w:val="000000"/>
              </w:rPr>
              <w:lastRenderedPageBreak/>
              <w:t>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1D4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10 2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15B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AA8B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3 620,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8766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3 620,53</w:t>
            </w:r>
          </w:p>
        </w:tc>
      </w:tr>
      <w:tr w:rsidR="00050333" w:rsidRPr="00E62AE8" w14:paraId="786D6B4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7251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73E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DBA0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5B4B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5 970,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3CAF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4 955,66</w:t>
            </w:r>
          </w:p>
        </w:tc>
      </w:tr>
      <w:tr w:rsidR="00050333" w:rsidRPr="00E62AE8" w14:paraId="67E5A4F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A243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D2C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0AE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9A0D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253 511,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B9C3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253 511,50</w:t>
            </w:r>
          </w:p>
        </w:tc>
      </w:tr>
      <w:tr w:rsidR="00050333" w:rsidRPr="00E62AE8" w14:paraId="7BD1623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6FC5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B50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 2 01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0902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77AC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253 511,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E87E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 253 511,50</w:t>
            </w:r>
          </w:p>
        </w:tc>
      </w:tr>
      <w:tr w:rsidR="00050333" w:rsidRPr="00E62AE8" w14:paraId="67F099A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0DC8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7E7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B96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D36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806 511,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6D5B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226 888,69</w:t>
            </w:r>
          </w:p>
        </w:tc>
      </w:tr>
      <w:tr w:rsidR="00050333" w:rsidRPr="00E62AE8" w14:paraId="0585FD4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377E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Снижение адм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нистративных барьеров, оптим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зация и повышение качества предоставления муниципальных услуг, в том числе на базе м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функционального центра предоставл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и муниципальных услуг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BC9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806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C1DB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739 101,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C578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226 888,69</w:t>
            </w:r>
          </w:p>
        </w:tc>
      </w:tr>
      <w:tr w:rsidR="00050333" w:rsidRPr="00E62AE8" w14:paraId="20DDD01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1771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ов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шение доступности госуда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ственных и муниципальных услуг, предоставляемых по принципу "одного окн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263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257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42E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739 101,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B977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226 888,69</w:t>
            </w:r>
          </w:p>
        </w:tc>
      </w:tr>
      <w:tr w:rsidR="00050333" w:rsidRPr="00E62AE8" w14:paraId="7934804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5273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 (оказание услуг)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D9A6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866C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B136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627 211,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4BBC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 226 888,69</w:t>
            </w:r>
          </w:p>
        </w:tc>
      </w:tr>
      <w:tr w:rsidR="00050333" w:rsidRPr="00E62AE8" w14:paraId="54F3677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B275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05FB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4AA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7553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530 756,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D64D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 530 756,10</w:t>
            </w:r>
          </w:p>
        </w:tc>
      </w:tr>
      <w:tr w:rsidR="00050333" w:rsidRPr="00E62AE8" w14:paraId="2EA56FC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56A1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3EC1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5123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9668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82 882,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E537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82 559,42</w:t>
            </w:r>
          </w:p>
        </w:tc>
      </w:tr>
      <w:tr w:rsidR="00050333" w:rsidRPr="00E62AE8" w14:paraId="4E740CC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CD8F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C48C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009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5CB3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573,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164C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573,17</w:t>
            </w:r>
          </w:p>
        </w:tc>
      </w:tr>
      <w:tr w:rsidR="00050333" w:rsidRPr="00E62AE8" w14:paraId="7F9F85B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BB42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BA9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2BE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445D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1 89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737A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CA5259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AB61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7A7A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1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8A1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B0BF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1 89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7103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10E683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0844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Мероприятия, направленные на развитие э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номик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E56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72F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3C2F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41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C142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6CA399D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0374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Фина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сирование мероприятий по по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ведению итогов социально-экономического развития за год"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68FD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3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80E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712A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41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47A4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237D002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1686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итоговой эконом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ческой конферен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E2F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3 01 255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3E8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EF50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41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A7F2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777C7B3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34F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966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 3 01 255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7D3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2E82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41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0E13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C16D36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F68A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б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DFA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6810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0127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76 465,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1C09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8 998,30</w:t>
            </w:r>
          </w:p>
        </w:tc>
      </w:tr>
      <w:tr w:rsidR="00050333" w:rsidRPr="00E62AE8" w14:paraId="475B1E6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C8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ткрытость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</w:t>
            </w:r>
            <w:r w:rsidRPr="00E62AE8">
              <w:rPr>
                <w:color w:val="000000"/>
              </w:rPr>
              <w:lastRenderedPageBreak/>
              <w:t>ципальной власти через сре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тва массовой информации 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B09C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3EE5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A620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07 465,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FA71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0 998,30</w:t>
            </w:r>
          </w:p>
        </w:tc>
      </w:tr>
      <w:tr w:rsidR="00050333" w:rsidRPr="00E62AE8" w14:paraId="4CCC2CB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A8D4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с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ы городского округа, напр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ленные на открытость 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ой власти через средства массовой информаци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B46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67E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EE65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07 465,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841A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0 998,30</w:t>
            </w:r>
          </w:p>
        </w:tc>
      </w:tr>
      <w:tr w:rsidR="00050333" w:rsidRPr="00E62AE8" w14:paraId="2A1F15F8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B479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муниципальных об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ований, направленные на о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крытость муниципальной власти через средства массовой инфо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ма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7063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25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523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050B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07 465,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680F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0 998,30</w:t>
            </w:r>
          </w:p>
        </w:tc>
      </w:tr>
      <w:tr w:rsidR="00050333" w:rsidRPr="00E62AE8" w14:paraId="202607A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A9D7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6C3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1 01 25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422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AD7F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07 465,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FDE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0 998,30</w:t>
            </w:r>
          </w:p>
        </w:tc>
      </w:tr>
      <w:tr w:rsidR="00050333" w:rsidRPr="00E62AE8" w14:paraId="2EAB1D0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F442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ой службы и против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йствие коррупци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5E9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362F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7E5E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9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BE91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</w:tr>
      <w:tr w:rsidR="00050333" w:rsidRPr="00E62AE8" w14:paraId="130E707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6974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, направленные на 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муниципальной службы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635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1CD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091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5 8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51C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</w:tr>
      <w:tr w:rsidR="00050333" w:rsidRPr="00E62AE8" w14:paraId="33EC80E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D822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, направленные на развитие муниципальной слу</w:t>
            </w:r>
            <w:r w:rsidRPr="00E62AE8">
              <w:rPr>
                <w:color w:val="000000"/>
              </w:rPr>
              <w:t>ж</w:t>
            </w:r>
            <w:r w:rsidRPr="00E62AE8">
              <w:rPr>
                <w:color w:val="000000"/>
              </w:rPr>
              <w:t>бы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64A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1 25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C10D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C5D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5 8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8E31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</w:tr>
      <w:tr w:rsidR="00050333" w:rsidRPr="00E62AE8" w14:paraId="5EC86F6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9394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7A7E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1 25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0D82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03EF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5 8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C161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 000,00</w:t>
            </w:r>
          </w:p>
        </w:tc>
      </w:tr>
      <w:tr w:rsidR="00050333" w:rsidRPr="00E62AE8" w14:paraId="00EDF3E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7D19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, направленные на 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тиводействие коррупци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F4B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B73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51DE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2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941C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36E3B7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2684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7BF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2 25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642D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EC79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2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C8A9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85AE6D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C384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87C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 2 02 25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E38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388F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3 2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B6C6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27C5D4A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59E4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й, терроризма, межнациона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ые отношения и поддержка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ачеств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575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34DE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0020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75 380,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135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82 160,96</w:t>
            </w:r>
          </w:p>
        </w:tc>
      </w:tr>
      <w:tr w:rsidR="00050333" w:rsidRPr="00E62AE8" w14:paraId="3958F2A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C5D9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: "Профилактика негативных проявлений в мо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ежной среде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F4F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960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4498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57 847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682E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897,80</w:t>
            </w:r>
          </w:p>
        </w:tc>
      </w:tr>
      <w:tr w:rsidR="00050333" w:rsidRPr="00E62AE8" w14:paraId="6C520C9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1813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Проф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лактика правонарушений и ант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общественных действи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76D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BFD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759D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57 847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E2A1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897,80</w:t>
            </w:r>
          </w:p>
        </w:tc>
      </w:tr>
      <w:tr w:rsidR="00050333" w:rsidRPr="00E62AE8" w14:paraId="57AE86F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A2BA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рофилактике правонарушений и антиоб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енных действ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9E9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25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978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12CE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0 95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488B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4628329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B7BB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686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25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2412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B65D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0 95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DD02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1B9A4A68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A192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временной труд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ой занятости обучающихся в свободное от учебы врем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309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25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B10B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D5E2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897,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2BD7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897,80</w:t>
            </w:r>
          </w:p>
        </w:tc>
      </w:tr>
      <w:tr w:rsidR="00050333" w:rsidRPr="00E62AE8" w14:paraId="4474400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52DA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5508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25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E7A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2AA7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2 910,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1F94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2 910,37</w:t>
            </w:r>
          </w:p>
        </w:tc>
      </w:tr>
      <w:tr w:rsidR="00050333" w:rsidRPr="00E62AE8" w14:paraId="554EE9D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836D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C8C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1 01 25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FA5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7F34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3 987,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C7C0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33 987,43</w:t>
            </w:r>
          </w:p>
        </w:tc>
      </w:tr>
      <w:tr w:rsidR="00050333" w:rsidRPr="00E62AE8" w14:paraId="238B1C1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DBA1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Поддержка ка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 xml:space="preserve">чьих </w:t>
            </w:r>
            <w:r w:rsidRPr="00E62AE8">
              <w:rPr>
                <w:color w:val="000000"/>
              </w:rPr>
              <w:lastRenderedPageBreak/>
              <w:t>обществ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8EE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13 2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3A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A06D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569,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55DC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9FB611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284A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Во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рождение и развитие духовно-культурных основ казачеств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8387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2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AE4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82B1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569,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9E0A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7A18EB4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CE9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оддержке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ачьих общест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E96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2 01 25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E3B6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8E0B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569,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0A1B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15FA4F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60D8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субсидий бю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жетным, автономным учреж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1EA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2 01 25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CF82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8943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0 569,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A9D4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75A8FCD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7CC0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BFD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3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4CA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7738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85EC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</w:tr>
      <w:tr w:rsidR="00050333" w:rsidRPr="00E62AE8" w14:paraId="273555D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8AA4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И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формирование населения по в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осам противодействия расп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странению идеологии террори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м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69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3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479E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5F2A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AD90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</w:tr>
      <w:tr w:rsidR="00050333" w:rsidRPr="00E62AE8" w14:paraId="3031F32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9C5B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87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3 01 S77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1266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9B3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E0CE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</w:tr>
      <w:tr w:rsidR="00050333" w:rsidRPr="00E62AE8" w14:paraId="1C132EF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9F4F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765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3 01 S77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C6F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E3BF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E807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5 263,16</w:t>
            </w:r>
          </w:p>
        </w:tc>
      </w:tr>
      <w:tr w:rsidR="00050333" w:rsidRPr="00E62AE8" w14:paraId="620306A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EB77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: "Профилактика правонарушений, незаконного потребления и оборота наркот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ческих средств и психотропных веществ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221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4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9BA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5C36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1 7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72C8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2E5B6988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6B4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Сов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шенствование системы пред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преждения правонарушени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02C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4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2FF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3EF2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1 7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AF7A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49830F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C522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профилактике правонарушений и антиобщ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ственных действ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8BA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4 02 25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5DDE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E6EB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1 7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A11C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273DD23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C613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AEFE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 4 02 25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302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D494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1 7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E15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FDBED38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76B1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33D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DA9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4427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7 032 502,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7CF6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9 963 780,46</w:t>
            </w:r>
          </w:p>
        </w:tc>
      </w:tr>
      <w:tr w:rsidR="00050333" w:rsidRPr="00E62AE8" w14:paraId="6789741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858A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Развитие ком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ального хозяйства, благ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стройство территорий, соз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EF5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FF9B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CAB6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7 032 502,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7EC1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9 963 780,46</w:t>
            </w:r>
          </w:p>
        </w:tc>
      </w:tr>
      <w:tr w:rsidR="00050333" w:rsidRPr="00E62AE8" w14:paraId="0D90538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77D9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 "Ме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риятия по благоустройству те</w:t>
            </w:r>
            <w:r w:rsidRPr="00E62AE8">
              <w:rPr>
                <w:color w:val="000000"/>
              </w:rPr>
              <w:t>р</w:t>
            </w:r>
            <w:r w:rsidRPr="00E62AE8">
              <w:rPr>
                <w:color w:val="000000"/>
              </w:rPr>
              <w:t>риторий населенных пунктов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A88B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A98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B90D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6 922 511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19C9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89 836 830,13</w:t>
            </w:r>
          </w:p>
        </w:tc>
      </w:tr>
      <w:tr w:rsidR="00050333" w:rsidRPr="00E62AE8" w14:paraId="09D14C5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1F8C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 (оказание услуг)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1B8B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931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6A61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0 961 524,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D6B7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 067 719,94</w:t>
            </w:r>
          </w:p>
        </w:tc>
      </w:tr>
      <w:tr w:rsidR="00050333" w:rsidRPr="00E62AE8" w14:paraId="0DCFCF5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88E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6F3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AEB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A0DB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091 079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D64C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1 091 079,65</w:t>
            </w:r>
          </w:p>
        </w:tc>
      </w:tr>
      <w:tr w:rsidR="00050333" w:rsidRPr="00E62AE8" w14:paraId="37C2672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29E3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C7A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DD8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42AF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501 334,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1BC5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607 530,19</w:t>
            </w:r>
          </w:p>
        </w:tc>
      </w:tr>
      <w:tr w:rsidR="00050333" w:rsidRPr="00E62AE8" w14:paraId="541CEA3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C7F3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A1D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814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8167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9 110,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2B81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9 110,10</w:t>
            </w:r>
          </w:p>
        </w:tc>
      </w:tr>
      <w:tr w:rsidR="00050333" w:rsidRPr="00E62AE8" w14:paraId="06E6D38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187E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8BA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183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6B1D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32 061,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22F8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82 510,22</w:t>
            </w:r>
          </w:p>
        </w:tc>
      </w:tr>
      <w:tr w:rsidR="00050333" w:rsidRPr="00E62AE8" w14:paraId="349EB4F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E52A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51A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927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6CEF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532 061,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F4AA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82 510,22</w:t>
            </w:r>
          </w:p>
        </w:tc>
      </w:tr>
      <w:tr w:rsidR="00050333" w:rsidRPr="00E62AE8" w14:paraId="6070BB6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2381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личное освещение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E663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4AE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24E8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1 597 751,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68E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1 485 939,78</w:t>
            </w:r>
          </w:p>
        </w:tc>
      </w:tr>
      <w:tr w:rsidR="00050333" w:rsidRPr="00E62AE8" w14:paraId="4154516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36B8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15B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7C44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2B46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1 597 751,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0E6D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1 485 939,78</w:t>
            </w:r>
          </w:p>
        </w:tc>
      </w:tr>
      <w:tr w:rsidR="00050333" w:rsidRPr="00E62AE8" w14:paraId="2B38E7E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4603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зеленение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B2E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D80B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FE6C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07 858,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4B17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6 151,30</w:t>
            </w:r>
          </w:p>
        </w:tc>
      </w:tr>
      <w:tr w:rsidR="00050333" w:rsidRPr="00E62AE8" w14:paraId="29BE5C7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5D30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C7C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DF1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3092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07 858,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23BD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26 151,30</w:t>
            </w:r>
          </w:p>
        </w:tc>
      </w:tr>
      <w:tr w:rsidR="00050333" w:rsidRPr="00E62AE8" w14:paraId="3972B4A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DB49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504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C3D9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33D9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4 229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DC59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4 229,74</w:t>
            </w:r>
          </w:p>
        </w:tc>
      </w:tr>
      <w:tr w:rsidR="00050333" w:rsidRPr="00E62AE8" w14:paraId="27F1E72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979B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EE5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2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6FF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D9D9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4 229,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416F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24 229,74</w:t>
            </w:r>
          </w:p>
        </w:tc>
      </w:tr>
      <w:tr w:rsidR="00050333" w:rsidRPr="00E62AE8" w14:paraId="0542718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ECD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памятни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4D99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B24E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2B51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9F5A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</w:tr>
      <w:tr w:rsidR="00050333" w:rsidRPr="00E62AE8" w14:paraId="08D056D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9D1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097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C58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9AB0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3848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</w:tr>
      <w:tr w:rsidR="00050333" w:rsidRPr="00E62AE8" w14:paraId="117869D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F115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держание ливневой канали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96E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034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BD2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6 548,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6CC4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10C0964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1E62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6453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A6F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AD86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6 548,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C74F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5499C21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2EF0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7A3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735F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D485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2 537,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D6A7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0 279,15</w:t>
            </w:r>
          </w:p>
        </w:tc>
      </w:tr>
      <w:tr w:rsidR="00050333" w:rsidRPr="00E62AE8" w14:paraId="020ECE4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830B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2C5F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044A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6AAE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2 537,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78A3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0 279,15</w:t>
            </w:r>
          </w:p>
        </w:tc>
      </w:tr>
      <w:tr w:rsidR="00050333" w:rsidRPr="00E62AE8" w14:paraId="1534BEA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5EC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F71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833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DF90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75A0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633B48F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2711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858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1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5584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85E6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A819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1B400D5F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AF8F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Разв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ие коммунального хозяйства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E99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139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5852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9 990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116A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6 950,33</w:t>
            </w:r>
          </w:p>
        </w:tc>
      </w:tr>
      <w:tr w:rsidR="00050333" w:rsidRPr="00E62AE8" w14:paraId="2F5D4FB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DA82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роприятия в области ком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ального хозяйств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9250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2 25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D77B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6D55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9 990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2477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6 950,33</w:t>
            </w:r>
          </w:p>
        </w:tc>
      </w:tr>
      <w:tr w:rsidR="00050333" w:rsidRPr="00E62AE8" w14:paraId="6A7B8C5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7058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AF5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 1 02 25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0E0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FB66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9 990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54DE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6 950,33</w:t>
            </w:r>
          </w:p>
        </w:tc>
      </w:tr>
      <w:tr w:rsidR="00050333" w:rsidRPr="00E62AE8" w14:paraId="7FFCB3E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48AA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униципальная программа Изобильненского городского округа Ставропольского края "Создание условий для обесп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чения доступным и комфортным жильем граждан Изобильненс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город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7EB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CCED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8AEB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4 704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4097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1 527,14</w:t>
            </w:r>
          </w:p>
        </w:tc>
      </w:tr>
      <w:tr w:rsidR="00050333" w:rsidRPr="00E62AE8" w14:paraId="63D9B82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DD2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одпрограмма "Обеспечение доступным и комфортным жи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ем молодых семей Изобильн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ского городского округа Ставр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польского кра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961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4D6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053C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4 704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BD29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1 527,14</w:t>
            </w:r>
          </w:p>
        </w:tc>
      </w:tr>
      <w:tr w:rsidR="00050333" w:rsidRPr="00E62AE8" w14:paraId="11FB940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A81D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новное мероприятие: "Улу</w:t>
            </w:r>
            <w:r w:rsidRPr="00E62AE8">
              <w:rPr>
                <w:color w:val="000000"/>
              </w:rPr>
              <w:t>ч</w:t>
            </w:r>
            <w:r w:rsidRPr="00E62AE8">
              <w:rPr>
                <w:color w:val="000000"/>
              </w:rPr>
              <w:t>шение жилищных условий мол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дых семей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EE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14C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B578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4 704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A152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1 527,14</w:t>
            </w:r>
          </w:p>
        </w:tc>
      </w:tr>
      <w:tr w:rsidR="00050333" w:rsidRPr="00E62AE8" w14:paraId="3B4CA95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99B5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едоставление молодым сем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ям социальных выплат на прио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ретение (строительство) жиль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A37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1 01 L4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E8F5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ED1F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4 704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A52F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1 527,14</w:t>
            </w:r>
          </w:p>
        </w:tc>
      </w:tr>
      <w:tr w:rsidR="00050333" w:rsidRPr="00E62AE8" w14:paraId="7A0475B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94B8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2E9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7 1 01 L4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F8DE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38E2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4 704,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0CFE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01 527,14</w:t>
            </w:r>
          </w:p>
        </w:tc>
      </w:tr>
      <w:tr w:rsidR="00050333" w:rsidRPr="00E62AE8" w14:paraId="57AD969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481B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обеспечение деятельности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 местно</w:t>
            </w:r>
            <w:r w:rsidRPr="00E62AE8">
              <w:rPr>
                <w:color w:val="000000"/>
              </w:rPr>
              <w:lastRenderedPageBreak/>
              <w:t>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0FE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A11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0F79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9 693 615,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8194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8 446 437,54</w:t>
            </w:r>
          </w:p>
        </w:tc>
      </w:tr>
      <w:tr w:rsidR="00050333" w:rsidRPr="00E62AE8" w14:paraId="7C7FF278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6559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Глава муниципального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DCFE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3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CBE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B1DA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12 362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D7BB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12 362,52</w:t>
            </w:r>
          </w:p>
        </w:tc>
      </w:tr>
      <w:tr w:rsidR="00050333" w:rsidRPr="00E62AE8" w14:paraId="522A176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5E16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</w:t>
            </w:r>
            <w:r w:rsidRPr="00E62AE8">
              <w:rPr>
                <w:color w:val="000000"/>
              </w:rPr>
              <w:t>к</w:t>
            </w:r>
            <w:r w:rsidRPr="00E62AE8">
              <w:rPr>
                <w:color w:val="000000"/>
              </w:rPr>
              <w:t>ций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FC6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3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72E7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F9C9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550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85B7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550,08</w:t>
            </w:r>
          </w:p>
        </w:tc>
      </w:tr>
      <w:tr w:rsidR="00050333" w:rsidRPr="00E62AE8" w14:paraId="4C4DF01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FF00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920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3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773A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C893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550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9AC2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1 550,08</w:t>
            </w:r>
          </w:p>
        </w:tc>
      </w:tr>
      <w:tr w:rsidR="00050333" w:rsidRPr="00E62AE8" w14:paraId="4B5369D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17F4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D5C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3 00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7540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015B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70 812,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EFB8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70 812,44</w:t>
            </w:r>
          </w:p>
        </w:tc>
      </w:tr>
      <w:tr w:rsidR="00050333" w:rsidRPr="00E62AE8" w14:paraId="44BF07D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03F1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2057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3 00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970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F846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70 812,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83B7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70 812,44</w:t>
            </w:r>
          </w:p>
        </w:tc>
      </w:tr>
      <w:tr w:rsidR="00050333" w:rsidRPr="00E62AE8" w14:paraId="50A5340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CD6B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Центральный аппарат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5FD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95A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7C89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9 749 478,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7B98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8 502 300,48</w:t>
            </w:r>
          </w:p>
        </w:tc>
      </w:tr>
      <w:tr w:rsidR="00050333" w:rsidRPr="00E62AE8" w14:paraId="32EE9E9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8E62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</w:t>
            </w:r>
            <w:r w:rsidRPr="00E62AE8">
              <w:rPr>
                <w:color w:val="000000"/>
              </w:rPr>
              <w:t>к</w:t>
            </w:r>
            <w:r w:rsidRPr="00E62AE8">
              <w:rPr>
                <w:color w:val="000000"/>
              </w:rPr>
              <w:t>ций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22D3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CDE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E75F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617 090,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0489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369 911,96</w:t>
            </w:r>
          </w:p>
        </w:tc>
      </w:tr>
      <w:tr w:rsidR="00050333" w:rsidRPr="00E62AE8" w14:paraId="469C55D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7659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238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2C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76C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02 962,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DCE9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02 962,44</w:t>
            </w:r>
          </w:p>
        </w:tc>
      </w:tr>
      <w:tr w:rsidR="00050333" w:rsidRPr="00E62AE8" w14:paraId="171D045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52BA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7D79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6B1D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26EB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67 225,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E068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220 047,02</w:t>
            </w:r>
          </w:p>
        </w:tc>
      </w:tr>
      <w:tr w:rsidR="00050333" w:rsidRPr="00E62AE8" w14:paraId="16C16F5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B75C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1879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C80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25E1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6 902,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9D5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46 902,50</w:t>
            </w:r>
          </w:p>
        </w:tc>
      </w:tr>
      <w:tr w:rsidR="00050333" w:rsidRPr="00E62AE8" w14:paraId="5368930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9614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6BB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50F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D8FD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2 021 823,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2D6D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2 021 823,06</w:t>
            </w:r>
          </w:p>
        </w:tc>
      </w:tr>
      <w:tr w:rsidR="00050333" w:rsidRPr="00E62AE8" w14:paraId="79D7B96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D51B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532C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A6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47A4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2 021 823,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3B51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2 021 823,06</w:t>
            </w:r>
          </w:p>
        </w:tc>
      </w:tr>
      <w:tr w:rsidR="00050333" w:rsidRPr="00E62AE8" w14:paraId="3457A8D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F9FA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C5B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D7F8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278A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A3B0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000,00</w:t>
            </w:r>
          </w:p>
        </w:tc>
      </w:tr>
      <w:tr w:rsidR="00050333" w:rsidRPr="00E62AE8" w14:paraId="49F02AE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923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6BB0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178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4A2C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51E8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000,00</w:t>
            </w:r>
          </w:p>
        </w:tc>
      </w:tr>
      <w:tr w:rsidR="00050333" w:rsidRPr="00E62AE8" w14:paraId="3EFFBE7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9E8D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и осуществление деятельности по опеке и попеч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тельству в области здравоох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701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76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690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F71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95 565,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9835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95 565,46</w:t>
            </w:r>
          </w:p>
        </w:tc>
      </w:tr>
      <w:tr w:rsidR="00050333" w:rsidRPr="00E62AE8" w14:paraId="4F7CC3B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A1D9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D0A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76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0A3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D5B0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72 117,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2C2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72 117,68</w:t>
            </w:r>
          </w:p>
        </w:tc>
      </w:tr>
      <w:tr w:rsidR="00050333" w:rsidRPr="00E62AE8" w14:paraId="1AC69DC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E05E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5130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4 00 76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808E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5F1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3 447,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1D21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3 447,78</w:t>
            </w:r>
          </w:p>
        </w:tc>
      </w:tr>
      <w:tr w:rsidR="00050333" w:rsidRPr="00E62AE8" w14:paraId="1A49F28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46D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содержание и и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пользование архивного фонд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B8F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C63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1AFA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88 503,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C2A2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88 503,02</w:t>
            </w:r>
          </w:p>
        </w:tc>
      </w:tr>
      <w:tr w:rsidR="00050333" w:rsidRPr="00E62AE8" w14:paraId="5B1ED34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51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</w:t>
            </w:r>
            <w:r w:rsidRPr="00E62AE8">
              <w:rPr>
                <w:color w:val="000000"/>
              </w:rPr>
              <w:t>к</w:t>
            </w:r>
            <w:r w:rsidRPr="00E62AE8">
              <w:rPr>
                <w:color w:val="000000"/>
              </w:rPr>
              <w:t xml:space="preserve">ций </w:t>
            </w:r>
            <w:r w:rsidRPr="00E62AE8">
              <w:rPr>
                <w:color w:val="000000"/>
              </w:rPr>
              <w:lastRenderedPageBreak/>
              <w:t>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368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50 6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6B5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CCF2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 860,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3F01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 860,09</w:t>
            </w:r>
          </w:p>
        </w:tc>
      </w:tr>
      <w:tr w:rsidR="00050333" w:rsidRPr="00E62AE8" w14:paraId="16570B8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298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5BD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2D27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0AB4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 860,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3F7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9 860,09</w:t>
            </w:r>
          </w:p>
        </w:tc>
      </w:tr>
      <w:tr w:rsidR="00050333" w:rsidRPr="00E62AE8" w14:paraId="3ED4D69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F67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CA36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479C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0DAA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79 775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203B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79 775,08</w:t>
            </w:r>
          </w:p>
        </w:tc>
      </w:tr>
      <w:tr w:rsidR="00050333" w:rsidRPr="00E62AE8" w14:paraId="0A582F8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98CF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2A4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AD1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8DB3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79 775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DA82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779 775,08</w:t>
            </w:r>
          </w:p>
        </w:tc>
      </w:tr>
      <w:tr w:rsidR="00050333" w:rsidRPr="00E62AE8" w14:paraId="51DC985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49F7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68C5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766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3E0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A565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58 867,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050E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58 867,85</w:t>
            </w:r>
          </w:p>
        </w:tc>
      </w:tr>
      <w:tr w:rsidR="00050333" w:rsidRPr="00E62AE8" w14:paraId="395DCC6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C329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CC8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766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AF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81EA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9 485,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BDDE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9 485,75</w:t>
            </w:r>
          </w:p>
        </w:tc>
      </w:tr>
      <w:tr w:rsidR="00050333" w:rsidRPr="00E62AE8" w14:paraId="3CD2A31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7563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2A0A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6 00 766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9A3A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8CD2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9 382,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26E6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9 382,10</w:t>
            </w:r>
          </w:p>
        </w:tc>
      </w:tr>
      <w:tr w:rsidR="00050333" w:rsidRPr="00E62AE8" w14:paraId="504EF3A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66C6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деятельности деп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татов Думы Ставропольского края и их помощников в изби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ельном округе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8E8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7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B560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F8F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234 289,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B865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234 289,20</w:t>
            </w:r>
          </w:p>
        </w:tc>
      </w:tr>
      <w:tr w:rsidR="00050333" w:rsidRPr="00E62AE8" w14:paraId="355FDC7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550E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деятельности деп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татов Думы Ставропольского края и их помощников в изби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тельном округе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DEA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7 00 76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1E5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40C2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234 289,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340F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234 289,20</w:t>
            </w:r>
          </w:p>
        </w:tc>
      </w:tr>
      <w:tr w:rsidR="00050333" w:rsidRPr="00E62AE8" w14:paraId="61AC050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4C1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91B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7 00 76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19F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71D3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33 318,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96F9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33 318,09</w:t>
            </w:r>
          </w:p>
        </w:tc>
      </w:tr>
      <w:tr w:rsidR="00050333" w:rsidRPr="00E62AE8" w14:paraId="5BE6806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97DF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31F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7 00 76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60A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0653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971,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7070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971,11</w:t>
            </w:r>
          </w:p>
        </w:tc>
      </w:tr>
      <w:tr w:rsidR="00050333" w:rsidRPr="00E62AE8" w14:paraId="7FBA136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89A8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онтрольно-счетный орган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C0B5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C2FE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73B7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208 982,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0153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208 982,32</w:t>
            </w:r>
          </w:p>
        </w:tc>
      </w:tr>
      <w:tr w:rsidR="00050333" w:rsidRPr="00E62AE8" w14:paraId="329EEE6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63F8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фун</w:t>
            </w:r>
            <w:r w:rsidRPr="00E62AE8">
              <w:rPr>
                <w:color w:val="000000"/>
              </w:rPr>
              <w:t>к</w:t>
            </w:r>
            <w:r w:rsidRPr="00E62AE8">
              <w:rPr>
                <w:color w:val="000000"/>
              </w:rPr>
              <w:t>ций органов местного сам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F65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EE7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CF52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5 568,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6D67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5 568,18</w:t>
            </w:r>
          </w:p>
        </w:tc>
      </w:tr>
      <w:tr w:rsidR="00050333" w:rsidRPr="00E62AE8" w14:paraId="2E2BD99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C7DF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A694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62A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9A74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6 340,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33F2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6 340,22</w:t>
            </w:r>
          </w:p>
        </w:tc>
      </w:tr>
      <w:tr w:rsidR="00050333" w:rsidRPr="00E62AE8" w14:paraId="0C3AD2B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78F2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BE3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EE30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835D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9 227,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58E8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9 227,96</w:t>
            </w:r>
          </w:p>
        </w:tc>
      </w:tr>
      <w:tr w:rsidR="00050333" w:rsidRPr="00E62AE8" w14:paraId="3BBC99F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1F33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B9AA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902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3240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8F2F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</w:tr>
      <w:tr w:rsidR="00050333" w:rsidRPr="00E62AE8" w14:paraId="111AF7E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C263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о оплате труда работников органов мес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426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0 8 00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9315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5CEA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23 414,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6FCB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23 414,14</w:t>
            </w:r>
          </w:p>
        </w:tc>
      </w:tr>
      <w:tr w:rsidR="00050333" w:rsidRPr="00E62AE8" w14:paraId="6ED6121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4AAD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Расходы на выплаты персоналу в </w:t>
            </w:r>
            <w:r w:rsidRPr="00E62AE8">
              <w:rPr>
                <w:color w:val="000000"/>
              </w:rPr>
              <w:lastRenderedPageBreak/>
              <w:t>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AB8C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50 8 00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4B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4799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23 414,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8B5E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23 414,14</w:t>
            </w:r>
          </w:p>
        </w:tc>
      </w:tr>
      <w:tr w:rsidR="00050333" w:rsidRPr="00E62AE8" w14:paraId="76D559F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FD8C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расходы на р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ководство и управление в сфере установленных функц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C9A3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5323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3E94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6 492 828,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83FD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0 277 214,02</w:t>
            </w:r>
          </w:p>
        </w:tc>
      </w:tr>
      <w:tr w:rsidR="00050333" w:rsidRPr="00E62AE8" w14:paraId="04645368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A450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епрограммные мероприят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7232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BF0D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292D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6 484 003,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800D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0 269 274,77</w:t>
            </w:r>
          </w:p>
        </w:tc>
      </w:tr>
      <w:tr w:rsidR="00050333" w:rsidRPr="00E62AE8" w14:paraId="3FDFA02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06B7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, связанные с обще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м управлением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76DE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0F1B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4EFE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520 553,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4AAF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317 017,88</w:t>
            </w:r>
          </w:p>
        </w:tc>
      </w:tr>
      <w:tr w:rsidR="00050333" w:rsidRPr="00E62AE8" w14:paraId="082BF1E8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074A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8EF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DEB1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0196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7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AAA8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70 000,00</w:t>
            </w:r>
          </w:p>
        </w:tc>
      </w:tr>
      <w:tr w:rsidR="00050333" w:rsidRPr="00E62AE8" w14:paraId="5A7FCC4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BF8F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0C7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6925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9B38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5 880,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A2A2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5 880,78</w:t>
            </w:r>
          </w:p>
        </w:tc>
      </w:tr>
      <w:tr w:rsidR="00050333" w:rsidRPr="00E62AE8" w14:paraId="07F9BA9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D46F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7626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684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C50A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254 672,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E387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51 137,10</w:t>
            </w:r>
          </w:p>
        </w:tc>
      </w:tr>
      <w:tr w:rsidR="00050333" w:rsidRPr="00E62AE8" w14:paraId="25EB8078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595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гарантий лиц, з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ещающих муниципальные должности и муниципальных служащих органов местного с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оуправления в соответствии с законодательством Ставропо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ского края, решениями органов местного самоуправле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88D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731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395B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3 424,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25DF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38 240,73</w:t>
            </w:r>
          </w:p>
        </w:tc>
      </w:tr>
      <w:tr w:rsidR="00050333" w:rsidRPr="00E62AE8" w14:paraId="62825F6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C528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63A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00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D724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666D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3 424,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4E7E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38 240,73</w:t>
            </w:r>
          </w:p>
        </w:tc>
      </w:tr>
      <w:tr w:rsidR="00050333" w:rsidRPr="00E62AE8" w14:paraId="06D0560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34A1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обеспечение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 (оказание услуг)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х учрежден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D188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2251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6CD5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3 625 871,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0232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 119 862,88</w:t>
            </w:r>
          </w:p>
        </w:tc>
      </w:tr>
      <w:tr w:rsidR="00050333" w:rsidRPr="00E62AE8" w14:paraId="0E423B99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0DE0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ыми) органами, к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зенными учреждениями, орган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и управления государственн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ми внебюджетными фондам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26EB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E10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B5E9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2 289 980,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8459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2 289 980,17</w:t>
            </w:r>
          </w:p>
        </w:tc>
      </w:tr>
      <w:tr w:rsidR="00050333" w:rsidRPr="00E62AE8" w14:paraId="28736D54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527B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238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4F11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243F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672 231,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64C8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166 222,27</w:t>
            </w:r>
          </w:p>
        </w:tc>
      </w:tr>
      <w:tr w:rsidR="00050333" w:rsidRPr="00E62AE8" w14:paraId="7903B2C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5FA8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8935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1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92D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57A3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63 660,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EFBE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63 660,44</w:t>
            </w:r>
          </w:p>
        </w:tc>
      </w:tr>
      <w:tr w:rsidR="00050333" w:rsidRPr="00E62AE8" w14:paraId="2AEEB10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E438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зервные фонды местных а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министрац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482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7928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E31D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587,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BFB2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587,28</w:t>
            </w:r>
          </w:p>
        </w:tc>
      </w:tr>
      <w:tr w:rsidR="00050333" w:rsidRPr="00E62AE8" w14:paraId="3E223E97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B2E2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6F76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0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AE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7632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587,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477B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587,28</w:t>
            </w:r>
          </w:p>
        </w:tc>
      </w:tr>
      <w:tr w:rsidR="00050333" w:rsidRPr="00E62AE8" w14:paraId="3CEB925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7F1D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асходы на нотариальные де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657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89C4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046E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0 67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DEAF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0 670,00</w:t>
            </w:r>
          </w:p>
        </w:tc>
      </w:tr>
      <w:tr w:rsidR="00050333" w:rsidRPr="00E62AE8" w14:paraId="12CA9E5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91B0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F6B3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1A86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6357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0 67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DB2A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70 670,00</w:t>
            </w:r>
          </w:p>
        </w:tc>
      </w:tr>
      <w:tr w:rsidR="00050333" w:rsidRPr="00E62AE8" w14:paraId="0720877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906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едицинский осмотр рабо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F5F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D6AE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B5CF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2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A2DE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0BCAFC5C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878D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137A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FCA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707E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2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6DEB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00,00</w:t>
            </w:r>
          </w:p>
        </w:tc>
      </w:tr>
      <w:tr w:rsidR="00050333" w:rsidRPr="00E62AE8" w14:paraId="380BD59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FFBC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повышения за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ботной платы работникам ку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туры, дополнительного образ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вания детей, подпадающих под действие Указов Президента Российской Федерации, довед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заработной платы работ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B27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7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4F49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8449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4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CF9E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400 000,00</w:t>
            </w:r>
          </w:p>
        </w:tc>
      </w:tr>
      <w:tr w:rsidR="00050333" w:rsidRPr="00E62AE8" w14:paraId="4C5F4FB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E681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CDAF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257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99CB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EB22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4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4BA6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400 000,00</w:t>
            </w:r>
          </w:p>
        </w:tc>
      </w:tr>
      <w:tr w:rsidR="00050333" w:rsidRPr="00E62AE8" w14:paraId="4EFDC24B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2F57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отдельных гос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дарственных полномочий Ста</w:t>
            </w:r>
            <w:r w:rsidRPr="00E62AE8">
              <w:rPr>
                <w:color w:val="000000"/>
              </w:rPr>
              <w:t>в</w:t>
            </w:r>
            <w:r w:rsidRPr="00E62AE8">
              <w:rPr>
                <w:color w:val="000000"/>
              </w:rPr>
              <w:t>ропольского края по созданию административных комиссий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F3D4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769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EBA6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2446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62F3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000,00</w:t>
            </w:r>
          </w:p>
        </w:tc>
      </w:tr>
      <w:tr w:rsidR="00050333" w:rsidRPr="00E62AE8" w14:paraId="510F5FB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3A05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C304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769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516F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FEA2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60EB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 000,00</w:t>
            </w:r>
          </w:p>
        </w:tc>
      </w:tr>
      <w:tr w:rsidR="00050333" w:rsidRPr="00E62AE8" w14:paraId="0295733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6E1A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B30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77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A325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9874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14 95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667B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14 950,00</w:t>
            </w:r>
          </w:p>
        </w:tc>
      </w:tr>
      <w:tr w:rsidR="00050333" w:rsidRPr="00E62AE8" w14:paraId="773C8443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173D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28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77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4F4E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3BC7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14 95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157A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914 950,00</w:t>
            </w:r>
          </w:p>
        </w:tc>
      </w:tr>
      <w:tr w:rsidR="00050333" w:rsidRPr="00E62AE8" w14:paraId="3432704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F0C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диновременное денежное во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награждение лицам, удосто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 звания "Почетный гражд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н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3040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82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ECB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E90E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6 17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98F7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6 170,00</w:t>
            </w:r>
          </w:p>
        </w:tc>
      </w:tr>
      <w:tr w:rsidR="00050333" w:rsidRPr="00E62AE8" w14:paraId="0B2C680E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9FA6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749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82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E0D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6651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6 17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04D9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6 170,00</w:t>
            </w:r>
          </w:p>
        </w:tc>
      </w:tr>
      <w:tr w:rsidR="00050333" w:rsidRPr="00E62AE8" w14:paraId="4734CCE8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0934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диновременное денежное во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награждение лицам, удосто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 звания "Почетный житель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F4C2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82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A79C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F4EF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1 276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53AF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1 276,00</w:t>
            </w:r>
          </w:p>
        </w:tc>
      </w:tr>
      <w:tr w:rsidR="00050333" w:rsidRPr="00E62AE8" w14:paraId="5ED755C5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5C7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A518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82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6706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3CAE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1 276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C00C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1 276,00</w:t>
            </w:r>
          </w:p>
        </w:tc>
      </w:tr>
      <w:tr w:rsidR="00050333" w:rsidRPr="00E62AE8" w14:paraId="5FD2D54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2413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Единовременное денежное во</w:t>
            </w:r>
            <w:r w:rsidRPr="00E62AE8">
              <w:rPr>
                <w:color w:val="000000"/>
              </w:rPr>
              <w:t>з</w:t>
            </w:r>
            <w:r w:rsidRPr="00E62AE8">
              <w:rPr>
                <w:color w:val="000000"/>
              </w:rPr>
              <w:t>награждение лицам, награжд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м медалью "За заслуги перед Изобильненским городским округом Ставропольского края"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D460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82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473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92FD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DFCA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500,00</w:t>
            </w:r>
          </w:p>
        </w:tc>
      </w:tr>
      <w:tr w:rsidR="00050333" w:rsidRPr="00E62AE8" w14:paraId="1A6498E0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C141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BFC1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1 00 82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2E5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F50B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5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7409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7 500,00</w:t>
            </w:r>
          </w:p>
        </w:tc>
      </w:tr>
      <w:tr w:rsidR="00050333" w:rsidRPr="00E62AE8" w14:paraId="10658E31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9849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ставление (изменение) спи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F9B8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3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F20C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940B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824,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599A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939,25</w:t>
            </w:r>
          </w:p>
        </w:tc>
      </w:tr>
      <w:tr w:rsidR="00050333" w:rsidRPr="00E62AE8" w14:paraId="0F49E48A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CA97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существление полномочий по составлению (изменению) спи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D445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3 00 5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4AEB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F001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824,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3DE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939,25</w:t>
            </w:r>
          </w:p>
        </w:tc>
      </w:tr>
      <w:tr w:rsidR="00050333" w:rsidRPr="00E62AE8" w14:paraId="2DE6D732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1490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купка товаров, работ и услуг для обеспечения государстве</w:t>
            </w:r>
            <w:r w:rsidRPr="00E62AE8">
              <w:rPr>
                <w:color w:val="000000"/>
              </w:rPr>
              <w:t>н</w:t>
            </w:r>
            <w:r w:rsidRPr="00E62AE8">
              <w:rPr>
                <w:color w:val="000000"/>
              </w:rPr>
              <w:t>ных (муниципальных) нуж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AF1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3 3 00 5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CF2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E4C2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824,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CBBA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939,25</w:t>
            </w:r>
          </w:p>
        </w:tc>
      </w:tr>
      <w:tr w:rsidR="00050333" w:rsidRPr="00E62AE8" w14:paraId="5C60AF0D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A6C9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38A2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8031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A512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754 827,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93FC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643 028,91</w:t>
            </w:r>
          </w:p>
        </w:tc>
      </w:tr>
      <w:tr w:rsidR="00050333" w:rsidRPr="00E62AE8" w14:paraId="3324A746" w14:textId="77777777" w:rsidTr="004F63D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660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того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E1DD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C778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28AD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29 009 303,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59CF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14 749 191,89</w:t>
            </w:r>
          </w:p>
        </w:tc>
      </w:tr>
    </w:tbl>
    <w:p w14:paraId="2031EA98" w14:textId="77777777" w:rsidR="00050333" w:rsidRPr="00E62AE8" w:rsidRDefault="00050333" w:rsidP="00E62AE8">
      <w:pPr>
        <w:autoSpaceDE w:val="0"/>
        <w:autoSpaceDN w:val="0"/>
        <w:adjustRightInd w:val="0"/>
        <w:spacing w:line="192" w:lineRule="auto"/>
      </w:pPr>
    </w:p>
    <w:p w14:paraId="36018B9B" w14:textId="77777777" w:rsidR="00050333" w:rsidRPr="00E62AE8" w:rsidRDefault="00050333" w:rsidP="00E62AE8">
      <w:pPr>
        <w:autoSpaceDE w:val="0"/>
        <w:autoSpaceDN w:val="0"/>
        <w:adjustRightInd w:val="0"/>
        <w:spacing w:line="192" w:lineRule="auto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050333" w:rsidRPr="00E62AE8" w14:paraId="74E4345D" w14:textId="77777777" w:rsidTr="00271409">
        <w:trPr>
          <w:trHeight w:val="1079"/>
        </w:trPr>
        <w:tc>
          <w:tcPr>
            <w:tcW w:w="4644" w:type="dxa"/>
            <w:shd w:val="clear" w:color="auto" w:fill="auto"/>
          </w:tcPr>
          <w:p w14:paraId="7455909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14:paraId="11992EE0" w14:textId="77777777" w:rsidR="00050333" w:rsidRPr="00E62AE8" w:rsidRDefault="00050333" w:rsidP="00E62AE8">
            <w:pPr>
              <w:spacing w:line="192" w:lineRule="auto"/>
              <w:rPr>
                <w:color w:val="000000"/>
              </w:rPr>
            </w:pPr>
            <w:r w:rsidRPr="00E62AE8">
              <w:rPr>
                <w:color w:val="000000"/>
              </w:rPr>
              <w:t>Приложение 9</w:t>
            </w:r>
          </w:p>
          <w:p w14:paraId="3CA8136E" w14:textId="77777777" w:rsidR="00050333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к решению Думы Изобильненского </w:t>
            </w:r>
          </w:p>
          <w:p w14:paraId="16FE2473" w14:textId="77777777" w:rsidR="00050333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городс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 xml:space="preserve">го округа Ставропольского края </w:t>
            </w:r>
          </w:p>
          <w:p w14:paraId="2EC9202D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т 17 дека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ря 2021 года №565</w:t>
            </w:r>
          </w:p>
        </w:tc>
      </w:tr>
    </w:tbl>
    <w:p w14:paraId="71B9C1B4" w14:textId="77777777" w:rsidR="00050333" w:rsidRPr="004F63DD" w:rsidRDefault="00050333" w:rsidP="00E62AE8">
      <w:pPr>
        <w:spacing w:line="192" w:lineRule="auto"/>
        <w:jc w:val="center"/>
        <w:rPr>
          <w:b/>
          <w:bCs/>
        </w:rPr>
      </w:pPr>
      <w:r w:rsidRPr="004F63DD">
        <w:rPr>
          <w:b/>
          <w:bCs/>
          <w:color w:val="000000"/>
        </w:rPr>
        <w:t xml:space="preserve">Распределение </w:t>
      </w:r>
      <w:r w:rsidRPr="004F63DD">
        <w:rPr>
          <w:b/>
          <w:bCs/>
        </w:rPr>
        <w:t>бюджетных ассигнований по разделам и подразделам классификации</w:t>
      </w:r>
    </w:p>
    <w:p w14:paraId="7E490235" w14:textId="77777777" w:rsidR="00050333" w:rsidRDefault="00050333" w:rsidP="00E62AE8">
      <w:pPr>
        <w:spacing w:line="192" w:lineRule="auto"/>
        <w:jc w:val="center"/>
        <w:rPr>
          <w:b/>
          <w:bCs/>
        </w:rPr>
      </w:pPr>
      <w:r w:rsidRPr="004F63DD">
        <w:rPr>
          <w:b/>
          <w:bCs/>
        </w:rPr>
        <w:t xml:space="preserve">расходов бюджета Изобильненского городского округа Ставропольского края </w:t>
      </w:r>
    </w:p>
    <w:p w14:paraId="51E6BA24" w14:textId="77777777" w:rsidR="00050333" w:rsidRPr="004F63DD" w:rsidRDefault="00050333" w:rsidP="00E62AE8">
      <w:pPr>
        <w:spacing w:line="192" w:lineRule="auto"/>
        <w:jc w:val="center"/>
        <w:rPr>
          <w:b/>
          <w:bCs/>
        </w:rPr>
      </w:pPr>
      <w:r w:rsidRPr="004F63DD">
        <w:rPr>
          <w:b/>
          <w:bCs/>
        </w:rPr>
        <w:t>на 2022 год</w:t>
      </w:r>
    </w:p>
    <w:tbl>
      <w:tblPr>
        <w:tblW w:w="9959" w:type="dxa"/>
        <w:tblInd w:w="-459" w:type="dxa"/>
        <w:tblLook w:val="04A0" w:firstRow="1" w:lastRow="0" w:firstColumn="1" w:lastColumn="0" w:noHBand="0" w:noVBand="1"/>
      </w:tblPr>
      <w:tblGrid>
        <w:gridCol w:w="6804"/>
        <w:gridCol w:w="592"/>
        <w:gridCol w:w="583"/>
        <w:gridCol w:w="1980"/>
      </w:tblGrid>
      <w:tr w:rsidR="00050333" w:rsidRPr="00E62AE8" w14:paraId="13BD7F2E" w14:textId="77777777" w:rsidTr="004F63DD">
        <w:trPr>
          <w:trHeight w:val="315"/>
        </w:trPr>
        <w:tc>
          <w:tcPr>
            <w:tcW w:w="9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FDFE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(рублей)</w:t>
            </w:r>
          </w:p>
        </w:tc>
      </w:tr>
      <w:tr w:rsidR="00050333" w:rsidRPr="00E62AE8" w14:paraId="2B5A7E16" w14:textId="77777777" w:rsidTr="004F63DD">
        <w:trPr>
          <w:trHeight w:val="31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4CE8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Наименование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90B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Рз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AD5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ПР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37D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Сумма</w:t>
            </w:r>
          </w:p>
        </w:tc>
      </w:tr>
      <w:tr w:rsidR="00050333" w:rsidRPr="00E62AE8" w14:paraId="6AE64DC5" w14:textId="77777777" w:rsidTr="004F63DD">
        <w:trPr>
          <w:trHeight w:val="31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3EE4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bookmarkStart w:id="7" w:name="RANGE!A11:D53"/>
            <w:r w:rsidRPr="00E62AE8">
              <w:rPr>
                <w:color w:val="000000"/>
              </w:rPr>
              <w:t>1</w:t>
            </w:r>
            <w:bookmarkEnd w:id="7"/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9F7C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39E8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957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4</w:t>
            </w:r>
          </w:p>
        </w:tc>
      </w:tr>
      <w:tr w:rsidR="00050333" w:rsidRPr="00E62AE8" w14:paraId="43CEEAD0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609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1216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B595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022A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</w:p>
        </w:tc>
      </w:tr>
      <w:tr w:rsidR="00050333" w:rsidRPr="00E62AE8" w14:paraId="2D1561FE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30E9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3BFA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D1D6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DABD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29 306 026,33</w:t>
            </w:r>
          </w:p>
        </w:tc>
      </w:tr>
      <w:tr w:rsidR="00050333" w:rsidRPr="00E62AE8" w14:paraId="7E072173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D2AC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F2ED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5F04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0011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95 924,52</w:t>
            </w:r>
          </w:p>
        </w:tc>
      </w:tr>
      <w:tr w:rsidR="00050333" w:rsidRPr="00E62AE8" w14:paraId="7A77835F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B454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ов муни</w:t>
            </w:r>
            <w:r w:rsidRPr="00E62AE8">
              <w:rPr>
                <w:color w:val="000000"/>
              </w:rPr>
              <w:lastRenderedPageBreak/>
              <w:t>ципальных образовани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D31B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94EF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71B8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568 078,80</w:t>
            </w:r>
          </w:p>
        </w:tc>
      </w:tr>
      <w:tr w:rsidR="00050333" w:rsidRPr="00E62AE8" w14:paraId="5367E624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7CD5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D904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5799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88B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3 693 728,62</w:t>
            </w:r>
          </w:p>
        </w:tc>
      </w:tr>
      <w:tr w:rsidR="00050333" w:rsidRPr="00E62AE8" w14:paraId="37B42417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4D11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дебная систем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71DC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F1A4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F5F9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1 182,00</w:t>
            </w:r>
          </w:p>
        </w:tc>
      </w:tr>
      <w:tr w:rsidR="00050333" w:rsidRPr="00E62AE8" w14:paraId="2AD74612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94B3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деятельности финансовых, налоговых и т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7540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02CB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173E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4 800 583,13</w:t>
            </w:r>
          </w:p>
        </w:tc>
      </w:tr>
      <w:tr w:rsidR="00050333" w:rsidRPr="00E62AE8" w14:paraId="19B31822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7F76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A321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0346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75F6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042 735,00</w:t>
            </w:r>
          </w:p>
        </w:tc>
      </w:tr>
      <w:tr w:rsidR="00050333" w:rsidRPr="00E62AE8" w14:paraId="69603B05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1888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зервные фонд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0458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8A17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62B85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829 111,21</w:t>
            </w:r>
          </w:p>
        </w:tc>
      </w:tr>
      <w:tr w:rsidR="00050333" w:rsidRPr="00E62AE8" w14:paraId="6944E524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5276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471A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9F7F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A1A0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0 354 683,05</w:t>
            </w:r>
          </w:p>
        </w:tc>
      </w:tr>
      <w:tr w:rsidR="00050333" w:rsidRPr="00E62AE8" w14:paraId="3DB4C9A0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7802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АЦИОНАЛЬНАЯ БЕЗОПАСНОСТЬ И ПРАВООХР</w:t>
            </w:r>
            <w:r w:rsidRPr="00E62AE8">
              <w:rPr>
                <w:color w:val="000000"/>
              </w:rPr>
              <w:t>А</w:t>
            </w:r>
            <w:r w:rsidRPr="00E62AE8">
              <w:rPr>
                <w:color w:val="000000"/>
              </w:rPr>
              <w:t>НИТЕЛЬНАЯ ДЕЯТЕЛЬ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1FF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0ADA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2FF3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589 382,51</w:t>
            </w:r>
          </w:p>
        </w:tc>
      </w:tr>
      <w:tr w:rsidR="00050333" w:rsidRPr="00E62AE8" w14:paraId="62ACD596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7DC4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Гражданская оборон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9C7B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F74F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8395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8 897,80</w:t>
            </w:r>
          </w:p>
        </w:tc>
      </w:tr>
      <w:tr w:rsidR="00050333" w:rsidRPr="00E62AE8" w14:paraId="4C8A1233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AB58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E62AE8">
              <w:rPr>
                <w:color w:val="000000"/>
              </w:rPr>
              <w:t>с</w:t>
            </w:r>
            <w:r w:rsidRPr="00E62AE8">
              <w:rPr>
                <w:color w:val="000000"/>
              </w:rPr>
              <w:t>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EF2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AEB4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1ED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084 054,76</w:t>
            </w:r>
          </w:p>
        </w:tc>
      </w:tr>
      <w:tr w:rsidR="00050333" w:rsidRPr="00E62AE8" w14:paraId="1F809C7B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9096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B0E0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54F2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A3859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306 429,95</w:t>
            </w:r>
          </w:p>
        </w:tc>
      </w:tr>
      <w:tr w:rsidR="00050333" w:rsidRPr="00E62AE8" w14:paraId="49832962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FCE9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АЦИОНАЛЬНАЯ ЭКОНОМ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60BC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F2B6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12B9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7 539 657,33</w:t>
            </w:r>
          </w:p>
        </w:tc>
      </w:tr>
      <w:tr w:rsidR="00050333" w:rsidRPr="00E62AE8" w14:paraId="1718218D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77E6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8FB2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8CB4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C670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806 501,52</w:t>
            </w:r>
          </w:p>
        </w:tc>
      </w:tr>
      <w:tr w:rsidR="00050333" w:rsidRPr="00E62AE8" w14:paraId="3E5E7B1D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BDAB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Тран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1822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FC4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AC46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800,00</w:t>
            </w:r>
          </w:p>
        </w:tc>
      </w:tr>
      <w:tr w:rsidR="00050333" w:rsidRPr="00E62AE8" w14:paraId="501EDA20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5E87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5054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7ACD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F65B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50 646 763,40</w:t>
            </w:r>
          </w:p>
        </w:tc>
      </w:tr>
      <w:tr w:rsidR="00050333" w:rsidRPr="00E62AE8" w14:paraId="079F41DE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2EEF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7594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975F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FC89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075 592,41</w:t>
            </w:r>
          </w:p>
        </w:tc>
      </w:tr>
      <w:tr w:rsidR="00050333" w:rsidRPr="00E62AE8" w14:paraId="365284E0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EA28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E472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C4D6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3398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9 323 153,98</w:t>
            </w:r>
          </w:p>
        </w:tc>
      </w:tr>
      <w:tr w:rsidR="00050333" w:rsidRPr="00E62AE8" w14:paraId="15F81E67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04BE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Жилищ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BF40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D324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E3B5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783 719,88</w:t>
            </w:r>
          </w:p>
        </w:tc>
      </w:tr>
      <w:tr w:rsidR="00050333" w:rsidRPr="00E62AE8" w14:paraId="1EB4279E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3110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25CC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DAFC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C7653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634 611,05</w:t>
            </w:r>
          </w:p>
        </w:tc>
      </w:tr>
      <w:tr w:rsidR="00050333" w:rsidRPr="00E62AE8" w14:paraId="5C4F63EA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0AD9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Благоустро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067D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CE28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C009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2 577 935,53</w:t>
            </w:r>
          </w:p>
        </w:tc>
      </w:tr>
      <w:tr w:rsidR="00050333" w:rsidRPr="00E62AE8" w14:paraId="3CDE3A20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8F7A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ругие вопросы в области жилищно-коммунального х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зяйств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18DE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C738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837B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5 326 887,52</w:t>
            </w:r>
          </w:p>
        </w:tc>
      </w:tr>
      <w:tr w:rsidR="00050333" w:rsidRPr="00E62AE8" w14:paraId="071A6646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8C4F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88AA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AE8A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B2D6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178 232 983,90</w:t>
            </w:r>
          </w:p>
        </w:tc>
      </w:tr>
      <w:tr w:rsidR="00050333" w:rsidRPr="00E62AE8" w14:paraId="2317575B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23D5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ошкольное 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7BEA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895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321E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85 366 215,27</w:t>
            </w:r>
          </w:p>
        </w:tc>
      </w:tr>
      <w:tr w:rsidR="00050333" w:rsidRPr="00E62AE8" w14:paraId="351105F9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F14C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щее 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BE9A9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FBF0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13A9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71 267 771,63</w:t>
            </w:r>
          </w:p>
        </w:tc>
      </w:tr>
      <w:tr w:rsidR="00050333" w:rsidRPr="00E62AE8" w14:paraId="36B00404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F02D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DB738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ABE8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B2891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 293 011,06</w:t>
            </w:r>
          </w:p>
        </w:tc>
      </w:tr>
      <w:tr w:rsidR="00050333" w:rsidRPr="00E62AE8" w14:paraId="3E6FD4CD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6CFE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Профессиональная подготовка, переподготовка и повыш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ние квалификаци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3224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677D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198C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000,00</w:t>
            </w:r>
          </w:p>
        </w:tc>
      </w:tr>
      <w:tr w:rsidR="00050333" w:rsidRPr="00E62AE8" w14:paraId="2DB997F8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39EA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олодежная полит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95E6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68B8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471A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 029 411,44</w:t>
            </w:r>
          </w:p>
        </w:tc>
      </w:tr>
      <w:tr w:rsidR="00050333" w:rsidRPr="00E62AE8" w14:paraId="551EC261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7DF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D073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A2C6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7705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 266 574,50</w:t>
            </w:r>
          </w:p>
        </w:tc>
      </w:tr>
      <w:tr w:rsidR="00050333" w:rsidRPr="00E62AE8" w14:paraId="7283D448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3E33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УЛЬТУРА, КИНЕМАТОГРАФ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CF5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ED09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5DD9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7 615 853,98</w:t>
            </w:r>
          </w:p>
        </w:tc>
      </w:tr>
      <w:tr w:rsidR="00050333" w:rsidRPr="00E62AE8" w14:paraId="7A58A66C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3BED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ульту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D6BD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FDFB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7496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4 599 530,45</w:t>
            </w:r>
          </w:p>
        </w:tc>
      </w:tr>
      <w:tr w:rsidR="00050333" w:rsidRPr="00E62AE8" w14:paraId="7AB6B163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5768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18F5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48BB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1C60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016 323,53</w:t>
            </w:r>
          </w:p>
        </w:tc>
      </w:tr>
      <w:tr w:rsidR="00050333" w:rsidRPr="00E62AE8" w14:paraId="69F2CEA0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021A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АЯ ПОЛИТ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87CF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82B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8A94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22 237 043,88</w:t>
            </w:r>
          </w:p>
        </w:tc>
      </w:tr>
      <w:tr w:rsidR="00050333" w:rsidRPr="00E62AE8" w14:paraId="7B1AF4F5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DB50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7A74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892A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DE36F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4 570 128,81</w:t>
            </w:r>
          </w:p>
        </w:tc>
      </w:tr>
      <w:tr w:rsidR="00050333" w:rsidRPr="00E62AE8" w14:paraId="60A290DD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60D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храна семьи и детств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3685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100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BBEC6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50 099 181,49</w:t>
            </w:r>
          </w:p>
        </w:tc>
      </w:tr>
      <w:tr w:rsidR="00050333" w:rsidRPr="00E62AE8" w14:paraId="728BCC05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C4D7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3DC1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02C3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DE2A0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 567 733,58</w:t>
            </w:r>
          </w:p>
        </w:tc>
      </w:tr>
      <w:tr w:rsidR="00050333" w:rsidRPr="00E62AE8" w14:paraId="71113B5F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EC8F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ФИЗИЧЕСКАЯ КУЛЬТУРА И 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169F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A799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7D91E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17 998 871,84</w:t>
            </w:r>
          </w:p>
        </w:tc>
      </w:tr>
      <w:tr w:rsidR="00050333" w:rsidRPr="00E62AE8" w14:paraId="3403C0F4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FA5C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Физическая культу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8476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6CD32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ACE28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295 687,04</w:t>
            </w:r>
          </w:p>
        </w:tc>
      </w:tr>
      <w:tr w:rsidR="00050333" w:rsidRPr="00E62AE8" w14:paraId="7F74F7BF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E241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ассовый 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C2D5A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48DB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E86C4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09 076 559,87</w:t>
            </w:r>
          </w:p>
        </w:tc>
      </w:tr>
      <w:tr w:rsidR="00050333" w:rsidRPr="00E62AE8" w14:paraId="1F1C869B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165D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C5134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413E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C60DB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626 624,93</w:t>
            </w:r>
          </w:p>
        </w:tc>
      </w:tr>
      <w:tr w:rsidR="00050333" w:rsidRPr="00E62AE8" w14:paraId="2CEB306C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4A20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СЛУЖИВАНИЕ ГОСУДАРСТВЕННОГО (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ОГО) ДОЛГ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7D4F5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1979E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24F5C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1966E927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D7B5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служивание государственного (муниципального) вну</w:t>
            </w:r>
            <w:r w:rsidRPr="00E62AE8">
              <w:rPr>
                <w:color w:val="000000"/>
              </w:rPr>
              <w:t>т</w:t>
            </w:r>
            <w:r w:rsidRPr="00E62AE8">
              <w:rPr>
                <w:color w:val="000000"/>
              </w:rPr>
              <w:t>реннего долг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0DBB1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90C83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1D722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6FA0513D" w14:textId="77777777" w:rsidTr="004F63DD">
        <w:trPr>
          <w:trHeight w:val="2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B40A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D1FEF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F1407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224A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 485 942 973,75</w:t>
            </w:r>
          </w:p>
        </w:tc>
      </w:tr>
    </w:tbl>
    <w:p w14:paraId="745981A0" w14:textId="77777777" w:rsidR="00050333" w:rsidRPr="00E62AE8" w:rsidRDefault="00050333" w:rsidP="00E62AE8">
      <w:pPr>
        <w:spacing w:line="192" w:lineRule="auto"/>
        <w:rPr>
          <w:color w:val="000000"/>
        </w:rPr>
      </w:pPr>
    </w:p>
    <w:p w14:paraId="28CEC9B1" w14:textId="77777777" w:rsidR="00050333" w:rsidRPr="00E62AE8" w:rsidRDefault="00050333" w:rsidP="00E62AE8">
      <w:pPr>
        <w:spacing w:line="192" w:lineRule="auto"/>
        <w:jc w:val="right"/>
        <w:rPr>
          <w:color w:val="00000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050333" w:rsidRPr="00E62AE8" w14:paraId="3B8A6049" w14:textId="77777777" w:rsidTr="00B2042D">
        <w:trPr>
          <w:trHeight w:val="1079"/>
        </w:trPr>
        <w:tc>
          <w:tcPr>
            <w:tcW w:w="4644" w:type="dxa"/>
            <w:shd w:val="clear" w:color="auto" w:fill="auto"/>
          </w:tcPr>
          <w:p w14:paraId="201C5ACD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14:paraId="7AD43998" w14:textId="77777777" w:rsidR="00050333" w:rsidRPr="00E62AE8" w:rsidRDefault="00050333" w:rsidP="00E62AE8">
            <w:pPr>
              <w:spacing w:line="192" w:lineRule="auto"/>
              <w:rPr>
                <w:color w:val="000000"/>
              </w:rPr>
            </w:pPr>
            <w:r w:rsidRPr="00E62AE8">
              <w:rPr>
                <w:color w:val="000000"/>
              </w:rPr>
              <w:t>Приложение 10</w:t>
            </w:r>
          </w:p>
          <w:p w14:paraId="3AB2753B" w14:textId="77777777" w:rsidR="00050333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 xml:space="preserve">к решению Думы Изобильненского </w:t>
            </w:r>
          </w:p>
          <w:p w14:paraId="6B481965" w14:textId="77777777" w:rsidR="00050333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городск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 xml:space="preserve">го округа Ставропольского края </w:t>
            </w:r>
          </w:p>
          <w:p w14:paraId="4803240A" w14:textId="77777777" w:rsidR="00050333" w:rsidRPr="00E62AE8" w:rsidRDefault="00050333" w:rsidP="00E62AE8">
            <w:pPr>
              <w:spacing w:line="192" w:lineRule="auto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т 17 дека</w:t>
            </w:r>
            <w:r w:rsidRPr="00E62AE8">
              <w:rPr>
                <w:color w:val="000000"/>
              </w:rPr>
              <w:t>б</w:t>
            </w:r>
            <w:r w:rsidRPr="00E62AE8">
              <w:rPr>
                <w:color w:val="000000"/>
              </w:rPr>
              <w:t>ря 2021 года №565</w:t>
            </w:r>
          </w:p>
        </w:tc>
      </w:tr>
    </w:tbl>
    <w:p w14:paraId="469CA364" w14:textId="77777777" w:rsidR="00050333" w:rsidRDefault="00050333" w:rsidP="00E62AE8">
      <w:pPr>
        <w:spacing w:line="192" w:lineRule="auto"/>
        <w:jc w:val="center"/>
        <w:rPr>
          <w:b/>
          <w:bCs/>
        </w:rPr>
      </w:pPr>
      <w:r>
        <w:rPr>
          <w:b/>
          <w:bCs/>
          <w:color w:val="000000"/>
        </w:rPr>
        <w:t xml:space="preserve">Распределение </w:t>
      </w:r>
      <w:r w:rsidRPr="004F63DD">
        <w:rPr>
          <w:b/>
          <w:bCs/>
        </w:rPr>
        <w:t xml:space="preserve">бюджетных ассигнований по разделам и подразделам классификации расходов бюджета Изобильненского городского округа Ставропольского края </w:t>
      </w:r>
    </w:p>
    <w:p w14:paraId="02350920" w14:textId="77777777" w:rsidR="00050333" w:rsidRPr="004F63DD" w:rsidRDefault="00050333" w:rsidP="00E62AE8">
      <w:pPr>
        <w:spacing w:line="192" w:lineRule="auto"/>
        <w:jc w:val="center"/>
        <w:rPr>
          <w:b/>
          <w:bCs/>
        </w:rPr>
      </w:pPr>
      <w:r w:rsidRPr="004F63DD">
        <w:rPr>
          <w:b/>
          <w:bCs/>
        </w:rPr>
        <w:t>на плановый период 2023 и 2024 годов</w:t>
      </w:r>
    </w:p>
    <w:tbl>
      <w:tblPr>
        <w:tblW w:w="9733" w:type="dxa"/>
        <w:tblInd w:w="-318" w:type="dxa"/>
        <w:tblLook w:val="04A0" w:firstRow="1" w:lastRow="0" w:firstColumn="1" w:lastColumn="0" w:noHBand="0" w:noVBand="1"/>
      </w:tblPr>
      <w:tblGrid>
        <w:gridCol w:w="4679"/>
        <w:gridCol w:w="571"/>
        <w:gridCol w:w="523"/>
        <w:gridCol w:w="1980"/>
        <w:gridCol w:w="1980"/>
      </w:tblGrid>
      <w:tr w:rsidR="00050333" w:rsidRPr="00E62AE8" w14:paraId="236F4C8B" w14:textId="77777777" w:rsidTr="00271409">
        <w:trPr>
          <w:trHeight w:val="315"/>
        </w:trPr>
        <w:tc>
          <w:tcPr>
            <w:tcW w:w="973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7ABC347" w14:textId="77777777" w:rsidR="00050333" w:rsidRPr="00E62AE8" w:rsidRDefault="00050333" w:rsidP="00E62AE8">
            <w:pPr>
              <w:spacing w:line="192" w:lineRule="auto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(рублей)</w:t>
            </w:r>
          </w:p>
        </w:tc>
      </w:tr>
      <w:tr w:rsidR="00050333" w:rsidRPr="00E62AE8" w14:paraId="7D6E535D" w14:textId="77777777" w:rsidTr="00271409">
        <w:trPr>
          <w:trHeight w:val="315"/>
        </w:trPr>
        <w:tc>
          <w:tcPr>
            <w:tcW w:w="467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417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5662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994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ПР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E75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Сумма по годам</w:t>
            </w:r>
          </w:p>
        </w:tc>
      </w:tr>
      <w:tr w:rsidR="00050333" w:rsidRPr="00E62AE8" w14:paraId="26514342" w14:textId="77777777" w:rsidTr="00271409">
        <w:trPr>
          <w:trHeight w:val="315"/>
        </w:trPr>
        <w:tc>
          <w:tcPr>
            <w:tcW w:w="46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8117AA" w14:textId="77777777" w:rsidR="00050333" w:rsidRPr="00E62AE8" w:rsidRDefault="00050333" w:rsidP="00E62AE8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75986B" w14:textId="77777777" w:rsidR="00050333" w:rsidRPr="00E62AE8" w:rsidRDefault="00050333" w:rsidP="00E62AE8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651B88" w14:textId="77777777" w:rsidR="00050333" w:rsidRPr="00E62AE8" w:rsidRDefault="00050333" w:rsidP="00E62AE8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285D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2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F70A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024</w:t>
            </w:r>
          </w:p>
        </w:tc>
      </w:tr>
      <w:tr w:rsidR="00050333" w:rsidRPr="00E62AE8" w14:paraId="2A2BE5B3" w14:textId="77777777" w:rsidTr="00271409">
        <w:trPr>
          <w:trHeight w:val="31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023C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bookmarkStart w:id="8" w:name="RANGE!A12:E53"/>
            <w:r w:rsidRPr="00E62AE8">
              <w:rPr>
                <w:color w:val="000000"/>
              </w:rPr>
              <w:t>1</w:t>
            </w:r>
            <w:bookmarkEnd w:id="8"/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887AB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9D1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3966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C0D0" w14:textId="77777777" w:rsidR="00050333" w:rsidRPr="00E62AE8" w:rsidRDefault="00050333" w:rsidP="00E62AE8">
            <w:pPr>
              <w:spacing w:line="192" w:lineRule="auto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5</w:t>
            </w:r>
          </w:p>
        </w:tc>
      </w:tr>
      <w:tr w:rsidR="00050333" w:rsidRPr="00E62AE8" w14:paraId="34F5419E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7BA5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4DC9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0960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780D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5FE3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050333" w:rsidRPr="00E62AE8" w14:paraId="7BC3C7E5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31D7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F557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ECF9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F668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7 631 378,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DB84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58 232 681,76</w:t>
            </w:r>
          </w:p>
        </w:tc>
      </w:tr>
      <w:tr w:rsidR="00050333" w:rsidRPr="00E62AE8" w14:paraId="45E187FB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8944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Функционирование высшего должностного лица субъекта Российской Федерации и м</w:t>
            </w:r>
            <w:r w:rsidRPr="00E62AE8">
              <w:rPr>
                <w:color w:val="000000"/>
              </w:rPr>
              <w:t>у</w:t>
            </w:r>
            <w:r w:rsidRPr="00E62AE8">
              <w:rPr>
                <w:color w:val="000000"/>
              </w:rPr>
              <w:t>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E2E6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71C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AC59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12 362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A148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812 362,52</w:t>
            </w:r>
          </w:p>
        </w:tc>
      </w:tr>
      <w:tr w:rsidR="00050333" w:rsidRPr="00E62AE8" w14:paraId="41DEF7E4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A90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Функционирование законодательных (пре</w:t>
            </w:r>
            <w:r w:rsidRPr="00E62AE8">
              <w:rPr>
                <w:color w:val="000000"/>
              </w:rPr>
              <w:t>д</w:t>
            </w:r>
            <w:r w:rsidRPr="00E62AE8">
              <w:rPr>
                <w:color w:val="000000"/>
              </w:rPr>
              <w:t>ставительных) органов государственной власти и представительных органов му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ципальных образований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FF92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612C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B2C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092 152,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FF8F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092 152,84</w:t>
            </w:r>
          </w:p>
        </w:tc>
      </w:tr>
      <w:tr w:rsidR="00050333" w:rsidRPr="00E62AE8" w14:paraId="1682A809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8CFB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Функционирование Правительства Росси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страций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4F91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CDB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29D5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9 701 253,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A9F6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8 770 281,12</w:t>
            </w:r>
          </w:p>
        </w:tc>
      </w:tr>
      <w:tr w:rsidR="00050333" w:rsidRPr="00E62AE8" w14:paraId="0FBCD41C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24C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удебная систем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0D96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05E7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3E6B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8 824,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7379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 939,25</w:t>
            </w:r>
          </w:p>
        </w:tc>
      </w:tr>
      <w:tr w:rsidR="00050333" w:rsidRPr="00E62AE8" w14:paraId="6194E5EE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1E7D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85A1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4A0D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AF6F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210 025,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1A85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2 192 756,48</w:t>
            </w:r>
          </w:p>
        </w:tc>
      </w:tr>
      <w:tr w:rsidR="00050333" w:rsidRPr="00E62AE8" w14:paraId="50C4EABA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5B5C0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Резервные фонды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A5BD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33AA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ECF5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587,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459C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76 587,28</w:t>
            </w:r>
          </w:p>
        </w:tc>
      </w:tr>
      <w:tr w:rsidR="00050333" w:rsidRPr="00E62AE8" w14:paraId="0D695676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DCDB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8DD4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D24A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35E1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67 030 171,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ED47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8 580 602,27</w:t>
            </w:r>
          </w:p>
        </w:tc>
      </w:tr>
      <w:tr w:rsidR="00050333" w:rsidRPr="00E62AE8" w14:paraId="7CCE6617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6AB0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АЦИОНАЛЬНАЯ БЕЗОПАСНОСТЬ И ПРАВООХРАНИТЕЛЬНАЯ ДЕЯТЕЛ</w:t>
            </w:r>
            <w:r w:rsidRPr="00E62AE8">
              <w:rPr>
                <w:color w:val="000000"/>
              </w:rPr>
              <w:t>Ь</w:t>
            </w:r>
            <w:r w:rsidRPr="00E62AE8">
              <w:rPr>
                <w:color w:val="000000"/>
              </w:rPr>
              <w:t>НОСТЬ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D2F2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6905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BEA5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520 580,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8EC4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842 768,80</w:t>
            </w:r>
          </w:p>
        </w:tc>
      </w:tr>
      <w:tr w:rsidR="00050333" w:rsidRPr="00E62AE8" w14:paraId="16E53471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F86E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Гражданская оборон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814A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C38D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E17A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95 826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D4EC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1FD83860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9936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Защита населения и территории от чрезв</w:t>
            </w:r>
            <w:r w:rsidRPr="00E62AE8">
              <w:rPr>
                <w:color w:val="000000"/>
              </w:rPr>
              <w:t>ы</w:t>
            </w:r>
            <w:r w:rsidRPr="00E62AE8">
              <w:rPr>
                <w:color w:val="000000"/>
              </w:rPr>
              <w:t>чайных ситуаций природного и техноген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характера, пожарная безопасность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924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8FD3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6F6D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 173 054,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8FB2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842 768,80</w:t>
            </w:r>
          </w:p>
        </w:tc>
      </w:tr>
      <w:tr w:rsidR="00050333" w:rsidRPr="00E62AE8" w14:paraId="4546D58A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7849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ругие вопросы в области национальной безопасности и правоохранительной де</w:t>
            </w:r>
            <w:r w:rsidRPr="00E62AE8">
              <w:rPr>
                <w:color w:val="000000"/>
              </w:rPr>
              <w:t>я</w:t>
            </w:r>
            <w:r w:rsidRPr="00E62AE8">
              <w:rPr>
                <w:color w:val="000000"/>
              </w:rPr>
              <w:t>тельности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6FDF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97D1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BF9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51 7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578C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312A6B97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ADCE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99EF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3B4F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2DFD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3 447 438,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13E9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 606 706,52</w:t>
            </w:r>
          </w:p>
        </w:tc>
      </w:tr>
      <w:tr w:rsidR="00050333" w:rsidRPr="00E62AE8" w14:paraId="374FDA0A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E3FB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E603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DDB9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D55D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379 866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3F9B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029 866,52</w:t>
            </w:r>
          </w:p>
        </w:tc>
      </w:tr>
      <w:tr w:rsidR="00050333" w:rsidRPr="00E62AE8" w14:paraId="23A4B295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C957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C16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2675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327E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419 592,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FBF8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 576 840,00</w:t>
            </w:r>
          </w:p>
        </w:tc>
      </w:tr>
      <w:tr w:rsidR="00050333" w:rsidRPr="00E62AE8" w14:paraId="3E4A6E8A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3CB9C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6CC1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0F6A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2905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47 979,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8C78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0,00</w:t>
            </w:r>
          </w:p>
        </w:tc>
      </w:tr>
      <w:tr w:rsidR="00050333" w:rsidRPr="00E62AE8" w14:paraId="4B6B53CF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F735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ЖИЛИЩНО-КОММУНАЛЬНОЕ ХОЗЯ</w:t>
            </w:r>
            <w:r w:rsidRPr="00E62AE8">
              <w:rPr>
                <w:color w:val="000000"/>
              </w:rPr>
              <w:t>Й</w:t>
            </w:r>
            <w:r w:rsidRPr="00E62AE8">
              <w:rPr>
                <w:color w:val="000000"/>
              </w:rPr>
              <w:t>СТВО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85D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78DE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BBCA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8 673 657,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1DF9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1 604 935,96</w:t>
            </w:r>
          </w:p>
        </w:tc>
      </w:tr>
      <w:tr w:rsidR="00050333" w:rsidRPr="00E62AE8" w14:paraId="38CBEED9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B0FA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385C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F17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6200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9 990,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88A3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6 950,33</w:t>
            </w:r>
          </w:p>
        </w:tc>
      </w:tr>
      <w:tr w:rsidR="00050333" w:rsidRPr="00E62AE8" w14:paraId="794D293E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6C68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Благоустройство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A549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C569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2A3B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7 532 142,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F7A8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5 410 265,69</w:t>
            </w:r>
          </w:p>
        </w:tc>
      </w:tr>
      <w:tr w:rsidR="00050333" w:rsidRPr="00E62AE8" w14:paraId="4B8DC4FA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42E4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126B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67BF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F8662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1 031 524,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31F8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 067 719,94</w:t>
            </w:r>
          </w:p>
        </w:tc>
      </w:tr>
      <w:tr w:rsidR="00050333" w:rsidRPr="00E62AE8" w14:paraId="2A771E5B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A8E7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РАЗОВАНИЕ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8A82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6AA3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DE57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75 452 544,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8D101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076 073 573,50</w:t>
            </w:r>
          </w:p>
        </w:tc>
      </w:tr>
      <w:tr w:rsidR="00050333" w:rsidRPr="00E62AE8" w14:paraId="4BC11A8E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460C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ошкольное образование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266D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6C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0146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3 552 267,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C082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63 923 329,48</w:t>
            </w:r>
          </w:p>
        </w:tc>
      </w:tr>
      <w:tr w:rsidR="00050333" w:rsidRPr="00E62AE8" w14:paraId="2818DB6A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8C88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щее образование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01A2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8B88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722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98 105 881,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6FF9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95 534 453,39</w:t>
            </w:r>
          </w:p>
        </w:tc>
      </w:tr>
      <w:tr w:rsidR="00050333" w:rsidRPr="00E62AE8" w14:paraId="4D0515B7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3FE2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D9AC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8217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94D5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1 976 601,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7E9E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75 258 381,06</w:t>
            </w:r>
          </w:p>
        </w:tc>
      </w:tr>
      <w:tr w:rsidR="00050333" w:rsidRPr="00E62AE8" w14:paraId="2FDEC88B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EDC4E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олодежная политик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6797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EE85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3C26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777 739,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7B7A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 317 354,06</w:t>
            </w:r>
          </w:p>
        </w:tc>
      </w:tr>
      <w:tr w:rsidR="00050333" w:rsidRPr="00E62AE8" w14:paraId="6E81738F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0527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779A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25216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3D0B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 040 055,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BA5B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9 040 055,51</w:t>
            </w:r>
          </w:p>
        </w:tc>
      </w:tr>
      <w:tr w:rsidR="00050333" w:rsidRPr="00E62AE8" w14:paraId="26B78A61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B2E7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УЛЬТУРА, КИНЕМАТОГРАФ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31680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303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88EF8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0 185 658,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18EF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8 293 746,26</w:t>
            </w:r>
          </w:p>
        </w:tc>
      </w:tr>
      <w:tr w:rsidR="00050333" w:rsidRPr="00E62AE8" w14:paraId="1501F03E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4787D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Культур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F37A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74FF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2D2E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20 282 265,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2AA0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18 543 311,12</w:t>
            </w:r>
          </w:p>
        </w:tc>
      </w:tr>
      <w:tr w:rsidR="00050333" w:rsidRPr="00E62AE8" w14:paraId="3771EDF1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A2D41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ругие вопросы в области культуры, кин</w:t>
            </w:r>
            <w:r w:rsidRPr="00E62AE8">
              <w:rPr>
                <w:color w:val="000000"/>
              </w:rPr>
              <w:t>е</w:t>
            </w:r>
            <w:r w:rsidRPr="00E62AE8">
              <w:rPr>
                <w:color w:val="000000"/>
              </w:rPr>
              <w:t>матографии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6C8F7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887F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4FF9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903 393,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D730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 750 435,14</w:t>
            </w:r>
          </w:p>
        </w:tc>
      </w:tr>
      <w:tr w:rsidR="00050333" w:rsidRPr="00E62AE8" w14:paraId="06B5CC42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204B4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АЯ ПОЛИТИК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B322D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0B873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0CDE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02 925 224,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8AEC7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946 056 893,96</w:t>
            </w:r>
          </w:p>
        </w:tc>
      </w:tr>
      <w:tr w:rsidR="00050333" w:rsidRPr="00E62AE8" w14:paraId="4B509077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9A9C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36B7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FBB0E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7F2B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37 642 122,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6F5C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2 874 534,47</w:t>
            </w:r>
          </w:p>
        </w:tc>
      </w:tr>
      <w:tr w:rsidR="00050333" w:rsidRPr="00E62AE8" w14:paraId="052FF523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FAA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храна семьи и детств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68ED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2B4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4AAD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0 614 402,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B91A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68 573 127,92</w:t>
            </w:r>
          </w:p>
        </w:tc>
      </w:tr>
      <w:tr w:rsidR="00050333" w:rsidRPr="00E62AE8" w14:paraId="5A158FA1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BF30B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Другие вопросы в области социальной п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литики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7B0B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3D79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1A32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668 699,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CE1F6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34 609 231,57</w:t>
            </w:r>
          </w:p>
        </w:tc>
      </w:tr>
      <w:tr w:rsidR="00050333" w:rsidRPr="00E62AE8" w14:paraId="798A29F3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3F79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E4F7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B92D9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D6A05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317 992,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91DD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3 294 856,22</w:t>
            </w:r>
          </w:p>
        </w:tc>
      </w:tr>
      <w:tr w:rsidR="00050333" w:rsidRPr="00E62AE8" w14:paraId="48C5FB3B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84AAF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Физическая культур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5FBB5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62A5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23DEB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962 334,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E27B3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6 682 337,84</w:t>
            </w:r>
          </w:p>
        </w:tc>
      </w:tr>
      <w:tr w:rsidR="00050333" w:rsidRPr="00E62AE8" w14:paraId="5220A924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3F45A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Массовый спорт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0C7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42CA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3030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4 801 053,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DC84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 057 913,45</w:t>
            </w:r>
          </w:p>
        </w:tc>
      </w:tr>
      <w:tr w:rsidR="00050333" w:rsidRPr="00E62AE8" w14:paraId="0F42C973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5A737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CBA5A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5F292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7D01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54 604,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7B2C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 554 604,93</w:t>
            </w:r>
          </w:p>
        </w:tc>
      </w:tr>
      <w:tr w:rsidR="00050333" w:rsidRPr="00E62AE8" w14:paraId="657EC516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70125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СЛУЖИВАНИЕ ГОСУДАРСТВЕНН</w:t>
            </w:r>
            <w:r w:rsidRPr="00E62AE8">
              <w:rPr>
                <w:color w:val="000000"/>
              </w:rPr>
              <w:t>О</w:t>
            </w:r>
            <w:r w:rsidRPr="00E62AE8">
              <w:rPr>
                <w:color w:val="000000"/>
              </w:rPr>
              <w:t>ГО (МУНИЦИПАЛЬНОГО) ДОЛГ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39D0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C761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BABB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8923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1C588665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BCD29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Обслуживание государственного (муниц</w:t>
            </w:r>
            <w:r w:rsidRPr="00E62AE8">
              <w:rPr>
                <w:color w:val="000000"/>
              </w:rPr>
              <w:t>и</w:t>
            </w:r>
            <w:r w:rsidRPr="00E62AE8">
              <w:rPr>
                <w:color w:val="000000"/>
              </w:rPr>
              <w:t>пального) внутреннего долг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A7484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49E88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2922E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EF98F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100 000,00</w:t>
            </w:r>
          </w:p>
        </w:tc>
      </w:tr>
      <w:tr w:rsidR="00050333" w:rsidRPr="00E62AE8" w14:paraId="03701ACA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880F3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7A85B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2847C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E62A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16DF0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6 754 827,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36D2C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53 643 028,91</w:t>
            </w:r>
          </w:p>
        </w:tc>
      </w:tr>
      <w:tr w:rsidR="00050333" w:rsidRPr="00E62AE8" w14:paraId="3D10C7E6" w14:textId="77777777" w:rsidTr="00271409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056C6" w14:textId="77777777" w:rsidR="00050333" w:rsidRPr="00E62AE8" w:rsidRDefault="00050333" w:rsidP="00E62AE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E62AE8">
              <w:rPr>
                <w:color w:val="000000"/>
              </w:rPr>
              <w:t>Итого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DEE41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A050F" w14:textId="77777777" w:rsidR="00050333" w:rsidRPr="00E62AE8" w:rsidRDefault="00050333" w:rsidP="00E62AE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0FB4D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29 009 303,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56D59" w14:textId="77777777" w:rsidR="00050333" w:rsidRPr="00E62AE8" w:rsidRDefault="00050333" w:rsidP="00E62AE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E62AE8">
              <w:rPr>
                <w:color w:val="000000"/>
              </w:rPr>
              <w:t>2 614 749 191,89</w:t>
            </w:r>
            <w:r>
              <w:rPr>
                <w:color w:val="000000"/>
              </w:rPr>
              <w:t>».</w:t>
            </w:r>
          </w:p>
        </w:tc>
      </w:tr>
    </w:tbl>
    <w:p w14:paraId="47D190DB" w14:textId="77777777" w:rsidR="00050333" w:rsidRDefault="00050333" w:rsidP="00E62AE8">
      <w:pPr>
        <w:autoSpaceDE w:val="0"/>
        <w:autoSpaceDN w:val="0"/>
        <w:adjustRightInd w:val="0"/>
        <w:spacing w:line="192" w:lineRule="auto"/>
      </w:pPr>
    </w:p>
    <w:sectPr w:rsidR="00050333" w:rsidSect="006E476C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EC9B" w14:textId="77777777" w:rsidR="001A2597" w:rsidRDefault="001A2597">
      <w:r>
        <w:separator/>
      </w:r>
    </w:p>
  </w:endnote>
  <w:endnote w:type="continuationSeparator" w:id="0">
    <w:p w14:paraId="2EC958E9" w14:textId="77777777" w:rsidR="001A2597" w:rsidRDefault="001A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0E95" w14:textId="77777777" w:rsidR="001A2597" w:rsidRDefault="001A2597">
      <w:r>
        <w:separator/>
      </w:r>
    </w:p>
  </w:footnote>
  <w:footnote w:type="continuationSeparator" w:id="0">
    <w:p w14:paraId="09A01494" w14:textId="77777777" w:rsidR="001A2597" w:rsidRDefault="001A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3444" w14:textId="77777777" w:rsidR="00BF7BD8" w:rsidRDefault="00BF7B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56E40E" w14:textId="77777777" w:rsidR="00BF7BD8" w:rsidRDefault="00BF7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8E51" w14:textId="77777777" w:rsidR="00BF7BD8" w:rsidRDefault="00BF7B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030E">
      <w:rPr>
        <w:rStyle w:val="a5"/>
        <w:noProof/>
      </w:rPr>
      <w:t>2</w:t>
    </w:r>
    <w:r>
      <w:rPr>
        <w:rStyle w:val="a5"/>
      </w:rPr>
      <w:fldChar w:fldCharType="end"/>
    </w:r>
  </w:p>
  <w:p w14:paraId="6C119FED" w14:textId="77777777" w:rsidR="00BF7BD8" w:rsidRDefault="00BF7BD8">
    <w:pPr>
      <w:pStyle w:val="a3"/>
    </w:pPr>
  </w:p>
  <w:p w14:paraId="7B313384" w14:textId="77777777" w:rsidR="00F5750A" w:rsidRDefault="00F575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63CD0"/>
    <w:multiLevelType w:val="hybridMultilevel"/>
    <w:tmpl w:val="817E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1214198">
    <w:abstractNumId w:val="9"/>
  </w:num>
  <w:num w:numId="2" w16cid:durableId="1728914225">
    <w:abstractNumId w:val="7"/>
  </w:num>
  <w:num w:numId="3" w16cid:durableId="1126462603">
    <w:abstractNumId w:val="6"/>
  </w:num>
  <w:num w:numId="4" w16cid:durableId="1097411336">
    <w:abstractNumId w:val="5"/>
  </w:num>
  <w:num w:numId="5" w16cid:durableId="314380362">
    <w:abstractNumId w:val="4"/>
  </w:num>
  <w:num w:numId="6" w16cid:durableId="389811812">
    <w:abstractNumId w:val="8"/>
  </w:num>
  <w:num w:numId="7" w16cid:durableId="884369276">
    <w:abstractNumId w:val="3"/>
  </w:num>
  <w:num w:numId="8" w16cid:durableId="1581211864">
    <w:abstractNumId w:val="2"/>
  </w:num>
  <w:num w:numId="9" w16cid:durableId="1996033539">
    <w:abstractNumId w:val="1"/>
  </w:num>
  <w:num w:numId="10" w16cid:durableId="864445056">
    <w:abstractNumId w:val="0"/>
  </w:num>
  <w:num w:numId="11" w16cid:durableId="2782256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03411"/>
    <w:rsid w:val="00014BAD"/>
    <w:rsid w:val="00025280"/>
    <w:rsid w:val="00026D32"/>
    <w:rsid w:val="000272B5"/>
    <w:rsid w:val="00040D8C"/>
    <w:rsid w:val="000416E4"/>
    <w:rsid w:val="00043FEC"/>
    <w:rsid w:val="00050333"/>
    <w:rsid w:val="00050E4A"/>
    <w:rsid w:val="00060951"/>
    <w:rsid w:val="00061CBB"/>
    <w:rsid w:val="000662DA"/>
    <w:rsid w:val="00066FDE"/>
    <w:rsid w:val="00075AD1"/>
    <w:rsid w:val="00082B2E"/>
    <w:rsid w:val="000863B1"/>
    <w:rsid w:val="000902B8"/>
    <w:rsid w:val="000A09CA"/>
    <w:rsid w:val="000A4B47"/>
    <w:rsid w:val="000A7FD4"/>
    <w:rsid w:val="000B45CD"/>
    <w:rsid w:val="000C366D"/>
    <w:rsid w:val="000C503A"/>
    <w:rsid w:val="000D0668"/>
    <w:rsid w:val="000D4914"/>
    <w:rsid w:val="000D737B"/>
    <w:rsid w:val="000E2BB1"/>
    <w:rsid w:val="001013BE"/>
    <w:rsid w:val="00101A19"/>
    <w:rsid w:val="00101FE2"/>
    <w:rsid w:val="00104FBA"/>
    <w:rsid w:val="0010738B"/>
    <w:rsid w:val="00112A38"/>
    <w:rsid w:val="00117C1D"/>
    <w:rsid w:val="00122C6C"/>
    <w:rsid w:val="001240A8"/>
    <w:rsid w:val="00130C06"/>
    <w:rsid w:val="00133A93"/>
    <w:rsid w:val="00142556"/>
    <w:rsid w:val="0016056D"/>
    <w:rsid w:val="001605D8"/>
    <w:rsid w:val="0016471D"/>
    <w:rsid w:val="001657A0"/>
    <w:rsid w:val="00173D74"/>
    <w:rsid w:val="001816D7"/>
    <w:rsid w:val="0018446C"/>
    <w:rsid w:val="00187F17"/>
    <w:rsid w:val="00194FB7"/>
    <w:rsid w:val="00194FCD"/>
    <w:rsid w:val="00197D62"/>
    <w:rsid w:val="001A2597"/>
    <w:rsid w:val="001B65D2"/>
    <w:rsid w:val="001C0233"/>
    <w:rsid w:val="001C3592"/>
    <w:rsid w:val="001D01D8"/>
    <w:rsid w:val="001D2D55"/>
    <w:rsid w:val="001E016A"/>
    <w:rsid w:val="001E48C6"/>
    <w:rsid w:val="001E51A3"/>
    <w:rsid w:val="001F30E7"/>
    <w:rsid w:val="001F4747"/>
    <w:rsid w:val="001F50F1"/>
    <w:rsid w:val="001F6E00"/>
    <w:rsid w:val="002047E4"/>
    <w:rsid w:val="002070BF"/>
    <w:rsid w:val="00210099"/>
    <w:rsid w:val="00211941"/>
    <w:rsid w:val="00215C6E"/>
    <w:rsid w:val="002367F4"/>
    <w:rsid w:val="00236B14"/>
    <w:rsid w:val="00241A11"/>
    <w:rsid w:val="00244C53"/>
    <w:rsid w:val="0025344F"/>
    <w:rsid w:val="002562E0"/>
    <w:rsid w:val="00256C2D"/>
    <w:rsid w:val="0026328A"/>
    <w:rsid w:val="00263462"/>
    <w:rsid w:val="00263723"/>
    <w:rsid w:val="0027233D"/>
    <w:rsid w:val="00273584"/>
    <w:rsid w:val="00275F2D"/>
    <w:rsid w:val="002769DA"/>
    <w:rsid w:val="00277A62"/>
    <w:rsid w:val="00283B45"/>
    <w:rsid w:val="00293E05"/>
    <w:rsid w:val="002A0CB1"/>
    <w:rsid w:val="002B1DCD"/>
    <w:rsid w:val="002B2D67"/>
    <w:rsid w:val="002B6102"/>
    <w:rsid w:val="002C2384"/>
    <w:rsid w:val="002C2D3F"/>
    <w:rsid w:val="002C4C77"/>
    <w:rsid w:val="002C7DF4"/>
    <w:rsid w:val="002D1563"/>
    <w:rsid w:val="002D47BC"/>
    <w:rsid w:val="002D482C"/>
    <w:rsid w:val="002D5741"/>
    <w:rsid w:val="002F0202"/>
    <w:rsid w:val="002F0AA4"/>
    <w:rsid w:val="002F1192"/>
    <w:rsid w:val="002F20B5"/>
    <w:rsid w:val="002F6C28"/>
    <w:rsid w:val="002F7AEC"/>
    <w:rsid w:val="00310C03"/>
    <w:rsid w:val="00311843"/>
    <w:rsid w:val="00316736"/>
    <w:rsid w:val="00324205"/>
    <w:rsid w:val="003252C0"/>
    <w:rsid w:val="003265DB"/>
    <w:rsid w:val="0033327D"/>
    <w:rsid w:val="003359A8"/>
    <w:rsid w:val="00336BBE"/>
    <w:rsid w:val="00355753"/>
    <w:rsid w:val="003606E4"/>
    <w:rsid w:val="00361EED"/>
    <w:rsid w:val="00365BC6"/>
    <w:rsid w:val="00367773"/>
    <w:rsid w:val="00373292"/>
    <w:rsid w:val="003753FB"/>
    <w:rsid w:val="00375609"/>
    <w:rsid w:val="00375A5D"/>
    <w:rsid w:val="00381E10"/>
    <w:rsid w:val="003857B5"/>
    <w:rsid w:val="00386E45"/>
    <w:rsid w:val="00387EC5"/>
    <w:rsid w:val="003934AB"/>
    <w:rsid w:val="003949DF"/>
    <w:rsid w:val="00397C65"/>
    <w:rsid w:val="003A1437"/>
    <w:rsid w:val="003B14B1"/>
    <w:rsid w:val="003B446F"/>
    <w:rsid w:val="003B7337"/>
    <w:rsid w:val="003C738D"/>
    <w:rsid w:val="003C73B9"/>
    <w:rsid w:val="003D0206"/>
    <w:rsid w:val="003D3CB4"/>
    <w:rsid w:val="003E1D08"/>
    <w:rsid w:val="003E510C"/>
    <w:rsid w:val="003F01F0"/>
    <w:rsid w:val="004076FE"/>
    <w:rsid w:val="00411953"/>
    <w:rsid w:val="00426D5F"/>
    <w:rsid w:val="00430EB5"/>
    <w:rsid w:val="00432BD1"/>
    <w:rsid w:val="00435750"/>
    <w:rsid w:val="00447D60"/>
    <w:rsid w:val="00454457"/>
    <w:rsid w:val="0045767B"/>
    <w:rsid w:val="004613C1"/>
    <w:rsid w:val="00461A96"/>
    <w:rsid w:val="00467E3B"/>
    <w:rsid w:val="00471D80"/>
    <w:rsid w:val="00472072"/>
    <w:rsid w:val="004927B4"/>
    <w:rsid w:val="0049567C"/>
    <w:rsid w:val="00497EF1"/>
    <w:rsid w:val="004A1E9E"/>
    <w:rsid w:val="004A50D1"/>
    <w:rsid w:val="004B47AC"/>
    <w:rsid w:val="004B5A5C"/>
    <w:rsid w:val="004B6370"/>
    <w:rsid w:val="004C106E"/>
    <w:rsid w:val="004C6355"/>
    <w:rsid w:val="004D0B68"/>
    <w:rsid w:val="004D23E6"/>
    <w:rsid w:val="004E067E"/>
    <w:rsid w:val="004E4589"/>
    <w:rsid w:val="004F3DA1"/>
    <w:rsid w:val="004F5A9A"/>
    <w:rsid w:val="004F71B4"/>
    <w:rsid w:val="004F74A2"/>
    <w:rsid w:val="00500104"/>
    <w:rsid w:val="005045D5"/>
    <w:rsid w:val="00507D0B"/>
    <w:rsid w:val="0051266B"/>
    <w:rsid w:val="00522F37"/>
    <w:rsid w:val="00526081"/>
    <w:rsid w:val="0053100C"/>
    <w:rsid w:val="005323E4"/>
    <w:rsid w:val="00536CEA"/>
    <w:rsid w:val="005445E6"/>
    <w:rsid w:val="005462A2"/>
    <w:rsid w:val="0055110F"/>
    <w:rsid w:val="00555E05"/>
    <w:rsid w:val="00563352"/>
    <w:rsid w:val="00563DDC"/>
    <w:rsid w:val="005657EE"/>
    <w:rsid w:val="00580F4A"/>
    <w:rsid w:val="00590E17"/>
    <w:rsid w:val="005951D2"/>
    <w:rsid w:val="0059633E"/>
    <w:rsid w:val="005A639B"/>
    <w:rsid w:val="005A6F2B"/>
    <w:rsid w:val="005B3175"/>
    <w:rsid w:val="005B4280"/>
    <w:rsid w:val="005B7A95"/>
    <w:rsid w:val="005C254C"/>
    <w:rsid w:val="005C48BC"/>
    <w:rsid w:val="005D37B1"/>
    <w:rsid w:val="005D6099"/>
    <w:rsid w:val="005F7C12"/>
    <w:rsid w:val="00602C68"/>
    <w:rsid w:val="00606C11"/>
    <w:rsid w:val="006120FA"/>
    <w:rsid w:val="00612EBE"/>
    <w:rsid w:val="00615BE4"/>
    <w:rsid w:val="00615CFF"/>
    <w:rsid w:val="00625BCC"/>
    <w:rsid w:val="00633DA9"/>
    <w:rsid w:val="00633DEE"/>
    <w:rsid w:val="00635E41"/>
    <w:rsid w:val="006402DD"/>
    <w:rsid w:val="00644332"/>
    <w:rsid w:val="00652C47"/>
    <w:rsid w:val="00662645"/>
    <w:rsid w:val="00667A05"/>
    <w:rsid w:val="006820F4"/>
    <w:rsid w:val="00684876"/>
    <w:rsid w:val="006B0B03"/>
    <w:rsid w:val="006C5A1A"/>
    <w:rsid w:val="006C5AD6"/>
    <w:rsid w:val="006D4AFE"/>
    <w:rsid w:val="006D7D1E"/>
    <w:rsid w:val="006E462B"/>
    <w:rsid w:val="006E476C"/>
    <w:rsid w:val="006F01D7"/>
    <w:rsid w:val="006F3240"/>
    <w:rsid w:val="006F5CFC"/>
    <w:rsid w:val="007040CE"/>
    <w:rsid w:val="007102A5"/>
    <w:rsid w:val="00711C9C"/>
    <w:rsid w:val="00713CF5"/>
    <w:rsid w:val="00726C95"/>
    <w:rsid w:val="00727074"/>
    <w:rsid w:val="007346D4"/>
    <w:rsid w:val="00745638"/>
    <w:rsid w:val="007500A8"/>
    <w:rsid w:val="00750179"/>
    <w:rsid w:val="00755526"/>
    <w:rsid w:val="00767155"/>
    <w:rsid w:val="0077155C"/>
    <w:rsid w:val="0078044C"/>
    <w:rsid w:val="00783805"/>
    <w:rsid w:val="00784AD2"/>
    <w:rsid w:val="0079359C"/>
    <w:rsid w:val="00795AD7"/>
    <w:rsid w:val="007A5BAD"/>
    <w:rsid w:val="007B69B1"/>
    <w:rsid w:val="007C5189"/>
    <w:rsid w:val="007C56C1"/>
    <w:rsid w:val="007D5E69"/>
    <w:rsid w:val="007E2381"/>
    <w:rsid w:val="007F092F"/>
    <w:rsid w:val="007F180B"/>
    <w:rsid w:val="008062BE"/>
    <w:rsid w:val="00806CF7"/>
    <w:rsid w:val="0081151A"/>
    <w:rsid w:val="00820656"/>
    <w:rsid w:val="00821F7C"/>
    <w:rsid w:val="0082205A"/>
    <w:rsid w:val="00836929"/>
    <w:rsid w:val="00840610"/>
    <w:rsid w:val="00841635"/>
    <w:rsid w:val="0084745D"/>
    <w:rsid w:val="0086030E"/>
    <w:rsid w:val="00866630"/>
    <w:rsid w:val="0086673F"/>
    <w:rsid w:val="00873115"/>
    <w:rsid w:val="00874FB8"/>
    <w:rsid w:val="00881780"/>
    <w:rsid w:val="008908E5"/>
    <w:rsid w:val="00892D34"/>
    <w:rsid w:val="00894557"/>
    <w:rsid w:val="008978C7"/>
    <w:rsid w:val="008A397D"/>
    <w:rsid w:val="008B11E3"/>
    <w:rsid w:val="008B3A98"/>
    <w:rsid w:val="008D7EAB"/>
    <w:rsid w:val="008F1E2E"/>
    <w:rsid w:val="008F22D0"/>
    <w:rsid w:val="008F403D"/>
    <w:rsid w:val="008F458F"/>
    <w:rsid w:val="008F65DB"/>
    <w:rsid w:val="0090214B"/>
    <w:rsid w:val="0090760E"/>
    <w:rsid w:val="00912B3C"/>
    <w:rsid w:val="0091343C"/>
    <w:rsid w:val="009263EB"/>
    <w:rsid w:val="009412B4"/>
    <w:rsid w:val="00945BE1"/>
    <w:rsid w:val="00947855"/>
    <w:rsid w:val="00947F60"/>
    <w:rsid w:val="00965115"/>
    <w:rsid w:val="00972C63"/>
    <w:rsid w:val="0098684D"/>
    <w:rsid w:val="009873FA"/>
    <w:rsid w:val="00996777"/>
    <w:rsid w:val="009A5747"/>
    <w:rsid w:val="009B05F7"/>
    <w:rsid w:val="009B161F"/>
    <w:rsid w:val="009C116E"/>
    <w:rsid w:val="009E0D27"/>
    <w:rsid w:val="00A005D2"/>
    <w:rsid w:val="00A00CB1"/>
    <w:rsid w:val="00A066C3"/>
    <w:rsid w:val="00A20C1C"/>
    <w:rsid w:val="00A21583"/>
    <w:rsid w:val="00A24CA7"/>
    <w:rsid w:val="00A251BB"/>
    <w:rsid w:val="00A2570F"/>
    <w:rsid w:val="00A2732D"/>
    <w:rsid w:val="00A356ED"/>
    <w:rsid w:val="00A35C75"/>
    <w:rsid w:val="00A37F21"/>
    <w:rsid w:val="00A41562"/>
    <w:rsid w:val="00A47AB2"/>
    <w:rsid w:val="00A50656"/>
    <w:rsid w:val="00A50A5D"/>
    <w:rsid w:val="00A62D84"/>
    <w:rsid w:val="00A65410"/>
    <w:rsid w:val="00A70B8B"/>
    <w:rsid w:val="00A814E4"/>
    <w:rsid w:val="00A84876"/>
    <w:rsid w:val="00A86934"/>
    <w:rsid w:val="00AA0E3A"/>
    <w:rsid w:val="00AA4FED"/>
    <w:rsid w:val="00AC0F5C"/>
    <w:rsid w:val="00AC3292"/>
    <w:rsid w:val="00AC36B4"/>
    <w:rsid w:val="00AD0BB6"/>
    <w:rsid w:val="00AD36B3"/>
    <w:rsid w:val="00AD3B18"/>
    <w:rsid w:val="00AD78E0"/>
    <w:rsid w:val="00AE18C0"/>
    <w:rsid w:val="00AE1DD4"/>
    <w:rsid w:val="00AF0E58"/>
    <w:rsid w:val="00B007E7"/>
    <w:rsid w:val="00B07B38"/>
    <w:rsid w:val="00B154EE"/>
    <w:rsid w:val="00B22EF7"/>
    <w:rsid w:val="00B27A81"/>
    <w:rsid w:val="00B32579"/>
    <w:rsid w:val="00B42281"/>
    <w:rsid w:val="00B4640B"/>
    <w:rsid w:val="00B53C1D"/>
    <w:rsid w:val="00B62390"/>
    <w:rsid w:val="00B63282"/>
    <w:rsid w:val="00B66E78"/>
    <w:rsid w:val="00B769BF"/>
    <w:rsid w:val="00B857B1"/>
    <w:rsid w:val="00B86AF5"/>
    <w:rsid w:val="00B87B9B"/>
    <w:rsid w:val="00B939C0"/>
    <w:rsid w:val="00B946EE"/>
    <w:rsid w:val="00B9504C"/>
    <w:rsid w:val="00B96271"/>
    <w:rsid w:val="00BA76F4"/>
    <w:rsid w:val="00BB155F"/>
    <w:rsid w:val="00BB721B"/>
    <w:rsid w:val="00BB7E0C"/>
    <w:rsid w:val="00BC1C44"/>
    <w:rsid w:val="00BC31A2"/>
    <w:rsid w:val="00BC4251"/>
    <w:rsid w:val="00BD2C8A"/>
    <w:rsid w:val="00BD4C58"/>
    <w:rsid w:val="00BD7186"/>
    <w:rsid w:val="00BD7B3F"/>
    <w:rsid w:val="00BE5EF0"/>
    <w:rsid w:val="00BF7BD8"/>
    <w:rsid w:val="00C008CF"/>
    <w:rsid w:val="00C06C3E"/>
    <w:rsid w:val="00C10AF8"/>
    <w:rsid w:val="00C26092"/>
    <w:rsid w:val="00C31AA5"/>
    <w:rsid w:val="00C32CFE"/>
    <w:rsid w:val="00C35526"/>
    <w:rsid w:val="00C46F77"/>
    <w:rsid w:val="00C47BB5"/>
    <w:rsid w:val="00C560E4"/>
    <w:rsid w:val="00C7050C"/>
    <w:rsid w:val="00C71D2F"/>
    <w:rsid w:val="00C72EB8"/>
    <w:rsid w:val="00C7414A"/>
    <w:rsid w:val="00C807E2"/>
    <w:rsid w:val="00C93962"/>
    <w:rsid w:val="00CA2163"/>
    <w:rsid w:val="00CA3251"/>
    <w:rsid w:val="00CA5F0A"/>
    <w:rsid w:val="00CA7A84"/>
    <w:rsid w:val="00CB3CFB"/>
    <w:rsid w:val="00CB45A9"/>
    <w:rsid w:val="00CC01FF"/>
    <w:rsid w:val="00CC2FCE"/>
    <w:rsid w:val="00CD0D63"/>
    <w:rsid w:val="00D00EE6"/>
    <w:rsid w:val="00D04985"/>
    <w:rsid w:val="00D20A27"/>
    <w:rsid w:val="00D2567D"/>
    <w:rsid w:val="00D26D4A"/>
    <w:rsid w:val="00D27418"/>
    <w:rsid w:val="00D36A3B"/>
    <w:rsid w:val="00D6557C"/>
    <w:rsid w:val="00D73CC3"/>
    <w:rsid w:val="00D73DB4"/>
    <w:rsid w:val="00D75EFC"/>
    <w:rsid w:val="00D76612"/>
    <w:rsid w:val="00D817DD"/>
    <w:rsid w:val="00D85E6B"/>
    <w:rsid w:val="00D87421"/>
    <w:rsid w:val="00D91F02"/>
    <w:rsid w:val="00D9393A"/>
    <w:rsid w:val="00DA2551"/>
    <w:rsid w:val="00DA5283"/>
    <w:rsid w:val="00DA70EC"/>
    <w:rsid w:val="00DB662D"/>
    <w:rsid w:val="00DB6DE6"/>
    <w:rsid w:val="00DC057C"/>
    <w:rsid w:val="00DC1D80"/>
    <w:rsid w:val="00DC46FA"/>
    <w:rsid w:val="00DC5C46"/>
    <w:rsid w:val="00DC70D4"/>
    <w:rsid w:val="00DD06B9"/>
    <w:rsid w:val="00DD0918"/>
    <w:rsid w:val="00DE1B12"/>
    <w:rsid w:val="00DF29D8"/>
    <w:rsid w:val="00E02C2E"/>
    <w:rsid w:val="00E30C9F"/>
    <w:rsid w:val="00E37841"/>
    <w:rsid w:val="00E41652"/>
    <w:rsid w:val="00E67375"/>
    <w:rsid w:val="00E70429"/>
    <w:rsid w:val="00E7220D"/>
    <w:rsid w:val="00E728DC"/>
    <w:rsid w:val="00E823FD"/>
    <w:rsid w:val="00E848D3"/>
    <w:rsid w:val="00E9742C"/>
    <w:rsid w:val="00EA0C9E"/>
    <w:rsid w:val="00EB24DB"/>
    <w:rsid w:val="00EB2EAC"/>
    <w:rsid w:val="00EC284E"/>
    <w:rsid w:val="00ED0855"/>
    <w:rsid w:val="00ED0E89"/>
    <w:rsid w:val="00ED1A01"/>
    <w:rsid w:val="00ED2821"/>
    <w:rsid w:val="00ED3B1D"/>
    <w:rsid w:val="00ED7EBB"/>
    <w:rsid w:val="00EE5732"/>
    <w:rsid w:val="00EF2FC7"/>
    <w:rsid w:val="00EF41F3"/>
    <w:rsid w:val="00EF4FD3"/>
    <w:rsid w:val="00EF6E1C"/>
    <w:rsid w:val="00EF7949"/>
    <w:rsid w:val="00EF7A79"/>
    <w:rsid w:val="00F06FD9"/>
    <w:rsid w:val="00F10E14"/>
    <w:rsid w:val="00F14975"/>
    <w:rsid w:val="00F20F9C"/>
    <w:rsid w:val="00F269D5"/>
    <w:rsid w:val="00F34181"/>
    <w:rsid w:val="00F426B9"/>
    <w:rsid w:val="00F50572"/>
    <w:rsid w:val="00F5750A"/>
    <w:rsid w:val="00F65B8B"/>
    <w:rsid w:val="00F82BD2"/>
    <w:rsid w:val="00F87EC0"/>
    <w:rsid w:val="00F926D9"/>
    <w:rsid w:val="00FB1400"/>
    <w:rsid w:val="00FB43E7"/>
    <w:rsid w:val="00FD0F52"/>
    <w:rsid w:val="00FD6795"/>
    <w:rsid w:val="00FD71E8"/>
    <w:rsid w:val="00FE2F65"/>
    <w:rsid w:val="00FE47F5"/>
    <w:rsid w:val="00FE4BEE"/>
    <w:rsid w:val="00FF1137"/>
    <w:rsid w:val="00FF2861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42063"/>
  <w15:chartTrackingRefBased/>
  <w15:docId w15:val="{A4F27F47-BFFE-4FF1-96B0-592F6070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03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styleId="a6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F575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750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50333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050333"/>
    <w:rPr>
      <w:sz w:val="24"/>
      <w:szCs w:val="24"/>
    </w:rPr>
  </w:style>
  <w:style w:type="paragraph" w:customStyle="1" w:styleId="ConsNonformat">
    <w:name w:val="ConsNonformat"/>
    <w:rsid w:val="000503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2">
    <w:name w:val="Знак Знак2"/>
    <w:rsid w:val="0005033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d">
    <w:name w:val="FollowedHyperlink"/>
    <w:uiPriority w:val="99"/>
    <w:unhideWhenUsed/>
    <w:rsid w:val="00050333"/>
    <w:rPr>
      <w:color w:val="800080"/>
      <w:u w:val="single"/>
    </w:rPr>
  </w:style>
  <w:style w:type="paragraph" w:customStyle="1" w:styleId="xl64">
    <w:name w:val="xl64"/>
    <w:basedOn w:val="a"/>
    <w:rsid w:val="00050333"/>
    <w:pPr>
      <w:spacing w:before="100" w:beforeAutospacing="1" w:after="100" w:afterAutospacing="1"/>
    </w:pPr>
  </w:style>
  <w:style w:type="paragraph" w:customStyle="1" w:styleId="xl65">
    <w:name w:val="xl65"/>
    <w:basedOn w:val="a"/>
    <w:rsid w:val="00050333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6">
    <w:name w:val="xl66"/>
    <w:basedOn w:val="a"/>
    <w:rsid w:val="00050333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050333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68">
    <w:name w:val="xl68"/>
    <w:basedOn w:val="a"/>
    <w:rsid w:val="00050333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050333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63">
    <w:name w:val="xl63"/>
    <w:basedOn w:val="a"/>
    <w:rsid w:val="00050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973D-64C7-4BD8-86D6-D110148C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653</Words>
  <Characters>585123</Characters>
  <Application>Microsoft Office Word</Application>
  <DocSecurity>0</DocSecurity>
  <Lines>4876</Lines>
  <Paragraphs>1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3</cp:revision>
  <cp:lastPrinted>2022-08-29T15:00:00Z</cp:lastPrinted>
  <dcterms:created xsi:type="dcterms:W3CDTF">2022-09-01T13:09:00Z</dcterms:created>
  <dcterms:modified xsi:type="dcterms:W3CDTF">2022-09-01T13:09:00Z</dcterms:modified>
</cp:coreProperties>
</file>